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AEF4" w14:textId="77777777" w:rsidR="00602380" w:rsidRPr="00E658BA" w:rsidRDefault="00602380" w:rsidP="00F137C4">
      <w:pPr>
        <w:rPr>
          <w:rFonts w:ascii="Nirmala UI" w:hAnsi="Nirmala UI" w:cs="Nirmala UI"/>
        </w:rPr>
      </w:pPr>
      <w:r w:rsidRPr="00E658BA">
        <w:rPr>
          <w:rFonts w:ascii="Nirmala UI" w:hAnsi="Nirmala UI" w:cs="Nirmala UI"/>
        </w:rPr>
        <w:t xml:space="preserve">Chapter 1 </w:t>
      </w:r>
    </w:p>
    <w:p w14:paraId="6AE9B0BD"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rPr>
      </w:pPr>
    </w:p>
    <w:p w14:paraId="222E244B"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അതിജീവനത്തിന്‍റെ ആദ്യതാൾ </w:t>
      </w:r>
    </w:p>
    <w:p w14:paraId="5F331ECC"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473151E0"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4A1EC914"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ഫ്രാൻസിസ് തടത്തിൽ </w:t>
      </w:r>
    </w:p>
    <w:p w14:paraId="1A14E1C7"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2E265D25"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10D023B8"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ജനുവരി </w:t>
      </w:r>
      <w:r w:rsidRPr="00E658BA">
        <w:rPr>
          <w:rFonts w:ascii="Nirmala UI" w:hAnsi="Nirmala UI" w:cs="Nirmala UI"/>
          <w:b w:val="0"/>
          <w:lang w:bidi="ml-IN"/>
        </w:rPr>
        <w:t>20 .</w:t>
      </w:r>
      <w:r w:rsidRPr="00E658BA">
        <w:rPr>
          <w:rFonts w:ascii="Nirmala UI" w:hAnsi="Nirmala UI" w:cs="Nirmala UI"/>
          <w:b w:val="0"/>
          <w:cs/>
          <w:lang w:bidi="ml-IN"/>
        </w:rPr>
        <w:t xml:space="preserve">ഇന്ന് എന്‍റെ ജീവിതത്തിലെ ഏറ്റവും പ്രധാനപ്പെട്ട ദിവസങ്ങളിലൊന്നാണ് . ജീവിതത്തിലൊരിക്കലും മാതൃരാജ്യം വിട്ട് മറ്റൊരു രാജ്യത്ത് മരുപ്പച്ച തേടിപ്പോകുമെന്ന് ഒരിക്കലും കരുതാത്ത ഞാൻ .. .ആ ഞാൻ ഇന്നു  സജീവ പത്രപ്രവർത്തകൻ എന്ന കുപ്പായമഴിച്ചു വെച്ച് മരുപ്പച്ച തേടി സമ്പന്നതയുടെ മടിത്തട്ടെന്നു വിളിക്കുന്ന അമേരിക്കൻ ഐക്യനാട്ടിൽ കുടിയേറിയതിന്‍റെ </w:t>
      </w:r>
      <w:r w:rsidRPr="00E658BA">
        <w:rPr>
          <w:rFonts w:ascii="Nirmala UI" w:hAnsi="Nirmala UI" w:cs="Nirmala UI"/>
          <w:b w:val="0"/>
          <w:lang w:bidi="ml-IN"/>
        </w:rPr>
        <w:t>11</w:t>
      </w:r>
      <w:r w:rsidRPr="00E658BA">
        <w:rPr>
          <w:rFonts w:ascii="Nirmala UI" w:hAnsi="Nirmala UI" w:cs="Nirmala UI"/>
          <w:b w:val="0"/>
          <w:cs/>
          <w:lang w:bidi="ml-IN"/>
        </w:rPr>
        <w:t>ാം വാർഷികം ...ഇതെഴുതുമ്പോൾ സമയം പുലർച്ചെ നാലുമണി. എന്‍റെ രോഗാവസ്ഥയുടെ പാർശ്വഫലമായ ഗ്രാഫ്റ്റ് വേഴ്സസ് ഹോസ്റ്റ് ഡിസീസ് (ജിവിഎച്ച്ഡി) വീണ്ടും വേട്ടയാടിയതിനെ തുടർന്ന് സ്റിറോയിഡ് ഉപയോഗം പുനരാരംഭിച്ചിരുന്നു . അതേതായാലും നന്നായി..ഉറക്കം കൺപോളകളെ അലട്ടുന്നേയില്ല ! എഴുത്തു പുനരാരംഭിക്കാനുള്ള അദമ്യമായ അഭിവാഞ്ഛ ഇതോടെ സട കുടഞ്ഞെണീറ്റു . പിന്നൊന്നും ചിന്തിച്ചില്ല</w:t>
      </w:r>
      <w:r w:rsidRPr="00E658BA">
        <w:rPr>
          <w:rFonts w:ascii="Nirmala UI" w:hAnsi="Nirmala UI" w:cs="Nirmala UI"/>
          <w:b w:val="0"/>
          <w:lang w:bidi="ml-IN"/>
        </w:rPr>
        <w:t xml:space="preserve"> , </w:t>
      </w:r>
      <w:r w:rsidRPr="00E658BA">
        <w:rPr>
          <w:rFonts w:ascii="Nirmala UI" w:hAnsi="Nirmala UI" w:cs="Nirmala UI"/>
          <w:b w:val="0"/>
          <w:cs/>
          <w:lang w:bidi="ml-IN"/>
        </w:rPr>
        <w:t>എന്‍റെ കഴുത്തിൽ വട്ടം പിടിച്ച് സുഖനിദ്രയിലാണ്ട മകൾ ഐറീന്‍റെ ലോലമായ കരതലം അതിലും മൃദുലമായി  എടുത്തുമാറ്റി ഓഫീസ് മുറിയിലേക്കു പലായനം ചെയ്യുകയായീ ഞാൻ . അകാലത്തിൽ ലഭിച്ച തിമിരം ദീർഘനേരം കമ്പ്യൂട്ടറിന്‍റെ മുമ്പിലിരിക്കുന്നതിൽ നിന്നെന്നെ വിലക്കി . എന്നാലും ... വയ്യ .. ഇനിയും നീട്ടി വയ്ക്കാൻ വയ്യ . മനസിൽ ചില ആശയങ്ങൾ രൂപപ്പെട്ടിരിക്കുന്നു . അതാകട്ടെ സ്വജീവിതാനുഭവത്തിന്‍റെ നേർസാക്ഷ്യങ്ങളും . വെറും നേർസാക്ഷ്യങ്ങളല്ല</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സംഭവബഹുലമായ പത്രപ്രവർത്തനത്തിന്‍റെ ഉലയിൽ കാച്ചിയെടുത്ത യാഥാർഥ്യങ്ങൾ ...അപ്പോൾപ്പിന്നെ എന്‍റെ പ്രവാസി വായനക്കാർ തീർച്ചയായും അതിനെ നെഞ്ചേറ്റുമെന്ന ഉൽക്കടമായ ആത്മവിശ്വാസം ..അതൊന്നു മാത്രമാണീ വരികൾ കുറിക്കാൻ എന്നെ പ്രേരിപ്പിച്ചത് . </w:t>
      </w:r>
    </w:p>
    <w:p w14:paraId="1BF70411"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ജീവിതത്തിലാദ്യമായാണ് കോളമിസ്റ്റന്ന കുപ്പായം  ഞാൻ ചാർത്താനൊരുങ്ങുന്നത് . ആത്മവിശ്വാസക്കുറവല്ല</w:t>
      </w:r>
      <w:r w:rsidRPr="00E658BA">
        <w:rPr>
          <w:rFonts w:ascii="Nirmala UI" w:hAnsi="Nirmala UI" w:cs="Nirmala UI"/>
          <w:b w:val="0"/>
          <w:lang w:bidi="ml-IN"/>
        </w:rPr>
        <w:t xml:space="preserve"> , </w:t>
      </w:r>
      <w:r w:rsidRPr="00E658BA">
        <w:rPr>
          <w:rFonts w:ascii="Nirmala UI" w:hAnsi="Nirmala UI" w:cs="Nirmala UI"/>
          <w:b w:val="0"/>
          <w:cs/>
          <w:lang w:bidi="ml-IN"/>
        </w:rPr>
        <w:t>അവസരക്കുറവായിരുന്നു അതിനു കാരണം .  പതിനൊന്നു വർഷത്തെ പത്രപ്രവർത്തന ജീവിതത്തിലെ കുപ്പായം അഴിച്ചു വയ്ക്കുന്ന സമയത്ത് പത്രപ്രവർത്തകനെന്ന നിലയിൽ ഉയരാവുന്നതിന്‍റെ പരകോടിയിലായിരുന്നു ഞാൻ .പിന്തിരിഞ്ഞു നോക്കുമ്പോൾ</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വിലപ്പെട്ട ജീവിതത്തിലെ അമൂല്യങ്ങളായ എന്തൊക്കെയോ കൈവിട്ടു പോയ പോലൊരു തോന്നൽ .  </w:t>
      </w:r>
    </w:p>
    <w:p w14:paraId="6E63B8D2"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02B6366C"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പക്ഷേ</w:t>
      </w:r>
      <w:r w:rsidRPr="00E658BA">
        <w:rPr>
          <w:rFonts w:ascii="Nirmala UI" w:hAnsi="Nirmala UI" w:cs="Nirmala UI"/>
          <w:b w:val="0"/>
          <w:lang w:bidi="ml-IN"/>
        </w:rPr>
        <w:t xml:space="preserve"> , </w:t>
      </w:r>
      <w:r w:rsidRPr="00E658BA">
        <w:rPr>
          <w:rFonts w:ascii="Nirmala UI" w:hAnsi="Nirmala UI" w:cs="Nirmala UI"/>
          <w:b w:val="0"/>
          <w:cs/>
          <w:lang w:bidi="ml-IN"/>
        </w:rPr>
        <w:t>സംഭവ ബഹുലമായ പത്രപ്രവർത്തനത്തിലെ ജ്വലിക്കുന്ന ഓർമകൾ എന്നും മറക്കാനാവാത്ത അനുഭവങ്ങൾ തന്നെ . അല്ലെങ്കിൽത്തന്നെ ഒരു റഫറൻസും വേണ്ടാത്ത അനുഭവങ്ങൾക്കെന്തിന് പത്രപ്രവർത്തന റിപ്പോർട്ടിങിലെ തിയറിയായ “ഇൻവെർട്ടഡ് പിരമിഡ്” വേണം‍</w:t>
      </w:r>
      <w:r w:rsidRPr="00E658BA">
        <w:rPr>
          <w:rFonts w:ascii="Nirmala UI" w:hAnsi="Nirmala UI" w:cs="Nirmala UI"/>
          <w:b w:val="0"/>
          <w:lang w:bidi="ml-IN"/>
        </w:rPr>
        <w:t xml:space="preserve">? </w:t>
      </w:r>
    </w:p>
    <w:p w14:paraId="23527087"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ഇതൊക്കെ മറ്റുള്ളവർക്കു പങ്കു വച്ചാൽ ഒരുപക്ഷേ</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നഷ്ടപ്പെട്ടെന്നു കരുതിയ എന്‍റെ ഓർമകളുടെ നറുപുഷ്പങ്ങൾ ഒരു പൂങ്കാവനമായി മനസിൽ നിറഞ്ഞു </w:t>
      </w:r>
      <w:r w:rsidRPr="00E658BA">
        <w:rPr>
          <w:rFonts w:ascii="Nirmala UI" w:hAnsi="Nirmala UI" w:cs="Nirmala UI"/>
          <w:b w:val="0"/>
          <w:cs/>
          <w:lang w:bidi="ml-IN"/>
        </w:rPr>
        <w:lastRenderedPageBreak/>
        <w:t>നിന്നേക്കാം . ഓർമകൾ നീണാൾ വാഴട്ടെ…!</w:t>
      </w:r>
    </w:p>
    <w:p w14:paraId="2CB3B3BA"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        ഇതൊക്കെ പറയുമ്പോഴും ഒരു സജീവ പത്രപ്രവർത്തകനായി മടങ്ങി വരാനൊരുങ്ങുകയാണെന്നു കരുതരുത് . ഒരു തിരിച്ചു വരവിനുള്ള ശ്രമം …അത്ര മാത്രം .. നീണ്ട പതിനൊന്നു സംവത്സരങ്ങളുടെ ഇടവേളയ്ക്കു ശേഷമുള്ള ശ്രമം . ഇതിനിടെ ഇടിവെട്ടേറ്റവന്‍റെ തലയിൽ പാമ്പു കടിച്ചു എന്നു പറഞ്ഞതു പോലെ രോഗപീഡകൾ . അമേരിക്കയിൽ വന്നതിനു ശേഷം എന്തു നേടി എന്നു ചോദിച്ചാൽ പലതുണ്ട് ഉത്തരങ്ങൾ . ഒരുപാട് സ്നേഹവും അതിലേറെ ഓമനത്തവുമുള്ള രണ്ടു മക്കൾ . ഐറീൻ എലിസബത്ത് തടത്തിലെന്ന പത്തു വയസുകാരിയും ഐസക് ഇമ്മാനുവൽ തടത്തിലെന്ന രണ്ടു വയസുകാരനും . പിന്നെ</w:t>
      </w:r>
      <w:r w:rsidRPr="00E658BA">
        <w:rPr>
          <w:rFonts w:ascii="Nirmala UI" w:hAnsi="Nirmala UI" w:cs="Nirmala UI"/>
          <w:b w:val="0"/>
          <w:lang w:bidi="ml-IN"/>
        </w:rPr>
        <w:t xml:space="preserve"> , </w:t>
      </w:r>
      <w:r w:rsidRPr="00E658BA">
        <w:rPr>
          <w:rFonts w:ascii="Nirmala UI" w:hAnsi="Nirmala UI" w:cs="Nirmala UI"/>
          <w:b w:val="0"/>
          <w:cs/>
          <w:lang w:bidi="ml-IN"/>
        </w:rPr>
        <w:t>യുഎംഡിഎൻജെ – തോമസ് എഡിസൺ കോളേജ് എന്നീ യൂനിവേഴ്സിറ്റികളിൽ നിന്ന് ഒരു ബക്കാക്കുലേറ്റ് ഇരട്ട ഡിഗ്രി</w:t>
      </w:r>
      <w:r w:rsidRPr="00E658BA">
        <w:rPr>
          <w:rFonts w:ascii="Nirmala UI" w:hAnsi="Nirmala UI" w:cs="Nirmala UI"/>
          <w:b w:val="0"/>
          <w:lang w:bidi="ml-IN"/>
        </w:rPr>
        <w:t xml:space="preserve">, </w:t>
      </w:r>
      <w:r w:rsidRPr="00E658BA">
        <w:rPr>
          <w:rFonts w:ascii="Nirmala UI" w:hAnsi="Nirmala UI" w:cs="Nirmala UI"/>
          <w:b w:val="0"/>
          <w:cs/>
          <w:lang w:bidi="ml-IN"/>
        </w:rPr>
        <w:t>ആർഎച്ച് ഐഎ എന്ന ഒരു ലൈസൻസും കുറേയേറെ കടങ്ങളും . വിദ്യാഭ്യാസം എന്ന മുതൽക്കൂട്ടുമായി കടത്തിന്‍റെ പങ്കാളിയാകാൻ ഒപ്പം ജീവിതപങ്കാളിയായ നെസിയും..അവൾക്കും കിട്ടി ഒരു മാസ്റ്റേഴ്സ് ഡിഗ്രിയും അതിനൊപ്പം ഒരു എൻപി ലൈസൻസും . അവളുടെ ശ്രമം വിഫലമായില്ല . ഉന്നത വിദ്യാഭ്യാസത്തിന് അനുയോജ്യമായ ജോലി തന്നെ ലഭിച്ചു. എനിക്കാകട്ടെ പേരിനു ഭൂഷണമാകാൻ മാത്രമായി ലൈസൻസും ബിരുദങ്ങളും ഒതുങ്ങിപ്പോയി . മനുഷ്യൻ കൊതിച്ചു</w:t>
      </w:r>
      <w:r w:rsidRPr="00E658BA">
        <w:rPr>
          <w:rFonts w:ascii="Nirmala UI" w:hAnsi="Nirmala UI" w:cs="Nirmala UI"/>
          <w:b w:val="0"/>
          <w:lang w:bidi="ml-IN"/>
        </w:rPr>
        <w:t xml:space="preserve"> ,,</w:t>
      </w:r>
      <w:r w:rsidRPr="00E658BA">
        <w:rPr>
          <w:rFonts w:ascii="Nirmala UI" w:hAnsi="Nirmala UI" w:cs="Nirmala UI"/>
          <w:b w:val="0"/>
          <w:cs/>
          <w:lang w:bidi="ml-IN"/>
        </w:rPr>
        <w:t xml:space="preserve">ദൈവം വിധിച്ചു ..മാറ്റമില്ലാത്ത ആ വചനം തന്നെ എന്നിലും സാർഥകമായ പോലെ ..ലൈസൻസ് ലഭിച്ചു രണ്ടു മാസത്തിനുള്ളിൽ ഉണ്ടായിരുന്ന ജോലിയും പോയി </w:t>
      </w:r>
    </w:p>
    <w:p w14:paraId="0502B865"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ജീവൻ സ്ഥിതി ചെയ്യുന്നത് രക്തത്തിലാണെന്ന് ബൈബിളാണു പഠിപ്പിച്ചത് . ആ രക്തത്തെ തന്നെ അർബുദം തീണ്ടിയാൽ ….‍‍</w:t>
      </w:r>
      <w:r w:rsidRPr="00E658BA">
        <w:rPr>
          <w:rFonts w:ascii="Nirmala UI" w:hAnsi="Nirmala UI" w:cs="Nirmala UI"/>
          <w:b w:val="0"/>
          <w:lang w:bidi="ml-IN"/>
        </w:rPr>
        <w:t xml:space="preserve">? </w:t>
      </w:r>
      <w:r w:rsidRPr="00E658BA">
        <w:rPr>
          <w:rFonts w:ascii="Nirmala UI" w:hAnsi="Nirmala UI" w:cs="Nirmala UI"/>
          <w:b w:val="0"/>
          <w:cs/>
          <w:lang w:bidi="ml-IN"/>
        </w:rPr>
        <w:t>ഒരു ദിവസം ആശുപത്രിയിലെ എമർജൻസി റൂമിൽ മയങ്ങിക്കിടന്ന എന്നെ തട്ടി എണീൽപിച്ച് ആരോ മന്ത്രിക്കുന്നു …നീയും ക്യാൻസർ രോഗിയായി . ഹൃദയത്തിനുള്ളിലൂടെ കടന്നു പോയത് വാളോ മിസൈലോ …‍</w:t>
      </w:r>
      <w:r w:rsidRPr="00E658BA">
        <w:rPr>
          <w:rFonts w:ascii="Nirmala UI" w:hAnsi="Nirmala UI" w:cs="Nirmala UI"/>
          <w:b w:val="0"/>
          <w:lang w:bidi="ml-IN"/>
        </w:rPr>
        <w:t xml:space="preserve">? </w:t>
      </w:r>
      <w:r w:rsidRPr="00E658BA">
        <w:rPr>
          <w:rFonts w:ascii="Nirmala UI" w:hAnsi="Nirmala UI" w:cs="Nirmala UI"/>
          <w:b w:val="0"/>
          <w:cs/>
          <w:lang w:bidi="ml-IN"/>
        </w:rPr>
        <w:t>അറിയില്ലെനിക്കിപ്പൊഴും ..പക്ഷേ</w:t>
      </w:r>
      <w:r w:rsidRPr="00E658BA">
        <w:rPr>
          <w:rFonts w:ascii="Nirmala UI" w:hAnsi="Nirmala UI" w:cs="Nirmala UI"/>
          <w:b w:val="0"/>
          <w:lang w:bidi="ml-IN"/>
        </w:rPr>
        <w:t xml:space="preserve"> , </w:t>
      </w:r>
      <w:r w:rsidRPr="00E658BA">
        <w:rPr>
          <w:rFonts w:ascii="Nirmala UI" w:hAnsi="Nirmala UI" w:cs="Nirmala UI"/>
          <w:b w:val="0"/>
          <w:cs/>
          <w:lang w:bidi="ml-IN"/>
        </w:rPr>
        <w:t>പണ്ടേ തോറ്റു കൊടുക്കാൻ തയാറല്ലാത്ത ഞാൻ അർബുദപ്പിശാചിന്‍റെ മുമ്പിലും തോൽക്കാൻ തയാറായില്ല . അതു കൊണ്ട് മയക്കത്തിന്‍റെ കനമാർന്ന കണ്ണുകൾ വലിച്ചു തുറന്ന് ഇത്ര ഭീകരമായ വാർത്ത എന്നോടു മന്ത്രിച്ചതാരെന്നു നോക്കി ഞാനൊന്നു പുഞ്ചിരിച്ചു . എവിടെ നിന്നോ രണ്ടു തുള്ളി കണ്ണുനീർ എന്‍റെ മുഖത്തു വീണു . കണ്ണുനീരിനിത്ര കനമോ എന്നന്തിച്ച് ഞാൻ മിഴിച്ചു നോക്കി . പ്രിയപത്നി നെസിയും കുഞ്ഞു പെങ്ങൾ മഞ്ജുവും.. അവരുടെ ദു:ഖം അണപൊട്ടിയൊഴുകുന്നതു ഞാനറിഞ്ഞു .</w:t>
      </w:r>
    </w:p>
    <w:p w14:paraId="5468BBA7"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50F3E203"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അണ പൊട്ടിയൊഴുകുന്ന കണ്ണീരിനു നടുവിലാണു നെസി.. എന്‍റെ പ്രിയപ്പെട്ടവൾ . എനിക്കായി സ്വപ്നങ്ങൾ പങ്കു വച്ചവൾ ..അവൾ കരയാൻ പാടില്ല ..കാരണം അവളുടെ ഉള്ളിൽ എന്‍റെ കുരുന്നു ജീവനുണ്ട് ..കേവലം ഒരു മാസം മാത്രം പ്രായമായ കുരുന്നുജീവൻ ..എനിക്കു ജീവിക്കണം .. എന്‍റെ കുഞ്ഞുമക്കൾക്കും പ്രിയപ്പെട്ടവൾക്കും വേണ്ടി …എന്നെ ഏറെ സ്നേഹിക്കുന്ന കുടുംബത്തിനു വേണ്ടി എനിക്കു ജീവിച്ചേ പറ്റൂ.</w:t>
      </w:r>
    </w:p>
    <w:p w14:paraId="37327FF5"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27639EF1"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രണ്ടാമത്തെ കുഞ്ഞിനെ ഒരുമാസം ഗർഭിണിയായിരുന്ന അവളുടെ മുഖത്തു നോക്കി ഞാൻ പറഞ്ഞു..ഞാൻ ക്യാൻസറിനെതിരെ പോരാടാൻ തീരുമാനിച്ചു . “ഐ വാണ്ട് ടു കിക്ക് ദ ബട്ട് ഓഫ് ദ ക്യാൻസർ  പക്ഷേ</w:t>
      </w:r>
      <w:r w:rsidRPr="00E658BA">
        <w:rPr>
          <w:rFonts w:ascii="Nirmala UI" w:hAnsi="Nirmala UI" w:cs="Nirmala UI"/>
          <w:b w:val="0"/>
          <w:lang w:bidi="ml-IN"/>
        </w:rPr>
        <w:t xml:space="preserve">, </w:t>
      </w:r>
      <w:r w:rsidRPr="00E658BA">
        <w:rPr>
          <w:rFonts w:ascii="Nirmala UI" w:hAnsi="Nirmala UI" w:cs="Nirmala UI"/>
          <w:b w:val="0"/>
          <w:cs/>
          <w:lang w:bidi="ml-IN"/>
        </w:rPr>
        <w:t xml:space="preserve">അതിനു നിന്‍റെ പിന്തുണ വേണം . നീ എന്‍റെ മുന്നിൽ വച്ച് ഒരിക്കലും കരയരുത്. “ </w:t>
      </w:r>
    </w:p>
    <w:p w14:paraId="33D53B39"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164DD1FA"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അന്ന് ഒരു മാസം ഗർഭിണിയായിരുന്ന അവൾ ആ വാക്ക് ഇന്നു വരെ പാലിച്ചു പോരുന്നു. ആ പ്രതിജ്ഞയാണ് എന്നെ പ്രതീക്ഷയോടെ ഇപ്പോഴും നയിക്കുന്നത്. അവളുടെ പതറാത്ത പോരാട്ടം . ഇതു വരെയുള്ള അഗ്നി പരീക്ഷണങ്ങളും അശ്വമേധങ്ങളും വീറോടെ</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വാശിയോടെ ഞാൻ വിജയിച്ചിരിക്കുന്നു. ഇടയ്ക്കു പലപ്പോഴും ശരീരം പാടേ തളർന്നു പോയെങ്കിലും മനസു തളരാതെ സൂക്ഷിക്കാനായി . </w:t>
      </w:r>
    </w:p>
    <w:p w14:paraId="427D163F"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53CB5217"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ആറു തവണ സ്പെറ്റിസീമീയ</w:t>
      </w:r>
      <w:r w:rsidRPr="00E658BA">
        <w:rPr>
          <w:rFonts w:ascii="Nirmala UI" w:hAnsi="Nirmala UI" w:cs="Nirmala UI"/>
          <w:b w:val="0"/>
          <w:lang w:bidi="ml-IN"/>
        </w:rPr>
        <w:t xml:space="preserve"> , </w:t>
      </w:r>
      <w:r w:rsidRPr="00E658BA">
        <w:rPr>
          <w:rFonts w:ascii="Nirmala UI" w:hAnsi="Nirmala UI" w:cs="Nirmala UI"/>
          <w:b w:val="0"/>
          <w:cs/>
          <w:lang w:bidi="ml-IN"/>
        </w:rPr>
        <w:t>പലവട്ടം ന്യൂമോണിയ</w:t>
      </w:r>
      <w:r w:rsidRPr="00E658BA">
        <w:rPr>
          <w:rFonts w:ascii="Nirmala UI" w:hAnsi="Nirmala UI" w:cs="Nirmala UI"/>
          <w:b w:val="0"/>
          <w:lang w:bidi="ml-IN"/>
        </w:rPr>
        <w:t xml:space="preserve"> , </w:t>
      </w:r>
      <w:r w:rsidRPr="00E658BA">
        <w:rPr>
          <w:rFonts w:ascii="Nirmala UI" w:hAnsi="Nirmala UI" w:cs="Nirmala UI"/>
          <w:b w:val="0"/>
          <w:cs/>
          <w:lang w:bidi="ml-IN"/>
        </w:rPr>
        <w:t>അണുബാധ മൂലം വലതുകാലിൽ രണ്ടു മേജർ ശസ്ത്രക്രിയ</w:t>
      </w:r>
      <w:r w:rsidRPr="00E658BA">
        <w:rPr>
          <w:rFonts w:ascii="Nirmala UI" w:hAnsi="Nirmala UI" w:cs="Nirmala UI"/>
          <w:b w:val="0"/>
          <w:lang w:bidi="ml-IN"/>
        </w:rPr>
        <w:t xml:space="preserve"> , </w:t>
      </w:r>
      <w:r w:rsidRPr="00E658BA">
        <w:rPr>
          <w:rFonts w:ascii="Nirmala UI" w:hAnsi="Nirmala UI" w:cs="Nirmala UI"/>
          <w:b w:val="0"/>
          <w:cs/>
          <w:lang w:bidi="ml-IN"/>
        </w:rPr>
        <w:t>സ്റ്റിറോയിഡുകളുടെ അമിതോപയോഗം മൂലം ഷോൾഡർ ദ്രവിച്ചു പോയതിനാൽ രണ്ടു ഷോൾഡറുകൾക്കും ടോട്ടൽ റീപ്ലേസ്മെന്‍റ്</w:t>
      </w:r>
      <w:r w:rsidRPr="00E658BA">
        <w:rPr>
          <w:rFonts w:ascii="Nirmala UI" w:hAnsi="Nirmala UI" w:cs="Nirmala UI"/>
          <w:b w:val="0"/>
          <w:lang w:bidi="ml-IN"/>
        </w:rPr>
        <w:t xml:space="preserve"> , </w:t>
      </w:r>
      <w:r w:rsidRPr="00E658BA">
        <w:rPr>
          <w:rFonts w:ascii="Nirmala UI" w:hAnsi="Nirmala UI" w:cs="Nirmala UI"/>
          <w:b w:val="0"/>
          <w:cs/>
          <w:lang w:bidi="ml-IN"/>
        </w:rPr>
        <w:t>സ്കിൻഗ്രാഫ്റ്റ്</w:t>
      </w:r>
      <w:r w:rsidRPr="00E658BA">
        <w:rPr>
          <w:rFonts w:ascii="Nirmala UI" w:hAnsi="Nirmala UI" w:cs="Nirmala UI"/>
          <w:b w:val="0"/>
          <w:lang w:bidi="ml-IN"/>
        </w:rPr>
        <w:t xml:space="preserve"> , </w:t>
      </w:r>
      <w:r w:rsidRPr="00E658BA">
        <w:rPr>
          <w:rFonts w:ascii="Nirmala UI" w:hAnsi="Nirmala UI" w:cs="Nirmala UI"/>
          <w:b w:val="0"/>
          <w:cs/>
          <w:lang w:bidi="ml-IN"/>
        </w:rPr>
        <w:t>നാലുദിവസം വെന്‍റിലേറ്ററിൽ</w:t>
      </w:r>
      <w:r w:rsidRPr="00E658BA">
        <w:rPr>
          <w:rFonts w:ascii="Nirmala UI" w:hAnsi="Nirmala UI" w:cs="Nirmala UI"/>
          <w:b w:val="0"/>
          <w:lang w:bidi="ml-IN"/>
        </w:rPr>
        <w:t xml:space="preserve"> , </w:t>
      </w:r>
      <w:r w:rsidRPr="00E658BA">
        <w:rPr>
          <w:rFonts w:ascii="Nirmala UI" w:hAnsi="Nirmala UI" w:cs="Nirmala UI"/>
          <w:b w:val="0"/>
          <w:cs/>
          <w:lang w:bidi="ml-IN"/>
        </w:rPr>
        <w:t>പലതവണ ഐസിയുവിൽ</w:t>
      </w:r>
      <w:r w:rsidRPr="00E658BA">
        <w:rPr>
          <w:rFonts w:ascii="Nirmala UI" w:hAnsi="Nirmala UI" w:cs="Nirmala UI"/>
          <w:b w:val="0"/>
          <w:lang w:bidi="ml-IN"/>
        </w:rPr>
        <w:t xml:space="preserve"> , </w:t>
      </w:r>
      <w:r w:rsidRPr="00E658BA">
        <w:rPr>
          <w:rFonts w:ascii="Nirmala UI" w:hAnsi="Nirmala UI" w:cs="Nirmala UI"/>
          <w:b w:val="0"/>
          <w:cs/>
          <w:lang w:bidi="ml-IN"/>
        </w:rPr>
        <w:t>ഏഴു കീമോതെറാപ്പി</w:t>
      </w:r>
      <w:r w:rsidRPr="00E658BA">
        <w:rPr>
          <w:rFonts w:ascii="Nirmala UI" w:hAnsi="Nirmala UI" w:cs="Nirmala UI"/>
          <w:b w:val="0"/>
          <w:lang w:bidi="ml-IN"/>
        </w:rPr>
        <w:t xml:space="preserve"> , </w:t>
      </w:r>
      <w:r w:rsidRPr="00E658BA">
        <w:rPr>
          <w:rFonts w:ascii="Nirmala UI" w:hAnsi="Nirmala UI" w:cs="Nirmala UI"/>
          <w:b w:val="0"/>
          <w:cs/>
          <w:lang w:bidi="ml-IN"/>
        </w:rPr>
        <w:t>പത്ത് ടോട്ടൽ ബോഡി റേഡിയേഷൻ</w:t>
      </w:r>
      <w:r w:rsidRPr="00E658BA">
        <w:rPr>
          <w:rFonts w:ascii="Nirmala UI" w:hAnsi="Nirmala UI" w:cs="Nirmala UI"/>
          <w:b w:val="0"/>
          <w:lang w:bidi="ml-IN"/>
        </w:rPr>
        <w:t xml:space="preserve"> , </w:t>
      </w:r>
      <w:r w:rsidRPr="00E658BA">
        <w:rPr>
          <w:rFonts w:ascii="Nirmala UI" w:hAnsi="Nirmala UI" w:cs="Nirmala UI"/>
          <w:b w:val="0"/>
          <w:cs/>
          <w:lang w:bidi="ml-IN"/>
        </w:rPr>
        <w:t>ഒടുവിൽ സ്റ്റെം സെൽ /ബോൺ മാരോ ട്രാൻസ്പ്ലാന്‍റ് …..ദൈവം സത്യമാണെന്നും രക്ഷകനാണെന്നും ഞാൻ ജീവിതത്തിലേറ്റു വാങ്ങിയ നിമിഷങ്ങൾ ..! എന്‍റെ അമേരിക്കൻ ജീവിതത്തിലെ സമ്പാദ്യങ്ങളിൽ ചിലത് . നിലയ്ക്കാത്ത ദൈവാനുഗ്രഹ പ്രവാഹം ബൂസ്റ്റ് എനർജി എനിക്കു പകർന്നു തന്ന ജീവിതപങ്കാളിയിലൂടെയും സ്നേഹനിധികളായ ഒരുപാടു സുഹൃത്തുക്കളുടെ പരിചരണത്തിലൂടെയും ഞാനേറ്റു വാങ്ങി. അമേരിക്കയിൽ തന്നെയുള്ള കുഞ്ഞുപെങ്ങൾ മഞ്ജു  തന്നെ പെർഫെക്റ്റ് സ്റ്റെംസെൽ ഡോണറായി. ഈ കടുത്ത അഗ്നിപരീക്ഷണങ്ങൾക്കിടയിലും ഇവിടെ ന്യൂജഴ്സിയിൽ സ്വന്തമായൊരു വീട് ..! ദൈവാനുഗ്രഹത്തിന്‍റെ പൂർത്തീകരണമെന്നോണം കുഞ്ഞുമോൻ ഐസകിന്‍റെ ജനനം. ഇനിയെന്തിനു ഞാൻ ക്യാൻസറിനെ ഭയപ്പെടണം</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ദൈവം എന്നോടു കൂടെയുണ്ട് –ഇമ്മാനുവേൽ ! </w:t>
      </w:r>
    </w:p>
    <w:p w14:paraId="3A192914"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7249AD3E"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എന്‍റെ പ്രവാസ ജീവിതം പതിനൊന്നാണ്ടു പിന്നിട്ടപ്പോൾ ഒന്ന് എന്ന നമ്പർ എന്‍റെ ജീവിതത്തിലെ ഒഴിച്ചു കൂടാനാകാത്ത നമ്പറായി മാറി. ഒരു ഏപ്രിൽ മാസത്തിലെ ഒന്നാം തിയതിയാണ് എന്‍റെ ജനനം . എന്‍റെ ഉറ്റ ചങ്ങാതിയും തൊട്ടയൽവാസിയും ഇപ്പോൾ ഇംഗ്ളണ്ടിൽ സ്ഥിരതാമസക്കാരനുമായ ജെയിൻ സെബാസ്റ്റ്യൻ ജനിച്ചത് മാർച്ച് </w:t>
      </w:r>
      <w:r w:rsidRPr="00E658BA">
        <w:rPr>
          <w:rFonts w:ascii="Nirmala UI" w:hAnsi="Nirmala UI" w:cs="Nirmala UI"/>
          <w:b w:val="0"/>
          <w:lang w:bidi="ml-IN"/>
        </w:rPr>
        <w:t xml:space="preserve">31 </w:t>
      </w:r>
      <w:r w:rsidRPr="00E658BA">
        <w:rPr>
          <w:rFonts w:ascii="Nirmala UI" w:hAnsi="Nirmala UI" w:cs="Nirmala UI"/>
          <w:b w:val="0"/>
          <w:cs/>
          <w:lang w:bidi="ml-IN"/>
        </w:rPr>
        <w:t>നായിരുന്നു. എന്‍റെ ജനനത്തിന്  ഒരു ദിവസം മുമ്പ്. പത്താമനായി പത്താഴമുണ്ണാനിരുന്ന എന്നിൽ എന്‍റെ അമ്മ പത്തിലും ഒരൊന്നു കരുതി വച്ചു. തീർന്നില്ല</w:t>
      </w:r>
      <w:r w:rsidRPr="00E658BA">
        <w:rPr>
          <w:rFonts w:ascii="Nirmala UI" w:hAnsi="Nirmala UI" w:cs="Nirmala UI"/>
          <w:b w:val="0"/>
          <w:lang w:bidi="ml-IN"/>
        </w:rPr>
        <w:t xml:space="preserve"> ,</w:t>
      </w:r>
      <w:r w:rsidRPr="00E658BA">
        <w:rPr>
          <w:rFonts w:ascii="Nirmala UI" w:hAnsi="Nirmala UI" w:cs="Nirmala UI"/>
          <w:b w:val="0"/>
          <w:cs/>
          <w:lang w:bidi="ml-IN"/>
        </w:rPr>
        <w:t xml:space="preserve">ആറു വർഷത്തിനു ശേഷം ഇളയവൻ എന്ന എന്‍റെ സ്ഥാനം തട്ടിത്തെറിപ്പിച്ച് പതിനൊന്നാമിയായി കുഞ്ഞനുജത്തി മഞ്ജുവിനെ അമ്മ പ്രസവിച്ചു .അവിടെയുമുണ്ട് രണ്ട് ഒന്നുകൾ ..ഇതു കൊണ്ടൊന്നും അവസാനിക്കുന്നില്ല എന്‍റെ ഒന്നു ചരിത്രം ..എനിക്കു ക്യാൻസറാണെന്ന് ഡയഗ്നോസിസ് ചെയ്തത് </w:t>
      </w:r>
      <w:r w:rsidRPr="00E658BA">
        <w:rPr>
          <w:rFonts w:ascii="Nirmala UI" w:hAnsi="Nirmala UI" w:cs="Nirmala UI"/>
          <w:b w:val="0"/>
          <w:lang w:bidi="ml-IN"/>
        </w:rPr>
        <w:t>2013</w:t>
      </w:r>
      <w:r w:rsidRPr="00E658BA">
        <w:rPr>
          <w:rFonts w:ascii="Nirmala UI" w:hAnsi="Nirmala UI" w:cs="Nirmala UI"/>
          <w:b w:val="0"/>
          <w:cs/>
          <w:lang w:bidi="ml-IN"/>
        </w:rPr>
        <w:t xml:space="preserve">ലെ </w:t>
      </w:r>
      <w:r w:rsidRPr="00E658BA">
        <w:rPr>
          <w:rFonts w:ascii="Nirmala UI" w:hAnsi="Nirmala UI" w:cs="Nirmala UI"/>
          <w:b w:val="0"/>
          <w:lang w:bidi="ml-IN"/>
        </w:rPr>
        <w:t>11</w:t>
      </w:r>
      <w:r w:rsidRPr="00E658BA">
        <w:rPr>
          <w:rFonts w:ascii="Nirmala UI" w:hAnsi="Nirmala UI" w:cs="Nirmala UI"/>
          <w:b w:val="0"/>
          <w:cs/>
          <w:lang w:bidi="ml-IN"/>
        </w:rPr>
        <w:t>ാം മാസത്തിലായിരുന്നു. ഇനി എന്താണ് ഒന്ന് എന്ന അക്കം എന്‍റെ ജീവിതത്തിൽ ചെയ്യാൻ പോകുന്നത് ആവോ</w:t>
      </w:r>
      <w:r w:rsidRPr="00E658BA">
        <w:rPr>
          <w:rFonts w:ascii="Nirmala UI" w:hAnsi="Nirmala UI" w:cs="Nirmala UI"/>
          <w:b w:val="0"/>
          <w:lang w:bidi="ml-IN"/>
        </w:rPr>
        <w:t xml:space="preserve"> ? </w:t>
      </w:r>
    </w:p>
    <w:p w14:paraId="0F882095"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പത്രപ്രവർത്തനത്തിൽ കോളം ചെയ്യുക എന്നത് ഒരു കൺസൾട്ടൻസിക്കു തുല്യമാണ് . ജേർണലിസം പഠിച്ച കാലത്ത് ഒരു മാനേജ്മെന്‍റ് വിദഗ്ധൻ പഠിപ്പിച്ച ഒരു കാര്യം കൺസൾട്ടൻസി എന്ന വാക്കിന്‍റെ ദ്വയാർഥത്തെ ഓർമപ്പെടുത്തുന്നു. അദ്ദേഹം കൺസൾട്ടൻസിക്കുള്ള നിർവചനം ഒരു കഥയിലൂടെഅവതരിപ്പിച്ചു. ഒരു ഗ്രാമത്തിൽ ഒരു വിത്തു മൂരി ഉണ്ടായിരുന്നു. ആ ഗ്രാമത്തിലെ </w:t>
      </w:r>
      <w:r w:rsidRPr="00E658BA">
        <w:rPr>
          <w:rFonts w:ascii="Nirmala UI" w:hAnsi="Nirmala UI" w:cs="Nirmala UI"/>
          <w:b w:val="0"/>
          <w:cs/>
          <w:lang w:bidi="ml-IN"/>
        </w:rPr>
        <w:lastRenderedPageBreak/>
        <w:t xml:space="preserve">പശുക്കൾക്കെല്ലാം ആ വിത്തുമൂരിയിൽ നിന്ന് ഗർഭധാരണം ലഭിച്ചിരുന്നു. കാലങ്ങൾ കടന്നു പോയി . വിത്തു മൂരി കാളയിലേക്കു കടക്കാനുള്ള കാലമടുത്തു . ഗ്രാമവാസികൾ പശുക്കൾക്കായി മറ്റു മൂരികളെ അന്വേഷിച്ചു തുടങ്ങിയപ്പോൾ പാവം ഗ്രാമീണന് ഏക വരുമാന മാർഗം അടഞ്ഞു തുടങ്ങി. അപ്പോൾ അയാൾക്ക് ഒരാശയം തോന്നി. അയാൾ ആ കാളയുടെ കഴുത്തിൽ ഒരു ബോർഡ് തൂക്കി –“കൺസൾട്ടന്‍റ് “ അതോടെ നിലച്ചു പോകുമായിരുന്ന അയാളുടെ വരുമാനം പുന:സ്ഥാപിക്കപ്പെട്ടു. </w:t>
      </w:r>
    </w:p>
    <w:p w14:paraId="7456ADBF"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lang w:bidi="ml-IN"/>
        </w:rPr>
        <w:t xml:space="preserve"> </w:t>
      </w:r>
    </w:p>
    <w:p w14:paraId="3C546C60"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ഇതു വെറും കഥയാണ് .അകാലത്തിൽ വിരമിച്ചവരും പൂർണകാലം ജോലിചെയ്തു വിരമിച്ച പത്രപ്രവർത്തകരുമൊക്കെയാണ് സാധാരണ കോളമിസ്റ്റുകളാകാറുള്ളത് . ഇതു ഞാൻ പറയുമ്പോൾ എനിക്കു ഗുരുതുല്യരും ആദരണീയരുമായ സീസൺ ചെയ്ത കോളമിസ്റ്റുകളെ തരം താഴ്ത്തുകയല്ല ചെയ്യുന്നത് . എം.ജെ.അക്ബർ</w:t>
      </w:r>
      <w:r w:rsidRPr="00E658BA">
        <w:rPr>
          <w:rFonts w:ascii="Nirmala UI" w:hAnsi="Nirmala UI" w:cs="Nirmala UI"/>
          <w:b w:val="0"/>
          <w:lang w:bidi="ml-IN"/>
        </w:rPr>
        <w:t xml:space="preserve">, </w:t>
      </w:r>
      <w:r w:rsidRPr="00E658BA">
        <w:rPr>
          <w:rFonts w:ascii="Nirmala UI" w:hAnsi="Nirmala UI" w:cs="Nirmala UI"/>
          <w:b w:val="0"/>
          <w:cs/>
          <w:lang w:bidi="ml-IN"/>
        </w:rPr>
        <w:t>നളിനി സിംഗ്</w:t>
      </w:r>
      <w:r w:rsidRPr="00E658BA">
        <w:rPr>
          <w:rFonts w:ascii="Nirmala UI" w:hAnsi="Nirmala UI" w:cs="Nirmala UI"/>
          <w:b w:val="0"/>
          <w:lang w:bidi="ml-IN"/>
        </w:rPr>
        <w:t xml:space="preserve">, </w:t>
      </w:r>
      <w:r w:rsidRPr="00E658BA">
        <w:rPr>
          <w:rFonts w:ascii="Nirmala UI" w:hAnsi="Nirmala UI" w:cs="Nirmala UI"/>
          <w:b w:val="0"/>
          <w:cs/>
          <w:lang w:bidi="ml-IN"/>
        </w:rPr>
        <w:t>കുഷ് വന്ത്സിംഗ്</w:t>
      </w:r>
      <w:r w:rsidRPr="00E658BA">
        <w:rPr>
          <w:rFonts w:ascii="Nirmala UI" w:hAnsi="Nirmala UI" w:cs="Nirmala UI"/>
          <w:b w:val="0"/>
          <w:lang w:bidi="ml-IN"/>
        </w:rPr>
        <w:t xml:space="preserve"> , </w:t>
      </w:r>
      <w:r w:rsidRPr="00E658BA">
        <w:rPr>
          <w:rFonts w:ascii="Nirmala UI" w:hAnsi="Nirmala UI" w:cs="Nirmala UI"/>
          <w:b w:val="0"/>
          <w:cs/>
          <w:lang w:bidi="ml-IN"/>
        </w:rPr>
        <w:t>ടി.ജി.എസ്. ജോർജ്</w:t>
      </w:r>
      <w:r w:rsidRPr="00E658BA">
        <w:rPr>
          <w:rFonts w:ascii="Nirmala UI" w:hAnsi="Nirmala UI" w:cs="Nirmala UI"/>
          <w:b w:val="0"/>
          <w:lang w:bidi="ml-IN"/>
        </w:rPr>
        <w:t xml:space="preserve">, </w:t>
      </w:r>
      <w:r w:rsidRPr="00E658BA">
        <w:rPr>
          <w:rFonts w:ascii="Nirmala UI" w:hAnsi="Nirmala UI" w:cs="Nirmala UI"/>
          <w:b w:val="0"/>
          <w:cs/>
          <w:lang w:bidi="ml-IN"/>
        </w:rPr>
        <w:t>കെ.എം.റോയി</w:t>
      </w:r>
      <w:r w:rsidRPr="00E658BA">
        <w:rPr>
          <w:rFonts w:ascii="Nirmala UI" w:hAnsi="Nirmala UI" w:cs="Nirmala UI"/>
          <w:b w:val="0"/>
          <w:lang w:bidi="ml-IN"/>
        </w:rPr>
        <w:t xml:space="preserve"> , </w:t>
      </w:r>
      <w:r w:rsidRPr="00E658BA">
        <w:rPr>
          <w:rFonts w:ascii="Nirmala UI" w:hAnsi="Nirmala UI" w:cs="Nirmala UI"/>
          <w:b w:val="0"/>
          <w:cs/>
          <w:lang w:bidi="ml-IN"/>
        </w:rPr>
        <w:t>എൻ.റാം തുടങ്ങിയ പത്രപവർത്തന രംഗത്തെ കുലപതികളുടെ മുമ്പിൽ ഞാനൊരു കാട്ടുതുമ്പ….സജീവ പത്രപ്രവർത്തനം നടത്തുന്ന പ്രമുഖ ഇംഗ്ലീഷ്</w:t>
      </w:r>
      <w:r w:rsidRPr="00E658BA">
        <w:rPr>
          <w:rFonts w:ascii="Nirmala UI" w:hAnsi="Nirmala UI" w:cs="Nirmala UI"/>
          <w:b w:val="0"/>
          <w:lang w:bidi="ml-IN"/>
        </w:rPr>
        <w:t xml:space="preserve"> , </w:t>
      </w:r>
      <w:r w:rsidRPr="00E658BA">
        <w:rPr>
          <w:rFonts w:ascii="Nirmala UI" w:hAnsi="Nirmala UI" w:cs="Nirmala UI"/>
          <w:b w:val="0"/>
          <w:cs/>
          <w:lang w:bidi="ml-IN"/>
        </w:rPr>
        <w:t>മലയാളം പത്രങ്ങളിലുമുണ്ട് തലമുതിർന്ന കോളമിസ്റ്റുകൾ . അവരെല്ലാം ജനാധിപത്യത്തിന്‍റെ നാലാം തൂണിന്‍റെ നെടും തൂണുകളാണ് . ആ നെടുംതൂണുകളെ ചാരി നിൽക്കുന്ന വെറും കരിങ്കൽ ചീളുകൾ മാത്രമാണ് എന്നെപ്പോലുള്ളവർ . ഈ പൂജ്യ വ്യക്തിത്വങ്ങൾക്കു മുമ്പിൽ ആരതിയുഴിഞ്ഞു കൊണ്ട് ഞാനും തുടങ്ങട്ടെ എന്‍റെ കോളം …</w:t>
      </w:r>
    </w:p>
    <w:p w14:paraId="0DCE7F9C"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46024A41"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അവരുടെ അനുഗ്രഹം കാംക്ഷിക്കുന്നതോടൊപ്പം എന്നെ ഒരു പത്രപ്രവർത്തകനായി വാർത്തെടുക്കുന്നതിൽ മുഖ്യപങ്കു വഹിച്ച ഒരു പിടി മുതിർന്ന പത്രപ്രവർത്തകരെ ഇവിടെ സ്മരിക്കട്ടെ . </w:t>
      </w:r>
    </w:p>
    <w:p w14:paraId="60E77D7F"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p>
    <w:p w14:paraId="2BC661D5" w14:textId="77777777" w:rsidR="00602380" w:rsidRPr="00E658BA" w:rsidRDefault="00602380" w:rsidP="00602380">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എന്നെ ഒരു പത്രപ്രവർത്തകനായി വളർത്തി വലുതാക്കുന്നതിൽഏറ്റവും വലിയ പങ്കു വഹിച്ച തൃശൂർ ദീപികയിലെ സ്പെഷ്യൽ കറസ്പോണ്ടന്‍റും പത്രപ്രവർത്തക യൂണിയൻ നേതാവുമായ ഫ്രാങ്കോ ലൂയീസ്</w:t>
      </w:r>
      <w:r w:rsidRPr="00E658BA">
        <w:rPr>
          <w:rFonts w:ascii="Nirmala UI" w:hAnsi="Nirmala UI" w:cs="Nirmala UI"/>
          <w:b w:val="0"/>
          <w:lang w:bidi="ml-IN"/>
        </w:rPr>
        <w:t xml:space="preserve"> , </w:t>
      </w:r>
      <w:r w:rsidRPr="00E658BA">
        <w:rPr>
          <w:rFonts w:ascii="Nirmala UI" w:hAnsi="Nirmala UI" w:cs="Nirmala UI"/>
          <w:b w:val="0"/>
          <w:cs/>
          <w:lang w:bidi="ml-IN"/>
        </w:rPr>
        <w:t>ദീപികയിൽ നിന്നു റസിഡന്‍റ് എഡിറ്റർമാരായി വിരമിച്ച എൻ.എസ്. ജോർജ്</w:t>
      </w:r>
      <w:r w:rsidRPr="00E658BA">
        <w:rPr>
          <w:rFonts w:ascii="Nirmala UI" w:hAnsi="Nirmala UI" w:cs="Nirmala UI"/>
          <w:b w:val="0"/>
          <w:lang w:bidi="ml-IN"/>
        </w:rPr>
        <w:t xml:space="preserve"> , </w:t>
      </w:r>
      <w:r w:rsidRPr="00E658BA">
        <w:rPr>
          <w:rFonts w:ascii="Nirmala UI" w:hAnsi="Nirmala UI" w:cs="Nirmala UI"/>
          <w:b w:val="0"/>
          <w:cs/>
          <w:lang w:bidi="ml-IN"/>
        </w:rPr>
        <w:t>അലക്സാണ്ടർ സാം</w:t>
      </w:r>
      <w:r w:rsidRPr="00E658BA">
        <w:rPr>
          <w:rFonts w:ascii="Nirmala UI" w:hAnsi="Nirmala UI" w:cs="Nirmala UI"/>
          <w:b w:val="0"/>
          <w:lang w:bidi="ml-IN"/>
        </w:rPr>
        <w:t xml:space="preserve"> , </w:t>
      </w:r>
      <w:r w:rsidRPr="00E658BA">
        <w:rPr>
          <w:rFonts w:ascii="Nirmala UI" w:hAnsi="Nirmala UI" w:cs="Nirmala UI"/>
          <w:b w:val="0"/>
          <w:cs/>
          <w:lang w:bidi="ml-IN"/>
        </w:rPr>
        <w:t>ന്യൂസ് എഡിറ്ററായിരുന്ന സാബു കുര്യൻ</w:t>
      </w:r>
      <w:r w:rsidRPr="00E658BA">
        <w:rPr>
          <w:rFonts w:ascii="Nirmala UI" w:hAnsi="Nirmala UI" w:cs="Nirmala UI"/>
          <w:b w:val="0"/>
          <w:lang w:bidi="ml-IN"/>
        </w:rPr>
        <w:t xml:space="preserve"> , </w:t>
      </w:r>
      <w:r w:rsidRPr="00E658BA">
        <w:rPr>
          <w:rFonts w:ascii="Nirmala UI" w:hAnsi="Nirmala UI" w:cs="Nirmala UI"/>
          <w:b w:val="0"/>
          <w:cs/>
          <w:lang w:bidi="ml-IN"/>
        </w:rPr>
        <w:t>ദീപികയുടെ അസോസിയേറ്റ് എഡിറ്ററും ഡൽഹി ബ്യൂറോ ചീഫുമായ ജോർജ് കള്ളിവയലിൽ</w:t>
      </w:r>
      <w:r w:rsidRPr="00E658BA">
        <w:rPr>
          <w:rFonts w:ascii="Nirmala UI" w:hAnsi="Nirmala UI" w:cs="Nirmala UI"/>
          <w:b w:val="0"/>
          <w:lang w:bidi="ml-IN"/>
        </w:rPr>
        <w:t xml:space="preserve"> , </w:t>
      </w:r>
      <w:r w:rsidRPr="00E658BA">
        <w:rPr>
          <w:rFonts w:ascii="Nirmala UI" w:hAnsi="Nirmala UI" w:cs="Nirmala UI"/>
          <w:b w:val="0"/>
          <w:cs/>
          <w:lang w:bidi="ml-IN"/>
        </w:rPr>
        <w:t>ദീപികയുടെ മുൻ അസോസിയേറ്റ് എഡിറ്റർ ബോബി നായർ</w:t>
      </w:r>
      <w:r w:rsidRPr="00E658BA">
        <w:rPr>
          <w:rFonts w:ascii="Nirmala UI" w:hAnsi="Nirmala UI" w:cs="Nirmala UI"/>
          <w:b w:val="0"/>
          <w:lang w:bidi="ml-IN"/>
        </w:rPr>
        <w:t xml:space="preserve"> , </w:t>
      </w:r>
      <w:r w:rsidRPr="00E658BA">
        <w:rPr>
          <w:rFonts w:ascii="Nirmala UI" w:hAnsi="Nirmala UI" w:cs="Nirmala UI"/>
          <w:b w:val="0"/>
          <w:cs/>
          <w:lang w:bidi="ml-IN"/>
        </w:rPr>
        <w:t>എന്‍റെ കഴിവുകൾക്കുള്ളഅംഗീകാരമായി സ്ഥിരനിയമനം ലഭിച്ചയുടൻ ബ്യൂറോ ചീഫായി എന്നെ പ്രമോട്ട് ചെയ്ത ദീപിക ചീഫ് എഡിറ്ററും സിഎംഐ സഭയുടെ  പ്രയോർ ജനറലുമായിരുന്ന ഫാ. ജോസ് പന്തപ്ലാംതൊട്ടിയിൽ</w:t>
      </w:r>
      <w:r w:rsidRPr="00E658BA">
        <w:rPr>
          <w:rFonts w:ascii="Nirmala UI" w:hAnsi="Nirmala UI" w:cs="Nirmala UI"/>
          <w:b w:val="0"/>
          <w:lang w:bidi="ml-IN"/>
        </w:rPr>
        <w:t xml:space="preserve">, </w:t>
      </w:r>
      <w:r w:rsidRPr="00E658BA">
        <w:rPr>
          <w:rFonts w:ascii="Nirmala UI" w:hAnsi="Nirmala UI" w:cs="Nirmala UI"/>
          <w:b w:val="0"/>
          <w:cs/>
          <w:lang w:bidi="ml-IN"/>
        </w:rPr>
        <w:t>ദീപികയിൽ നിന്നു മംഗളം പത്രത്തിന്‍റെ ആറു ജില്ലകളുടെ ചുമതലയുള്ള കോഴിക്കോട് യൂനിറ്റ് ന്യൂസ് എഡിറ്ററായി എന്നെ നിയമിച്ച മംഗളം ചീഫ് എഡിറ്റർ സാബു വർഗീസ്</w:t>
      </w:r>
      <w:r w:rsidRPr="00E658BA">
        <w:rPr>
          <w:rFonts w:ascii="Nirmala UI" w:hAnsi="Nirmala UI" w:cs="Nirmala UI"/>
          <w:b w:val="0"/>
          <w:lang w:bidi="ml-IN"/>
        </w:rPr>
        <w:t xml:space="preserve"> , </w:t>
      </w:r>
      <w:r w:rsidRPr="00E658BA">
        <w:rPr>
          <w:rFonts w:ascii="Nirmala UI" w:hAnsi="Nirmala UI" w:cs="Nirmala UI"/>
          <w:b w:val="0"/>
          <w:cs/>
          <w:lang w:bidi="ml-IN"/>
        </w:rPr>
        <w:t>മംഗളം സിഇഒ ആർ .അജിത് കുമാർ</w:t>
      </w:r>
      <w:r w:rsidRPr="00E658BA">
        <w:rPr>
          <w:rFonts w:ascii="Nirmala UI" w:hAnsi="Nirmala UI" w:cs="Nirmala UI"/>
          <w:b w:val="0"/>
          <w:lang w:bidi="ml-IN"/>
        </w:rPr>
        <w:t xml:space="preserve">, </w:t>
      </w:r>
      <w:r w:rsidRPr="00E658BA">
        <w:rPr>
          <w:rFonts w:ascii="Nirmala UI" w:hAnsi="Nirmala UI" w:cs="Nirmala UI"/>
          <w:b w:val="0"/>
          <w:cs/>
          <w:lang w:bidi="ml-IN"/>
        </w:rPr>
        <w:t>മംഗളം ഡപ്യൂട്ടി എഡിറ്റർ രാജു മാത്യു</w:t>
      </w:r>
      <w:r w:rsidRPr="00E658BA">
        <w:rPr>
          <w:rFonts w:ascii="Nirmala UI" w:hAnsi="Nirmala UI" w:cs="Nirmala UI"/>
          <w:b w:val="0"/>
          <w:lang w:bidi="ml-IN"/>
        </w:rPr>
        <w:t xml:space="preserve">, </w:t>
      </w:r>
      <w:r w:rsidRPr="00E658BA">
        <w:rPr>
          <w:rFonts w:ascii="Nirmala UI" w:hAnsi="Nirmala UI" w:cs="Nirmala UI"/>
          <w:b w:val="0"/>
          <w:cs/>
          <w:lang w:bidi="ml-IN"/>
        </w:rPr>
        <w:t>ചീഫ് ന്യൂസ് എഡിറ്റർ ഇ.പി.ഷാജുദ്ദീൻ</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മംഗളത്തിൽ ന്യൂസ് എഡിറ്ററും ഇപ്പോൾ മനോരമയിൽ ചീഫ് റിപ്പോർട്ടറുമായ ഷാജൻ സി.മാത്യു…അങ്ങനെ നീളുന്നു എന്‍റെ വളർച്ചയുടെ പങ്കു വഹിച്ചവരുടെ എണ്ണം . ഇവരിൽ പലരുടെയും സംഭാവനകൾ തുടർന്നുള്ള ലേഖനങ്ങളിൽ വിവരിക്കുന്നതിനാൽ ഇപ്പോൾ കൂടുതൽ പരാമർശിക്കുന്നില്ല . എന്‍റെ പ്രിയപ്പെട്ട ആ പത്രപ്രവർത്തക അഭ്യുദയകാംക്ഷികൾക്കു മുമ്പിൽ അവനതാസ്യനായി നിന്നു കൊണ്ട് ഞാനെന്‍റെ കോളം ആരംഭിക്കട്ടെ . ഇനി വരാനിരിക്കുന്നത് എന്‍റെ അനുഭവങ്ങൾ മാത്രമായിരിക്കുമെന്ന ഉറപ്പോടെ ഈ കോളം ഇവിടെ ആരംഭിക്കട്ടെ .അതിജീവനത്തിന്‍റെ ആദ്യതാൾ </w:t>
      </w:r>
    </w:p>
    <w:p w14:paraId="74A3E30B" w14:textId="77777777" w:rsidR="00602380" w:rsidRPr="00E658BA" w:rsidRDefault="00602380" w:rsidP="00F137C4">
      <w:pPr>
        <w:rPr>
          <w:rFonts w:ascii="Nirmala UI" w:hAnsi="Nirmala UI" w:cs="Nirmala UI"/>
          <w:b w:val="0"/>
        </w:rPr>
      </w:pPr>
    </w:p>
    <w:p w14:paraId="4E4A25D1" w14:textId="77777777" w:rsidR="00602380" w:rsidRPr="00E658BA" w:rsidRDefault="00602380" w:rsidP="00F137C4">
      <w:pPr>
        <w:rPr>
          <w:rFonts w:ascii="Nirmala UI" w:hAnsi="Nirmala UI" w:cs="Nirmala UI"/>
          <w:b w:val="0"/>
        </w:rPr>
      </w:pPr>
    </w:p>
    <w:p w14:paraId="0D99907B" w14:textId="77777777" w:rsidR="00602380" w:rsidRPr="00E658BA" w:rsidRDefault="009D2C63" w:rsidP="00F137C4">
      <w:pPr>
        <w:rPr>
          <w:rFonts w:ascii="Nirmala UI" w:hAnsi="Nirmala UI" w:cs="Nirmala UI"/>
          <w:b w:val="0"/>
        </w:rPr>
      </w:pPr>
      <w:r w:rsidRPr="00E658BA">
        <w:rPr>
          <w:rFonts w:ascii="Nirmala UI" w:hAnsi="Nirmala UI" w:cs="Nirmala UI"/>
          <w:b w:val="0"/>
        </w:rPr>
        <w:br w:type="page"/>
      </w:r>
    </w:p>
    <w:p w14:paraId="57487215" w14:textId="77777777" w:rsidR="00602380" w:rsidRPr="00E658BA" w:rsidRDefault="00602380" w:rsidP="00F137C4">
      <w:pPr>
        <w:rPr>
          <w:rFonts w:ascii="Nirmala UI" w:hAnsi="Nirmala UI" w:cs="Nirmala UI"/>
          <w:b w:val="0"/>
        </w:rPr>
      </w:pPr>
    </w:p>
    <w:p w14:paraId="114D80B3" w14:textId="77777777" w:rsidR="00602380" w:rsidRPr="00E658BA" w:rsidRDefault="00602380" w:rsidP="00F137C4">
      <w:pPr>
        <w:rPr>
          <w:rFonts w:ascii="Nirmala UI" w:hAnsi="Nirmala UI" w:cs="Nirmala UI"/>
          <w:b w:val="0"/>
        </w:rPr>
      </w:pPr>
      <w:r w:rsidRPr="00E658BA">
        <w:rPr>
          <w:rFonts w:ascii="Nirmala UI" w:hAnsi="Nirmala UI" w:cs="Nirmala UI"/>
          <w:b w:val="0"/>
        </w:rPr>
        <w:t xml:space="preserve">Chapter 2 </w:t>
      </w:r>
    </w:p>
    <w:p w14:paraId="654F0A2C" w14:textId="77777777" w:rsidR="00CD6E34" w:rsidRPr="00E658BA" w:rsidRDefault="00CD6E34" w:rsidP="00F137C4">
      <w:pPr>
        <w:rPr>
          <w:rFonts w:ascii="Nirmala UI" w:hAnsi="Nirmala UI" w:cs="Nirmala UI"/>
          <w:b w:val="0"/>
        </w:rPr>
      </w:pPr>
      <w:r w:rsidRPr="00E658BA">
        <w:rPr>
          <w:rFonts w:ascii="Nirmala UI" w:hAnsi="Nirmala UI" w:cs="Nirmala UI"/>
          <w:b w:val="0"/>
        </w:rPr>
        <w:t xml:space="preserve">ഒരു രക്തബന്ധത്തിന്‍റെ കഥ </w:t>
      </w:r>
    </w:p>
    <w:p w14:paraId="24462E33" w14:textId="77777777" w:rsidR="00CD6E34" w:rsidRPr="00E658BA" w:rsidRDefault="00CD6E34" w:rsidP="00F137C4">
      <w:pPr>
        <w:rPr>
          <w:rFonts w:ascii="Nirmala UI" w:hAnsi="Nirmala UI" w:cs="Nirmala UI"/>
          <w:b w:val="0"/>
        </w:rPr>
      </w:pPr>
      <w:r w:rsidRPr="00E658BA">
        <w:rPr>
          <w:rFonts w:ascii="Nirmala UI" w:hAnsi="Nirmala UI" w:cs="Nirmala UI"/>
          <w:b w:val="0"/>
        </w:rPr>
        <w:t xml:space="preserve">ഫ്രാൻസിസ് തടത്തിൽ </w:t>
      </w:r>
    </w:p>
    <w:p w14:paraId="336729CD" w14:textId="77777777" w:rsidR="000741B7" w:rsidRPr="00E658BA" w:rsidRDefault="00F137C4" w:rsidP="00F137C4">
      <w:pPr>
        <w:rPr>
          <w:rFonts w:ascii="Nirmala UI" w:hAnsi="Nirmala UI" w:cs="Nirmala UI"/>
          <w:b w:val="0"/>
        </w:rPr>
      </w:pPr>
      <w:r w:rsidRPr="00E658BA">
        <w:rPr>
          <w:rFonts w:ascii="Nirmala UI" w:hAnsi="Nirmala UI" w:cs="Nirmala UI"/>
          <w:b w:val="0"/>
        </w:rPr>
        <w:t xml:space="preserve">അന്നൊരു തിങ്കളാഴ്ചയായിരുന്നു. സമയം ഏതാണ്ട് പത്തു മണി . </w:t>
      </w:r>
    </w:p>
    <w:p w14:paraId="17BB7E0F" w14:textId="77777777" w:rsidR="00CD6E34" w:rsidRPr="00E658BA" w:rsidRDefault="00CD6E34" w:rsidP="00F137C4">
      <w:pPr>
        <w:rPr>
          <w:rFonts w:ascii="Nirmala UI" w:hAnsi="Nirmala UI" w:cs="Nirmala UI"/>
          <w:b w:val="0"/>
        </w:rPr>
      </w:pPr>
      <w:r w:rsidRPr="00E658BA">
        <w:rPr>
          <w:rFonts w:ascii="Nirmala UI" w:hAnsi="Nirmala UI" w:cs="Nirmala UI"/>
          <w:b w:val="0"/>
        </w:rPr>
        <w:t>“</w:t>
      </w:r>
      <w:r w:rsidR="00F137C4" w:rsidRPr="00E658BA">
        <w:rPr>
          <w:rFonts w:ascii="Nirmala UI" w:hAnsi="Nirmala UI" w:cs="Nirmala UI"/>
          <w:b w:val="0"/>
        </w:rPr>
        <w:t>അയാൾ എത്തും കൃത്യം 9.30 നു തന്നെ ബ്യൂറോ ഓഫീസിൽ ഹാജരാകും . അപ്പോൾ തുടങ്ങും നിന്‍റെ കഷ്ട കാലവും ദു:ഖ വെള്ളിയും .</w:t>
      </w:r>
      <w:r w:rsidRPr="00E658BA">
        <w:rPr>
          <w:rFonts w:ascii="Nirmala UI" w:hAnsi="Nirmala UI" w:cs="Nirmala UI"/>
          <w:b w:val="0"/>
        </w:rPr>
        <w:t xml:space="preserve">” </w:t>
      </w:r>
    </w:p>
    <w:p w14:paraId="0EDFBE19" w14:textId="77777777" w:rsidR="00F137C4" w:rsidRPr="00E658BA" w:rsidRDefault="00F137C4" w:rsidP="00F137C4">
      <w:pPr>
        <w:rPr>
          <w:rFonts w:ascii="Nirmala UI" w:hAnsi="Nirmala UI" w:cs="Nirmala UI"/>
          <w:b w:val="0"/>
        </w:rPr>
      </w:pPr>
      <w:r w:rsidRPr="00E658BA">
        <w:rPr>
          <w:rFonts w:ascii="Nirmala UI" w:hAnsi="Nirmala UI" w:cs="Nirmala UI"/>
          <w:b w:val="0"/>
        </w:rPr>
        <w:t xml:space="preserve"> തലേന്ന് ന്യൂസ് ഡസ്കിൽ നിന്ന് അന്നത്തെ ഡസ്ക് ചീഫിന്‍റെ ചുമതലയുള്ള ഡേവിസ് പൈനാടത്ത് (ഇന്നത്തെ തൃശൂർ ദീപിക ന്യൂസ് എഡിറ്റർ ) എന്നെ ആധി കേറ്റാൻ നമ്പറിട്ടതാണ് . എന്‍റെ ഉള്ളിൽ ഭയപ്പാട് ഒട്ടുമില്ലെങ്കിലും എന്തോ ഒരു പന്തികേട് ..</w:t>
      </w:r>
    </w:p>
    <w:p w14:paraId="388C84D9" w14:textId="77777777" w:rsidR="00F137C4" w:rsidRPr="00E658BA" w:rsidRDefault="00F137C4" w:rsidP="00F137C4">
      <w:pPr>
        <w:rPr>
          <w:rFonts w:ascii="Nirmala UI" w:hAnsi="Nirmala UI" w:cs="Nirmala UI"/>
          <w:b w:val="0"/>
        </w:rPr>
      </w:pPr>
      <w:r w:rsidRPr="00E658BA">
        <w:rPr>
          <w:rFonts w:ascii="Nirmala UI" w:hAnsi="Nirmala UI" w:cs="Nirmala UI"/>
          <w:b w:val="0"/>
        </w:rPr>
        <w:t xml:space="preserve">രാവിലെ 9.3ം ആയപ്പോൾ മുതൽ ഞാൻ അസ്വസ്ഥനായി . പേപ്പറുകൾ അടുക്കി വയ്ക്കുന്നു . മേശപ്പുറം വൃത്തിയാക്കുന്നു . എന്‍റെ മുമ്പിൽ ഇംഗ്ലീഷിലും മലയാളത്തിലുമായി ഒട്ടേറെ പത്രങ്ങൾ . ഒരു ഗമയ്ക്ക് ഇരിക്കട്ടെ എന്നു കരുതി </w:t>
      </w:r>
      <w:r w:rsidR="00D12604" w:rsidRPr="00E658BA">
        <w:rPr>
          <w:rFonts w:ascii="Nirmala UI" w:hAnsi="Nirmala UI" w:cs="Nirmala UI"/>
          <w:b w:val="0"/>
        </w:rPr>
        <w:t xml:space="preserve">ദ ഹിന്ദു പത്രം വായിക്കുന്നതു പോലെ നടിച്ചിരുന്നു . 10 മണിയായപ്പോൾ സോഡാക്കുപ്പി പോലത്തെ ഗ്ലാസും ധരിച്ച് കയ്യിൽ ഒരു ബ്രീഫ്കെയ്സുമായി ഒരു കട്ടിമീശക്കാരൻ ഗൗരവത്തോടെ കയറി വരുന്നു . ആളെ എനിക്കു നേരത്തെ അറിയാം . അതുകൊണ്ടു തന്നെ മുറിയിൽ കയറിയ ഉടൻ തന്നെ ഞാൻ ചാടിയെണീറ്റു . എവിടെ ..? ആലുവാ മണപ്പുറത്തു കണ്ട പരിചയം പോലുമില്ല . </w:t>
      </w:r>
    </w:p>
    <w:p w14:paraId="01D1426A" w14:textId="77777777" w:rsidR="00D12604" w:rsidRPr="00E658BA" w:rsidRDefault="00D12604" w:rsidP="00F137C4">
      <w:pPr>
        <w:rPr>
          <w:rFonts w:ascii="Nirmala UI" w:hAnsi="Nirmala UI" w:cs="Nirmala UI"/>
          <w:b w:val="0"/>
        </w:rPr>
      </w:pPr>
      <w:r w:rsidRPr="00E658BA">
        <w:rPr>
          <w:rFonts w:ascii="Nirmala UI" w:hAnsi="Nirmala UI" w:cs="Nirmala UI"/>
          <w:b w:val="0"/>
        </w:rPr>
        <w:t xml:space="preserve">പെട്ടിയും സാധനങ്ങളും ഒതുക്കി വച്ച ശേഷം ബ്യൂറോ ചീഫിന്‍റെ കസേരയിൽ ഇരുന്ന ഫ്രാങ്കോ ലൂയിസ് എന്ന എന്‍റെ ബോസ് ആദ്യം തന്നെ ക്യാബിനിലേക്കു വിളിപ്പിച്ചു . ബ്യൂറോയിലെ കാര്യങ്ങൾ ചോദിച്ചു മനസിലാക്കി . 1995 വരെ തൃശൂർ ബ്യൂറോയുടെ ചുമതലക്കാരനായിരുന്ന അലക്സാണ്ടർ സാമിനെ തൃശൂർ റസിഡന്‍റ് എഡിറ്ററായി നിയമിച്ചതു മൂലം ഏതാണ്ട് നാഥനില്ലാ കളരിയായിരുന്നു തൃശൂർ ബ്യൂറോ . കേവലം ട്രെയ്നിയായിരുന്ന  എനിക്കായിരുന്നു ബ്യൂറോയുടെ ചുമതല കുറച്ചു കാലം . പിന്നീട് എന്‍റെ ഒരു വർഷം സീനിയറായ ജോജോ വള്ളിയിൽ എത്തി . ജോജോയ്ക്ക് കേവലം മൂന്നു മാസമേ പിടിച്ചു നിൽക്കാൻ കഴിഞ്ഞുള്ളു. അതിനു ശേഷം ചിൽഡ്രൻസ് ഡൈജസ്റ്റിന്‍റെ ചുമതലക്കാരനായി പോയി . </w:t>
      </w:r>
    </w:p>
    <w:p w14:paraId="53ED9E38" w14:textId="77777777" w:rsidR="00D12604" w:rsidRPr="00E658BA" w:rsidRDefault="00D12604" w:rsidP="00F137C4">
      <w:pPr>
        <w:rPr>
          <w:rFonts w:ascii="Nirmala UI" w:hAnsi="Nirmala UI" w:cs="Nirmala UI"/>
          <w:b w:val="0"/>
        </w:rPr>
      </w:pPr>
      <w:r w:rsidRPr="00E658BA">
        <w:rPr>
          <w:rFonts w:ascii="Nirmala UI" w:hAnsi="Nirmala UI" w:cs="Nirmala UI"/>
          <w:b w:val="0"/>
        </w:rPr>
        <w:t xml:space="preserve">ഫ്രാങ്കോ ലൂയീസ് എത്തു ന്നതോടെ </w:t>
      </w:r>
      <w:r w:rsidR="00075287" w:rsidRPr="00E658BA">
        <w:rPr>
          <w:rFonts w:ascii="Nirmala UI" w:hAnsi="Nirmala UI" w:cs="Nirmala UI"/>
          <w:b w:val="0"/>
        </w:rPr>
        <w:t xml:space="preserve">ബ്യൂറോ ചീഫ് എന്ന അധിക ഭാരം ഒഴിവായി കിട്ടുമല്ലോ എന്നായിരുന്നു കരുതിയിരുന്നത് . പൊതുവേ പരുക്കനായ ഫ്രാങ്കോയുടെ  കണ്ഠത്തിൽ നിന്ന് അപ്പോൾ ഒരു മധുര ധ്വനി “ ഡാ , പ്രാഞ്ചീ , ഞാൻ വന്നിരിക്കുന്നത് പണിയെടുക്കാനല്ല , നിന്നെപ്പോലെയുള്ളവന്മാരെ കൊണ്ടു പണിയെടുപ്പിക്കാനാണ് . എന്നിട്ട് ഞാനിവിടെ റിലാക്സ് ചെയ്തങ്ങട്ട് ഇരി്ക്കും . ദേ , പൈനാടത്ത് പറഞ്ഞത് നൂറു ശതമാനം ശരിയാണെന്നു തോന്നുന്നു . ഇയാൾ പണി തുടങ്ങീ!  ഞാനും ഫ്രാങ്കോ ലൂയീസും തമ്മിൽ വ്യക്തിപരമായി വലിയൊരു അടുപ്പത്തിന്‍റെ കഥയുണ്ട് . അത് പിന്നീട് വിവരിക്കാം . </w:t>
      </w:r>
    </w:p>
    <w:p w14:paraId="5DDBAFA6" w14:textId="77777777" w:rsidR="00075287" w:rsidRPr="00E658BA" w:rsidRDefault="00075287" w:rsidP="00F137C4">
      <w:pPr>
        <w:rPr>
          <w:rFonts w:ascii="Nirmala UI" w:hAnsi="Nirmala UI" w:cs="Nirmala UI"/>
          <w:b w:val="0"/>
        </w:rPr>
      </w:pPr>
      <w:r w:rsidRPr="00E658BA">
        <w:rPr>
          <w:rFonts w:ascii="Nirmala UI" w:hAnsi="Nirmala UI" w:cs="Nirmala UI"/>
          <w:b w:val="0"/>
        </w:rPr>
        <w:t xml:space="preserve">ആദ്യദിവസം പത്ര സമ്മേളനങ്ങളും  ലൊട്ടു ലൊടുക്ക് ഡെയ്‌ലി ബീറ്റ്സുമായി കടന്നു പോയി . പിറ്റേദിവസം ദീപിക പത്രത്തിന്‍റെ ഒന്നാം പേജിൽ ഒരു സ്റ്റോറി “ അതിരപ്പിള്ളി –വാഴച്ചാൽ ജലവൈദ്യുത പദ്ധതി സർവേയ്ക്ക് അനുമതി “  ഫ്രാങ്കോ ലൂയീസിന്‍റെ ആദ്യ ബൈലൈൻ . ഞാൻ ഞെട്ടി ..ഇങ്ങേരിതെപ്പം എഴുതി ? എന്തായാലും രാവിലെ ഓഫീസിൽ വന്നപ്പോൾ ആദ്യത്തെ ചുമതല കിട്ടി . ഫോട്ടോഗ്രാഫർ ജോസുമൊത്ത് ആതിരപ്പിള്ളിക്കു പോകുക . നല്ല കളർ ചിത്രങ്ങൾ എടുക്കണം . നാട്ടുകാരുടെയും വൈദ്യുതി ബോർഡിന്‍റെയും പ്രതികരണങ്ങൾ ആരാഞ്ഞ് ഒരു അസൽ ഫീച്ചർ ടൈപ്പ് സ്റ്റോറി തയാറാക്കുക . </w:t>
      </w:r>
      <w:r w:rsidR="008F064B" w:rsidRPr="00E658BA">
        <w:rPr>
          <w:rFonts w:ascii="Nirmala UI" w:hAnsi="Nirmala UI" w:cs="Nirmala UI"/>
          <w:b w:val="0"/>
        </w:rPr>
        <w:t xml:space="preserve">അടുത്ത ഞായറാഴ്ചയാണ് തൃശൂർ ദീപിക യൂനിറ്റിൽ കളർ പ്രിന്‍റിംഗ് ഉൽഘാടനം .ആദ്യത്തെ കളർ ചിത്ര ഫീച്ചർ അതിരപ്പിള്ളി ആയിരിക്കണം .ബ്യൂറോയിൽ വെറും ഈച്ച് പ്രസ്താവനകളും പ്രതികരണങ്ങളും എഴുതി ശീലിച്ച എനിക്ക് എന്താണ് ചെയ്യേണ്ടതെന്ന് അറിയില്ലായിരുന്നു . കേരളത്തിലെ തന്നെ ഏറ്റവും മനോഹരമായ വെള്ളച്ചാട്ട </w:t>
      </w:r>
      <w:r w:rsidR="00F8493C" w:rsidRPr="00E658BA">
        <w:rPr>
          <w:rFonts w:ascii="Nirmala UI" w:hAnsi="Nirmala UI" w:cs="Nirmala UI"/>
          <w:b w:val="0"/>
        </w:rPr>
        <w:t xml:space="preserve">ത്തെ കുറിച്ച് , അതിമനോഹരമായി , കവിതാത്മകമായി എഴുതാമായിരുന്ന ഫീച്ചർ എത്രകണ്ട് മോശമാക്കാമോ അത്രകണ്ട് മോശമാക്കി എഴുതി </w:t>
      </w:r>
      <w:r w:rsidR="00850D9E" w:rsidRPr="00E658BA">
        <w:rPr>
          <w:rFonts w:ascii="Nirmala UI" w:hAnsi="Nirmala UI" w:cs="Nirmala UI"/>
          <w:b w:val="0"/>
        </w:rPr>
        <w:t xml:space="preserve">പിറ്റേന്നു രാവിലെ തന്നെ ചീഫിന്‍റെ മേശപ്പുറത്തു വച്ചു .ചീഫ് എത്തി . വായന തുടങ്ങി . ഏതാനും നിമിഷങ്ങൾക്കകം എന്‍റെ തലയിൽ എന്തോ പതിച്ചിരിക്കുന്നു …!  നോക്കുമ്പോൾ ഞാനെഴുതിയ പത്തു പേജു വരുന്ന ലേഖനം യാതൊരു ദാക്ഷിണ്യവുമില്ലാതെ എന്‍റെ നേർക്കു വലിച്ചെറിഞ്ഞിരിക്കുകയാണ് ..... പിന്നാലെ ഒരാക്രോശവും …” ഡാ , പ്രാഞ്ചീ …ഇങ്ങനെയാണോടാ എഴുതുന്നത് ? ഇതെന്താടാ കാണിച്ചു വച്ചിരിക്കുന്നത് ? “ ഒരു കൊടും കുറ്റവാളിയെ എന്ന പോലെ അദ്ദേഹം എന്നെ തുറിച്ചു നോക്കി . ഞാനാകട്ടെ , തൂക്കിക്കൊല്ലാൻ വിധിക്കപ്പെട്ട കുറ്റവാളി രാഷ്ട്രപതിയുടെ മുമ്പിൽ ദയാഹർജിയുമായെന്ന പോലെ അദ്ദേഹത്തെ ദയനീയമായി നോക്കി . “ പോയി മാറ്റിയെഴുതെടാ…” ~ഒന്നല്ല , ഏഴുവട്ടം ഞാൻ മാറ്റിയെഴുതി . ഓരോ തവണയും അൽപം ദയാവായ്പിനായി ഞാൻ അദ്ദേഹത്തെ നോക്കി . എഴുത്തിന്‍റെ കാര്യത്തിൽ യാതൊരു നീക്കുപോക്കുമില്ലാതിരുന്ന  ഫ്രാങ്കോ ലൂയിസ് ഏഴാം വട്ടം തിരുത്തി എഴുതിയ എന്‍റെ ഫീച്ചറിൽ കൈവയ്പ് നടത്തി . അവിടെയും ഇവിടെയുമായി തിരുത്തലുകളും പൊളിച്ചെഴുത്തലുകളും .ഫൈനൽ റൗണ്ട് എഴുതിയ ലേഖനവും മടക്കി പിടിച്ചു കൊണ്ട് വെളിയന്നൂരിലുള്ള ഓഫീസിലേക്കു പോയ അദ്ദേഹം രാത്രി എട്ടു മണിക്കു മടങ്ങി വന്നു . </w:t>
      </w:r>
    </w:p>
    <w:p w14:paraId="4FEE53F6" w14:textId="77777777" w:rsidR="00850D9E" w:rsidRPr="00E658BA" w:rsidRDefault="00850D9E" w:rsidP="00F137C4">
      <w:pPr>
        <w:rPr>
          <w:rFonts w:ascii="Nirmala UI" w:hAnsi="Nirmala UI" w:cs="Nirmala UI"/>
          <w:b w:val="0"/>
        </w:rPr>
      </w:pPr>
      <w:r w:rsidRPr="00E658BA">
        <w:rPr>
          <w:rFonts w:ascii="Nirmala UI" w:hAnsi="Nirmala UI" w:cs="Nirmala UI"/>
          <w:b w:val="0"/>
        </w:rPr>
        <w:t>പലവട്ടമായി മാനസികമായി പീഡിപ്പി്ച്ചതു മൂലം എന്‍റെ മനസിൽ അദ്ദേഹത്തോട് പ്രത്യേക സ്നേഹമൊന്നും തോന്നിയില്ല . ഓഫീസിൽ തിരിച്ചെത്തി</w:t>
      </w:r>
      <w:r w:rsidR="008C1752" w:rsidRPr="00E658BA">
        <w:rPr>
          <w:rFonts w:ascii="Nirmala UI" w:hAnsi="Nirmala UI" w:cs="Nirmala UI"/>
          <w:b w:val="0"/>
        </w:rPr>
        <w:t xml:space="preserve">യ ശേഷം ബ്യൂറോ അടച്ച് പോകാൻ നേരം അദ്ദേഹം ചോദിച്ചു ..”  നീ വല്ലതും കഴിച്ചോ ?”  ഇല്ല ..ഞാൻ മറുപടി പറഞ്ഞു . “  എങ്കിൽ വാ …” ഞാൻ പറഞ്ഞു …ഞാൻ പിന്നെ കഴിച്ചോളാം . </w:t>
      </w:r>
    </w:p>
    <w:p w14:paraId="0517EA59" w14:textId="77777777" w:rsidR="008C1752" w:rsidRPr="00E658BA" w:rsidRDefault="008C1752" w:rsidP="00F137C4">
      <w:pPr>
        <w:rPr>
          <w:rFonts w:ascii="Nirmala UI" w:hAnsi="Nirmala UI" w:cs="Nirmala UI"/>
          <w:b w:val="0"/>
        </w:rPr>
      </w:pPr>
      <w:r w:rsidRPr="00E658BA">
        <w:rPr>
          <w:rFonts w:ascii="Nirmala UI" w:hAnsi="Nirmala UI" w:cs="Nirmala UI"/>
          <w:b w:val="0"/>
        </w:rPr>
        <w:t xml:space="preserve">“ അതെന്താ , ഞാൻ വാങ്ങിത്തന്നാൽ  നീ കഴിക്കില്ലേ ?” ഭക്ഷണ കാര്യത്തിൽ വല്യ ഭാവമില്ലാത്ത ഞാൻ അദ്ദേഹത്തെ അനുഗമിച്ചു . തൃശൂരിലെ എലൈറ്റ് ബാറിൽ നിന്നു രണ്ടു പെഗും ഭക്ഷണവും . ആദ്യത്തെ പെഗ് അടിച്ചപ്പോൾ തന്നെ  ആ മുരടൻ മുഖത്തെ രൗദ്ര ഭാവം മാറി . </w:t>
      </w:r>
    </w:p>
    <w:p w14:paraId="018613FB" w14:textId="77777777" w:rsidR="008C1752" w:rsidRPr="00E658BA" w:rsidRDefault="008C1752" w:rsidP="00F137C4">
      <w:pPr>
        <w:rPr>
          <w:rFonts w:ascii="Nirmala UI" w:hAnsi="Nirmala UI" w:cs="Nirmala UI"/>
          <w:b w:val="0"/>
        </w:rPr>
      </w:pPr>
      <w:r w:rsidRPr="00E658BA">
        <w:rPr>
          <w:rFonts w:ascii="Nirmala UI" w:hAnsi="Nirmala UI" w:cs="Nirmala UI"/>
          <w:b w:val="0"/>
        </w:rPr>
        <w:t>“ എടാ പ്രാഞ്ചീ , നിന്‍റെ പേരിൽ ആദ്യമായി അച്ചടിച്ചു വരുന്ന ലേഖനത്തിന് നല്ല നിലവാരം വേണമെന്ന് എനിക്ക് നിർബന്ധമുണ്ട് . അതു കൊണ്ടാണ് നിന്നെ ഇത്രയും വേദനിപ്പിക്കേണ്ടി വന്നത് .” എന്നിട്ടും മനം തെളിയാതിരുന്ന എന്‍റെ തോളത്ത് ഒന്നു തൊട്ടു ., പിന്നെ ഒരു തലോടലും …തീർന്നൂ …..ഫ്രാങ്കോ ലൂയീസ് എന്ന അതികായന്‍റെ മനക്കട്ടി . പിന്നെ ഒരു മഞ്ഞുരുകുന്നതു പോലെ …..അകാലത്തിൽ പിതാവിനെ നഷ്ടപ്പെട്ട ബാലനെ പോലെ …..ഫ്രാങ്കോ എന്ന കടും വെട്ടു സ്വഭാവക്കാരൻ ഒരു നിഷ്കളങ്ക ബാലനെപ്പോലെ എന്നെ ആരാധനയോടെ നോക്കി സംസാരിക്കാൻ തുടങ്ങി . ഏതാനും മണിക്കൂറുകൾക്കു മുമ്പു വരെ എന്തേ ഈ മനുഷ്യൻ ഇങ്ങനെ എന്നു ചിന്തിച്ച എനിക്കു തെറ്റി . എനിക്കു പ്രിയപ്പെട്ടതാകുമെന്നു കരുതിയ ഫ്രാങ്കോ സാർ എനിക്കേറ്റവും വേണ്ടപ്പെട്ടവനാകു</w:t>
      </w:r>
      <w:r w:rsidR="00B26B71" w:rsidRPr="00E658BA">
        <w:rPr>
          <w:rFonts w:ascii="Nirmala UI" w:hAnsi="Nirmala UI" w:cs="Nirmala UI"/>
          <w:b w:val="0"/>
        </w:rPr>
        <w:t xml:space="preserve">ന്നതിന്‍റെ ആദ്യ പടിയായിരുന്നു അത് . </w:t>
      </w:r>
    </w:p>
    <w:p w14:paraId="0FB927C7" w14:textId="77777777" w:rsidR="00B26B71" w:rsidRPr="00E658BA" w:rsidRDefault="00B26B71" w:rsidP="00F137C4">
      <w:pPr>
        <w:rPr>
          <w:rFonts w:ascii="Nirmala UI" w:hAnsi="Nirmala UI" w:cs="Nirmala UI"/>
          <w:b w:val="0"/>
        </w:rPr>
      </w:pPr>
      <w:r w:rsidRPr="00E658BA">
        <w:rPr>
          <w:rFonts w:ascii="Nirmala UI" w:hAnsi="Nirmala UI" w:cs="Nirmala UI"/>
          <w:b w:val="0"/>
        </w:rPr>
        <w:t xml:space="preserve">ഞങ്ങൾ തമ്മിലുള്ള ബന്ധം ആരംഭിക്കുന്നത് അദ്ദേഹം തൃശൂരിലേക്കു സ്ഥലം മാറി വന്നതിന്‍റെ ഏതാനും മാസങ്ങൾക്കു മുമ്പു മാത്രമാണ് . ആ ബന്ധം പിന്നീടു വളർന്നു പന്തലിച്ച് ഇന്നു ഞാൻ ആരായിരിക്കുന്നുവോ ആ അവസ്ഥയ്ക്കു വെള്ളവും വളവും തണലും നൽകി പരിപോഷിപ്പിച്ച് വളർത്തിക്കൊണ്ടു വന്നതിന്‍റെ പിന്നിൽ ആ വലിയ മനുഷ്യന്‍റെ ഉദാത്തമായ പിന്തുണയും പരിശ്രമവുമാണ് . ഞങ്ങൾ തമ്മിൽ അന്നു തുടങ്ങിയ ബന്ധത്തിന് ഒരു പേരുണ്ട് …രക്തബന്ധം ….ജീവീത ജൈത്രയായത്രയിൽ ആ രക്തബന്ധത്തിന് എന്തെല്ലാം അർഥമുണ്ടെന്ന് എന്നെ പഠിപ്പിച്ച ആദ്യ പാഠമാണിത് . ആ മഹാമനുഷ്യന്‍റെ പാദങ്ങളിൽ കൃതജ്ഞതാ കുസുമങ്ങളർപ്പിച്ചു കൊണ്ട് രക്തബന്ധത്തിന്‍റെ ആ കഥ ഇവിടെ തുടങ്ങട്ടെ : </w:t>
      </w:r>
    </w:p>
    <w:p w14:paraId="4D37BB7C" w14:textId="77777777" w:rsidR="00B26B71" w:rsidRPr="00E658BA" w:rsidRDefault="00B26B71" w:rsidP="00F137C4">
      <w:pPr>
        <w:rPr>
          <w:rFonts w:ascii="Nirmala UI" w:hAnsi="Nirmala UI" w:cs="Nirmala UI"/>
          <w:b w:val="0"/>
        </w:rPr>
      </w:pPr>
      <w:r w:rsidRPr="00E658BA">
        <w:rPr>
          <w:rFonts w:ascii="Nirmala UI" w:hAnsi="Nirmala UI" w:cs="Nirmala UI"/>
          <w:b w:val="0"/>
        </w:rPr>
        <w:t xml:space="preserve">1995ൽ തൃശൂർ ദീപിക ഡെസ്കിൽ നിന്നും എന്‍റെ സുഹൃത്തും സബ് എഡിറ്ററുമായ ജോജി ജോസഫിന്‍റെ ഒരു കോൾ വന്നു . “ ഫ്രാൻസിസ് , നമ്മുടെ ഫ്രാങ്കോ സാറിന്‍റെ അപ്പന് യൂറിൻ ബ്ലാഡറിൽ ഒരു താക്കോൽ ദ്വാര ശസ്ത്രക്രിയ ….മൂന്നു കുപ്പി രക്തം വേണം . നീയതു സംഘടിപ്പിച്ചു തരണം . “   അതിനെന്താ നോക്കട്ടെ എന്നായി ഞാൻ . ഗ്രൂപ്പ് ഒ പോസിറ്റീവ് . ഡസ്കിൽ ആയതിനാല് ്ജോജിക്ക് ഫ്രാങ്കോ സാറുമായി നല്ല  ബന്ധമുണ്ട് . ജന്മം കൊണ്ടു തൃശൂർക്കാരനാണെങ്കിലും കർമ്മം കൊണ്ടു പല ദേശക്കാരനായിരുന്നതിനാൽ ഫ്രാങ്കോ സാറിന് തൃശൂരിൽ അത്ര വലിയ ബന്ധങ്ങളൊന്നും ഉണ്ടായിരുന്നില്ല . മാത്രവുമല്ല , താക്കോൽ ദ്വാര ശസ്ത്രക്രിയയാണ് . സങ്കീർണമായ ശസ്ത്രക്രിയയൊന്നുമല്ല താനും . </w:t>
      </w:r>
    </w:p>
    <w:p w14:paraId="6E20603E" w14:textId="77777777" w:rsidR="00B26B71" w:rsidRPr="00E658BA" w:rsidRDefault="00B26B71" w:rsidP="00F137C4">
      <w:pPr>
        <w:rPr>
          <w:rFonts w:ascii="Nirmala UI" w:hAnsi="Nirmala UI" w:cs="Nirmala UI"/>
          <w:b w:val="0"/>
        </w:rPr>
      </w:pPr>
    </w:p>
    <w:p w14:paraId="6B192B19" w14:textId="77777777" w:rsidR="00B26B71" w:rsidRPr="00E658BA" w:rsidRDefault="00B26B71" w:rsidP="00F137C4">
      <w:pPr>
        <w:rPr>
          <w:rFonts w:ascii="Nirmala UI" w:hAnsi="Nirmala UI" w:cs="Nirmala UI"/>
          <w:b w:val="0"/>
        </w:rPr>
      </w:pPr>
      <w:r w:rsidRPr="00E658BA">
        <w:rPr>
          <w:rFonts w:ascii="Nirmala UI" w:hAnsi="Nirmala UI" w:cs="Nirmala UI"/>
          <w:b w:val="0"/>
        </w:rPr>
        <w:t>ശസ്ത്രക്രിയ ദിവസം രാവിലെ എട്ടിനു മുമ്പേ മൂന്നിനു പകരം പതിനഞ്ചു ഡോണർമാർ രക്തം കൊടുക്കാൻ തയാറായി തൃശൂർ വെസ്റ്റ് ഫോർട്ട് ഹോസ്പിറ്റലിനു മുന്നിലെത്തി</w:t>
      </w:r>
      <w:r w:rsidR="003B5892" w:rsidRPr="00E658BA">
        <w:rPr>
          <w:rFonts w:ascii="Nirmala UI" w:hAnsi="Nirmala UI" w:cs="Nirmala UI"/>
          <w:b w:val="0"/>
        </w:rPr>
        <w:t xml:space="preserve">.  ശസ്ത്ര ക്രിയ തുടങ്ങി ഏതാനും മണി്ക്കൂറുകൾക്കുള്ളിൽ തിയറ്ററിനുള്ളിൽ നിന്നും അറിയിപ്പുകൾ വന്നു തുടങ്ങി . ബിപി കൂടി…….രക്തസ്രാവം ഇരട്ടിച്ചു …….രക്തം കയറ്റുന്നത് മതിവരുന്നില്ല …. ഉടനെ ബ്ലഡിനു വേണ്ടിയുള്ള നെട്ടോട്ടമായി …ഓരോ തവണയും ഫ്രാങ്കോ സാർ ജോജിയെക്കാണും . ജോജി എന്നെ വിളിക്കും …ഞാൻ ആളുകളെ സംഘടിപ്പിക്കും .മൂന്നു കുപ്പി എന്നിടത്തു പത്തു കുപ്പിയായി . ജോജിയുയുടെ നിയന്ത്രണം നഷ്ടപ്പെട്ടു . എനിക്കും ഫ്രാങ്കോ സാറിനുമിടയിലെ മധ്യവർത്തിയായാണ് താൻ നിൽക്കുന്നതെന്ന് ജോജി വെളിപ്പെടുത്തി . ഉടൻ ഫ്രാങ്കോ സാർ എന്നെ നേരിൽ കണ്ടു . “ ഫ്രാൻസിസ് , എന്തു വില കൊടുത്തും രക്തം വേണം . എന്‍റെ ബൈക്ക് കൊണ്ടു പൊയ്ക്കോളുക . “ ഞാൻ ബൈക്കുമായി ഒന്നിനു പുറകെ  ഒന്നായി ഡോണർമാരെ ആശുപത്രിയിലെത്തിച്ചു . മൊത്തം 21 പേരുടെ രക്തം കയറ്റി . കുറച്ചു പേരുടെ രക്തം സ്റ്റാൻഡ് ബൈ ആയി സൂക്ഷിച്ചു . പിന്നെയും തരാൻ തയാറായവർ  പത്തിലേറെപ്പേർ .  ഇതെല്ലാം ഞാൻ ബ്യൂറോയിൽ ജോലി ചെയ്തിരുന്നതു കൊണ്ട് സൃഷ്ടിച്ച ബന്ധങ്ങളിൽ  നിന്നും ഉടലെടുത്തവയായിരുന്നു . ഏതാണ്ട് മൂന്നു മണിയായപ്പോൾ ആരും രക്തത്തിനു വേണ്ടി വിളിക്കാതായി . ആറു മണിയായപ്പോൾ സംഗതികൾ എവിടെ വരെയായി എന്നറിയാൻ ആശുപത്രി വരെ ചെന്നു ഞാൻ . അന്തരീക്ഷം ശോകമൂകം ….ആരും ഒന്നും മിണ്ടു ന്നില്ല . ഞാൻ ഫ്രാങ്കോ സാറിനെ മാറ്റി നിർത്തി കാര്യമാരാഞ്ഞപ്പോൾ അദ്ദേഹം പൊട്ടിക്കരഞ്ഞു </w:t>
      </w:r>
      <w:r w:rsidR="00852DFA" w:rsidRPr="00E658BA">
        <w:rPr>
          <w:rFonts w:ascii="Nirmala UI" w:hAnsi="Nirmala UI" w:cs="Nirmala UI"/>
          <w:b w:val="0"/>
        </w:rPr>
        <w:t xml:space="preserve">. </w:t>
      </w:r>
    </w:p>
    <w:p w14:paraId="3F975299" w14:textId="77777777" w:rsidR="00852DFA" w:rsidRPr="00E658BA" w:rsidRDefault="00852DFA" w:rsidP="00F137C4">
      <w:pPr>
        <w:rPr>
          <w:rFonts w:ascii="Nirmala UI" w:hAnsi="Nirmala UI" w:cs="Nirmala UI"/>
          <w:b w:val="0"/>
        </w:rPr>
      </w:pPr>
      <w:r w:rsidRPr="00E658BA">
        <w:rPr>
          <w:rFonts w:ascii="Nirmala UI" w:hAnsi="Nirmala UI" w:cs="Nirmala UI"/>
          <w:b w:val="0"/>
        </w:rPr>
        <w:t xml:space="preserve">“ എന്‍റെ അപ്പച്ചൻ പോയെടാ…. നിന്‍റെ പരിശ്രമങ്ങളെല്ലാം വെറുതെയായി …” </w:t>
      </w:r>
    </w:p>
    <w:p w14:paraId="2B487C71" w14:textId="77777777" w:rsidR="00852DFA" w:rsidRPr="00E658BA" w:rsidRDefault="00852DFA" w:rsidP="00F137C4">
      <w:pPr>
        <w:rPr>
          <w:rFonts w:ascii="Nirmala UI" w:hAnsi="Nirmala UI" w:cs="Nirmala UI"/>
          <w:b w:val="0"/>
        </w:rPr>
      </w:pPr>
      <w:r w:rsidRPr="00E658BA">
        <w:rPr>
          <w:rFonts w:ascii="Nirmala UI" w:hAnsi="Nirmala UI" w:cs="Nirmala UI"/>
          <w:b w:val="0"/>
        </w:rPr>
        <w:t xml:space="preserve">മറ്റുള്ളവരുടെ വേദന എനിക്കു മനസിലാകും . പക്ഷേ അവരെ ആശ്വസിപ്പിക്കുന്നതെങ്ങനെയെന്ന് ഇന്നു വരെ ഞാൻ പഠിച്ചിട്ടില്ല .  ആ അറിവില്ലായ്മ കൊണ്ട് കുറേ നേരം അദ്ദേഹത്തിനൊപ്പം ഒരു വാക്കു പോലും ഉരിയാടാതെ  ഞാൻ നിന്നു . പിന്നീടെപ്പോഴോ അദ്ദേഹം പറഞ്ഞു .. എന്‍റെ ആ നിൽപ് അദ്ദേഹത്തിനു വളരെ ആശ്വാസം പകർന്നിരുന്നുവെന്ന് . </w:t>
      </w:r>
    </w:p>
    <w:p w14:paraId="16DAD21F" w14:textId="77777777" w:rsidR="00852DFA" w:rsidRPr="00E658BA" w:rsidRDefault="00852DFA" w:rsidP="00F137C4">
      <w:pPr>
        <w:rPr>
          <w:rFonts w:ascii="Nirmala UI" w:hAnsi="Nirmala UI" w:cs="Nirmala UI"/>
          <w:b w:val="0"/>
        </w:rPr>
      </w:pPr>
      <w:r w:rsidRPr="00E658BA">
        <w:rPr>
          <w:rFonts w:ascii="Nirmala UI" w:hAnsi="Nirmala UI" w:cs="Nirmala UI"/>
          <w:b w:val="0"/>
        </w:rPr>
        <w:t xml:space="preserve">പത്തുമണിയായപ്പോഴേക്കും അപ്പച്ചന്‍റെ മൃതദേഹം ആംബുലൻസിൽ സ്വദേശമായ കൊട്ടേക്കാടിനു കൊണ്ടു പോയി . ഇടക്കാല ബ്യൂറോ ചീഫ് ആയ ജോജി എനിക്ക് പിടിപ്പതു ജോലിയും തന്നിട്ട് സംസ്കാര ചടങ്ങിൽ പങ്കെടുക്കാൻ പോയി . ഉച്ചകഴിഞ്ഞ് ഞാൻ കൊട്ടേക്കാട് എത്തുമ്പോഴേയ്ക്കും സംസ്കാരം കഴിഞ്ഞ് എല്ലാവരും സെമിത്തേരിയിൽ നിന്നു പിരിയാൻ തുടങ്ങുകയായിയുന്നു. ഇതിനിടെ രണ്ടു കണ്ണുകൾ എന്നെ മാത്രം തിരയുകയായിരുന്നുവെന്ന് ഞാനറിഞ്ഞിരുന്നില്ല … മറ്റാരുമായിരുന്നില്ല .. ഫ്രാങ്കോ ലൂയീസ് സാർ.. </w:t>
      </w:r>
    </w:p>
    <w:p w14:paraId="63BBA548" w14:textId="77777777" w:rsidR="00852DFA" w:rsidRPr="00E658BA" w:rsidRDefault="00852DFA" w:rsidP="00F137C4">
      <w:pPr>
        <w:rPr>
          <w:rFonts w:ascii="Nirmala UI" w:hAnsi="Nirmala UI" w:cs="Nirmala UI"/>
          <w:b w:val="0"/>
        </w:rPr>
      </w:pPr>
      <w:r w:rsidRPr="00E658BA">
        <w:rPr>
          <w:rFonts w:ascii="Nirmala UI" w:hAnsi="Nirmala UI" w:cs="Nirmala UI"/>
          <w:b w:val="0"/>
        </w:rPr>
        <w:t xml:space="preserve">സെമിത്തേരിയിൽ തടിച്ചു കൂടിയ ബന്ധുമിത്രാദികളെല്ലാം നേോക്കി നിൽക്കെ ഫ്രാങ്കോ സാറെന്നെ ബദ്ധാലിംഗനം ചെയ്തു  പറഞ്ഞു ഛ </w:t>
      </w:r>
    </w:p>
    <w:p w14:paraId="30C0B9F0" w14:textId="77777777" w:rsidR="00852DFA" w:rsidRPr="00E658BA" w:rsidRDefault="00852DFA" w:rsidP="00F137C4">
      <w:pPr>
        <w:rPr>
          <w:rFonts w:ascii="Nirmala UI" w:hAnsi="Nirmala UI" w:cs="Nirmala UI"/>
          <w:b w:val="0"/>
        </w:rPr>
      </w:pPr>
      <w:r w:rsidRPr="00E658BA">
        <w:rPr>
          <w:rFonts w:ascii="Nirmala UI" w:hAnsi="Nirmala UI" w:cs="Nirmala UI"/>
          <w:b w:val="0"/>
        </w:rPr>
        <w:t>മോനേ , പോയല്ലോടാ .. .നിന്‍റെ രാപകലില്ലാത്ത  രക്തത്തിനു വേണ്ടിയുള്ള ഓട്ടം വെറുതെയായി പോയില്ലേ</w:t>
      </w:r>
      <w:r w:rsidR="000C6575" w:rsidRPr="00E658BA">
        <w:rPr>
          <w:rFonts w:ascii="Nirmala UI" w:hAnsi="Nirmala UI" w:cs="Nirmala UI"/>
          <w:b w:val="0"/>
        </w:rPr>
        <w:t xml:space="preserve"> ..?</w:t>
      </w:r>
      <w:r w:rsidR="00A54F4A" w:rsidRPr="00E658BA">
        <w:rPr>
          <w:rFonts w:ascii="Nirmala UI" w:hAnsi="Nirmala UI" w:cs="Nirmala UI"/>
          <w:b w:val="0"/>
        </w:rPr>
        <w:t xml:space="preserve"> ദേ … കിടക്കുന്നതു കണ്ടോ ? ശവകുടീരത്തെ ചൂണ്ടിക്കാട്ടി അദ്ദേഹം പറഞ്ഞു .</w:t>
      </w:r>
    </w:p>
    <w:p w14:paraId="6CA9EC8C" w14:textId="77777777" w:rsidR="00A54F4A" w:rsidRPr="00E658BA" w:rsidRDefault="00A54F4A" w:rsidP="00F137C4">
      <w:pPr>
        <w:rPr>
          <w:rFonts w:ascii="Nirmala UI" w:hAnsi="Nirmala UI" w:cs="Nirmala UI"/>
          <w:b w:val="0"/>
        </w:rPr>
      </w:pPr>
      <w:r w:rsidRPr="00E658BA">
        <w:rPr>
          <w:rFonts w:ascii="Nirmala UI" w:hAnsi="Nirmala UI" w:cs="Nirmala UI"/>
          <w:b w:val="0"/>
        </w:rPr>
        <w:t xml:space="preserve">നീ എവിടെയായിരുന്നു ? നിന്നെ ഞാൻ എവിടെയൊക്കെ തെരക്കി ? </w:t>
      </w:r>
    </w:p>
    <w:p w14:paraId="4DE4B82F" w14:textId="77777777" w:rsidR="00A54F4A" w:rsidRPr="00E658BA" w:rsidRDefault="00A54F4A" w:rsidP="00F137C4">
      <w:pPr>
        <w:rPr>
          <w:rFonts w:ascii="Nirmala UI" w:hAnsi="Nirmala UI" w:cs="Nirmala UI"/>
          <w:b w:val="0"/>
        </w:rPr>
      </w:pPr>
      <w:r w:rsidRPr="00E658BA">
        <w:rPr>
          <w:rFonts w:ascii="Nirmala UI" w:hAnsi="Nirmala UI" w:cs="Nirmala UI"/>
          <w:b w:val="0"/>
        </w:rPr>
        <w:t xml:space="preserve">പശുവും ചത്തു മോരിലെ പുളിയും പോയി . പിന്നെ എനിക്കെന്താ അവിടെ കാര്യമെന്നായിരുന്നു ഞാൻ കരുതിയത് . എനിക്കാണെങ്കിൽ ആരെയും പരിചയമില്ല . </w:t>
      </w:r>
      <w:r w:rsidR="00232C43" w:rsidRPr="00E658BA">
        <w:rPr>
          <w:rFonts w:ascii="Nirmala UI" w:hAnsi="Nirmala UI" w:cs="Nirmala UI"/>
          <w:b w:val="0"/>
        </w:rPr>
        <w:t xml:space="preserve">എല്ലാവരും എന്നെ തുറിച്ചു നോക്കുന്നു . </w:t>
      </w:r>
    </w:p>
    <w:p w14:paraId="5A7AD0B1" w14:textId="77777777" w:rsidR="00232C43" w:rsidRPr="00E658BA" w:rsidRDefault="00232C43" w:rsidP="00F137C4">
      <w:pPr>
        <w:rPr>
          <w:rFonts w:ascii="Nirmala UI" w:hAnsi="Nirmala UI" w:cs="Nirmala UI"/>
          <w:b w:val="0"/>
        </w:rPr>
      </w:pPr>
      <w:r w:rsidRPr="00E658BA">
        <w:rPr>
          <w:rFonts w:ascii="Nirmala UI" w:hAnsi="Nirmala UI" w:cs="Nirmala UI"/>
          <w:b w:val="0"/>
        </w:rPr>
        <w:t xml:space="preserve">അതിരിക്കട്ടെ , ഇത്രമേൽ നീയെന്നെ സഹായിക്കാൻ ഞാനും നീയും തമ്മിൽ എന്തു ബന്ധമാണുള്ളത്? അപ്രതീക്ഷിതമായ ആചോദ്യത്തിനു മറുപടിയായി ഞാൻ പറഞ്ഞു . </w:t>
      </w:r>
    </w:p>
    <w:p w14:paraId="34A50C8A" w14:textId="77777777" w:rsidR="00232C43" w:rsidRPr="00E658BA" w:rsidRDefault="00232C43" w:rsidP="00F137C4">
      <w:pPr>
        <w:rPr>
          <w:rFonts w:ascii="Nirmala UI" w:hAnsi="Nirmala UI" w:cs="Nirmala UI"/>
          <w:b w:val="0"/>
        </w:rPr>
      </w:pPr>
      <w:r w:rsidRPr="00E658BA">
        <w:rPr>
          <w:rFonts w:ascii="Nirmala UI" w:hAnsi="Nirmala UI" w:cs="Nirmala UI"/>
          <w:b w:val="0"/>
        </w:rPr>
        <w:t xml:space="preserve">അതാണ് രക്തബന്ധം . രക്തം സാഹോദര്യത്തെ ബന്ധിപ്പിക്കുന്നു. സാഹോദര്യം സ്നേഹത്തെയും . അങ്ങനെ സ്നേഹബന്ധം രക്തബന്ധമാകുന്നു . –“ </w:t>
      </w:r>
    </w:p>
    <w:p w14:paraId="3ADED5BC" w14:textId="77777777" w:rsidR="00232C43" w:rsidRPr="00E658BA" w:rsidRDefault="00232C43" w:rsidP="00F137C4">
      <w:pPr>
        <w:rPr>
          <w:rFonts w:ascii="Nirmala UI" w:hAnsi="Nirmala UI" w:cs="Nirmala UI"/>
          <w:b w:val="0"/>
        </w:rPr>
      </w:pPr>
      <w:r w:rsidRPr="00E658BA">
        <w:rPr>
          <w:rFonts w:ascii="Nirmala UI" w:hAnsi="Nirmala UI" w:cs="Nirmala UI"/>
          <w:b w:val="0"/>
        </w:rPr>
        <w:t>അന്നു തുടങ്ങിയ ആ സ്നേഹ ബന്ധം –രക്തബന്ധം ഇന്നും ഞങ്ങൾ കാത്തു പരിപാലിച്ചു പോരുന്നു . പിന്നീട് ഇപ്പോഴും ആ കുടുംബത്തിലെ ഒരംഗത്തെ പോലെയാണ് അവർ എന്നെ കാണുന്നത് . എനിക്ക് അസുഖമാണന്നറിഞ്ഞപ്പോൾ അതും ബ്ലഡ് ക്യാൻസർ ആണന്നറിഞ്ഞപ്പോൾ ആദ്യം വാവിട്ടു കരയുകയും</w:t>
      </w:r>
      <w:r w:rsidR="00FC1D8A" w:rsidRPr="00E658BA">
        <w:rPr>
          <w:rFonts w:ascii="Nirmala UI" w:hAnsi="Nirmala UI" w:cs="Nirmala UI"/>
          <w:b w:val="0"/>
        </w:rPr>
        <w:t xml:space="preserve"> പിന്നീടു പലവട്ടം ധൈര്യപ്പെടുത്തുകയും ചെയ്ത ഫ്രാങ്കോ സാർ ..എനിക്കദ്ദേഹം ഒരു ഗുരുനാഥനോ സുഹൃത്തോ മാത്രമല്ല …അവരിലൊക്കെ എത്രയോ മുകളിലാണ് …സാറിന്‍റെ ഓരോ വാക്കുകളും എനന്‍റെ ആത്മധൈര്യത്തെ വളർത്തുന്നതായിരുന്നു … അപ്പോഴും ..ഇപ്പോഴും … </w:t>
      </w:r>
    </w:p>
    <w:p w14:paraId="11BA71B4" w14:textId="77777777" w:rsidR="00FC1D8A" w:rsidRPr="00E658BA" w:rsidRDefault="00FC1D8A" w:rsidP="00602380">
      <w:pPr>
        <w:pStyle w:val="Heading1"/>
        <w:rPr>
          <w:rFonts w:ascii="Nirmala UI" w:hAnsi="Nirmala UI" w:cs="Nirmala UI"/>
          <w:b w:val="0"/>
          <w:sz w:val="22"/>
          <w:szCs w:val="22"/>
        </w:rPr>
      </w:pPr>
      <w:r w:rsidRPr="00E658BA">
        <w:rPr>
          <w:rFonts w:ascii="Nirmala UI" w:hAnsi="Nirmala UI" w:cs="Nirmala UI"/>
          <w:b w:val="0"/>
          <w:sz w:val="22"/>
          <w:szCs w:val="22"/>
        </w:rPr>
        <w:t xml:space="preserve">അതിരപ്പിള്ളി –വാഴച്ചാൽ ഫീച്ചർ എഴുതിയ രാത്രിയിൽ </w:t>
      </w:r>
      <w:r w:rsidR="00913F89" w:rsidRPr="00E658BA">
        <w:rPr>
          <w:rFonts w:ascii="Nirmala UI" w:hAnsi="Nirmala UI" w:cs="Nirmala UI"/>
          <w:b w:val="0"/>
          <w:sz w:val="22"/>
          <w:szCs w:val="22"/>
        </w:rPr>
        <w:t xml:space="preserve"> പത്രത്തിന്‍റെ ആദ്യ കോപ്പി (കളർ കോപ്പി ) അച്ചടിച്ചു വരാൻ പ്രസിനു പുറത്തു കാത്തിരിക്കുകയായിരുന്നു . മാസ്റ്റ് ഹെഡിനു താഴെ സൂപ്പർ ലീഡ് സ്റ്റോറിയായി അച്ചടിച്ചു വന്ന ഫീച്ചർ വായിച്ചു പൂർത്തിയായി കഴിഞ്ഞപ്പോളാണ് പൈനാടത്തിന്‍റെ കമന്‍റ് “ ഫ്രാൻസിസേ കലക്കീട്ടോ. ;ചെലവു ചെയ്യണേ  ...” അപ്പോഴാണ് ഫീച്ചറിനൊപ്പം എന്‍റെ ബൈലൈൻ ഉള്ള കാര്യം ശ്രദ്ധയിൽ പെട്ടത് . പിന്നെ ഒരലർച്ചയായിരുന്നു . </w:t>
      </w:r>
      <w:r w:rsidR="00CD6E34" w:rsidRPr="00E658BA">
        <w:rPr>
          <w:rFonts w:ascii="Nirmala UI" w:hAnsi="Nirmala UI" w:cs="Nirmala UI"/>
          <w:b w:val="0"/>
          <w:sz w:val="22"/>
          <w:szCs w:val="22"/>
        </w:rPr>
        <w:t>ഒരെഴുത്തുകാരനു കിട്ടുന്ന ആദ്യത്തെ അംഗീകാരം ! അപ്പോഴാണ് എലൈറ്റ് ഹോട്ടലിൽ വച്ച് ഫ്രാങ്കോ ലൂയീസ് പറഞ്ഞ വാക്കുകൾ ഓർമയിൽ വന്നത് “ നിന്‍റെ പേരിൽ പത്രത്തിൽ അച്ചടിച്ചു വരുന്ന ലേഖനങ്ങൾ നീ എഴുതിയതാണെന്നു വായനക്കാർ അനുഭവിച്ചറിയണം . എന്നാൽ ബൈലേൻ ഇട്ടതിനു ശേഷമാണ് അദ്ദേഹം ഇതു പറഞ്ഞതെന്നു ഞാനറിഞ്ഞത് പത്രം അച്ചടിച്ചു വന്നതിനു ശേഷം മാത്രം . അതു വരെ എത്രയോ നല്ല സ്റ്റോറികൾ എഴുതിയാലും ട്രെയ്നി എന്ന കാരണത്താൽ സ്വലേ ആയി തഴയപ്പെടുകയായിരുന്നു . എന്തായാലും പിന്നീട് എനിക്കു പുറകോട്ടു തിരിഞ്ഞു നോക്കേണ്ടി വന്നിട്ടില്ല . എന്‍റെ വളർച്ച മുന്നോട്ടു മാത്രമായി ….കുതിച്ചു കൊണ്ടേയിരുന്നു ….</w:t>
      </w:r>
    </w:p>
    <w:p w14:paraId="38A8C927" w14:textId="77777777" w:rsidR="003B5892" w:rsidRPr="00E658BA" w:rsidRDefault="003B5892" w:rsidP="00F137C4">
      <w:pPr>
        <w:rPr>
          <w:rFonts w:ascii="Nirmala UI" w:hAnsi="Nirmala UI" w:cs="Nirmala UI"/>
          <w:b w:val="0"/>
        </w:rPr>
      </w:pPr>
    </w:p>
    <w:p w14:paraId="3E39B0F0" w14:textId="77777777" w:rsidR="00850D9E" w:rsidRPr="00E658BA" w:rsidRDefault="00E658BA" w:rsidP="00F137C4">
      <w:pPr>
        <w:rPr>
          <w:rFonts w:ascii="Nirmala UI" w:hAnsi="Nirmala UI" w:cs="Nirmala UI"/>
          <w:b w:val="0"/>
        </w:rPr>
      </w:pPr>
      <w:r>
        <w:rPr>
          <w:rFonts w:ascii="Nirmala UI" w:hAnsi="Nirmala UI" w:cs="Nirmala UI"/>
          <w:b w:val="0"/>
        </w:rPr>
        <w:br w:type="page"/>
      </w:r>
      <w:r w:rsidR="00602380" w:rsidRPr="00E658BA">
        <w:rPr>
          <w:rFonts w:ascii="Nirmala UI" w:hAnsi="Nirmala UI" w:cs="Nirmala UI"/>
          <w:b w:val="0"/>
        </w:rPr>
        <w:t>Chapter 3</w:t>
      </w:r>
    </w:p>
    <w:p w14:paraId="4645C3E0" w14:textId="77777777" w:rsidR="009D2C63" w:rsidRPr="00E658BA" w:rsidRDefault="009D2C63" w:rsidP="006665C8">
      <w:pPr>
        <w:rPr>
          <w:rFonts w:ascii="Nirmala UI" w:hAnsi="Nirmala UI" w:cs="Nirmala UI"/>
          <w:b w:val="0"/>
        </w:rPr>
      </w:pPr>
    </w:p>
    <w:p w14:paraId="7D78364C"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ആദ്യ സ്കൂപ് വരമൊഴിയായി </w:t>
      </w:r>
    </w:p>
    <w:p w14:paraId="07C7FE38"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എന്‍റെ ആദ്യത്തെ സ്കൂപ് സ്റ്റോറി കോട്ടയത്തു വച്ചിട്ടാണ് . സ്കൂപ്പെന്നു പറയാനേ  പറ്റൂ കാരണം ആ വാർത്ത എഴുതിയത് ഞാനല്ല ,കോട്ടയം ദീപികയിലെ  മറ്റാരോ ആണ് .. ഞാൻ നൽകിയത് ഞെട്ടിപ്പിക്കുന്ന വിവരങ്ങൾ മാത്രം ...കോട്ടയത്തു നിന്നും ജേർണലിസം കോഴ്സ് പൂർത്തിയാക്കി വീട്ടിലേയ്ക്കു പോകാനായി കോട്ടയം റെയ്‌ൽവേസ്റ്റേഷനിലെ പ്ലാറ്റ്ഫോമിൽ ട്രെയ്ൻ കാത്തിരിക്കുകയായിരുന്നു ഞാൻ . അപ്പോൾ എവിടെ നിന്നോ വന്ന ട്രെയ്നിന്‍റെ ഒരു കമ്പാർട്ടുമെന്‍റിലേക്ക് പോലീസും ആളുകളും ഇടിച്ചു കയറുന്നു . ഞാനും കൂടി അവരുടെ കൂടെ ...നോക്കുമ്പോൾ അർധനഗ്നനായ ഒരാളെ ബന്ധിച്ചിട്ടിരിക്കുന്നു . ഡൽഹിയിലോ മറ്റോ ജോലി ചെയ്യുകയായിരുന്ന ആലപ്പുഴക്കാരി നഴ്സ് വർഷങ്ങൾക്കു ശേഷം നാട്ടിലേക്കു വരികയായിരുന്നു . എറണാകുളം കഴിഞ്ഞപ്പോൾ ഡ്രസ് മാറാനായി ബാത്ത്റൂമിലേക്കു പോയതാണ് . പിന്നാലെ വന്ന ആറടി പൊക്കമുള്ള അതികായനായ ആ മനുഷ്യൻ ടോയ്‌ലറ്റിൽ അവളുടെ പുറകേ കയറി. കേവലം പത്തു പവന്‍റെ ആഭരണങ്ങൾക്കു വേണ്ടി കഴുത്തു ഞെരിച്ച് ആ പാവം യുവതിയെ കൊന്നു .അതായിരുന്നു പ്രമാദമായ മെൽവിൻ പാദുവ കേസ് . സെലീനാമ്മയെന്നായിരുന്നു ആ യുവതിയുടെ പേര് . അയാൾ അടുത്തകാലത്താണ് മോചിതനായത് . </w:t>
      </w:r>
    </w:p>
    <w:p w14:paraId="1E706085"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സംഭവം കേട്ടപാടെ ഞാൻ ഒരു ടെലിഫോൺ ബൂത്തിൽ കയറി രാഷ്ട്രദീപിക ഓഫീസിൽ വിവരം അറിയിച്ചു . ഞാൻ ദീപികയിലെ ജേർണലിസം വിദ്യാർഥിയാണെന്നും എനിക്കൊരു സ്കൂപ്പ് സ്റ്റോറി കിട്ടിയിട്ടുണ്ടെന്നും സ്റ്റോറിയുടെ വിശദാംശങ്ങളും ഞാൻ അറിയിച്ചു . വിശദ വിവരങ്ങളുമായി ഓഫീസിലേക്കു ചെല്ലാൻ എനിക്കു നിർദേശം കിട്ടി . എന്നാൽ ഏറെക്കാലമായി വീട്ടിൽ പോകാനാഗ്രഹിച്ചിരുന്നതിനാൽ അപ്പോൾ വീട്ടിൽ പോകുന്നതാണ് പ്രാധാന്യമെന്ന് എനിക്കു തോന്നി . ഒഴിവുകഴിവു  പറഞ്ഞ് ഞാൻ മുങ്ങി . പിറ്റേന്നത്തെ പത്രത്തിൽ ലീഡ് സ്റ്റോറി കണ്ട് ഞാൻ ഞെട്ടി. എനിക്കു സ്വന്തമായി ലഭിക്കാമായിരുന്ന ഒരു ബ്രേക്ക്ത്രൂ ഞാനായിട്ട് ഇല്ലാണ്ടാക്കി . ഉണ്ടായിരുന്നുവെങ്കിൽ റിപ്പോർട്ടിങ് പൂർത്തിയാക്കിയ ശേഷമേ വീട്ടിൽ പോകുന്നതിനെ കുറിച്ചു ചിന്തിക്കുക പോലും ചെയ്യുമായിരുന്നുള്ളു . ഇതു പോലെ പല അവസരങ്ങളുമുണ്ടായിട്ടുണ്ടെങ്കിലും കൂടുതലും കളയാതെ നോക്കാനാണ് ശ്രമിച്ചിട്ടുള്ളത് . </w:t>
      </w:r>
    </w:p>
    <w:p w14:paraId="58338E4E" w14:textId="77777777" w:rsidR="006665C8" w:rsidRPr="00E658BA" w:rsidRDefault="006665C8" w:rsidP="006665C8">
      <w:pPr>
        <w:rPr>
          <w:rFonts w:ascii="Nirmala UI" w:hAnsi="Nirmala UI" w:cs="Nirmala UI"/>
          <w:b w:val="0"/>
        </w:rPr>
      </w:pPr>
      <w:r w:rsidRPr="00E658BA">
        <w:rPr>
          <w:rFonts w:ascii="Nirmala UI" w:hAnsi="Nirmala UI" w:cs="Nirmala UI"/>
          <w:b w:val="0"/>
        </w:rPr>
        <w:t>ഇതൊക്കെയാണെങ്കിലും എന്‍റെ ആദ്യത്തെ റിപ്പോർട്ടിങ് തുടങ്ങുന്നത് തൃശൂർ ബ്യൂറോയിലെത്തിയതിന്‍റെ രണ്ടാം നാളാണ് . സ്ഥലം വലിയ പരിചയമില്ലാത്തതു കൊണ്ടും പണമില്ലാത്തതു കൊണ്ടും പത്രക്കെട്ടുകളെ മെത്തയാക്കി  ബ്യൂറോയിൽ തന്നെയായിരുന്നു പൊറുതി. അതിന്‍റെ പിറ്റേന്ന് ബ്യൂറോയിലേക്ക് ഒരു ഫോൺ കോൾ വന്നു : മ്മട മണികണ്ഠനാലിന്‍റ മേലേ രാളു ഞാന്നു കെടക്ക്ണ് .....എനിക്കൊരക്ഷരം മനസിലായില്ല . ആരാ വിളിക്കുന്നേ ? ഞാൻ ചോദിച്ചു . ഞാൻ ജോസപ്പ് ..മറുപടി കിട്ടി .ഏതു ജോസപ്പ് ..</w:t>
      </w:r>
    </w:p>
    <w:p w14:paraId="4CE724D2"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എസ്പിയിലെ... ആ ...എന്തോ ...എനിക്കൊന്നും മനസിലായില്ല ..എന്തായാലും പല്ലു പോലും തേക്കാതെ വസ്ത്രം മാറി പൂരപ്പറമ്പു ലക്ഷ്യമാക്കി വെച്ചടിച്ചു . നോക്കുമ്പോൾ വടക്കേ നടക്കു സമീപമുള്ളൊരു ആലിനു ചുറ്റും ഒരാൾക്കൂട്ടം . ഒരാൾ നടുക്കു ഗമയ്ക്കു കാലു കുത്തി നിൽക്കുമ്പോൾ ചുറ്റും കാഴ്ചക്കാരായി കുറേ പേർ .അൽപം കൂടി തല ഉയർത്തി നോക്കിയപ്പോഴാണ് കാൽ കുത്തി നിന്ന മാന്യന്‍റെ കഴുത്തിൽ ഒരു കുരുക്കു കൂടിയുണ്ടെന്നു മനസിലായത് ...! മണികണ്ഠനാൽ എന്ന ആ ആലിന്‍റെ ശാഖയിൽ ഒരു ദു:ശകുനമായി അയാൾ മാറി . പിന്നീടു വിശ്വാസപ്രകാരം ആ ആൽ മുറിച്ചു മാറ്റി പകരമൊരാൽ നട്ടു. കുറച്ചു കാലത്തേക്കെങ്കിലും നാട്ടുകാർക്കു വട്ടം കൂടാനും സൊറ പറയാനുമുള്ള ഒരാൽത്തറ കൂടി അങ്ങനെ നഷ്ടമായി . </w:t>
      </w:r>
    </w:p>
    <w:p w14:paraId="5A7C6800"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അന്നു പത്തുമണിക്ക് ഓഫീസിൽ ഒരാൾ തിരക്കി വന്നു . സ്വയം പരിചയപ്പെടുത്തി . ഞാൻ ജോസഫ് ,  സ്പെഷ്യൽ ബ്രാഞ്ച് പോലീസ് എ.എസ്.ഐ . തനിക്ക് ആദ്യത്തെ വാർത്ത തന്നയാൾ . (സ്പെഷ്യൽ ബ്രാഞ്ച് പോലീസ് ഉദ്യോഗസ്ഥർക്ക് പത്രക്കാരുമായി ഒരു കൊടുക്കൽ വാങ്ങൽ ബന്ധം എപ്പോഴും ഉള്ളതാണ് . അത് വിശ്വസ്തരെ മാത്രം . രണ്ടുപേർക്കും ഗുണം ചെയ്യുന്ന പരസ്പര വിവര-കൈമാറ്റ ധാരണ ) </w:t>
      </w:r>
    </w:p>
    <w:p w14:paraId="71AEAE6D"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എന്നെ ഏറ്റവുമധികം അലട്ടിയിരുന്ന വിഷയം തൃശൂർ സ്ളാങ് തന്നെയായിരുന്നു . പ്രത്യേകിച്ച് പോലീസ്-ഫയർഫോഴ്സ് -ആശുപത്രി ബീറ്റ്സുകൾ എടുക്കുമ്പോൾ അവർ പറയുന്നതൊന്നും നമുക്കു മനസിലാകില്ല . ഏതാണ്ട് രണ്ടു മൂന്നു മാസത്തിനുള്ളിൽ ഞാനും തൃശൂർ സ്ലാങിൽ സംസാരിച്ചു തുടങ്ങി. അങ്ങനെ ഞാനും ആത്മാവു കൊണ്ട് തൃശൂർക്കാരനായി . </w:t>
      </w:r>
    </w:p>
    <w:p w14:paraId="5566710D"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തൃശൂർ ബ്യൂറോയിൽ എനിക്കൊപ്പമുണ്ടായിരുന്നത് പോൾ മാത്യുവും പി.ഇ. സുതനുമായിരുന്നു . സുതൻ പിന്നീട് മനോരമയിൽ ചേക്കേറി. എന്നെ ഏറ്റവുമധികം സഹായിച്ച സുതനെന്ന ചെറുപ്പക്കാരൻ ഒരുപാടു സ്വപ്നങ്ങൾ പൂർത്തീകരിക്കാനാകാതെ ഒരു രാത്രി ഉറക്കത്തിൽ ഈ ലോകത്തോടു തന്നെ വിട ചൊല്ലി . നന്നേ </w:t>
      </w:r>
    </w:p>
    <w:p w14:paraId="560BD776"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ചെറുപ്പത്തിൽ തന്നെ സുതന്‍റെ ഹൃദയതാളം നിലച്ചു . ഒരുപാടു സ്വപ്നങ്ങൾ ബാക്കി വച്ചുകൊണ്ട് പോൾ മാത്യു ഇപ്പോഴും തൃശൂർ ബ്യൂറോയിൽ സജീവം . അക്കാലത്ത് 1250 രൂപയായിരുന്നു സ്റ്റൈപൻഡ് . പൈസ ഒന്നിനും തികയുന്നില്ല . അപ്പനെ തെറ്റിദ്ധരിപ്പിച്ച് 500 രൂപ വീട്ടിൽ നിന്നു ലഭിച്ചിരുന്നു . പോളിനും സുതനുമൊക്കെ മിച്ചം പിടിച്ച് ഒരു തുക വീട്ടിൽ കൊടുക്കണം. എനിക്കാണെങ്കിൽ വീട്ടിൽ നിന്നും പൈസ കിട്ടിയിട്ടു മാസം തികയ്ക്കാൻ പറ്റുന്നില്ല . തിരുവാമ്പാടി കല്യാണ മണ്ഡപം ,പാറമേക്കാവ് , കൗസ്തുഭം ഓഡിറ്റോറിയം തുടങ്ങിയ കല്യാണമണ്ഡപങ്ങളിൽ മുടങ്ങാതെ കല്യാണ സദ്യകൾ ഉള്ളതിനാൽ ഉച്ചയൂണ് തട്ടുമുട്ടില്ലാതെ പോകും . വരന്‍റെയോ വധുവിന്‍റെയോ പക്ഷത്തു നിന്ന് ഓസിൽ സദ്യയുണ്ണുമ്പോൾ അൽപം പോലും ജാള്യത ജീവിതത്തിൽ തോന്നിയിട്ടില്ല. അല്ലെങ്കിൽ തന്നെ വിശക്കുന്ന വയറിനെന്തിനു ജാള്യത തോന്നണം ? </w:t>
      </w:r>
    </w:p>
    <w:p w14:paraId="1F55BE9C"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തൃശൂരിലെ ഭാരത് ഹോട്ടലായിരുന്നു ഞങ്ങളുടെ മറ്റൊരു സങ്കേതം . അവിടെ ഒരു ബക്കറ്റ് ചോറിന് 16 രൂപയാണ് വില (വർഷങ്ങൾക്കു മുമ്പ് !)  അതായത് ഒരു ഊണ് ബക്കറ്റിൽ ! ആവശ്യത്തിനു ചോറ് , സാമ്പാർ , ഉപ്പേരി , തോരൻ എന്നു വേണ്ട 12 രൂപയ്ക്കു കൊടുക്കുന്ന സാദാ ഊണിന്‍റെ എല്ലാ വിഭവങ്ങളും ഞങ്ങൾ കടയുടമകളിലൊരാളായ രാജൻ ചേട്ടന് ഫോണിൽ ഓർഡർ കൊടുക്കും . " ചേട്ടാ , കറികളിത്തിരി കൂടിയാലും വേണ്ടില്ല , ചോറിന്‍റെ അളവ് കുറയ്ക്കരുതേ " </w:t>
      </w:r>
    </w:p>
    <w:p w14:paraId="377E1A00"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സ്നേഹനിധിയായ രാജൻ ചേട്ടൻ മനസു നിറഞ്ഞ് ബക്കറ്റ് കുത്തി നിറച്ച് ചോറും വിഭവങ്ങളും തന്നു വിടും . ഞങ്ങൾ മൂന്നു പേരും വയറു നിറച്ചു കഴിച്ചാലും എനിക്കു രാത്രിയിൽ കഴിക്കാനുള്ളതു മിച്ചമുണ്ടാകുമായിരുന്നു . വെറും 16 രൂപയ്ക്കു മൂന്നു പേർക്ക് സമൃദ്ധമായ ഊണ് ! 36 രൂപ കൊടുക്കേണ്ട സ്ഥാനത്താണെന്നോർക്കണം . ആ ചോറിന്‍റെയും </w:t>
      </w:r>
    </w:p>
    <w:p w14:paraId="7BB835BB" w14:textId="77777777" w:rsidR="006665C8" w:rsidRPr="00E658BA" w:rsidRDefault="006665C8" w:rsidP="006665C8">
      <w:pPr>
        <w:rPr>
          <w:rFonts w:ascii="Nirmala UI" w:hAnsi="Nirmala UI" w:cs="Nirmala UI"/>
          <w:b w:val="0"/>
        </w:rPr>
      </w:pPr>
      <w:r w:rsidRPr="00E658BA">
        <w:rPr>
          <w:rFonts w:ascii="Nirmala UI" w:hAnsi="Nirmala UI" w:cs="Nirmala UI"/>
          <w:b w:val="0"/>
        </w:rPr>
        <w:t>കല്യാണമണ്ഡപങ്ങളിലെ മൂന്നു തരം പായസം കൂട്ടിയുള്ള ഓസിലെ ഊണിന്‍റെയും ഓർമ ഇന്നും മനസിൽ മായാതെ നിൽക്കുന്നു ....നിത്യഹരിതമായി .....</w:t>
      </w:r>
    </w:p>
    <w:p w14:paraId="64F24EED"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ഒരിക്കൽ കൗസ്തുഭം ഓഡിറ്റോറിയത്തിൽ സദ്യ കഴിച്ചു കൊണ്ടിരുന്നപ്പോൾ ഞങ്ങളുടെ തൊട്ടുമുമ്പിൽ ഇരിക്കുന്നു ഞങ്ങളുടെ അന്നത്തെ ബ്യൂറോ ചീഫ് അലക്സാണ്ടർ സാം സാർ . ഞങ്ങളെ കണ്ട പാടെ അദ്ദേഹം  മുഴുവനായി ഒന്നു പുഞ്ചിരിച്ചു. സാധാരണ സദ്യ നന്നായിആസ്വദിച്ചു കഴിക്കാറുള്ള ഞങ്ങൾ വെട്ടി വിഴുങ്ങി പായസവും മറ്റും വരുന്നതു നോക്കാതെ പെട്ടെന്നു ഔട്ടായി. അലക്സാണ്ടർ സാർ നോക്കുമ്പോൾ ഞങ്ങളെ കാണുന്നില്ല . അദ്ദേഹം ഉടൻ തന്നെ ബ്യൂറോയിലെത്തി . അപ്പോൾ ഞങ്ങൾ മൂവരും മൂന്നു ഫോണിലായി വാർത്താശേഖരണത്തിന്‍റെ തിരക്കിലായിരുന്നു. ഞങ്ങൾ ഫോൺ താഴെ വയ്ക്കുന്നതു വരെ കാത്തിരുന്ന അദ്ദേഹം ചോദിച്ചു : ഇന്നെന്താ , വലിയ തിരക്കാണല്ലേ ? ഞങ്ങൾ തലയാട്ടി . ഇന്നെന്താ ആരും ഊണിനു പോകാത്തത് ? തിരക്കാ ? അപ്പോൾ ഞാൻ തിരിച്ചു ചോദിച്ചു :  സാറെന്താ വീട്ടിൽ പോയില്ലേ ? സ്വതേ സരസനായ അദ്ദേഹം പറഞ്ഞു: ഇല്ല , പോകുന്ന വഴിക്ക് കൗസ്തുഭം ഓഡിറ്റോറിയത്തിൽ ഒരു കല്യാണ സദ്യ നടക്കുന്ന കണ്ടു . എന്നാൽ ഇന്നവിടെ ഓസാമെന്നു കരുതി ഇരിക്കുമ്പോൾ തൊട്ടടുത്ത പന്തിയിൽ നിങ്ങളെ പോലെ മൂന്നു പേർ . ഞങ്ങളൊന്നു ചമ്മി . </w:t>
      </w:r>
    </w:p>
    <w:p w14:paraId="3ECACE03"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ഏയ്, നിങ്ങളല്ല , നിങ്ങളുടെ അതേ ഛായ ഉള്ള മൂന്നു പേരെന്നേ ഞാനുദ്ദേശിച്ചുള്ളു . " ഇത്രയും പറഞ്ഞ് എന്നാൽ ഞാൻ വീട്ടിൽ പോയിട്ടു വരാമെന്നു പറഞ്ഞിറങ്ങി. വരുന്ന വഴിക്ക് എന്‍റെ ചെവിയിൽ ഒരു മന്ത്രണം " നാട്ടുകാർ എടുത്തിട്ടു അടിക്കാതെ സൂക്ഷിച്ചോളണം ." ഹെന്‍റമ്മോ...ഞാൻ ചമ്മി നാശമായി . </w:t>
      </w:r>
    </w:p>
    <w:p w14:paraId="054E22DC"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എന്നു വച്ച് ഓസിലുള്ള ആ ഏർപ്പാട് തൃശൂർ ജില്ല വിടുവോളം അനുവർത്തിച്ചിരുന്നു . </w:t>
      </w:r>
    </w:p>
    <w:p w14:paraId="219BF644" w14:textId="77777777" w:rsidR="006665C8" w:rsidRPr="00E658BA" w:rsidRDefault="006665C8" w:rsidP="006665C8">
      <w:pPr>
        <w:rPr>
          <w:rFonts w:ascii="Nirmala UI" w:hAnsi="Nirmala UI" w:cs="Nirmala UI"/>
          <w:b w:val="0"/>
        </w:rPr>
      </w:pPr>
      <w:r w:rsidRPr="00E658BA">
        <w:rPr>
          <w:rFonts w:ascii="Nirmala UI" w:hAnsi="Nirmala UI" w:cs="Nirmala UI"/>
          <w:b w:val="0"/>
        </w:rPr>
        <w:t xml:space="preserve">ഒരു ട്രെയ്നി എന്ന നിലയിൽ ഞാൻ ആദ്യം പ്രവർത്തിച്ചതും തൃശൂർ ബ്യൂറോ ചീഫും സ്പെഷ്യൽ കറസ്പോണ്ടന്‍റുമായിരുന്ന അലക്സാണ്ടർ സാം സാറിന്‍റെ കീഴിലായിരുന്നു . ഇത്രയ്ക്കും സർക്കാസ്റ്റിക് ആയ , നർമബോധമുള്ള ഒരു പത്രപ്രവർത്തകൻ ഒരു പക്ഷേ , തൃശൂർ ജില്ലയിൽ തന്നെയുണ്ടാകില്ല . അറിവിന്‍റെ ഒരു കൂമ്പാരമാണ് അദ്ദേഹം . തിരുവനന്തപുരം മാർ ഇവാനിയോസ് കോളെജിൽ നിന്ന് അധ്യാപക ജീവിതം വലിച്ചെറിഞ്ഞ് പത്രപ്രവർത്തകനാകാൻ ഇറങ്ങിത്തിരിച്ച അലക്സ് സാർ അറിവിന്‍റെയും പത്രപ്രവർത്തന റിപ്പോർട്ടിംഗിന്‍റെ അനുഭവ സമ്പത്തിന്‍റെ നിറകുടമാണ് . ഞാൻ ആദ്യ കാലത്തൊക്കെ എഴുതിയിരുന്ന വാർത്തകൾ എഡിറ്റു ചെയ്യാൻ അദ്ദേഹത്തിനു നൽകിയിരുന്നു . ഒരൊറ്റ കുഴപ്പം മാത്രം ...11ാം മണിക്കൂറിലേ തിരിച്ചു തരൂ . അതു പോലെ തന്നെയായിരുന്നു അദ്ദേഹത്തിന്‍റെ എഴുത്തും . രാഷ്ട്രദീപികയുടെ ഒന്നാം പേജ് 12.30 നു പോകുമെങ്കിൽ അലക്സ് സാർ സ്റ്റോറി ഫയർ ചെയ്യുന്നത് 12. 20നായിരിക്കും . പ്രധാന വാർത്തയ്ക്കായി നിശ്ചിത സെന്‍റിമീറ്റർ ഒഴിച്ചിട്ടു കൊള്ളാൻ ഡെസ്കിൽ നിർദേശം നൽകും . കൃത്യം 12.10 ന് എഴുത്തു തുടങ്ങും . നല്ല വടിവൊത്ത കയ്യക്ഷരത്തിൽ ഒരു പേജ് എഴുതാൻ ഒരു മിനിറ്റ് . ഓരോ പേജ് എഴുതുമ്പോഴും ഞാൻ പേജ് വലിച്ചു കൊണ്ടു പോയി ഫാക്സ് ചെയ്യും . അങ്ങനെ 10 മിനിറ്റു കൊണ്ട് സ്റ്റോറി റെഡി . അതു കഴിഞ്ഞ് വരാന്തയിൽ പോയി ഒരു സിഗരറ്റ് വലി . തിരിച്ചു വന്നാൽ " എന്നാൽ ഞാൻ പോയിട്ടു വരാം " എന്നു പറഞ്ഞ് വീട്ടിലേക്ക് ഒരൊറ്റ പോക്ക് . നാലു മണിയാകുമ്പോൾ വിളി വരും . എന്തൊക്കെയുണ്ട് വിശേഷങ്ങൾ ? പിന്നെ ഫോണിലൂടെ നിർദേശങ്ങൾ . അദ്ദേഹം പറയുന്ന ജോലികൾ ഒന്നു പോലും ഒഴിവാക്കാതെ പൂർത്തിയാക്കും . തുടർച്ചയായി നാലു മാസക്കാലം ഒരു ഓഫു പോലുമില്ലാതെ ജോലി തന്നെ ജോലി . ട്രെയ്നികൾക്ക് ഓഫില്ലെന്നാണ് എന്നെ പറഞ്ഞു ധരിപ്പിച്ചത് . ഏതാനും മാസങ്ങൾക്കകം അദ്ദേഹത്തിനു റസിഡന്‍റ് എഡിറ്ററായി പ്രമോഷൻ . അങ്ങനെ തൃശൂർ ബ്യൂറോയുടെ ചുമതല താൽക്കാലികമായി എനിക്ക് . " ഫ്രാൻസിസ് , തൽക്കാലം ബ്യൂറോയുടെ ചുമതല വഹിക്കാനുള്ള കെൽപ് താങ്കൾക്കായിട്ടുണ്ട് . പകരക്കാരനെ പ്രതീക്ഷിക്കേണ്ടെന്നും ജോലി തുടങ്ങിക്കോളാനും പറഞ്ഞു . എനിക്ക് എതിർവായില്ലായിരുന്നു . കെ. കരുണാകരൻ ഉൾപ്പടെ വലിയ വിഐപികളുടെ പത്രസമ്മേളനങ്ങൾ വരെ കവർ ചെയ്യാൻ എന്നെയും കൂട്ടും . എന്നിട്ട് എന്നെ ക്കൊണ്ട് എഴുതിക്കും . പക്ഷേ , പ്രസിദ്ധീകരിക്കുന്നത് സാർ എഴുതുന്നതായിരിക്കും . പതിയെ പതിയെ അദ്ദേഹത്തിന് എന്‍റെ എഴുത്തിൽ വിശ്വാസം വന്നു തുടങ്ങിയപ്പോൾ അദ്ദേഹം എന്നെ തന്നെ ഇത്തരം പത്രസമ്മേളനങ്ങൾക്ക് അയച്ചു തുടങ്ങി .  അതായിരുന്നു എനിക്കു ലഭിച്ച ഏറ്റവും വലിയ ആത്മവിശ്വാസം . </w:t>
      </w:r>
    </w:p>
    <w:p w14:paraId="774345D9" w14:textId="77777777" w:rsidR="009D2C63" w:rsidRPr="00E658BA" w:rsidRDefault="006665C8" w:rsidP="006665C8">
      <w:pPr>
        <w:rPr>
          <w:rFonts w:ascii="Nirmala UI" w:hAnsi="Nirmala UI" w:cs="Nirmala UI"/>
          <w:b w:val="0"/>
        </w:rPr>
      </w:pPr>
      <w:r w:rsidRPr="00E658BA">
        <w:rPr>
          <w:rFonts w:ascii="Nirmala UI" w:hAnsi="Nirmala UI" w:cs="Nirmala UI"/>
          <w:b w:val="0"/>
        </w:rPr>
        <w:t xml:space="preserve">വാർത്ത സൃഷ്ടിക്കൂന്നതിലും രൂപീകരിക്കുന്നതിലും ഏറ്റവും പ്രാധാന്യമുള്ളസ്ഥലമാണു തൃശൂർ . കേരളത്തിന്‍റെ സാംസ്കാരിക തലസ്ഥാനമെന്നു പറയാവുന്ന സ്ഥലം തന്നെയാണിത് . കേരളത്തിന്‍റെ രാഷ്ട്രീയ -സാമൂഹിക -സാംസ്കാരിക - വിദ്യാഭ്യാസ മേഖലകളിലെ പ്രധാന സിരാകേന്ദ്രമാണ് തൃശൂർ . ഇവിടെ നിന്നും പത്രപ്രവർത്തനത്തിൽ പരിശീലനം ലഭിച്ചവർ ആരും തന്നെ രക്ഷപെടാതെ പോയിട്ടില്ല . </w:t>
      </w:r>
    </w:p>
    <w:p w14:paraId="6ADB8A0B"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rPr>
      </w:pPr>
      <w:r w:rsidRPr="00E658BA">
        <w:rPr>
          <w:rFonts w:ascii="Nirmala UI" w:hAnsi="Nirmala UI" w:cs="Nirmala UI"/>
          <w:b w:val="0"/>
        </w:rPr>
        <w:br w:type="page"/>
        <w:t>Chapter 4</w:t>
      </w:r>
    </w:p>
    <w:p w14:paraId="034BBDB6"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rPr>
      </w:pPr>
    </w:p>
    <w:p w14:paraId="0BB9B062"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കരുണാകരനെന്ന ന്യൂസ്മേക്കർ</w:t>
      </w:r>
    </w:p>
    <w:p w14:paraId="6DB05B18"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p>
    <w:p w14:paraId="21A3A118"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p>
    <w:p w14:paraId="1D67EA51"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 xml:space="preserve">രാമനിലയത്തിലെ ഒന്നാം നമ്പർ മുറി. സമയം രാവിലെ ഏഴു മണി . മുറിക്കു പുറത്ത് ചില ഖദർ ധാരികൾ അവിടെയുമിവിടെയും  കൂട്ടം കൂടി നിൽപുണ്ട് . അകത്ത് കേരളരാഷ്ട്രീയത്തിലെ ഗതിവിഗതികൾ നിയന്ത്രിക്കുന്ന രാഷ്ട്രീയ ചാണക്യൻ ഇന്ദ്രപ്രസ്ഥത്തിലേക്കു കളം മാറ്റിച്ചവിട്ടുന്നതിനുള്ള കോപ്പു കൂട്ടുകയായി . ചിലർക്ക് അദ്ദേഹത്തെ നേരിൽ കാണണം .മറ്റു ചിലർക്ക് അദ്ദേഹത്തിന്‍റെ കാൽ തൊട്ടു വന്ദിക്കണം . ഇതിനിടയിൽ എറണാകുളം ഡിസിസി പ്രസിഡന്‍റും ലോക്സഭാ സ്ഥാനാർഥിയുമായ പ്രൊഫ.കെ.വി. തോമസ് അകത്തേക്ക് . അകത്തുണ്ടായിരുന്നവരെല്ലാം പുറത്തേക്ക് . അഞ്ചു മിനിറ്റു നേരം കതകടച്ചിട്ട് മുറിയിൽ രഹസ്യ ചർച്ച .അതിനു ശേഷം അടച്ചിട്ട മുറിയിൽ നിന്ന് പ്രസന്ന വദനനായി തോമസ് മാഷ് പുറത്തേക്ക് . ഇതിനിടെ ചാലക്കുടി ലോക്സഭാ സ്ഥാനാർഥി സാവിത്രി ലക്ഷ്മണൻ സാഷ്ടാംഗം വീണ്   പ്രാതൽ  കഴിച്ചു കൊണ്ടിരിക്കുകയായിരുന്ന ലീഡറുടെ കാൽ തൊട്ടു വന്ദിച്ചു . ആ കാൽ തൊട്ടു വന്ദിച്ച് അനുഗ്രഹം നേടിയവരാരും രാഷ്ട്രീയത്തിൽ ശോഭിക്കാതെ പോയിട്ടില്ല . അദ്ദേഹത്തിന്‍റെ മക്കൾ മാത്രമാണ് അതിനൊരു അപവാദം . </w:t>
      </w:r>
    </w:p>
    <w:p w14:paraId="3694DBAD"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എന്‍റെ പത്രപ്രവർത്തന ജീവിതത്തിലെ ആദ്യത്തെ തെരഞ്ഞെടുപ്പു പര്യടന റിപ്പോർട്ടിംഗിന്‍റെ തുടക്കമാണ് മേലെഴുതിയത് . കേരളത്തിലെ എക്കാലത്തെയും ന്യൂസ്മേക്കറായ ലീഡറുടെ തെരഞ്ഞെടുപ്പു പര്യടനമായതിനാൽ ഒന്നാം പേജിൽ ഇടം പിടിക്കുമെന്നതിനാൽ ഏറെ ശ്രദ്ധ വേണം . കൃത്യം ഇരുപതു വർഷം മുമ്പെഴുതിയ</w:t>
      </w:r>
      <w:r w:rsidRPr="00E658BA">
        <w:rPr>
          <w:rFonts w:ascii="Nirmala UI" w:hAnsi="Nirmala UI" w:cs="Nirmala UI"/>
          <w:b w:val="0"/>
          <w:lang w:bidi="ml-IN"/>
        </w:rPr>
        <w:t xml:space="preserve">, </w:t>
      </w:r>
      <w:r w:rsidRPr="00E658BA">
        <w:rPr>
          <w:rFonts w:ascii="Nirmala UI" w:hAnsi="Nirmala UI" w:cs="Nirmala UI"/>
          <w:b w:val="0"/>
          <w:cs/>
          <w:lang w:bidi="ml-IN"/>
        </w:rPr>
        <w:t>മുൻ കേന്ദ്രമന്ത്രിയും മുഖ്യമന്ത്രിയുമായിരുന്ന കെ.കരുണാകരന്‍ എന്ന ഭീഷ്മാചാര്യന്‍റെ തെരഞ്ഞെടുപ്പു പര്യടനത്തിൽ നിന്നാണ് ഒരു നല്ല തുടക്കം തന്നെ  എനിക്കു ലഭിച്ചതെന്നു അഭിമാനപൂർവം മാത്രമേ ഓർക്കാനാകൂ. ഒരു റഫറൻസു പോലുമില്ലാതെ ഈ വാചകങ്ങൾ ഇന്നും എന്‍റെ മനസിൽ മായാത്ത ഓർമകളായി നിലനിൽക്കുന്നു . കാരണം</w:t>
      </w:r>
      <w:r w:rsidRPr="00E658BA">
        <w:rPr>
          <w:rFonts w:ascii="Nirmala UI" w:hAnsi="Nirmala UI" w:cs="Nirmala UI"/>
          <w:b w:val="0"/>
          <w:lang w:bidi="ml-IN"/>
        </w:rPr>
        <w:t xml:space="preserve"> , </w:t>
      </w:r>
      <w:r w:rsidRPr="00E658BA">
        <w:rPr>
          <w:rFonts w:ascii="Nirmala UI" w:hAnsi="Nirmala UI" w:cs="Nirmala UI"/>
          <w:b w:val="0"/>
          <w:cs/>
          <w:lang w:bidi="ml-IN"/>
        </w:rPr>
        <w:t>ഇന്ത്യയിലെ തന്നെ ഏറ്റവും വലിയ വി.വി.ഐ.പികളിലൊരാളായിരുന്നല്ലോ ലീഡർ . ഞാനെഴുതിയ ഈ റൗണ്ട് എത്ര തവണ വായിച്ചിട്ടുണ്ടാകുമെന്ന് എനിക്കു തന്നെ നല്ല തിട്ടമില്ല .</w:t>
      </w:r>
    </w:p>
    <w:p w14:paraId="07BC42CF"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 എന്നെപ്പോലെ തന്നെ ഒന്ന് എന്ന അക്കം ലീഡറുടെ ജീവിതത്തിലും ഏറെ സ്വാധീനം ചെലുത്തിയിരുന്നു . എല്ലാ മലയാളമാസവും ഒന്നാം തിയതി അദ്ദേഹം രാമനിലയത്തിലുണ്ടാകും . സർക്കാർ ഗസ്റ്റ് ഹൗസിന്‍റെ പേരാണ് രാമനിലയം . ഇവിടെ കരുണാകരനു മാത്രമായി ഒരു മുറി മാറ്റിയിട്ടിരുന്നു . ആരോഗ്യം അനുവദിക്കുമ്പോഴെല്ലാം എല്ലാ മലയാള മാസ ഒന്നാം തിയതിയും അതിരാവിലെ ഉണർന്ന് കുളിച്ച് ഗുരുവായൂർ</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മമ്മിയൂർ ക്ഷേത്രങ്ങളിൽ പോയി തൊഴുത് മടങ്ങും . നന്നേ പുലർച്ചെ കുളിച്ചീറനായി ഗുരുവായൂർ ക്ഷേത്രദർശനത്തിനു പോകാനാണ് മലയാള മാസം ഒന്നാം തിയതി രാമനിലയത്തിലെത്തുന്നത് . ക്ഷേത്ര ദർശനം കഴിഞ്ഞെത്തിയാൽ പിന്നെ കരുണാകരന് ഒരു പ്രത്യേക പുനർജനി നേടിയ ഉൽസാഹമാണ് . </w:t>
      </w:r>
    </w:p>
    <w:p w14:paraId="5C5BB333"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എല്ലാ ഒന്നാം തിയതികളിലും എന്തെങ്കിലുമൊക്കെ പൊട്ടിച്ചാലേ അദ്ദേഹത്തിനു സമാധാനമാകൂ. ഞങ്ങൾ പത്രക്കാർക്കാണെങ്കിൽ എന്നും ലീഡ് സ്റ്റോറിയും . കരുണാകരന്‍റെ പത്ര സമ്മേളനങ്ങളിൽ പങ്കെടുക്കുക എന്നത് അതീവ രസകരവും എന്നാൽ ഏറെ ശ്രദ്ധ വേണ്ടതുമായിരുന്നു . അദ്ദേഹത്തിന്‍റെ വാക്കുകളിൽ മാത്രമല്ല</w:t>
      </w:r>
      <w:r w:rsidRPr="00E658BA">
        <w:rPr>
          <w:rFonts w:ascii="Nirmala UI" w:hAnsi="Nirmala UI" w:cs="Nirmala UI"/>
          <w:b w:val="0"/>
          <w:lang w:bidi="ml-IN"/>
        </w:rPr>
        <w:t xml:space="preserve">, </w:t>
      </w:r>
      <w:r w:rsidRPr="00E658BA">
        <w:rPr>
          <w:rFonts w:ascii="Nirmala UI" w:hAnsi="Nirmala UI" w:cs="Nirmala UI"/>
          <w:b w:val="0"/>
          <w:cs/>
          <w:lang w:bidi="ml-IN"/>
        </w:rPr>
        <w:t>നോക്കിലും പ്രവർത്തികളിലും ചേഷ്ടകളിൽ പോലും ചില വാർത്തകൾ ഒളിഞ്ഞിരിപ്പുണ്ടാകും . ഏതെങ്കിലും ചോദ്യത്തിനു മറുപടി പറയാൻ വിമുഖത കാട്ടിയാൽ കണ്ണിറുക്കി കാട്ടിക്കൊണ്ട് ഒരു ചിരിയുണ്ട് . പല ചോദ്യങ്ങൾക്കും ബോധപൂർവം ചില വാക്കുകൾ വിഴുങ്ങി സംസാരിക്കും . ശരിക്കും സായാഹ്ന പത്രങ്ങളെയും ചാനലുകളെയും വെട്ടിലാക്കുന്ന പരിപാടിയാണെങ്കിലും രാവിലെ അദ്ദേഹം എന്തുദ്ദേശിച്ചോ അതു നടന്നിരിക്കും .</w:t>
      </w:r>
    </w:p>
    <w:p w14:paraId="44F6879D"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lang w:bidi="ml-IN"/>
        </w:rPr>
      </w:pPr>
      <w:r w:rsidRPr="00E658BA">
        <w:rPr>
          <w:rFonts w:ascii="Nirmala UI" w:hAnsi="Nirmala UI" w:cs="Nirmala UI"/>
          <w:b w:val="0"/>
          <w:cs/>
          <w:lang w:bidi="ml-IN"/>
        </w:rPr>
        <w:t xml:space="preserve"> രാവിലെ തൃശൂരിൽ വച്ചു പത്രക്കാരോടു പറഞ്ഞതത്രയും സൂര്യനസ്തമിക്കും മുമ്പ് തിരുവനന്തപുരത്തെത്തുമ്പോൾ നിഷേധിച്ചു പറയും ..ഞാനങ്ങനെ പറഞ്ഞോ</w:t>
      </w:r>
      <w:r w:rsidRPr="00E658BA">
        <w:rPr>
          <w:rFonts w:ascii="Nirmala UI" w:hAnsi="Nirmala UI" w:cs="Nirmala UI"/>
          <w:b w:val="0"/>
          <w:lang w:bidi="ml-IN"/>
        </w:rPr>
        <w:t xml:space="preserve"> ? </w:t>
      </w:r>
      <w:r w:rsidRPr="00E658BA">
        <w:rPr>
          <w:rFonts w:ascii="Nirmala UI" w:hAnsi="Nirmala UI" w:cs="Nirmala UI"/>
          <w:b w:val="0"/>
          <w:cs/>
          <w:lang w:bidi="ml-IN"/>
        </w:rPr>
        <w:t>ഏയ്</w:t>
      </w:r>
      <w:r w:rsidRPr="00E658BA">
        <w:rPr>
          <w:rFonts w:ascii="Nirmala UI" w:hAnsi="Nirmala UI" w:cs="Nirmala UI"/>
          <w:b w:val="0"/>
          <w:lang w:bidi="ml-IN"/>
        </w:rPr>
        <w:t xml:space="preserve"> , </w:t>
      </w:r>
      <w:r w:rsidRPr="00E658BA">
        <w:rPr>
          <w:rFonts w:ascii="Nirmala UI" w:hAnsi="Nirmala UI" w:cs="Nirmala UI"/>
          <w:b w:val="0"/>
          <w:cs/>
          <w:lang w:bidi="ml-IN"/>
        </w:rPr>
        <w:t>ഞാനങ്ങനെ പറഞ്ഞിട്ടില്ല</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തൃശൂരിലെ പത്രക്കാർക്ക് തോന്നിയതായിരിക്കും . ഒറ്റയടിക്ക് കുറ്റം മുഴുവൻ തൃശൂരിലെ പത്രക്കാർക്ക് മേൽ ചാരി അങ്ങനെ ഒരു പുതിയ വിവാദം കൂടി സൃഷ്ടിക്കും . </w:t>
      </w:r>
    </w:p>
    <w:p w14:paraId="40BD74F1"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lang w:bidi="ml-IN"/>
        </w:rPr>
      </w:pPr>
    </w:p>
    <w:p w14:paraId="3F3C1266"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ഇതൊക്കെയാണെങ്കിലും അദ്ദേഹത്തിന്‍റെ വാർത്താസമ്മേളനം ഒരു അനുഭവം തന്നെയാണ് . ചാനലുകളുടെയും ദേശീയ മാധ്യമങ്ങളുടെയും തള്ളിക്കയറ്റം മൂലം കാലു കുത്താൻ പോലും സ്ഥലം ലഭിക്കാറില്ല . തന്നെയല്ല</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അദ്ദേഹം വളരെ പതിയെ മാത്രമേ സംസാരിക്കൂ . ശ്രദ്ധിച്ചു വേണം പങ്കെടുക്കേണ്ടത് . ഉള്ള സൗകര്യത്തിലൊക്കെ ഇരിക്കാൻ അദ്ദേഹം പ്രേരിപ്പിച്ചിരുന്നു . അങ്ങനെ അദ്ദേഹത്തിന്‍റെ കൈപ്പടിയിൽ ഇരിക്കാനുള്ള ഭാഗ്യം ഈയുള്ളവനുമുണ്ടായിട്ടുണ്ട് . </w:t>
      </w:r>
    </w:p>
    <w:p w14:paraId="7E9AAC84"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 xml:space="preserve">കരുണാകരനെ പോലെ ഇത്രയധികം പത്രപ്രവർത്തകരോട് സൗഹൃദം പുലർത്തിയ മറ്റൊരു നേതാവിനെ ഞാനെന്‍റെ ജീവിതത്തിൽ കണ്ടിട്ടില്ല . ജന്മം കൊണ്ടു കണ്ണൂർ ക്കാനായ അദ്ദേഹം ആശ്രിത വാത്സല്യത്തിൽ എന്നും മുന്നിലായിരുന്നു . സ്നേഹിച്ചാൽ ഹൃദയം കൂടി പറിച്ചു കൊടുക്കുകയും ചെയ്യും .. അക്കാലത്തെ ഏറ്റവും വലിയ ന്യൂസ്മേക്കറായ കരുണാകരൻ നടത്തിയ പല പ്രസ്താവനകളും രാഷ്ട്ര ദീപിക സായാഹ്ന പത്രത്തിലൂടെ ആദ്യം പുറത്തെത്തിക്കാനുള്ള ഭാഗ്യം എനിക്കുണ്ടായിട്ടുണ്ട് . </w:t>
      </w:r>
    </w:p>
    <w:p w14:paraId="0ED93F83"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 xml:space="preserve">ലീഡറുടെ കോളിളക്കം സൃഷ്ടിച്ചതും ഏറെ വിവാദം സൃഷ്ടിച്ചതുമായ നിരവധി വാർത്താ സൃഷ്ടികൾക്ക് സാക്ഷ്യം വഹിക്കാനുള്ള ഭാഗ്യം എനിക്കുണ്ടായിട്ടുണ്ട് . ഇവയിൽ ചിലതു കുറിക്കട്ടെ . അതിനു മുമ്പ് മറ്റൊരു അനുബന്ധം:  ഇന്നു സോഷ്യൽ മീഡിയകളിലും മറ്റും തങ്ങൾ ഇന്‍റർവ്യൂ ചെയ്യുന്ന മഹാന്മാർക്കൊപ്പം ഫോട്ടോയെടുത്തു പോസ്റ്റ് ചെയ്യുന്ന ചില യുവ പത്രപ്രവർത്തകരെ കാണുമ്പോൾ സെൽഫ് മാർക്കറ്റിങിനു വേണ്ടിയെങ്കിലും ഞാനും അങ്ങനെ ചെയ്യേണ്ടതായിരുന്നു എന്നു തോന്നിപ്പോയിട്ടുണ്ട് . </w:t>
      </w:r>
    </w:p>
    <w:p w14:paraId="3F664C4C"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യുവാക്കൾ മാത്രമല്ല</w:t>
      </w:r>
      <w:r w:rsidRPr="00E658BA">
        <w:rPr>
          <w:rFonts w:ascii="Nirmala UI" w:hAnsi="Nirmala UI" w:cs="Nirmala UI"/>
          <w:b w:val="0"/>
          <w:lang w:bidi="ml-IN"/>
        </w:rPr>
        <w:t xml:space="preserve"> , </w:t>
      </w:r>
      <w:r w:rsidRPr="00E658BA">
        <w:rPr>
          <w:rFonts w:ascii="Nirmala UI" w:hAnsi="Nirmala UI" w:cs="Nirmala UI"/>
          <w:b w:val="0"/>
          <w:cs/>
          <w:lang w:bidi="ml-IN"/>
        </w:rPr>
        <w:t>തലസ്ഥാന നഗരിയിലും മറ്റുമുള്ള മുതിർന്ന മാധ്യമപ്രവർത്തകർ പോലും മുഖ്യമന്ത്രിയുടെ ക്യാബിനറ്റ് ബ്രീഫിങ് നടക്കുമ്പോൾ ചാനലുകളിൽ തങ്ങളുടെ മുഖമൊന്നു പ്രത്യക്ഷപ്പെടാൻ കാട്ടുന്ന പെടാപ്പാടു കാണുമ്പോൾ ജാള്യത തോന്നിപ്പോയിട്ടുണ്ട് . തന്നെയല്ല</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തങ്ങൾ ഇന്‍റർവ്യൂ ചെയ്ത മഹാന്മാരോടൊപ്പം നിൽക്കുന്ന സെൽഫിയും മറ്റും എടുത്തു ഫേസ്ബുക്കിലും മറ്റും പോസ്റ്റ് ചെയ്യുന്നതും പ്രതിദിനമെന്നോണം അപ്ഡേറ്റ് ചെയ്യുന്നതും കാണുമ്പോൾ ഇവർക്കൊന്നും ജോലി ചെയ്യാൻ സമയമില്ലേ എന്നു പോലും തോന്നിപ്പോകും . </w:t>
      </w:r>
    </w:p>
    <w:p w14:paraId="5289D2EE"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 xml:space="preserve">ഇനി കാര്യത്തിലേക്കു കടക്കാം ... </w:t>
      </w:r>
      <w:r w:rsidRPr="00E658BA">
        <w:rPr>
          <w:rFonts w:ascii="Nirmala UI" w:hAnsi="Nirmala UI" w:cs="Nirmala UI"/>
          <w:b w:val="0"/>
          <w:lang w:bidi="ml-IN"/>
        </w:rPr>
        <w:t xml:space="preserve">1996 </w:t>
      </w:r>
      <w:r w:rsidRPr="00E658BA">
        <w:rPr>
          <w:rFonts w:ascii="Nirmala UI" w:hAnsi="Nirmala UI" w:cs="Nirmala UI"/>
          <w:b w:val="0"/>
          <w:cs/>
          <w:lang w:bidi="ml-IN"/>
        </w:rPr>
        <w:t xml:space="preserve">ലെ പൊതു തെരഞ്ഞെടുപ്പിലെ അനുഭവങ്ങൾ മാത്രമെടുക്കാം .. അക്കാലത്തെ തെരഞ്ഞെടുപ്പിലെ മുഖ്യ വിഷയം മക്കൾ രാഷ്ട്രീയമാണ് . കരുണാകരന് തന്‍റെ മാനസപുത്രരിൽ പലരെയും രാഷ്ട്രീയത്തിൽ ഉന്നത നിലയിലേക്കു കൊണ്ടു വരാനായെങ്കിലും സ്വന്തം മക്കളുടെ കാര്യത്തിൽ പരാജയപ്പെട്ടതിൽ അദ്ദേഹം മരിക്കും വരെ ഖിന്നനായിരുന്നു . അങ്ങനെയിരിക്കെ </w:t>
      </w:r>
      <w:r w:rsidRPr="00E658BA">
        <w:rPr>
          <w:rFonts w:ascii="Nirmala UI" w:hAnsi="Nirmala UI" w:cs="Nirmala UI"/>
          <w:b w:val="0"/>
          <w:lang w:bidi="ml-IN"/>
        </w:rPr>
        <w:t xml:space="preserve">96 </w:t>
      </w:r>
      <w:r w:rsidRPr="00E658BA">
        <w:rPr>
          <w:rFonts w:ascii="Nirmala UI" w:hAnsi="Nirmala UI" w:cs="Nirmala UI"/>
          <w:b w:val="0"/>
          <w:cs/>
          <w:lang w:bidi="ml-IN"/>
        </w:rPr>
        <w:t xml:space="preserve">ലെ തെരഞ്ഞെടുപ്പിൽ ഹൈക്കമാൻഡിന്‍റെ നിയോഗപ്രകാരം തൃശൂർ പാർലമെന്‍റ് മണ്ഡലത്തിൽ നിന്നു മത്സരിക്കാൻ അദ്ദേഹത്തിനു നിയോഗമുണ്ടായി . അത്തവണ മുകുന്ദപുരത്തോ ചാലക്കുടി നിയമസഭാ മണ്ഡലത്തിലോ മകൾ പദ്മജയെ നിർത്താൻ അദ്ദേഹത്തിനു മോഹമുദിച്ചു . ഒപ്പം മാസങ്ങൾ മാത്രം വൈദ്യുതി മന്ത്രിയായിരുന്ന മകൻ മുരളീധരനെ വടക്കാഞ്ചേരിയിൽ നിർത്താനും അദ്ദേഹം പ്ലാനിട്ടു . വെറും വീട്ടമ്മ മാത്രമായിരുന്ന മകൾ പദ്മജയാണെങ്കിൽ ഏതാനും മാസങ്ങൾ മാത്രമേയായിട്ടുള്ളൂ രാഷ്ട്രീയത്തിലേക്കു ചുവടു വച്ചിട്ട് . </w:t>
      </w:r>
    </w:p>
    <w:p w14:paraId="0C6DCDB4"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p>
    <w:p w14:paraId="6B7932AD" w14:textId="77777777" w:rsidR="009D2C63" w:rsidRPr="00E658BA" w:rsidRDefault="009D2C63" w:rsidP="009D2C63">
      <w:pPr>
        <w:widowControl w:val="0"/>
        <w:autoSpaceDE w:val="0"/>
        <w:autoSpaceDN w:val="0"/>
        <w:adjustRightInd w:val="0"/>
        <w:spacing w:after="0" w:line="240" w:lineRule="auto"/>
        <w:rPr>
          <w:rFonts w:ascii="Nirmala UI" w:hAnsi="Nirmala UI" w:cs="Nirmala UI"/>
          <w:b w:val="0"/>
          <w:cs/>
          <w:lang w:bidi="ml-IN"/>
        </w:rPr>
      </w:pPr>
      <w:r w:rsidRPr="00E658BA">
        <w:rPr>
          <w:rFonts w:ascii="Nirmala UI" w:hAnsi="Nirmala UI" w:cs="Nirmala UI"/>
          <w:b w:val="0"/>
          <w:cs/>
          <w:lang w:bidi="ml-IN"/>
        </w:rPr>
        <w:t xml:space="preserve">ലീഡറാവശ്യപ്പെട്ടാൽ ഏതു കുറ്റിച്ചൂലിനെയും ജയിപ്പിക്കുമായിരുന്നു  മുകുന്ദപുരം മണ്ഡലം . അങ്ങനെയിരിക്കെ ഒരു മലയാള മാസം ഒന്നാം തിയതി കരുണാകരൻ രാമനിലയത്തിലെത്തി  </w:t>
      </w:r>
    </w:p>
    <w:p w14:paraId="239A1135"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സ്ഥാനാർഥി നിർണയ ചർച്ചകൾ ആരംഭിക്കാനിരിക്കുന്നതേയുള്ളു.....ചോദ്യങ്ങൾ സ്ഥാനാർഥി നിർണയത്തെക്കുറിച്ചായി .  ഒരു പത്രപ്രവർത്തകൻ   ചോദിച്ചു ..എന്താണ് സ്ഥാനാർഥി നിർണയത്തിൽ  കോൺഗ്രസിസ്ഥാനാർഥികളുടെ യോഗ്യതയുടെ പാരാമീറ്റർ..അപ്പോള് അദ്ദേഹം പറഞ്ഞു ...നല്ല കോൺഗ്രസ് പാരമ്പര്യമുള്ളവരെ തന്നെ വേണം സ്ഥാനാർഥികളാക്കാൻ എന്നാണ് തന്റെ പക്ഷമെന്ന് ...</w:t>
      </w:r>
    </w:p>
    <w:p w14:paraId="6892E98E"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 xml:space="preserve">എന്താണ് കോൺഗ്രസ് പാരമ്പര്യമെന്ന് ഉദ്ദേശിച്ചതെന്ന് ലീഡർക്കു മാത്രമറിയാം ..അപ്പോൾ എന്റെ  മനസിൽ ഒരു കുനുഷ്ടു ചോദ്യമുയർന്നു ...കെ. മുരളീധരനും പദ്മജ വേണുഗോപാലുമൊക്കെ നല്ല കോൺഗ്രസ് പാരമ്പര്യമുള്ള അച്ഛന്റെ  മക്കളാണല്ലോ ...അവർക്കും സീറ്റ് ലഭിക്കാൻ  അർഹതയുണ്ടോ ...മന്ത്രിയായും കെപിസിസി പ്രസിഡൻായും സേവനമനുഷ്ഠിച്ച മുരളീധരന് സീറ്റ് ലഭിക്കാൻ എന്തു കൊണ്ടും അർഹതയുണ്ടെന്നു പറഞ്ഞ ലീഡർ പദ്മജയെ കുറിച്ച് മനപ്പൂർവം പ്രതികരിച്ചില്ല . </w:t>
      </w:r>
    </w:p>
    <w:p w14:paraId="6716DB7A"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 xml:space="preserve">അപ്പോൾ ഞാന്ർ തന്നെ അടുത്ത ചോദ്യമായി പദ്മജയോ എന്നു ചോദിച്ചപ്പോൾ തല അൽപം ചരിച്ചു വച്ച് എല്ലാവരെയും നോക്കി കണ്ണിറുക്കി കാണിച്ചു . കേവലം കെടിഡിസി ചെയർപേഴ്സണായിരുന്ന പദ്മജ വേണുഗോപാലും അങ്ങനെ ചുളുവിൽ തെരഞ്ഞെടുപ്പിൽ മത്സരിക്കാൻ ടിക്കറ്റിന് അർഹതയുള്ളവളായി .  പിറ്റേന്നത്തെ പത്രത്തിൽ മുരളീധരനും പദ്മജയും സീറ്റിനർഹർ- കെ .കരുണാകരൻ എന്ന തലക്കെട്ടോടെ എല്ലാ പത്രങ്ങളിലും ലീഡ് സ്റ്റോറി ....പിറ്റേന്ന് ഈ വാർത്ത വിവാദമായപ്പോൾ താൻ അങ്ങനെ പറഞ്ഞിട്ടില്ലെന്നും തൃശൂരിലെ പത്രക്കാർ വളച്ചൊടിച്ചതാണെന്നും പറഞ്ഞ് നഖശിഖാന്തം എതിർത്തു . ഫലമോ ...അതു വരെ ലിസ്ററിലില്ലാതിരുന്ന പദ്മജ കൂടി തെരഞ്ഞെടുപ്പു ഗോദായിലെത്തി . </w:t>
      </w:r>
    </w:p>
    <w:p w14:paraId="72EED0ED"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തെരഞ്ഞെടുപ്പു സ്ഥാനാർഥികളെ നിശ്ചയിക്കും മുമ്പു തന്നെ ചാലക്കുടിയിൽ  പ്രൊഫ.സാവിത്രി ലക്ഷ്മണനു പകരം പദ്മജയുടെ പേരിൽ ചുവരെഴുത്തു തുടങ്ങി .പിന്നീട് രൂക്ഷമായ എതിർപ്പിനെ തുടർന്ന് പദ്മജയെ പിൻ വലിച്ച് സാവിത്രി ലക്ഷ്മണനു തന്നെ നറുക്കു വീഴുകയായിരുന്നു ചാലക്കുടിയിൽ ..</w:t>
      </w:r>
    </w:p>
    <w:p w14:paraId="4ED20CBB"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 xml:space="preserve">എന്നും ആശ്രിതരാൽ പൊതിയപ്പെട്ട് തിരക്കിൽ  സ്പീഡിൽ പോകാനാഗ്രഹിക്കുന്ന വ്യക്തിയായിരുന്നു ലീഡർ. പ്രായാധിക്യത്താൽ ൽിണിതനാണെങ്ിൽ പോലും ഇക്കാര്യത്തിൽ അണുവിട വ്യത്യാസമില്ല . എല്ലാ കാര്യത്തിലും നടപ്പിലും കാർ യാത്രയിലും എല്ലാം സ്പീഡ് ഒരു പ്രത്യേകതയാണ് . താനെത്തുന്നതിനു മുമ്പ് രാമനിലയം ഖദർ ധാരികളെ കൊണ്ടു നിറഞ്ഞിരിക്കണമെന്നും കുറഞ്ഞത് ഒന്നു രണ്ടു ജയ് വിളികളെങ്കിലും പോക്കു വരവിൽ മുഴങ്ങി കേട്ടിരിക്കണമെന്നും ഉള്ളാലെ ആശിച്ച നേതാവ്  ...ഒന്നാം നമ്പർ മുറിക്കു മുമ്പിൽ എപ്പോഴും തിരക്കുണ്ടായിരിക്കണം . ഇക്കാര്യത്തിൽ സ്വകാര്യത ഒരു പ്രശ്നമല്ല . </w:t>
      </w:r>
    </w:p>
    <w:p w14:paraId="6B3F4CDB"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ആർക്കും എപ്പോൾ വേണമെങ്കിലും മുറിക്കുള്ളിൽ അനുമതിയോടെ പ്രവേശിക്കാം .ഡിസിസി പ്രസിഡൻ് സി.എന്ർ ബാലകൃഷ്ണനോടോ കുന്ദമംഗലം എംഎൽഎ ടി.വി. ചന്ദ്രമോഹനനോടോ ചോദിച്ചു വേണം അകത്തു കയറാൻ ..സന്തത സഹചാരിയായ കഞ്ഞിബാലൻ നൽകുന്ന ഭക്ഷണം മാത്രമേ കഴിക്കുകയുള്ളു . ബദാം മിൽക്ക് ദൈനം ദിന ഭക്ഷണത്തിലെ ഒഴിച്ചു കൂടാനാകാത്ത പാനീയം .ഒരു ഇഡലി</w:t>
      </w:r>
      <w:r w:rsidRPr="00E658BA">
        <w:rPr>
          <w:rFonts w:ascii="Nirmala UI" w:hAnsi="Nirmala UI" w:cs="Nirmala UI"/>
          <w:b w:val="0"/>
          <w:lang w:bidi="ml-IN"/>
        </w:rPr>
        <w:t xml:space="preserve"> , </w:t>
      </w:r>
      <w:r w:rsidRPr="00E658BA">
        <w:rPr>
          <w:rFonts w:ascii="Nirmala UI" w:hAnsi="Nirmala UI" w:cs="Nirmala UI"/>
          <w:b w:val="0"/>
          <w:cs/>
          <w:lang w:bidi="ml-IN"/>
        </w:rPr>
        <w:t>മാമ്പഴം പ്രാതലിനു നിർബന്ധം ..ഉച്ചയ്ക്ക് ഒരു തവി ചോറും സാമ്പാറും വിവിധ തരം ഉപ്പേരികളും . വൈകുന്നേരം നീന്തൽ ..രാത്രി അത്താഴത്തിനു വീണ്ടും പഴച്ചാറ്</w:t>
      </w:r>
      <w:r w:rsidRPr="00E658BA">
        <w:rPr>
          <w:rFonts w:ascii="Nirmala UI" w:hAnsi="Nirmala UI" w:cs="Nirmala UI"/>
          <w:b w:val="0"/>
          <w:lang w:bidi="ml-IN"/>
        </w:rPr>
        <w:t xml:space="preserve"> , </w:t>
      </w:r>
      <w:r w:rsidRPr="00E658BA">
        <w:rPr>
          <w:rFonts w:ascii="Nirmala UI" w:hAnsi="Nirmala UI" w:cs="Nirmala UI"/>
          <w:b w:val="0"/>
          <w:cs/>
          <w:lang w:bidi="ml-IN"/>
        </w:rPr>
        <w:t>ഒരു ചപ്പാത്തി</w:t>
      </w:r>
      <w:r w:rsidRPr="00E658BA">
        <w:rPr>
          <w:rFonts w:ascii="Nirmala UI" w:hAnsi="Nirmala UI" w:cs="Nirmala UI"/>
          <w:b w:val="0"/>
          <w:lang w:bidi="ml-IN"/>
        </w:rPr>
        <w:t xml:space="preserve"> , </w:t>
      </w:r>
      <w:r w:rsidRPr="00E658BA">
        <w:rPr>
          <w:rFonts w:ascii="Nirmala UI" w:hAnsi="Nirmala UI" w:cs="Nirmala UI"/>
          <w:b w:val="0"/>
          <w:cs/>
          <w:lang w:bidi="ml-IN"/>
        </w:rPr>
        <w:t>കുറുമ</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ബദാം മിൽക്ക് ..മിതമായ ഭക്ഷണവും ചിട്ടയായ വ്യായാമവും ...അതാണ് ആരോഗ്യരഹസ്യം . </w:t>
      </w:r>
    </w:p>
    <w:p w14:paraId="76744F1D"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ഒന്നാം നമ്പർ മുറിയുടെ വാതിൽ തുറന്നാൽ കെ.എസ്.യു</w:t>
      </w:r>
      <w:r w:rsidRPr="00E658BA">
        <w:rPr>
          <w:rFonts w:ascii="Nirmala UI" w:hAnsi="Nirmala UI" w:cs="Nirmala UI"/>
          <w:b w:val="0"/>
          <w:lang w:bidi="ml-IN"/>
        </w:rPr>
        <w:t xml:space="preserve"> , </w:t>
      </w:r>
      <w:r w:rsidRPr="00E658BA">
        <w:rPr>
          <w:rFonts w:ascii="Nirmala UI" w:hAnsi="Nirmala UI" w:cs="Nirmala UI"/>
          <w:b w:val="0"/>
          <w:cs/>
          <w:lang w:bidi="ml-IN"/>
        </w:rPr>
        <w:t>യൂത്ത് കോൺഗ്രസുകാർ മുതൽ മുതിർന്ന കോണ്ർഗ്രസ് നേതാക്കൾ വരെ തലകാട്ടാൻ മത്സരിക്കും . ചിലപ്പോൾ ആരെയും മൈൻഡു ചെയ്യാതെ ഒറ്റപ്പോക്ക് ...ചിലപ്പോൾ പുറത്തിറങ്ങി എല്ലാവരോടും കുശലാന്വേഷണം ...ഇവയെല്ലാം പത്രസമ്മേളനത്തോടൊപ്പം കൂട്ടി വായിച്ചാൽ വാർത്തയുടെ ഭാഗമാകുന്നവയാണ് . മുഖം പ്രസന്നമാണെങ്കിൽ വാർത്ത</w:t>
      </w:r>
      <w:r w:rsidRPr="00E658BA">
        <w:rPr>
          <w:rFonts w:ascii="Nirmala UI" w:hAnsi="Nirmala UI" w:cs="Nirmala UI"/>
          <w:b w:val="0"/>
          <w:lang w:bidi="ml-IN"/>
        </w:rPr>
        <w:t xml:space="preserve"> , </w:t>
      </w:r>
      <w:r w:rsidRPr="00E658BA">
        <w:rPr>
          <w:rFonts w:ascii="Nirmala UI" w:hAnsi="Nirmala UI" w:cs="Nirmala UI"/>
          <w:b w:val="0"/>
          <w:cs/>
          <w:lang w:bidi="ml-IN"/>
        </w:rPr>
        <w:t xml:space="preserve">പ്രസന്നമല്ലെങ്കിൽ വാർത്ത ..അങ്ങനെയൊരു വ്യത്യസ്തനായ നേതാവ് കേരള രാഷ്ട്രീയത്തിൽ തന്നെ അപൂർവം... </w:t>
      </w:r>
    </w:p>
    <w:p w14:paraId="670BF88E"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ലീഡറും മാളയും തമ്മിലുള്ള ആത്മബന്ധം 1965 മുതൽ തുടങ്ങിയതാണ് . 65ൽ മാളയുടെ സ്ഥാനാർഥിയായി വന്ന കാലം മുതൽ തുടർച്ചയായി മാളയിൽ നിന്നു ജയിച്ചു വന്ന ലീഡർക്ക് ആ നിയോജക മണ്ഢലത്തിലെ ഓരോ കുടുംബവുമായി വ്യക്തിബന്ധമുണ്ട് . 1996ൽ പാർലമെൻിലേക്കു മത്സരിക്കാനായി സ്വന്തം തട്ടകമായ മാള മേഴ്സി രവിക്കു നൽകിയ കരുണാകരനു പിന്നീടു മാളയിലേക്കു മടങ്ങാനുള്ള അവസരമുണ്ടായില്ല . മേഴ്സി രവി എട്ടു നിലയിൽ പൊട്ടിയ മാളയിൽ വി.കെ. രാജന്ർ എന്ന സി.പി.ഐയുടെ പരുക്കനായ ജില്ലാ സെക്രട്ടറി കുതിച്ചു കയറിയപ്പോൾ ഇവിടെ പാർലമെൻിൽ ലീഡർ കെ. കരുണാകരന്ർ  സി.പി.ഐയുടെ തന്നെ ഏറ്റവും ജനകീയനായ നേതാവ് . വി. വി. രാഘവനോട് 1900ൽ പരം വോട്ടുകള്ക്ക് പരാജയം ഇരന്നു വാങ്ങി . കാരണവും അദ്ദേഹം തന്നെ പറയുന്നു ...എന്നെ പിന്നിൽ നിന്നും മുന്നിൽ നിന്നും കുത്തി...അദ്ദേഹത്തിൻെ ആ വാക്കുകൾ ശരി വയ്ക്കുന്നതായിരുന്നു തെരഞ്ഞെടുപ്പു പ്രചരണത്തിലെ ഓരോ നീക്കവും . സ്ഥാനാർഥി കരുണാകരനായതിനാൽ ഒരു ഈസി വാക്കോവർ എന്ന് അനുയായികൾ കരുതിയതിനാൽ ആരും മുന്നിൽ നിന്നു പ്രവർത്തിച്ചില്ല . അദ്ദേഹത്തിൻെ തെരഞ്ഞടുപ്പു കമ്മിറ്റി ഓഫീസ് പോലും പലപ്പോഴും ശുഷ്കമായിരുന്നു . തെരഞ്ഞെടുപ്പു പ്രഖ്യാപനം വന്ന ശേഷം രാമനിലയത്തിൽ  എത്തിയ ലീഡർ നടത്തിയ പത്രസമ്മേളനത്തിൽ  ഫ്രാങ്കോ സാറിനൊപ്പം ഞാനും പോയിരുന്നു .വളരെ ദൌർഭാഗ്യകരമായ പരാജയപ്പെടൽ അദ്ദേഹത്തെ തെല്ലൊന്നുമല്ല അലോസരപ്പെടുത്തിയത് .അപ്രതീൽിത വും അവിശ്വസനീയവുമായ ആ തോൽവിയെ തുടർന്ന് അദ്ദേഹത്തെ</w:t>
      </w:r>
    </w:p>
    <w:p w14:paraId="514B4483"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 xml:space="preserve"> അഭിമുഖീകരിക്കാൻ  കഴിയാതെ പല വത്സല ആശ്രിതരും മുങ്ങി .പലപ്പോഴും കൂടെയുണ്ടായിരുന്നത് അരുമശിഷ്യന്ർ പി.പി. ജോർജ് മാത്രം .   </w:t>
      </w:r>
    </w:p>
    <w:p w14:paraId="4F904921"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 xml:space="preserve">തെരഞ്ഞെടുപ്പു പരാജയത്തെ എങ്ങനെ കാണുന്നു എന്നു ചോദിച്ചപ്പോഴാണ് എന്നെ പിന്നിൽ നിന്നും മുന്നിൽ നിന്നും കുത്തി എന്ന വളരെ വിഖ്യാതമായ പ്രസ്താവന നടത്തിയത് . കൂടെ നിന്നു പ്രവർത്തിക്കുന്നവർ പലരും നിർജീവമായിരുന്നു തുറന്നടിച്ച അദ്ദേഹം പലരും തൻെ തോൽവിക്കു വേണ്ടി ആഗ്രഹിക്കുകയും പ്രവർത്തിക്കുകയും ചെയ്തുവെന്നു പറഞ്ഞതോടെ രാമനിലയത്തിൽ അദ്ദേഹത്തെ മുഖധാവു ദർശിക്കാനെത്താറുള്ള പലരുടെയും ഉള്ളു കാളി . പലരും കുറച്ചു കാലത്തേക്ക് രാമനിലയത്തിലേക്കു തന്നെ വരാതെയായി . ഒരു കാലത്ത് വെള്ള ഖദറുകാരെ തട്ടിയിട്ടു നടക്കാന്ർ പറ്റാത്ത വിധം തിരക്കായിരുന്ന രാമനിലയത്തിലെ ഒന്നാം നമ്പർ മുറി അപ്പോൾ ഒരു ഈച്ച പോലുംഇല്ലാത്ത അവസ്ഥയായി .എന്നെ സംബന്ധിച്ച് ആളുകൾ ഉണ്ടെങ്കിലും ഇല്ലെങ്കിലും കരുണാകരന്ർ രാമനിലയത്തിലുണ്ടെങ്കിൽ വാർത്തയോടു വാർത്ത .  </w:t>
      </w:r>
    </w:p>
    <w:p w14:paraId="6D525446" w14:textId="77777777" w:rsidR="009D2C63" w:rsidRPr="00E658BA" w:rsidRDefault="009D2C63" w:rsidP="009D2C63">
      <w:pPr>
        <w:widowControl w:val="0"/>
        <w:autoSpaceDE w:val="0"/>
        <w:autoSpaceDN w:val="0"/>
        <w:adjustRightInd w:val="0"/>
        <w:rPr>
          <w:rFonts w:ascii="Nirmala UI" w:hAnsi="Nirmala UI" w:cs="Nirmala UI"/>
          <w:b w:val="0"/>
          <w:cs/>
          <w:lang w:bidi="ml-IN"/>
        </w:rPr>
      </w:pPr>
      <w:r w:rsidRPr="00E658BA">
        <w:rPr>
          <w:rFonts w:ascii="Nirmala UI" w:hAnsi="Nirmala UI" w:cs="Nirmala UI"/>
          <w:b w:val="0"/>
          <w:cs/>
          <w:lang w:bidi="ml-IN"/>
        </w:rPr>
        <w:t>ഇതിനിടയിൽ മാളയിൽ അട്ടിമറി വിജയം നേടിയ വി.കെ. രാജൻ കൃഷി മന്ത്രിയുമായി . കൃഷി മന്ത്രിയായ രാജന് ഒരേയൊരു വാശി .. മന്ത്രിയായ ശേഷം വന്ന മലയാള മാസം ഒന്നാം തിയതി ഒന്നാം നമ്പർ മുറിയിൽ തന്നെ കിടക്കണം ... അങ്ങനെ തലേന്നു തന്നെ രാമനിലയത്തിലെ ഒന്നാം നമ്പർ മുറി കയ്യടക്കിയ രാജൻ തെല്ലു പ്രതികാരത്തോടു കൂടി തന്നെയായിരുന്നു  ആ നീക്കം നടത്തിയത് . രാത്രി  വൈകി  രാമനിലയത്തിലെത്തിയ കരുണാകരൻ കഥയറിയാതെ റൂം തുറന്നപ്പോൾ മറ്റൊരു വി.ഐപി മുറിയിൽ ...കോപാകുലനായ അദ്ദേഹം റിസപ്ഷനിലെത്തിയപ്പോൾ പ്രോട്ടോകോൾ പ്രകാരം മന്ത്രിയ്ക്ക് മുറി നൽകാതിരിക്കാൻ  നിർവാഹമില്ലെന്നറിയിച്ചു . ലീഡർക്ക്  പുതിയ ബ്ലോക്കിൽ നല്ലൊരു മുറി നൽകാമെന്നു പറഞ്ഞിട്ടും കലി പൂണ്ട അദ്ദേഹം രാത്രി തന്നെ ഗുരുവായൂർക്കു തിരിച്ചു . അവിടെ ശ്രീവത്സം ഗസ്റ്റ് ഹൌസിലാണ് പിന്നീട് അദ്ദേഹം തങ്ങിയത് .തൃശൂരിൽ മുരളി മന്ദിരം എന്ന സ്വന്തമായ വീടുണ്ടെങ്ങ്കിലും താമസിക്കാൻ  ശരണം ഗസ്റ്റ് ഹൌസുകൾ മാത്രമായിരുന്നു ലീഡർക്ക് എക്കാലവും . ഏതായാലും എന്നെ സംബന്ധിച്ച് ഇതെല്ലാം വാർത്തകൾ തന്നെ . ലീഡർ കെ. കരുണാകരന്റെ പതനം കാണാൻ ഏറെ കൊതിച്ച മറ്റൊരു വ്യക്തി കൂടിയുണ്ട് വാർത്തകളിൽ ... നവാബ് രാജേന്ദ്രനെന്ന വ്യവഹാരങ്ങളുടെ തോഴൻ...96 തെരഞ്ഞെടുപ്പിലെ വോട്ടെണ്ണൽ തുടങ്ങ്ങ്ങിയപ്പോൾ മുതൽ  ഫലപ്രഖ്യാപനം വരെ ഓരോ നീക്കങ്ങളും ശ്രദ്ധിച്ച് നവാബ് എന്റെ കൂടെ ബ്യൂറോയിൽ തന്നെയായിരുന്നു . ഫലപ്രഖ്യാപനം നടന്നപ്പോൾ എന്നെ ആലിംഗനം ചെയ്ത നവാബിന്റെ കണ്ണുകളിലെ തിളക്കം ഞാനിപ്പോഴും ഓർക്കുന്നു . അതും എന്നെ സംബന്ധിച്ച് ചൂടു വാർത്തയായിരുന്നു ...കരുണാകരനോട് എന്താണിത്ര പകയെന്ന ചോദ്യത്തിന് നവാബിന് ഒരൊറ്റ ഉത്തരം മാത്രം ...അയാൾ ചെയ്ത തെറ്റുകൾക്ക് ആയിരം വർഷം തടവും 10</w:t>
      </w:r>
      <w:r w:rsidRPr="00E658BA">
        <w:rPr>
          <w:rFonts w:ascii="Nirmala UI" w:hAnsi="Nirmala UI" w:cs="Nirmala UI"/>
          <w:b w:val="0"/>
          <w:lang w:bidi="ml-IN"/>
        </w:rPr>
        <w:t>,</w:t>
      </w:r>
      <w:r w:rsidRPr="00E658BA">
        <w:rPr>
          <w:rFonts w:ascii="Nirmala UI" w:hAnsi="Nirmala UI" w:cs="Nirmala UI"/>
          <w:b w:val="0"/>
          <w:cs/>
          <w:lang w:bidi="ml-IN"/>
        </w:rPr>
        <w:t xml:space="preserve">000 കോടി രൂപ പിഴവും ഒടുക്കിയാലും തീരില്ല ... ആ കുടിപ്പകയുടെ അന്തർധാരയിലേക്കുള്ള യാത്ര അടുത്ത പംക്തിയിൽ </w:t>
      </w:r>
    </w:p>
    <w:p w14:paraId="0A77E0BE" w14:textId="77777777" w:rsidR="006665C8" w:rsidRPr="00E658BA" w:rsidRDefault="006665C8" w:rsidP="006665C8">
      <w:pPr>
        <w:rPr>
          <w:rFonts w:ascii="Nirmala UI" w:hAnsi="Nirmala UI" w:cs="Nirmala UI"/>
          <w:b w:val="0"/>
        </w:rPr>
      </w:pPr>
    </w:p>
    <w:p w14:paraId="33F58E4C" w14:textId="77777777" w:rsidR="009D2C63" w:rsidRPr="00E658BA" w:rsidRDefault="009D2C63" w:rsidP="009D2C63">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r w:rsidRPr="00E658BA">
        <w:rPr>
          <w:rFonts w:ascii="Nirmala UI" w:hAnsi="Nirmala UI" w:cs="Nirmala UI"/>
          <w:b w:val="0"/>
          <w:sz w:val="22"/>
          <w:szCs w:val="22"/>
        </w:rPr>
        <w:br w:type="page"/>
        <w:t>Chapter 5</w:t>
      </w:r>
      <w:r w:rsidRPr="00E658BA">
        <w:rPr>
          <w:rFonts w:ascii="Nirmala UI" w:hAnsi="Nirmala UI" w:cs="Nirmala UI"/>
          <w:b w:val="0"/>
          <w:sz w:val="22"/>
          <w:szCs w:val="22"/>
        </w:rPr>
        <w:br/>
      </w:r>
      <w:r w:rsidRPr="00E658BA">
        <w:rPr>
          <w:rFonts w:ascii="Nirmala UI" w:hAnsi="Nirmala UI" w:cs="Nirmala UI"/>
          <w:b w:val="0"/>
          <w:sz w:val="22"/>
          <w:szCs w:val="22"/>
        </w:rPr>
        <w:br/>
      </w:r>
      <w:hyperlink r:id="rId8" w:history="1">
        <w:r w:rsidRPr="00E658BA">
          <w:rPr>
            <w:rStyle w:val="Hyperlink"/>
            <w:rFonts w:ascii="Nirmala UI" w:hAnsi="Nirmala UI" w:cs="Nirmala UI"/>
            <w:b w:val="0"/>
            <w:bCs w:val="0"/>
            <w:color w:val="4DB449"/>
            <w:sz w:val="22"/>
            <w:szCs w:val="22"/>
          </w:rPr>
          <w:t>നവാബിന്റെ കുടിപ്പക</w:t>
        </w:r>
      </w:hyperlink>
    </w:p>
    <w:p w14:paraId="6E60D911" w14:textId="77777777" w:rsidR="00850D9E" w:rsidRPr="00E658BA" w:rsidRDefault="00850D9E" w:rsidP="00F137C4">
      <w:pPr>
        <w:rPr>
          <w:rFonts w:ascii="Nirmala UI" w:hAnsi="Nirmala UI" w:cs="Nirmala UI"/>
          <w:b w:val="0"/>
        </w:rPr>
      </w:pPr>
    </w:p>
    <w:p w14:paraId="14744AC1" w14:textId="77777777" w:rsidR="009D2C63" w:rsidRPr="00E658BA" w:rsidRDefault="009D2C63" w:rsidP="009D2C63">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എന്നും വ്യവഹാരങ്ങളുടെ തോഴനായിരുന്നു നവാബ് രാജേന്ദ്രന്‍ . കോടതികളുടെ കണ്ണിലെ ശല്യക്കാരനായ വ്യവഹാരി .. കെ.കരുണാകരന്റെ ശകുനംമുടക്കി ...തൃശൂര്‍ ജില്ലയിലെ എന്നല്ല , കേരളത്തിലെ തന്നെ ഒട്ടേറെ രാഷ്ട്രീയക്കാരുടെയും വ്യവസായികളുടെയും പേടിസ്വപ്നമായിരുന്നു കൊതുമ്പു പോലത്ത ആ മനുഷ്യന്‍ . എന്നാലത് എല്ലാ രാഷ്ട്രീയക്കാര്‍ക്കും വ്യവസായികള്‍ക്കും ബാധകമായിരുന്നില്ല . അഴിമതിക്കെതിരെ പ്രതികരിക്കാന്‍ വേണ്ടി മാത്രമായി സൃഷ്ടിക്കപ്പെട്ടൊരു ജന്മം ....തോന്നിയിട്ടുണ്ടങ്ങനെ പലപ്പോഴും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ലു കാവിമുണ്ടുകള്‍..നീളം കൂടിയ കൈകളോടു കൂടിയ കാവി ജുബ്ബ...ഏതാനും പത്രകട്ടിംഗ്‌സുകള്‍ ...കുറച്ചു മാഗസിനുകള്‍ ...ഇവ സൂക്ഷിക്കാന്‍ ഒരു തകരപ്പെട്ടിയും ...തീര്‍ന്നൂ നവാബ് രാജേന്ദ്രനെന്ന വലിയ മനുഷ്യന്റെ സമ്പാദ്യം ...പറയാന്‍ സ്വന്തമായി ഒരു അഡ്രസ് പോലുമില്ലാതിരുന്ന കേരള പുത്രന്‍ ... വീണിടം വിഷ്ണുലോകം ...അതാണ് നവാബിന്റെ തറവാട്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ന്നായി മദ്യപിക്കും. ഇതാണ് ജീവിതത്തിലെ ഏകദൂഷ്യം . മദ്യപാനം വൈകുന്നേരങ്ങളില്‍ മാത്രമാണെങ്കില്‍ സംസാരിക്കുമ്പോള്‍ പോലും ചുണ്ടില്‍ എരിയുന്ന ഗോള്‍ഡ് ഫില്‍റ്റര്‍ സിഗരറ്റ് കാണാമായിരുന്നു . തൃശൂരില്‍ എനിക്കു പ്രിയപ്പെട്ട വാര്‍ത്താപുരുഷനായിരുന്നു നവാബ് രാജേന്ദ്രന്‍ . തന്റെ യൌവനം തച്ചുടക്കപ്പെട്ടതിനു കാാരണക്കാരനായ മുന്‍ മുഖ്യമന്ത്രി കരുണാകരന്റെ പതനം കണ്ടു മരിക്കുകയെന്ന സ്വപ്നം മാത്രം ബാക്കിയാക്കിയ നവാബ് രാജേന്ദ്രന്‍ ..അടിയന്തിരാവസ്ഥക്കാലത്ത് കേവലം 25 വയസ് മാത്രമുള്ളപ്പോള്‍ നവാബ് എന്ന പത്രത്തിന്റെ എഡിറ്ററായിരുന്ന രാജേന്ദ്രന് അതിക്രൂരമായ പോലീസ് മര്‍ദ്ദനമുറകള്‍ക്ക് വിധേയനാകേണ്ടി വന്നു . അതിനു കാരണക്കാരനായ കരുണാകരനോട് അന്നു തുടങ്ങിയതാണീ കുടിപ്പക . പോലീസ് ക്യാമ്പിലെ ഭീകര മര്‍ദ്ദന മുറകളേറ്റു പുറത്തിറങ്ങിയ അദ്ദേഹം ഒന്നു തീരുമാനിച്ചു . ഇനിയെന്തായാലും പത്രം വേണ്ട ...ശിഷ്ടകാലത്തെ പോരാട്ടം നിയമയുദ്ധത്തിലൂടെയാവാം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55ാം വയസില്‍ ക്യാന്‍സര്‍ ആ ജീവിതം കവര്‍ന്നെടുക്കും വരെ അദ്ദേഹമതു തുടര്‍ന്നു . തനിക്കായല്ല ...മറ്റുള്ളവര്‍ക്കു പ്രയോജനകരമാകേണ്ട നീതിക്കായി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തൃശൂരില്‍ കാലുകുത്തിയതു മുതല്‍ എന്റെ മനസില്‍ ഒരു മോഹമുദിച്ചു . നവാബ് രാജേന്ദ്രന്‍ എന്ന ആള്‍ക്കൂട്ടത്തില്‍ തനിയെ നടക്കുന്ന ഒറ്റയാനുമായി നല്ലൊരു അഭിമുഖം നടത്തി ദീപിക സണ്‍ഡേ സപ്ലിമെന്റില്‍ കവര്‍ സ്‌റ്റോറിയാക്കണം . ബ്യൂറോയിലെ സ്ഥിരം സന്ദര്‍ശകനായിരുന്ന നവാബുമായി വളരെ എളുപ്പത്തിലാണ് സൌഹാര്‍ദ്ദത്തിലായത്. അഭിമുഖത്തെപ്പറ്റി പറഞ്ഞപ്പോള്‍ ആദ്യം ഒഴിഞ്ഞു മാറി. കാരണം മറ്റൊന്നുമായിരുന്നില്ല , അഭിമുഖം നടത്താന്‍ പറ്റിയ സൌകര്യമുള്ള സ്ഥലമല്ല അദ്ദേഹം താമസിക്കുന്ന പ്രീമിയര്‍ ലോഡ്ജിലെ കുരുട്ടുമുറി. ഒടുവില്‍ എലൈറ്റ് ബാറില്‍ വച്ച് അഭിമുഖം നടത്താമെന്നായി . സമയം വൈകുന്നേരം അഞ്ചിനു ശേഷം .അപ്പോഴേയ്ക്കും കോടതി മുറികളില്‍ നിന്നും നവാബ് മടങ്ങിയെത്തിയിട്ടുണ്ടാകും . എലൈറ്റ് ബാറില്‍ എത്തുമ്പോള്‍ മേശപ്പുറത്ത് ഒരു വലിയ ഗ്ലാസില്‍ അല്‍പം റമ്മും നിറയെ ഐസുമിട്ട് അതുരുകുന്നതും നോക്കി കാത്തിരിക്കുന്ന നവാബ് . എന്നെ കണ്ടപാടെ ഇരിക്കൂ ടാഡാ (എന്റെ ലാസ്റ്റ് നെയിമിന്റെ ആദ്യ അഞ്ചക്ഷരം ..എന്നെ അദ്ദേഹം സാധാരണ വിളിക്കാറുള്ള പേരാണത് . അക്കാലത്ത് ടാഡ എന്ന പേരില്‍ ഒരു ഭീകര വിരുദ്ധ നിയമം ഉണ്ടായിരുന്നു. ) പിന്നീട് വെയ്റ്ററെ വിളിച്ചു എനിക്കും ഒരു പെഗ്ഗ് ബ്രാന്‍ഡി ഓര്‍ഡര്‍ ചെയ്തു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ഞാന്‍ ചുറ്റും നോക്കി .ഇയാളുടെ കയ്യില്‍ ഒരു കുന്തവുമില്ലല്ലോ . കേസുമായി ബന്ധപ്പെട്ട ഒരു ഫയല്‍ പോയിട്ട് ഒരു പത്രകട്ടിംഗ്‌സ് പോലുമില്ലാതെയാണ് പഹയന്‍ ഇന്റര്‍വ്യൂവിനു വന്നിരിക്കുന്നത്. ഞാന്‍ ചോദിച്ചപ്പോള്‍ പറഞ്ഞു , രണ്ടെണ്ണം അടിച്ചു കഴിയുമ്പോഴേയ്ക്കും ഫയലുകളും വിവരങ്ങളും തന്നെ വന്നുകൊള്ളുമെന്ന് . ഞാന്‍ വിചാരിച്ചു മറ്റാരോ ഫയലുകളുമായി എത്തിച്ചേരുമെന്ന്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രണ്ട് പെഗ് അകത്താക്കി കഴിഞ്ഞിട്ടും നവാബ് വാ തുറക്കുന്നില്ല . അപ്പോഴേക്കും മണിക്കൂര്‍ ഒന്നു കഴിഞ്ഞു . ഞാന്‍ ചോദിച്ചു ..അല്ലാ , എന്താ ഒന്നും പറയാത്തെ ? ടാഡാ തുടങ്ങിക്കൊള്ളൂ . ..നവാബ് പറഞ്ഞു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എനിക്കാണെങ്കില്‍ എവിടെ തുടങ്ങണം എങ്ങിനെ തുടങ്ങണം എന്നറിയില്ല . ഒടുവില്‍ കരുണാകരനില്‍ നിന്നു തന്നെ തുടങ്ങാമെന്നു വിചാരിച്ചു .അങ്ങനെ ആദ്യ ചോദ്യം . കരുണാകരനുമായി ഇത്ര ഒടുങ്ങാത്ത പകയ്ക്കു കാരണം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പ്പോള്‍ ആ കണ്ണുകള്‍ കനലു പോലെ ജ്വലിച്ചു . ശരീരം കിടുകിടാ വിറച്ചു തുടങ്ങി . ഒടിഞ്ഞു തൂങ്ങിയ താടിയെല്ലുകള്‍ മുറുക്കെ പിടിച്ചപ്പോള്‍ ഇളകിയ പല്ലുകള്‍ കൂട്ടിയിടിക്കുന്ന ശബ്ദം . ഒടുവില്‍ പരുക്കനായ ആ മനുഷ്യന്റെ കണ്ണുകളില്‍ നിന്നും കണ്ണുനീര്‍ ധാരധാരയായി ഒഴുകി . പോക്കറ്റില്‍ നിക്ഷേപിച്ചിരുന്ന മുഷിഞ്ഞ തൂവാല എടുത്തു മുഖം അമര്‍ത്തി തുടച്ചു.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ടാഡയ്ക്കറിയാമോ ..അയാള്‍ എന്റെ ജീവിതം നശിപ്പിച്ചു . എന്റെ യൌവനം തച്ചുടച്ചു . എന്റെ സ്വത്തും ബന്ധുക്കളെയും ഇല്ലാതാക്കി . എല്ലാവരുമുണ്ടായിരുന്ന ,,,എല്ലാമുണ്ടായിരുന്ന എന്നെ ഒരു അനാഥനാക്കി മാറ്റി . എന്നെ ഒരു തെരുവു തെണ്ടിയാക്കി മാറ്റാനുള്ള ശ്രമം മാത്രം പാളി . എന്റെ ഉള്ളില്‍ അണയാതെ ബാക്കി സൂക്ഷിച്ച ആ പക എന്നെ അയാളുടെ പതനം കാണാന്‍ വേണ്ടി മാത്രം ജീവിക്കാന്‍ പ്രേരിപ്പിച്ചു . എന്റെ ഓരോ ശ്വാസവും അയാളുടെ സമ്പൂര്‍ണ പതനം കാണാന്‍ വേണ്ടി മാത്രമാണ് മിടിക്കുന്നത്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യാള്‍ തുടങ്ങി: 1974ല്‍ തട്ടില്‍എസ്‌റ്റേറ്റ് കേസ് എന്ന സംഭവമാണ് എല്ലാത്തിന്റെയും തുടക്കം . പോലീസുകാരുടെ തേര്‍വാഴ്ച നടക്കുന്ന അടിയന്തിരാവസ്ഥക്കാലമാണ് . അന്ന് തൃശൂരില്‍ നിന്നിറങ്ങുന്ന നവാബ് എന്ന പത്രത്തിന്റെ പത്രാധിപരായിരുന്ന രാജേന്ദ്രനെന്ന യുവാവ് ഒരു ബോംബ് പൊട്ടിക്കുന്ന സ്കൂപ്പ് അടിച്ചിറക്കി . മണ്ണുത്തിയിലെ കേരള കാര്‍ഷിക സര്‍വകലാശാലയുടെ ഭൂമിയേറ്റെടുക്കലുമായി ബന്ധപ്പെട്ട് തട്ടില്‍ എസ്‌റ്റേറ്റ് എന്ന എസ്‌റ്റേറ്റ് ഭൂമി ഏറ്റെടുക്കലുമായി ബന്ധപ്പെട്ട് ലീഡര്‍ കെ. കരുണാകരനും വിശ്വസ്ത അനുയായിയും എംഎല്‍എയുമായ പി.പി. ജോര്‍ജുമുള്‍പ്പടെയുളള പ്രമുഖര്‍ ചേര്‍ന്ന് കോടിക്കണക്കിനു രൂപയുടെ അഴിമതി നടത്തിയതുമായി ബന്ധപ്പെട്ടാണ് രേഖകള്‍ സഹിതം അന്വേഷണാത്മക റിപ്പോര്‍ട്ട്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രസിദ്ധീകരിച്ച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ന്നൊരു വെള്ളിയാഴ്ചയായിരുന്നു . അന്നു മുതല്‍ ഖണ്ഡശ്ശ പ്രസിദ്ധീകരിക്കുന്ന റിപ്പോര്‍ട്ടിന്റെ രണ്ടാം ഭാഗം തിങ്കളാഴ്ച വരും . നിയമസഭ നടന്നുകൊണ്ടിരുന്നതിനാല്‍ സഭ വിഷയത്തില്‍ ഇളകി മറിയും . കരുണാകരന്റെ ആജ്ഞാനുവര്‍ത്തികളായിരുന്നു അന്നത്തെ പോലീസിലെ ഏറെയും ഉന്നതര്‍ . ജയറാം പടിക്കല്‍ ഡിജിപി, പുലിക്കോടന്‍ എന്നറിയപ്പെടുന്ന കേരളം കണ്ടിട്ടുള്ളതില്‍ വച്ച് ഏറ്റവും ക്രൂരനായ എസ്പി, മറ്റൊരു അടി വീരനായ ലക്ഷ്മണ...തുടങ്ങിയവരായിരുന്നു മുഖ്യ ആജ്ഞാനുവര്‍ത്തികള്‍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വെള്ളിയാഴ്ച വൈകുന്നേരം പുലിക്കോടനും സംഘവും നവാബിന്റെ പ്രസിലെത്തി ഇരുചെവിയറിയാതെ കേവലം 25 വയസു മാത്രമുള്ള ആ പത്രാധിപരെ കസ്റ്റഡിയിലെടുത്തു . പോലീസ് ക്ലബില്‍ കൊണ്ടു വന്ന് തട്ടില്‍ എസ്‌റ്റേറ്റുമായി ബന്ധപ്പെട്ട രേഖകളാവശ്യപ്പെട്ടു ഇടി തുടങ്ങി . രേഖ തന്റെ കൈവശമില്ലെന്നും സഖാവ് അഴീക്കോടന്‍ രാഘവനെ താന്‍ ആ രേഖകള്‍ ഏല്‍പിച്ചെന്നും നവാബ് നുണ പറഞ്ഞു . സത്യത്തില്‍ വാര്‍ത്തകള്‍ പ്രസിദ്ധീകരിക്കുന്നതിനു മുമ്പു തന്നെ ഈ രേഖകളുമായി നവാബ് അഴീക്കോടന്‍ രാഘവന്റെ വീട്ടില്‍ പോയിരുന്നു . ആ രേഖകള്‍ ഏറ്റവും സുരക്ഷിതമായി സൂക്ഷിക്കാന്‍ പറ്റിയ വ്യക്തി അഴീക്കോടനാണെന്ന് നവാബ് വിശ്വസിച്ചിരുന്നു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വാബ് ല്‍പിച്ച രേഖകളുമായി നിയമസഭ നടക്കുന്നതിനാല്‍ തിരുവനന്തപുരത്തേക്കു പോയ അഴീക്കോടന്‍ അന്നു വൈകിട്ട് കണ്ണൂര്‍ക്ക് കെഎസ്ആര്‍ടിസി ബസില്‍ മടങ്ങുമ്പോള്‍ ഈ രേഖകള്‍ നവാബിനെ തന്നെ തിരിച്ചേല്‍പിക്കാന്‍ തൃശൂരില്‍ ഇറങ്ങി. രേഖകള്‍ അഴീക്കോടന്റെ പക്കലുണ്ടെന്ന് രഹസ്യ പോലീസ് മനസിലാക്കിയ സ്ഥിതിക്ക് തന്റെ ജീവന്‍ തന്നെ അപകടത്തിലാകുമെന്ന് അഴീക്കോടന്‍ മനസിലാക്കിയിരുന്നു . ഏതാണ്ട് രാത്രി 2 മണിയോടെ തൃശൂര്‍ കെഎസ്ആര്‍ടിസി ബസ് സ്റ്റാന്‍ഡില്‍ നിന്നു പുറത്തിറങ്ങിയ സഖാവ് അഴീക്കോടന്‍ ഓട്ടോ സ്റ്റാന്‍ഡിലേക്കു നീങ്ങുമ്പോള്‍ തന്നെ രണ്ട് അജ്ഞാതര്‍ പിന്തുടരുന്നതായി മനസിലാക്കി . അവരുടെ ഉദ്ദേശ്യം മനസിലാക്കിയ സഖാവ് രേഖകള്‍ വായിലിട്ടു ചവച്ചു വിഴുങ്ങി . ഈ സമയം പിന്നില്‍ നിന്നു വന്ന അക്രമികള്‍ അദ്ദേഹത്തെ ഒരു ഇലക്ട്രിക് പോസ്റ്റിനോടു ചേര്‍ത്തു നിര്‍ത്തി പിന്നില്‍ നിന്നു കുത്തുകയായിരുന്നു . പിന്നീട് അദ്ദേഹത്തെ പോസ്റ്റില്‍ ചാരി നിര്‍ത്തി അക്രമികള്‍ കടന്നു . രാത്രി മുഴുവന്‍ രക്തം വാര്‍ന്നു പോയ സഖാവ് അഴീക്കോടന്‍ സംഭവസ്ഥലത്തു വച്ചു തന്നെ മരിക്കുകയായിരുന്നു നവാബിന്റെ ഈ വെളിപ്പെടുത്തല്‍ അന്നത്തെ സണ്‍ഡേ സപ്ലിമെന്റില്‍ വിശദമായി നല്‍കിയിട്ടുണ്ട്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ഴീക്കോടന്‍ കൊല്ലപ്പെട്ടതിനെ തുടര്‍ന്ന് നവാബിനെയും കൊണ്ട് ജയറാം പടിക്ക</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ലും സംഘവും കോഴിക്കോട് കക്കയത്തുള്ള എആര്‍ പോലീസ് ക്യാമ്പിലേക്ക് പോയി . അവിടെ വച്ചാണ് കൊടിയ മര്‍ദ്ദനം . രേഖകള്‍ അഴീക്കോടന്റെ പക്കലെന്ന് ആവര്‍ത്തിച്ചു പറഞ്ഞെങ്കിലും അവര്‍ വിശ്വസിച്ചില്ല . ഇടിയുടെ ആഘാതമേറി വന്നു . ഈ സമയം ക്യാമ്പിലെ മറ്റൊരു ഇടിമുറിയില്‍ മറ്റൊരാളെയും ഭേദ്യം ചെയ്യുന്നുണ്ടായിരുന്നു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എന്നെ ലക്ഷ്മണയും പുലിക്കോടനും ഇടിച്ചുരുട്ടിക്കൊണ്ടിരുന്നപ്പോള്‍ അയാളെ ജയറാം പടിക്കല്‍ ചോദ്യം ചെയ്യുന്നതു കേള്‍ക്കാം . ഇടയ്‌ക്കെപ്പോഴോ ജയറാം പടിക്കല്‍ എന്നെ ചോദ്യം ചെയ്യാനായി വന്നു . രേഖകളെവിടെ എന്ന ചോദ്യത്തിന് എനിക്കറിയില്ലെന്നു മറുപടി പറഞ്ഞപ്പോള്‍ അയാള്‍ (ജയറാം പടിക്കല്‍ ) പരുക്കനായ കരങ്ങള്‍ കൊണ്ട് എന്റെ കവിളത്ത് ആഞ്ഞ് ഒറ്റയടി. ആ ഒറ്റയടിക്ക് ഒടിഞ്ഞു തൂങ്ങിയതാണ് എന്റെ താടിയെല്ല് . നാലു പല്ലുകളും അടിയുടെ ആ ആഘാതത്തില്‍ കൊഴിഞ്ഞു വീണു . നിലയ്ക്കാതെ രക്തം വായില്‍ നിന്നൊഴുകി. പരവേശത്താല്‍ കുടിവെള്ളം ആവശ്യപ്പെട്ടപ്പോള്‍ ഒരു കുപ്പി ട്രിപ്പിള്‍എക്‌സ് റം വായിലേക്ക് കുടുകുടാ ഒഴിച്ചു തന്നു . വെള്ളമാണെന്നു കരുതി അണ്ണാക്കിലേക്ക് ഒഴുകി വന്ന ദ്രാവകം അകത്തു ചെന്നപ്പോഴാണ് നെഞ്ചിനകം കത്തുന്നതറിഞ്ഞത് . ജീവിതത്തിലെ ആദ്യത്തെ മദ്യപാനമായിരുന്നു അത് . അതും അല്‍പം പോലും വെള്ളം ചേര്‍ക്കാതെ...! കുടിച്ച മദ്യമത്രയും ഛര്‍ദ്ദിച്ചു പുറത്തോട്ട് ..ഒപ്പം കട്ട പിടിച്ച രക്തവും . എന്റെ നാവ് അപ്പോള്‍ വീണ്ടും വെള്ളത്തിനായി ദാഹിച്ചു . അപ്പോള്‍ അവര്‍ എന്നെ തലകീഴായി കാലില്‍ കെട്ടിത്തൂക്കി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ഒറ്റശ്വാസത്തില്‍ നവാബ് ഇത്രയും പറഞ്ഞു തീര്‍ത്തപ്പോള്‍ ഒരു ഹൊറര്‍ മൂവിയിലെ ഞെട്ടിപ്പിക്കുന്ന സീന്‍ കണ്ട് പേടിച്ച പോലെയായി എന്റെ അവസ്ഥ . ആ കണ്ണുകളിലെ ഭീകരത നിറഞ്ഞ നോട്ടം ഇന്നും എന്നെ പിന്തുടരുന്നു ...ഇന്നലെയെന്ന പോലെ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ഇത്രയും പറഞ്ഞ് നിര്‍ത്തിയ നവാബ് മേശപ്പുറത്ത് നിറച്ചു വച്ചിരുന്ന രണ്ടു ഗ്ലാസ് ഐസിട്ട റമ്മ് പടപടാന്നു പിടിപ്പിച്ചു. എന്നിട്ടു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തച്ചു കൊണ്ടു പറഞ്ഞു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ഉള്ളിലെ കനല്‍ അണയുന്നില്ല ടാഡാ ..അണയുന്നില്ല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ന്നീട് അല്‍പനേരം നിശബ്ദനായി. സംസാരത്തിന്റെ ഫ്‌ലോ നഷ്ടപ്പെടേണ്ടെന്നു കരുതി എന്റെ ചോദ്യം ചുരുക്കി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ന്നീടെന്തായി ? എന്റെ ചോദ്യം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ഇതിനിടെ നവാബിനെ ചോദ്യം ചെയ്യുന്ന മുറിയ്ക്കു സമീപമുള്ള മുറിയില്‍ നിന്നു ആരൊക്കെയോ അടക്കം പറയുന്നതു കേള്‍ക്കാമായിരുന്നു . നവാബ് ചെവികള്‍ കൂര്‍പ്പിച്ചു പിടിച്ചു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റ്റു പോയെന്നാ തോന്നുന്നത് ..പുലിക്കോടന്റെ ശബ്ദം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എന്താ ചെയ്യേണ്ടത് ? ജയറാം പടിക്കല്‍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വയറു കീറി കഴുത്തില്‍ തിരികല്ലു കെട്ടി ഡാമില്‍ താഴ്ത്താം . അതാവുമ്പോള്‍ പൊന്തി വരില്ല . ..പുലിക്കോടന്‍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എല്ലാത്തിനും മൂകസാക്ഷിയായി ലക്ഷ്മണയുമുണ്ട്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വാബ് കരുതിയത് ഇവരുടെ സംസാരം നവാബിനെ കുറിച്ചായിരിക്കുമെന്നാണ് . ഇനിയെന്താലോചിക്കാന്‍ ? മരിക്കാത്ത തന്റെ വയറ്റത്ത് അവര്‍ കത്തി കയറ്റും . മരണം ഉറപ്പ് . കൂരാക്കൂരിരുട്ടിലും കാലന്റെ കാലൊച്ചയ്ക്കായി കാത്തിരുന്നു നവാബ് . ഈ സമയം പോര്‍ട്ടിക്കോയില്‍ ഒരു ജീപ്പ് സഡന്‍ ബ്രേക്ക് ഇട്ടു നിര്‍ത്തുന്ന ശബ്ദം ..ബൂട്ടിട്ട കാലൊച്ചകള്‍ അടുത്ത മുറിയിലേക്ക് ... പിന്നീടെന്തോ വലിച്ചിഴച്ചു കൊണ്ടു പോകുന്ന ശബ്ദം ..എല്ലാം അവ്യക്തം .. അത്രമാത്രം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ര്‍ട്ടിക്കോയില്‍ പാര്‍ക്കു ചെയ്തിരുന്ന ജീപ്പ് സ്റ്റാര്‍ട്ടാക്കി എങ്ങോട്ടോ പോയി . രണ്ടു മൂന്നു മണിക്കൂര്‍ കഴിഞ്ഞു . നേരം പരപരാ വെളുത്തു . ജയറാം പടിക്കലും സംഘവും മങ്ങിയെത്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തട്ടില്‍ എസ്‌റ്റേറ്റ് രേഖകള്‍ നീ തിന്നു നശിപ്പിച്ചു എന്നറിയാം. നിന്നെ കൊല്ലേണ്ടതാണ് . പക്ഷേ , വെറുതേ വിടുന്നു . മര്യാദയ്ക്ക് അടങ്ങിയൊതുങ്ങി ജീവിച്ചു കൊള്ളണം . ...പടിക്കല്‍ പറഞ്ഞു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ഇനി എന്തു ജീവിതം ? നവാബ് മനസില്‍ കരുതി. നവാബിന്റെ കാലുകളിലെ കെട്ടുകള്‍ അഴിച്ചു മാറ്റി . കരങ്ങള്‍ ബന്ധിപ്പിച്ച് ഒരു ജീപ്പില്‍ കയറ്റി . നേരേ തൃശൂര്‍ പോലീസ് ക്ലബിലേക്ക് . ഉച്ചയ്ക്ക് പോലീസ് ക്ലബില്‍ വച്ച് കഴിക്കാന്‍ ചോറും കറികളും നല്‍കിയപ്പോള്‍ വായിലെ മുറിവുകളുടെ ആധിക്യം കാരണം ഒരു തുള്ളി പോലും ഇറങ്ങുന്നില്ല . ഒരുരുള ചോറു ചവയ്ക്കാന്‍ പോലും ഒടിഞ്ഞു തൂങ്ങിയ താടിയെല്ല് അനുവദിക്കുന്നില്ല . വെള്ളം കുടിച്ച് കുറച്ച് ചോറു വിഴുങ്ങി.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രം ഇരുട്ടുന്നതു വരെ പോലീസ് ക്ലബില്‍ കഴിഞ്ഞ ശേഷം രാത്രി10 മണിയോടെ കെ.എസ്.ആര്‍.ടി.സി. ബസ് സ്റ്റാന്‍ഡിനു സമീപം ഇറക്കി വിട്ടു . പിന്നീട് മൂന്നു മാസമെടുത്തു മുറിവുകളെല്ലാം ഉണങ്ങാന്‍ ..25 വര്‍ഷം പിന്നിട്ടിട്ടും മനസിലെ മുറിവുകള്‍കൂടുകയല്ലാതെ കുറഞ്ഞിട്ടില്ല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ലീസ് കസ്റ്റഡിയില്‍ ആയിരുന്നതിനാല്‍ ഇതിനിടെ നടന്ന സംഭവ വികാസങ്ങളൊന്നും നവാബ് അറിഞ്ഞിരുന്നില്ല . പഴയ പത്രങ്ങളും മറ്റും വായിച്ചപ്പോഴാണ് അഴീക്കോട് രാഘവന്റെ മരണ വാര്‍ത്ത നവാബ് അറിയുന്നത് .പിന്നീടന്നു മുതല്‍ മരണം വരെ സഖാവ് അഴീക്കോടന്‍ മരണ വാര്‍ഷികത്തിന് എല്ലാ വര്‍ഷവും നവാബ് രാജേന്ദ്രന്‍ കണ്ണൂരില്‍ പോകുമായിരുന്നു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ഴിക്കോട് റീജിയണല്‍ എന്‍ജിനീയറിങ് കോളേജ് വിദ്യാര്‍ഥിയായിരുന്ന രാജന്‍ എന്ന യുവാവിനെ പോലീസ് കസ്റ്റഡിയില്‍ കാണാതാകുന്ന വിവരവും നവാബ് അറിയുന്നത് പിന്നീടാണ് . കേട്ടറിഞ്ഞ സംഭവവികാസങ്ങളും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തന്റെ നേരിട്ടുള്ള അനുഭവങ്ങളും കൂടി കൂട്ടി വായിച്ചപ്പോള്‍ നവാബിനു ബോധ്യമായി തന്റെ തൊട്ടടുത്ത ഇടിമുറിയില്‍ ജയറാം പടിക്കലും സംഘവും ഭേദ്യം ചെയ്തത് മറ്റാരെയുമായിരുന്നില്ല , നല്ലൊരു മനുഷ്യസ്‌നേഹിയും അറിവിന്റെ നിറകുടവുമായിരുന്ന പ്രൊഫ.ഈച്ചരവാര്യരുടെ ഏകപുത്രന്‍ രാജനെയായിരുന്നു അവരന്നവിടെ ഉരുട്ടി കൊലപ്പെടുത്തിയത് എന്ന് . അവര്‍ അന്ന് അടക്കം പറഞ്ഞതു പോലെ അയാളുടെ വയറു കീറി കഴുത്തില്‍ തിരികല്ലു കെട്ടി കക്കയം ഡാമില്‍ താഴ്ത്തി മത്സ്യങ്ങള്‍ക്കു ഭക്ഷണമാക്കികാണണം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ഇനി പറയൂ ടാഡാ ...ഇതിനൊക്കെ കാരണക്കാരന്‍ ആരാണ് ? കെ.കരുണാകരനെന്ന ആ കപടരാഷ്ട്രീയക്കാരനെ ഞാന്‍ വെറുതെ വിടണമോ ? അയാളോടുള്ള കുടിപ്പകയ്ക്കു തുടക്കം അവിടെയാണു കുറിച്ചത് ...വിടില്ല ഞാന്‍ ..ഈ കൊക്കിനു ജീവന്‍ ബാക്കിയുള്ളിടത്തോളം കാലം വിടില്ല ഞാന്‍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ജയറാം പടിക്കലിന്റെ വാക്കു കേട്ട് അടങ്ങിയൊതുങ്ങി ജീവിക്കാനല്ല നവാബ് യാത്രയായത് . നവാബ് പത്രമോഫീസിലെത്തിയപ്പോള്‍ എല്ലാം തകര്‍ത്തു തരിപ്പണമാക്കിയിരിക്കുന്നു . ഇനി സജീവ പത്രപ്രവര്‍ത്തനം വേണ്ടെന്ന തീരുമാനം അന്നു തന്നെയെടുത്തു . കളം മാറ്റിച്ചവിട്ടി . നിയമയുദ്ധം . കേവലം ബിഎക്കാരന്‍ മാത്രമായ നവാബിന്റെ നിയമബിരുദം ജയറാം പടിക്കലും സംഘവും ഇടിച്ചു തകര്‍ത്ത തലയിലവശേഷിച്ച തലച്ചോറും കരുണാകരനെന്ന രാഷ്ട്രീയ ചാണക്യനോടുള്ള കുടിപ്പകയില്‍ നിന്നുരുത്തിരിഞ്ഞ ആവേശവും മാത്രം . ..സ്വന്തമായി നിയമപുസ്തകങ്ങളില്ല ....നിയമബിരുദമില്ല ...അഭിഭാഷകരില്ല ...കേസുകള്‍ ഡ്രാഫ്റ്റു ചെയ്യാന്‍ ക്ലര്‍ക്കുമാരോ ഗുമസ്തന്മാരോ ഇല്ല . ...ഒന്നറിയാം , നവാബ് രാജേന്ദ്രന്‍ സ്വന്തമായി വാദിച്ചു ജയിച്ച കേസുകളില്‍ പലതും ദേശീയ തലത്തിലുള്ള നിയമ പുസ്തകങ്ങളിലും ജേര്‍ണലുകളിലും കേരള ലോ ടൈംസിലും മറ്റും പ്രസിദ്ധീകരിച്ചിട്ടുണ്ട് . ഇന്നത്തെ നിയമ വിദ്യാര്‍ത്ഥികളുടെ പാഠ്യപുസ്തകത്തില്‍ നവാബ് രാജേന്ദ്രന്‍ സമ്പാദിച്ച കോടതി വിധികള്‍ പാഠ്യവിഷയമാണ്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ടിയന്തിരാവസ്ഥക്കാലം മുതല്‍ കരുണാകരന്റെയും അദ്ദേഹത്തിന്റെ വിശ്വസ്തരുടെയും പിന്നാലെ ഒരു ഷാഡോ പോലീസിനെ പോലെ അലഞ്ഞു നടന്ന നവാബ് ഇവരില്‍ പലരുടെയും ഉറക്കം കുറച്ചൊന്നുമല്ല കെടുത്തിയിരിക്കുന്നത് . ഇതോടൊപ്പം തന്നെ പൊതുജനോപകാരപ്രദമായ ഒട്ടേറെ കാര്യങ്ങള്‍ക്കായും നവാബ് നടത്തിയ നിയമ യുദ്ധങ്ങള്‍ ഏറെ ശ്ലാഘനീയമാണ്.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എന്റെ ആദ്യദിവസത്തെ അഭിമുഖം ഏറെ ത്രില്ലിംഗ് നിറഞ്ഞതാണെങ്കിലും അഭിമുഖം അവസാനിച്ചത് ഏറെ കലഹത്തോടെയാണ് . മേല്‍പ്പറഞ്ഞ കഥകള്‍ വിശദീകരിച്ചു കഴിഞ്ഞപ്പഴേക്കും നവാബിന്റെ മദ്യപാനത്തിന്റെ ശൈലി മാറി . നാലു പെഗ്ഗില്‍നിന്ന് പത്തു പെഗ്ഗിലേക്കുള്ള ടോപ്ഗിയര്‍ മാറ്റം വളരെ പെട്ടെന്നായിരുന്നു . ആകെ 44 കിലോ തൂക്കമുള്ളയാള്‍10 പെഗ്ഗ് അടിച്ചാലത്തെ അവസ്ഥ പറയേണ്ടതില്ലല്ലോ . തുടര്‍ച്ചയായി നാലു ദിവസം എലൈറ്റ് ബാറില്‍ നിന്ന് അഭിമുഖമെന്ന പേരില്‍ രാത്രി 11 മണി വരെ മദ്യപാനം ...കാര്യങ്ങളൊട്ടു നടക്കുന്നുമില്ല .എല്ലാ ദിവസവും അയാളെ തോളില്‍ കയറ്റി പ്രീമിയര്‍ ലോഡ്ജിലേക്കു നടത്തം . എനിക്കാകെ നാണക്കേടായി തുടങ്ങി . പരിചയമുള്ള സുഹൃത്തുക്കള്‍ കളിയാക്കി തുടങ്ങി വിക്രമാദിത്യനും വേതാളവും അക്ഷരാര്‍ത്ഥത്തിലതു പോലെ തന്നെയായിരുന്നു ആ നാലു ദിവസത്തെ പോക്ക്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ഞ്ചാം ദിവസം ഞാന്‍ പറഞ്ഞു ഇനി ഇന്റര്‍വ്യൂ എന്ന ഏര്‍പ്പാടിന് എലൈറ്റ് ബാറിലേക്കു ഞാനില്ല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എന്റെ പോക്കറ്റ് വരണ്ടു തുടങ്ങിയെന്നു നവാബിനു നന്നായറിയാം . അങ്ങനെ രണ്ടു ദിവസം എന്റെ ഓഫീസിനു പിന്നിലുള്ള ഡോ.മാനാടന്‍ മാഷുടെ പാരലല്‍ കോളേജിന്റെ ക്ലാസ് മുറിയില്‍ വച്ച് അഭിമുഖം പൂര്‍ത്തിയാക്കി . രാമനിലയം ഗസ്റ്റ് ഹൌസില്‍ വച്ച് ഫോട്ടോ ഗ്രാഫര്‍ എ.എസ്. സതീശന്റെ വക ഫോട്ടോ ഷൂട്ട് . ദീപിക സണ്‍ഡേ സപ്ലിമെന്റിന്റെ കവര്‍സ്‌റ്റോറി . ഒരു പക്ഷേ , ഞാന്‍ ചെയ്തിട്ടുള്ളതിലേറ്റവും നല്ല സ്‌റ്റോറിയായിരിക്കുമ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ഏറെ കൌതുകകരവും രസകരവുമായത് നവാബിന്‍െ നിയമ യുദ്ധങ്ങളാണ്. വിക്രമാദിത്യനും വേതാളവുമെന്ന വിളി വീണാലെന്താ ..നല്ലൊന്നാന്തരം ട്രീറ്റ് തന്നെയായിരുന്നു നവാബെന്ന ശല്യക്കാരനായ വ്യവഹാരിയെക്കുറിച്ചുള്ളത് . അതേക്കുറിച്ച് അടുത്ത പംക്തിയില്‍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നുബന്ധം</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വാബുമായി ബന്ധപ്പെട്ട് ഇവിടെ പ്രതിപാദിപ്പിക്കപ്പെട്ട ആരും ഇന്നു ജീവിച്ചിരിപ്പില്ല . നവാബ് , കെ.കരുണാകരന്‍, പിപി ജോര്ജ് , പുലിക്കോടന്‍ നാരായണന്‍ , രാജന്‍, ഈച്ചരവാര്യര് , ജയറാം പടിക്കല്‍ , ക.ആര് . ലക്ഷ്മണ , ഡോ.ജോസഫ് മാനാടന്‍ ഇവരെല്ലാവരും ഈ ലോകത്തോടു യാത്ര പറഞ്ഞു കഴിഞ്ഞു . പലരുടെയും അന്ത്യം വളരെ ദാരുണമായിരുന്നു എന്നതും വിധിയുടെ മറ്റൊരു വിളയാട്ടം .</w:t>
      </w:r>
    </w:p>
    <w:p w14:paraId="4C647F0B" w14:textId="77777777" w:rsidR="009D2C63" w:rsidRPr="00E658BA" w:rsidRDefault="009D2C63" w:rsidP="009D2C6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see earlier chapters</w:t>
      </w:r>
    </w:p>
    <w:p w14:paraId="466A93ED" w14:textId="77777777" w:rsidR="009D2C63" w:rsidRPr="00E658BA" w:rsidRDefault="009D2C63" w:rsidP="00F137C4">
      <w:pPr>
        <w:rPr>
          <w:rFonts w:ascii="Nirmala UI" w:hAnsi="Nirmala UI" w:cs="Nirmala UI"/>
          <w:b w:val="0"/>
        </w:rPr>
      </w:pPr>
      <w:r w:rsidRPr="00E658BA">
        <w:rPr>
          <w:rFonts w:ascii="Nirmala UI" w:hAnsi="Nirmala UI" w:cs="Nirmala UI"/>
          <w:b w:val="0"/>
        </w:rPr>
        <w:br w:type="page"/>
        <w:t xml:space="preserve">Chapter 6 </w:t>
      </w:r>
    </w:p>
    <w:p w14:paraId="01B9B727" w14:textId="77777777" w:rsidR="009D2C63" w:rsidRPr="00E658BA" w:rsidRDefault="00000000" w:rsidP="009D2C63">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9" w:history="1">
        <w:r w:rsidR="009D2C63" w:rsidRPr="00E658BA">
          <w:rPr>
            <w:rStyle w:val="Hyperlink"/>
            <w:rFonts w:ascii="Nirmala UI" w:hAnsi="Nirmala UI" w:cs="Nirmala UI"/>
            <w:b w:val="0"/>
            <w:bCs w:val="0"/>
            <w:color w:val="000000"/>
            <w:sz w:val="22"/>
            <w:szCs w:val="22"/>
          </w:rPr>
          <w:t>വിലാസം നവാബ് രാജേന്ദ്രന്‍ , തൃശൂര്‍, എറണാകുളം</w:t>
        </w:r>
      </w:hyperlink>
    </w:p>
    <w:p w14:paraId="4CB414A8" w14:textId="77777777" w:rsidR="009D2C63" w:rsidRPr="00E658BA" w:rsidRDefault="009D2C63" w:rsidP="00F137C4">
      <w:pPr>
        <w:rPr>
          <w:rFonts w:ascii="Nirmala UI" w:hAnsi="Nirmala UI" w:cs="Nirmala UI"/>
          <w:b w:val="0"/>
        </w:rPr>
      </w:pPr>
    </w:p>
    <w:p w14:paraId="3389416F" w14:textId="77777777" w:rsidR="00660101" w:rsidRPr="00E658BA" w:rsidRDefault="009D2C63"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നമുക്കു നവാബിലേക്കു തിരിച്ചു പോകാം . എലൈറ്റ് ബാര്‍ ഇന്റര്‍വ്യൂവിന്റെ രണ്ടാം ദിവസം മദ്യപാനത്തില്‍ ആകൃഷ്ടനായി എന്നെ കാത്തിരിക്കുന്ന നവാബിനെ കണ്ട് കലികയറിയ ഞാനദ്ദേഹത്തോട് ചോദിച്ചു ഇത് ഇന്റര്‍വ്യൂവിനു വന്നതോ അതോ സൊറ പറയാന്‍ വന്നതോ ...രണ്ടിനുമെന്നു കൂട്ടിക്കോ ...നിനക്കെന്താ ഇന്നലെ ഒന്നും കിട്ടിയില്ലേ എന്നു നവാബ്. തലേദിവസം മൂന്നു നാലു ചോദ്യങ്ങള്‍ക്കുത്തരമായി അദ്ദേഹം നല്‍കിയ ഷോക്ക് ഒരൊന്നൊന്നര കിട്ടലായിരുന്നല്ലോ .. അതു കൊണ്ട് ചെറിയ പരുങ്ങലോടെ ഞാനറിയാതെ തലയാട്ടി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ധികം വൈകാതെ നവാബ് ചില സിഗരറ്റു പാക്കറ്റുകളില്‍ നിന്നായി കുറേ തുണ്ടുകടലാസുകള്‍ മേശപ്പുറത്തേക്കു വാരിവിതറിക്കൊണ്ടു പറഞ്ഞു ഇതാണെന്റെ നിയമപുസ്തകം , ഇതാണെന്റെ ഡോക്യുമെന്റുകള്‍,ഇതാണെന്റെ ലോ പോയിന്റുകള്‍ ....അദ്ദേഹം പറഞ്ഞതു പരമസത്യം ആ കടലാസുകുറിപ്പുകളത്രയും ലോ പോയിന്റുകളായിരുന്നു. കേരള ലോ ടൈംസിലും ഇന്ത്യയൊട്ടുക്കുള്ള ഹൈക്കോടതികളുടെയും പരമോന്നത നീതിപീഠമായ സുപ്രീം കോടതിയുടേതുമടക്കം നിരവധി വിധി പുസ്തകങ്ങളില്‍ ഇടം പിടിച്ച സുപ്രധാന വിധികളുടെ പ്രഥമസ്രോതസാണീ തുണ്ടു കടലാസുകള്‍.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വിശ്വസനീയതയോടെ ആ തുണ്ടുകടലാസുകളിലേക്കു നോക്കിയപ്പോള്‍ നവാബ് വിശദീകരിച്ചു തുടങ്ങി...ഫ്രാന്‍സിസ്, ഞാന്‍ പറഞ്ഞില്ലേ , എനിക്കു സ്വന്തമായി നിയമപുസ്തകങ്ങളില്ല , ലൈബ്രറിയില്ല , ഗുമസ്തന്മാരില്ല, ക്ലര്‍ക്കുമാരില്ല ..സ്വന്തമായി ആകെയുള്ളത് കോമണ്‍സെന്‍സ് മാത്രം ...എന്റെ ലോപോയിന്റുകള്‍ ഉരുത്തിരിയുന്നത് ഈ ബാറിലോ അല്ലെങ്കില്‍ മറ്റേതെങ്കിലും ബാറുകളിലോ ആയിരിക്കും. സ്വസ്ഥമായി മദ്യപിച്ചിരിക്കുമ്പോള്‍ എന്റെ മനസില്‍ പിറ്റേ ദിവസത്തെ കോടതി നടപടിക്രമങ്ങളെക്കുറിച്ചുള്ള ചിന്തകളായിരിക്കും . എവിടെ തുടങ്ങണം ...എങ്ങനെ തുടങ്ങണം .... എന്തായിരിക്കണം എന്റെ തുറുപ്പുചീട്ട് എന്നാഴത്തില്‍ ചിന്തിച്ചു കൊണ്ടിരിക്കും. ഒന്നും രണ്ടുമല്ല , മണിക്കൂറുകള്‍ നീളുന്ന ചിന്തകള്‍ക്കിടെ ഉരുത്തിരിയുന്ന ഓരോ പോയിന്റുകളും കയ്യില്‍ കിട്ടുന്ന തുണ്ടുകടലാസില്‍ അപ്പോള്‍ത്തന്നെ കുറിച്ചു വയ്ക്കും. അതു സിഗരറ്റു പാക്കറ്റിന്റെ അകത്തെ തുണ്ടു കടലാസുകളാവാം. മുഖം തുടക്കുന്ന ടിഷ്യൂപേപ്പറുകളാവാം . ആശയങ്ങള്‍ ആറിത്തണുക്കും മുമ്പു കുറിച്ചിടുകയാണ് പ്രധാനം. എത്ര മദ്യപിച്ചാലും പിറ്റേദിവസത്തേക്കുള്ള ലോ പോയിന്റുകള്‍ ഈ തുണ്ടുകടലാസുകളില്‍ എന്റെ പോക്കറ്റില്‍ ഭദ്രമായിരിക്കും . പിറ്റേന്നു രാവിലെ എഴുന്നേറ്റാല്‍ ഏതെങ്കിലും വക്കീല്‍ സുഹൃത്തുക്കളുടെ ഓഫീസില്‍ പോകും . അവരുടെ ക്ലര്‍ക്കുമാരെ ഉപയോഗിച്ച് ഡിക്‌റ്റേഷന്‍ .അവിടുത്തെ തന്നെ ലൈബ്രറിയില്‍ നിന്ന് റഫറന്‍സ് .കോടതി നടപടിക്രമം തുടങ്ങും മുമ്പ് ഫൈനല്‍ ഡ്രാഫ്റ്റ് റെഡി. ഒന്നു നിര്‍ത്തി അദ്ദേഹം തുടര്‍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ല്ലാ വക്കീലന്മാരും തലേദിവസം തലപുകഞ്ഞ് പുസ്തകം ചികഞ്ഞ് ലോ പോയിന്റുകള്‍ ഉണ്ടാക്കാന്‍ പെടാപ്പാട് നടത്തുമ്പോള്‍ നവാബ് രാജേന്ദ്രന്‍ എന്ന ശല്യക്കാരനായ വ്യവഹാരിയാകട്ടെ , ഏതെങ്കിലും ബാറിലിരുന്നു മദ്യപിക്കുന്നതാണ് പലരും കാണുന്നത് . പലരും കരുതുന്നത് എനിക്കെന്തോ ദിവ്യശക്തിയുണ്ടെന്നാണ്. കാവിയുടുക്കുന്നതു കൊണ്ടാകാമിത് . എന്തായാലും ഈ കാവി എനിക്കു പലപ്പോഴും ഗുണം ചെയ്തിട്ടുണ്ട്. ഇത്രയും പഞ്ഞ് അദ്ദേഹം എന്റെ മുഖത്തോട്ടു നോക്കി...ഒരു നേര്‍ത്ത പുഞ്ചിരി ആ മുഖത്തു വിരിയുന്നതു ഞാന്‍ ക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നിയൊരു രസം പറയാം ..അദ്ദേഹം പറഞ്ഞു. ഒരിക്കല്‍ സുപ്രീം കോടതിയില്‍ ഒരു കേസുമായി ബന്ധപ്പെട്ട് ഡല്‍ഹിയ്ക്കു പോയി. ഒരു സന്ധ്യാസമയം . സാമാന്യം മദ്യപിച്ച് ഒരു പാര്‍ക്കിലെ മരച്ചുവട്ടിലിരിക്കുകയായിരുന്നു .നല്ല തണുപ്പുകാലമായിട്ടു പോലും അധികമൊന്നും കമ്പിളി വസ്ത്രങ്ങള്‍ ധരിക്കാതെയാണു ഞാനിരുന്നിരുന്നത് .കേസിന്റെ കാര്യത്തെക്കുറിച്ചു തലപുകച്ചിരുന്ന് മയങ്ങിപ്പോയതറിഞ്ഞില്ല . എന്നെക്കണ്ടാല്‍ ധ്യാനനിമഗ്‌നനായിരിക്കുകയാണെന്നേ തോന്നുകയുള്ളു . ധരിച്ചിരുന്ന തൊപ്പി ഊരി മലര്‍ത്തി വച്ചിരിക്കുകയായിരുന്നു . കണ്ണു തുറന്നു നോക്കുമ്പോള്‍ എനിക്കു ചുറ്റും അഞ്ചാറു കുടുംബങ്ങള്‍ ഭക്തിപുരസരം കൈകൂപ്പി നില്‍ക്കുന്നു .ഈ കൊടും തണുപ്പത്തും തണുപ്പു വസ്ത്രം പോലും ധരിക്കാതെ ധ്യാനിച്ചിരിക്കുന്ന ഈ ദിവ്യന്‍ യഥാര്‍ഥത്തിലൊരാള്‍ ദൈവം തന്നെ എന്നവര്‍ ചിന്തിച്ചിട്ടുണ്ടാകും . നോക്കുമ്പോള്‍ എന്റെ തൊപ്പിക്കകത്ത് നിറയെ പണം . ഞാന്‍ ദിവ്യനോ ആള്‍ദൈവമോ അല്ലെന്ന് അറിയാവുന്ന മുറിഹിന്ദിയില്‍ പറഞ്ഞു നോക്കിയെങ്കിലും അവര്‍ വിടാന്‍ ഭാവമില്ല . അവര്‍ക്കൊരാവശ്യം മാത്രം ...എല്ലാവര്‍ക്കും എന്റെ അനുഗ്രഹം വേണം ..ഗതികെട്ടെന്നു പറയട്ടെ അവരില്‍ നിന്നു തലയൂരാന്‍ വേണ്ടി ഞാന്‍ എല്ലാവരെയും കയ്യുയര്‍ത്തി അനുഗ്രഹിച്ചു..അപ്പോഴേയ്ക്കും മലര്‍ന്നിരുന്ന തൊപ്പിക്കകം പണം കൊണ്ടു നിറഞ്ഞു...! വേണ്ടെന്നു ഞാന്‍ അറിയാവുന്ന ഹിന്ദിയിലൊക്കെ ആവര്‍ത്തിച്ചു പറഞ്ഞു ...കേള്‍ക്കില്ല...പിന്നെന്തു ചെയ്യാന്‍ ? അദ്ദേഹം ഒരു പുഞ്ചിരിയോടെ പറഞ്ഞു നിര്‍ത്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സു നടത്താനും മറ്റും അദ്ദേഹത്തിനവിടുന്ന് ഇത്ര പണം ലഭിക്കുന്നു എന്നത് ..സ്വന്തമായി യാതൊരു വരുമാനവുമില്ലാത്ത നവാബിന്റെ ജീവിതച്ചെലവ് ...ഒക്കെ ഒരു പ്രഹേളികയായിരുന്നു പലര്‍ക്കും . അതിന്റെ പിന്നിലുമുണ്ട് ചില രസമുള്ള ബന്ധങ്ങളുടെ കഥകള്‍..അതിങ്ങ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വായി തല ചായ്ക്കുന്ന പ്രീമിയര്‍ ലോഡ്ജിന്റെ ഉടമകള്‍ വന്‍ ഇളവു ചെയ്തു കൊടുക്കും . ബാറിലും കുടിശിക കൂടുമ്പോള്‍ ഇളവു ലഭിക്കും. പലപ്പോഴും നിയമവിദ്യാര്‍ത്ഥികളുടെയും വക്കീലന്മാരുടെയും വക സൌജന്യമാണ് മദ്യപാനം . ഒരു വീടുകളിലും പോയി മദ്യപിക്കില്ല, സ്ഥിരമായി മദ്യപിക്കുന്ന ബാറുകളിലല്ലാതെ ..അവിടെ നവാബിനെ തേടി ചെലവ് എത്തിയിരിക്കും . എത്ര മദ്യം വാങ്ങിക്കൊടുത്താലും ആരുടെയും പ്രലോഭനത്തിനു വഴങ്ങുന്ന പ്രശ്‌നമില്ല .തൃശൂരിലെ തന്നെ വളരെ പ്രശസ്തമായ റസ്‌റ്റോറന്റ് ഭാരത് ഹോട്ടല്‍ ,,നവാബിന്റെ സ്വന്തം വീടു പോലെയാണ് . ഹോട്ടലുടമകളും നവാബിന്റെ കുടുംബവും പൂര്‍വികരായിത്തന്നെ കുടുംബസുഹൃതതുക്കളാണ് . അതിനാല്‍ ഭക്ഷണം സൌജന്യം ...അവിടെ നവാബിനിരിക്കാനും വിശ്രമിക്കാനുമായി പ്രത്യേകം സ്ഥലവുമൊരുക്കിയിട്ടുണ്ടവര്‍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യമവിദ്യാര്‍ഥികളുടെ മുട്ട്‌കോര്‍ട്ട് മത്സരം നടക്കുന്ന ദിവസം നവാബിനു ചാകരയാണ് . അദ്ദേഹമെവിടെയാണെങ്കിലും അവരദ്ദേഹത്തെ തപ്പിയെത്തിയിരിക്കും . നവാബിനോടൊത്തുള്ള മദ്യപാനവേളയില്‍ സിരകളെ അറിവുകളാകുന്ന ലഹരിയാല്‍ നിറയ്ക്കുമെന്നാണ് വിദ്യാര്‍ഥി പക്ഷം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പ്രീമിയര്‍ ലോഡ്ജിലാണു വാസമെങ്കിലും നവാബിന്റെ മേല്‍വിലാസം വീണിടം വിഷ്ണുലോകമെന്നത്രെ . ഒരിക്കല്‍ നവാബ് എന്നെ ഒരു പോസ്റ്റ് കവര്‍ കാണിച്ചു . അതില്‍ അഡ്രസ് ഇങ്ങനെ എഴുതിയിരുന്നു....ശ്രീ നവാബ് രാജേന്ദ്രന്‍ , തൃശൂര്‍ , എറണാകുളം ഹൈക്കോടതി അല്ലെങ്കില്‍ കോഴിക്കോ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ത്ത് ആദ്യമെത്തിയത് ഹൈക്കോടതിയിലായിരുന്നു .അവിടെ നവാബില്ലെന്നു കണ്ടതോടെ തൃശൂര്‍ക്ക് റീഡയറക്റ്റ് ചെയ്തു. കൃത്യം രണ്ടാമത്തെ ആഴ്ച കത്ത് നവാബിന്റെ കൈകളിലെത്തി . ...അതായിരുന്നു ആ ശല്യക്കാരനായ വ്യവഹാരി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ലീഡറോടും അണികളോടുമുള്ള അദ്ദേഹത്തിന്റെ പ്രതികാരാഗ്‌നിയില്‍ കസേര തെറിച്ച പലരുമുണ്ട് അതിലൊരാളാണ് പൈപ്പ് ഗംഗാധരന്‍ . രണ്ടു കാര്യങ്ങളിലാണദ്ദേഹം കുപ്രസിദ്ധനായത് . ഒന്ന് പൈപ്പ് കുംഭകോണം . രണ്ട് ബാലവിവാഹം . ജലസേചന വകുപ്പു മന്ത്രിയായിരിക്കെ പൈപ്പു വാങ്ങിക്കൂട്ടിയതിലെ അഴിമതിയാണ് അദ്ദേഹത്തിന്റെ കസേര തെറിപ്പിച്ചത്. 18 വയസാകാത്ത മകളുടെ പ്രായം മറച്ചു വച്ച് കല്യാണം നടത്തിയതാണ് അടുത്തത് . അതിലും അദ്ദേഹത്തിനു കസേര തെറിച്ചു. തെറിപ്പിച്ചതിനു കരുനീക്കിയതാകട്ടെ നവാബിന്റെ നിയമയുദ്ധമുറയും ! . ബാലവിവാഹക്കാര്യത്തില്‍ നവാബു നടത്തിയ നിയമയുദ്ധത്തെ തുടര്‍ന്ന് വേലി തന്നെ വിളവു തിന്നുന്ന അവസ്ഥയെന്നാണ് കോടതി ഈ കേസിനെ പരാമര്‍ശിച്ചത് . നിയമം നടപ്പാക്കേണ്ട കാവലാളുകള്‍ നിയമലംഘകരാകുന്നതു കോടതിയുടെ ശ്രദ്ധയില്‍പെട്ടതോടെ നിയമസഭ ഇളകി മറിഞ്ഞു . നവാബു കൊളുത്തി വിട്ട വെടിമരുന്ന് കേരള രാഷ്ട്രീയത്തിലാകെ പടര്‍ന്നു പൊട്ടിത്തെറിച്ചു . തുടര്‍ന്ന് അദ്ദേഹത്തിനു മന്ത്രിസ്ഥാനം രാജിവയ്ക്കുകയല്ലാതെ മറ്റു പോംവഴിയില്ലെന്നായി തന്നെയല്ല , ആഘോഷമായി നടത്തിയ പ്രിയപുത്രിയുടെ വിവാഹം മുന്‍കാലപ്രാബല്യത്തോടെ അസാധുവാക്കേണ്ടിയും വന്നു ! അതായിരുന്നു നവാബ് രാജേന്ദ്രന്‍ എന്ന ശല്യക്കാരനായ വ്യവഹാരി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ങ്ങളാരെങ്കിലും ചിന്തിച്ചിട്ടുണ്ടോ ഇന്ത്യന്‍ റെയില്‍വേയുടെ പ്ലാറ്റ്‌ഫോമിലും ട്രെയിനിനകത്തും വില്‍ക്കുന്ന കുടിവെള്ളത്തിനും ഭക്ഷണത്തിനും മിതമായ നിരക്കെന്ന് ? ഒരു കാലത്ത് കുടിവെള്ളത്തിന്റെ പേരില്‍ തീവെട്ടിത്തുക ഈടാക്കിയ റെയില്‍വേ വെണ്ടര്‍മാര്‍ക്ക് നവാബു നല്‍കിയ എട്ടിന്റെ പണിയാണ് ഇന്നു നാമനുഭവിക്കുന്ന ഈ സൌജന്യം . പണ്ട് 1015 രൂപ കുടിവെള്ളത്തിനു വിലയുള്ളപ്പോള്‍ റെയില്‍വേസ്‌റ്റേഷനുകളില്‍ കുടിവെള്ളത്തിന് 20 രൂപയായിരുന്നു . ഇതിനെതിരെ നവാബു സമര്‍പ്പിച്ച പൊതുതാല്‍പ്പര്യ ഹര്‍ജിയാണ് റെയില്‍വേയിലെ യാത്രക്കാരുടെ ദുരിതം മനസിലാക്കി രാഷ്ട്രത്തിലെ എല്ലാ റെയില്‍വേ സ്‌റ്റേഷനുകളിലും ട്രെയിനുകളിലും പത്തു രൂപയ്ക്ക് കുടിവെള്ളം ലഭ്യമാക്കണമെന്നുത്തരവിടാന്‍ സുപ്രീം കോടതിയ്ക്കു പ്രചോദനമായത് .</w:t>
      </w:r>
    </w:p>
    <w:p w14:paraId="33A005FC" w14:textId="77777777" w:rsidR="009D2C63" w:rsidRPr="00E658BA" w:rsidRDefault="00660101" w:rsidP="00F137C4">
      <w:pPr>
        <w:rPr>
          <w:rFonts w:ascii="Nirmala UI" w:hAnsi="Nirmala UI" w:cs="Nirmala UI"/>
          <w:b w:val="0"/>
        </w:rPr>
      </w:pPr>
      <w:r w:rsidRPr="00E658BA">
        <w:rPr>
          <w:rFonts w:ascii="Nirmala UI" w:hAnsi="Nirmala UI" w:cs="Nirmala UI"/>
          <w:b w:val="0"/>
          <w:color w:val="000000"/>
          <w:shd w:val="clear" w:color="auto" w:fill="FFFFFF"/>
        </w:rPr>
        <w:br w:type="page"/>
      </w:r>
      <w:r w:rsidRPr="00E658BA">
        <w:rPr>
          <w:rFonts w:ascii="Nirmala UI" w:hAnsi="Nirmala UI" w:cs="Nirmala UI"/>
          <w:b w:val="0"/>
        </w:rPr>
        <w:t xml:space="preserve">Chapter 7 </w:t>
      </w:r>
    </w:p>
    <w:p w14:paraId="1D12530A" w14:textId="77777777" w:rsidR="00660101" w:rsidRPr="00E658BA" w:rsidRDefault="00000000" w:rsidP="00660101">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0" w:history="1">
        <w:r w:rsidR="00660101" w:rsidRPr="00E658BA">
          <w:rPr>
            <w:rStyle w:val="Hyperlink"/>
            <w:rFonts w:ascii="Nirmala UI" w:hAnsi="Nirmala UI" w:cs="Nirmala UI"/>
            <w:b w:val="0"/>
            <w:bCs w:val="0"/>
            <w:color w:val="000000"/>
            <w:sz w:val="22"/>
            <w:szCs w:val="22"/>
          </w:rPr>
          <w:t>വിക്രമാദിത്യനും വേതാളവും</w:t>
        </w:r>
      </w:hyperlink>
    </w:p>
    <w:p w14:paraId="63086CD7" w14:textId="77777777" w:rsidR="00660101" w:rsidRPr="00E658BA" w:rsidRDefault="00660101" w:rsidP="00F137C4">
      <w:pPr>
        <w:rPr>
          <w:rFonts w:ascii="Nirmala UI" w:hAnsi="Nirmala UI" w:cs="Nirmala UI"/>
          <w:b w:val="0"/>
        </w:rPr>
      </w:pPr>
    </w:p>
    <w:p w14:paraId="55445583" w14:textId="77777777" w:rsidR="00660101" w:rsidRPr="00E658BA" w:rsidRDefault="00660101" w:rsidP="00F137C4">
      <w:pPr>
        <w:rPr>
          <w:rFonts w:ascii="Nirmala UI" w:hAnsi="Nirmala UI" w:cs="Nirmala UI"/>
          <w:b w:val="0"/>
        </w:rPr>
      </w:pPr>
    </w:p>
    <w:p w14:paraId="39916186" w14:textId="77777777" w:rsidR="00660101" w:rsidRPr="00E658BA" w:rsidRDefault="00660101" w:rsidP="00660101">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മുമ്പു സൂചിപ്പിച്ചതു പോലെ നവാബുമായുള്ള എന്റെ അഭിമുഖത്തിന്റെ എല്ലാ ദിവസങ്ങളിലും കലഹിച്ചാണ് അവസാനിപ്പിച്ചിരുന്നത് . വൈകിട്ട് അഞ്ചു മണിക്കു തുടങ്ങുന്ന മദ്യപാനം രാത്രി ഒന്‍പതു മണിയാകുമ്പോള്‍ അവസാനിക്കുന്നു ..ഒടുവില്‍ നവാബു പറയും ..ടാഡാ ..എന്നെയൊന്നു പ്രീമിയര്‍ ലോഡ്ജു വരെ കൊണ്ടാക്കിത്താ ..കൊതുമ്പു പോലുള്ള ആ മനുഷ്യനെ തോളിലേറ്റുന്നതാണെളുപ്പമെന്നതിനാല്‍ ഞാനപ്പോളദ്ദേഹത്തെ തോളിലേറ്റി ഒരു പോക്കാണ് ..പ്രീമിയര്‍ ലോഡ്ജിലേക്ക് ...പല ദിവസം ഇതാവര്‍ത്തിച്ചപ്പോള്‍ എന്റെ മാധ്യമ സുഹൃത്തുക്കളെന്നെ കളിയാക്കി തുടങ്ങി ..ദേ പോകുന്നു വിക്രമാദിത്യനും വേതാളവും ...അങ്ങനെ എനിക്കൊരു പേരും കിട്ടി..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യമയുദ്ധങ്ങളിലൂടെ പ്രശസ്തനായ അദ്ദേഹത്തിന്റെ ചെറുതെങ്കിലും കാലദൈര്‍ഘ്യമേറിയ ആദ്യകാല നിയമ പോരാട്ടങ്ങളിലൊന്ന് കരുണാകരന്റെ കുടുംബ സുഹൃത്തുക്കളായ കല്യാണ്‍ സില്‍ക്‌സിനെതിരെയായിരുന്നു . തൃശൂര്‍ എം.ഒ റോഡിലുള്ള ഒരു കടയുടെ നിര്‍മാണം ഒരടി ഫുട്പാത്തിലേക്കും രണ്ടടി പാരപ്പറ്റിനു മുകളില്‍ ആകാശത്തേക്കും നഗരസഭയെ സ്വാധീനിച്ചു നടത്തിയ നിര്‍മാണമാണ് നവാബിനെ ചൊടിപ്പിച്ചത് . ചെറുതായിരുന്നു അഴിമതിയെങ്കിലും അതു മതിയായിരുന്നു അവരെ വെള്ളം കുടിപ്പിക്കാന്‍ അദ്ദേഹത്തിന് . അതിനാല്‍ തന്നെ ആ കേസ് 25 ആണ്ടു നീണ്ടു . സുപ്രീം കോടതി വരെ പോയിട്ടേ അദ്ദേഹം അടങ്ങിയുള്ളു . അതും കല്യാണിന്റെ ആദ്യ പ്രസ്ഥാനത്തിനെതിരെ .. കുറച്ചൊന്നുമല്ല കല്യാണിനു നവാബുണ്ടാക്കിയ ക്ഷീണമേറ്റ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രള ഹൈക്കോടതിക്കു പുറമേ നവാബിന്റെ മുഖ്യ വ്യവഹാര കേന്ദ്രമായിരുന്നു തൃശൂര്‍ വിജിലന്‍സ് ആന്‍ഡ് ആന്റികറപ്ഷന്‍ കോടതി . പലപ്പോഴും ഈ കോടതി നവാബിനു വേണ്ടി സൃഷ്ടിക്കപ്പെട്ടതാണോ എന്നു തോന്നിയിട്ടുണ്ട് . വിജിലന്‍സ് കോടതിയില്‍ കേസുകള്‍ നടത്തിയിരുന്നത് പലപ്പോഴും സര്‍ക്കാരാണ് . എന്നാല്‍ വ്യക്തികള്‍ക്കും വിജിലന്‍സ് കോടതിയില്‍ കേസ് നടത്താമെന്ന് ആ പ്രഗത്ഭ നിയമപുസ്തകം തെളിയിച്ചു . മുന്‍ സ്പീക്കര്‍ തേറമ്പില്‍ രാമകൃഷ്ണന്‍ , നിരവധി ദേവസ്വം ബോര്‍ഡുകള്‍ , അഴിമതി വീരന്മാരായ നിരവധി രാഷ്ട്രീയ പ്രമുഖര്‍ , എക്‌സൈസ് ഉദ്യോഗസ്ഥര്‍ തുടങ്ങിയവരെയെല്ലാം നവാബ് ആ കോടതി കയറ്റിച്ചു . എംഎല്‍എ ഫണ്ടുമായി ബന്ധപ്പെട്ട അഴിമതിയായിരുന്നു തേറമ്പിലിനെ കോടതി കയറ്റിയത്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ട്രെയിനിനകത്തും പുറത്തും പുകവലി നിരോധിച്ചു കൊണ്ടുള്ള കോടതി ഉത്തരവു സമ്പാദിച്ചതും നവാബ് രാജേന്ദ്രന്റെ നിയമയുദ്ധത്തിന്റെ മറ്റൊരധ്യായമാണ് . ഇതിന്റെ ചുവടു പിടിച്ചു കൊണ്ടാണ് പൊതുസ്ഥലത്ത് പുകവലി നിരോധിച്ചു കൊണ്ടുള്ള സുപ്രധാനമായ ഹൈക്കോടതി വിധി പിന്നീടുണ്ടായ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റ് പൊതുസ്ഥലമല്ലെന്നും കാറിലിരുന്നു മദ്യപിക്കുന്നത് കുറ്റകരമല്ലെന്നുമുള്ള വിചിത്രമായ കോടതി വിധി സംസ്ഥാന സര്‍ക്കാരിനെയും പോലീസിനേയും ഒരുപോലെ വെട്ടിലാക്കിയിരുന്നു. നവാബ് കൊണ്ടുവന്ന നിയമയുദ്ധമാണ് പോലീസിനെയും വെട്ടിലാക്കിയത്. </w:t>
      </w:r>
    </w:p>
    <w:p w14:paraId="195730D7" w14:textId="77777777" w:rsidR="00660101" w:rsidRPr="00E658BA" w:rsidRDefault="00660101" w:rsidP="0066010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അക്കഥ ഇങ്ങനെ </w:t>
      </w:r>
      <w:r w:rsidRPr="00E658BA">
        <w:rPr>
          <w:rFonts w:ascii="Nirmala UI" w:eastAsia="Times New Roman" w:hAnsi="Nirmala UI" w:cs="Nirmala UI"/>
          <w:b w:val="0"/>
          <w:bCs w:val="0"/>
          <w:color w:val="000000"/>
        </w:rPr>
        <w:br/>
        <w:t>അമേരിക്കയിലെ സിലിക്കണ്‍ വാലിയിലെ പ്രമുഖ ഐടി കമ്പനിയുടമയായ ജി.എ.മേനോന്‍ എന്ന ശതകോടീശ്വരന്‍ തിരുവനന്തപുരത്തെ ടെക്‌നോപാര്‍ക്കില്‍ ടൂണ്‍സ് ആനിമേഷന്‍ എന്ന കമ്പ്യൂട്ടര്‍ ആനിമേഷന്‍ കമ്പനി തുടങ്ങുന്നു . കോടിക്കണക്കിനു രൂപയുടെ മുതല്‍ മുടക്കില്‍ ആരംഭിച്ച കമ്പനിയുടെ ഔദ്യോഗിക ഉദ്ഘാടനം കെങ്കേമമാക്കാന്‍ ആഗോളതലത്തിലുള്ള നിരവധി ഐടി ഭീമന്‍മാരെയും വിദേശരാജ്യങ്ങളില്‍ നിന്നും രാഷ്ട്രീയ വ്യവസായ രംഗത്തെ പ്രമുഖരെയും ക്ഷണിച്ചു വരുത്തി . വി.വി.ഐ.പികളെ എയര്‍പോര്‍ട്ടില്‍ സ്വീകരിക്കാനും ഹോട്ടല്‍മുറികളിലെത്തിക്കാനും നല്ലൊരു വാഹനം തന്നെ വേണമെന്ന് അദ്ദേഹം തീരുമാനിച്ചു . അതിനായി അമേരിക്കയില്‍ നിന്നു തന്നെ കാഡിലാകിന്റെ ഒരു സ്രെച്ച് ലിമോസിന്‍ ഇറക്കുമതി ചെയ്തു കാഡിലാകിന്റെ 27 അടി നീളമുള്ള നല്ല ഉശിരന്‍ ലിമോസിന്‍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രളത്തില്‍ ആദ്യമായി അവതരിച്ച ലിമോസിനേക്കുറിച്ച് പിറ്റേന്നത്തെ മനോരമയില്‍ സൂപ്പര്‍ ലീഡായി കളര്‍ഫുള്‍ സ്‌റ്റോറി..കളര്‍ഫുള്‍ എന്നാല്‍ എല്ലാ അര്‍ഥത്തിലും നിറം പിടിപ്പിച്ച വാര്‍ത്ത ..വാര്‍ത്തയില്‍ അതിശയോക്തി പടച്ചു വിടുകയെന്നത് മനോരമയുടെ സ്ഥിരം അഭ്യാസമാണല്ലോ . അമേരിക്കയിലാകമാനം ടാക്‌സിയായി കണക്കാക്കുന്ന ലിമോസിനെക്കുറിച്ച് മനോരമയില്‍ വന്ന വാര്‍ത്ത ഇങ്ങനെ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സഞ്ചരിക്കുന്ന നക്ഷത്ര ബാര്‍ തിരുവനന്തപുരത്ത് </w:t>
      </w:r>
      <w:r w:rsidRPr="00E658BA">
        <w:rPr>
          <w:rFonts w:ascii="Nirmala UI" w:eastAsia="Times New Roman" w:hAnsi="Nirmala UI" w:cs="Nirmala UI"/>
          <w:b w:val="0"/>
          <w:bCs w:val="0"/>
          <w:color w:val="000000"/>
        </w:rPr>
        <w:br/>
        <w:t>കേരളത്തിലാദ്യമായി സഞ്ചരിക്കുന്ന ബാറുള്‍പ്പടെയുള്ള നക്ഷത്ര സൌകര്യങ്ങളോടു കൂടിയ ആഡംബരകാര്‍ ആയ അമേരിക്കന്‍ കാര്‍ കമ്പനി കാഡിലാക്കിന്റെ ലിമോസിനാണ് അനന്തപുരിയുടെ രാജവീഥിയിലൂടെ ഒഴുകി നടക്കുന്നത് . പ്രമുഖ ഐടി വ്യവസായി ജിഎ മേനോന്റെ തിരുവനന്തപുരം ടെക്‌നോപാര്‍ക്കിലെ ടൂണ്‍സ് അനിമേഷന്‍ കമ്പനിയുടെ ഉദ്ഘാടനത്തിനായാണ് ഈ കാര്‍ അമേരിക്കയില്‍ നിന്നും ഇറക്കുമതി ചെയ്തിരിക്കുന്നത് . 27 അടി നീളമുള്ള കാറില്‍ അത്യാധുനിക ആഡംബര സൌകര്യങ്ങളാണുള്ളത് . സഞ്ചരിക്കുന്ന ബാര്‍, കോണ്‍ഫറന്‍സ് ഹാള്‍, പ്ലാസ്മ ടിവി, ഡിവിഡി , സാറ്റലൈറ്റ് ഫോണ്‍ തുടങ്ങിയ വിപുലമായ സൌകര്യങ്ങളുള്ള കാറില്‍ ഒരേസമയം പത്തു പന്ത്രണ്ടു പേര്‍ക്ക് യാത്ര ചെയ്യാന്‍ കഴിയും. കേരളത്തിലെ നിരത്തുകളിലൂടെ ഇവന്‍ ഇനി രാജാവായി പറപറക്കും . ...ഇങ്ങനെ പോകുന്നു വാര്‍ത്ത. പോരേ പൂരം ! </w:t>
      </w:r>
    </w:p>
    <w:p w14:paraId="40F975CE" w14:textId="77777777" w:rsidR="00660101" w:rsidRPr="00E658BA" w:rsidRDefault="00660101" w:rsidP="0066010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മനോരമ വാര്‍ത്തയിലെ ഒരു പോയിന്റ് സ്‌െ്രെടക്ക് ചെയ്ത നവാബ് അതേറ്റു പിടിച്ചു സഞ്ചരിക്കുന്ന ബാര്‍.. അതും ലൈസന്‍സ് ഇല്ലാതെ . ഉദ്ഘാടനത്തിന് ഇനി മൂന്നു ദിവസം മാത്രം ബാക്കി . ഇതിനകം നവാബിന്റെ കേസ് കോടതിയില്‍.. തിരുവനന്തപുരം നഗരത്തില്‍ അനധികൃതമായി സഞ്ചരിക്കുന്ന ബാര്‍. തുടര്‍ന്നുണ്ടായ കോടതി ഉത്തരവില്‍ ലിമോസിന്‍ പോലീസ് കസ്റ്റഡിയില്‍ . വിട്ടുകൊടുക്കാന്‍ തയാറായില്ല ജിഎ മേനോനെന്ന ശതകോടീശ്വരന്‍.. ഒറ്റ സിറ്റിങ്ങില്‍ അഞ്ചുലക്ഷം രൂപ വാങ്ങുന്ന സാക്ഷാല്‍ കപില്‍ സിബല്‍ തന്നെ  ഹൈക്കോടതിയില്‍ .. അപ്പീലിന് വിധി തലതിരിഞ്ഞു. കാര്‍ പൊതുസ്ഥലമല്ലെന്നും വീടുകള്‍ പോലെ സ്വകാര്യ സ്ഥലമാണെന്നുമായിരുന്നു കോടതിയുടെ നിരീക്ഷണം . അതുകൊണ്ട് കാറില്‍ മദ്യപിക്കുന്നതു കുറ്റകരമല്ല . െ്രെഡവര്‍ മദ്യപിക്കാന്‍ പാടില്ല...ഇങ്ങനെയായിരുന്നു കോടതി വിധി ! </w:t>
      </w:r>
    </w:p>
    <w:p w14:paraId="3D29478A" w14:textId="77777777" w:rsidR="00660101" w:rsidRPr="00E658BA" w:rsidRDefault="00660101" w:rsidP="0066010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ര്‍ന്നില്ല പുകില്‍. ജി. എ മേനോന്റെ ലിമോസിന്‍ പിറ്റേദിവസം തന്നെ പുറത്തിറക്കി . തന്റെ വിഐപികളെയെല്ലാം ഈ ലിമോസിനില്‍ തന്നെ സ്വീകരിച്ചു കൊണ്ടു വന്നു . ഉദ്ഘാടനവും കെങ്കേമമാക്കി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പക്ഷേ, അതിന്റെ ദുരന്തഫലം മറ്റൊന്നായിരുന്നു .പിറ്റേന്നു മുതല്‍ കേരളത്തിലെ നിരത്തുകളില്‍ പാര്‍ക്കു ചെയ്തിരുന്ന കാറുകളെല്ലാം ബാറുകളായി മാറി . പൊലീസുകാര്‍ക്കു പുല്ലുവില ! മലയാളികള്‍ സധൈര്യരം കാറുകളില്‍ പരസ്യ മദ്യപാനം പട്ടാപ്പകല്‍ തൊട്ടാരംഭിച്ചു . കോടതി വിധി പ്രകാരം പോലീസിനു കേസെടുക്കാനുമാവില്ല! ബാറുകളില്‍ കച്ചവടം കുറഞ്ഞു . മദ്യഷാപ്പുകളിലെ കച്ചവടം കൂടി . കേരളം മുഴുവനുമുള്ള സമസ്ത കാറുകളും ബാറുകളായി മാറിയപ്പോള്‍ സര്‍ക്കാരിനും പോലീസിനും ഇതു തെല്ലൊന്നുമല്ല തലവേദന സൃഷ്ടിച്ചത് . പിന്നീട് സംസ്ഥാന സര്‍ക്കാര്‍ ഈ വിധിക്കെതിരെ സുപ്രീം കോടതിയില്‍ അപ്പീല്‍ നല്‍കി . തുടര്‍ന്ന് ലഭിച്ച അനുകൂല വിധിയാണ് കേരളത്തിലെ കാറുകളെ ബാര്‍ രഹിതമാക്കി മാറ്റാനുതകിയത് . കാര്‍ സ്വകാര്യ സ്വത്താണെങ്കിലും പൊതുസ്ഥലത്ത് പാര്‍ക്കു ചെയ്തു മദ്യപിക്കുമ്പോള്‍ പരസ്യ മദ്യപാനമായി മാറുമെന്നായിരുന്നു സുപ്രീം കൊടതിയുടെ വിധി . ഇതിനിടെ തന്റെ അനിമേഷന്‍ കമ്പനിയിടെ ഉദ്ഘാടനവും നിര്‍വഹിച്ച് ഇറക്കുമതി ചെയ്ത ലിമോസിനുമായി ജി.എ. മേനോന്‍ അക്കര കടക്കുകയും ചെയ്തു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രുണാകരന്റെ തൃശൂരിലെ തോല്‍വി കണ്ടിട്ടേ അടങ്ങൂ എന്നു ശപഥം ചെയ്ത നവാബ്,  കരുണാകരന്‍ രാഹുകാലം നോക്കി പത്രിക സമര്‍പ്പിക്കാനിറങ്ങിയപ്പോള്‍ മുതല്‍ ശകുനം മുടക്കിയായി പിന്നാലെ കൂടി . പത്രിക സമര്‍പ്പണത്തിനായി നല്ല സമയം നോക്കി രാമനിലയത്തില്‍ നിന്നിറങ്ങിയ കരുണാകരനെ കാത്ത് ജില്ലാ കളക്ടറുടെ ചേംബറില്‍ നല്ലൊന്നാന്തരം ശകുനം തന്നെയായിരുന്നു ഉണ്ടായിരുന്നത് . കളക്റ്ററുടെ ഹാഫ്‌ഡോര്‍ തുറന്ന് വലതുകാല്‍ വച്ചു പ്രവേശിച്ചതും കരുണാകരന്റെ മുമ്പിലേക്ക് എവിടെയോ പതുങ്ങി നിന്നിരുന്ന നവാബ് വെളുക്കെ ചിരിച്ചു കൊണ്ട് ചാടി വീണു. ഒരു നിമിഷം മുന്നോട്ടു വച്ച കാല്‍ പിന്നോട്ടു വലിച്ച് ആ രാഷ്ട്രിയ കുലപതിയൊന്നിടറി . അന്നു പതറിയതാണ് സാക്ഷാല്‍ ലീഡര്‍ കരുണാകരന്‍. പിന്നീടത് തെരഞ്ഞെടുപ്പു പരാജയം രുചിക്കുവോളം തുടര്‍ന്നു . വോട്ടെണ്ണല്‍ ദിവസം വൈകിട്ട് ഒരു കുപ്പി റമ്മുമായി എന്റെ ഓഫീസിലെത്തിയ നവാബ് പിറ്റേന്നു നേരം പുലരുന്നതു വരെ ഒരു പോള ഇമ വെട്ടാതെ കരുണാകരന്റെ ലീഡ് നില നിരീക്ഷിച്ചു കൊണ്ടിരുന്നു . തൃശൂര്‍ പാര്‍ലമെന്റ് മണ്ഡലത്തിലെ ഏഴു നിയമസഭാ മണ്ഡലങ്ങളില്‍ തൃശൂര്‍ നഗരസഭ ഒഴികെ ആറിലും ഫലം പുറത്തായപ്പോള്‍ കരുണാകരനു നേരിയ ഭൂരിപക്ഷമുണ്ടായിരുന്നതു കൊണ്ട് കരുണാകരന്റെ ക്യാമ്പില്‍ ആശ്വാസമായെങ്കിലും നവാബിനുറപ്പായിരുന്നു ആ തോല്‍വി.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അപ്പോഴൊക്കെ വന്യമായൊരു ചിരി നവാബിന്റെ പുകക്കറ പിടിച്ച ചുണ്ടിലുണ്ടായിരുന്നു . ഒടുവില്‍ നവാബു വിചാരിച്ചിടത്തു തന്നെ കാര്യങ്ങളെത്തി . വെറും1900 വോട്ടിന് ആ രാഷ്ടീയ ചാണക്യന്‍ </w:t>
      </w:r>
      <w:r w:rsidRPr="00E658BA">
        <w:rPr>
          <w:rFonts w:ascii="Nirmala UI" w:eastAsia="Times New Roman" w:hAnsi="Nirmala UI" w:cs="Nirmala UI"/>
          <w:b w:val="0"/>
          <w:bCs w:val="0"/>
          <w:color w:val="000000"/>
        </w:rPr>
        <w:br/>
        <w:t>പരാജയം ഇരന്നു വാങ്ങി . തന്നെ പിന്നില്‍ നിന്നും കുത്തിയെന്നദ്ദേഹം കേരളക്കരയോടു വിളിച്ചു പറയാനിതിടയാക്കി . അതോടെ അതു വരെ കരുണാകരനോടൊപ്പമുണ്ടായിരുന്ന വെള്ള ഖാദികുപ്പായക്കാരില്‍ പലരെയും മഷിയിട്ടു നോക്കിയാല്‍ പോലും കാണാതായി . ഔദ്യോഗിക ഫലപ്രഖ്യാപനം വന്നതേ സ്വയം മറന്നോടി വന്ന് ഒരാരവത്തോടെ എന്നെ ആശ്‌ളേഷിച്ച നവാബ് ഭാരത് ഹോട്ടലിനു സമീപമുള്ള സിപിഐ ഓഫീസ് ലക്ഷ്യമാക്കിയൊരോട്ടം ...അവിടെ നിന്ന് ഓട്ടോ വിളിച്ച് രാമനിലയത്തിലേക്ക്.. ഗുരുവായൂരില്‍ നിന്ന് കരുണാകരന്‍ രാമനിലയത്തിലെ ഒന്നാം നമ്പര്‍ മുറിയിലെത്തുമ്പോള്‍ മുറിക്കു മുമ്പില്‍ ശകുനം മുടക്കിയായി കാത്തു നില്‍പ്പുണ്ടായിരുന്നു ആ പ്രതകാര ദാഹി ! ഒടിഞ്ഞു തൂങ്ങിയ മോണകള്‍ക്കിടയിലെ നീണ്ട പല്ലുകള്‍ പുറത്തു കാണിച്ച് വികൃതമായി അദ്ദേഹം വെളുക്കെ ചിരിക്കുമ്പോള്‍ കാല്‍ നൂറ്റാണ്ടു കാലത്തെ കാത്തിരിപ്പു സഫലമായതിന്റെ നിര്‍വൃതിയുണ്ടായിരുന്നു വന്യമായ ആ പുഞ്ചിരിയില്‍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ഇതൊക്കെയാണെങ്കിലും അബദ്ധങ്ങളും പറ്റിയിട്ടുണ്ടീ ശല്യക്കാരനായ വ്യവഹാരിക്ക് ..ഒരിക്കല്‍ പാലക്കാട് ജില്ലാ കളക്റ്ററെ ഒരു കൂട്ടം നക്‌സല്‍ അനുഭാവികളായ ചെറുപ്പക്കാര്‍ ബോംബാണെന്നു പറഞ്ഞ് നൂലുണ്ടയും കഴുത്തില്‍ കെട്ടി കഴുത്തിനു പുറകില്‍ വെറും പേനയും പിടിച്ച് തോക്കാണെന്നും തെറ്റിദ്ധരിപ്പിച്ച് മണിക്കൂറുകളോളം മുള്‍മുനയില്‍ നിറുത്തി . തൃശൂരിലെ പ്രമുഖ അഭിഭാഷകന്‍ അഡ്വ. കെ. ബി. വീരചന്ദ്ര മേനോന്‍ , നവാബ് രാജേന്ദ്രന്‍ , പത്രപ്രവര്‍ത്തകരായ ഫ്രാങ്കോലൂയീസ് , ജഗദീഷ് ബാബു തുടങ്ങിയവര്‍ മധ്യസ്ഥം വഹിക്കണമെന്നായിരുന്നു ഈ ചെറുപ്പക്കാരുടെ ആവശ്യം . ഒടുവില്‍ യുവാക്കളെ അറസ്റ്റു ചെയ്യുകയില്ല എന്ന വ്യവസ്ഥയിലാണ് കളക്റ്ററെ മോചിപ്പിച്ചത് .പിന്നീടാണറിയുന്നത് , എല്ലാം വ്യാജമായിരുന്നുവെന്ന്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ലൈമാക്‌സ് ഇതല്ല , ഏതാനും ദിവസങ്ങള്‍ക്കു ശേഷം എലൈറ്റ് ബാറില്‍ മദ്യപിച്ചുകൊണ്ടിരുന്നപ്പോള്‍ അവിടെ മദ്യപിക്കാനെത്തിയ ഏതാനും യുവാക്കളെ കണ്ട് നവാബിനൊരു സംശയം .. ഇവരാണ് കളക്റ്ററെ ബന്ദിയാക്കിയവര്‍ ..നവാബ് ഉടന്‍ തൃശൂര്‍ ഈസ്റ്റ് പോലീസില്‍ വിവരമറിയിച്ചു . ഒത്തുതീര്‍പ്പു ചര്‍ച്ചയില്‍ പങ്കെടുത്ത ആളെന്ന നിലയില്‍ നവാബിനെ അവിശ്വസിക്കേണ്ടതില്ലല്ലോ . മിനിറ്റുകള്‍ക്കകം ഈസ്റ്റ് പോലീസ് യുവാക്കളെ പൊക്കി . കൂടുതല്‍ ചോദ്യം ചെയ്തപ്പോള്‍ ഇവര്‍ക്ക് സംഭവവുമായി യാതൊരു ബന്ധവുമില്ലെന്നു തെളിഞ്ഞു . പാലാ സ്വദേശികളായ ഇവര്‍ പാലക്കാടു കണ്ടിട്ടു പോലുമില്ല ! തിരികെയെത്തിയ യുവാക്കള്‍ നവാബിനെ എടുത്തിട്ട് അടിയോടടി ! ഞാന്‍ നോക്കുമ്പോള്‍ വന്‍ജനക്കൂട്ടത്തിനിടയില്‍ നിലം തൊടാതെ നവാബിനെ അവര്‍ എടുത്തിട്ടു ചാര്‍ത്തുന്നു ! എന്നെ കണ്ടതും അവരുടെ പിടിയില്‍ നിന്ന് ഒരുവിധം കുതറി മാറി നവാബു പറഞ്ഞു പോലീസിനെ വിളിക്ക്, ഇവര്‍ മാഫിയ സംഘത്തില്‍ പെട്ടവരാണ് ..ആളുകളില്‍ നിന്നും ഒരു വിധം വിവരങ്ങളെല്ലാം ചോദിച്ചറിഞ്ഞിരുന്ന ഞാന്‍ ഒറ്റ മുങ്ങല്‍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റെക്കാലം നവാബിനെക്കുറിച്ച് ആര്‍ക്കുമൊരു വിവരവുമില്ലായിരുന്നു. നവാബിനെ ആരോ തട്ടിക്കൊണ്ടു പോയി അപായപ്പെടുത്തി എന്നു വരെ വാര്‍ത്ത പരന്നു . കാരണം , അത്രയേറെ ശത്രുക്കളെ സമ്പാദിച്ചിരുന്നല്ലോ അദ്ദേഹം . ഏതോ കേസിന്റെ ആവശ്യത്തിനായി ഒരിക്കല്‍ കോഴിക്കോട് പോയ നവാബ് ഒരു ദിവസം രാവിലെ ഉറക്കമുണര്‍ന്നില്ല . അബോധാവസ്ഥയിലായ നവാബിനെ ലോഡ്ജ് ഉടമകള്‍ കോഴിക്കോട് മെഡിക്കല്‍ കോളേജില്‍ അഡ്മിറ്റു ചെയ്തു . നിര്‍ജലീകരണവും പോഷകാഹാരക്കുറവും മൂലം അബോധാവസ്ഥയിലായതാണ് . അടിയന്തിരമായി പതിനേഴു കിലോ ശരീരഭാരം കൂടണം . ഇല്ലെങ്കില്‍ ജീവന്‍ തന്നെ അപകടത്തിലാകും . ആശുപത്രിക്കാര്‍ ആളറിയാതെ നവാബിന്റെ മീശയും താടിയുമൊക്കെ വടിച്ചു കളഞ്ഞു. മീശയും താടിയുമില്ലാത്ത നവാബിനെ ആരറിയാന്‍! മൂന്നുമാസക്കാലത്തോളമാണ് പരാശ്രയമില്ലാതെ അവിടെ നവാബ് കഴിഞ്ഞത്. അപ്പോഴേക്കും അവിടെത്തിയ ആരോ ഒരാള്‍ നവാബിനെ തിരിച്ചറിഞ്ഞ് അദ്ദേഹത്തിന് തൃശൂര്‍ ഭാരത് ഹോട്ടലുമായുള്ള ബന്ധം മനസിലാക്കി ഹോട്ടലുടമകളിലൊരാളായ കൊച്ചനുജന്‍ ചേട്ടനെ ബന്ധപ്പെട്ട് നവാബ് ഇവിടെ ഇത്തരമൊരവസ്ഥയില്‍ കഴിയുന്ന വിവരമറിയിച്ചു . കൊച്ചനുജന്‍ ചേട്ടന്‍ കോഴിക്കോടു പോയി നവാബിനെ തൃശൂര്‍ക്കു കൂട്ടിക്കൊണ്ടു വന്നു . ഹോട്ടലില്‍ മൂന്നു നേരം പ്രത്യേക ആഹാരം നല്‍കി ശരീരം പുഷ്ടിപ്പെടുത്തി . നവാബല്ലേ ആള് .. എഴുന്നേറ്റു നടക്കാറായപ്പോഴേക്കും അദ്ദേഹം വീണ്ടും തന്റെ നിയമാശ്വമേധം തുടര്‍ന്നു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പിന്നീടു കുറെക്കാലം അദ്ദേഹത്തിന്റെ ഇടത്താവളം എറണാകുളമായിരുന്നു. ഇതിനിടെ റോട്ടറി ക്ലബ്ബിന്റെ മാനവസേവാ പുരസ്കാരം നവാബിനെ തേടിയെത്തി . രണ്ടുലക്ഷം രൂപയോളമായിരുന്നു പുരസ്കാരത്തുക . ആ തുകയില്‍ നിന്ന് ആയിരം രൂപ മാത്രമെടുത്ത് ബാക്കി തുക എറണാകുളം ജനറല്‍ ആശുപത്രിയുടെ മോര്‍ച്ചറിയുടെ വികസനത്തിനായി നല്‍കി . ആ തുക ഇന്നും ചുവപ്പു നാടയില്‍ കുരുങ്ങിക്കിടക്കുന്നു എന്നാണറിവ്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യാന്‍സറെന്ന രോഗം നവാബിനെ എല്ലാ അര്‍ഥത്തിലും കാര്‍ന്നു തിന്നു തുടങ്ങി. ഇഷ്ടശീലങ്ങളെല്ലാം അവസാനിപ്പിക്കാനദ്ദേഹം നിര്‍ബന്ധിതനായി . പുകവലിയും മദ്യപാനവും പാടേ ഉപേക്ഷിച്ചു . ശ്വാസകോശത്തിലെ ക്യാന്‍സറായിരുന്നു വില്ലന്‍ .. പക്ഷേ , കതിരില്‍ വളം വച്ചിട്ടെന്തു കാര്യം ? ആയുസ് അധികകാലമുണ്ടാകില്ലെന്നു ബോധ്യമായ നവാബ് താന്‍ മരിച്ചാല്‍ തന്റെ ശരീരം മെഡിക്കല്‍ കോളെജ് വിദ്യാര്‍ഥികള്‍ക്കു പഠിക്കാന്‍ വിട്ടു നല്‍കണമെന്ന് വില്‍ എഴുതി വച്ചു . അധികം താമസിയാതെ 2011ല്‍ തന്റെ 55ാമത്തെ വയസില്‍ നവാബ് രാജേന്ദ്രനെന്ന കരുത്തുറ്റ പോരാളി തന്റെ പടയോട്ടം പൂര്‍ത്തിയാക്കി . വില്‍പ്രകാരം മൃതദേഹം മെഡിക്കല്‍ കോളെജ് വിദ്യാര്‍ഥികള്‍ക്കു വിട്ടു നല്‍കി . എറണാകുളം ജനറല്‍ ആശുപത്രിയിലെ മോര്‍ച്ചറിയില്‍ തന്നെയായിരുന്നു നവാബിന്റെ മൃതദേഹം സൂക്ഷിച്ചിരുന്നതെന്നത് ഒരു ചരിത്ര നിയോഗമാകാം .. ഏതാനും ദിവസങ്ങള്‍ക്കു ശേഷം വന്ന പത്രവാര്‍ത്ത ഇങ്ങനെയായിരുന്നു ...നവാബ് രാജേന്ദ്രന്റെ മൃതദേഹത്തിന്റെ കാല്‍ എലി കരണ്ടു തിന്നു ...! നോക്കണേ മോര്‍ച്ചറി നവീകരണത്തിനായി ജീവിതത്തിലാദ്യമായും അവസാനമായും ലഭിച്ച സമ്പാദ്യം മുഴുവന്‍ സംഭാവന ചെയ്ത ഒരു മനുഷ്യ സ്‌നേഹിയുടെ ഗതികേട് ! അങ്ങനെ അഴിമതിക്കും സ്വജനപക്ഷപാതത്തിനുമെതിരായ സംഭവബഹുലമായ ആ പോരാട്ടത്തിന്റെ അധ്യായത്തിനു തിരശീല വീണു . </w:t>
      </w:r>
    </w:p>
    <w:p w14:paraId="73AA3B97" w14:textId="77777777" w:rsidR="00660101" w:rsidRPr="00E658BA" w:rsidRDefault="00660101" w:rsidP="00F137C4">
      <w:pPr>
        <w:rPr>
          <w:rFonts w:ascii="Nirmala UI" w:hAnsi="Nirmala UI" w:cs="Nirmala UI"/>
          <w:b w:val="0"/>
        </w:rPr>
      </w:pPr>
      <w:r w:rsidRPr="00E658BA">
        <w:rPr>
          <w:rFonts w:ascii="Nirmala UI" w:hAnsi="Nirmala UI" w:cs="Nirmala UI"/>
          <w:b w:val="0"/>
        </w:rPr>
        <w:br w:type="page"/>
        <w:t>Chapter 8</w:t>
      </w:r>
    </w:p>
    <w:p w14:paraId="64BD147A" w14:textId="77777777" w:rsidR="004211CF" w:rsidRPr="00E658BA" w:rsidRDefault="00000000" w:rsidP="004211CF">
      <w:pPr>
        <w:rPr>
          <w:rFonts w:ascii="Nirmala UI" w:hAnsi="Nirmala UI" w:cs="Nirmala UI"/>
          <w:b w:val="0"/>
          <w:color w:val="000000"/>
          <w:shd w:val="clear" w:color="auto" w:fill="FFFFFF"/>
        </w:rPr>
      </w:pPr>
      <w:hyperlink r:id="rId11" w:history="1">
        <w:r w:rsidR="004211CF" w:rsidRPr="00E658BA">
          <w:rPr>
            <w:rStyle w:val="Hyperlink"/>
            <w:rFonts w:ascii="Nirmala UI" w:hAnsi="Nirmala UI" w:cs="Nirmala UI"/>
            <w:b w:val="0"/>
            <w:shd w:val="clear" w:color="auto" w:fill="FFFFFF"/>
          </w:rPr>
          <w:t>ദരിദ്രരുടെ ഇടയന്‍ കുണ്ടുകുളം പിതാവ് </w:t>
        </w:r>
      </w:hyperlink>
    </w:p>
    <w:p w14:paraId="44C779A4" w14:textId="77777777" w:rsidR="004211CF" w:rsidRPr="00E658BA" w:rsidRDefault="004211CF" w:rsidP="00F137C4">
      <w:pPr>
        <w:rPr>
          <w:rFonts w:ascii="Nirmala UI" w:hAnsi="Nirmala UI" w:cs="Nirmala UI"/>
          <w:b w:val="0"/>
          <w:color w:val="000000"/>
          <w:shd w:val="clear" w:color="auto" w:fill="FFFFFF"/>
        </w:rPr>
      </w:pPr>
    </w:p>
    <w:p w14:paraId="339262F1" w14:textId="77777777" w:rsidR="004211CF" w:rsidRPr="00E658BA" w:rsidRDefault="006854C7"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ലീഡര്‍ കെ.കരുണാകരന് ഗുരുവായൂരപ്പന്‍ കഴിഞ്ഞാല്‍ ഏറ്റവും സ്‌നേഹം തൃശൂര്‍ അതിരൂപതാ ആര്‍ച്ച് ബിഷപ്പായിരുന്ന മാര്‍ ജോസഫ് കുണ്ടുകുളത്തോടായിരുന്നുവെന്ന് തൃശുരില്‍ പൊതുവേ ഒരു സംസാരം ഉണ്ടായിരുന്നു .വിവാദങ്ങളുടെ തോഴന്മാരായ ഇരുവരും തമ്മില്‍ അത്രയ്ക്കു മനപ്പൊരുത്തമായിരുന്നു . ഏതു കാര്യത്തിനായാലും കുണ്ടുകുളം പിതാവിനോടനുഗ്രഹം തേടിയേ ലീഡര്‍ തുടക്കം കുറിക്കൂ. ആത്മീയാചാര്യനായിരുന്നില്ലെങ്കില്‍ കുണ്ടുകുളം പിതാവ് ഒരു പക്ഷേ സംസ്ഥാനത്തെ മന്ത്രിമുഖ്യനായേനെ ...എന്തായാലും ഒന്നറിയാം .. അവര്‍ തമ്മിലുള്ള സൌഹൃദം മരണം വരെ നിലനിന്നിരുന്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പാര്‍ലമെന്റ് മണ്ഡലത്തില്‍ സ്ഥാനാര്‍ഥിയായി പത്രിക സമര്‍പ്പിച്ച ശേഷം ലീഡര്‍ ആദ്യം പോയത് കുണ്ടുകുളം പിതാവില്‍ നിന്നും അനുഗ്രഹം വാങ്ങാനായിരുന്നു . കരുണാകരനു പിന്നാലെ പത്രക്കാരും വച്ചു പിടിച്ചു ബിഷപ്‌സ് ഹൌസിലേക്ക് . പിതാവില്‍ നിന്ന് അനുഗ്രഹം തേടിയ ശേഷം കരുണാകരന്‍ പിതാവിനൊപ്പമാണ് ബിഷപ്‌സ് ഹൌസിലെത്തിയ മാധ്യമപ്രവര്‍ത്തകരെ കണ്ടത് .ന്‍ എ തിരുമേനി എന്നും എന്നെ അനുഗ്രഹിച്ചിട്ടുണ്ട് . തിരുമേനിയുടെ സഹായം ഒരിക്കലും മറക്കാനാവില്ല ..എന്നു കരുണാകരന്‍ പറഞ്ഞപ്പോള്‍ കരുണാകരന്‍ എക്കാലവും തന്റെയും തൃശൂര്‍ അതിരൂപതയുടെയും വിശ്വാസികളുടെയും ആത്മസുഹൃത്താണെന്നു മാര്‍ കുണ്ടുകുളവും പ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ണാകരന്‍ മടങ്ങിയതിനു പിന്നാലെ പത്രക്കാരും മടങ്ങി . എന്നാല്‍ ചില വിരുതന്മാര്‍ സ്കൂപ്പ് തേടി തിരിച്ചു വ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നിടെ എന്നോട് അവിടെ നില്‍ക്കാന്‍ പിതാവു നിര്‍ദ്ദേശിച്ചിരുന്നു .അപ്പോഴത്തെ പൊളിറ്റിക്കല്‍ ട്രെന്‍ഡും മറ്റുമായിരുന്നു ഞങ്ങളുടെ സംസാര വിഷയം . ഞങ്ങള്‍ സംസാരിച്ചു കൊണ്ടിരിക്കുമ്പോള്‍ രണ്ടു വിരുതന്മാര്‍ ഒറ്റയ്‌ക്കൊറ്റയ്ക്കു കയറി വന്നു . മനോരമ, മാധ്യമം ലേഖകന്മാരായിരുന്നു അവര്‍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ങ്ങള്‍ ഇതു വരെ പോയില്ലേ ? പിതാവു ചോദിച്ചു</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സംശയം ചോദിക്കാന്‍ മടങ്ങി വന്നതാ ..അവര്‍ പ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ചോദിച്ചോളൂ ...പിതാവ്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ക്കുറി കത്തോലിക്കാ സഭ ഏതു മുന്നണിയെയാണ് പിന്തുണയ്ക്കുന്നത് ? മനോരമയുടെ ചോദ്യം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ന്നാലോചിച്ച ശേഷം പിതാവു പ്രതികരിച്ചു ..യേശുവിനെപ്പോലെ മറ്റുള്ളവരെ സഹായിക്കുന്ന സ്ഥാനാര്‍ത്ഥികളാരോ മുന്നണി ഭേദമില്ലാതെ അവരോടൊപ്പമായിരിക്കും കത്തോലിക്കാ സഭ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ണാകരന്‍ മറ്റുള്ളവര്‍ക്ക് ഒരുപാടു സഹായങ്ങള്‍ ചെയ്യുന്നുണ്ടല്ലോ . അദ്ദേഹത്തെ സഭ പിന്തുണയ്ക്കുമോ ? മാധ്യമം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ണാകരന്‍ നല്ല മനുഷ്യനാണ് . അദ്ദേഹം എന്റെ സുഹൃത്തുമാണ് . എന്റെ അറിവിലും ശുപാര്‍ശയിലും നിരവധി പാവങ്ങളെ അദ്ദേഹം സഹായിച്ചിട്ടുണ്ട് . പിതാവു വ്യക്തമാക്കി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ങ്ങ് പറഞ്ഞല്ലോ , ക്രിസ്തുവിനെപ്പോലെ പാവങ്ങള്‍ക്കു നന്മ ചെയ്യുന്നവര്‍ക്കൊപ്പമായിരിക്കും കത്തോലിക്കാ സഭയെന്ന് . കരുണാകരന്‍ പാവങ്ങള്‍ക്ക് ഏറെ സഹായം ചെയ്തതായും അങ്ങു സൂചിപ്പിച്ചു . അപ്പോള്‍ കരുണാകരനെ ക്രിസ്തുവിനു തുല്യം കാണാനാകുമോ ? ഈ ചോദ്യം കുണ്ടുകുളം പിതാവിനെ അക്ഷരാര്‍ഥത്തില്‍ കുണ്ടിലിരുത്തിയെന്നു പറയേണ്ടതില്ലല്ലോ . ചോദ്യത്തിനു മുന്നില്‍ ഒന്നു പതറിയ അദ്ദേഹം എങ്ങും തൊടാതെ ഇങ്ങനെ പ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വങ്ങള്‍ക്കു നന്മ ചെയ്യുന്ന വ്യക്തിയാണ് കരുണാകരനെന്നു ഞാന്‍ പറഞ്ഞു കഴിഞ്ഞല്ലോ...</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റേദിവസമിറങ്ങിയ മാധ്യമത്തിന്റെ ഒന്നാം പേജ് വാര്‍ത്തയുടെ തലക്കെട്ടിങ്ങ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ണാകരന്‍ ക്രിസ്തുവിനു തുല്യം .. മാര്‍ കുണ്ടുകുളം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രമയില്‍ ...ലീഡര്‍ ക്രിസ്തുവിനെപ്പോലെ .. മാര്‍ കുണ്ടുകുളം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ക്കണേ ഒരു ചോദ്യം വരുത്തി വച്ച വിന . ഓപ്പണ്‍ എന്‍ഡോഴ്‌സ്‌മെന്റ് എന്നൊക്കെ പറയില്ലേ അതു പോലെ മുഴുവന്‍ കത്തോലിക്കരുടെയും തുറന്ന പിന്തുണ പ്രഖ്യാപിച്ച പോലെയായി . ന്റെ കണ്‍മുമ്പല്‍ വച്ചു നടന്ന വാര്‍ത്തയുടെ ട്വിസ്റ്റ് കണ്ട് ഞാന്‍ അന്ധാളിച്ചു പോയി . അതു മാറാതെ രാവിലെ ബിഷപ്‌സ് ഹൌസിലെത്തിയ ഞാന്‍ ദീപികയുടെ പ്രതിനിധിയാണെന്നു പറഞ്ഞിട്ടു പോലും എന്നെ പിതാവിനെ കാണാനനുവദിച്ചില്ല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ണ്ടുകുളം പിതാവും ഞാനും തമ്മില്‍ ഒരു ആത്മബന്ധം ഉണ്ടായിരുന്നു . എപ്പോഴും അദ്ദേഹത്തെ ഫോണ്‍ വിളിക്കാനുള്ള സ്വാതന്ത്ര്യം എനിക്കുണ്ടായിരുന്നു . പലപ്പോഴും വിഷമഘട്ടങ്ങളില്‍ അദ്ദേഹം പല രഹസ്യങ്ങളും പങ്കു വയ്ക്കുമായിരുന്നു മൊബൈല്‍ ഫോണൊന്നുമില്ലാത്ത കാലമാണ് . പേഴ്‌സനല്‍ നമ്പര്‍ പോലും പിതാവെടുക്കുന്നില്ല . രാവിലത്തെ പത്രവാര്‍ത്തയുടെ ഗുണം ! ഒടുവില്‍ മുകളിലത്തെ നിലയില്‍ നിന്നു താഴേക്കു വരികയായിരുന്ന സെക്രട്ടറി അച്ചനെ കയ്യോടെ പിടികൂടി . അച്ചനെന്നെ പിതാവിനടുത്തെത്തിച്ചു . എന്നെ കണ്ടപാടെ അദ്ദേഹം രോഷാകുലനായി . അദ്ദേഹം ശാന്തനാകുന്നതു വരെ ഞാന്‍ കാത്തിരുന്നു . ഇതിനിടെ ഫോണ്‍ ശബ്ദിച്ചു . സെക്രട്ടറി അച്ചന്‍ ഫോണെടുത്തു . മറു തലയ്ക്കല്‍ നിന്നു സൌമ്യമായ ശബ്ദം ... പിതാവിനെ ഒന്നു കിട്ടുമോ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ആരാ സംസാരിക്കുന്നത് ? സെക്രട്ടറി അച്ച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ക്കനാട് കൂരിയയില്‍ നിന്നു സെക്രട്ടറി അച്ചനാ ...മറുതലയ്ക്കല്‍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ക്രട്ടറി അച്ചന്‍ പിതാവിനു ഫോണ്‍ കൈമാറി . അപ്പോള്‍ വീണ്ടും മറുതലയ്ക്കലെ ചോദ്യം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ണ്ടുകുളം പിതാവാണോ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തേ . പിതാവിന്റെ ഗാംഭീര്യമുള്ള മറുപ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ട് അങ്ങേത്തലയ്ക്കല്‍ നിന്ന് അക്ഷരമാലാക്രമത്തില്‍ പ്രാസാനുസാരിയായി തെറിയഭിഷേകം ...! പിതാവ് റീസീവര്‍ എനിക്കു നീട്ടി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 കുറച്ചു കേട്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റിസീവര്‍ വാങ്ങി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ച്ചാല്‍ പൊട്ടാത്ത തെറിയഭിഷേകം .. ഹെന്റമ്മോ .. ലോകം മുഴുവന്‍ ചുറ്റിയ ഞാനിതുവരെ ഇത്ര കടുത്ത തെറിയഭിഷേകം കേട്ടിട്ടില്ല . ഞാന്‍ ഫോണ്‍ വച്ചു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നക്കും കിട്ടിയില്ലേ കാല്‍ പണം എന്ന മട്ടില്‍ പിതാവ് ഊറിച്ചിരിച്ചു . എന്നിട്ടു പറഞ്ഞു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ന്റെ കൂട്ടുകാരുണ്ടാക്കിയ പുകിലു കാരണം പുറത്തിറങ്ങാന്‍ പറ്റാതായി . കാരണം ഇന്റലിജന്‍സ് വിഭാഗത്തിനു കിട്ടിയ രഹസ്യ വിവരത്തിന്റെ അടിസ്ഥാനത്തില്‍ സുരക്ഷാ ഭീഷണിയെ തുടര്‍ന്ന് അദ്ദേഹം എല്ലാ പരിപാടികളും റദ്ദാക്കി ഒരാഴ്ചക്കാലം ബിഷപ്‌സ് ഹൌസില്‍ നിന്നു പുറത്തിറങ്ങിയില്ല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രം വായിച്ച തൃശൂരിലെ നല്ല നസ്രാണികളും അനസ്രാണികളും ബിഷപ്‌സ് ഹൌസിലേക്കു വിളിച്ചു തെറിയഭിഷേകം നടത്തുകയായിരുന്നു അപ്പോള്‍ . പിതാവിന്റെ പേഴ്‌സനല്‍ നമ്പര്‍ വരെ ചോര്‍ത്തി നട്ടപ്പാതിരയ്ക്കു പോലും വിളിച്ചു തെറിയഭിഷേകം ...തെരഞ്ഞെടുപ്പു കഴിയും വരെ അതു തുടര്‍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ണാകരന്റെ തൃശൂരിലെ പരാജയത്തിന് ഒരു കാരണമായി പറയുന്നത് ഈ പ്രസ്താവനയും ഇതുയര്‍ത്തിയ കോളിളക്കവുമാണ് . ഒടുവില്‍ തെരഞ്ഞെടുപ്പില്‍ പരാജിതനായ ശേഷം രാമനിലയത്തിലെ പത്രസമ്മേളനത്തിനു ശേഷം കരുണാകരന്‍ നേരെ പോയത് ബിഷപ്‌സ് ഹൌസിലേക്കാണ് . തിരുമേനിക്കു നന്ദി പറഞ്ഞ് കരുണാകരനിങ്ങനെ പറഞ്ഞു .. തിരുമേനി എനിക്കു വേണ്ടി ഒരുപാടു പ്രവര്‍ത്തിച്ചു . ഒരുപാടു പേരുദോഷവുംമ കേട്ടു .. എല്ലാത്തിനും നന്ദി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ണാകരന്‍ പോയ ശേഷം പത്രക്കാര്‍ കുണ്ടുകുളം പിതാവിനെ വളഞ്ഞു . ഏറെ വികാര ഭരിതനായിരുന്നു അദ്ദേഹം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ങ്ങളില്‍ ചിലര്‍ എന്റെ വാക്കുകള്‍ വളച്ചൊടിച്ച് പ്രയോഗിച്ചതിന്റെ പരിണത ഫലമാണ് ആ പോയ മഹാന്‍ തോല്‍ക്കാന്‍ കാരണം .ഇങ്ങനെ പത്രപ്രവര്‍ത്തനം നടത്തരുതു മക്കളേ ... ഇത്രയും പറഞ്ഞു അദ്ദേഹം മുറിക്കകത്തേക്കു പോയി . പോകും മുമ്പ് തിരുമേനി എന്നെ മുറിയിലേക്കു വരണമെന്ന് ആംഗ്യം കാട്ടി . എല്ലാവരും പോയിക്കഴിഞ്ഞു എന്നുറപ്പായപ്പോള്‍ ഞാന്‍ മുറിയിലേക്കു ചെന്നു . അദ്ദേഹത്തിന്റെ മേശപ്പുറത്ത് അട്ടിയടുക്കി വച്ചിരിക്കുന്ന കത്തുകള്‍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ഡാ പ്രാഞ്ചീ നീയതൊന്നെടുത്തു വായിക്കടാ .. പിതാവു പ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ത്തിന്റെ ആമുഖം തന്നെ പ്രാസമൊപ്പിച്ചുള്ള തെറിയഭിഷേകമാണ് .. തല മരച്ചു പോകുന്ന തെറിയഭിഷേകം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ടാ കുണ്ടുകുളം ,, നീയാരാടാ കത്തോലിക്കരെല്ലാം കരുണാകരനു വോട്ടു ചെയ്യണമെന്നു പറയാന്‍ ? എന്നു തുടങ്ങി കത്തോലിക്കാ സഭയെ അടച്ചാക്ഷേപിക്കുന്ന കത്തുകള്‍ .. ഒരെണ്ണം വായിച്ചപ്പോള്‍ തന്നെ എനിക്കു മതിയായി . അപ്പോള്‍ പിതാവ് ... അടുത്തതു വായിക്കടാ .. അത് പഴയതിലും വീര്യമേറിയതായിരുന്നു . പിന്നെ വായിക്കാന്‍ ഞാന്‍ കൂട്ടാക്കിയില്ല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പ്പോള്‍ കസേരയില്‍ വളഞ്ഞിരുന്ന് കണ്ണടയ്ക്കിടയിലൂടെ എന്നെ നോക്കി നിഷ്കളങ്കമായി പുഞ്ചിരിച്ചു കൊണ്ട് അദ്ദേഹം പറഞ്ഞു . ,,..ഇതു മുഴുവന്‍ എനിക്കുള്ള തെറിയഭിഷേകമാ .. നല്ല കുഞ്ഞാടുകളുടെ .. അപ്പോള്‍ അദ്ദേഹത്തിന്റെ നിഷ്കളങ്കമായ മുഖത്തേക്കു നോക്കിയപ്പോള്‍ എനിക്കു തന്നെ ഞാന്‍ അനുധാവനം ചെയ്യുന്ന സമൂഹത്തോടു വെറുപ്പായി പോയി . അന്നു തീരുമാനിച്ചതാണ് നെഗറ്റീവ് ജേര്‍ണലിസം ചെയ്യില്ലെന്ന് .. വാര്‍ത്തകള്‍വളച്ചൊടിക്കില്ലെന്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 ഇത്രയ്ക്കു നിഷ്കളങ്കനും നീതിമാനുമായൊരു മതനേതാവിനെ എന്റെ പത്രപ്രവര്‍ത്തന ജീവിതത്തില്‍ ഞാന്‍ കണ്ടിട്ടില്ല.പാവങ്ങളോടുള്ള അദ്ദേഹത്തിന്റെ നിഷ്കളങ്കമായ സമീപനമാണ് തൃശൂര്‍ അതിരൂപതയ്ക്കു കീഴില്‍ അദ്ദേഹം മരിക്കുന്നതു വരെ 27 സന്നദ്ധ സേവന സ്ഥാപനങ്ങള്‍ നടത്തി വന്നത് . ഇതില്‍ അനാഥാലയങ്ങള്‍ , വൃദ്ധസദനങ്ങള്‍, മെന്‍ഡലി റീട്ടാര്‍ഡഡ് ആയിട്ടുള്ളവര്‍ക്കുള്ള പരിശീലന ഭവന കേന്ദ്രങ്ങള്‍ , എയ്ഡ്‌സ് രോഗികളെ പുനരധിവസിപ്പിക്കുന്ന ആവാസകേന്ദ്രം , പെയിന്‍ ആന്‍ഡ് പാലിയേറ്റീവ് കെയര്‍ സെന്റര്‍, തൃശൂര്‍ ജൂബിലി മിഷന്‍ ആശുപത്രി തുടങ്ങി നിരവധി സ്ഥാപനങ്ങള്‍ക്കു പുറമേ നിര്‍ധനരായ നൂറുകണക്കിനാളുകള്‍ക്ക് ഭവനം നിര്‍മിച്ചു നല്‍കിയും പിതാവ് മാതൃകയായിട്ടുണ്ട് . കുണ്ടുകുളം പിതാവുമായി അടുത്ത ബന്ധമുണ്ടായിരുന്നെങ്കിലും അദ്ദേഹത്തിലെ മാനുഷിക മൂല്യം നേരിട്ടറിയാന്‍ ഭാഗ്യം ലഭിച്ചത് അദ്ദേഹത്തിന്റെ മരണശേഷമായിരുന്നു . ആഫ്രിക്കയിലെ കെനിയയില്‍ സ്ഥാപിച്ച സന്യാസിനി സമൂഹത്തെയും അവിടുത്തെ അനാഥാലയങ്ങളിലെ അന്തേവാസികളെയും സന്ദര്‍ശിക്കാന്‍ പോയ അദ്ദേഹം ഹൃദയസ്തംഭനത്തെ തുടര്‍ന്ന് അവിടെ വച്ച് കാലം ചെയ്യുകയായിരുന്നു .തുടര്‍ന്ന് നാലാം നാളാണ് അദ്ദേഹത്തിന്റെ ഭൌതിക ശരീരം തൃശൂരിലെത്തിച്ചത് . ഈ നാലു ദിവസങ്ങളിലാണ് ആ മനുഷ്യസ്‌നേഹിയെ യഥാര്‍ത്ഥത്തിലെനിക്കു മനസിലാക്കാനായത് അതിങ്ങ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വിന്റെ ജീവകാരുണ്യ സ്ഥാപനങ്ങളില്‍ പലതും ഇന്നും കേരളത്തിലെ ഒന്നാം കിട പുനരധിവാസ കേന്ദ്രങ്ങളാണ്. മന്ദബുദ്ധികളായ കുട്ടികള്‍ക്കായുള്ള പോപ്പ് പോള്‍ മേഴ്‌സി ഹോം എന്ന വിപുല സൌകര്യങ്ങളുള്ള സ്ഥാപനത്തില്‍ ബോര്‍ഡിങ്ങ് സൌകര്യമടക്കമുണ്ട് . പഠന പാഠ്യേതര വിഷയങ്ങളില്‍ പരിശീലനം, സ്വയം തൊഴില്‍ പരിശീലനം , ഡാന്‍സ് , പാട്ട് തുടങ്ങിയവയില്‍ പരിശീലനം ...പരിശീലനം നേടിയവര്‍ക്ക് അവിടെത്തന്നെ തൊഴില്‍ഇങ്ങനെ വിപുലമായ സൌകര്യങ്ങളാണ് അദ്ദേഹം അവിടെയൊരുക്കിയത് . എയ്ഡ്‌സ് രോഗികള്‍ക്ക് അയിത്തം കല്‍പിച്ചിരുന്ന അക്കാലത്ത് അവരെ പുനരധിവസിപ്പിക്കാന്‍ സംസ്ഥാനത്ത് ആദ്യമായി ഒരു സ്ഥാപനം തുടങ്ങിയതും കുണ്ടുകുളം പിതാവായിരുന്നു . , തണല്‍ എന്ന പേരില്‍ അദ്ദേഹം തുടങ്ങിയ അവസാനത്തെ സംരംഭമാണ് എന്റെ കണ്ണു നനയിച്ചത് . തൃശൂര്‍ ബസിലിക്ക(പുത്തന്‍പള്ളി) യില്‍ എല്ലാ ദിവസവും ഉച്ചയ്ക്കു തൃശൂര്‍ നഗരത്തിലെ എല്ലാ യാചകര്‍ക്കും ഒരു നേരത്തെ സമീകൃതാഹാരം നല്‍കിക്കൊണ്ടാണ് തണല്‍ പദ്ധതി തുടങ്ങിയത് . ഒരു വലിയ ഗ്ലാസ് നിറയെ പാല്‍ , ഒരു മുട്ട പുഴുങ്ങിയത് , ഒരു ഏത്തപ്പഴം , ആറു കഷണം റൊട്ടി .. ഒരു സാധാരണ മനുഷ്യന്റെ വയറുനിറയാന്‍ ഇതില്‍കൂടുതലെന്തു വേണം ? ആദ്യമൊക്കെ 40 പേര്‍ വന്നപ്പോള്‍ കേട്ടറിഞ്ഞ് കൂടുതലാളുകള്‍ വന്നു തുടങ്ങി . പിന്നീടത് നൂറിലേറെയായപ്പോഴാണ് ഇത്രയധികം യാചകര്‍ ഈ നഗരത്തിലുണ്ടെന്നു മനസിലായത്. ഈശോയാണ് ഭക്ഷണമില്ലാത്തവര്‍ക്ക് ഭക്ഷണം നല്‍കുന്നതെന്ന് ആ പുണ്യശ്‌ളോകന്‍ വിചാരിച്ചിരുന്നു . ചിലപ്പോള്‍ പിറ്റേന്നത്തേക്കുള്ള ഭക്ഷണം വാങ്ങാന്‍ പൈസയുണ്ടാകില്ല . അങ്ങനെയുള്ളപ്പോള്‍ ആരെങ്കിലും കൃത്യമായി പൈസ എത്തിക്കും . ഒരു ദിവസം ഭക്ഷണം വിളമ്പേണ്ട സമയമായിട്ടും പൈസയില്ലാത്തതിനാല്‍ ഒന്നും വാങ്ങാനായില്ല . പുത്തന്‍ പള്ളിക്കു മുമ്പില്‍ യാചകരുടെ നീണ്ട നിര രൂപപ്പെട്ടു .പിതാവും സഹപ്രവര്‍ത്തകരും പ്രാര്‍ത്ഥനയില്‍ മുഴുകി . അപ്പോളൊരു ടെലിഫോണ്‍ ബെല്ലടിച്ചു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തന്‍ പള്ളിയല്ലേ .. . എന്റെ മകന്റെ വിവാഹമാണിന്ന് . പിതാവിന്റെ തണല്‍ ഒരു മൂന്നു ചെമ്പു ബിരിയാണി കൊണ്ടു വരുന്നതില്‍ വിരോധമുണ്ടോ ?ഞങ്ങള്‍ 20 മിനിറ്റിനകം അവിടെയെത്താം ... പിതാവിന്റെ മുഖത്തു സന്തോഷം തിര തല്ലി . പുറത്ത് പൊരിവെയിലത്ത് കാത്തു നിന്ന യാചകരോട് പിതാവ് തന്റെ സ്വതസിദ്ധമായ ഭാഷയില്‍ നേരിട്ടെത്തി അറിയിച്ചു ,,,,ഇന്നു നിങ്ങള്‍ക്കു പാലും മുട്ടയും പഴവുമൊന്നുമില്ല കേട്ടോ ... പലരും കേട്ടപാടെ വിഷണ്ണരായി . പിതാവു തുടര്‍ന്നു ..പേടിക്കണ്ട .. പകരം ഇന്നു ബിരിയാണിയാ കോഴി ബിരിയാണി ..നല്ല രുചിയല്ലേ ? ഒരു കാല്‍ മണിക്കൂര്‍ വെയിറ്റ് ചെയ്യൂ . നല്ല ചൂടുള്ള ബിരിയാണി എത്തും . പൊരി വെയിലില്‍ കാത്തു നിന്നവര്‍ക്ക് നിരാശരാകേണ്ടി വന്നില്ല. വയറു നിറയെ ബിരിയാണി . പൊതി കെട്ടിക്കൊണ്ടു പോകാന്‍ വേറെയും ... പിതാവു തന്റെ പിറന്നാളെപ്പോഴും ആഘോഷിച്ചിരുന്നതും അഗതികള്‍ക്കൊപ്പമായിരുന്നു . എല്ലാ വര്‍ഷവും അദ്ദേഹം താന്‍ സ്ഥാപിച്ച അഗതി മന്ദിരങ്ങളിലെ അന്തേവാസികള്‍ക്കൊപ്പമാണ് പിറന്നാളാഘോഷിച്ചിരുന്നത് . 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റെ അഗതി മന്ദിരങ്ങളുടെ സുഗമമായ നടത്തിപ്പിനായി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സന്യാസിനി സമൂഹത്തിനും രൂപം നല്‍കിയിരുന്നു പിതാവ് . ഇന്നതു പടര്‍ന്നു പന്തലിച്ച് യൂറോപ്പിലും ഇംഗ്ലണ്ടിലും ആഫ്രിക്കയിലുമൊക്കെയായി വ്യാപിച്ചു കിടക്കു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ത്രാന്മാര്‍ അഭിഷിക്തരാകുമ്പോള്‍ അവര്‍ക്കു വിദേശ രാജ്യങ്ങളില്‍ സ്ഥാനിക ഇടവകകള്‍ നല്‍കാറുണ്ട് . അത്തരത്തില്‍ കുണ്ടുകുളം പിതാവിനു ലഭിച്ചത് കെനിയയിലെ നെയ്‌റോബിയിലായിരുന്നു . അങ്ങനെയാണ് പിതാവിന്റെ അന്ത്യവും അവിടെയായത് .കാലം ചെയ്തതിനു ശേഷം നാലാം ദിവസം പിതാവിന്റെ ഭൌതിക ശരീരം തൃശൂരിലെത്തിക്കുന്നതിനു മുമ്പു തന്നെ അതിരൂപതാസ്ഥാനത്തേക്കു രാഷ്ട്രീയ , സാമൂഹിക, സാംസ്കാരിക പ്രമുഖരുടെ കുത്തൊഴുക്കായിരുന്നു . സന്ദര്‍ശകര്‍ക്ക് അനുശോചനം രേഖപ്പെടുത്താനായി 200 പേജിന്റെ ഒരു നോട്ട് ബുക്ക് വേണം , ഞാനത് വികാരി ജനറാളായ റവ. ഡോ. ബോസ്‌േേകാ പുത്തൂര്‍ (ബിഷപ്പ് ) റാഫേല്‍ തട്ടില്‍ ( ബിഷപ്പ് എന്നിവരോടു പ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മുക്കു നല്ലൊരു ഡയറി വയ്ക്കണം . രണ്ടാഴ്ച മുമ്പ് കല്‍ദായ സഭാമെത്രാനായ ബിഷപ് പൌലോസ് മാര്‍ പൌലൊസ് ദിവംഗതനായപ്പോള്‍ വച്ച ഡയറി പോലെ മനോഹരമായ ഒന്ന് . ബോസ്‌കോ അച്ചന്‍ ചുമതല എന്നെയേല്‍പിച്ചു. ആദ്യം വാങ്ങിയ രണ്ടു ഡയറികള്‍ തികയാതെ വന്നപ്പോള്‍ വീണ്ടും രണ്ടെണ്ണം കൂടി വാങ്ങേണ്ടി വന്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വു മരിച്ച അന്നും പുത്തന്‍പള്ളിയില്‍ പതിവുപോലെ പാലും വിഭവങ്ങളും വിളമ്പി വിളമ്പു കേന്ദ്രത്തിന്റെ പിറകിലായി പിതാവി</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റെ പൂര്‍ണകായ ചിത്രത്തിനു മുന്നില്‍ മെഴുതിരിയെരിയുന്നു . .. അതു കണ്ട യാചകരിലൊരാളെന്നോടു ചോദിച്ചു ...ഈ അച്ചനല്ലേ ഞങ്ങള്‍ക്കു ഭക്ഷണം നല്‍കുന്നത് ? എന്താണദ്ദേഹത്തിന്റെ ചിത്രത്തിനു മുന്നില്‍ തിരി കത്തിച്ചു വച്ചിരിക്കുന്ന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ദ്ദേഹം ആഫ്രിക്കയില്‍ വച്ചു മരണപ്പെട്ടു .. ഞാന്‍ പറഞ്ഞു.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ടപാതി അയാള്‍ ഗ്ലാസില്‍ നിറച്ച പാല്‍ തിരിച്ച് ചെരുവത്തിലേക്കൊഴിച്ചു . വാങ്ങിയ ഭക്ഷണമത്രയും തിരിച്ചേല്‍പിച്ചു . അയാള്‍ക്കു പിന്നാലെ മറ്റു പല യാചകരും അതാവര്‍ത്തിക്കുന്നതു ക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ആ നല്ല മനുഷ്യന്‍ മരിച്ചു കിടക്കുമ്പോള്‍ ഈ ഭക്ഷണം എന്റെ തൊണ്ടയില്‍ കൂടി ഇറങ്ങുകയില്ല .... അയാളുടെ പ്രതികരണം കേട്ടപ്പോളെന്റെയും കണ്ണു നി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നിലെ മാധ്യമപ്രവര്‍ത്തകനുണര്‍ന്നു . ഞാനും ഫോട്ടോഗ്രാഫര്‍ സനീഷും പിതാവു സ്ഥാപിച്ച ഓരോ അഗതിമന്ദിരങ്ങളിലും യാത്ര തുടര്‍ന്നു . പലയിടത്തും പിതാവു നല്‍കിയ ഉപകാരങ്ങളെണ്ണിപ്പറഞ്ഞു നെഞ്ചത്തടിച്ചു വിലപിക്കുന്ന അന്തേവാസികളെ കണ്ടു . അവിടെയൊക്കെ സുബോധമുള്ള അന്തേവാസികളില്‍ പലരും മൂന്നു ദിവസമായി ജലപാനം പോലും ചെയ്തിട്ടില്ലെന്നറിയാനായി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ഈ പിതാവിനെയാണ് ആ മഹാപാപി കടന്നു പോയി എന്നധിക്ഷേപിച്ച് െ്രെകം നന്ദകുമാര്‍ ലേഖനമെഴുതിയത് . പാവങ്ങള്‍ക്കായി അദ്ദേഹം നൂറു വീടുകള്‍ വച്ചു നല്‍കിയിരുന്നു . അതിനു കെട്ടുറപ്പില്ലെന്നും അതിന്റെ മറവില്‍ വന്‍ തട്ടിപ്പാണെന്നും അമേരിക്കയില്‍ നിന്നും ഭീമമായ തുക ഈയാവശ്യത്തിലേക്കായി പിതാവിനു കിട്ടിയിട്ടുണ്ടെന്നും അതൊക്കെ വകമാറ്റി ചെലവഴിച്ചെന്നുമൊക്കെയായിരുന്നു െ്രെകമിന്റെ ആരോപണങ്ങള്‍ . ഈ ആരോപണ വിധേയമായ അമേരിക്കന്‍ ഫണ്ടിന്റെ സ്രോതസ് ഈ ലേഖകനു നന്നായറിയാം . അത് ഏറെ സുതാര്യവും സദുദ്ദേശ്യ പരവുമായിരുന്നു . അയാള്‍ക്കെങ്ങനെ ഇത്തരത്തില്‍ ആക്ഷേപിക്കാന്‍ കഴിയും പുണ്യ ശ്‌ളോകനായ ഈ പിതാവി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ആഘോഷങ്ങളുടെ നാടായ തൃശൂരിന്റെ ആനന്ദലഹരിയെക്കുറിച്ച് അടുത്ത ലക്കം ..</w:t>
      </w:r>
    </w:p>
    <w:p w14:paraId="11EA93A4" w14:textId="77777777" w:rsidR="004211CF" w:rsidRPr="00E658BA" w:rsidRDefault="004211CF" w:rsidP="004211CF">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r w:rsidRPr="00E658BA">
        <w:rPr>
          <w:rFonts w:ascii="Nirmala UI" w:hAnsi="Nirmala UI" w:cs="Nirmala UI"/>
          <w:b w:val="0"/>
          <w:color w:val="000000"/>
          <w:sz w:val="22"/>
          <w:szCs w:val="22"/>
          <w:shd w:val="clear" w:color="auto" w:fill="FFFFFF"/>
        </w:rPr>
        <w:br w:type="page"/>
        <w:t>Chapter 9</w:t>
      </w:r>
      <w:r w:rsidRPr="00E658BA">
        <w:rPr>
          <w:rFonts w:ascii="Nirmala UI" w:hAnsi="Nirmala UI" w:cs="Nirmala UI"/>
          <w:b w:val="0"/>
          <w:color w:val="000000"/>
          <w:sz w:val="22"/>
          <w:szCs w:val="22"/>
          <w:shd w:val="clear" w:color="auto" w:fill="FFFFFF"/>
        </w:rPr>
        <w:br/>
      </w:r>
      <w:r w:rsidRPr="00E658BA">
        <w:rPr>
          <w:rFonts w:ascii="Nirmala UI" w:hAnsi="Nirmala UI" w:cs="Nirmala UI"/>
          <w:b w:val="0"/>
          <w:color w:val="000000"/>
          <w:sz w:val="22"/>
          <w:szCs w:val="22"/>
          <w:shd w:val="clear" w:color="auto" w:fill="FFFFFF"/>
        </w:rPr>
        <w:br/>
      </w:r>
      <w:hyperlink r:id="rId12" w:history="1">
        <w:r w:rsidRPr="00E658BA">
          <w:rPr>
            <w:rStyle w:val="Hyperlink"/>
            <w:rFonts w:ascii="Nirmala UI" w:hAnsi="Nirmala UI" w:cs="Nirmala UI"/>
            <w:b w:val="0"/>
            <w:bCs w:val="0"/>
            <w:color w:val="000000"/>
            <w:sz w:val="22"/>
            <w:szCs w:val="22"/>
          </w:rPr>
          <w:t>പൂരപ്പെരുമയുടെ രാജാധിരാജന്‍</w:t>
        </w:r>
      </w:hyperlink>
    </w:p>
    <w:p w14:paraId="6F2EB71E" w14:textId="77777777" w:rsidR="00660101" w:rsidRPr="00E658BA" w:rsidRDefault="00660101" w:rsidP="00F137C4">
      <w:pPr>
        <w:rPr>
          <w:rFonts w:ascii="Nirmala UI" w:hAnsi="Nirmala UI" w:cs="Nirmala UI"/>
          <w:b w:val="0"/>
          <w:color w:val="000000"/>
          <w:shd w:val="clear" w:color="auto" w:fill="FFFFFF"/>
        </w:rPr>
      </w:pPr>
    </w:p>
    <w:p w14:paraId="6E33F11B" w14:textId="77777777" w:rsidR="004211CF" w:rsidRPr="00E658BA" w:rsidRDefault="004211CF"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പൂരങ്ങളുടെ നാടായ തൃശൂരിലെ പൂരപ്പെരുമ അറിയാത്തവര്‍ ചുരുക്കം ....കേരളത്തിന്റെ സാംസ്‌കാരിക തലസ്ഥാനമായ തൃശൂരിന്റെ നെറുകയിലുള്ള വടക്കുന്നാഥ ക്ഷേത്രത്തിലെ ഉല്‍സവമായ തൃശൂര്‍ പൂരം കേരളക്കരയുടെ മുഴുവന്‍ പൂരമാണ് . ടൂറിസം മാപ്പില്‍ അഗ്രഗണ്യമായ പൂരത്തിന്റെ ഖ്യാതി അതു കൊണ്ടു തന്നെ പണ്ടേ കടല്‍ കടന്നിരിക്കു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ജീവിതത്തിലൊരിക്കലെങ്കിലും പൂരം ആസ്വദിച്ചു കണ്ടിട്ടുള്ളവര്‍ രണ്ടാമതൊരിക്കല്‍ കൂടി വരാതിരിക്കാന്‍ വഴിയില്ല. അത്രമേല്‍ നയനചാരുതയേറിയതാണീ ഉത്സവം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ജീവിതത്തില്‍ നാലു തവണയേ ഞാന്‍ തൃശൂര്‍ പൂരം കണ്ടിട്ടുള്ളൂ . അതില്‍ മൂന്നു തവണയും പൂരം റിപ്പോര്‍ട്ടു ചെയ്യാനുള്ള ഭാഗ്യവുമുണ്ടായിട്ടുണ്ട് . എന്നാല്‍ നാലാം തവണ കണ്ട പൂരമായിരുന്നു അവിസ്മരണീയമായത് . റിപ്പോര്‍ട്ടിങ്ങിന്റെ ഉത്തരവാദിത്തങ്ങളില്ലാതെ സ്വതന്ത്രമായി എല്ലാ കാഴ്ചകളും രാവേറുവോളം നടന്നു കണ്ട കാഴ്ച പറഞ്ഞറിയിക്കാനാവില്ല തന്നെ ...മുന്‍ വര്‍ഷങ്ങളില്‍ റിപ്പോര്‍ട്ടിങ്ങിനായി പൂരത്തിന്റെ ചരിത്രം മുഴുവനായി പഠിച്ചിരുന്നതിനാല്‍ നാലാം തവണ കണ്ട കാഴ്ചയ്ക്ക് ഒരടുക്കും ചിട്ടയുമൊക്കെയുണ്ടായിരുന്നു.</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 പ്രതികൂലാവസ്ഥകളിലും അണമുറിയാത്ത പുരുഷാരം.. തെക്കേഗോപുരനടയില്‍ കുടമാറ്റം നടക്കുമ്പോള്‍ ആകാശത്തു നിന്നുള്ള വിസ്മയക്കാഴ്ച.. . ഇതിനായി അവിടെയുള്ള കെട്ടിടങ്ങളുടെ മുകളില്‍ മുമ്പേ ആള്‍ക്കാര്‍ തമ്പടിച്ചിരിക്കും . പൂഴി വാരിയെറിഞ്ഞാല്‍ നിലത്തു വീഴില്ല ... അത്രയ്ക്കുണ്ട് ആള്‍ക്കൂട്ടം ...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ഈ വിസ്മയക്കാഴ്ചകളുടെ ഐതിഹ്യം അറിയാത്തവര്‍ക്കായി ഇത്തിരി കാര്യങ്ങള്‍ കുറിക്കട്ടെ ...നൂറ്റാണ്ടുകളുടെ ചരിത്രമാണ് തൃശൂര്‍ പൂരത്തിനുള്ളത് . നഗരമധ്യത്തില്‍ സ്വരാജ് റൌണ്ടിനു ചുറ്റുമായി ഏതാണ്ടു 18 ഏക്കറിലായി നിലകൊള്ളുന്ന വടക്കുന്നാഥ ക്ഷേത്രം ...തൃശിവപേരൂരിന്റെ ശാസ്താവും രാജാധിരാജനുമായ വടക്കുന്നാഥന്‍ പള്ളി കൊള്ളുന്നയിടം ..ശാസ്താവിനു രണ്ടു പുത്രിമാര്‍ ...പാറമേക്കാവു ഭഗവതിയും തിരുവാമ്പാടി ഭഗവതിയും.</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ക്കേ ഗോപുരനട തുറക്കാന്‍ അവകാശമുള്ളത് നൈതലക്കാവ് ഭഗവതിക്കു മാത്രം. അതിനാല്‍ത്തന്നെ നൈതലക്കാവു ഭഗവതിയുടെ തിടമ്പേറ്റിയ ഗജവീരന് എട്ടാനകളാണ് അകമ്പടി പോകുക. നൈതലക്കാവു ഭഗവതിക്ഷേത്രത്തില്‍ നിന്നു കുളിച്ചീറനണിഞ്ഞ ഗജവീരന്മാര്‍ രാവിലെ 8 മണിക്കു വടക്കുന്നാഥ ക്ഷേത്രത്തിലേക്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പ്പെടുന്നതോടെ തൃശൂര്‍ പൂരത്തിനു തുടക്കമാകും . നൈതലക്കാവിലമ്മയ്ക്കു പുറമേ മൊത്തം 101 ചെറുപൂരങ്ങളാണ് ആനയും അമ്പാരിയുമായി പൂരപ്പറമ്പിലേക്ക് ഉത്സവക്കൊഴുപ്പേകാനെത്തുന്നത്. ആദ്യ ദിനം തന്നെ ഇവരുടെ വരവോടെ പൂരപ്പറമ്പു സജീവമാകുമെന്നു പറയേണ്ടതില്ലല്ലോ . 101 ദേശങ്ങളെ പ്രതിനിധീകരിക്കുന്ന ഈ ചെറുപൂരങ്ങളോടൊപ്പം വടക്കുന്നാഥക്ഷേത്രത്തിലെത്തുന്ന പൂരപ്രേമികളും മൂന്നാം ദിവസം ഉപചാരം ചെയ്തു പിരിയും വരെ അവിടെത്തന്നെ തമ്പടിക്കുന്നതാണ് കാലാകാലങ്ങളായുള്ള ആചാരം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തലക്കാവിലമ്മ ഉച്ചയ്ക്കു മുമ്പേ വടക്കേ ഗോപുരനടവാതില്‍ തള്ളിത്തുറന്ന് ആരംഭിക്കുന്നതോടെ തൃശൂര്‍ പൂരത്തിന് ഔദ്യോഗിക തുടക്കമാകും . ഇതോടെ ആരവമായി. ഘടകയന്ത്രങ്ങളും തട്ടകവും പൂരലഹരിയിലാറാടും . 101 ചെറുപൂരങ്ങള്‍ പൂരപ്പറമ്പിലെത്തുമെങ്കിലും കണിമംഗലം ശാസ്താവിന്റേതുള്‍പ്പടെ എട്ടു ക്ഷേത്രങ്ങളില്‍ നിന്നുള്ള ചെറുപൂരങ്ങള്‍ മാത്രമേ നൈതലക്കാട്ടു ഭഗവതിക്കൊപ്പം വടക്കുന്നാഥ സന്നിധിയിലെത്തൂ.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രുവമ്പാടി ഭഗവതിയുടെ പ്രസിദ്ധമായ മഠത്തില്‍ വരവും പാറമേക്കാവിന്റെ എഴുന്നള്ളിപ്പും തുടങ്ങുന്നതിനു മുമ്പേ ചെറു പൂരങ്ങള്‍ വടക്കുന്നാഥ സന്നിധിയിലെത്തും . കണിമംഗലം , പനമുക്കും പിള്ളി , ചെമ്പുക്കാവ് , കാരമുക്ക് , ലാലൂര്‍, ചൂരക്കോട്ടു കാവ് , അയ്യന്തോള്‍ , നെയ്തലക്കാവ് എന്നിവയാണവ.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രുവാമ്പാടിക്കും പാറമേക്കാവിനും 15 ആനകള്‍ വീതമാണ് പൂരത്തിനെഴുന്നള്ളിക്കുന്നത് . അതുകൊണ്ട് ചെറുപൂരങ്ങള്‍ക്ക് 14 ആനകള്‍ വരെയേ പാടുളളു. പഞ്ചവാദ്യവും പാണ്ടിമേളവും പഞ്ചാരിയും എന്നു വേണ്ട നാദസ്വരങ്ങള്‍ പോലും ചെറുപൂരങ്ങളെ വേറിട്ടു നിര്‍ത്തുന്നു . ചെറുപൂരങ്ങള്‍ക്ക് ക്ഷേത്രത്തില്‍ പ്രവേശിക്കാനും തിരിച്ചിറങ്ങാനും സമയക്രമം നിശ്ചയിച്ചിട്ടുണ്ട് . രാത്രിയിലും ചെറുപൂരങ്ങളുടെ ആവര്‍ത്തനമുണ്ടാകും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ത്തിന്റെ വരവറിയിച്ച് കണിമംഗലം ശാസ്താവാണ് ആദ്യമെത്തുന്നത് . 11 ആനപ്പുറത്ത് പഞ്ചവാദ്യത്തോടെയാണ് എഴുന്നള്ളിപ്പ് . വെളുപ്പിനു നാലിന് നടപ്പാണ്ടിയുടെ അടമ്പടിയോടെ പുറപ്പെടുന്ന കണിമംഗലം ശാസ്താവ് വെളിയന്നൂതര്‍ കുളശേരി ക്ഷേത്രത്തിലെ ഇറക്കി പൂജ കഴിഞ്ഞ് പഞ്ചവാദ്യത്തോടെ രാവിലെ എട്ടുമണിക്ക് മുമ്പായി വടക്കുന്നാഥ സന്നിധിയിലെത്തും . തെക്കേഗോപുരനട കടന്ന് പടിഞ്ഞാറേ ഗോപുരമിറങ്ങി ശ്രീമൂലം സ്ഥാനത്ത് കലാശം കൊട്ടി ഒരുമണിക്കൂറിനകം തിരിക്കും . രാത്രി കുളശേരിയില്‍ നിന്നാണ് എഴുന്നള്ളിപ്പ് . രാത്രി എട്ടിനു വടക്കുന്നാഥനിലെത്തി 9 നു തിരിക്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8.15 മുതല്‍ 9.15 വരെയാണ് പനമുക്കും പിള്ളിയുടെ രാത്രി എഴുന്നള്ളിപ്പ് . നാദസ്വരത്തോടു കൂടി കിഴക്കുംപാട്ടുകര ജംഗ്ഷനിലെത്തുന്ന എഴുന്നള്ളിപ്പ് മൂന്നാനപ്പുറത്ത് പഞ്ചവാദ്യത്തോടെ കിഴക്കേക്കോട്ട വഴി പാറമേക്കാവിനു മുന്നിലൂടെ 7ഓടെ കിഴക്കേഗോപുരനട വഴി വടക്കുന്നാഥനിലെത്തും . തെക്കോട്ടിറങ്ങി 8.45 ഓടെ പഞ്ചവാദ്യക്കലാശത്തോടെ മടക്കയാത്ര ആരംഭിക്കും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ചെമ്പൂക്കാവ് ഭഗവതിയുടെ എഴുന്നള്ളിപ്പ് രാവിലെ ഏഴിനാരംഭിക്കും . മൂന്നാനകളുടെ പുറത്ത് പഞ്ചവാദ്യത്തിന്റെ അകമ്പടിയോടെ കാര്‍ത്യായനി ക്ഷേത്രത്തില്‍ നിന്നാരംഭിക്കുന്ന എഴുന്നള്ളിപ്പ് ചെമ്പുക്കാവ് ടൌണ്‍ഹാള്‍ റോഡു വഴി പറയെടുത്ത് പാറമേക്കാവിന്റെ നടയിലൂടെ കിഴക്കേ ഗോപുരം കടന്ന് തെക്കേ ഗോപുരത്തിലെത്തും . അവിടെ പഞ്ചവാദ്യത്തിനു കലാശം . പിന്നീട് പഞ്ചാരി മേളത്തിന്റെ അകമ്പടിയോടെ തെക്കോട്ടിറങ്ങി പ്രദിക്ഷണ വഴിയിലൂടെ അതിരു വരെ പോയി തിരികെ വന്ന് തെക്കേ ഗോപുരത്തില്‍ കൂടി തന്നെ വടക്കുന്നാഥന്റെ മതിലിനകത്തു കടന്ന്പ്രദിക്ഷണം വച്ച് പടിഞ്ഞാറേ ഗോപുരവും കടന്ന് ശ്രീമൂലസ്ഥാനത്തെത്തും . 9 മണിയോടെ മേളം അവസാനിപ്പിച്ച് വടക്കോട്ടിറങ്ങി വടക്കേ പ്രദിക്ഷണ വഴി ചുറ്റി പാലസ് റോഡ് വഴി തിരിച്ചു ചെമ്പുക്കാവിലെത്തും . വടക്കേപ്രദിക്ഷണ വഴിയിലൂടെയുള്ളഎഴുന്നള്ളിപ്പും പഞ്ചാരി മേളവും ചെമ്പുക്കാവിനു മാത്രം സ്വന്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ളശേരി വഴി 9 ആനകളോടെയാണ് കാരമുക്കിന്റെ രംഗപ്രവേശം .മണികണ്ഠനാലില്‍ നിന്ന് വടക്കുന്നാഥന്‍ വരെ മേളത്തിന്റെ അകമ്പടിയുണ്ടാകും .രാവിലെ എട്ടര മുതല്‍ ഒമ്പതര വരെയും രാത്രി ഒമ്പതു മുതല്‍ പത്തു വരെയുമാണ് കാരമുക്ക് ഭഗവതിയുടെ എഴുന്നള്ളത്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ഞ്ചാനകളോടെയാണ് ലാലൂര്‍ ഭഗവതിയുടെ എഴുന്നള്ളത്ത് . ലാലൂരിലെയും കാരമുക്കിലെയും ഭഗവതിമാര്‍ സഹോദരികളാണെന്നാണ് സങ്കല്‍പം . കൊടിയേറിയാല്‍ ലാലൂരില്‍ നിന്നു കാരമുക്കിലേക്കും തിരിച്ചും എഴുന്നള്ളിപ്പുണ്ട് . ശ്രീമൂല സ്ഥാനത്തെത്തുന്ന എഴുന്നള്ളിപ്പ് ഒരു മണിക്കൂര്‍ മേളം നടത്തി വടക്കുന്നാഥനെ പ്രദിക്ഷണം വച്ച് തെക്കേഗോപുരം ഇറങ്ങി മടങ്ങി പോ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ടര്‍ന്നുള്ള ചൂരക്കാട്ടു ഭഗവതിയുടെ ആഗമനം 14 ആനകളുടെ ആര്‍ഭാടത്തോടെയും ആചാരപ്രകാരമുള്ള ചടങ്ങുകളോടെയുമാണ് . മേളത്തോടെ അണി നിരക്കുന്ന ആനകള്‍ വടക്കുന്നാഥനെ പ്രദിക്ഷണം വച്ച് കിഴക്കേ ഗോപുരം കടന്ന് പാറമേക്കാവിലിറക്കി പൂജ നടത്തും , രാത്രിയില്‍ പാറമേക്കാവില്‍ നിന്നാണ് എഴുന്നള്ളിപ്പ് രാവിലെ ഒമ്പതര മുതല്‍ പതിനൊന്നു വരെയും രാത്രി പത്തു മുതല്‍ പന്ത്രണ്ടു വരെയുമാണ് ചൂരക്കോട്ടു കാവിന്റെ പൂരം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യ്യന്തോള്‍ ഭഗവതി 11 ആനകളുമായി പഞ്ചവാദ്യത്തിന്റെ അകമ്പടിയോടെ നടുവിലയില്‍ എത്തിയാല്‍ മേളം തുടങ്ങും . രാത്രിയില്‍ എഴുന്നള്ളിപ്പിന് ക്ഷേത്രത്തിനകത്ത് അയ്യന്തോള്‍ ഭഗവതി പ്രവേശിക്കുന്ന പതിവില്ല .നിലപാടു തറയില്‍ ഉപചാരം ചൊല്ലി പിരിയലാണ് പതിവ് അതിനു ശേഷം നടവില്‍ മഠത്തില്‍ ഇറക്കി പൂജ കഴിഞ്ഞ് വിശ്രമിക്കും പിറ്റേന്ന് പടിഞ്ഞാറേ ചിറയിലെ ആറാട്ട് കഴിഞ്ഞാണ് മടക്കയാത്ര . രാവിലെ പത്തു മുതല്‍ പന്ത്രണ്ടു വരെയും രാത്രി പതിനൊന്നു മുതല്‍ പന്ത്രണ്ടര വരെയുമാണ് സമയം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യ്തലക്കാവു ഭഗവതി പരിവാര സമേതം ആനപ്പുറത്തെത്തും . മേളവുമായി എത്തുന്ന എഴുന്നള്ളിപ്പ് 11 മണിക്കെത്തി ഒന്നോടെ വടക്കുന്നാഥനെ പ്രദക്ഷിണം വച്ച് വടക്കേ ഗോപുര നട വഴി മടങ്ങും . മതില്‍ കടന്ന് ഗോപുരത്തിനു മുന്നില്‍ വച്ച് കുഴല്‍ പറ്റും ഗോപുരമിറങ്ങിയാല്‍ പുറത്തു വച്ച് കൊമ്പു പറ്റും നിര്‍വഹിക്കും .പഴയ നടക്കാവ് കാര്‍ത്യായനി ക്ഷേത്രത്തിലാണ് ഇറക്കി പൂജ . രാത്രി പന്ത്രണ്ടോടെ ഇവിടെ നിന്ന് എഴുന്നള്ളിപ്പ് ആരംഭിക്കും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ദേശങ്ങളുണര്‍ത്തുന്ന ചെറുപൂരങ്ങളാണ് തൃശൂര്‍ പൂരത്തെ യഥാര്‍ഥത്തില്‍ ജനലക്ഷങ്ങളുടേതാക്കുന്നത് . ചെറുപൂരങ്ങള്‍ പിരിഞ്ഞു പോകുമ്പോഴേക്കും നഗരം ജനസാഗരത്തില്‍ മുങ്ങി പൂരപ്പെരുമയില്‍ തുടിച്ചു നില്‍ക്കും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രുവാമ്പാടി , പാറമേക്കാവ് ഭഗവതിമാരുടെ എഴുന്നള്ളിപ്പാണ് പൂരത്തിന്റെ കേന്ദ്രബിന്ദു. വടക്കുന്നാഥന്റെ മക്കളായ ഇവര്‍ വര്‍ഷത്തിലൊരിക്കല്‍ പിതാവിനെ സന്ദര്‍ശിക്കുന്നതാണീ പൊടിപൂരം . ഉച്ചയ്ക്ക് 12 നു ശേഷം 15 ആനകളുമായാണ് പാറേമേക്കാവു ഭഗവതിയെഴുന്നള്ളുക ,ഇതോടെ പൂരം ഉച്ചസ്ഥായിയിലെത്തും . അകമ്പടിയായെത്തുന്ന ചെമ്പട മേളം പിന്നീട് പാണ്ടി മേളത്തിലേക്കു ചുവടു മാറും . തുടര്‍ന്ന് തിരുവാമ്പാടിയുടെ എഴുന്നളളിപ്പാണ് , മൂന്നാനകളോടെ ഷൊര്‍ണൂര്‍ റോഡിലൂടെ തെക്കോട്ട് നായ്ക്കനാല്‍ വഴി പഴയ നടക്കാവിലെ നടുവില്‍ മഠത്തിലെത്തുന്നതാണ് വിഖ്യാതമായ മഠത്തില്‍ വരവ് . വന്‍ വാദ്യസംഘം ഒരുക്കുന്ന പഞ്ച വാദ്യത്തിനൊപ്പം സ്വരാജ് റൌണ്ടിലെത്തുമ്പോള്‍ തിരുവാമ്പാടിക്ക് ആനകളേഴ്... പടിഞ്ഞാറേ റൌണ്ടിലൂടെ ഉച്ചതിരിഞ്ഞ് നായ്ക്കനാലിലെത്തുമ്പോഴാണ് പഞ്ചവാദ്യം കൊട്ടിക്കലാശിക്കുക . തേക്കിന്‍കാട്ട് മൈതാനത്തേക്ക് പ്രവേശിക്കുമ്പോള്‍ വാദ്യമേളം പാണ്ടിമേളമായി മാറുന്നത് മേളക്കമ്പക്കാര്‍ക്ക്ക തികച്ചും ഹരം തന്നെ . ഇതിനിടെ പാറമേക്കാവിന്റെ എഴുന്നള്ളിപ്പ് മേളം കണ്ടാല്‍ ആരുമറിയാതെ തല ഒന്നനക്കി പോകും . പിന്നെ ചൂണ്ടാണിവിരലുയര്‍ത്തി പിടിച്ച് ആകാശത്തേക്ക് വീശിയെറിഞ്ഞ് താളം പിടിക്കുമ്പോള്‍ ഓരോരുത്തര്‍ക്കും തോന്നും പാണ്ടിമേളക്കാര്‍ താന്താങ്ങളുടെ താളത്തിനനുസരിച്ചാണ് കൊട്ടുന്നതെന്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ലഞ്ഞിത്തറയില്‍ പുലര്‍ച്ചെ മുതല്‍ കെട്ടും കിടക്കയുമായി ഇരിപ്പിടം പിടിക്കുന്ന സ്ഥിരം വാദ്യമേള പ്രേമികളുണ്ട്. വര്‍ഷത്തിലൊരിക്കല്‍ മാത്രം അനുഭവവേദ്യമാകുന്ന മേളപ്പെരുപ്പം കാണാന്‍ കാലേക്കൂട്ടി സ്ഥലം പിടിക്കുന്ന അവര്‍ അവരുടെ സ്ഥാനം മറ്റാര്‍ക്കും വിട്ടുകൊടുക്കില്ല. ഒരിക്കല്‍ ഒരാള്‍ പ്രാഥമികാവശ്യത്തിനായി എഴുന്നേറ്റു പോയപ്പോള്‍ ഞാനയാളുട സ്ഥാനം കയ്യടക്കി . അവിടിരുന്നു കാണുന്ന സുഖം ഒരനുഭവം തന്നെയാണ് . പത്തു മിനിറ്റു കഴിഞ്ഞില്ല പോയആള്‍ മടങ്ങി എത്തി . എന്നെ ബലമായി പിടിച്ചിറക്കി കൊണ്ടു പറഞ്ഞു . 'ഇതൊക്കെ പഴമക്കാര്‍ക്കു വേണ്ടി കാലേക്കൂട്ടി റിസര്‍വു ചെയ്ത സ്ഥലമാ. സ്‌കൂട്ടാവാന്‍ നോക്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ങ്ങനെ അവിടെ നിന്നു സ്‌കൂട്ടായ ഞാന്‍ കൈവിരല്‍ മാനത്തേക്കുയര്‍ത്തി താളം പിടിക്കുന്ന പുരുഷാരത്തിനൊപ്പം ചേര്‍ന്നു . കാലുകള്‍ കൊണ്ടുള്ളചുവടുകള്‍ കൂടിയുണ്ടെങ്കിലേ താളം ക്രമമാകുകയുള്ളു . അങ്ങനെ ഞാനും അവരിലൊരാളായി . എന്നില്‍ താളബോധം കയറിക്കൂടിയത് ഞാന്‍ പോലുമറിഞ്ഞില്ല . മതിമറന്നാഹ്ലാദിച്ച് ഇലഞ്ഞിത്തറ മേളത്തിന്റെ ഓരോ നിമിഷവും അനുഭവവേദ്യമായി മാറി . അങ്ങനെ രണ്ടു മണിക്കൂര്‍ തീര്‍ത്ത പാണ്ടിമേളം നാദവിസ്മയമായി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ലഞ്ഞിത്തറ മേളം കൊട്ടിക്കലാശിക്കുമ്പോള്‍ പാറമേക്കാവിന്റെ ആനകള്‍ പ്രദക്ഷിണ വഴിയിലേക്ക് ഇറങ്ങി രാജാവിന്റെ പ്രതിമയ്ക്കരുകിലെത്തി പ്രണാമമര്‍പ്പിച്ച് തിരികെ സ്വരാജ് റൌണ്ടിലെത്തി വടക്കുന്നാഥ ക്ഷേത്രത്തിനഭിമുഖമായി അണി നിരക്കും . തിരുവാമ്പാടി വിഭാഗത്തിന്റെ ആനകളാകട്ടെ തെക്കേ ഗോപുര നടയില്‍ നിലകൊള്ളും . തുടര്‍ന്ന് വൈകിട്ട് നാലുമണിയോടെ ലോകപ്രശസ്തമായ കുടമാറ്റം . തൃശൂര്‍ പൂരത്തിലെ ഏറ്റവും കണ്ണഞ്ചിപ്പിക്കുന്നതും ആവേശം പകരുന്നതുമായ വിസ്മയക്കാഴ്ചയാണിത് . വെറും മുത്തുക്കുടകളുടെ കൈമാറ്റമല്ല , വിസ്മയാതീതമായ നിറക്കൂട്ടുകളുടെ മായാപ്രപഞ്ചം തന്നെയാണിത് . വടക്കുന്നാഥന്റെ പുത്രിമാരായ പാറമേക്കാവ് , തിരുവാമ്പാടി ഭഗവതിമാര്‍ പിതാവിനെ സന്തോഷിപ്പിക്കാനൊരുക്കുന്ന ഒരു തരം ഫാഷന്‍ പരേഡ് എന്ന് ഒറ്റവാക്കില്‍ കുടമാറ്റത്തിന്റെ ഐതിഹ്യത്തെ ചുരുക്കാം . അതിമനോഹരമായ വസ്ത്രങ്ങള്‍ മാറി മാറി ധരിച്ച് ഭഗവതിമാര്‍ പിതൃസന്നിധിയിലെത്തുന്നത് അമ്പതിലേറെ തവണയാണ് ! കഴിഞ്ഞ തവണ ഇത് അമ്പത്തി മൂന്നു തവണയാ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രുവാമ്പാടി ഓലക്കുട മാതൃകയിലുള്ള ബലൂണ്‍ കുട ഉയര്‍ത്തിയാല്‍ ഗോപുര മാതൃകയിലുള്ള നെറ്റിപ്പട്ടങ്ങള്‍ കൊണ്ടു നിര്‍മിച്ച കുടകളാകും പാറമേക്കാവ് അവതരിപ്പിക്കുന്നത് ഇത്തരത്തില്‍ ഓരോ കുടമാറ്റത്തിലും ഭഗവതിമാര്‍ ഉള്‍പ്പടെ 15 ആനകള്‍ വീതം കുടമാറ്റം നടത്തിക്കഴിഞ്ഞപ്പോള്‍ 1590 കുടകളും അത്രത്തോളം തന്നെ ആലവട്ടങ്ങളും വെഞ്ചാമരങ്ങളും പ്രദര്‍ശിപ്പിച്ചിരുന്നു . ഇതില്‍ എല്‍ഇഡി കുടകള്‍ മുതല്‍ സാക്ഷാല്‍ ഗുരുവായൂരപ്പന്റെ രൂപത്തിലുള്ള വ്യത്യസ്ത ഇനം കുടകളാണ് വന്‍ ജനാരവത്തോടെ പൂരപ്രേമികളേറ്റു വാങ്ങിയത്. ഇത്തരം വസ്ത്രാലങ്കാരങ്ങളെ സൂചിപ്പിക്കുന്ന കുടമാററത്തെ ഫാഷന്‍ ഷോ എന്നല്ലാതെ മറ്റെന്തു പറയാ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ഴിഞ്ഞ വര്‍ഷത്തെ കുടമാറ്റത്തിലെ ചില ദൃശ്യങ്ങളിലേക്കു കടക്കാം . ഒന്നര മണിക്കൂര്‍ നീണ്ടു നിന്ന കുടമാറ്റ വിരുന്നിനു തുടക്കം കുറിച്ചത് സ്‌പെഷ്യല്‍ കുട നിവര്‍ത്തി പാറമേക്കാവു വിഭാഗമാണ് . തെങ്ങിന്‍ കുലയുടെ രൂപത്തില്‍ പച്ചയും ഓറഞ്ചും മുന്തിരി നിറവും ചേര്‍ന്ന ബലൂണ്‍ കുട. ഓടക്കുഴലൂതിയ സാക്ഷാല്‍ ശ്രീകൃഷ്ണ രൂപത്തോടു കൂടിയ കുട നിവര്‍ത്തി തിരുവാമ്പാടി കൌണ്ടറടിച്ചു . വിടുമോ പാറമേക്കാവ് ? ഗോപുരമാതൃകയിലുള്ള നെറ്റിപ്പട്ടമെടുത്തു പ്രയോഗിച്ചാണ് അവര്‍ ക്ഷീണം തീര്‍ത്തത് .മെക്‌സിക്കന്‍ തിരമാല പോലെ അലയടിച്ചുയര്‍ന്ന ജനാരവം അകമ്പടിയും .. തിരുവാമ്പാടിയുടെ നീലക്കുടകള്‍ക്കു ബദലായി വീണ്ടും പാറമേക്കാവിന്റെ വക താമരയില്‍ അരയന്നങ്ങള്‍ക്കൊപ്പമിരിക്കുന്ന ഗായത്രീ ദേവി ...പിന്നെങ്ങനെ ജനപക്ഷം അവര്‍ക്കൊപ്പമാകാതിരിക്കും ! വൈകിയില്ല.. തിരുവാമ്പാടിയുടെ വക സാക്ഷാല്‍ ഗുരുവായൂരപ്പന്‍ തന്നെ ഗജവീരന്മാര്‍ക്കു മുകളില്‍ മാനം മുട്ടെ എന്ന വണ്ണം 15 കുടകളുടെ രൂപത്തിലങ്ങവതരിച്ചു ..! ഈ വിസ്മയക്കാഴ്ച അടങ്ങും മുമ്പേ ദാ വരുന്നു പാറമേക്കാവിന്റെ അടുത്ത നമ്പര്‍ ..കഥകളി മുഖമുള്ള നല്ല ഉശിരന്‍ കുടകള്‍ ..കുടയ്ക്കു നടുവില്‍ നെറ്റിപ്പട്ടം കെട്ടിയ ഗജവീരന്മാരുടെ മുഖവുമായി തിരുവാമ്പാടിയുടെ മറുപടി. താമരയിലാസനസ്ഥയായ ഗജലക്ഷ്മിയെ പുറത്തിറക്കി പാറമേക്കാവിന്റെ തിരിച്ചടി ,,,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ള്ളി അലുകുകളും തുണിയലുകുകളും വിരിച്ച കുടകള്‍ കൊണ്ടുള്ളൊരു കയ്യടിപ്പൂരമാണ് പിന്നങ്ങോട്ടു കണ്ടത് . ഏതാണ്ടു മുക്കാല്‍ മണിക്കൂറോളം ഇത്തരത്തില്‍ 25 സെറ്റുകള്‍ വീതം ബലൂണ്‍ കുടകള്‍ വിരിയിച്ച് ഇരുവരും മത്സരം ഒപ്പത്തിനൊപ്പമാക്കി . സ്‌പെഷ്യല്‍ കുടകളുടെ ആരവം ഉച്ചസ്ഥായിയിലായപ്പോള്‍ പാറമേക്കാവ് ആദ്യ എല്‍ഇഡി കുട വിരിയിച്ച് പൂരപ്രേമികളെ വിസ്മയത്തുമ്പത്തെത്തിച്ചു . വടക്കുന്നാഥനഭിമുഖമായി കുടയില്‍ ഓം കാരരൂപമായിരുന്നു മറുവിഭാഗത്തിന്റെ മറുപടിക്കാഴ്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ട്ടിന്റെ അലകു തുന്നിയ കാവടിയായിരുന്നു പാറമേക്കാവിന്റെ ആവനാഴിയിലെ 50ാമത്തെ ആയുധം ഗോപുരമാതൃകയിലുള്ള എല്‍ഇഡി കുട നിവര്‍ത്തി തിരുവാമ്പാടിയും തക്ക മറുപടി നല്‍കി . ഗംഗയെ ശിരസിലേറ്റി താണ്ഡവമാടുന്ന ശിവനെയും നെറ്റിപ്പട്ടത്തില്‍ നിറഞ്ഞു നിന്ന ശ്രീകൃഷ്ണനെയും പുറത്തെടുത്ത് തിരുവാമ്പാടിയും മിന്നിത്തിളങ്ങുന്ന കുടകള്‍ മാറിമാറി പരീക്ഷിച്ച് പാറമേക്കാവും മത്സരം പതുക്കെ അവസാനിപ്പിച്ചപ്പോള്‍ കുടമാറ്റത്തിന്റെ വിസ്മയക്കാഴ്ചകള്‍ അവിസ്മരണീയമായ ആത്മസംപ്തൃപ്തിയുമായി പൂരപ്രേമികള്‍ അരങ്ങൊഴിഞ്ഞു. എന്നു വച്ച് അവിടെയുമവസാനിച്ചിരുന്നില്ല ഈ പൂരം . കരിവിളക്കുകളുടെയും തീപ്പന്തങ്ങളുടെയും അകമ്പടിയോടെയായിരുന്നു രാത്രി വൈകുവോളം വടക്കുന്നാഥനു മുന്നില്‍ പൂരം . പതിനൊന്നരയ്ക്കാരംഭിച്ച് രണ്ടര വരെ പകല്‍പൂരത്തിലെന്നതു പോലെ തിരുവാമ്പാടിയുടെ മഠത്തില്‍ വരവ് നായ്ക്കനാലില്‍ സമാപിക്കും . പാറമേക്കാവിലമ്മയുടേതാകട്ടെ പുലര്‍ച്ചെ രണ്ടരയോടെ മണികണ്ഠനാല്‍ പന്തലിലും പര്യവസാനിക്കും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മാററത്തിനു ശേഷം ഇരുവിഭാഗക്കാരുടെയും സാമ്പിള്‍ വെടിക്കെട്ട് . വരാനിരിക്കുന്ന മെയിന്‍ വെടിക്കെട്ടിന്റെ സൂചന വിളിച്ചോതുന്നതാണിത് . വന്‍ സുരക്ഷാ സന്നാഹമാണപ്പോള്‍ . നഗരമധ്യത്തിലൊരുക്കുന്ന ഇത്ര വലിയ വെടിക്കെട്ടിന്റെ സുരക്ഷാ ക്രമീകരണങ്ങളിലെ മികവാണ് ദുരന്തങ്ങള്‍ കുറവായതിനു കാരണം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ഞ്ചവാദ്യത്തിലെന്ന പോലൊരു റിഥം തൃശൂര്‍ പൂരത്തിലുമുണ്ട് . പതിയെ പതിയെ പൊട്ടിപ്പൊട്ടിക്കയറി ഇടയ്ക്കിടെ അമിട്ടിന്റെ വര്‍ണങ്ങള്‍ ചാലിച്ച് പടര്‍ന്നങ്ങനെ കൂട്ടപ്പൊരിച്ചിലിലേക്ക് . ഇപ്പോഴത്തെ സാമ്പിള്‍ വെടിക്കെട്ടും ഒറിജിനലിനെ വെല്ലുന്നതിനു തുല്യം . പത്തു നിലകളില്‍ വിരിഞ്ഞു പൊട്ടുന്ന നില അമിട്ടുകള്‍ , ഗര്‍ഭം കലക്കിയെന്ന ഓമനപ്പേരിലറിയുന്ന കുഴിമിന്നി , മുരള്‍ച്ചയോടെ പൊട്ടിത്തെറിക്കുന്ന ഓലപ്പടക്കം , ആയിരം നക്ഷത്രങ്ങള്‍ പൂത്തുലയും പോലെ വിരിയുന്ന വര്‍ണ അമിട്ടുകള്‍ , കാതടപ്പിക്കുന്ന ശബ്ദത്തില്‍ ഗുണ്ടുകള്‍ ...ഈ വിസ്മയരീതികളാണ് തൃശൂര്‍പൂരം വെടിക്കെട്ടിനെ പ്രൌഢഗംഭീരമാക്കുന്നത്. പൊട്ടിക്കഴിഞ്ഞാല്‍ ഒരു മിനിറ്റ് കൂടി പ്രകാശം നല്‍കുന്ന മെക്‌സിക്കോ ഗോള്‍ഡ് , പുഴയൊഴുകുംപോലെയുള്ള എച്ച്ഡി അമിട്ട് തുടങ്ങിയവയാണ് അമിട്ടുകളിലെ പുത്തന്‍ പരീക്ഷണങ്ങള്‍ . അടുക്കും ചിട്ടയും ചേര്‍ന്നൊരുക്കുന്ന ഈ കലാവിരുന്നിന്റെ സുരക്ഷാ ക്രമീകരണങ്ങള്‍ മറ്റേതു വെടിക്കെട്ടുകള്‍ക്കും അനുകരണീയം ത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ത്തോടനുബന്ധിച്ച് പൂരച്ചമയങ്ങളുടെ നേര്‍ക്കാഴ്ചകളുമൊരുക്കുന്നു എന്നത് പൂരപ്രേമികള്‍ക്ക് ആഹ്ലാദം പകരുന്നതു തന്നെ നാല്പതിലേറെ വ്യത്യസ്ത കുടകള്‍ , സ്വര്‍ണ വര്‍ണത്തിലുള്ള കോലം , വെഞ്ചാമരം തുടങ്ങി പൂരത്തിന്റെ നേര്‍ക്കാഴ്ചകളുടെ കലവറ ഇരുകൂട്ടരുമൊരുക്കും . ഇതു കാണാന്‍ രാവേറും വരെ തിരക്കുണ്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നു ദിവസം നീണ്ടു നില്‍ക്കുന്ന പൂരം അവസാനിക്കുന്നത് തിരുവാമ്പാടി , പാറമേക്കാവ് ഭഗവതിമാരുടെ ഉപചാരം ചൊല്ലി പിരിയലോടെയാണ് . അടുത്ത വര്‍ഷം വീണ്ടും കാണാമെന്ന് പിതാവിനോട് മക്കളായ ഭഗവതിമാര്‍ വിട ചൊല്ലുന്നതാണ് ഇ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ചെറുപൂരങ്ങള്‍ക്കു പുറമേ തൃശൂര്‍ ജില്ലയില്‍ ഒട്ടനവധി ഉത്സവങ്ങള്‍ക്കും പള്ളി പെരുന്നാളുകള്‍ക്കും വെടിക്കെട്ട് ഏറെ പ്രശസ്തമാണ് . ഉത്രാളിക്കാവ് പൂരം , പാവറട്ടി പള്ളി തിരുന്നാള്‍ തുടങ്ങിയവ ഏറെ അനുഭവങ്ങള്‍ നല്‍കിയിട്ടുണ്ട് . അതേക്കുറിച്ച് അടുത്ത ലക്കത്തില്‍ .. </w:t>
      </w:r>
    </w:p>
    <w:p w14:paraId="59B598B6" w14:textId="77777777" w:rsidR="004211CF" w:rsidRPr="00E658BA" w:rsidRDefault="004211CF"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br w:type="page"/>
        <w:t>Chapter 10</w:t>
      </w:r>
    </w:p>
    <w:p w14:paraId="26B05A5B" w14:textId="77777777" w:rsidR="004211CF" w:rsidRPr="00E658BA" w:rsidRDefault="00000000" w:rsidP="004211CF">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3" w:history="1">
        <w:r w:rsidR="004211CF" w:rsidRPr="00E658BA">
          <w:rPr>
            <w:rStyle w:val="Hyperlink"/>
            <w:rFonts w:ascii="Nirmala UI" w:hAnsi="Nirmala UI" w:cs="Nirmala UI"/>
            <w:b w:val="0"/>
            <w:bCs w:val="0"/>
            <w:color w:val="000000"/>
            <w:sz w:val="22"/>
            <w:szCs w:val="22"/>
          </w:rPr>
          <w:t>പൂരമാതാവും മേളരാജാവും ...ആറാട്ടുപുഴയും പെരുവനവും </w:t>
        </w:r>
      </w:hyperlink>
    </w:p>
    <w:p w14:paraId="56871F89" w14:textId="77777777" w:rsidR="004211CF" w:rsidRPr="00E658BA" w:rsidRDefault="004211CF" w:rsidP="00F137C4">
      <w:pPr>
        <w:rPr>
          <w:rFonts w:ascii="Nirmala UI" w:hAnsi="Nirmala UI" w:cs="Nirmala UI"/>
          <w:b w:val="0"/>
        </w:rPr>
      </w:pPr>
    </w:p>
    <w:p w14:paraId="18D1B9BE" w14:textId="77777777" w:rsidR="004211CF" w:rsidRPr="00E658BA" w:rsidRDefault="004211CF"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പൂരമാതാവാണ് ആറാട്ടുപുഴ പൂരം . ദൃശ്യ വിസ്മയങ്ങളുടെ നേര്‍ക്കാഴ്ച .. വിശ്വവിഖ്യാതമായ തൃശൂര്‍ പൂരത്തിന്റെ മാതാവ് ..അങ്ങനെയാണു വിശ്വാസം .. അക്കഥ ഇങ്ങ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ണ്ട് കേരളത്തില്‍ ആകെയൊരു പൂരം മാത്രം .. ആറാട്ടു പുഴപ്പൂരം . സാധാരണ മാര്‍ച്ചു മാസത്തിലാണിത് അരങ്ങേറാറുള്ളത് . ഈ ദിവസങ്ങളില്‍ പ്രകൃതിയുടെ വലിയ വികൃതിയായ പെരുംമഴ പൂരപ്രേമികളെ പലപ്പോഴും കഠിന നിരാശയിലാറാടിക്കും . ഇതു പതിവായപ്പോള്‍ നാനാദേശവാസികളായ പൂരപ്രേമികള്‍ ആറാട്ടുപുഴ പൂരത്തിനു സദൃശ്യമായ മറ്റൊന്ന് തൃശൂരില്‍ സൃഷ്ടിച്ചു . അതാണ് തൃശൂര്‍ സ്വരാജ് ഗ്രൌണ്ടില്‍ തലയെടുപ്പോടെ നിലകൊള്ളുന്ന വടക്കുന്നാഥ ക്ഷേത്രവും ഈ ക്ഷേത്രത്തിന്റെ ഉത്സവമായ പുകള്‍ പെറ്റ തൃശൂര്‍ പൂരവും . നഗരമധ്യത്തിലായതിനാല്‍ അന്നു മുതല്‍ കൂടുതല്‍ ജന പങ്കാളിത്തവും തൃശൂര്‍ പൂരത്തിനു സ്വന്തമായി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3000 വര്‍ഷത്തെ പഴക്കമുണ്ട് ആറാട്ടുപുഴ അമ്പലത്തിലെ ശാസ്താ പ്രതിഷ്ഠയ്ക്ക് . മറ്റു വിവിധ അമ്പലങ്ങളില്‍ നിന്നുള്ള ദേവീദേവന്മാരുടെ കൂട്ടിയെഴുന്നള്ളിപ്പാണ് ഈ പൂരത്തിന്റെ പ്രത്യേക ആകര്‍ഷണം . കൂട്ടിയെഴുന്നള്ളിപ്പിനു പങ്കെടുക്കുന്ന അമ്പലങ്ങളില്‍ പൂരത്തിനു മുമ്പായി ആറാട്ടുപുഴ ശാസ്താവ് പ്രത്യേക എഴുന്നള്ളിപ്പു നടത്തും . പൂരസമാപനത്തിന്റെ തലേന്ന് നടക്കുന്ന ശാസ്താവിന്റെ മേളം ചടങ്ങ് ജനപങ്കാളിത്തം കൊണ്ട് വിസ്മയപൂര്‍ണം ...ഏതാണ്ടു 107 ആനകള്‍ വരെ ഇവിടെ എഴുന്നള്ളിപ്പിനെത്തി ചേരും . നെറ്റിപ്പട്ടമണിഞ്ഞ അവര്‍ക്കു മുകളില്‍ വെഞ്ചാമരം , ആലവട്ടം , തങ്കം, പൊന്നിന്‍ അലുകുകള്‍ ചാര്‍ത്തിയ മുത്തുക്കുടകളുമായി ക്ഷേത്രത്തെ വലയം ചെയ്ത് പ്രദക്ഷിണ വഴിയില്‍ അവര്‍ നില്ക്കുന്നതു കണ്ടാല്‍ ആരും ഒന്നു കൂടി നോക്കിപ്പോകും . അത്രയ്ക്കു പ്രൌഢിയാണ് ആ ഗജസൌകുമാര്യക്കൂട്ടത്തി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മ്പലപ്പരിസരത്തെ പാടത്ത് കരിവീരന്മാര്‍ നിരനിരയായി അണി ചേരുമ്പോള്‍ അവര്‍ക്ക് അകമ്പടിയായി വാദ്യഘോഷങ്ങളുടെ പെരുമഴ. പഞ്ചവാദ്യം , പഞ്ചാരി മേളം , പാണ്ടി മേളം എന്നിവയുടെ സമന്വയം . പൂരപ്രേമികള്‍ക്ക് ആനന്ദലബ്ധിക്കിനിയെന്തു വേണം ? ഈ ആസ്വാദ്യകരമായ മേളപ്പെരുമയ്ക്കു മുമ്പില്‍ കാര്‍മേഘങ്ങള്‍ പോലും താഴോട്ടിറങ്ങാന്‍ മറന്ന് മാനത്തങ്ങനെ ആസ്വദിച്ചു നില്‍ക്കും ! മേളം കൊട്ടിക്കയറി ശുഭാവസാനമാകുമ്പോള്‍ അവരത്രയും ബ്രേക്കില്‍ നിന്നു കാലെടുക്കും . പിന്നീടത് അന്തരീക്ഷത്തിനു കുളിര്‍മയേകി നിന്നു പെയ്യും ...ഇതും പൂരത്തിന്റെ ഭാഗമാണോ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ക്കുന്നാഥനെപ്പോലെ പൂരത്തില്‍ പങ്കെടുക്കാതെ ഗമയിലിരുന്നു പൂരമാസ്വദിക്കുന്ന ശാസ്താവിന്റെ തട്ടകത്തില്‍ നടക്കുന്ന പെരുവനം പൂരമാണ് മികച്ച പൂരങ്ങളില്‍ രണ്ടാമന്‍ . പണ്ടൊക്കെ സമീപപ്രദേശങ്ങളില്‍ നിന്നായി 108 ദേവീദേവന്മാര്‍ ഇവിടെ പൂരത്തിന് എഴുന്നള്ളിപ്പ് എത്തുമായിരുന്നു . ഇന്നത് 23 മാത്രം ..തൃശൂര്‍ ജില്ലയിലെ ചേര്‍പ്പിനടുത്ത് പെരുവനം എന്ന ഗ്രാമത്തിലാണീ ക്ഷേത്രം . പെരുവനം എന്ന പേരു കേള്‍ക്കുമ്പോള്‍ തന്നെ മനസിലോടിയെത്തുക പെരുവനം കുട്ടന്‍ മാരാരെന്ന മേളങ്ങളുടെ തമ്പുരാനാണ് . ലോകപ്രശസ്തനായ കുട്ടന്‍ മാരാരുടെ നേതൃത്വത്തിലുള്ള പഞ്ചാരി മേളം , പാണ്ടിമേളം എന്നിവ നല്‍കുന്ന ദൃശ്യ ശ്രാവ്യ വിരുന്ന് മറ്റൊരു പൂരത്തില്‍ നിന്നും ലഭിക്കില്ല . ഇത് എന്റെ അനുഭവ സാക്ഷ്യമാണ്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വനം മഹാദേവ ക്ഷേത്രം എന്നറിയപ്പെടുന്ന ഈ ക്ഷേത്രത്തില്‍ അടുത്തമാസം നടത്താനിരിക്കുന്നത് 1435 ാമത്തെ പൂരമാണെന്നാണ് അമ്പലക്കമ്മിറ്റിക്കാര്‍ അവകാശപ്പെടുന്നത് . പെരുവനം നടവഴി എന്നറിയപ്പെടുന്ന അമ്പലമുറ്റത്തെ നടപ്പാതയിലാണ് എഴുന്നള്ളിപ്പും പാണ്ടിമേളവും പഞ്ചാരിമേളവും അരങ്ങേറുന്ന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ജില്ലയിലെ വടക്കാഞ്ചേരിക്കടുത്ത് ശ്രീരുധിരമഹാകാളികാവ് ക്ഷേത്രത്തില്‍ നടക്കുന്ന ഉത്സവത്തിനാണ് ഉത്രാളിക്കാവ് പൂരമെന്നു പേര് . നാലു ചുറ്റും കുന്നുകളും മലമടക്കുകളും ... താഴ്വാരത്ത് വിശാലമായ നെല്‍വയലുകള്‍ ...ഇവിടെയാണ് പ്രസിദ്ധമായ ക്ഷേത്രം ...മൂന്നു ദേശങ്ങളുടെ പൂരമായ ഉത്രാളിക്കാവു പൂരം മറ്റേതു പൂരങ്ങളെക്കാളും വ്യത്യസ്തമാകുന്നത് എഴുന്നള്ളിപ്പും വെടിക്കെട്ടും കൊണ്ടു തന്നെ . വിശാലമായ ഈ വയലില്‍ വച്ചു നടക്കുന്നതിനാല്‍ പൂരപ്രേമികള്‍ കാലേക്കൂട്ടി തന്നെ ഇരിപ്പിടം സ്വന്തമാക്കും . പിന്നെ രാവേറുവോളം മനം നിറയെ പൂരത്തിന്റെ വിസ്മയക്കാഴ്ചകള്‍ നിറഞ്ഞ സംതൃപ്തിയുമായേ എല്ലാവരും മടങ്ങൂ...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തിരമേള ഘോഷയാത്രയാണ് ഈ പൂരത്തിന്റെ മറ്റൊരു പ്രത്യേകത. കേരളത്തിലെ ഏറ്റവും മികച്ച വാദ്യമേളക്കാര്‍ ഒരുക്കുന്ന നടപ്പുറ പഞ്ചവാദ്യമേളം അവിസ്മരണീയമായ നേര്‍ക്കാഴ്ചയാണ് പൂരപ്രേമികള്‍ക്ക്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ന്മാറ വേലങ്കി കഴിഞ്ഞാല്‍ സംസ്ഥാനത്തെ ഏറ്റവും വലിയ രണ്ടാമത്തെ വെടിക്കെട്ടാണ് ഉത്രാളിക്കാവ് പൂരത്തിന്റേത് . വെടിക്കെട്ടിന്റെ സമയദൈര്‍ഘ്യമാണ് മറ്റൊരു പ്രത്യേകത . കര്‍ണപുടം പൊട്ടുന്ന രീതിയിലുള്ള ഉഗ്രസ്‌ഫോടനശേഷിയുള്ള വെടിക്കട്ട് അതിന്റെ ഇരട്ടി പ്രതിധ്വനിയോടെ ഉച്ചസ്ഥായിയിലെത്തുമ്പോള്‍ എന്തായിരിക്കുമവസ്ഥ ...? ചുറ്റും പ്രകൃതി തീര്‍ത്ത കോട്ട കൊത്തളങ്ങളായി നില്‍ക്കുന്ന മലമടക്കുകളാണീ ഇരട്ടി പ്രതിധ്വനിക്കു കാരണം . പുലര്‍ച്ചെ നാലുമണിക്കാരംഭിക്കുന്ന വെടിക്കെട്ട് ഓരോ ദേശക്കാരും മുക്കാല്‍ മണിക്കൂര്‍ വീതം നടത്തും . ഏറ്റവും ഒടുവില്‍ കൂട്ടപ്പൊരിച്ചില്‍ ഒന്നിനു പുറകേ മൂന്നു പേരുടെയും കൂട്ടപ്പൊരിച്ചില്‍ കഴിയുമ്പോഴേക്കും ഒരു യുദ്ധം കഴിഞ്ഞ പ്രതീതിയാണ്.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പ്രേമികളില്‍ ചിലര്‍ സമീപത്തുള്ള റെയില്‍വേ പാളത്തിലിരുന്നും വെടിക്കെട്ടാസ്വദിച്ച് ചൂളം വിളിച്ചു പാഞ്ഞു വന്ന ട്രെയിനിന്റെ ശബ്ദം കേള്‍ക്കാനാകാതെ ചക്രങ്ങള്‍ക്കിടയില്‍ ചതഞ്ഞരഞ്ഞ വെടിക്കെട്ടു ദുരന്തത്തിന്റെ കറുത്ത പാട് ഇന്നും മറക്കാനാവാത്ത നൊമ്പരമാണ് . വെടിക്കെട്ടു ദുരന്തങ്ങളെ കുറിച്ചുള്ള അധ്യായത്തിലിതു വിശദമായെഴു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പൂരത്തിനു സമാനമായി 30 ഗജവീരന്മാരണി നിരക്കുന്ന നെന്മാറ വേല പാലക്കാടു ജില്ലയിലെ നെന്മാറയിലാണ് . വെടിക്കെട്ടിലൊന്നാമനും നെന്മാറ വേല തന്നെ . എല്ലാ ഏപ്രില്‍ മൂന്നിനുമാണ് നെന്മാറ വേല . തുറസായ പാടത്തു നടക്കുന്ന ഈ വെടിക്കെട്ട് പുലര്‍ച്ചെ മൂന്നിനാരംഭിക്കും .നാനാദിക്കുകളില്‍ നിന്നുമായി പതിനായിരങ്ങള്‍ പങ്കെടുക്കും . തമിഴ്‌നാട്ടില്‍ നിന്നു വരെ ഇതു കാണാനാളെത്തും . കോടികള്‍ വരെയാണ് ഇതിനായി ചിലവാക്കുന്നത് . വേലയിലെ വെടിക്കെട്ടില്‍ സവിശേഷതയാര്‍ന്നത് കൂട്ട് വെടിക്കെട്ടാണ് . ഓരോ ദേശക്കാരും പുതിയ സാങ്കേതിക വിദ്യയുപയോഗിച്ച് വെടിക്കെട്ട് ഒന്നിനൊന്ന് ഗംഭീരമാക്കും . എടുത്തു പറയേണ്ടത് വെടിക്കെട്ടിനൊരുക്കിയ സ്ഥലത്തിന്റെ പ്രത്യേകതയാണ് . സുരക്ഷാ ക്രമീകരണങ്ങളുടെ മികവിനാല്‍ അപായം തീരെ കുറവാണ് . നെന്മാറ , വെല്ലങ്കി എന്നീ രണ്ടു സഭകരളുടെ സംയുക്താഘോഷമാണ് നെന്മാറ വേല .ഫോക് ആര്‍ട്‌സ് ഇഷ്ടപ്പെടുന്നവര്‍ക്ക് മനം കുളിര്‍പ്പിക്കുന്ന കാഴ്ചകളാണ് നെന്മാറ വേല ഒരുക്കുന്നത് . കുമ്മാട്ടി , കരവേല , ആണ്ടി വേല എന്നിങ്ങനെ വര്‍ണങ്ങളുടെ ദൃശ്യചാരുതയാല്‍ അതി ഗംഭീരമാണ് നെന്മാറ വേല . പാലക്കാട് ഒരു വര്‍ഷം സേവനം നടത്തിയ കാലഘട്ടത്തില്‍ ഒരു തവണ നെന്മാറ വേല കാണാനായത് മഹാഭാഗ്യം തന്നെ ..ആനയുടെ ആകൃതിയില്‍ നിര്‍മിച്ച ദീപാലങ്കാരിതമായ ആനപ്പന്തല്‍ ഒരു വിസ്മയക്കാഴ്ച തന്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ളത്തിലെ ഏറ്റവും വലിയ തൈപ്പൂയ മഹോത്സവം നടക്കുന്നത് കൂര്‍ക്കഞ്ചേരിയിലാണ് .തായകുളങ്ങര , കൊടകര ഷഷ്ഠി തുടങ്ങിയ തൈപ്പൂയ മഹോത്സവങ്ങളും ഏറെ പ്രശസ്തിയാര്‍ജിച്ചവ തന്നെ . കൂര്‍ക്കഞ്ചേരി ശ്രീ മഹേശ്വര ക്ഷേത്രത്തിലെ തൈപ്പൂയ മഹോത്സവം വര്‍ണാഭമായ കാഴ്ചയാണ് . വിവിധ വര്‍ണങ്ങളില്‍ പല നിലകളിലായി ഒരുക്കിയിട്ടുള്ള കാവടികള്‍ ഏന്തിയ ഭക്തന്മാര്‍ ചെണ്ടമേളത്തിനും ചിലമ്പൊലികള്‍ക്കുമൊപ്പം ഒരേ താളത്തില്‍ ചുവടു വയ്ക്കുന്നു . നിര്‍ദ്ദിഷ്ട താളത്തിലുള്ള ആ ചുവടു വയ്പിന്റെ വര്‍ണ ചാരുത ഒരിക്കല്‍ കണ്ടവര്‍ വീണ്ടുമെത്തുന്നത് ചരിത്ര നിയോഗം മാത്രം . പ്രത്യേക നിയന്ത്രണമൊന്നുമില്ലാത്തതിനാല്‍ ഏറെ അടുത്തു നിന്നു തന്നെ കാവടി വീക്ഷിക്കാം . ശ്രീസുബ്രഹ്മണ്യ പ്രതിഷ്ഠയുള്ള ക്ഷേത്രത്തില്‍ എല്ലാ വര്‍ഷവും ജനുവരി ,ഫെബ്രുവരി മാസങ്ങളിലാണ് തൈപ്പൂയ മഹോത്സവം കൊണ്ടാടുന്ന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റ്റൊരു പ്രധാന ഉത്സവമാണ് ഇരിങ്ങാലക്കുട കൂടല്‍മാണിക്യത്തിലേത് . സംഗമേശ്വര എന്ന സംസ്‌കൃത പദത്തിന്റെ പരിഭാഷയാണ് കൂടല്‍മാണിക്യം . ഇതിനു മറ്റൊരൈതിഹ്യം കൂടിയുണ്ട് . നൂറ്റാണ്ടുകള്‍ക്കു മുമ്പ് ഈ ക്ഷേത്രത്തിലെ പ്രതിഷ്ഠയില്‍ നിന്നും മാണിക്യത്തില്‍ നിന്നെന്ന പോലെ അത്യത്ഭുതകരമായി പ്രകാശം പരക്കാന്‍ തുടങ്ങി. ഇതു കേട്ടറിഞ്ഞ കായംകുളം രാജാവ് തന്റെ മാണിക്യം കൂടല്‍മാണിക്യ ക്ഷേത്രത്തിലെ പ്രതിഷ്ഠയുമായി താരതമ്യം ചെയ്യാനായി കൊണ്ടുവന്നു . ക്ഷേത്രത്തിലെ പ്രതിഷ്ഠയ്ക്കു മുമ്പില്‍ വച്ച രാജാവിന്റെ മാണിക്യം കുറച്ചു കഴിഞ്ഞപ്പോള്‍ അതു കൈകാര്യം ചെയ്തിരുന്നയാളുടെ കയ്യില്‍ നിന്നൂര്‍ന്ന് വിഗ്രഹത്തിലെ മാണിക്യത്തിന്റെ ദിവ്യപ്രകാശത്തില്‍ ലയിച്ചു ചേര്‍ന്നത്രെ .രണ്ടു മാണിക്യങ്ങള്‍ കൂടിച്ചേര്‍ന്നത് എന്ന അര്‍ഥത്തില്‍ കൂടല്‍ മാണിക്യമെന്ന പേരും ക്ഷേത്രത്തിന് അതോടെ കിട്ടി . 1907 ലും ഇത്തരത്തില്‍ പ്രകാശം പരന്നതായി പറയപ്പെടുന്നു . എഡി 54 ല്‍ ചേരരാജാവായ രവിവര്‍മനാണ് ഈ ക്ഷേത്രം നിര്‍മിച്ചതെന്നു ചരിത്രം.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പൂരത്തിന്റെ പിറ്റേന്നാരംഭിക്കുന്ന കൂടല്‍ മാണിക്യ ക്ഷേത്രത്തിലെ ഉത്സവം തിരുവോണത്തലേന്നു സമാപിക്കും. ആയുര്‍വേദക്കൂട്ടുകളുടെ ഔഷധം മുക്കുടിയാണ് ഈ അമ്പലത്തിലെ പ്രസാദം . ഇത് കഴിക്കുന്നത് സകല രോഗങ്ങള്‍ക്കും നന്നെന്നാണ് വിശ്വാസം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ഗുരുവായൂര്‍ ക്ഷേത്രോത്സവമാണ് മറ്റൊന്ന്. . കുംഭമാസത്തിലെ പുഷ്യദിനത്തിലെ പുലര്‍കാലേ ആരംഭിക്കുന്ന ഉത്സവം പത്തുനാള്‍ നീളും . .ഗുരുവായൂരമ്പലത്തിലെല്ലാ ദിവസവും ഉത്സവപ്രതീതിയായതിനാല്‍ ഉത്സവദിനത്തിനു പ്രത്യേകത അവകാശപ്പെടാനാകി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ക്കുറി പെരുവനം പൂരം ആഗോള പ്രശസ്തിയാര്‍ജിച്ച സാക്ഷാല്‍ ഉസ്താദ് സക്കീര്‍ ഹുസൈനിന്റെ തബലയിലെ നാദവിസ്മയം പെരുവനം പൂരത്തിന് അപൂര്‍വ ചാരുതയേകി. പെരുവനവും സക്കീര്‍ഹുസൈനും ചേര്‍ന്നൊരുക്കിയ സൌഹൃദ മത്സരമായ ജുഗല്‍ബന്ദിയില്‍ പെരുവനവും നാദവിസ്മയങ്ങള്‍ തീര്‍ത്തു . ഉസ്താദിന്റെ തബലയില്‍ നിന്നും പെരുവനത്തിന്റെ തായമ്പകയില്‍ നിന്നും ചെണ്ടയില്‍ നിന്നും അനര്‍ഗളമായി പ്രവഹിച്ച താളമേളങ്ങളുടെ വിനര്‍ഗളനം അത്യപൂര്‍വതയായി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ങ്ങള്‍ക്കൊപ്പം പള്ളിപ്പെരുന്നാളുകള്‍ക്കും തൃശൂര്‍ മുമ്പിലാണ് . അതേക്കുറിച്ച് അടുത്ത അധ്യായത്തില്‍ ..</w:t>
      </w:r>
    </w:p>
    <w:p w14:paraId="40CF61E0" w14:textId="77777777" w:rsidR="004211CF" w:rsidRPr="00E658BA" w:rsidRDefault="004211CF"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br w:type="page"/>
        <w:t>Chapter 11</w:t>
      </w:r>
    </w:p>
    <w:p w14:paraId="6EEA9C86" w14:textId="77777777" w:rsidR="00195A2F" w:rsidRDefault="000D1577" w:rsidP="00F137C4">
      <w:pPr>
        <w:rPr>
          <w:rFonts w:ascii="Nirmala UI" w:hAnsi="Nirmala UI" w:cs="Nirmala UI"/>
          <w:b w:val="0"/>
        </w:rPr>
      </w:pPr>
      <w:r w:rsidRPr="00E658BA">
        <w:rPr>
          <w:rFonts w:ascii="Nirmala UI" w:hAnsi="Nirmala UI" w:cs="Nirmala UI"/>
          <w:b w:val="0"/>
        </w:rPr>
        <w:t xml:space="preserve">Missing </w:t>
      </w:r>
    </w:p>
    <w:p w14:paraId="3983ABD4" w14:textId="77777777" w:rsidR="004211CF" w:rsidRPr="00E658BA" w:rsidRDefault="00195A2F" w:rsidP="00F137C4">
      <w:pPr>
        <w:rPr>
          <w:rFonts w:ascii="Nirmala UI" w:hAnsi="Nirmala UI" w:cs="Nirmala UI"/>
          <w:b w:val="0"/>
        </w:rPr>
      </w:pPr>
      <w:r>
        <w:rPr>
          <w:rFonts w:ascii="Nirmala UI" w:hAnsi="Nirmala UI" w:cs="Nirmala UI"/>
          <w:b w:val="0"/>
        </w:rPr>
        <w:br w:type="page"/>
      </w:r>
    </w:p>
    <w:p w14:paraId="0B63B444" w14:textId="77777777" w:rsidR="000D1577" w:rsidRPr="00E658BA" w:rsidRDefault="000D1577" w:rsidP="00F137C4">
      <w:pPr>
        <w:rPr>
          <w:rFonts w:ascii="Nirmala UI" w:hAnsi="Nirmala UI" w:cs="Nirmala UI"/>
          <w:b w:val="0"/>
        </w:rPr>
      </w:pPr>
      <w:r w:rsidRPr="00E658BA">
        <w:rPr>
          <w:rFonts w:ascii="Nirmala UI" w:hAnsi="Nirmala UI" w:cs="Nirmala UI"/>
          <w:b w:val="0"/>
        </w:rPr>
        <w:t>Chapter 12</w:t>
      </w:r>
    </w:p>
    <w:p w14:paraId="0B075CCA" w14:textId="77777777" w:rsidR="000D1577" w:rsidRPr="00E658BA" w:rsidRDefault="00000000" w:rsidP="000D1577">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4" w:history="1">
        <w:r w:rsidR="000D1577" w:rsidRPr="00E658BA">
          <w:rPr>
            <w:rStyle w:val="Hyperlink"/>
            <w:rFonts w:ascii="Nirmala UI" w:hAnsi="Nirmala UI" w:cs="Nirmala UI"/>
            <w:b w:val="0"/>
            <w:bCs w:val="0"/>
            <w:color w:val="000000"/>
            <w:sz w:val="22"/>
            <w:szCs w:val="22"/>
          </w:rPr>
          <w:t>പള്ളികളിലെ പൂരം: കേമന്‍ പാവറട്ടി...ചരിത്ര സാക്ഷ്യം പാലയൂര്‍</w:t>
        </w:r>
      </w:hyperlink>
    </w:p>
    <w:p w14:paraId="347F5AD2" w14:textId="77777777" w:rsidR="000D1577" w:rsidRPr="00E658BA" w:rsidRDefault="000D1577" w:rsidP="000D1577">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മലബാറിലെ ഒരു കുടിയേറ്റ ഗ്രാമത്തില്‍ ജനിച്ചു വളര്‍ന്ന എനിക്ക് പള്ളിപ്പെരുന്നാളുകളെന്നാല്‍ ഭക്തിസാന്ദ്രമായ ഓര്‍മകളായിരുന്നു. </w:t>
      </w:r>
    </w:p>
    <w:p w14:paraId="14CBEEED"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6E99BC42"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ഗ്രാമവീഥികളിലൂടെ മാതാവിന്റേയും പുണ്യവാളന്മാരുടെയും രൂപങ്ങളെഴുന്നള്ളിച്ചു കൊണ്ട് മെഴുതിരി കത്തിച്ചലങ്കരിച്ച പന്തങ്ങളുമായുള്ള പ്രദക്ഷിണവും തുടര്‍ന്നുള്ള നെടുനെടുങ്കന്‍ വൈദികപ്രഭാഷണവും ...നഗരവീഥികള്‍ക്കു സമീപമുള്ള അങ്ങാടികളും വീടുകളും ദീപാലംകൃതം...പള്ളികളും കപ്പേളകളും ശോഭായമാനം ...ആഘോഷമായ പാട്ടുകുര്‍ബാന ...റാസ ...ലദീഞ്ഞ് ...വെടിക്കെട്ട് ...ഏതെങ്കിലും പ്രഫഷനല്‍ ഗ്രൂപ്പുകളുടെ നാടകം ...ഗാനമേള ..കഥാപ്രസംഗം ..ജയന്‍് വീല്‍, മിനി സര്‍ക്കസ് എന്നിങ്ങനെ പള്ളിപ്പെരുന്നാളുകള്‍ പരിചയിച്ചിട്ടുള്ള ഞാന്‍ കരുതിയത് തൃശൂരുകാരുടെ പള്ളിപ്പെരുന്നാളുകളും ആ റേറ്റിങ്ങില്‍ തന്നെയാണെന്നാണ് . </w:t>
      </w:r>
    </w:p>
    <w:p w14:paraId="1AD818BB"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6F396F02"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തൃശൂര്‍ പുത്തന്‍പള്ളി .... ഏറെ പ്രശസ്തമായ വ്യാകുലമാതാവിന്റെ ബസിലിക്ക...ദീപികയില്‍ ജേര്‍ണലിസം ട്രെയ്‌നിയായി തൃശൂര്‍ ബ്യൂറോയിലെത്തിയിട്ട് കേവലം മൂന്നുമാസം മാത്രമായ എനിക്ക് തിരുനാള്‍ വാര്‍ത്ത റിപ്പോര്‍ട്ടു ചെയ്യാന്‍ പോകാന്‍ ചുമതല കിട്ടി . വാര്‍ത്തകളെല്ലാം നേരിട്ട് സംഭവസ്ഥലത്തു പോയി ചെയ്യുന്നവയല്ലല്ലോ.. </w:t>
      </w:r>
    </w:p>
    <w:p w14:paraId="09649EF5"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7432E0F6"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കുറേയൊക്കെ വിളിച്ചെടുക്കുന്നവയുമാണല്ലോ ...അതു കൊണ്ട് ഞാനും തൃശൂര്‍ പുത്തന്‍ പള്ളി പെരുന്നാള്‍ വാര്‍ത്ത പള്ളിയുടെ ഓഫീസില്‍ വിളിച്ച് വിവരങ്ങള്‍ ശേഖരിക്കാമെന്നു കരുതി ഞാന്‍. കുര്‍ബാനയുടെ മുഖ്യ കാര്‍മികന്‍ കുണ്ടുകുളം പിതാവ് . പ്രസംഗം മോണ്‍ ബോസ്‌കോ പുത്തൂര്‍ (ഇപ്പോള്‍ ബിഷപ്പ് ) മാതാവിന്റെ കിരീടം അലങ്കരിച്ച വാഹനത്തില്‍ പ്രദക്ഷിണമായി കൊണ്ടു പോയിരിക്കുകയാണെന്നും രാത്രി 10 മണിയോടെ പള്ളിയില്‍ മടങ്ങിയെത്തി നൊവേനയോടെ അന്നത്തെ കാര്യക്രമങ്ങള്‍ അവസാനിക്കുമെന്നും അവര്‍ അറിയിച്ചു .</w:t>
      </w:r>
      <w:r w:rsidRPr="00E658BA">
        <w:rPr>
          <w:rFonts w:ascii="Nirmala UI" w:eastAsia="Times New Roman" w:hAnsi="Nirmala UI" w:cs="Nirmala UI"/>
          <w:b w:val="0"/>
          <w:bCs w:val="0"/>
          <w:color w:val="000000"/>
        </w:rPr>
        <w:br/>
        <w:t>ഇനി എന്റെ ഊഴം ..എഴുത്തിന്റെ സര്‍ഗശേഷി സമൂലമെടുത്തു ഞാനെഴുതി:</w:t>
      </w:r>
    </w:p>
    <w:p w14:paraId="5EED33E7"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ങ്ങും പ്രാര്‍ഥനാ മഞ്ജരികളുയര്‍ന്ന അന്തരീക്ഷത്തില്‍ പുത്തന്‍പള്ളിയും പ്രദക്ഷിണ വഴികളും സ്വര്‍ലോകരാജ്ഞിയുടെ കിരീട ദര്‍ശനത്താല്‍ അനുഗൃഹീതമായി . തൃശൂര്‍ പുത്തന്‍ പള്ളിയില്‍ വ്യാകുലമാതാവിന്റെ തിരുനാളിനോടനുബന്ധിച്ച് നടന്ന പ്രദക്ഷിണത്തിന് ആയിരങ്ങളാണ് അണിനിരക്കുന്നത് ....പിന്നാലെ മറ്റു പുണ്യവാളന്മാരുടെ രൂപങ്ങളും അവര്‍ക്കു പിന്നില്‍ തിരുശേഷിപ്പുകളടങ്ങിയ അരുളിക്കയുമായി തിരുപന്തല്‍ വഹിച്ചവര്‍ വൈദിക സംഘത്തിനകമ്പടിയായി ..</w:t>
      </w:r>
    </w:p>
    <w:p w14:paraId="4CED0C8B"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3D07125A"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പിന്നില്‍ വരിവരിയായി ഭക്തജനലക്ഷങ്ങള്‍ കത്തിച്ച മെഴുതിരികളുമുയര്‍ത്തി പിടിച്ച് ഗായകസംഘത്തിനൊപ്പം ലുത്തിനിയാ ഗാനമാലപിച്ച് ഭക്ത്യാദരപൂര്‍വം പ്രദക്ഷിണ വഴിയെ വിശ്വാസപരകോടിയിലെത്തിച്ചു ...ഏറ്റവും പുറകില്‍ ചെണ്ട വാദ്യവും ബാന്‍ഡുമേളവും ദൈവസ്തുതികള്‍ ആലപിച്ചപ്പോള്‍ സ്വര്‍ഗവാതില്‍ തുറന്ന് ദൈവം ഭൂമിയിലേക്കിറങ്ങി വന്ന് അനുഗ്രഹപ്പൂമഴ പെയ്യിച്ചു ..പ്രദക്ഷിണം പള്ളിയില്‍ മടങ്ങിയെത്തിയാല്‍ അതിഗംഭീരമായ വെടിക്കെട്ടും ഉണ്ടാകും . തിരുനാള്‍ നാളെ സമാപിക്കും ..ഇതായിരുന്നു ഞാനയച്ച വാര്‍ത്തയുടെ ആകെത്തുക . </w:t>
      </w:r>
    </w:p>
    <w:p w14:paraId="5357E913"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ന്ന് ആബെ ജേക്കബായിരുന്നു ഡസ്‌ക് ചീഫ് . എന്റെ വാര്‍ത്ത ഉറക്കെ വായിച്ച് ആബെ ഡസ്‌കില്‍ ചിരിയുടെ മാലപ്പടക്കത്തിനു തിരികൊളുത്തി . ഇത്രയും ചിരിക്കാന്‍ എന്തു വൃത്തികേടാണ് ഞാനെഴുതിപ്പിടിപ്പിച്ചതെന്ന് എനിക്കു മനസിലായില്ല . </w:t>
      </w:r>
    </w:p>
    <w:p w14:paraId="6E956AB2"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752B24F9"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ആബെ എന്നെ വിളിച്ചു ചോദിച്ചു </w:t>
      </w:r>
      <w:r w:rsidRPr="00E658BA">
        <w:rPr>
          <w:rFonts w:ascii="Nirmala UI" w:eastAsia="Times New Roman" w:hAnsi="Nirmala UI" w:cs="Nirmala UI"/>
          <w:b w:val="0"/>
          <w:bCs w:val="0"/>
          <w:color w:val="000000"/>
        </w:rPr>
        <w:br/>
        <w:t>എടാ ..നീ ശരിക്കും അവിടെ പോയിരുന്നോ ?</w:t>
      </w:r>
    </w:p>
    <w:p w14:paraId="13365D78"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ഞാന്‍ പോയി എന്നു കല്ലു വച്ച നുണ പറഞ്ഞു . ഇതേ ബ്യൂറോയില്‍ ഏതാണ്ട് രണ്ടു വര്‍ഷം ബ്യൂറോ ചീഫ് ആയി പ്രവര്‍ത്തിച്ച ആബെയ്ക്കു ഞാന്‍ നുണ പറഞ്ഞതാണെന്നു വ്യക്തമായി അറിയാമായിരുന്നു . ആബെ പറഞ്ഞു .</w:t>
      </w:r>
    </w:p>
    <w:p w14:paraId="27AC858F"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നീ ഒരു കാര്യം ചെയ്യ് ..നേരേ പ്രദക്ഷിണം കാണാന്‍ പോ. എന്നിട്ട് നാളത്തെ പത്രം വായിക്ക് ..</w:t>
      </w:r>
    </w:p>
    <w:p w14:paraId="208C84EF"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ഞാന്‍ ബ്യൂറോ അടച്ച് ഒരു ഓട്ടോ വിളിച്ച് പള്ളി ലക്ഷ്യമാക്കി പോയി . അപ്പോഴേക്കും നെല്ലിക്കുന്നു ഭാഗത്തു നിന്നു പ്രദക്ഷിണം മടങ്ങി വരികയായിരുന്നു . പ്രദക്ഷിണം എത്തുന്നതിന് അരകിലോമീറ്റര്‍ മുമ്പില്‍ വച്ച് ഓട്ടോ തടഞ്ഞു . പിന്നെ വേഗത്തില്‍ ഒറ്റ നടത്തം . </w:t>
      </w:r>
      <w:r w:rsidRPr="00E658BA">
        <w:rPr>
          <w:rFonts w:ascii="Nirmala UI" w:eastAsia="Times New Roman" w:hAnsi="Nirmala UI" w:cs="Nirmala UI"/>
          <w:b w:val="0"/>
          <w:bCs w:val="0"/>
          <w:color w:val="000000"/>
        </w:rPr>
        <w:br/>
        <w:t>അതിമനോഹരമായി ദീപാലംകൃതമായിരുന്ന വാഹനത്തില്‍ മാതാവിന്റെ സ്വര്‍ഗകിരീടം പ്രതിഷ്ഠിച്ചിരുന്ന രൂപക്കൂട് ..തൊട്ടടുത്തെത്തിയപ്പോള്‍ ...ഹെന്റമ്മോ ..ഞാന്‍ ഞെട്ടിപ്പോയി...! ഭക്തിയുമില്ല ഒരു കുന്തവുമില്ല ..</w:t>
      </w:r>
    </w:p>
    <w:p w14:paraId="49D49153"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7AD80872"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രണ്ടു വരികള്‍ക്കു പകരം തൃശൂര്‍പൂരത്തിനു കുടമാറ്റം കാണാന്‍ നില്‍ക്കുന്ന പുരുഷാരം പോലെ നോക്കെത്താദൂരത്തോളം ...ഭക്ത ...ജനങ്ങള്‍ ...! അന്തരീക്ഷത്തിലെങ്ങും കരിമരുന്നു മണം....ആള്‍ക്കൂട്ടത്തിനിടയില്‍ ഹണബീ മണം ...! കിരീടം വഹിച്ചിരുന്ന വാഹനത്തിനു പിറകില്‍ മറ്റു പുണ്യാളന്മാരുടെ രൂപക്കൂടുകള്‍ വഹിച്ചു കൊണ്ടുള്ള നീണ്ട നിര ..കിരീടത്തിനും രൂപത്തിനും ചുറ്റും ആബാലവൃദ്ധ ജനം ചുവടു വയ്പ്പുമായി തകര്‍ത്താടുന്നു ..അവര്‍ക്ക് ഈണവും താളവും പകര്‍ന്നു കൊണ്ട് ചെണ്ടമേളവും ബാന്‍ഡ് മേളവും കൊഴുപ്പേകുന്നു ..</w:t>
      </w:r>
    </w:p>
    <w:p w14:paraId="4CC901D0"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565760E7"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പ്രദക്ഷിണം എല്ലാ വാര്‍ഡുകളും സന്ദര്‍ശിച്ചാണ് തിരികെ പള്ളിയിലെത്തുക ഇവിടെ മാതാവിന്റെയോ പുണ്യവാളന്മാരുടെയോ ലുത്തിനിയയില്ല ...! കര്‍ത്താവേ കനിയണമേ എന്ന പാട്ടിനു പകരം കേട്ടത് ..റണ്ടക ...റണ്ടക.....വന്തേണ്ട പാല്‍ക്കാരെ ...തമിഴ് ഹിന്ദി പാട്ടുകള്‍ എന്നു വേണ്ട എല്ലാത്തരം അടിപൊളി ദപ്പാം കൂത്ത് പാട്ടുകളുടെയും കുത്തൊഴുക്കാണ് മേളക്കാരുടെ ബ്യൂഗിളുകളില്‍ നിന്നും കേട്ടത് ! പൂരാഘോഷങ്ങളുടെ കോപ്പിയടിയോ അതോ തനിയാവര്‍ത്തനമോ ? എന്തായാലും ഡസ്‌കില്‍ എന്റെ വാര്‍ത്ത വായിച്ചപ്പോള്‍ ചിരിയുടെ മാലപ്പടക്കം പൊട്ടിയതിന്റെ പൊരുള്‍ ഇപ്പം പിടി കിട്ടീ ..! </w:t>
      </w:r>
    </w:p>
    <w:p w14:paraId="712D5DAC"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746F94EE"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പ്രദക്ഷിണം ഓരോ വലിയ വീടുകളുടെ മുമ്പിലെത്തുമ്പോഴും അവര്‍ രണ്ടു മിനിറ്റെങ്കിലും മാതാവിന്റെ കിരീടം വഹിച്ച വാഹനം അവരുടെ വീടിനു പരിസരത്തു നിര്‍ത്തിക്കും . എന്നിട്ട് പാട്ട് ..ഡാന്‍സ് ...പിന്നങ്ങോട്ടു മത്സര വെടിക്കെട്ട് ...എല്ലാ വീടുകളും ദീപാലംകൃതമായിരിക്കും . കിരീടം നിര്‍ത്തുന്ന വീടുകള്‍ക്കു മുമ്പില്‍ ഒരൊന്നൊന്നര കരിമരുന്നു പ്രയോഗവും ..! അങ്ങനെ ഇഴഞ്ഞിഴഞ്ഞ് കിരീടം പള്ളിയിലെത്തുമ്പോള്‍ കുറഞ്ഞത് എട്ടു മണിക്കൂറെങ്കിലുമെടുക്കും ..വീടുകളില്‍ മൊത്തം പൊട്ടിക്കുന്ന പടക്കത്തിന്റെ കണക്കെടുത്താല്‍ രണ്ടു തൃശൂര്‍ പൂരത്തിനുള്ള പടക്കങ്ങള്‍ വരും ..അതാണ് തൃശൂര്‍ പുത്തന്‍ പള്ളി പെരുന്നാള്‍ . ചില വീടുകളില്‍ ഒരു ലക്ഷം രൂപയുടെ വരെ പടക്കങ്ങള്‍ അന്നത്തെ കാലത്ത് പൊട്ടിക്കുമെന്നു പറഞ്ഞാല്‍ ഇന്ന് അതിശയോക്തി തോന്നിയേക്കാം .പക്ഷേ തൃശൂര്‍ക്കാര്‍ പറയും ...</w:t>
      </w:r>
    </w:p>
    <w:p w14:paraId="77B15BA1"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ന്തുട്ട് ഒരു ലക്ഷം ..അതൊക്ക പണ്ട് ..പടക്കം പൊട്ടിക്കാത്ത എന്തുട്ട് പള്ളിപ്പെരുന്നാളെടോ .....പോരേ പൂരം ..</w:t>
      </w:r>
    </w:p>
    <w:p w14:paraId="6A15225A"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ല്ലാം കഴിഞ്ഞ്ബ്യൂറോയില്‍ മടങ്ങിയെത്തിയ ഞാന്‍ ഇളിഭ്യനായി ആബെ ജേക്കബിനെ വിളിച്ചു . പഴയ വാര്‍ത്ത കില്‍ ചെയ്യണമെന്നും പുതിയതു തരാമെന്നും പറഞ്ഞപ്പോള്‍ അദ്ദേഹം അത് തിരുത്തിയെഴുതി കംപോസ് ചെയ്യാന്‍ കൊടുത്തു കഴിഞ്ഞിരുന്നു . പിറ്റേന്നു പത്രത്തിലെ വാര്‍ത്ത കണ്ടു ഞാന്‍ ഞെട്ടിത്തരിച്ചു ...കാരണം ഞാനാദ്യം കൊടുത്ത വാര്‍ത്തയുമായി പുലബന്ധം പോലുമില്ല അച്ചടിച്ചു വന്നതിന് ..! </w:t>
      </w:r>
    </w:p>
    <w:p w14:paraId="47D3C211"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ശൂരിലെ പൂരങ്ങളും പള്ളിപ്പെരുന്നാളുകളും ചില സാമ്യതകളുണ്ട് . രണ്ടിലും പങ്കെടുക്കുന്നത് ജാതിമതഭേദമെന്യേ ഒരേ ജനത ...അതു കൊണ്ടു തന്നെ അവരുടെ ആഹ്ലാദ പ്രകടനങ്ങളും ഒരേ രീതിയില്‍ തന്നെ ..തൃശൂരിലെ ആദ്യത്തെ തിരുന്നാളായ പുത്തന്‍ പള്ളിപ്പെരുന്നാള്‍ നവംബറിലാണ് . പ്രദക്ഷിണ വഴിയിലുള്ള അടിപൊളിരീതിയൊന്നും പക്ഷേ , പള്ളിപ്പരിസരത്ത് അനുവദനീയമല്ല .തികഞ്ഞ ഭക്തിയുടെ നിറവിലാണ് പള്ളിയില്‍ കിരീടം ചുംബനവും അമ്പും കഴുന്നും എഴുന്നള്ളിപ്പുകളും മറ്റു തിരുക്കര്‍മ്മങ്ങളും നടക്കുക . ജനസഞ്ചയം മൂലം പള്ളിപ്പരിസരത്ത് അടുക്കാന്‍ പറ്റാത്ത സാഹചര്യമുണ്ടാകും . </w:t>
      </w:r>
    </w:p>
    <w:p w14:paraId="21C8EB2E"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ച്ചി രാജാവ് ശക്തന്‍ തമ്പുരാനാണ് ഡോളേഴ്‌സ് ബസിലിക്ക അഥവാ വ്യാകുലമാതാവിന്റെ ബസിലിക്ക നിര്‍മിക്കാനുള്ള അവസരമൊരുക്കിയത് . ഹിന്ദുക്കള്‍ മാത്രം ആവസിച്ചിരുന്ന നഗരത്തില്‍ അരണാട്ടു കരയില്‍ നിന്ന് 1794ല്‍ 52 സിറിയന്‍ കുടുംബങ്ങളെ തൃശൂര്‍ നഗരത്തില്‍ കൊണ്ടു വന്ന് അവര്‍ക്ക് വേണ്ട ആധ്യാത്മിക കാര്യങ്ങള്‍ക്കായി തമ്പുരാന്‍ പണിതു നല്‍കിയ പള്ളിയാണ് പിന്നീട് ഡോളേഴ്‌സ് ബസിലിക്കയായി രൂപാന്തരപ്പെട്ടത് . 1814ലാണ് പള്ളി നിര്‍മിക്കുന്നത് . കൊടുങ്ങല്ലൂര്‍ അതിരൂപത ആര്‍ച്ച് ബിഷപ്പ് ഡൊമിനിക്കേസിന്റെ കീഴിലായിരുന്നു ഇത് അതാണിന്നീ വിധം പ്രശസ്തമായ മതേതതരത്വത്തിന്റെ പ്രതീകമാ യ ഉത്സവലഹരിയുണര്‍ത്തുന്ന പുതു പുത്തന്‍ പള്ളി ... </w:t>
      </w:r>
    </w:p>
    <w:p w14:paraId="33F317DB"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ശൂരിലെ മറ്റൊരു പ്രധാനപ്പെട്ട ദേവാലയമാണ് കിഴക്കേകോട്ടയിലുള്ള കത്തീഡ്രല്‍ പള്ളി . ലൂര്‍ദ്ദ് മാതാവിന്റെ നാമധേയത്തിലുള്ള ഈ പള്ളി 1886 ല്‍ ഫാ. ജോണ്‍ മാളിയേക്കല്‍ രൂപകല്‍പന ചെയ്തു പണി കഴിപ്പിച്ചതാണെന്നു പറയപ്പെടുന്നു . ഈ ദേവാലയത്തിന്റെ അടിപ്പള്ളിയിലെ ഷ്‌റൈന്‍ ആണ് ഏറ്റവും ആകര്‍ഷണീയം . പുത്തന്‍പള്ളി എന്ന പോലെ ലൂര്‍ദ്ദു പള്ളിയുടെ പെരുന്നാളും കെങ്കേമമാണ് .ഇവിടെയും ലൂര്‍ദ്ദ് മാതാവിന്റെ രൂപം കൊണ്ടുള്ള പ്രദക്ഷിണം പുത്തന്‍പള്ളിയിലെ മാതാവിന്റെ കിരീടം കൊണ്ടുള്ള പ്രദക്ഷിണത്തിനു സമാനമാണ്. ആഘോഷക്കാര്യത്തില്‍ യാതൊരു വ്യത്യാസവുമില്ല . വെടിക്കെട്ടിന്റെ കാര്യത്തില്‍ ലൂര്‍ദ്ദു പള്ളി ഒരുപടി മുമ്പിലാണെന്നു മാത്രം . പ്രധാന നഗരത്തില്‍ നിന്ന് ഒരല്പം വിട്ടു നില്‍ക്കുന്നതു കൊണ്ടാണിതു സാധ്യമാകുന്നത് .</w:t>
      </w:r>
    </w:p>
    <w:p w14:paraId="0FE705BA"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പള്ളിപ്പെരുന്നാളുകളെ കുറിച്ച് പറയുമ്പോള്‍ ആദ്യമെത്തുന്ന പേരുകളിലൊന്നാണ് പാവറട്ടി പള്ളി തിരുനാള്‍ . തൃശൂര്‍ ജില്ലയിലെ ഏറ്റവും പ്രസിദ്ധമായ തിരുനാളാണ് പാവറട്ടി സെന്റ് ജോസഫ്‌സ് തീര്‍ഥാടന കേന്ദ്രത്തിലേത് . ഒരുപക്ഷേ , തൃശൂര്‍ പൂരത്തെ വെല്ലുന്ന വെടിക്കെട്ടാണ് ഈ തിരുനാളിന്റെ പ്രത്യേകത . ഈ വെടിക്കെട്ടിന്റെ സുരക്ഷയാണ് ഏവരെയും അത്ഭുതപ്പെടുത്തുന്നത് . പള്ളിമുറ്റത്തിന്റെ ഠ വട്ടത്തില്‍ ചുറ്റിലും വാളണ്ടിയര്‍മാര്‍ പിടിക്കുന്ന വടത്തിനു പിന്നില്‍ വന്‍ പുരുഷാരമാണ് വെടിക്കെട്ടു കാണാന്‍ തിങ്ങി നില്‍ക്കുന്നത് . വെടിക്കെട്ടു നടക്കുന്നതിന് ഏതാനും 20 മുതല്‍ 30 വാര വരെ മുമ്പിലാണ് സുരക്ഷാ വലയം ഒരുക്കിയിട്ടുള്ളത് . അതുകൊണ്ട് കരിമരുന്നു പ്രയോഗം ഏറ്റവും അടുത്തു നിന്നു ദര്‍ശിക്കാം . ഇതാണീ വെടിക്കെട്ടിന്റെ പ്രത്യേകത . വെടിക്കെട്ടു പൂരത്തിന്റെ അത്രയും വരില്ലെങ്കിലും തൊട്ടടുത്തു നിന്നു ദര്‍ശിക്കുന്നതിനാല്‍ പൂരത്തെക്കാള്‍ അനുഭവവേദ്യമാണ് . നാളിതു വരെയായിട്ടും വെടിക്കട്ടിന്റെ സുരക്ഷാ കാര്യത്തില്‍ മാറ്റമൊന്നുമില്ലെന്നു മാത്രമല്ല , ഒരു ചെറിയ പിശകു പോലും ഇവിടെ നടന്നിട്ടുമില്ല ..ഇതെല്ലാം ദൈവകൃപയാലാണെന്നാണ് വിശ്വാസീമതം . </w:t>
      </w:r>
    </w:p>
    <w:p w14:paraId="2CD369E4"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നിരന്തരമായ വെടിക്കെട്ടു ദുരന്തങ്ങളുടെ പശ്ചാത്തലത്തില്‍ അടുത്തയിടെ വെടിക്കെട്ടു പൂര്‍ണമായും ഡിജിറ്റല്‍ വെടിക്കെട്ടാക്കി മാറ്റിയത് പൂര്‍വികമായി വെടിക്കെട്ട് ആസ്വദിച്ചിരുന്നവരെ നിരാശയിലാക്കി . തിരുനാളിനോടനുബന്ധിച്ച് രാവിലെ മുതല്‍ തന്നെ വിവിധ വീടുകളില്‍ നിന്നും ദേശങ്ങളില്‍ നിന്നും പുറപ്പെടുന്ന വള എഴുന്നള്ളിപ്പുകള്‍ ദേവാലയത്തിലെത്തുമ്പോള്‍ നൂറുകണക്കിനു കലാകാരന്മാരൊരുക്കുന്ന തിരുമുറ്റമേളമാണ് ഈ പള്ളിപ്പെരുന്നാളിന്റെ മറ്റൊരു ശ്രദ്ധാ കേന്ദ്രം .</w:t>
      </w:r>
    </w:p>
    <w:p w14:paraId="459227F2"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131339C5"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ഇലഞ്ഞിത്തറ മേളത്തോടു കിടപിടിക്കുന്ന മേളയ്ക്കു നേതൃത്വം നല്‍കുന്നത് തൃശൂരിലെ തന്നെ പ്രമുഖ മേളവിദ്വാന്മാരാണ് . യൌസേപ്പിതാവിന്റെ തീര്‍ഥാടന കേന്ദ്രത്തില്‍ നടക്കുന്ന എട്ടാമിടത്തോടെ തിരുന്നാളിനു പരിസമാപ്തി കുറിക്കും . </w:t>
      </w:r>
    </w:p>
    <w:p w14:paraId="639BFFA6"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രളത്തിലെ കത്തോലിക്കാ സഭയുടെ ചരിത്രത്തിലെ നാഴികക്കല്ലായി മാറിയ ചരിത്ര സംഭവമായ മാര്‍ത്തോമാ ശ്ലീഹായുടെ കേരള സന്ദര്‍ശനത്തിനു ചരിത്ര സാക്ഷ്യമേകിക്കൊണ്ട് നിലനില്‍ക്കുന്ന പാലയൂര്‍ മര്‍ത്തോമ്മാ ശ്ലീഹാ തീര്‍ഥകേന്ദ്രം തൃശൂര്‍ ജില്ലയിലെ ഏറ്റവും പ്രധാനപ്പെട്ട ചരിത്ര സാക്ഷ്യമാണ് . ചാവക്കാടിനടുത്തുള്ള പാലയൂര്‍ തീര്‍ഥാടന കേന്ദ്രം സന്ദര്‍ശിക്കാത്തവര്‍ വിരളം . </w:t>
      </w:r>
    </w:p>
    <w:p w14:paraId="72AB6F46"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35D8C6D1"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ഹൈന്ദവ ക്ഷേത്ര മാതൃകയില്‍ പഴയ കല്‍വിളക്കുകളും നിലവിളക്കുകളും കൊണ്ടു രൂപകല്‍പന ചെയ്ത ഈ തീര്‍ഥാടന കേന്ദ്രത്തില്‍ തോമാശ്‌ളീഹാ സന്ദര്‍ശനം നടത്തിയതിന്റെ തെളിവുകളിന്നും സൂക്ഷിച്ചിരിക്കുന്നു . അന്നത്തെ ഏറ്റവും വലിയ തുറമുഖമായിരുന്നു പാലയൂര്‍ . ഇവിടെ തോമാശ്‌ളീഹാ വന്നിറങ്ങിയതിന്റെയും അത്ഭുത പ്രവര്‍ത്തികള്‍ നടത്തിയതിന്റെയും തിരുശേഷിപ്പുകളും രൂപങ്ങളും ആവിഷ്‌കരിച്ചിട്ടുണ്ട് . നൂറുകണക്കിനു വിദേശ സന്ദര്‍ശകരാണ് ദിവസേന ഇവിടെ വന്നു പോകുന്നത് . എഡി 52 ലാണ് മാര്‍ത്തോമാശ്‌ളീഹാ ഈ പള്ളി സ്ഥാപിച്ചതെന്നാണ് ചരിത്രരേഖകള്‍ . </w:t>
      </w:r>
    </w:p>
    <w:p w14:paraId="58501977"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ടുങ്ങല്ലൂരിലെ കൊട്ടേക്കാവിലാണ് തോമാശ്‌ളീഹാ ആദ്യം വന്നിറങ്ങിയത് . അവിടെ നിന്നും കടല്‍മാര്‍ഗം ബോട്ടില്‍ പാലയൂര് എത്തിയത് അവിടുത്തെ തദ്ദേശ വാസികളായിരുന്ന ബ്രാഹ്മണരെയും ജൂതന്മാരെയും സുവിശേഷം പഠിപ്പിക്കാനായിരുന്നു .അന്നത്തെ ആ തുറമുഖം വറ്റി വരണ്ടു പോയെങ്കിലും ഇന്നും അറിയപ്പെടുന്നത് ബോട്ടുകുളം എന്ന പേരിലാണ് . അവിശ്വാസികളായിരുന്ന ബ്രാഹ്മണരെ വിശ്വാസത്തിലേക്കു കൊണ്ടുവരാന്‍ തോമാശ്‌ളീഹാ അത്ഭുതങ്ങള്‍ പ്രവര്‍ത്തിച്ചുവെന്നാണ് ചരിത്രം സാക്ഷ്യപ്പെടുത്തുന്നത് . </w:t>
      </w:r>
    </w:p>
    <w:p w14:paraId="13EDC665"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23E0D434"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ബോട്ടുജെട്ടിയില്‍ നിന്ന് കായലിലെ വെള്ളം കൈക്കുടന്നയിലുയര്‍ത്തി ആ ജലം വായുവില്‍ നിര്‍ത്തി അദ്ദേഹം ബ്രാഹ്മണരെ വിസ്മയിപ്പിച്ചതിന്റെ തെളിവിനായി അതിന്റെ ദൃശ്യാവിഷ്‌കാരം അവിടെ ഒരുക്കിയിട്ടുണ്ട് . ഇത്തരം അത്ഭുത പ്രവര്‍ത്തികള്‍ നടത്തിയപ്പോള്‍ ഒരു കൂട്ടം ബ്രാഹ്മണര്‍ ഇതെല്ലാം ഭൂതത്തിന്റെ പ്രവര്‍ത്തികളാണെന്നു ഭയന്ന് ഒളിച്ചോടി ഒരു മനയില്‍ താമസിച്ചു . ഏതാണ്ട് 69 കുടുംബങ്ങളാണ് തോമശ്‌ളീഹാ മടങ്ങിപ്പോകും വരെ ഭയചകിതരായി ഈ മനയില്‍ താമസിച്ചയത് . ഈ സ്ഥലത്തിനാണ് പിന്നീട് ഒരുമനയൂര്‍ എന്നു പേരു വീണത് . പാലയൂരിലെ ചില ക്രൈസ്തവരുടെയും ഒരുമനയൂരിലെ ചില ബ്രാഹ്മണരുടെയും പൂര്‍വികര്‍ അടുത്ത ബന്ധുക്കളായിരുന്നുവെന്ന് ചരിത്ര പഠനം വ്യക്തമാക്കുന്നുണ്ട്. </w:t>
      </w:r>
    </w:p>
    <w:p w14:paraId="03399B9F"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ദനഹാ തിരുനാളിന്റെ പ്രാദേശിക പ്രയോഗമായി ഇരിങ്ങാലക്കുടയില്‍ മാത്രം ആഘോഷിക്കുന്ന തിരുനാളാണ് പിണ്ടിപ്പെരുന്നാള്‍ . ഈശോയുടെ മാമോദീസയുടെ ഓര്‍മ ആചരികകുന്നതാണ് ഈ തിരുനാള്‍ . ഇതോടൊപ്പം ഈശോയോടുള്ള വിശ്വാസം ദൃഢമായി പിടിച്ച് അധികാര സിരാകേന്ദ്രങ്ങളുടെ ദുര്‍നടപ്പിനെതിരെ നെഞ്ചുയര്‍ത്തിപ്പിടിച്ച വിശുദ്ധ സെബസ്ത്യാനോസിന്റെ ഓര്‍മത്തിരുനാളായും പിണ്ടിപ്പെരുന്നാള്‍ ദിവസം ആഘോഷിക്കുന്നു . </w:t>
      </w:r>
      <w:r w:rsidRPr="00E658BA">
        <w:rPr>
          <w:rFonts w:ascii="Nirmala UI" w:eastAsia="Times New Roman" w:hAnsi="Nirmala UI" w:cs="Nirmala UI"/>
          <w:b w:val="0"/>
          <w:bCs w:val="0"/>
          <w:color w:val="000000"/>
        </w:rPr>
        <w:br/>
        <w:t>വീടുകളുടെ മുറ്റത്തും പള്ളിമുറ്റത്തും അലങ്കരിച്ച വാഴപ്പിണ്ടിയില്‍ മെഴുകുതിരിയും വൈദ്യുത ദീപാലങ്കാരങ്ങളും ഒരുക്കിയാണ് പിണ്ടിപ്പെരുന്നാളാഘോഷിക്കുന്നത് . ഈ ദീപാലങ്കാരം ഉണ്ണീശോയെ കാണാനെത്തിയ മൂന്നു രാജാക്കന്മാര്‍ക്കു വഴി കാട്ടിയ നക്ഷത്രത്തെ അനുസ്മരിപ്പിച്ചുള്ളതാണ് . ഏറ്റവും വലിയ പിണ്ടി ആരുടേതാണെന്ന മത്സരവും മുറുകും .ഇതിനായി മത്സരങ്ങള്‍ തന്നെ സംഘടിപ്പിക്കാറുണ്ട് . ഏറ്റവും വലിയ പിണ്ടി കുത്തി സമ്മാനം നേടാന്‍ മത്സരിക്കുന്നവരത്രയും അന്യസംസ്ഥാനങ്ങളില്‍ പോയി പ്രത്യേകയിനം നീളമുള്ള വാഴകള്‍ കുലയോടെ ഇരിങ്ങാലക്കുടയിലെത്തിച്ചു കളയും ...ഫസ്റ്റടിക്കാന്‍ വേണ്ടി .</w:t>
      </w:r>
      <w:r w:rsidRPr="00E658BA">
        <w:rPr>
          <w:rFonts w:ascii="Nirmala UI" w:eastAsia="Times New Roman" w:hAnsi="Nirmala UI" w:cs="Nirmala UI"/>
          <w:b w:val="0"/>
          <w:bCs w:val="0"/>
          <w:color w:val="000000"/>
        </w:rPr>
        <w:br/>
        <w:t>പരിശുദ്ധ അമ്മയുടെ പ്രാദേശികാവിഷ്‌കാരമായ കൊരട്ടിമുത്തി എന്നറിയപ്പെടുന്ന കൊരട്ടി സെന്റ് മേരീസ് ചര്‍ച്ചിലെ തിരുനാളാണ് തൃശൂരിലെ മറ്റൊരു പ്രധാന തിരുനാള്‍ . ഈ തിരുനാളിന് നേര്‍ച്ചയായി പൂവന്‍കുല സമര്‍പ്പിക്കുന്നതിനാല്‍ പൂവന്‍കുലമാതാവ് എന്നൊരു അപരനാമവും ഈ പള്ളിക്കുണ്ട് . വേളാങ്കണ്ണി മാതാവിന്റെ പള്ളി കഴിഞ്ഞാല്‍ ദക്ഷിണേന്ത്യയില്‍ മാതാവിന്റെ നാമധേയത്തിലുള്ള ഏറ്റവും പ്രധാനപ്പെട്ട പള്ളിയാണിത് . അങ്കമാലി എറണാകുളം അതിരൂപതയുടെ കീഴിലാണെങ്കിലും വിശ്വാസികള്‍ കൂടുതലും തൃശൂര്‍ക്കാരാണ് . </w:t>
      </w:r>
    </w:p>
    <w:p w14:paraId="5413D63D"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ഒല്ലൂര്‍ സെന്റ് ആന്റണീസ് ഫൊറോന പള്ളി തിരുന്നാളാണ് തൃശൂര്‍ ജില്ലയിലെ പേരുകേട്ട മറ്റൊരു തിരുന്നാള്‍ . തൃശൂര്‍ ജില്ലയിലെ ഒല്ലൂരില്‍ ഏതാണ്ട് 4000 കുടുംബങ്ങള്‍ അംഗമായുള്ള ഈ പള്ളിക്കു കീഴില്‍ ആശുപത്രി , വിദ്യാഭ്യാസ സ്ഥാപനങ്ങള്‍ , സന്നദ്ധ സംഘടനകള്‍ , നിരവധി മതേതര സ്ഥാപനങ്ങള്‍ നടത്തുന്നതിനാല്‍ ചിന്ന റോമാ എന്ന പേരിലാണീ പള്ളി അറിയപ്പെടുന്നത് . സെന്റ് റാഫേലിന്റെ പേരില്‍ ഒക്‌റ്റോബര്‍ 24,25 തിയതികളിലും ജനുവരി മാസത്തില്‍ സെന്റ് സെബാസ്റ്റ്യന്റെ നാമത്തിലും രണ്ടു പ്രധാന പെരുന്നാളുകള്‍ നടത്തുന്ന ഈ പള്ളിയില്‍ ഒരു വര്‍ഷം ആകെ 73 തിരുനാളുകള്‍ നടത്താറുണ്ട് . </w:t>
      </w:r>
      <w:r w:rsidRPr="00E658BA">
        <w:rPr>
          <w:rFonts w:ascii="Nirmala UI" w:eastAsia="Times New Roman" w:hAnsi="Nirmala UI" w:cs="Nirmala UI"/>
          <w:b w:val="0"/>
          <w:bCs w:val="0"/>
          <w:color w:val="000000"/>
        </w:rPr>
        <w:br/>
        <w:t>തിരുനാളുകളുടെയും പൂരങ്ങളുടെയും ഉത്സവങ്ങളുടെയും നാടായ തൃശൂരില്‍ എന്നും ഒരു ഉത്സവ പ്രതീതി തന്നെയാണ് . </w:t>
      </w:r>
    </w:p>
    <w:p w14:paraId="180EB3D6" w14:textId="77777777" w:rsidR="000D1577" w:rsidRPr="00E658BA" w:rsidRDefault="000D1577" w:rsidP="000D1577">
      <w:pPr>
        <w:shd w:val="clear" w:color="auto" w:fill="FFFFFF"/>
        <w:spacing w:after="0" w:line="240" w:lineRule="auto"/>
        <w:rPr>
          <w:rFonts w:ascii="Nirmala UI" w:eastAsia="Times New Roman" w:hAnsi="Nirmala UI" w:cs="Nirmala UI"/>
          <w:b w:val="0"/>
          <w:bCs w:val="0"/>
          <w:color w:val="000000"/>
        </w:rPr>
      </w:pPr>
    </w:p>
    <w:p w14:paraId="0715E2C6" w14:textId="77777777" w:rsidR="000D1577" w:rsidRPr="00E658BA" w:rsidRDefault="000D1577" w:rsidP="000D1577">
      <w:pPr>
        <w:shd w:val="clear" w:color="auto" w:fill="FFFFFF"/>
        <w:spacing w:after="0" w:line="240" w:lineRule="auto"/>
        <w:rPr>
          <w:rFonts w:ascii="Nirmala UI" w:hAnsi="Nirmala UI" w:cs="Nirmala UI"/>
          <w:b w:val="0"/>
        </w:rPr>
      </w:pPr>
      <w:r w:rsidRPr="00E658BA">
        <w:rPr>
          <w:rFonts w:ascii="Nirmala UI" w:eastAsia="Times New Roman" w:hAnsi="Nirmala UI" w:cs="Nirmala UI"/>
          <w:b w:val="0"/>
          <w:bCs w:val="0"/>
          <w:color w:val="000000"/>
        </w:rPr>
        <w:t>ആഘോഷങ്ങളുടെ ഭാഗമായ വെടിക്കെട്ടുകള്‍ ഒരുക്കാന്‍ ഒരു വര്‍ഷത്തെ തയാറെടുപ്പുകളാണ് ഓരോ പൂരങ്ങള്‍ക്കും തിരുനാളുകള്‍ക്കും വേണ്ടിവരുന്നത് . ഇവയില്‍ പലതും ഒരുക്കുന്നവര്‍ അനധികൃതമായിട്ടാണ് നിര്‍മാണം നടത്തുന്നത് . മതിയായ സുരക്ഷയില്ലാതെ നടത്തുന്ന നിര്‍മാണം പലപ്പോഴും വന്‍ദുരന്തങ്ങളില്‍ പര്യവസാനിക്കുന്നു . വെടിക്കെട്ടു ദുരന്തങ്ങളുടെ മറക്കാനാവാത്ത ഓര്‍മകള്‍ അടുത്ത ലക്കത്തില്‍ ...</w:t>
      </w:r>
      <w:r w:rsidRPr="00E658BA">
        <w:rPr>
          <w:rFonts w:ascii="Nirmala UI" w:eastAsia="Times New Roman" w:hAnsi="Nirmala UI" w:cs="Nirmala UI"/>
          <w:b w:val="0"/>
          <w:bCs w:val="0"/>
          <w:color w:val="000000"/>
        </w:rPr>
        <w:br/>
        <w:t xml:space="preserve"> </w:t>
      </w:r>
    </w:p>
    <w:p w14:paraId="6DA98B16" w14:textId="77777777" w:rsidR="000D1577" w:rsidRPr="00E658BA" w:rsidRDefault="000D1577" w:rsidP="00F137C4">
      <w:pPr>
        <w:rPr>
          <w:rFonts w:ascii="Nirmala UI" w:hAnsi="Nirmala UI" w:cs="Nirmala UI"/>
          <w:b w:val="0"/>
        </w:rPr>
      </w:pPr>
    </w:p>
    <w:p w14:paraId="1C49BDEF" w14:textId="77777777" w:rsidR="000D1577" w:rsidRPr="00E658BA" w:rsidRDefault="000D1577" w:rsidP="00F137C4">
      <w:pPr>
        <w:rPr>
          <w:rFonts w:ascii="Nirmala UI" w:hAnsi="Nirmala UI" w:cs="Nirmala UI"/>
          <w:b w:val="0"/>
        </w:rPr>
      </w:pPr>
    </w:p>
    <w:p w14:paraId="540845E0" w14:textId="77777777" w:rsidR="000D1577" w:rsidRPr="00E658BA" w:rsidRDefault="000D1577" w:rsidP="000D1577">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r w:rsidRPr="00E658BA">
        <w:rPr>
          <w:rFonts w:ascii="Nirmala UI" w:hAnsi="Nirmala UI" w:cs="Nirmala UI"/>
          <w:b w:val="0"/>
          <w:sz w:val="22"/>
          <w:szCs w:val="22"/>
        </w:rPr>
        <w:t>Chaptr 13</w:t>
      </w:r>
      <w:r w:rsidRPr="00E658BA">
        <w:rPr>
          <w:rFonts w:ascii="Nirmala UI" w:hAnsi="Nirmala UI" w:cs="Nirmala UI"/>
          <w:b w:val="0"/>
          <w:sz w:val="22"/>
          <w:szCs w:val="22"/>
        </w:rPr>
        <w:br/>
      </w:r>
      <w:r w:rsidRPr="00E658BA">
        <w:rPr>
          <w:rFonts w:ascii="Nirmala UI" w:hAnsi="Nirmala UI" w:cs="Nirmala UI"/>
          <w:b w:val="0"/>
          <w:sz w:val="22"/>
          <w:szCs w:val="22"/>
        </w:rPr>
        <w:br/>
      </w:r>
      <w:hyperlink r:id="rId15" w:history="1">
        <w:r w:rsidRPr="00E658BA">
          <w:rPr>
            <w:rStyle w:val="Hyperlink"/>
            <w:rFonts w:ascii="Nirmala UI" w:hAnsi="Nirmala UI" w:cs="Nirmala UI"/>
            <w:b w:val="0"/>
            <w:bCs w:val="0"/>
            <w:color w:val="000000"/>
            <w:sz w:val="22"/>
            <w:szCs w:val="22"/>
          </w:rPr>
          <w:t>കളിമണ്ണില്‍ തീര്‍ത്ത ശില്പമായി ഒരു മനുഷ്യ ശിരസ് !!</w:t>
        </w:r>
      </w:hyperlink>
    </w:p>
    <w:p w14:paraId="5C6D8A39" w14:textId="77777777" w:rsidR="000D1577" w:rsidRPr="00E658BA" w:rsidRDefault="000D1577" w:rsidP="00F137C4">
      <w:pPr>
        <w:rPr>
          <w:rFonts w:ascii="Nirmala UI" w:hAnsi="Nirmala UI" w:cs="Nirmala UI"/>
          <w:b w:val="0"/>
        </w:rPr>
      </w:pPr>
    </w:p>
    <w:p w14:paraId="715CA377" w14:textId="77777777" w:rsidR="000D1577" w:rsidRPr="00E658BA" w:rsidRDefault="000D1577" w:rsidP="00F137C4">
      <w:pPr>
        <w:rPr>
          <w:rFonts w:ascii="Nirmala UI" w:hAnsi="Nirmala UI" w:cs="Nirmala UI"/>
          <w:b w:val="0"/>
        </w:rPr>
      </w:pPr>
    </w:p>
    <w:p w14:paraId="09F8089D" w14:textId="77777777" w:rsidR="000D1577" w:rsidRPr="00E658BA" w:rsidRDefault="000D1577"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മണ്‍കട്ടയുടെ മുകളില്‍ കളിമണ്ണില്‍ തീര്‍ത്ത മനുഷ്യശിരസ് !! ഏതോ ആര്‍ട്ടിസ്റ്റിന്‍റെ കരവിരുതില്‍ വിരിഞ്ഞതാണെന്നു കരുതിയാല്‍ തെറ്റി ..കണ്ടാല്‍ നല്ല ഒന്നാന്തരം ശില്പം . കണ്ണുകള്‍ കൂമ്പിയടഞ്ഞിരിക്കുന്നു . അന്തരീക്ഷമാകെ പൊടിപടലങ്ങളാല്‍ നിറഞ്ഞിരിക്കുന്നു . സമീപ പ്രദേശമാകെ യുദ്ധാന്തരീക്ഷത്തിന്‍റെ പ്രതീതി.. സംഭവ സ്ഥലം ബോംബിട്ടു തകര്‍ക്കപ്പെട്ട ഒരു വീടിന്‍റെ ബാക്കി പത്രം പോലെ ....പൊട്ടിത്തകര്‍ന്ന ഓല മേഞ്ഞ വീടിന്‍റെ മേല്‍ക്കൂരയും മണ്‍കട്ടകളില്‍ തീര്‍ത്ത ഭിത്തികളും തകര്‍ന്നു കൂമ്പാരമായിരിക്കുന്നു . തകര്‍ന്നടിഞ്ഞ മേല്‍ക്കൂരയുടെ അവശിഷ്ടങ്ങളില്‍ നിന്ന് അങ്ങിങ്ങ് തീപുകയുന്നു . കാട്ടുമരങ്ങള്‍ കൊണ്ടു നിര്‍മിച്ച കഴുക്കോലുകളില്‍ എന്തോ തൂങ്ങിക്കിടക്കുന്നു . ചുറ്റിലും പച്ചമാംസം കരിയുന്ന മണമുയരുന്നു ....കൂരാക്കൂരിരുട്ട് ...ഒന്നും കാണാനാവുന്നില്ല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ഫോട്ടോഗ്രാഫര്‍ ടി.എ.സാബുവിന്‍റെ ക്യാമറ ഫ്‌ലാഷ് ലൈറ്റില്‍ മിന്നായം പോലെ കണ്ടു ...ഫ്‌ളാഷ് വെട്ടത്തില്‍ തന്നെ അവയെ സൂക്ഷിച്ചു നോക്കി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ടുത്ത ഫ്‌ളാഷ് ലൈറ്റില്‍ കണ്ടു ആ ബീഭത്സ ദൃശ്യം ..! അടുക്കളയുടെ ചേരില്‍ ഉണക്കാനിട്ടിരിക്കുന്ന മാംസക്കഷണങ്ങള്‍ പോലെ തൂങ്ങിക്കിടക്കുകയാണ് കരിഞ്ഞ മനുഷ്യമാംസക്കഷണങ്ങള്‍ ..!??? കഴുക്കോലുകളിലും അവശേഷിച്ച മേല്‍ക്കൂരയിലുമെല്ലാം അതു തൂങ്ങിക്കിടക്കുന്നു ..ഒരായിരം ചോദ്യങ്ങളുയര്‍ത്തി ... ഒരു നിമിഷം ആ ഭീകരമായ ദൃശ്യം കണ്ടു തല മരവിച്ചു പോയി.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ജില്ലയിലെ പീച്ചിക്കടുത്താണ് മനുഷ്യമനസാക്ഷിയെ ഞെട്ടിച്ച ആ വന്‍ദുരന്തം അരങ്ങേറിയത് . കേരളത്തിലെ ആദ്യത്തെ മനുഷ്യ ബോംബ് ..!!! 28 വയസുകാരനായ യുവാവ് തന്നെ വഞ്ചിച്ച നഴ്‌സായ കാമുകിയെയും കുടുംബത്തെയും ഉന്മൂലനം ചെയ്യാന്‍ ചാവേറായി .... മനുഷ്യ ബോംബായി ...!!! 1997ല്‍ നടന്ന ഈ മനുഷ്യബോംബ് സ്‌ഫോടനത്തിന്‍റെ ബാക്കി പത്രമായിരുന്നു ഞാന്‍മുമ്പു വിവരിച്ച കളിമണ്‍ പ്രതിമ പോലത്തെ ശിരസും കരിഞ്ഞ മനുഷ്യ മാംസക്കഷണങ്ങളും ! ഈ സംഭവത്തിലേക്കു കടക്കും മുമ്പ് ഇതറിയാനിടയാക്കിയ സാഹചര്യം വിശദീകരിക്കാം . ബ്യൂറോയിലെ അവസാനത്തെ ഫോണ്‍വിളിയും കഴിഞ്ഞ് വീട്ടില്‍ പോകാനിരിക്കുമ്പോള്‍ മലയാള മനോരമയിലെ സാജന്‍ എബ്രഹാമിന്‍റെ ഫോണ്‍കോള്‍(അദ്ദേഹം 2008ല്‍ അന്തരി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ടാ ഞാന്‍അരമന ബാറിലുണ്ട് .(കെഎസ്ആര്‍ടിസി ബസ്റ്റാന്‍റിനു സമീപം ) വന്നാല്‍ രണ്ടെണ്ണം അടിക്കാം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തദ്ദേഹത്തിന്‍റെ സ്ഥിരം ശൈലിയാണ് . ആരെയും കൂട്ടിനു കിട്ടിയില്ലെങ്കില്‍ എന്നെ വിളിക്കും . പ്രത്യേകിച്ചു പണിയൊന്നുമില്ലാത്തതിനാല്‍ ക്ഷണം സ്വീകരിച്ചു ഞാന്‍ ചെന്നു . ഒരു പൈന്‍റിന് ഓര്‍ഡര്‍ ചെയ്തു . ഓരോ പെഗ്ഗ് കഴിച്ചു . അപ്പോഴും എന്‍റെ ഉള്ളില്‍ ഒരു ഫോണ്‍കോള്‍ തികട്ടി വന്നു കൊണ്ടിരുന്നു ഫയര്‍ഫോഴ്‌സില്‍ വിളിച്ചപ്പോള്‍ പീച്ചിയില്‍ ഒരു വീട്ടില്‍ . മണ്ണിടിച്ചില്‍ ഉണ്ടായെന്നും ആളപായമില്ലെന്നും പറഞ്ഞിരുന്നു . കൂടുതല്‍ ചികഞ്ഞു ചോദിച്ചപ്പോള്‍ ഒരു കുട്ടിയെ കിട്ടിയെന്നും ഒരു കണ്ണു പോയ അവസ്ഥയിലാണെന്നും മെഡിക്കല്‍ കോളേജിലേക്കു കൊണ്ടുപോയെന്നും അവരറിയിച്ചിരുന്നു . മൂന്നു നാലുപേര്‍ മണ്ണിനടിയിലാണെന്നു സംശയിക്കുന്നതായും പറഞ്ഞു .സംഭവം നടന്നിട്ടു നാലഞ്ചു മണിക്കൂറായത്രെ . ബാറില്‍ നിന്നു വീണ്ടും പീച്ചി പോലീസ് സ്‌റ്റേഷനിലും ഫയര്‍ഫോഴ്‌സിലും വിളിച്ചു .യാതൊരു അന്വേഷണ പുരോഗതിയുമില്ല . തൃശൂര്‍ മെഡിക്കല്‍ കോളേജിലെ രജിസ്‌ട്രേഷനില്‍ ജോലി ചെയ്യുന്ന തങ്കമണി ചേച്ചി എനിക്കു വളരെ അടുപ്പമുള്ളയാളാണ് . അന്നു തങ്കമണിച്ചേച്ചിക്ക് നൈറ്റ് ഡ്യൂട്ടിയായിരുന്നത് എന്‍റെ ഭാഗ്യം ...ചേച്ചിയെ വിളിച്ച് അന്വേഷിച്ചപ്പോള്‍ മരണമൊന്നും റിപ്പോര്‍ട്ടു ചെയ്തിട്ടില്ലെന്നും എന്തെങ്കിലുമുണ്ടെങ്കില്‍ വിളിച്ചറിയിക്കാമെന്നും മറുപടി കിട്ടി . അഞ്ചു മിനിറ്റ് കഴിഞ്ഞു കാണും .. തങ്കമണിച്ചേച്ചിയുടെ ഫോണ്‍ വന്നു . ..എടാ പ്രശ്‌നമുണ്ട് . നീ ഫോട്ടോ ഗ്രാഫറെയും കൂട്ടി വേഗം മെഡിക്കല്‍ കോളേജില്‍ വാ .. കേട്ടപാതി കേള്‍ക്കാത്ത പാതി ഞാന്‍ സാബുവിന്‍റെ വീട്ടിലേക്കു വിളിച്ചു മെഡിക്കല്‍കോളേജിലെത്താന്‍ പറഞ്ഞു . ഈ സമയം സിഗരറ്റും പുകച്ച് രണ്ടാമത്തെ പെഗ്ഗില്‍ കടന്ന സാജനോട് ക്ഷമാപണം നടത്തി ഞാന്‍ ഇപ്പോള്‍ വരാമെന്നു പറഞ്ഞു മുങ്ങി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ഡിക്കല്‍ കോളേജിലെത്തിയപ്പോള്‍ വന്‍ ജനക്കൂട്ടം . കാഷ്വാലിറ്റിയിലേക്ക് ആറു വയസു പ്രായം തോന്നിക്കുന്ന ഒരു പെണ്‍കുഞ്ഞിനെ ചുമന്നു കൊണ്ട് ഒരു വന്‍ ജനക്കൂട്ടം കടന്നു വരുന്നു . പലരോടും കാര്യം തിരക്കി..ആരും ആ കുട്ടിയുടെ കൂടെ വന്നവരല്ല ! കുറച്ച് ആള്‍ക്കൂട്ടം കണ്ടപ്പോള്‍ കൂടെകൂടിയവരാണ് .ഒടുവില്‍ ഒരു യുവാവിനെ കിട്ടി . അപ്പോളാണറിഞ്ഞത് ..മണ്ണിടിച്ചിലല്ല , ഉഗ്രസ്‌ഫോടനമാണ് നടന്നിരിക്കുന്നത് .. പെണ്‍കുഞ്ഞിന്‍റെ ഒരു കണ്ണു നഷ്ടപ്പെട്ടിട്ടുണ്ട് . മറ്റു ചില്ലറ പരിക്കുമുണ്ട് . അപ്പോള്‍ത്തന്നെ സാബുവിനെ ഫോണില്‍ വിളിച്ചു ഓഫീസില്‍ പോയി ജീപ്പുമായി വരാന്‍ പറഞ്ഞു . പതിനഞ്ചു മിനിറ്റിനകം സാബു ജീപ്പുമായെത്തി . പെണ്‍കുട്ടിയുടെ കൂടെ വന്ന യുവാവിനെ ഒരു തരത്തില്‍ കയ്യും കാലും പിടിച്ചപേക്ഷിച്ച് ജീപ്പില്‍ ക!യറ്റി . അയാള്‍ വരാന്‍ തയാറല്ലായിരുന്നു .പിന്നീട് ഭീഷണിപ്പടുത്തി ഒരു തരത്തില്‍ സംഭവസ്ഥലത്തേക്കു വച്ചു പിടിപ്പിച്ചു . തൃശൂര്‍ നഗരത്തില്‍ നിന്നു 45 കിലോമീറ്ററകലെയാണ് സംഭവസ്ഥലം . എന്തിനും നെഗറ്റീവ് കാണുന്ന െ്രെഡവര്‍ ജോണിച്ചേട്ടന്‍ അപ്പോള്‍ ചോദിച്ചു . .. എടാ സമയം 9 മണി കഴിഞ്ഞു . ഈ കൂരിരുട്ടത്തവിടെയെത്തുമ്പോള്‍ സമയം 1030 എങ്കിലുമാകും . അവിടെ നിന്നു തിരിച്ചെത്താന്‍ ഏറ്റവും കുറഞ്ഞത് രാത്രി ഒന്നരയെങ്കിലുമാകും . പോകണോ ..? നാളെ രാവിലെ പോയാല്‍ പോരെ ? ജീവിതത്തിലാദ്യമായി പ്രായമുള്ള ആ മനുഷ്യനെ പച്ചത്തെറി വിളിച്ചു ഞാനപ്പോള്‍ ..വണ്ടി എടുക്കടോ ..പ...ജോണിച്ചേട്ടാ ...പിന്നെ ഒരക്ഷരം പറയാതെ പാവം ജോണിച്ചേട്ടന്‍ വണ്ടി അതിവേഗത്തില്‍ വിട്ടു . ഇതിനിടയില്‍ ബാറില്‍ എന്നെ കാത്തിരിക്കുന്ന സാജന് ഞാനൊരു എസ്എംഎസ് അയച്ചു . വരാന്‍ വൈകും , ഒത്തിരി വൈകിയാല്‍ കാത്തിരിക്കേണ്ട . പിന്നീട് ഫോണ്‍ ഔട്ട് ഓഫ് റേഞ്ചിലായി ..പൈന്‍റ് ഒറ്റക്ക് അകത്താക്കിയ സാജന്‍ ഔട്ട് ഓഫ് റേഞ്ചുമായി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 ഭയചകിതനായി ഞങ്ങളോടൊപ്പം വരാന്‍ വിധിക്കപ്പെട്ട യുവാവിനെ ഞാന്‍ കാര്യങ്ങള്‍ പറഞ്ഞു മനസിലാക്കി . അപ്പോള്‍ അയാള്‍ കാര്യങ്ങളുടെ ചുരുളഴിച്ചു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ഴ്‌സി ..ദരിദ്ര കുടുംബത്തില്‍ പിറന്ന സുന്ദരിയായ യുവതി . പഠിക്കാനതി സമര്‍ഥ . പത്താം ക്ലാസുമുതല്‍ അവള്‍ നാട്ടിലെ മെക്കാനിക്കായ ഒരു യുവാവുമായി പ്രണയത്തിലായ കഥ നാട്ടിലെമ്പാടും പാട്ടാണ് . നല്ല മാര്‍ക്കോടെ എസ്എസ്എല്‍സി പാസായ അവളെ ഈ യുവാവു തന്നെ പണം മുടക്കി പ്രീഡിഗ്രിയും പിന്നീട് നഴ്‌സിംഗും പഠിപ്പിച്ചു . കുറച്ചു കാലം നാട്ടില്‍ ജോലി ചെയ്ത ശേഷം ആ യുവാവു തന്നെ പണം മുടക്കി അവളെ കുവൈറ്റിലേക്ക് അയച്ചു . കുവൈറ്റില്‍ നഴ്‌സായി ജോലി ലഭിച്ചതോടെ മേഴ്‌സിയുടെ കുടുംബം കരകയറി . മേഴ്‌സി കുവൈറ്റിലായിരുന്നപ്പോള്‍ അവളുടെ കുടുംബകാര്യങ്ങളെല്ലാം ഈ യുവാവാണ് നോക്കിയിരുന്നത് . എന്നാല്‍ അവളാകട്ടെ അവിടെ ജോലിയുണ്ടായിരുന്ന ചാലക്കുടിക്കാരനായ ഒരു അനസ്‌തേഷ്യിസ്റ്റുമായി പ്രണയത്തിലായി . ഇതൊന്നുമറിയാതെ നാട്ടിലുള്ള അവളുടെ മാതാപിതാക്കളെയും സഹോദരങ്ങളെയും ഈ കാമുകന്‍ താന്‍ ചോര നീരായി ഉണ്ടാക്കിയ പണം മുടക്കി സഹായിച്ചു കൊണ്ടേയിരുന്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ണവും പ്രശസ്തിയുമൊക്കെ വന്നു ചേര്‍ന്നപ്പോള്‍ അതിസമ്പന്നനായ ഡോക്ടറുടെ കാമുകിയായിത്തീര്‍ന്ന മേഴ്‌സിക്ക് ഈ യുവാവ് ഒരു ഭാരമായി തോന്നിത്തുടങ്ങി. എങ്ങനെ തോന്നാതിരിക്കും ? ഇയാളാണെങ്കില്‍ വെറും മെക്കാനിക്ക് .....നിലവിലുള്ള പുത്തന്‍ പ്രണയമാകട്ടെ അതിസമ്പന്നനും പ്രശസ്തനുമായ എന്‍ആര്‍ഐ ഡോക്ടര്‍ ...! അപ്പോള്‍പ്പിന്നെ വെറും മെക്കാനിക്കായ യുവാവിനെ എന്തിനു വിവാഹം ചെയ്യണം? അവള്‍ യുവാവു തനിക്കായി മുടക്കിയ മുഴുവന്‍ തുകയും തിരികെ നല്‍കാന്‍ തയാറായി . അങ്ങനെ തീരുമാനിച്ചുറപ്പിച്ച ശേഷം ഒരു ദിവസം പതിവു പോലെ ഈ യുവാവ് മേഴ്‌സിയുടെ വീട്ടിലേക്കുള്ള പച്ചക്കറിയും പലവ്യജ്ഞനങ്ങളും വാങ്ങി അവരുടെ വീട്ടിലെത്തിയപ്പോള്‍ മേഴ്‌സിയുടെ സഹോദരി അയാളോടു പറഞ്ഞു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 ഇനി ഇവിടേക്കു വരരുത് . മുടക്കിയ മുഴുവന്‍ പണവും തിരിച്ചു തരാം . മേഴ്‌സി വേറെ വിവാഹം കഴിച്ചു . വരന്‍ ഒരു ഡോക്ടറാണ് . ഇനി നീ ഇവിടെ വന്നാല്‍ അവളുടെ ജീവിതം തകരും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വം യുവാവ് .അയാളാകെ തകര്‍ന്നു പോയി . തന്‍റെ യൗവനം മുഴുവന്‍ സമ്പാദിച്ച പണം മുഴുവന്‍ അവള്‍ക്കും കുടുംബത്തിനും വേണ്ടി ചെലവഴിച്ചിട്ട് ഇപ്പോള്‍ കറിവേപ്പില പോലെ പുറത്ത് .അവളുടെ ഭാവി സംരക്ഷിക്കാന്‍ ഇനി ഇവിടെ വരരുതെന്നു പറയുമ്പോള്‍ തന്‍റെ ജീവിതവും സ്വപ്നങ്ങളും തകര്‍ന്നത് ഇവരറിഞ്ഞില്ലല്ലോ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ണയം അയാള്‍ക്കൊരു കച്ചവടമായിരുന്നില്ല ..മറിച്ച് അയാളുടെ ജീവിതം തന്നെയായിരുന്നു ..പക്ഷേ അതു മനസിലാക്കാന്‍ വഞ്ചകിയായ ആ കാമുകിയ്ക്കായില്ല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ആകെ തകര്‍ന്നു പോയ യുവാവ് മരണതുല്യമായ അവസ്ഥയില്‍ ജീവിതം തള്ളി നീക്കി . തികഞ്ഞ മദ്യപാനിയായി അയാള്‍ മാറി . മദ്യത്തോടൊപ്പം അയാളുടെ ഉള്ളില്‍ പ്രതികാരവും നുരഞ്ഞു പൊന്തി . ചില അവസരങ്ങളില്‍ അയാള്‍ അടുത്തുള്ള പാറമടകളില്‍ പോയി അവിടെയുള്ള തൊഴിലാളികളുമായി സൗഹൃദം സ്ഥാപിച്ചു . അവര്‍ക്കു മദ്യം നല്‍കി പാറമടയിലുപയോഗിക്കുന്ന ഡൈനാമെറ്റും മറ്റും ഉണ്ടാക്കുന്ന വിധം പഠിച്ചെടുത്തു . അവരില്‍ നിന്നു തന്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ഡെറ്റോനൈറ്റര്‍ , ജലാറ്റിന്‍ സ്റ്റിക്ക് , ഡൈനാമിറ്റ് തുടങ്ങിയവ സംഘടിപ്പിച്ചു . അങ്ങനെ ഇവ ഉപയോഗിച്ച് അയാള്‍ ഉഗ്രസ്‌ഫോടനമുള്ള ഒരു ബോംബ് നിര്‍മിച്ചു . അതിനു ഫ്യൂസ് ഡിവൈസ് ഘടിപ്പിച്ചു . ഇത്തരത്തിലുള്ള ബോംബുകള്‍ പലതവണ നിര്‍മിച്ച് അവയ്ക്ക് ഇലക്ട്രിക് കണക്ഷന്‍ നല്‍കി പലതവണ പാറമടകളില്‍ പൊട്ടിച്ചു പരിശീലിച്ചു . ഇതിനിടെ മേഴ്‌സി നാട്ടിലെത്തിയെന്ന അറിവ് ഈ യുവാവിനു ലഭിച്ചു . മൂക്കറ്റം മദ്യപിച്ച് സുഹൃത്തിന്‍റെ ബൈക്കുമായി മേഴ്‌സി വീ്ട്ടിലെത്തിയിട്ടുണ്ടെന്ന് ഉറപ്പു വരുത്തിയ ശേഷം അയാള്‍ അവരുടെ വീട്ടിലെത്തി. മേഴ്‌സിയും ഭര്‍ത്താവും ഏതാനും മണിക്കൂറുകള്‍ക്കു മുമ്പ് വീട്ടിലെത്തിയതായ നാട്ടുകാര്‍ പറഞ്ഞ് അയാളറിഞ്ഞിരുന്നു . പതിവു പോലെ വീട്ടിലെത്തിയ അയാളെ വീട്ടുകാര്‍ തടഞ്ഞു . മദ്യത്തിന്‍റെ ലഹരിയില്‍ അയാള്‍ അലറി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ഴ്‌സിയെ വിളിക്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വള്‍ വന്നിരുന്നു . നിന്നെ ഭയന്ന് അവളെ ഞങ്ങള്‍ പറഞ്ഞയച്ചു . അവളിപ്പോളിവിടില്ല ...... അവര്‍ പറഞ്ഞു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ഓല മേഞ്ഞ ഒറ്റമുറിയും അടുക്കളയും മാത്രമുള്ള ആ വീട്ടില്‍ മേഴ്‌സിയുടെ അമ്മയും മൂന്നു സഹോദരിമാരും ആറു വയസുള്ള ഒരു പെണ്‍കുഞ്ഞും കേവലം രണ്ടുമാസം മാത്രം പ്രായമുള്ള നവജാതശിശുവുമുണ്ടായിരു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ടുകാരുടെ വിശദീകരണത്തില്‍ തൃപ്തനാകാതെ അയാള്‍ അവിടേക്ക് ഇരച്ചു കയറി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ത്യം പറ അവളെവിടെ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ഷര്‍ട്ടുയര്‍ത്തിക്കാട്ടി കൈകളില്‍ പിടിച്ചിരുന്ന രണ്ടു വയറുകള്‍ ഉയര്‍ത്തിക്കാട്ടി അയാള്‍ ആക്രോശിച്ചു . അതിന്‍റെ മറ്റേയറ്റം അയാളുടെ അരയില്‍ ഘടിപ്പിച്ചിരുന്ന ഉഗ്രശേഷിയുള്ള ബോംബിലാ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ഹ്യൂമന്‍ ബോംബ് ...മനുഷ്യ ബോംബ്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വര്‍ ഞെട്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ത്യം പറഞ്ഞോ ..അവളെവിടെ ..ഇറങ്ങി വരാന്‍ പറ ഇങ്ങോട്ട് ...അല്ലെങ്കില്‍ ഈ വയറീ പ്ലഗില്‍ കുത്തിക്കയറ്റി തീര്‍ത്തു കളയും ഞാന്‍എല്ലാത്തിനേം ...അയാളുടെ ആക്രോശത്തില്‍ ആ കുടുംബം നടുങ്ങി വിറച്ചു . ഭിത്തിയിലെ പവര്‍ ഔട്ട്‌ലെറ്റ് ചൂണ്ടിക്കാട്ടി പൈശാചികഭാവത്തില്‍ നിന്ന അയാളുടെ മുമ്പില്‍ അവര്‍ കേണു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ത്യമായിട്ടു പറയുകയാ .. അവള്‍ വന്നിരുന്നു എന്നതു നേരാണ് . നിന്നെ പേടിച്ച് അവളെ ഞങ്ങള്‍ തിരിച്ചയച്ചു ... നീ അവിവേകം കാട്ടരുതേ മകനേ .. മേഴ്‌സിയുടെ അമ്മ വിറച്ചു കൊണ്ടപേക്ഷിച്ചു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വിവേകമോ ..? അങ്ങനെ ഒരു വാക്കുണ്ടോ ..? ഞാന്‍ കരുതി നിങ്ങള്‍ക്കത് അറിയില്ലെന്ന് .. അവളിവിടെയുണ്ട് ..നിങ്ങളവളെ ഒളിപ്പിച്ചിരിക്കുകയാ .. മേഴ്‌സിീീീ.. നി ഇറങ്ങി വരുന്നോ .. അതോ എന്‍റെ കൂടെ ഇവര്‍ക്കൊപ്പം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യാളുടെ ഈ അലര്‍ച്ച പൂര്‍ത്തിയാക്കും മുമ്പേ മേഴ്‌സിയുടെ സഹോദരിമാരിലൊരുവള്‍ വന്ന് അയാളുടെ കാലില്‍ വീണു . അയാള്‍ മറ്റൊന്നു മാലോചിക്കാതെ പവര്‍ ഔട്ട്‌ലെറ്റിലേക്കു കുത്തിക്കയറ്റി സ്വിച്ച് ഓണ്‍ചെയ്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ഠോ....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ഉഗ്രസ്‌ഫോടനം ...ബഡവാഗ്‌നിജ്വാലകള്‍ വാനോളമുയര്‍ന്നു ...ചുറ്റുപാടും മനുഷ്യമാംസം കത്തിക്കരിഞ്ഞ ദുര്‍ഗന്ധം ... മേഴ്‌സിയുടെ അമ്മയും രണ്ടു സഹോദരിമാരും പിഞ്ചു കുഞ്ഞും ആ ഉഗ്രബോംബുസ്‌ഫോടനത്തില്‍ ദാരുണമായി കൊല്ലപ്പെട്ടു . ചാവേറായെത്തിയ യുവാവിന്‍റെ ശരീരം ഛിന്നഭിന്നമായി ചിതറിത്തെറിച്ചു ...ശിരസ് തെറിച്ച് ഒരു മണ്‍കട്ടയില്‍ ചെന്നു പതിച്ചു.തലമുഴുവന്‍ പൊടിയില്‍ കുളിച്ച് കളിമണ്‍ പ്രതിമ പോലെയായ ശിരസ് അങ്ങനെയാണ് കാണപ്പെട്ടത് ..കഴുക്കോലുകളില്‍ തൂങ്ങിക്കിടന്ന കരിഞ്ഞ മാംസക്കഷണങ്ങള്‍ അയാളുടെ ശരീരം ചിതറിത്തെറിച്ചതായിരുന്നു . മേഴ്‌സിയുടെ ഒരു സഹോദരിമാത്രം ഗുരുതരമായ പരിക്കുകളോടെ രക്ഷപെട്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ടുകാര്‍ പറഞ്ഞത് ശരിയായിരുന്നു . വീട്ടിലെത്തിയ മേഴ്‌സിയെ കൊല്ലുമെന്ന് യുവാവ് ടൗണില്‍ വച്ചു പറഞ്ഞത് അവരറിഞ്ഞിരുന്നു . അതു കൊണ്ട് വീട്ടിലെത്തിയ മേഴ്‌സിയെയും ഭര്‍ത്താവിനെയും മറ്റൊരു രഹസ്യമാര്‍ഗത്തിലൂടെ നാട്ടുകാരറിയാതെ അവഅര്‍ തിരിച്ചയച്ചു . പക്ഷേ , പ്രതികാരം ഇത്ര കടുത്തതായിരിക്കുമെന്ന് ആരും കരുതിയില്ല . സ്വന്തം വീട്ടുകാരെ മുഴുവന്‍ കുരുതികൊടുത്ത പൂര്‍വകാമുകന്‍റെ നീച പ്രവര്‍ത്തി മേഴ്‌സിയെ ചില്ലറയൊന്നുമല്ല തകര്‍ത്തു കളഞ്ഞത് .അവര്‍ നാളുകളോളം മനോനില തെറ്റിയ അവസ്ഥയിലായി.. ..ഞാന്‍ സംഭവസ്ഥലത്ത് എത്തും മുമ്പേ ഞങ്ങള്‍ കൂടെക്കൊണ്ടു പോയ യുവാവ് ഇക്കാര്യങ്ങളത്രയും പറഞ്ഞു കഴിഞ്ഞിരുന്നു . ജോണിച്ചേട്ടന്‍ പറഞ്ഞതിലും വൈകിയാണ് ഞങ്ങളവിടെ എത്തിയത് . . കാരണം ദുര്‍ഘടമായ വഴിയിലൂടെ അത്രയും ദൂരം പത്തു കിലോമീറ്റര്‍ സഞ്ചരിക്കാന്‍ തന്നെ മുക്കാല്‍ മണിക്കൂറെടുത്തു . ബോംബുസ്‌ഫോടനം മൂലം സ്ഥലത്തെ വൈദ്യുതബന്ധവും വിച്ഛേദിക്കപ്പെട്ടിരുന്നു . ഇതും നട്ടാപ്പാതിരായ്ക്ക് ഞങ്ങളെ വലച്ചു . ഫയര്‍ഫോഴ്‌സിന്‍റെ വണ്ടികളിലെ സ്‌പോര്‍ട്ട് ലൈറ്റുകള്‍ മാത്രമായിരുന്നു ഞങ്ങള്‍ക്കാകെയുണ്ടായിരുന്ന വെളിച്ചം . ആ വെളിച്ചത്തിലും സാബു തകര്‍ന്ന കെട്ടിടത്തിന്‍റെ ഉള്ളില്‍ നിന്നും ഫ്‌ളാഷ് ലൈറ്റിട്ട് ഫിലിം തീരുവോളം ഫോട്ടോകളെടുത്തു . തിരിച്ചു പോരുമ്പോഴാണു പ്രശ്‌നം .. ഫോണ്‍ വിളിക്കാന്‍ സൗകര്യമില്ല . സമയമാണെങ്കില്‍ രാത്രി പന്ത്രണ്ടു മണി... അങ്ങനെയിരിക്കുമ്പോള്‍ ഞങ്ങളെ സഹായിക്കാനൊരാള്‍ സ്വയം വന്നു . ആള് രാഷ്ട്രീയക്കാരനാണ് .കൂടുതല്‍ അന്വേഷിച്ചപ്പോള്‍ മാതൃഭൂമി തൃശൂര്‍ നൈറ്റ് ബീറ്റ് റിപ്പോര്‍ട്ടര്‍ ജോര്‍ജ് പൊടിപാറയുടെ സഹോദര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ദൈവമേ ...പണി പാളിയോ ... ? എന്‍റെ മാത്രം സ്കൂപ്പ് സ്‌റ്റോറി .ഒറ്റ ഫോണ്‍ വിളി മതി മാതൃഭൂമിയില്‍ സ്‌റ്റോറി വരാന്‍... ഉടന്‍ എന്നിലെ കൌശലക്കാരനായ പത്രപ്രവര്‍ത്തകന്‍ ഉണ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പറഞ്ഞു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ജോര്‍ജ് വിളിച്ചിരുന്നു . ഞാനിങ്ങോട്ടു പോരുന്നതറിഞ്ഞു . ഞാന്‍ വിവരങ്ങള്‍ നല്‍കാമെന്നു പറഞ്ഞു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പ്പോള്‍ സഹോദരന്‍ പറഞ്ഞു – ഹാവൂ..സമാധാനമായി ...അവനെ സെല്‍ഫോണില്‍ വിളിച്ചിട്ട് കിട്ടുന്നില്ല . ഒരു ഫോട്ടോയെടുക്കണേ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ദ്ദേഹത്തിന്‍റെ വീട്ടിലെത്തിയപ്പോള്‍ 12.30 . ഓഫീസില്‍ വിളിച്ചു ഫോണ്‍ ചെയ്തപ്പോള്‍ അവിടെ എല്ലാവരും കലി പൂണ്ടു തുള്ളുന്നു . എല്ലാ എഡിഷനും, ഫസ്റ്റ് എഡിഷന്‍ പോലും വിടാതെ എന്‍റെ ഈ സ്‌റ്റോറിക്കായി കാത്തിരിക്കുന്നു . എന്നെ വിളിച്ചു മടുത്ത് ഒടുവില്‍ സ്‌റ്റോറി ഇല്ലാതെ ഫസ്റ്റ് എഡിഷന്‍ പ്രിന്‍റിങിനു വിടാനൊരുങ്ങി നില്‍ക്കുകയായിരുന്നു ..ഞാനെന്‍റെ നിസഹായാവസ്ഥ വിശദീകരിച്ചു . ഉടന്‍ ഫോണിലൂടെ അഞ്ചു മിനിറ്റിനുള്ളില്‍ നാലഞ്ച പാരഗ്രാഫ് സ്‌റ്റോറി മാത്രം നല്‍കി . ജോര്‍ജിന്‍റെ സഹോദരന്‍ നല്‍കിയ ചായ പെട്ടെന്നു കുടിച്ചു ഓഫീസിലേക്ക് ...ഒന്നര മണിയായപ്പോള്‍ ഓഫീസിലെത്തി .അരമണിക്കൂറിനകം മൂന്നു സ്‌റ്റോറികള്‍ ....ഇതിനകം സാബുവിന്‍റെ കിടിലന്‍ ഫോട്ടോകള്‍ ..നമിച്ചു പോയി....വെറും പത്തുപതിനഞ്ചു മിനിറ്റുകള്‍ക്കകം ഒപ്പിച്ച പടങ്ങള്‍ ..അസാധ്യം തന്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ഴുതിക്കൊണ്ടിരുന്ന ഓരോ സ്‌റ്റോറികള്‍ വീതം ഉള്‍പ്പെടുത്തി പ്ലേറ്റ് മാറ്റി ഓരോ എഡിഷനുകളും അപ്‌ഡേറ്റ് ചെയ്തു . അവസാനം സിറ്റി എഡിഷന്‍ നിറയെ പടങ്ങള്‍ .. നാലു സ്‌റ്റോറികള്‍ .. തകര്‍ത്തു ...പിറ്റേന്നിറങ്ങിയ മറ്റൊരു പത്രത്തിലും ഈ വാര്‍ത്ത വന്നില്ല . മാതൃഭൂമിയുടെ ലോക്കല്‍ പേജില്‍ സിറ്റി എഡിഷനില്‍ മാത്രം ...അതും പീച്ചി പ്രാദേശിക ലേഖകന്‍ നല്‍കിയ വാര്‍ത്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ണ്ടു പണികളെല്ലാം പൂര്‍ത്തിയാക്കി മൂന്നു മണിയോടെ എംഒ റോഡിലുള്ള പതിവു ഹോട്ടലില്‍ ഭക്ഷണം കഴിക്കാനെത്തി . പെറോട്ടയും ബീഫ് െ്രെഫയും ..മനസില്‍ മുഴുവന്‍ കരിഞ്ഞ മനുഷ്യമാംസത്തിന്‍റെ മണം കാരണം മനംപിരട്ടുന്നു ..കണ്ണടച്ച് അര പൊറോട്ടയും അല്‍പം ബീഫും അകത്താക്കി . ചായ ഒന്നു സിപ് ചെയ്തപ്പോഴാണ് ഷൂസിന്‍റെ അടിയില്‍ എന്തോ പറ്റിപ്പിടിച്ചിരിക്കുന്നതായി കണ്ടത് . കാലുയര്‍ത്തി സൂക്ഷിച്ചു നോക്കിയപ്പോള്‍ കിടുങ്ങിപ്പോയി ..ഒരു കഷ്ണം കരിഞ്ഞ മനുഷ്യമാം....സം...</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ഴിച്ച ഭക്ഷണമത്രയും ഒറ്റത്തട്ട് . ടേബിളില്‍ നിന്ന് വാഷ്‌ബേസിനിലെത്താനായില്ല . അതിനു മുമ്പേ കുടല്‍ പിരിഞ്ഞുപോകും വിധം ഓക്കാനിച്ചു . ഇപ്പോഴും മറക്കില്ല ആ വേദന...സാധാരണ ഭക്ഷണത്തില്‍ തലമുടി കണ്ടാല്‍ പോലും പ്രതികരിക്കുന്ന ആളല്ല ഞാന്‍ ..ഹോട്ടലുകാര്‍ വിചാരിച്ചു കാണും വെള്ളമടിച്ചു വാളു വച്ചതായിരിക്കുമെന്ന് . സ്ഥിരം കസ്റ്റമറായതിനാല്‍ ഒന്നും പറഞ്ഞില്ല . റൂമില്‍ വന്നു കിടന്നിട്ട് ഉറക്കം വന്നില്ല . മൂന്നു മണിക്കൂര്‍ വിശ്രമിച്ച് ആറു മണിക്കു തന്നെ സംഭവ സ്ഥലത്തേക്കു വീണ്ടും തിരിച്ചപ്പോള്‍ ദേശീയ മാധ്യമങ്ങള്‍ ഉള്‍പ്പടെ വന്‍ മാധ്യമപ്പട , ഡിജിപി ഉള്‍പ്പടെ വന്‍ പോലീസ് സേന ..അത്യപൂര്‍വമായ ഈ സംഭവം അന്വേഷിക്കാനും റിപ്പോര്‍ട്ട് ചെയ്യാനും സംഭവസ്ഥലത്തെത്തിയിരുന്നു . പിറ്റേന്നു രാവിലെ തന്നെ സാജന്‍ എബ്രഹാമിന്‍റെ ഫോണെത്തി.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ടാ തെണ്ടീ ..എക്‌സ്ക്ലൂസീവ് അടിക്കാന്‍ കൂട്ടുകാരനെ ഒറ്റയ്ക്കാക്കി സ്ഥലം വിട്ടല്ലേ ..? ഒരു ബിറ്റെങ്കിലും തരാമായിരുന്നു . നീ കാരണം എനിക്കു മെമ്മോ കിട്ടി . സസ്‌പെന്‍ഷന്‍ എപ്പോഴുണ്ടാകുമെന്ന് കാത്തിരിക്കുകയാ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പറഞ്ഞു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ണക്ഷന്‍ കിട്ടാത്തതു കൊണ്ട് തിരിച്ചു വന്നപ്പോള്‍ ലേറ്റായി . മൂന്നു മണിക്കു വിളിച്ചപ്പോള്‍ എന്നെ താങ്കള്‍ ചീത്ത വിളിച്ചു , മറ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ത്യത്തില്‍ ഞാന്‍ തിരിച്ചു വിളിച്ചിരുന്നു . ഞാന്‍ വിളിച്ച വിവരം അദ്ദേഹം അറിഞ്ഞു പോലുമില്ല . നട്ടപ്പാതിരായ്ക്ക് വിളിച്ച വിവരം എങ്ങനെ അറിയാനാണ്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ലയാള മനോരമയുടെ ചരിത്രത്തിലാദ്യമായി ട്രെയ്‌നിയായിരിക്കുമ്പോള്‍ പിയുസിഎല്‍ അവാര്‍ഡ് നേടിയ ഏക പത്രപ്രവര്‍ത്തകനാണ് സാജന്‍. എഴുത്തില്‍ ഒരു പ്രത്യേക ശൈലി തന്നെയുണ്ടായിരുന്നു സാജന്‍റെ പ്രവര്‍ത്തന മണ്ഡലം അധികവും എറണാകുളമായിരുന്നു . പിന്നീട് കോണ്‍ഗ്രസ് രാഷ്ട്രീയത്തിലെ ശക്തയായ ഒരു യുവനേതാവിനെ വിവാഹം കഴിച്ചെങ്കിലും പിന്നീട് ബന്ധം പിരിഞ്ഞു . ഒറ്റയാനായി തലങ്ങും വിലങ്ങും നടന്നു . ഒടുവില്‍ കരള്‍ രോഗം ബാധിച്ച് ഒറ്റയാനായി തന്നെ മടങ്ങി . എനിക്ക് റിപ്പോര്‍ട്ടിംഗിന്‍റെയും എഴുത്തിന്‍റെയും ഒരു പാടു ടിപ്പുകളും പാഠങ്ങളും പഠിപ്പിച്ചു തന്ന ഒരു ആത്മ സുഹൃത്തിനെയാണ് നഷ്ടമായത് . അവന്റെ പതനത്തില്‍ അറിയാതെ ഞാന്‍ പലപ്പോഴും വിതുമ്പിപ്പോയിട്ടു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9 വര്‍ഷം മുമ്പ് 2008 സെപ്റ്റംബര്‍ മാസത്തിലാണ് സാജന്‍ ഈ ലോകത്തു നിന്നു യാത്രയായത് . അമേരിക്കയില്‍ നിന്നു നാട്ടിലെത്തിയ ദിവസം മലയാള മനോരം പത്രം വായിക്കുകയായിരുന്നു രാവിലെ . ചരമപ്പേജില്‍ ആദ്യ കോളത്തിലെ ആദ്യ ചിത്രം കണ്ട് പരിചയമുള്ള പോലെ ....തലക്കെട്ടു നോക്കി ..സാജന്‍ എബ്രഹാം നിര്യാതനായി . ഞെട്ടിപ്പോയി ..രണ്ടു മൂന്നു വര്‍ഷത്തിനു ശേഷം മനോരമയുടെ പേപ്പര്‍കോപ്പി ആദ്യമായി വായിച്ചപ്പോള്‍ കിട്ടിയ വാര്‍ത്ത ..ഒരു നിമിഷം എന്റെ കണ്ണില്‍ നിന്നും രണ്ടു തുള്ളി കണ്ണീരടര്‍ന്നു വീണു . ഒരു ദിവസം എന്റെയും ഗതി ഇതായിരിക്കുമല്ലോ എന്നോര്‍ത്തു പോയി . അമേരിക്കയ്ക്കു പോരുന്നതിനു മുമ്പ് എറണാകുളത്തു വച്ചു കണ്ടപ്പോള്‍ എന്റെ കൂടെ കൂടി . ഞാന്‍ താമസിച്ച ഹോട്ടലില്‍ അന്തിയുറങ്ങി . ഒരുപാടു സങ്കടങ്ങള്‍ പറഞ്ഞു . കേട്ടപ്പോള്‍ ഒത്തിരി വിഷമം തോന്നി . സ്ഥിരമായി ജോലിയില്ലാത്തതിനാല്‍ പണമില്ല . പോരാത്തതിനു രോഗവും . വിവാഹജീവിതം പിരിയലിന്റെ വക്കിലെത്തിയിരുന്നു . എന്‍റെ കയ്യിലുണ്ടായിരുന്നതെല്ലാം കൊടുത്തു . ഇവിടെ വന്നതിനു ശേഷം ഒരിക്കല്‍ പോലും വിളിക്കാന്‍ കഴിയാത്തതില്‍ അതീവ ദുഖം തോന്നി . അദ്ദേഹത്തിന്‍റെ ആത്മാവിനു നിത്യ ശാന്തി നേരു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രമ വിട്ട സാജന്‍ പിന്നീട് ന്യൂ ഇന്ത്യ എക്‌സ്പ്രസിലും ബ്രൂണൈ സുല്‍ത്താന്റെ പത്രത്തില്‍ ഗള്‍ഫിലും ജോലി ചെയ്തിരുന്നെങ്കിലും ഒരിടത്തും രക്ഷപെട്ടില്ല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ക്കെട്ടുകളുടെ തട്ടകമായ തൃശൂര്‍ തീവ്രവാദങ്ങളുടെ വേരോട്ടമുള്ള നാടാണ് . അതുകൊണ്ടു തന്നെ ബോംബു സ്‌ഫോടനങ്ങളും മുറയില്ലാതെ നടക്കാറുണ്ട് . 1997ല്‍ സംസ്ഥാന സ്കൂള്‍ കായിക മേള നടക്കുമ്പോള്‍ രാജ്യത്തെ ആകെ ഞെട്ടിച്ച ഒരു ബോംബു സ്‌ഫോടനം നടന്നു . ബാബറി മസ്ജിദ് തകര്‍ന്നതിന്‍റെ വാര്‍ഷിക ദിനമായ ഡിസംബര്‍ ആറിന് തൃശൂര്‍ റെയ്ല്‍വേ സ്‌റ്റേഷന്‍ ഉള്‍പ്പടെ പലയിടത്തും ബോംബു സ്‌ഫോടന പരമ്പര നടന്നിരുന്നു . അന്നു തൃശൂരില്‍ സംസ്ഥാന സ്കൂള്‍ കായിക മേള നടക്കുന്നതിനാല്‍ നിരവധി പത്രപ്രവര്‍ത്തകര്‍ പുറത്തു നിന്നു വന്നു താമസിച്ചിരുന്നു . അന്നത്തെ ആ സംഭവം അടുത്ത അധ്യായത്തില്‍ . </w:t>
      </w:r>
    </w:p>
    <w:p w14:paraId="0B6F3698" w14:textId="77777777" w:rsidR="000D1577" w:rsidRPr="00E658BA" w:rsidRDefault="000D1577"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br w:type="page"/>
        <w:t>Chapter 14</w:t>
      </w:r>
    </w:p>
    <w:p w14:paraId="448E2A9A" w14:textId="77777777" w:rsidR="00082D23" w:rsidRPr="00E658BA" w:rsidRDefault="00000000" w:rsidP="00082D23">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6" w:history="1">
        <w:r w:rsidR="00082D23" w:rsidRPr="00E658BA">
          <w:rPr>
            <w:rStyle w:val="Hyperlink"/>
            <w:rFonts w:ascii="Nirmala UI" w:hAnsi="Nirmala UI" w:cs="Nirmala UI"/>
            <w:b w:val="0"/>
            <w:bCs w:val="0"/>
            <w:color w:val="737373"/>
            <w:sz w:val="22"/>
            <w:szCs w:val="22"/>
          </w:rPr>
          <w:t>നടുക്കുന്ന ഓര്‍മയായി ....ജീവനോടെ അടര്‍ന്നു വീണ ആ കണ്ണ് </w:t>
        </w:r>
      </w:hyperlink>
    </w:p>
    <w:p w14:paraId="1D05376E" w14:textId="77777777" w:rsidR="000D1577" w:rsidRPr="00E658BA" w:rsidRDefault="000D1577" w:rsidP="00F137C4">
      <w:pPr>
        <w:rPr>
          <w:rFonts w:ascii="Nirmala UI" w:hAnsi="Nirmala UI" w:cs="Nirmala UI"/>
          <w:b w:val="0"/>
        </w:rPr>
      </w:pPr>
    </w:p>
    <w:p w14:paraId="6C2C367F" w14:textId="77777777" w:rsidR="00082D23" w:rsidRPr="00E658BA" w:rsidRDefault="00082D23" w:rsidP="00F137C4">
      <w:pPr>
        <w:rPr>
          <w:rFonts w:ascii="Nirmala UI" w:hAnsi="Nirmala UI" w:cs="Nirmala UI"/>
          <w:b w:val="0"/>
        </w:rPr>
      </w:pPr>
    </w:p>
    <w:p w14:paraId="7733A789" w14:textId="77777777" w:rsidR="00082D23" w:rsidRPr="00E658BA" w:rsidRDefault="00082D23" w:rsidP="00082D23">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1997 ഡിസംബര്‍ ആറ് . </w:t>
      </w:r>
      <w:r w:rsidRPr="00E658BA">
        <w:rPr>
          <w:rFonts w:ascii="Nirmala UI" w:eastAsia="Times New Roman" w:hAnsi="Nirmala UI" w:cs="Nirmala UI"/>
          <w:b w:val="0"/>
          <w:bCs w:val="0"/>
          <w:color w:val="000000"/>
          <w:shd w:val="clear" w:color="auto" w:fill="FFFFFF"/>
        </w:rPr>
        <w:br/>
        <w:t>ഇന്ത്യക്കാരായവര്‍ക്ക് ഡിസംബര്‍ ആറ് മറക്കാനാവുമോ ? ലോകത്തെ മുഴുവന്‍ ഞെട്ടിച്ച് , ഭാരതീയ സംസ്‌കാരത്തിന് തീരാകളങ്കം സൃഷ്ടിച്ച ബാബറി മസ്ജിദ് തകര്‍ത്ത ദിനം . ആ കിരാത സ്മരണ ഉണര്‍ത്തുന്ന അന്ന് തൃശൂര്‍ നഗരം മറ്റൊരാഘോഷത്തിമര്‍പ്പിലായിരുന്നു . ഏഷ്യയിലെ ഏറ്റവും വലിയ കായിക മാമാങ്കമായ സംസ്ഥാന സ്‌കൂള്‍ കായിക മേളയുടെ സമാപന ദിനം സംസ്ഥാനത്തിന്റെ വിവിധ ഭാഗങ്ങളില്‍ നിന്നായി 5000ത്തിലധികം കായിക താരങ്ങളും അധ്യാപകരും ഒഫിഷ്യലുകളുമായി വേറെ ആയിരങ്ങളും തൃശൂര്‍ മുനിസിപ്പല്‍ സ്റ്റേഡിയത്തില്‍ സമ്മേളിച്ചിരിക്കുകയാണ് .  അവസാന ദിനമായതിനാല്‍ ജില്ലയിലെ സ്‌കൂളുകള്‍ക്കും അവധിയായിരുന്നു . സ്റ്റേഡിയം തിങ്ങി നിറഞ്ഞ് ആളുകള്‍. സംസ്ഥാനത്തിന്റെ വിവിധ ഭാഗങ്ങളില്‍ നിന്നുമുള്ള ദേശീയ മാധ്യമ പ്രവര്‍ത്തകരുള്‍പ്പടെ വന്‍ മാധ്യമപ്പട കായിക മേള കവര്‍ ചെയ്യാനെത്തിയിരുന്നു . </w:t>
      </w:r>
    </w:p>
    <w:p w14:paraId="13AF2749"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മീറ്റിന്റെ അവസാന ദിനത്തെ ആവേശകരമായ ഇനമാണ് റിലേ ഓട്ട മത്സരം . സീനിയര്‍ ബോയിസിന്റെ ഹീറ്റ്‌സിനായി ടീമുകള്‍ ലൈന്‍ അപ് ചെയ്തു. ഠേ.....സ്റ്റാര്‍ട്ടര്‍ വെടി മുഴങ്ങി . പിന്നാലെ നഗരം നടുങ്ങുമാറുച്ചത്തില്‍ ഉഗ്ര സ്‌ഫോടന ശബ്ദം . ഓടിക്കൊണ്ടിരുന്ന താരങ്ങള്‍ ഒരു നിമിഷം പകച്ചു പോയി . റഫറി ഫൌള്‍ വിസില്‍ മുഴക്കി . </w:t>
      </w:r>
    </w:p>
    <w:p w14:paraId="4182E061"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54E6C04E"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കണ്ണടച്ചു തുറക്കുന്ന നിമിഷം ....ഒരൊറ്റ പത്ര പ്രവര്‍ത്തകനെയും കാണാനില്ല ....എല്ലാവരും സ്‌ഫോടനത്തെക്കുറിച്ച് അന്വേഷിക്കാന്‍ കുതിച്ചോടി. ഒടുവില്‍ സ്‌ഫോടനത്തിന്റെ പ്രഭവ കേന്ദ്രം തൃശൂര്‍ റെയ്ല്‍വേ സ്റ്റേഷനാണെന്നു കണ്ടെത്തി. ദീപികയുടെ കായിക മേള റിപ്പോര്‍ട്ടിംഗ് കോഓര്‍ഡിനേറ്റ് ചെയ്തിരുന്നത് ബ്യൂറോ ചീഫ് ഫ്രാങ്കോ ലൂയീസ് ആയിരുന്നു . സ്‌പെഷ്യല്‍ റിപ്പോര്‍ട്ടിങ്ങിനായി കോട്ടയത്തു നിന്നും ഇ. രുദ്രന്‍ വാര്യര്‍ , ഇ.പി. ഷാജുദ്ദീന്‍ , ഷാജി ജേക്കബ് , രാജേഷ് ജ്ഞാനമറ്റം തുടങ്ങിയ പ്രമുഖ നിര തന്നെയുണ്ടായിരുന്നതിനാല്‍ എനിക്കു കാര്യമായ റോളൊന്നുമുണ്ടായിരുന്നില്ല . </w:t>
      </w:r>
    </w:p>
    <w:p w14:paraId="336C4CB9"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5CC82D9F"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മുഴുവന്‍ സമയവും ബ്യൂറോ മേല്‍ നോട്ടം. സമയം കിട്ടുമ്പോഴൊക്കെ എന്തെങ്കിലും സ്‌പെഷ്യല്‍ സ്റ്റോറി ചെയ്യാനും പോകും . അന്നു പതിവു പോലെ ബ്യൂറോയില്‍ വാര്‍ത്തകളുടെ ഷെഡ്യൂള്‍ തയാറാക്കിക്കൊണ്ടിരിക്കുകയായിരുന്നു . ഏതാണ്ടു പത്തുമണി സമയമായിട്ടുണ്ടാകും , ആ ഉഗ്ര സ്‌ഫോടനം നടക്കുമ്പോള്‍ . റെയ്ല്‍വേ സ്റ്റേഷന്‍ ഓഫീസിനു തൊട്ടടുത്താണ് . ശബ്ദം കേട്ട ദിശ ലാക്കാക്കി ഞാന്‍ ബൈക്കില്‍ ചീറിപ്പാഞ്ഞു . ഫോട്ടോഗ്രാഫര്‍ സാബുവിനെ വിവരമറിയിച്ചപ്പോള്‍ സംഭവസ്ഥലത്തേക്ക് പുറപ്പെട്ടു എന്നു മറുപടി കിട്ടി . പത്തുമിനിറ്റിനകം റെയ്ല്‍വേ സ്റ്റേഷനിലെത്തിയപ്പോള്‍ പോലീസ് –ഫയര്‍ഫോഴ്‌സ് സേനയെക്കൊണ്ട് അടുക്കാനാവാത്ത വിധം പരിസരം നിറഞ്ഞിരുന്നു . സ്റ്റേഷനു വെളിയില്‍  ബൈക്കു പാര്‍ക്കു ചെയ്ത ശേഷം പ്ലാറ്റ് ഫോമിലേക്കു കയറാനൊരുങ്ങുമ്പോള്‍ രക്തത്തില്‍ കുളിച്ച നിരവധി പേരെ ചുമന്നുകൊണ്ട് രക്ഷാപ്രവര്‍ത്തകരോടുന്ന കാഴ്ചയാണ് കണ്ടത്.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എന്താണു സംഭവിച്ചതെന്ന് ഒരൂഹവുമില്ല . ഒന്നാം നമ്പര്‍ പ്ലാറ്റ്‌ഫോമില്‍ ഒരു യാത്രാ ട്രെയ്ന്‍ നിര്‍ത്തിയിട്ടിട്ടുണ്ട് . തിരുവനന്തപുരം ഭാഗത്തേക്കു പോകാനുള്ളതാണ് . എന്‍ജിന്റെ അടുത്തേക്കു നീങ്ങുന്തോറും നിലവിളികളും രോദനങ്ങളും കൂട്ടക്കരച്ചിലും . എങ്ങും രക്തം തളം കെട്ടിക്കിടക്കുന്നു . എനിക്കു മുമ്പില്‍ ഓടിക്കൊണ്ടിരുന്നയാള്‍ പെട്ടെന്നു നിന്നു. എന്തോ കണ്ട് പേടിച്ച പോലെ അയാള്‍ അലമുറയിട്ടു –</w:t>
      </w:r>
      <w:r w:rsidRPr="00E658BA">
        <w:rPr>
          <w:rFonts w:ascii="Nirmala UI" w:eastAsia="Times New Roman" w:hAnsi="Nirmala UI" w:cs="Nirmala UI"/>
          <w:b w:val="0"/>
          <w:bCs w:val="0"/>
          <w:color w:val="000000"/>
        </w:rPr>
        <w:br/>
        <w:t>ദേ ..ഒരു കണ്ണ് .....ഓടി വായോ ...ദേ ഒരു കണ്ണ് ....</w:t>
      </w:r>
    </w:p>
    <w:p w14:paraId="068B137E"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ഓടിയയാളുടെ അടുത്തെത്തിയ ഞാനും തരിച്ചു പോയി . ഒരു മനുഷ്യന്റെ കണ്ണ് അപ്പാടെ തെറിച്ചു പ്ലാറ്റ്‌ഫോമില്‍ വീണു കിടക്കുന്നു ..... ? ? ? സ്‌ഫോടനം വന്ന ബോഗിയില്‍ നിന്ന് ഏതാണ്ട് ആയിരം മീറ്റര്‍ ദൂരെയാണ് കണ്ണ് കാണപ്പെട്ടത് . ചുറ്റിലും തകര്‍ന്ന ട്രെയ്ന്‍ ബോഗിയുടെ ഇരുമ്പ് അവശിഷ്ടങ്ങളും രക്തവും മാംസക്കഷണങ്ങളും ചിതറിക്കിടപ്പുണ്ട് . ജീവിതത്തില്‍ ആദ്യമായാണ് ഒരു മനുഷ്യന്റെ കണ്ണ് വേര്‍പെട്ടു കാണുന്നത് . ഒരു മനുഷ്യന്റെ കണ്ണിന് ഇത്രയും വലിപ്പമോ ... ? ? ? അന്തിച്ചു പോയി ...</w:t>
      </w:r>
    </w:p>
    <w:p w14:paraId="20777D60"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ആ കണ്ണിന്റെ ചിത്രമെടുക്കാന്‍ ഫോട്ടോഗ്രാഫര്‍മാരാരുമില്ല . കിട്ടിയാല്‍ രാഷ്ട്ര ദീപിക ഒന്നാം പേജ് പടമായിരിക്കുമെന്നുറപ്പ് . അങ്ങനെയിരിക്കുമ്പോള്‍ മാധ്യമം ഫോട്ടോഗ്രാഫര്‍ ജോണ്‍സണ്‍ വി. ചിറയത്ത് സ്ഥലത്തെത്തി . (ആദ്യമായെത്തിയ ഫോട്ടോഗ്രാഫര്‍ ജോണ്‍സണും റിപ്പോര്‍ട്ടര്‍ ഞാനുമായിരുന്നു .) ദീപികയില്‍ വച്ചു തന്നെ ജോണ്‍സണുമായി ആത്മബന്ധമുണ്ടായിരുന്നു , ഇപ്പോഴുമുണ്ട്. പ്രഫഷണല്‍ കോംപറ്റീഷനാണ് . ഞാനാകെ കണ്‍ഫ്യൂഷനായി. ജോണ്‍സണെ അറിയിച്ചാല്‍ ഷെയര്‍ ചെയ്യണം . സാബുവിനായി കാത്തിരുന്നാല്‍ കണ്ണ് എടുത്തു മാറ്റിയെന്നു വരും . ഒടുവില്‍ രണ്ടും കല്‍പിച്ച് ജോണ്‍സണോട് രഹസ്യം വെളിപ്പെടുത്തി ,,,ഒരു നിബന്ധനയോടെ . രാഷ്ട്രദീപികയ്ക്കു പടം തരണം. പിറ്റേന്നത്തെ ഡെയ്</w:t>
      </w:r>
      <w:r w:rsidRPr="00E658BA">
        <w:rPr>
          <w:rFonts w:ascii="Nirmala UI" w:eastAsia="Times New Roman" w:hAnsi="Nirmala UI" w:cs="Nirmala UI"/>
          <w:b w:val="0"/>
          <w:bCs w:val="0"/>
          <w:color w:val="000000"/>
        </w:rPr>
        <w:br/>
        <w:t>ലിക്ക് ആര്‍ക്കു വേണമെങ്കിലും കൊടുത്തു കൊള്ളൂ.., </w:t>
      </w:r>
    </w:p>
    <w:p w14:paraId="231192FC"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74408F7B"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ഫോട്ടോഗ്രാഫര്‍മാരിലേറ്റവും മാന്യനും ശുദ്ധനും ആത്മാര്‍ഥതയുള്ളവനുമായ വ്യക്തിയാണ് ജോണ്‍സണ്‍. ജോണ്‍സണ്‍ പതിവു പോലെ വാക്കു പാലിച്ചു , പടം തന്നു . രാഷ്ട്രദീപികയില്‍ എക്‌സ്‌ക്ലൂസീവ് സ്റ്റോറിയും പടവും .പിറ്റേന്നത്തെ ദിന പത്രങ്ങളില്‍ ഫോളോഅപ് വാര്‍ത്തകളും പടങ്ങളും . </w:t>
      </w:r>
    </w:p>
    <w:p w14:paraId="6BCD5BE4"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ബാബറി മസ്ജിദ് തകര്‍ന്ന അഞ്ചാം വാര്‍ഷിക ദിനത്തില്‍ ചില തീവ്രവാദി സംഘടനകള്‍ നടത്തിയ സ്‌ഫോടനപരമ്പരകളുടെ ഭാഗമായിരുന്നു തൃശൂരിലേതും . തൃശൂരിനു പുറമേ കോയമ്പത്തൂര്‍ , ഈറോഡ് , ചെന്നൈ തുടങ്ങി മൂന്നിടങ്ങളിലാണ് ഏതാണ്ട് ഒരേ സമയം സ്‌ഫോടന പരമ്പര അരങ്ങേറിയത് . കോയമ്പത്തൂരില്‍ നടന്ന സ്‌ഫോടനവുമായി ബന്ധപ്പെട്ട് അറസ്റ്റിലായത് പിഡിപി ചെയര്‍മാന്‍ അബ്ദുള്‍ നാസര്‍ മദനി. മൂന്നു സ്‌ഫോടനങ്ങളിലായി 10 പേര്‍ കൊല്ലപ്പെടുകയും 64 പേര്‍ക്കു പരിക്കേല്‍ക്കുകയും ചെയ്തു . </w:t>
      </w:r>
    </w:p>
    <w:p w14:paraId="404B1D8F"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1CB9C7CD"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തമിഴ്‌നാട്ടില്‍ മധുരയ്ക്കു പോകുകയായിരുന്ന പാണ്ഡ്യന്‍ എക്‌സ്പ്രസിലും കോയമ്പത്തൂരിലേക്കു പോകുകയായിരുന്ന ചേരന്‍ എക്‌സ്പ്രസിലും നടന്ന സ്‌ഫോടനത്തില്‍ 6 പേര്‍ കൊല്ലപ്പെടുകയും 15 പേര്‍ക്ക് മാരകമായി പരിക്കേല്‍ക്കുകയും ചെയ്തു . തൃശൂരില്‍ ചെന്നൈ ആലപ്പുഴ എക്‌സ് പ്രസ് ട്രെയിനിന്റെ ലോക്കല്‍ കമ്പാര്‍ട്ടുമെന്റിലാണ് അത്യുഗ്രമായ സ്‌ഫോടനം നടന്നത് . നാലുപേര്‍ കൊല്ലപ്പെട്ട സ്‌ഫോടനത്തില്‍ ഏതാണ്ട് 46പേര്‍ക്കാണ് ഗുരുതരമായി പരിക്കേറ്റത് . ട്രെയിന്‍ തൃശൂര്‍ റെയ്ല്‍വേ സ്റ്റേഷനില്‍ എത്തിയ ശേഷം ചില യാത്രക്കാരിറങ്ങുകയും ചിലര്‍ കയറുകയും ചെയ്തു . </w:t>
      </w:r>
      <w:r w:rsidRPr="00E658BA">
        <w:rPr>
          <w:rFonts w:ascii="Nirmala UI" w:eastAsia="Times New Roman" w:hAnsi="Nirmala UI" w:cs="Nirmala UI"/>
          <w:b w:val="0"/>
          <w:bCs w:val="0"/>
          <w:color w:val="000000"/>
        </w:rPr>
        <w:br/>
        <w:t>ചെയ്തു . ട്രെയ്ന്‍ പുറപ്പെടാന്‍ തുടങ്ങിയ നേരത്താണ് തിങ്ങി നിറഞ്ഞ കമ്പാര്‍ട്ടുമെന്റ് തകര്‍ത്ത് തരിപ്പണമാക്കിക്കൊണ്ട് സ്‌ഫോടനം വന്നത് . സ്‌ഫോടനം ഏതാനും മിനിറ്റുകള്‍ക്കു മുമ്പായിരുന്നെങ്കില്‍ ആളപായം ഇനിയും വര്‍ധിക്കുമായിരുന്നു . </w:t>
      </w:r>
    </w:p>
    <w:p w14:paraId="1E32B693"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പ്ലാറ്റ് ഫോമില്‍ കണ്ണു കണ്ടെത്തിയതിനെ തുടര്‍ന്നു പരിഭ്രാന്തനായ ഞാന്‍ അല്പസമയം അവിടെ കുടുങ്ങിപ്പോയി . ഈ സമയം കണ്ണിന്റെ ഉടമയെ ഗുരുതരമായ പരിക്കുകളോടെ രക്ഷാപ്രവര്‍ത്തകര്‍ ആശുപത്രിയിലേക്കു മാറ്റിയിരുന്നു . ജോണ്‍സണ്‍ ചിത്രമെടുത്തതിനു ശേഷം ഞാന്‍ അന്നത്തെ എസ്.പിയായിരുന്ന ബി. സന്ധ്യയെ വിവരമറിയിച്ചു . തൃശൂര്‍ ഹാര്‍ട്ട് ഹോസ്പിറ്റലിലേക്കാണ് അയാളെയും വഹിച്ചു കൊണ്ടുള്ള ആംബുലന്‍സ് പോയതെന്നറിഞ്ഞു . ഉടന്‍ തന്നെ ഒരു തുണിയില്‍ പൊതിഞ്ഞു കൊണ്ട് കണ്ണ് ആശുപത്രിയിലേക്ക് കൊണ്ടു പോയി .പിന്നീടെന്തു സംഭവിച്ചുവെന്ന് അറിയാന്‍ കഴിഞ്ഞില്ല . </w:t>
      </w:r>
    </w:p>
    <w:p w14:paraId="1A92FA99"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ബാബറി മസ്ജിദ് തകര്‍ത്തതിന്റെ അഞ്ചാം വാര്‍ഷികം ചില മുസ്ലിം സംഘടനകള്‍ ആചരിച്ചു വരുകയായിരുന്നു . അന്നേ ദിവസം രാജ്യമൊട്ടാകെ റെഡ് അലര്‍ട്ട് പ്രഖ്യാപിച്ചിരുന്നു . രാജ്യമൊട്ടുക്കും , പ്രത്യേകിച്ച് ദക്ഷിണേന്ത്യയില്‍ അന്നേ ദിവസം സ്‌ഫോടന പരമ്പര നടക്കുമെന്ന് കേന്ദ്ര രഹസ്യാന്വേഷണ വിഭാഗത്തിന്റ മുന്നറിയിപ്പിനെ തുടര്‍ന്നായിരുന്നു റെഡ് അലര്‍ട്ട് . അതു കൊണ്ട് സ്‌ഫോടനം നടന്ന് മിനിറ്റുകള്‍ക്കകം വന്‍ പോലീസ് സേനയാണ് സംഭവസ്ഥലത്ത് എത്തിയത് . സംഭവത്തിന്റെ ഉത്തരവാദിത്തം അന്നു തന്നെ ഒരു മുസ്ലിം തീവ്രവാദ സംഘടന ഏറ്റെടുത്തിരുന്നു . </w:t>
      </w:r>
    </w:p>
    <w:p w14:paraId="13A48737"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ന്റെ കണ്ണ് ..റെയ്ല്‍വേ സ്റ്റേഷനില്‍ നിന്ന് അപ്രത്യക്ഷമായ ശേഷമാണ് മറ്റു പത്രപ്രതിനിധികളെത്തിയത് . തൃശൂര്‍ മുനിസിപ്പല്‍ സ്റ്റേഡിയത്തിലുണ്ടായിരുന്ന എല്ലാ തല മുതിര്‍ന്ന സ്‌പോര്‍ട്‌സ് ലേഖകന്മാരും സ്‌ഫോടന വാര്‍ത്ത റിപ്പോര്‍ട്ടു ചെയ്യാന്‍ റെയ്ല്‍വേ സ്റ്റേഷനിലെത്തിയിരുന്നു . തൃശൂരിലെ എല്ലാ പത്രങ്ങളിലെയും റിപ്പോര്‍ട്ടര്‍മാരും ഫോട്ടോഗ്രാഫര്‍മാരും കായിക മേള കവര്‍ ചെയ്യാന്‍ പുറത്തു നിന്നെത്തിയ റിപ്പോര്‍ട്ടര്‍മാരും ഫോട്ടോഗ്രാഫര്‍മാരും സ്‌ഫോടനസ്ഥലത്തത്തിയപ്പോള്‍ പോലീസ് സേന അമ്പരന്നു പോയി . നൂറിലേറെ റിപ്പോര്‍ട്ടര്‍മാരും അത്ര തന്നെ ഫോട്ടോഗ്രാഫര്‍മാരും . </w:t>
      </w:r>
    </w:p>
    <w:p w14:paraId="29E41556"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2E133B3E"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എത്ര വലിയ സംഭവം നടന്നാലും ഇത്രയും വലിയ മാധ്യമപ്പടയെ ഇവര്‍ കണ്ടിട്ടില്ല . സ്‌ഫോടനത്തെ കുറിച്ച് മാധ്യമങ്ങള്‍ മുന്‍കൂട്ടി അറിഞ്ഞതാവണം ഇത്രയേറെ മാധ്യമങ്ങള്‍ തത്സമയ റിപ്പോര്‍ട്ടിങ്ങിനെത്തിയതെന്നും പോലീസ് രഹസ്യാന്വേഷണ വിഭാഗം ആദ്യം കരുതി . അതേ സമയം മുനിസിപ്പല്‍ സ്റ്റേഡിയത്തിലെ പ്രസ് ഗ്യാലറി ശൂന്യമായതറിഞ്ഞ് കായികമേളയുടെ നടത്തിപ്പുകാരും ആശങ്കപ്പെട്ടു . </w:t>
      </w:r>
    </w:p>
    <w:p w14:paraId="32D47970"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1C439535"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പെട്ടെന്നു മീഡിയാ റൂം ശൂന്യമാകാനെന്താ കാരണം .... മേള ബഹിഷ്‌കരിച്ചതു വല്ലതുമാണോ ...സാധാരണ സ്വര്‍ണമെഡലുകള്‍ ലഭിച്ചവരുടെ പിന്നാലെ പോയി ഓടിച്ചിട്ടു പിടിച്ചു പടമെടുത്തിരുന്ന സാഹചര്യത്തില്‍ മെഡലു കിട്ടിയ കായിക താരങ്ങള്‍ കാര്യമറിയാതെ പത്രക്കാരെ തേടി മീഡിയ റൂമിലൂടെ തലങ്ങും വിലങ്ങും നടക്കുകയായിരുന്നു . ഏതായാലും ഒരിക്കല്‍ പോലും ജനറല്‍ റിപ്പോര്‍ട്ടിംഗ് ചെയ്തിട്ടില്ലാത്ത ബ്രാന്‍ഡഡ് ആയ സ്‌പോര്‍ട്‌സ് ലേഖകന്മാര്‍ക്ക് ആദ്യമായി ഒരു വലിയ സംഭവം റിപ്പോര്‍ട്ട് ചെയ്യാന്‍ അവസരം കിട്ടി ..അതും രാജ്യം മുഴുവന്‍ ഞെട്ടിയ സ്‌ഫോടന പരമ്പര . </w:t>
      </w:r>
    </w:p>
    <w:p w14:paraId="67BFCBB9"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ശൂരിലെ ഈ ബോംബു സ്‌ഫോടനത്തെ തുടര്‍ന്ന് ജില്ലയിലുട നീളം അതീവ ജാഗ്രതയോടെയാണ് പോലീസ് പ്രവര്‍ത്തിച്ചത് . തീവ്രവാദത്തിന് വേരോട്ടമുണ്ടെന്നു സംശയിക്കപ്പെട്ട എല്ലാ കേന്ദ്രങ്ങളിലും കര്‍ശനമായ റെയ്ഡുകള്‍ നടത്തി . പ്രത്യേകിച്ച് ചാവക്കാട് മേഖലയില്‍ നടത്തിയ റെയ്ഡുകള്‍ വന്‍ സ്‌ഫോടക ശേഖരങ്ങളും ബോംബു നിര്‍മാണത്തിനുപയോഗിക്കുന്ന വസ്തുക്കളും വന്‍ തോതില്‍ കണ്ടെടുത്തു . നിരവധി പേര്‍ കരുതല്‍ തടങ്കലിലുമായി .ബോംബു നിര്‍മാണത്തോടൊപ്പം വന്‍ഹവാല പണത്തിന്റെ സ്രോതസും കണ്ടെത്തി . </w:t>
      </w:r>
    </w:p>
    <w:p w14:paraId="43F75E42"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ബോംബു സ്‌ഫോടനവും വെടിക്കെട്ടു സ്‌ഫോടനവും ഒരു കാലത്ത് നിത്യ സംഭവമായിരുന്നു തൃശൂരില്‍ . വേനല്‍ക്കാലമായാല്‍ ഏതെങ്കിലും കുഗ്രാമത്തില്‍ നിന്ന് ഫോണ്‍ സന്ദേശംവരും . വിശാലമായ പാടത്തിനു നടുവില്‍ ഉഗ്രസ്‌ഫോടനവും അഗ്‌നികുണ്ഠവും . വെടിക്കെട്ടു ദുരന്തത്തിനിരയായവരെ കണ്ടാല്‍ സഹതാപം തോന്നും .....ഒരു നിമിഷത്തെ അഗ്‌നിയും സ്‌ഫോടനവുംകൊണ്ട് ഒരു മനുഷ്യ ശരീരം ചുട്ട കോഴിയെപ്പോലെയായി മാറും ...ശരീരം മുഴുവന്‍ കത്തിക്കരിഞ്ഞ് മുഖം വികൃതമായി കിടക്കുന്ന മൃതശരീരങ്ങള്‍ക്ക് ആ വ്യക്തികളുടെ യഥാര്‍ഥ ചിത്രങ്ങളുമായി പുലബന്ധം പോലുമുണ്ടാകില്ല . ദുരന്തത്തിനിരയായവരുടെ യഥാര്‍ഥ ചിത്രങ്ങള്‍ കാണുമ്പോഴേ അതിന്റെ തീവ്രത മനസിലാകൂ. </w:t>
      </w:r>
    </w:p>
    <w:p w14:paraId="03E7F2F5"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ടുത്തിടെ കൊല്ലം പുറ്റിങ്ങലില്‍ നടന്ന വെടിക്കെട്ടു ദുരന്തമാണ് കേരളത്തില്‍ നടന്ന ഏറ്റവും വലിയ വെടിക്കെട്ടു ദുരന്തം . ഏതാണ്ടു 140 ഓളം പേരുടെ ജീവനപഹരിച്ച ഈ ദുരന്തത്തിന്റെ ജീവിക്കുന്ന രക്തസാക്ഷികള്‍ അനേകം പേരാണ് നരകയാതന അനുഭവിച്ചു കഴിയുന്നത് . വെടിക്കെട്ടു ദുരന്തങ്ങള്‍ സംസ്ഥാനത്ത് ഏറ്റവും കൂടുതല്‍ നടക്കുന്നത് തൃശൂരില്‍ തന്നെ. ഉത്സവങ്ങളുടെയും പൂരങ്ങളുടെയും പള്ളിപ്പരുന്നാളുകളുടെയും അമിതാവേശം തന്നെ പ്രധാനകാരണം . </w:t>
      </w:r>
    </w:p>
    <w:p w14:paraId="74604079"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2B9646E3"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അപകടങ്ങളുടെ കണക്കെടുത്താല്‍ ശബരിമല വെടിക്കെട്ടു ദുരന്തമാണ് രണ്ടാമത്തെ വലിയ ദുരന്തം . 1952 ല്‍ നടന്ന വെടിക്കെട്ട് ദുരന്തത്തില്‍ 68 പേരുടെയാണ് ജീവന്‍ പൊലിഞ്ഞത് . 1979ല്‍ തലശേരി ജഗന്നാഥ ക്ഷേത്രത്തില്‍ ഡൈനാമിറ്റ് പൊട്ടി 42 പേരാണ് കൊല്ലപ്പെട്ടത് . 1982 ല്‍ കുളന്നാഥ ക്ഷേത്രത്തിലുണ്ടായ വെടിക്കെട്ടു ദുരന്തത്തില്‍ 32 പേരും കൊല്ലപ്പെട്ടു . 1987ല്‍ തൃശൂരില്‍ വേലൂര്‍ വെല്ലാറ്റാഞ്ചൂരിലുള്ള കുട്ടന്‍ മുള്ളി ക്ഷേത്രത്തില്‍ 20 പേര്‍ വെടിക്കെട്ടു ദുരന്തത്തില്‍ കൊല്ലപ്പെട്ടപ്പോള്‍ 1984 ലെ കണ്ടശാം കടവ് പള്ളിയിലെ വെടിക്കട്ട് ദുരന്തത്തില്‍ 15 പേര്‍ മൃതിയടഞ്ഞു . 2011 ല്‍ ഷൊര്‍ണൂരിനടുത്ത് കരിമരുന്നു ഫാക്റ്ററിയില്‍ പൊട്ടിത്തെറിയില്‍ കൊല്ലപ്പെട്ടത് 13 പേരാണ് . അഞ്ചു വര്‍ഷത്തെ ഇടവേളയ്ക്കു ശേഷം 1989ല്‍ കണ്ടശാംകടവ് പളളിയില്‍ ഉണ്ടായ രണ്ടാമത്തെ വെടിക്കെട്ടു ദുരന്തത്തില്‍ 12 പേര്‍കൂടി കൊല്ലപ്പെട്ടു .</w:t>
      </w:r>
    </w:p>
    <w:p w14:paraId="3F2A3FB7"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52DB33BC"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1990ല്‍ കൊല്ലത്തെ ദുര്യോധന ക്ഷേത്രത്തിലുണ്ടായ വെടിക്കെട്ടു ദുരന്തത്തില്‍ 33 പേരുടെ ജീവനാണ് ഹോമിക്കപ്പെട്ടത് . 1988ല്‍ തൃപ്പൂണിത്തുറ ക്ഷേത്രത്തിലെ വെടിക്കെട്ട് ദുരന്തത്തില്‍ 10 സ്ത്രീകളാണ് കൊല്ലപ്പെട്ടത് . 1999ല്‍ പാലക്കാട് ചാമുണ്ട ക്ഷേത്രത്തില്‍ വെടിക്കെട്ട് അപകടത്തില്‍ എട്ടു പേര്‍ കൊല്ലപ്പെട്ടപ്പോള്‍ 1997 ല്‍ തൃശൂര്‍ ജില്ലയിലെ ചിയ്യാരത്തെ പടക്ക നിര്‍മാണ ശാലയിലുണ്ടായ വെടിക്കെട്ട് ദുരന്തത്തില്‍ ഒരു കുടുംബത്തിലെ ആറു പേരുടെ ജീവനാണ് അപഹരിക്കപ്പെട്ടത് . 2006 ല്‍ തൃശൂര്‍ പൂരത്തിനായി വെടിക്കെട്ടു സാമഗ്രികള്‍ സൂക്ഷിച്ചിരുന്ന സംഭരണ ശാലക്ക് തീ പിടിച്ചുണ്ടായ ദുരന്തത്തിലും ആറു പേരുടെ ജീവന്‍ അപഹരിക്കപ്പട്ടു. 2013 ല്‍ പാലക്കാട് പന്നിയാംകുറുശി കുളങ്കുന്നത്തുള്ള വെടിക്കെട്ടു നിര്‍മാണ ഫാക്റ്ററിയില്‍ നടന്ന ദുരന്തത്തിലും ആറു പേരുടെ ജീവനപഹരിക്കപ്പട്ടു . </w:t>
      </w:r>
    </w:p>
    <w:p w14:paraId="3E5C8E7C"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1978 ലെ തൃശൂര്‍ പൂരം വെടിക്കെട്ടു ദുരന്തം പുറ്റിങ്ങല്‍ ദുരന്തത്തെ അനുസ്മരിപ്പിക്കും . സ്വരാജ് റൌണ്ടിനു ചുറ്റും പൂഴി വാരിയിട്ടാല്‍ നിലം തൊടാത്തത്ര പുരുഷാരം തിങ്ങി നിറഞ്ഞ വെളുപ്പാന്‍ കാലത്താണ് വെടിക്കെട്ട്. പുലര്‍ച്ചെ മൂന്നിന് ഇരു വിഭാഗക്കാരും അമിട്ടുകള്‍ പൊട്ടിച്ച് തുടക്കം ഗംഭീരമാക്കി . കൂടുതല്‍ അമിട്ടുകള്‍ കൊണ്ട് മാനത്തെ വര്‍ണ ശോഭമാക്കാനുള്ള ഒരുക്കത്തിലായിരുന്നു ഇരു വിഭാഗവും . കൂറ്റന്‍ അമിട്ടുകള്‍ കുഴിമാന്തി നിരനിരയായി സെറ്റു ചെയ്തിരുന്നു . ഒരുക്കങ്ങള്‍ പൂര്‍ത്തിയായി പാറമേക്കാവു വിഭാഗം ആദ്യത്ത അമിട്ടിനു തിരി കൊളുത്തി –അബദ്ധ വശാല്‍ കുഴിയില്‍ വച്ചിരുന്ന അമിട്ട് ചരിഞ്ഞു പോയി . തീപിടിച്ച അമിട്ട് ഒന്നിനു പിറകെ ഒന്നായി നിരനിരയായി വച്ചിരുന്ന അമിട്ടുകളെ ഇടിച്ചു കൊണ്ട് ആകാശത്തേക്ക് ഉയരുന്നതിനു പകരം ജനക്കൂട്ടത്തിനു നേരെ പാഞ്ഞു . ആദ്യത്തെ അമിട്ടില്‍ തട്ടി ചീട്ടു കൊട്ടാരം പോലെ ചരിഞ്ഞു വീണ മറ്റ് അമിട്ടുകളിലും തീ പടര്‍ന്നു പിടിച്ചു . നിരനിരയായി മിസൈല്‍ പോലെ അതെല്ലാം ജനക്കൂട്ടത്തിനിടയിലേക്ക് ......ചിലരുടെ തല തെറിച്ചു . മറ്റു ചിലരുടെ നെഞ്ചകം പിളര്‍ന്നു ...തിക്കിലും തിരക്കിലും പെട്ട് നിരവധി പേര്‍ ചവിട്ടി മെതിക്കപ്പെട്ടു ചതഞ്ഞരഞ്ഞു കൊല്ലപ്പെട്ടു . എട്ടു പേര്‍ മരിച്ചതില്‍ അധികവും സ്ത്രീകളും കുട്ടികളുമായിരുന്നു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വെടിക്കെട്ട് എല്ലായ്‌പോഴും വെളുപ്പാന്‍ കാലത്തു നടക്കുമ്പോള്‍ പല പത്രങ്ങളിലും ഈ വാര്‍ത്ത കൊടുക്കാന്‍ കഴിയില്ല . തൃശൂരില്‍ അന്ന് ദീപികയ്ക്കും എക്‌സ്പ്രസ് പത്രത്തിനും മാത്രമാണ് പ്രിന്റിംഗ് ഉള്ളത് . ഈ പത്രങ്ങളില്‍ സിറ്റി എഡിഷനില്‍ മാത്രം ചിത്രങ്ങളും വാര്‍ത്തയും വരും . ആ വര്‍ഷം എഡിഷനില്ലാത്ത മാതൃഭൂമി ഒരു അതിബുദ്ധി കാണിച്ചു . രാത്രിയില്‍ നടന്ന സാമ്പിള്‍ വെടിക്കെട്ടിന്റെ ചിത്രം വച്ച് ലേഖകന്റെ ഭാവനാ വിലാസത്തില്‍ അതി മനോഹരമായ ഒരു വാര്‍ത്തയും നല്‍കി . </w:t>
      </w:r>
    </w:p>
    <w:p w14:paraId="7FD3070E"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മാനത്ത് വര്‍ണ വിസ്മയങ്ങള്‍ പൂത്തുലഞ്ഞു ...പാറമേക്കാവും തിരുവാമ്പാടി വിഭാഗവും മത്സരിച്ച് വിവിധ തരത്തിലുള്ള വിസ്മയങ്ങള്‍ മാനത്തു വിരിയിച്ചപ്പോള്‍ മണിക്കൂറുകളോളം കാത്തിരുന്ന കാഴ്ചക്കാര്‍ ആവേശ ഭരിതരായി . ഒരു മണിക്കൂര്‍ നീണ്ടു നിന്ന കലാപ്രകടനം തൃശൂര്‍ പൂരം കാണാനത്തിയ പതിനായിരങ്ങള്‍ക്ക് ആനന്ദ നിര്‍വൃതിയേകി.... </w:t>
      </w:r>
      <w:r w:rsidRPr="00E658BA">
        <w:rPr>
          <w:rFonts w:ascii="Nirmala UI" w:eastAsia="Times New Roman" w:hAnsi="Nirmala UI" w:cs="Nirmala UI"/>
          <w:b w:val="0"/>
          <w:bCs w:val="0"/>
          <w:color w:val="000000"/>
        </w:rPr>
        <w:br/>
        <w:t>ഇത്തരമൊരു ദുരന്തം സ്വപ്‌നേപി ചിന്തിക്കാതിരുന്ന ലേഖകന് ഇതില്‍ പരം ഇരുട്ടടി വേറെ കിട്ടാനുണ്ടോ .... ? ദുരന്തം നടന്ന പുറകേ ഈ പത്രങ്ങള്‍ വരിക്കാരുടെ വീടുകളിലെത്തുകയും ചെയ്തു ...</w:t>
      </w:r>
    </w:p>
    <w:p w14:paraId="5DC2A662"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വെടിക്കെട്ടു ദുരന്തമായാലും അഗ്‌നിബാധ മൂലമുള്ള ദുരന്തമായാലും പൊള്ളലേറ്റവരുടെ ദുരിതം ഒരു വല്ലാത്ത അനുഭവം തന്നെയാണ് . ഇന്ത്യയില്‍ 60 ശതമാനം പൊള്ളലേറ്റവര്‍ അപൂര്‍വമായേ രക്ഷപെടാറുള്ളൂ. എന്നാല്‍ പൊളളലേറ്റത് വി ഐപികളാണെങ്കില്‍ മികച്ച ചികിത്സാ സൌകര്യങ്ങളുള്ള ആശുപത്രികളില്‍ 70 ശതമാനം വരെ പൊള്ളലേറ്റവരെ ചികിത്സിച്ചു ഭേദമാക്കിയിട്ടുണ്ട് . സാധാരണ പൊള്ളലേല്‍ക്കുന്നതും </w:t>
      </w:r>
      <w:r w:rsidRPr="00E658BA">
        <w:rPr>
          <w:rFonts w:ascii="Nirmala UI" w:eastAsia="Times New Roman" w:hAnsi="Nirmala UI" w:cs="Nirmala UI"/>
          <w:b w:val="0"/>
          <w:bCs w:val="0"/>
          <w:color w:val="000000"/>
        </w:rPr>
        <w:br/>
        <w:t>പാമ്പു കടിയേല്‍ക്കുന്നതും പാവപ്പെട്ടവരെയാണ് . അതു കൊണ്ടു തന്നെ ഇവ രണ്ടിനും സംസ്ഥാനത്തെ പ്രമുഖ ആശുപത്രികളില്‍ വിദഗ്ധ ചികിത്സ ലഭ്യമല്ല . മെഡിക്കല്‍ കോളെജുകളിലും ചാരിറ്റി നല്‍കാറുള്ള ആശുപത്രികളിലും മാത്രമാണ് ഇതിനുള്ള സൌകര്യമുള്ളത് . </w:t>
      </w:r>
      <w:r w:rsidRPr="00E658BA">
        <w:rPr>
          <w:rFonts w:ascii="Nirmala UI" w:eastAsia="Times New Roman" w:hAnsi="Nirmala UI" w:cs="Nirmala UI"/>
          <w:b w:val="0"/>
          <w:bCs w:val="0"/>
          <w:color w:val="000000"/>
        </w:rPr>
        <w:br/>
        <w:t>ഗുരുതരമായി പൊള്ളലേറ്റ് ചികിത്സയില്‍ കഴിയുന്നവര്‍ക്ക് മരണം വര ബോധമുണ്ടാകാറുണ്ട് . പാലക്കാട് കഞ്ചിക്കോടുള്ള ഇന്ത്യന്‍ മിലിറ്ററിക്കു വേണ്ടി കാട്ട്‌റിഡ്ജിന്റെ റൌണ്ട് നിര്‍മിക്കുന്ന ഒരു ഫാക്റ്ററിയില്‍ പൊട്ടിത്തെറി ഉണ്ടായി . നിരവധിയാളുകളാണ് കൊല്ലപ്പെട്ടത് . അപകടത്തില്‍ പെട്ടവര്‍ക്ക് പ്രാഥമിക ചികിത്സ നല്‍കിയ ശേഷം നേരെ തൃശൂര്‍ മെഡിക്കല്‍ കോളെജിലേക്കയക്കുകയായിരുന്നു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അപകടത്തെക്കുറിച്ച് പാലക്കാട് ബ്യൂറോയില്‍ നിന്ന് വിവരങ്ങള്‍ ലഭിച്ച ഉടന്‍ മെഡിക്കല്‍ കോളേജിലേക്ക് കുതിച്ചു പായുകയായിരുന്നു . അവിടെ എത്തുമ്പോള്‍ അടുക്കാന്‍ പറ്റാത്ത വിധം ജനക്കൂട്ടം . ജനക്കൂട്ടത്തിന്റെഇടയില്‍ പത്തു പതിനഞ്ച് ആംബുലന്‍സുകള്‍ ...ആംബുലന്‍സുകളില്‍ നിന്ന് ശരീരം മുഴുവന്‍ എന്നു പറഞ്ഞാല്‍ കാല്‍ വിരല്‍ തൊട്ട് തലമണ്ട വരെ വെന്തു കരിഞ്ഞ ജീവനുള്ള മനുഷ്യ ശരീരങ്ങളുമായി സ്ട്രക്ചറില്‍ കൊണ്ടു വരുന്ന കാഴ്ച ഹൃദയഭേദകമായിരുന്നു ...</w:t>
      </w:r>
    </w:p>
    <w:p w14:paraId="0F75F903"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പൊള്ളലേറ്റവരെ കാഷ്വാലിറ്റിയില്‍ കയറ്റാതെ വേറെ വാര്‍ഡുകളിലേക്കു മാറ്റി രണ്ടു മണിക്കൂര്‍ മുമ്പ് അറിയിപ്പു ലഭിച്ചതിനാല്‍ അധികൃതര്‍ ഒരു വാര്‍ഡു തന്നെ ഇവര്‍ക്കായി സജ്ജമാക്കിയിരുന്നു. അവിടെ കഴിഞ്ഞിരുന്ന രോഗികളെ മറ്റു വാര്‍ഡുകളിലും മറ്റുമായി പാര്‍പ്പിച്ചു . ഡോക്ടര്‍മാരുടെയും ഹൌസ് സര്‍ജന്മാരുടെയും വന്‍ പടതന്നെ ഇവര്‍ക്കു ചികിത്സ നല്‍കാനുണ്ടായിരുന്നു . പാലക്കാട്ടു നിന്നു തൃശൂര്‍ മെഡിക്കല്‍ കോളേജിലെത്തുമ്പോള്‍ രണ്ടു പേര്‍ മാത്രമേ മരിച്ചിരുന്നുള്ളു . </w:t>
      </w:r>
      <w:r w:rsidRPr="00E658BA">
        <w:rPr>
          <w:rFonts w:ascii="Nirmala UI" w:eastAsia="Times New Roman" w:hAnsi="Nirmala UI" w:cs="Nirmala UI"/>
          <w:b w:val="0"/>
          <w:bCs w:val="0"/>
          <w:color w:val="000000"/>
        </w:rPr>
        <w:br/>
        <w:t>ഇന്ത്യന്‍ പട്ടാളത്തിനുള്ള പാറ്റണ്‍ ടാങ്കറുകള്‍ക്ക് ഉണ്ട, അതായത് റൌണ്ട് നിര്‍മിക്കുന്ന ഫാക്റ്ററിയിലാണ് പൊട്ടിത്തെറിയുണ്ടായത് . അതീവ സുരക്ഷാ സന്നാഹമുള്ള ഫാക്ടറിയില്‍ എങ്ങനെ പൊട്ടിത്തെറിയുണ്ടായെന്ന് മരണാസന്നരായി കിടന്നിരുന്നവര്‍ക്കു പോലും യാതൊരൂഹവുമില്ല . ഒന്നോ രണ്ടോ റൌണ്ടുകളല്ല , നൂറുകണക്കിനു റൌണ്ടുകള്‍ പൊട്ടിക്കാനുള്ള വെടിമരുന്നു ശേഖരമായിരുന്നു അവിടെ പൊട്ടിത്തെറിച്ചതെന്ന് അപകടത്തിനിരയായ ഒരു യുവാവ് എന്നോടു പറഞ്ഞു . ആ യുവാവിനെ ഞാന്‍ കാണുമ്പോള്‍ ശരീരം മുഴുവന്‍ വെളുത്ത നിറം .അങ്ങിങ്ങായി രക്തപ്പാടുകള്‍ ...കാല്‍ വിരല്‍ തൊട്ട് തല വരെ ഒരേ നിറം ...മുടി മുഴുവന്‍ കത്തിക്കരിഞ്ഞു ,,,കണ്‍പീലികള്‍ , മീശ ..ഇവയെല്ലാം കത്തിക്കരിഞ്ഞ് തിരിച്ചറിയാന്‍ മേലാത്ത വിധം 14 പേരോളം ഈ വാര്‍ഡില്‍ കഴിഞ്ഞിരുന്നു .എല്ലാവരെയും കണ്ടാല്‍ ഒരേ പോലെ . അത്യുഗ്രമായ സ്‌ഫോടനത്തിന്റെ ബാക്കി പത്രം കഠിനമായ ഉഷ്ണമായിരുന്നു . ഇതുമൂലം ശരീരം മുഴുവനായുമുള്ള പുറം തൊലി കത്തിക്കരിഞ്ഞു പോയതിനാലാണ് ശരീരത്തില്‍ നിറം മാറ്റമുണ്ടായത് . ശരീരം മുഴുവന്‍ നീരു വന്നതിനാല്‍ എല്ലാവരെയും കണ്ടാല്‍ ഒരേ പോലെ ...എല്ലാവര്‍ക്കും നേപ്പാളികളുടെ മുഖം പോലെ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പൊള്ളലേറ്റു കിടന്ന 14 പേരോടു ഞാന്‍ നേരിട്ടു സംസാരിച്ചു . അവരില്‍ നിന്നു തന്നെ അവരുട മേല്‍വിലാസവും ദൃക്‌സാക്ഷി വിവരണവും ലഭിച്ചു . അവരുടെ വീട്ടുകാര്‍ കൂടെയുണ്ടായിരുന്നതിനാല്‍ പേഴ്‌സുകളില്‍ സൂക്ഷിച്ചിരുന്ന തിരിച്ചറിയല്‍ കാര്‍ഡുകളില്‍ അവരുടെ യഥാര്‍ഥ മുഖം കണ്ടപ്പോള്‍ ഞെട്ടിത്തരിച്ചു പോയി . ....ദൈവമേ...ഇത്രയും സുന്ദരമായ ഈ ശരീരങ്ങള്‍ ഒരു നിമിഷം കൊണ്ട് എത്ര വികൃതമായിപ്പോയി...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ഒരാളോടു സംസാരിച്ച് അടുത്തയാളുടെ അടുത്തേക്കു നീങ്ങവേ ഒരു കൂട്ട നിലവിളി...ഞാന്‍ അല്പം മുമ്പ് സംസാരിച്ചയാള്‍ മരണത്തിനു കീഴടങ്ങിയിരുന്നു . ഡോക്ടര്‍മാരുടെ ഭാഷയില്‍ 70 ശതമാനം പൊള്ളലേറ്റയാള്‍ എപ്പോള്‍ മരിക്കുമെന്ന് അയാളൊഴികെ ബാക്കിയെല്ലാവര്‍ക്കുമറിയാമായിരുന്നു . അങ്ങനെ എല്ലാവരുടെയുമടുത്ത് സംസാരിച്ചു തീരും മുമ്പേ നാലു പേര്‍ കൂടി മൃതിയടഞ്ഞു . കൂട്ടക്കരച്ചിലും ദീനരോദനങ്ങളും കൊണ്ട് ശോകമൂകമായി ആശുപത്രി വാര്‍ഡ്. ഇതിനിടെ പൊള്ളലേറ്റു കിടന്ന ഒരാളുടെ ഭാര്യ എന്നെ വിളിച്ചു . അയാള്‍ക്ക് എന്തോ പറയാനുണ്ടെന്നു പറഞ്ഞു . അല്പം മുമ്പ് അയാളോടു സംസാരിച്ചതേയുള്ളു . ഞാനോടി അയാളുടെ അടുത്തെത്തി കാര്യം തിരക്കി – </w:t>
      </w:r>
      <w:r w:rsidRPr="00E658BA">
        <w:rPr>
          <w:rFonts w:ascii="Nirmala UI" w:eastAsia="Times New Roman" w:hAnsi="Nirmala UI" w:cs="Nirmala UI"/>
          <w:b w:val="0"/>
          <w:bCs w:val="0"/>
          <w:color w:val="000000"/>
        </w:rPr>
        <w:br/>
        <w:t>അയാള്‍ ചോദിച്ചു – എത്രയാള്‍ മരിച്ചു സര്‍ ... ?</w:t>
      </w:r>
      <w:r w:rsidRPr="00E658BA">
        <w:rPr>
          <w:rFonts w:ascii="Nirmala UI" w:eastAsia="Times New Roman" w:hAnsi="Nirmala UI" w:cs="Nirmala UI"/>
          <w:b w:val="0"/>
          <w:bCs w:val="0"/>
          <w:color w:val="000000"/>
        </w:rPr>
        <w:br/>
        <w:t>ഞാന്‍ പറഞ്ഞു – നാലു പേര്‍ . </w:t>
      </w:r>
    </w:p>
    <w:p w14:paraId="3BDEA1C9"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ന്റെയും ഗതി ഇതായിരിക്കുമല്ലേ ..അതു പറയുമ്പോള്‍ അയാളുടെ കണ്‍പീലികള്‍ കരിഞ്ഞു പോയ കണ്‍പോളകള്‍ക്കിടയിലൂടെ കണ്ണീര്‍ത്തുള്ളികള്‍ ഇറ്റിറ്റു വീഴുന്നുണ്ടായിരുന്നു . പൊള്ളി തൊലി ഉതിര്‍ന്നു പോയ ആ തോളത്ത് ഒന്നു കൈവയ്ക്കണമന്നു തോന്നി . പക്ഷേ , എങ്ങനെ ചെയ്യാന്‍ ... ഞാനറിയാത വിങ്ങിപ്പൊട്ടിപ്പോയി . എല്ലാം ശരിയാകും . പ്രാര്‍ഥിക്കാം . ദൈവം കൂടെയുണ്ട് .....ഞാന്‍ പറഞ്ഞു . അല്‍പ നേരം അയാള്‍ക്കു സമീപം നിന്നു .</w:t>
      </w:r>
    </w:p>
    <w:p w14:paraId="66F1709D"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പെട്ടെന്നു വാര്‍ഡിന്റെ മറ്റൊരു തലക്കല്‍ നിന്ന് അടുത്ത നിലവിളി ...അഞ്ചാമത്തെ ആളും പോയി . ദീനരോദനം കേട്ട ഭാഗത്തേക്കു ഞാനോടിച്ചെന്നു . അല്‍പം മുമ്പ് അയാളോടും ഞാന്‍ സംസാരിച്ചിരുന്നു . ഒരു മരണക്കോട്ടയ്ക്കുള്ളിലകപ്പെട്ട ആത്മാവിനെപ്പോലെ ഞാന്‍ തലങ്ങും വിലങ്ങും അലഞ്ഞു നടന്നു .... </w:t>
      </w:r>
    </w:p>
    <w:p w14:paraId="577A13A5"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പ്പോഴതാ ഞാന്‍ നേരത്തെ സംസാരിച്ചയാളുടെ അടുത്തു നിന്നും കൂട്ടക്കരച്ചില്‍ ...ഞാന്‍ ഞെട്ടി വിറച്ചു ...തൊട്ടു മുമ്പ് അയാള്‍ പറഞ്ഞ വാചകം ഉള്ളില്‍ തികട്ടി വന്നു ......എന്റെ ഗതിയും ഇതായിരിക്കുമല്ലേ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ദൈവമേ ..ഇതെന്തൊരു ഗതി ... ? ഞാനാകെ ആശങ്കയിലായി . എന്നോടു സംസാരിച്ചയാളിതാ നിമിഷങ്ങള്‍ക്കകം സ്വര്‍ഗം പ്രാപിച്ചിരിക്കുന്നു . ആറാമനായി അദ്ദേഹം മരിച്ചപ്പോള്‍ എല്ലാമവസാനിച്ചെന്നു കരുതി . എന്നാല്‍ നിമിഷങ്ങള്‍ക്കകം എല്ലാം മാറി മറിഞ്ഞു.</w:t>
      </w:r>
      <w:r w:rsidRPr="00E658BA">
        <w:rPr>
          <w:rFonts w:ascii="Nirmala UI" w:eastAsia="Times New Roman" w:hAnsi="Nirmala UI" w:cs="Nirmala UI"/>
          <w:b w:val="0"/>
          <w:bCs w:val="0"/>
          <w:color w:val="000000"/>
        </w:rPr>
        <w:br/>
        <w:t>വാര്‍ഡിനുള്ളില്‍ തലങ്ങും വിലങ്ങും കൂട്ടക്കരച്ചില്‍ .</w:t>
      </w:r>
    </w:p>
    <w:p w14:paraId="01508E44"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p>
    <w:p w14:paraId="0A6E7AB5"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അരമണിക്കൂറിനുള്ളില്‍ നാലു പേര്‍ കൂടി മരണപ്പട്ടികയില്‍ ഇടം പിടിച്ചു . മൊത്തം പത്തു പേര്‍ . ഞാനങ്ങനെ പത്തു പേരുടെ മരണം നേരിട്ടു കാണാനിടയായി . ഏതാനും ദിവസങ്ങള്‍ക്കിടയില്‍ ബാക്കിയുള്ളവരും കൂട്ടുകാര്‍ക്കൊപ്പം പോയി . അങ്ങനെ മരണ സംഖ്യ 14 ആയി . </w:t>
      </w:r>
    </w:p>
    <w:p w14:paraId="4B66277A" w14:textId="77777777" w:rsidR="00082D23" w:rsidRPr="00E658BA" w:rsidRDefault="00082D23" w:rsidP="00082D23">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ദുരന്തങ്ങളുടെയും ആഘോഷങ്ങളുടെയും പെരുമ കേട്ട നാടാണ് തൃശൂര്‍ . ദേശീയപാതകള്‍ രണ്ടെണ്ണം ഇതു വഴി കടന്നു പോകുന്നതിനാല്‍ നിരവധി അപകടങ്ങളാണ് തൃശൂരില്‍ റിപ്പോര്‍ട്ട് ചെയ്യാന്‍ കഴിഞ്ഞത് . അതേപ്പറ്റി അടുത്ത അധ്യായത്തില്‍ .</w:t>
      </w:r>
    </w:p>
    <w:p w14:paraId="290561BB" w14:textId="77777777" w:rsidR="00082D23" w:rsidRPr="00E658BA" w:rsidRDefault="00082D23" w:rsidP="00F137C4">
      <w:pPr>
        <w:rPr>
          <w:rFonts w:ascii="Nirmala UI" w:hAnsi="Nirmala UI" w:cs="Nirmala UI"/>
          <w:b w:val="0"/>
        </w:rPr>
      </w:pPr>
      <w:r w:rsidRPr="00E658BA">
        <w:rPr>
          <w:rFonts w:ascii="Nirmala UI" w:hAnsi="Nirmala UI" w:cs="Nirmala UI"/>
          <w:b w:val="0"/>
        </w:rPr>
        <w:br w:type="page"/>
        <w:t>Chapter 15</w:t>
      </w:r>
    </w:p>
    <w:p w14:paraId="4E82FC07" w14:textId="77777777" w:rsidR="000572A5" w:rsidRPr="00E658BA" w:rsidRDefault="00000000" w:rsidP="000572A5">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7" w:history="1">
        <w:r w:rsidR="000572A5" w:rsidRPr="00E658BA">
          <w:rPr>
            <w:rStyle w:val="Hyperlink"/>
            <w:rFonts w:ascii="Nirmala UI" w:hAnsi="Nirmala UI" w:cs="Nirmala UI"/>
            <w:b w:val="0"/>
            <w:bCs w:val="0"/>
            <w:color w:val="4DB449"/>
            <w:sz w:val="22"/>
            <w:szCs w:val="22"/>
          </w:rPr>
          <w:t>ശ്മശാനഭൂമിയായി യാഗശാല .....ആശുപത്രികളില്‍ ശവക്കൂമ്പാരം ..</w:t>
        </w:r>
      </w:hyperlink>
    </w:p>
    <w:p w14:paraId="120B821F" w14:textId="77777777" w:rsidR="00082D23" w:rsidRPr="00E658BA" w:rsidRDefault="00082D23" w:rsidP="00F137C4">
      <w:pPr>
        <w:rPr>
          <w:rFonts w:ascii="Nirmala UI" w:hAnsi="Nirmala UI" w:cs="Nirmala UI"/>
          <w:b w:val="0"/>
        </w:rPr>
      </w:pPr>
    </w:p>
    <w:p w14:paraId="5E8B901D" w14:textId="77777777" w:rsidR="000572A5" w:rsidRPr="00E658BA" w:rsidRDefault="000572A5"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മീന്‍ മാര്‍ക്കറ്റില്‍ മത്സ്യം നിരത്തി വച്ച പോലെ ശവക്കൂനകള്‍ ....ആശുപത്രി വരാന്തയില്‍ നിരത്തിയിട്ടിരിക്കുന്ന ശവങ്ങള്‍ക്കു ചുറ്റും നെഞ്ചിലിടിച്ചു കരയുന്ന ആശ്രിതര്‍... ഭൂരിപക്ഷം മൃതദേഹങ്ങളും തിരിച്ചറിഞ്ഞിട്ടില്ല . നിരത്തിയിട്ടിരിക്കുന്ന ശവശരീരങ്ങളില്‍ തങ്ങളുടെ ഉറ്റവരാരെങ്കിലുമുണ്ടോ എന്ന് അങ്കലാപ്പോടെ ഓടി നടന്നു നോക്കുകയാണ് നിരവധി പേര്‍. ഇടയ്ക്ക് ഉച്ചത്തില്‍ അലമുറകള്‍ കേള്‍ക്കാം , മൃതദേഹങ്ങള്‍ തിരിച്ചറിഞ്ഞ ബന്ധുക്കളാണ് . ഒറ്റയടിക്ക് അത്രയേറെ ശവങ്ങള്‍ കണ്ട എന്റെ കണ്ണ് അന്ധാളിച്ചു പോയി . ജീവിതത്തിലാദ്യമായും അവസാനമായുമാണ് അത്ര വലിയൊരു ദുരന്തം കാണുന്നത് . ഇന്നും മറക്കാനാവാത്ത ആ കാഴ്ച , തഞ്ചാവൂരിലെ ബ്രഹദീശ്വര ക്ഷേത്രത്തിലാണരങ്ങേറിയത് . 1997 ല്‍ അവിടെ നടന്ന കുംഭമേളത്തോടനുബന്ധിച്ചുള്ള കുംഭാഭിഷേകം യാഗത്തിലെ യാഗശാലയില്‍ ഉണ്ടായ ചെറിയ അഗ്‌നിബാധയാണ് ഈ വന്‍ ദുരന്തത്തിന്റെ പ്രഭവ കേന്ദ്രം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നൊന്നാം നൂറ്റാണ്ടില്‍ നിര്‍മിച്ച ചരിത്ര പ്രസിദ്ധമായ ക്ഷേത്രമാണിത് . ഇവിടുത്തെ യാഗശാലയിലുണ്ടായ അഗ്‌നിബാധ ചുറ്റിലും തയാറാക്കിയിരുന്ന താല്‍ക്കാലിക പന്തലിലേക്കു പടര്‍ന്നു പിടിച്ചതാണ് വന്‍ ദുരന്തത്തിനു വഴിയൊരുക്കിയത് . ഇതിനിടെ ബോംബു സ്‌ഫോടനമാണ് നടന്നതെന്ന് ആരോ ഉറക്കെ നിലവിളിച്ചതിനെ തുടര്‍ന്ന് ഭയവിഹ്വലരായ പതിനായിരക്കണക്കിനു ഭക്ത ജനങ്ങള്‍ പ്രാണനും കൊണ്ട് തലങ്ങും വിലങ്ങും പാഞ്ഞു . ആബാലവൃദ്ധജനം തിക്കിലും തിരക്കിലും പെട്ട് താഴെ വീണു . പരക്കം പാച്ചിലിനിടെ ചിലര്‍ കുഞ്ഞുങ്ങളെ പോലും മറന്നു . നിലത്തു വീണവരുടെ നെഞ്ചത്തും തലയിലും മറ്റും പ്രാണരക്ഷാര്‍ഥം ഓടിയവര്‍ ചവിട്ടി മെതിച്ചു . ഏതാണ്ട് 50 പേര്‍ സംഭവസ്ഥലത്തും 25 പേര്‍ ആശുപത്രിയിലും മാര്‍ഗമധ്യേയും മരിച്ചു . ഭൂരിഭാഗവും ചവിട്ടേറ്റ് ചതഞ്ഞരഞ്ഞ് പരിക്കേറ്റതിനെ തുടര്‍ന്ന് മരിച്ചതാണ് . നൂറിലേറെ പേര്‍ക്ക് ഗുരുതരമായി പരിക്കേറ്റു . ഇവരില്‍ പലരും പിന്നീട് മരണപ്പെട്ടു . നൂറുകണക്കിനു പേര്‍ക്കു ജീവഹാനി സംഭവിച്ചില്ലെങ്കിലും പരിക്കേറ്റ് ചികിത്സയിലാ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ഞ്ചാവൂര്‍ മെഡിക്കല്‍ കോളേജ് , സമീപത്തെ സ്വകാര്യ ആശുപത്രികള്‍ , കോയമ്പത്തൂര്‍ മെഡിക്കല്‍ കോളേജ് , കോവ്വെ മെഡിക്കല്‍ സെന്റര്‍ , മദ്രാസ് മെഡിക്കല്‍ കോളേജ് എന്നിവിടങ്ങളില്‍ നിരവധി പേരെയാണ് പരിക്കുകളോടെ പ്രവേശിപ്പിച്ച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ഭവം നടന്ന് ഒരു മണിക്കൂറിനുള്ളില്‍ കോയമ്പത്തൂര്‍ ലേഖകന്‍ തോമസ് തട്ടാരടി തൃശൂര്‍ ഓഫീസില്‍ വിളിച്ചു വിവരമറിയിച്ചു . എക്‌സിക്യൂട്ടീവ് എഡിറ്റര്‍ എന്‍ .എസ് . ജോര്‍ജ് സാര്‍ അയാളോട് സംഭവസ്ഥലത്തേക്ക് ഉടന്‍ പുറപ്പെടാന്‍ പറഞ്ഞു . തുടര്‍ന്ന് ബ്യൂറോയിലേക്ക് വിളിച്ചപ്പോള്‍ അറ്റന്‍ഡ് ചെയ്തത് ഞാനാ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നിക്ക് തഞ്ചാവൂരേയ്ക്ക് പോകാമോടേ ...യ മറുതലയ്ക്കല്‍ നിന്ന് മുഖവുരയില്ലാതൊരു ചോദ്യം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ഞ്ചാവൂരോ ....പോകാം സാര്‍ ....ഒരു മടിയുമില്ലാതെ മറുപടി പറഞ്ഞു . എന്താ കാരണമെന്നു പോലും തിരക്കാതെയുള്ള എന്റെ മറുപടിയില്‍ അത്ര വിശ്വാസം തോന്നാത്തതു കൊണ്ടാവാം അദ്ദേഹം പറഞ്ഞു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ല്ലേ വേണ്ട ...തന്നെക്കൊണ്ട് പറ്റുമെന്നു തോന്നുന്നില്ല . പത്തു നൂറു പേര്‍ മരിച്ച സംഭവമാണ് . ഫ്രാങ്കോ ഇല്ലേ അവി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ഫോണ്‍ ഫ്രാങ്കോ സാറിനു കൈമാറി . ടാക്‌സി വിളിച്ച് ഉടന്‍ പുറപ്പെടാന്‍ നിര്‍ദേശവും ലഭിച്ചു . എനിക്കാണെങ്കില്‍ ഭയങ്കര സങ്കടമായി , എന്നെ തഴഞ്ഞതില്‍ . ഒരു കാറ് , ഫ്രാങ്കോ സാറും ഫോട്ടാഗ്രാഫറും മാത്രം . ഞാന്‍ പതിയെ മണിയടി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ര്‍ , ഞാനും കൂടി പോന്നോട്ടെ . കാറില്‍ സ്ഥലമുണ്ടല്ലോ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ഴപ്പമില്ല ....ബ്യൂറോയിലാരാ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പോളിനെയും സുതനെയും നോക്കി . നോ പ്രോബ്ലം ...ഞാന്‍ അവരുടെ കണ്ണുകളില്‍ നിന്നു വായിച്ചറിഞ്ഞു . ഫ്രാങ്കോ സാര്‍ എന്‍.എസ് .സാറിനെ വിളി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ഞ്ചിക്കു കൂടി പോരണമെന്ന് , വലിയ സംഭവമ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തിനെന്താ ...അവനും പൊക്കോട്ടെ ..കാഴ്ച കാണാനല്ല , സ്റ്റോറി തരണമെന്നു പറയ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ന്തോഷം കൊണ്ട് ഞാന്‍ തുള്ളിച്ചാടി . തമിഴ്‌നാടിന്റെ നാട്ടു ഭംഗികള്‍ ആസ്വദിച്ച് കോയമ്പത്തൂരിലെത്തി . തട്ടാരടിയെ വിളിച്ചപ്പോള്‍ അയാള്‍ കോയമ്പത്തൂരില്‍ നിന്ന് പുറപ്പെട്ടിട്ടില്ല . എന്തു ചെയ്യണമെന്നു രൂപമില്ലാതെ തട്ടിയും മുട്ടിയും നടക്കുകയാണ് . ഉടന്‍ കോയമ്പത്തൂര്‍ ഓഫീസിലെത്തി . അവിടുത്തെ ആശുപത്രികളിലായിരുന്നു ആദ്യ സന്ദര്‍ശനം . നാലഞ്ചു മൃതദേഹങ്ങളും പരിക്കേറ്റ ഏതാനും പേരുടെ വിവരങ്ങളും മാത്രം ലഭിച്ചു . അധികം വൈകാതെ തട്ടാരടിയെയും കൂട്ടി യാത്ര തുടര്‍ന്നു . ഏതാണ്ട് പന്ത്രണ്ടു മണിക്കൂര്‍ യാത്ര ചെയ്ത് തഞ്ചാവൂരിലെ യാഗശാലയിലെത്തുമ്പോഴേക്കും നേരം സന്ധ്യയായിരുന്നു . ആദ്യം സംഭവസ്ഥലം സന്ദര്‍ശിച്ചു . സാബു നിരവധി ചിത്രങ്ങളെടുത്തു . പിന്നീട് ആശുപത്രികള്‍ സന്ദര്‍ശനം . തഞ്ചാവൂര്‍ മെഡിക്കല്‍ കോളേജില്‍ കണ്ട കാഴ്ചയാണ് ആമുഖത്തില്‍ പറഞ്ഞത് . ഒരു നിമിഷം വന്ന കാര്യം പോലും മറന്ന് മനസ് മരവിച്ചു നിന്നു പോയി . അത്ര ദാരുണമായിരുന്നു ആ കാഴ്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ഖം ചതഞ്ഞരഞ്ഞ് വികൃതമായ ശരീരങ്ങള്‍... വസ്ത്രങ്ങള്‍ മുഴുവന്‍ ചെമ്മണ്ണില്‍ പുതഞ്ഞ കാല്‍പ്പാടുകളാല്‍ അനാവൃതമായിരുന്നു . മരിച്ചവരില്‍ ഭൂരിഭാഗവുംസ്ത്രീകളും കുട്ടികളുമായിരുന്നു . മരിച്ചതില്‍ പുരുഷന്മാരുമുണ്ട് .. അവരാകട്ടെ ഭൂരിഭാഗവും വൃദ്ധരും വികലാംഗരും കുട്ടികളും ...സ്വയരക്ഷക്കായുള്ള പ്രയാണത്തില്‍ പരാജയപ്പെട്ട് മൃത്യുവിനു മുമ്പില്‍ കീഴടങ്ങിയവര്‍ . ബോംബ് പൊട്ടിയതാണെന്നു വിളിച്ചു കൂവിയതിനെ തുടര്‍ന്നുണ്ടായ വിനയാണ് ഇത്രയും വലിയ ദുരന്തത്തിനിട വരുത്തിയ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ഞ്ചാവൂരിലെ ഈ പ്രസിദ്ധ ക്ഷേത്രം ഏക്കറുകളോളം വ്യാപിച്ചിരിക്കുന്നു . ചെങ്കല്ലുമലകളും ചെമ്മണ്‍ പാതയും കൂടിക്കലര്‍ന്ന ഈ ക്ഷേത്രം ആയിടയ്ക്കു നവീകരിച്ചതായിരുന്നു . തമിഴ്‌നാട്ടിലെ വിവിധ സ്ഥലങ്ങളില്‍ നിന്ന് യാഗത്തില്‍ പങ്കെടുക്കാന്‍ ആളുകള്‍ കാലേകൂട്ടി എത്തിയിരുന്നു . പതിനായിരക്കണക്കിനു വരുന്ന ഭക്തര്‍ യാഗശാലയ്ക്കു സമീപമുള്ള തുറസായ സ്ഥലത്ത് ടെന്റുകള്‍ കെട്ടി വയ്പും കുടിയുമായി ഒരാഴ്ചയായി അവിടെ തന്നെയായിരുന്നു കഴിഞ്ഞിരുന്നത് . പല സ്ഥലങ്ങളില്‍ നിന്നുള്ള ഭക്തജനങ്ങളായതിനാല്‍ മരിച്ചവരെയും ഗുരുതരമായി പരിക്കേറ്റവരെയും തിരിച്ചറിയുക അത്രയെളുപ്പമായിരുന്നില്ല . ചില കുടുംബാംഗങ്ങള്‍ വിവിധ ആശുപത്രികളിലായി ചിതറിപ്പോയി.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ആശുപത്രി സന്ദര്‍ശനം നടത്തിക്കൊണ്ടിരിക്കെ മുഖ്യമന്ത്രി ജയലളിത സംഭവസ്ഥലം സന്ദര്‍ശിക്കുന്നുവെന്ന് അറിയിപ്പു ലഭിച്ചു . ഉടന്‍ സംഭവസ്ഥലത്തെത്തി . അപ്പോഴാണ് കണുന്നത് ...ഒരു ടാര്‍ പോളിന്‍ കൊണ്ട് പത്തിരുപത് മൃതദേഹങ്ങള്‍ മൂടിയിട്ടിരിക്കുന്നു . സംഭവസ്ഥലത്ത് മരിച്ചവരാണ് . ആരെന്നു തിരിച്ചറിഞ്ഞിട്ടി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ഖ്യമന്ത്രിയുടെ വരവിനു മുമ്പായി പ്രതിപക്ഷ നേതാവ് കരുണാനിധിയുള്‍പ്പടെ പല നേതാക്കളും സംഭവസ്ഥലം സന്ദര്‍ശിക്കാനെത്തിയിരുന്നു . അവരുടെ വരവാണ് കൌതുകമുണര്‍ത്തിയത് . ചില സിനിമകളില്‍ കളിയാക്കിയാണെങ്കില്‍ പോലും തമിഴ് രാഷ്ട്രീയക്കാര്‍ വരുമ്പോള്‍ അകമ്പടിയായി കുറഞ്ഞത് ഇരുപത്തഞ്ചുകാറുകളെങ്കിലും ഉള്ളതായി കാണിക്കാറുണ്ട് . അതു വളരെ സത്യമാണെന്ന് അന്നു മനസിലായി . അതാണ് അവരുടെ ശൈലി. ഓരോ കാറിലും ഒന്നോ രണ്ടോ പേര്‍ മാത്രമേ കാണൂ . എന്നാലും കാറിന്റെ എണ്ണം കുറയ്ക്കില്ല . എല്ലാവരും വന്നാല്‍ നമ്മുടെ മാണി സാര്‍ മോഡല്‍ ഒരു പ്രകടനമാണ് ..കണ്ണു നിറച്ച് കണ്‍മുമ്പില്‍ കാണുന്നവരെയെല്ലാം നിലം പറ്റെ നടു വളച്ച് കൈകൂപ്പിയങ്ങു വണങ്ങും ...പിന്നെ മാധ്യമങ്ങളുടെ നേരെ തിരിഞ്ഞ് പുഞ്ചിരിച്ചു നില്‍ക്കും ....ദുഖത്തില്‍ നിന്ന് ചിരിയിലേക്കുള്ള ഭാവമാറ്റം ദ്രുതഗതിയിലാണ് . അപാരം ത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ങ്ങനെ കാത്തു കാത്തിരുന്ന നേതാവെത്തി . സാക്ഷാല്‍ അമ്മ . നൂറു കണക്കിനു കാറുകളുടെ അകമ്പടി . ബീക്കണ്‍ ലൈറ്റുകളുമായി പോലീസ് , ആംബുലന്‍സ് , ഫയര്‍ഫോഴ്‌സ് വണ്ടികളുമുണ്ട് അകമ്പടിക്ക് . ഏറ്റവും മുമ്പില്‍ ബൈക്കില്‍ (ബുള്ളറ്റ് ) പോലീസ് സേനയും ഡിജിപി മുതലുള്ള എല്ലാ പോലീസ് മേധാവികളും . അവര്‍ക്കു പിന്നില്‍ ബീക്കണ്‍ ലൈറ്റും സൈറണും കാതടപ്പിക്കുന്ന ഹെവി ഡെസിബല്‍ ശബ്ദമുള്ള ഹോണടിയും . നടുക്ക് കരിമ്പൂച്ചകളുടെ സംരക്ഷണത്തില്‍ സാക്ഷാല്‍ പുരട്ചി തലൈവി –അമ്മ . അവര്‍ക്കു പിന്നില്‍ വന്‍ പോലീസ് സന്നാഹം . ഏറ്റവും പിറകില്‍ മറ്റു മന്ത്രിമാരും ചീഫ് സെക്രട്ടറി മുതലായ ഉദ്യോഗസ്ഥ വൃന്ദവും എഐഎഡിഎംകെ നേതാക്കന്മാരും . പ്രധാനമന്ത്രി , രാഷ്ട്രപതി തുടങ്ങിയവരുടെ സന്ദര്‍ശനങ്ങള്‍ കവര്‍ ചെയ്തപ്പോള്‍ പോലുമില്ലാത്തത്ര വാഹന വ്യൂഹവും പോലീസ് സേനയുമായിരുന്നു അവര്‍ക്കു ചുറ്റും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മ്മ ക്ഷേത്ര കവാടത്തിലെത്തിയപ്പോഴാണ് കഥ മാറിയത് . അതു വരെ സൌഹൃദത്തിലായിരുന്ന പോലീസുകാരുടെ വിധം മാറി . പത്രപ്രവര്‍ത്തകരാണെന്ന പരിഗണന പോലുമില്ലാതെ എല്ലാവരെയും വിരട്ടി ഓടിച്ചു . സുരക്ഷാ വലയത്തില്‍ പുറത്തിറങ്ങിയ അവരുടെ ദൈവമായ അമ്മയെ കാണാനും തൊടാനും ആളുകള്‍ നെട്ടോട്ടമോടുന്നതു കണ്ടു . തലേന്നത്തെ ദുരന്തത്തിന്റെ തനിയാവര്‍ത്തനമുണ്ടാകുമോ എന്നു പോലും ഞാന്‍ സംശയിച്ചു .അമ്പലം മുഴുവന്‍ ചുറ്റിക്കറങ്ങിയ അമ്മ കൂടി നിന്നവരെയെല്ലാം ആശ്വസിപ്പിച്ചു .അവിടെ വച്ചു തന്നെ മരണപ്പെട്ടവര്‍ക്കും പരിക്കേറ്റവര്‍ക്കും അടിയന്തിര സഹായം പ്രഖ്യാപിച്ചു . ഒരു കാര്യം കൂടി പറഞ്ഞു – ഇത് അടിയന്തിര സഹായമാണ് . ക്യാബിനറ്റ് കൂടി കൂടുതല്‍ ധനസഹായം നല്‍കുന്നതാണെന്നും പരിക്കേറ്റവര്‍ക്ക് മികച്ച ചികിത്സ നല്‍കുന്നതാണെന്നും ഉറപ്പു നല്‍കി .ജയലളിത ഇതു പറഞ്ഞത് മാധ്യമങ്ങളോടായിരുന്നില്ല , സാക്ഷാല്‍ പ്രജകളോടാ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ടര്‍ന്ന് കാറില്‍ കയറാന്‍ തുടങ്ങവേ മാധ്യമപ്പടകള്‍ കാറു വളഞ്ഞു . ഇന്നത്തേപ്പോലെ ചാനലുകളുടെ അതിപ്രസരമില്ലാത്ത കാലമായിരുന്നു അത് . കേരളത്തില്‍ നിന്ന് ഏഷ്യാനെറ്റ് , സൂര്യ ടി വി എന്നിവ മാത്രം. ദുരന്തത്തേക്കുറിച്ച് ചോദ്യങ്ങളുന്നയിച്ചു , ജുഡീഷ്യല്‍ അന്വേഷണം തുടങ്ങിയ കാര്യങ്ങള്‍. അവരുടെ പ്രതികരണം അമ്പരപ്പിക്കുന്നതായിരുന്നു . ഒറ്റവാക്കില്‍ മറുപടി കഴിഞ്ഞു – നോ കമന്റ്‌സ്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യാനുള്ളത് ജനങ്ങളോടു പറഞ്ഞു കഴിഞ്ഞു . കൂടുതല്‍ കാര്യങ്ങള്‍ എല്ലാം പഠിച്ചതിനു ശേഷം . സമയമില്ല . ആശുപത്രികള്‍ സന്ദര്‍ശിക്കണം . ചെന്നൈയില്‍ മടങ്ങി എത്തിയ ശേഷം പത്രസമ്മേളനം വിളിക്കും . വീണ്ടും ചോദ്യം ചോദിക്കാനൊരുങ്ങിയ ഒരു പ്രാദേശിക ചാനല്‍ റിപ്പോര്‍ട്ടറെ രൂക്ഷമായി ഒന്നു നോക്കീ ജയലളിത – സരി അമ്മാ ...അയാള്‍ പഞ്ചപുച്ഛമടക്കി ആള്‍ക്കൂട്ടത്തിലേക്ക് ഉള്‍വലിഞ്ഞു . അതാണ് ജയലളിത എന്ന ഏകാധിപ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ന്നു രാത്രി കോയമ്പത്തൂര്‍ ഓഫീസിലെത്തി .മത്സരിച്ച് സ്റ്റോറികളെഴുതി ഞാനും ഫ്രാങ്കോ സാറും സ്‌കോറു ചെയ്തപ്പോള്‍ സൈഡ് സ്റ്റോറി എഴുതാന്‍ പറഞ്ഞ പ്രാദേശിക ലേഖകന് മെയിന്‍ സ്റ്റോറി എഴുതിയേ മതിയാകൂ. ഒമ്പതര ആയിട്ടും അയാളുടെ പേനയില്‍ നിന്ന് ഒറ്റ വരി പോലും ഉരുത്തിരിയുന്നില്ല . ഫ്രാങ്കോ സാര്‍ തനി നിറം പുറത്തിറക്കി . അപ്പോള്‍ അയാള്‍ പറയുകയാണ് വിവരങ്ങള്‍ എഴുതിയ കുറിപ്പ് നഷ്ടപ്പെട്ടു പോയെന്ന് . ഞങ്ങള്‍ അതിനകം അഞ്ചെട്ടു സ്റ്റോറികളെങ്കിലുംമ ഫയല്‍ ചെയ്തു കാണും. അതാകണം അയാളിലുള്ള ആത്മവിശ്വാസം നഷ്ടപ്പെടാന്‍ കാരണം . ഏതായാലും പത്തുമിനിറ്റിനുള്ളില്‍ ഫ്രാങ്കോ സാര്‍ മെയിന്‍ സ്റ്റോറി തയാറാക്കി പോസ്റ്റു ചെയ്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ട് ഹോട്ടല്‍ മുറിയില്‍ ഞങ്ങള്‍ക്ക് അദ്ദേഹം സല്‍ക്കാരമൊരുക്കി . അയാള്‍ മനസു തുറന്നു പറഞ്ഞു – നിങ്ങളില്ലായിരുന്നെങ്കില്‍ ഞാന്‍ കഷ്ടപ്പെട്ടു പോയേ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റേന്ന് ഉച്ച വരെ സംഭവസ്ഥലവും ആശുപത്രികളും പോലീസ് ആസ്ഥാനവും സന്ദര്‍ശിച്ച് വിവരങ്ങള്‍ ശേഖരിച്ച് ഫോളോ അപ്പ് സ്റ്റോറികള്‍ തയാറാക്കി . ഇതിനിടെ ദിനകരനിലെ ലേഖകനുമായി ഞാന്‍ സൌഹൃദത്തിലായി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ടര്‍ന്ന് എല്ലാ ദിവസവും ഫോളോ അപ് ഇയാളില്‍ നിന്നു ശേഖരിച്ചു . ഒരു പരസ്പര സഹായ സഹകരണമായി ആ ബന്ധം ദീര്‍ഘനാള്‍ നീണ്ടു നിന്നു . കേരളത്തില്‍ നടക്കുന്ന വലിയ സംഭവങ്ങളെല്ലാം അയാള്‍ എന്നെ വിളിച്ച് അറിയാവുന്ന വിവരങ്ങള്‍ ശേഖരിക്കുമായിരുന്നു . തൃശൂരില്‍ സേവനം ചെയ്തിരുന്നപ്പോള്‍ അപകടങ്ങള്‍ നിത്യ സംഭവമായിരുന്നു . മുമ്പു സൂചിപ്പിച്ച പ്രകാരം വിവരങ്ങള്‍ ശേഖരിക്കാന്‍ മനസാക്ഷിയില്ലാത്തവരെ പോലെ പലപ്പോഴും പ്രവര്‍ത്തിക്കേണ്ടി വന്നിട്ടുണ്ട് . പുതിയ വാര്‍ത്താ സ്രോതസുകള്‍ തേടിക്കൊണ്ടിരുന്നപ്പോഴാണ് ഒരു വാര്‍ത്താ സ്രോതസ് തേടി വന്നത് സ്വകാര്യ ക്രെയിന്‍ സര്‍വീസുകള്‍ . കാരണം വന്‍ ദുരന്തങ്ങള്‍ നടന്നില്ലെങ്കില്‍ അവര്‍ പട്ടിണിയിലാകും . ശവപ്പെട്ടി കച്ചവടക്കാരനെപ്പോലെ മരണത്തെ സ്‌നേഹിക്കുന്ന കൂട്ടരില്‍ മാധ്യമപ്രവര്‍ത്തകരും ക്രെയിന്‍ സര്‍വീസുകാരും ഉള്‍പ്പെടും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രണ്ടു ദേശീയ പാതകള്‍ കടന്നു പോകുന്ന ജില്ലയാണ് തൃശൂര്‍ .അതില്‍ പ്രധാനപ്പെട്ടത് ചെന്നൈ – തിരുവനന്തപുരം ദേശീയ പാതയാണ് . കോയമ്പത്തൂര്‍ മുതല്‍ ചാലക്കുടി വരെയുള്ള റോഡിലാണ് ഏറ്റവും കൂടുതല്‍ അപകടങ്ങള്‍ നടക്കാറുള്ളത് . കോയമ്പത്തൂര്‍ മധുക്കരയാണ് അമിത വേഗത മൂലം പല വാഹനങ്ങളും അപകടത്തില്‍ പെടുന്നത് . അപകട കാര്യത്തില്‍ മാധ്യമപ്രവര്‍ത്തകര്‍ മനസു മരവിച്ചവരെന്നു പറയുമ്പോള്‍ അവരിലുമുണ്ട് നല്ല സമരിയാക്കാര്‍ . അത്തരത്തില്‍ രക്ഷാപ്രവര്‍ത്തനത്തിലേര്‍പ്പെട്ട് പലരെയും രക്ഷിച്ച ടി.എ.സാബു അതിനുദാഹരണമാണ് . സാബുവിന്റെ അനുഭവങ്ങള്‍ പിന്നീടുള്ള അധ്യായങ്ങളില്‍ പരാമര്‍ശിക്കുന്നതാ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ണ്ണുത്തി –പാലക്കാട് ദേശീയ പാതയില്‍ അപകടം വന്നാല്‍ അത് എപ്പോഴും വന്‍ ദുരന്തമായിരിക്കും. പ്രത്യേകിച്ച് പീച്ചിക്കടുത്ത് കുതിരാന്‍ കയറ്റം . ഈ റൂട്ടില്‍ കാതടപ്പിക്കുന്ന ശബ്ദത്തില്‍ സ്‌ഫോടനത്തെ അനുസ്മരിപ്പിക്കും വിധമാണ് വാഹനങ്ങളുടെ കൂട്ടിയിടി ശബ്ദം കേള്‍ക്കുക . പോലീസും ഫയര്‍ ഫോഴ്‌സുമൊക്കെ എത്തും മുമ്പ് നാട്ടുകാര്‍ രക്ഷാപ്രവര്‍ത്തനം ആരംഭിച്ചു കഴിയും .ചുറ്റുവട്ടത്തുള്ള മിക്ക വീടുകളിലും വാഹനം കുത്തിപ്പൊളിക്കാനാവശ്യമായ ആയുധ ശേഖരങ്ങളുണ്ട് . കാരണം നിരന്തരമായ അപകടങ്ങളില്‍ രക്ഷാപ്രവര്‍ത്തനം നടത്തണമെങ്കില്‍ വാഹനം വെട്ടിപ്പൊളിച്ചേ മതിയാകൂ. നാട്ടുകാര്‍ ദ്രുതഗതിയില്‍ വാഹനം വെട്ടിപ്പൊളിച്ച് അതിനുള്ളിലകപ്പെട്ടവരെ പുറത്തെത്തിക്കുമ്പോഴേയ്ക്കും സൈറണ്‍ മുഴക്കി പോലീസും ഫയര്‍ ഫോഴ്‌സും ആംബുലന്‍സുമൊക്കെ എത്തും . അതു കൊണ്ടു തന്നെ പരിക്കേറ്റവരെ പെട്ടെന്ന് ആശുപത്രിയില്‍ എത്തിക്കാന്‍ കഴിയും . കുതിരാന്‍ കയറ്റത്തിനു പുറമേ പട്ടിക്കാട് , പീച്ചി , മണ്ണുത്തി , എറണാകുളം റൂട്ടില്‍ ഒല്ലൂര്‍ , പുതുക്കാട് , ആമ്പല്ലൂര്‍ , മണലി പാലം , കോഴിക്കോട് റൂട്ടില്‍ അമല , മുണ്ടൂര്‍ , കുന്നം കുളം തുടങ്ങിയ ഇടങ്ങളിലാണ് ദിവസേന അപകടങ്ങള്‍ പതിയിരിക്കുന്ന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പകടങ്ങള്‍ റിപ്പോര്‍ട്ട് ചെയ്യുമ്പോള്‍ മരിച്ചവരുടെ ഫോട്ടോ ശേഖരിക്കലാണ് ഏറ്റവും വേദനാജനകമായ കാര്യം . വീടുകളില്‍ ചെല്ലുമ്പോള്‍ ഉറ്റവരും ഉടയവരും മരണ വാര്‍ത്ത അറിഞ്ഞിട്ടുണ്ടാകില്ല . അങ്ങനെയുള്ള വീടുകളില്‍ നിന്നു ഫോട്ടോ ശേഖരിക്കുക അതീവ സാഹസകരമായ ജോലിയാണ് . ദോഷൈക ദൃക്കുകളായ ചില അയല്‍ക്കാര്‍ ഫോട്ടോയുടെ കാര്യം കേട്ടാലുടന്‍ അക്രമാസക്തരാകും . നിനക്കൊക്കെ മരണം ആഘോഷിക്കണമല്ലേ എന്നു തുടങ്ങും ആക്രോശങ്ങള്‍ . അങ്ങനെയുള്ളവരുടെ വാക്കുകള്‍ കേട്ട് പടം സംഘടിപ്പിച്ചു തരാമെന്ന് ഏററവും പെട്ടെന്നു നിലപാടു മാറ്റും . ഇത്തരം ദോഷൈക ദൃക്കുകളെ കയ്യിലെടുക്കാന്‍ പല തന്ത്രങ്ങളും മെനയേണ്ടി വരും . പിറ്റേന്നത്തെ പത്രത്തില്‍ ഫോട്ടോ സഹിതം വാര്‍ത്ത വന്നില്ലെങ്കില്‍ ദൂരെയുള്ള ബന്ധുക്കള്‍ അറിയാതെ പോകും എന്നു വരെ പറഞ്ഞു ബോധ്യപ്പെടുത്തും . പിന്നീടവിടെ ഒരു ഷോ ആണ് . ഞാന്‍ വീട്ടുകാരിലൊരാളായി മാറി നാട്ടുകാരെ കയ്യിലെടുക്കും . വീട്ടുകാരോടു മരണ വാര്‍ത്ത മറച്ചു വച്ച് പരിക്ക് അത്ര ഗുരുതരമല്ലെന്നും ഞാന്‍ ആളെ നേരില്‍ കണ്ടെന്നുംമ ഇപ്പോള്‍ ഓപ്പറേഷന്‍ തിയറ്ററിലാണെന്നും പറയും . അതോടെ അവര്‍ക്ക് വിശ്വാസം കൂടും . പിന്നെ കുടുംബ ആല്‍ബം സ്വന്തമാക്കും . മരിച്ച ആളാണെന്ന് ഉറപ്പു വരുത്തി ചിലപ്പോള്‍ വീട്ടുകാര്‍ പോലുമറിയാതെയും അവരുടെ അറിവോടെയാണെങ്കില്‍ പരിക്കേറ്റയാള്‍ ഇയാള്‍ തന്നെയാണോ എന്നുറപ്പു വരുത്താന്‍ ഫോട്ടോ എന്നു പറഞ്ഞ് ഫോട്ടോ സ്വന്തമാക്കും . പിന്നീട് നാട്ടുകാരില്‍ കുഴപ്പക്കാരല്ലെന്നു തോന്നുന്ന ആരെയെങ്കിലും ഫോട്ടോ കാണിച്ച് ഉറപ്പു വരുത്തും . ഫോട്ടോ മാറിപ്പോയാലുള്ള പുലിവാല് അറിയാമല്ലോ ...അഥവാ നാട്ടുകാര്‍ക്കു വിശ്വാസം വരാതെ വന്നാല്‍ അപകടം നടന്ന സ്ഥലത്തെ പോലീസ് സ്റ്റേഷനിലേക്ക് അവരുടെ സാന്നിധ്യത്തല്‍ തന്നെ വിളിച്ച് വിവരങ്ങള്‍ തിരക്കും . അതോടെ ഉടക്കി നിന്നവരും വിശ്വാസത്തിലേക്കെത്തും. ചില മരണ വീടുകളില്‍ പോയി ആല്‍ബങ്ങളുള്‍പ്പടെ എല്ലാ പടങ്ങളും അടിച്ചു മാറ്റി എക്‌സ്‌ക്ലൂസീവ് അടിക്കുന്ന ചില വിരുതന്മാരുണ്ട് . അതാണ് പത്രാധിപ ധര്‍മമെന്നാണ് അവരുടെ വിചാരം . ഞാന്‍ എല്ലാവര്‍ക്കും കൊടുത്തു കൊള്ളാമെന്നു പറഞ്ഞുകൊണ്ടാണ് മോഷണം നടത്തുന്നത് . മറ്റുള്ളവര്‍ ചെല്ലുമ്പോള്‍ ഒരു പടം പോലും അവശേഷിച്ചിട്ടുണ്ടാകില്ല . ചിലപ്പോള്‍ അവരുടെ ബന്ധുക്കളുടെ വീട്ടില്‍ പോയാണെങ്കിലും പടം സംഘടിപ്പിക്കും . ഇത്തരക്കാര്‍ പടം കൊടുത്തുകഴിഞ്ഞാല്‍ മൊബൈല്‍ ഓഫാക്കി ഒറ്റ മുങ്ങലാണ് . പിന്നെ പൊന്തുന്നത് പിറ്റേന്നു രാവിലെയും . അത്തരക്കാരോടെന്നും പുച്ഛം മാത്രമാണ് തോന്നിയിട്ടുള്ളത് . ഇതൊക്കെ എന്തു സ്‌കൂപ്പ് ...നല്ല സ്റ്റോറികള്‍ ചെയ്ത് മിടുക്കു കാട്ടാത്തവരാണ് ഇവരില്‍ ഭൂരിഭാഗവും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പാട് കൌതുകകരമായ വാര്‍ത്തകളുടെ ഉറവിടമാണ് തൃശൂര്‍ . അത്തരത്തിലുണ്ടായ ചില അനുഭവങ്ങളുമായി അടുത്ത അധ്യായത്തില്‍ വീണ്ടും കാണാം . </w:t>
      </w:r>
    </w:p>
    <w:p w14:paraId="2B2492DC" w14:textId="77777777" w:rsidR="00082D23" w:rsidRPr="00E658BA" w:rsidRDefault="000572A5"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br w:type="page"/>
        <w:t>Chapter 16</w:t>
      </w:r>
    </w:p>
    <w:p w14:paraId="3522D219" w14:textId="77777777" w:rsidR="000572A5" w:rsidRPr="00E658BA" w:rsidRDefault="00000000" w:rsidP="000572A5">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8" w:history="1">
        <w:r w:rsidR="000572A5" w:rsidRPr="00E658BA">
          <w:rPr>
            <w:rStyle w:val="Hyperlink"/>
            <w:rFonts w:ascii="Nirmala UI" w:hAnsi="Nirmala UI" w:cs="Nirmala UI"/>
            <w:b w:val="0"/>
            <w:bCs w:val="0"/>
            <w:color w:val="4DB449"/>
            <w:sz w:val="22"/>
            <w:szCs w:val="22"/>
          </w:rPr>
          <w:t>പണ്ട് എന്റെ മാത്രം അമ്മ .....ഇന്ന് –നിന്റെ കൂടി അമ്മ ....</w:t>
        </w:r>
      </w:hyperlink>
    </w:p>
    <w:p w14:paraId="13E2CA33" w14:textId="77777777" w:rsidR="000572A5" w:rsidRPr="00E658BA" w:rsidRDefault="000572A5" w:rsidP="00F137C4">
      <w:pPr>
        <w:rPr>
          <w:rFonts w:ascii="Nirmala UI" w:hAnsi="Nirmala UI" w:cs="Nirmala UI"/>
          <w:b w:val="0"/>
        </w:rPr>
      </w:pPr>
    </w:p>
    <w:p w14:paraId="7E73B415" w14:textId="77777777" w:rsidR="000572A5" w:rsidRPr="00E658BA" w:rsidRDefault="000572A5" w:rsidP="000572A5">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തൃശൂര്‍ ജില്ലയില്‍ മുമ്പ് ജീവിച്ചിട്ടുള്ളവര്‍ക്ക് ഈ അമ്മയെയും മകനെയും മറക്കാന്‍ കഴിയില്ല . മനോരോഗിയും വിദ്യാസമ്പന്നനുമായ മകന്റെ കൈയ്ക്കു പിടിച്ച് , അല്ലെങ്കില്‍ അവനു പിന്നാലെ ഏന്തി വലിഞ്ഞു നടക്കുന്ന ഒരമ്മ . നെറ്റിയില്‍ ചുളിവുകള്‍ വീണ് ശരീരമാകെ ചുക്കിച്ചുളിഞ്ഞ് അല്‍പം നടുവ് വളഞ്ഞ് ഏന്തിയേന്തി നടക്കുന്ന നല്ല ഐശ്വര്യമുള്ള ഒരമ്മ . മകന്റെ പിന്നാലെ ഈയമ്മ നടപ്പു തുടങ്ങിയിട്ട് കാലം കുറേയായി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മകന്റെ മനോനില തെറ്റിതിനെ തുടര്‍ന്ന് വീട്ടില്‍ നിന്നിറക്കി വിടപ്പെട്ട ഈയമ്മ ആരോരുമില്ലാത്ത തന്റെ മകനോടുള്ള സ്‌നേഹവാത്സ്യല്യം മൂലം അവന്റെ പിന്നാലെ കൂടിയതാണ് . ഇടയ്ക്കിടയ്ക്ക് ആ മകന്‍ ദേഷ്യം വരുമ്പോള്‍ അമ്മയെ വിരട്ടിയോടിക്കും . എത്ര വിരട്ടിയാലും സ്‌നേഹമുള്ള ഒരു നായ്ക്കുട്ടിയെപ്പോലെ ആ അമ്മ മകനു പിന്നാലെ നടക്കും . അമ്മയ്ക്ക് അത്ര സ്‌നേഹമാണ് ആ മകനോട് . താനല്ലാതെ മനോരോഗിയായ മകനു തുണയായി ആരുമുണ്ടാകില്ലെന്ന് ആ അമ്മയ്ക്ക് നന്നായറിയാം . ഒന്നുകില്‍ താന്‍ മരിക്കുവോളം ....അല്ലെങ്കില്‍ അവന്‍ മരിക്കുവോളം.....ഇതില്‍ രണ്ടാമത്തേത് നടക്കണമെന്നായിരുന്നു ആ അമ്മയുടെ ആഗ്രഹം . കാരണം താന്‍ മരിച്ചാല്‍ ആരാണ് അവനുണ്ടാകുക....എന്തായാലും ആ അമ്മ ആശിച്ചതു പോലെ നടന്നു . ഏതാനും വര്‍ഷം മുമ്പ് അവരുടെ മകന്‍ മരിച്ചു . അതേ തുടര്‍ന്ന് അവരെ ഒരു വൃദ്ധസദനക്കാരേറ്റെടുത്തു. മകന്റെ മരണശേഷം മൂന്നു വര്‍ഷം കഴിഞ്ഞപ്പോള്‍ ആ അമ്മയും മരിച്ചു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ഒരു വിധം നല്ല സാമ്പത്തികമുള്ള കുടുംബത്തില്‍ പിറന്ന കുലീനയായൊരു സ്ത്രീയാണവര്‍.രാജു എന്നാണ് മകന്റെ പേര് . രാജുവിന്റെ കയ്യില്‍ ഒരു ഇംഗ്ലീഷ് ന്യൂസ് പേപ്പര്‍ എപ്പോഴും ചുരുട്ടിപ്പിടിച്ചിട്ടുണ്ടാകും . അതു കൊണ്ടു തന്നെ അയാള്‍ വിദ്യാസമ്പന്നനാണെന്നു തോന്നിയിരുന്നു . പിജി വരെ പഠിച്ചിട്ടുണ്ടെന്നാണ് അറിയാന്‍ കഴിഞ്ഞത് .പഠിച്ചു പഠിച്ചു ഭ്രാന്തായതാണത്രെ . രാജുവിനു ദേഷ്യം വന്നാല്‍ പിന്നെ ഇംഗ്ലീഷിലാണ് സംസാരമെല്ലാം .. വഴക്ക് അമ്മയോടു മാത്രം . നാട്ടുകാരുടെ മുഖത്തു പോലും നോക്കാറില്ല രാജു.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വെള്ളകയറിയ മുടി പറ്റെ വെട്ടിയിരിക്കുന്നതിനാല്‍ പ്രായം കൃത്യമായി പറയാനാകില്ല . 22 വര്‍ഷം മുമ്പ് ഞാന്‍ കാണുമ്പോള്‍ 40 നു മുകളില്‍ മാത്രമായിരുന്നു പ്രായം . കുറേക്കാലം ചികിത്സിച്ചു . ഉള്ളതെല്ലാം തീര്‍ന്നപ്പോള്‍ അമ്മയും സഹോദരനും ഒരു ബാധ്യതയാണെന്ന് മറ്റു മക്കള്‍ക്കു തോന്നി . മകനെ ഭ്രാന്താശുപത്രിയിലാക്കാന്‍ അമ്മയ്ക്കു കഴിയുമായിരുന്നില്ല . അത്ര വാത്സ്യല്യമായിരുന്നു ആ അമ്മയ്ക്ക് ഈ മകനോട് . മറ്റു മക്കള്‍ക്ക് അവനൊരു ബാധ്യതയായി എന്നു തോന്നിയതോടെ ഒരു നാള്‍ അവന്റെ കൈപിടിച്ചിറങ്ങി ഈ അമ്മ . എവിടെയാണെന്നറിയാതെ ....ലക്ഷ്യബോധമില്ലാതെ ഒരലച്ചില്‍ . തുടങ്ങി വച്ചത് അമ്മയാണെങ്കിലും പിന്നീടാ അലച്ചില്‍ പതിവാക്കിയത് രാജു . അവന്റെ പിന്നാലെ ഏന്തിയേന്തി ഈ അമ്മ . തൃശൂര്‍ സ്വരാജ് റൌണ്ടിനു ചുറ്റും അലഞ്ഞു നടക്കുന്ന കാഴ്ച കണ്ടാല്‍ ഹൃദയമുള്ളവര്‍ ആരായാലും ഒരു നിമിഷം തിരിഞ്ഞു നോക്കിപ്പോകും . ഇടയ്ക്കിടയ്ക്ക് അവന്‍ അമ്മയോടു വഴക്കിടും. അമ്മയെ ഉന്തിത്തള്ളി മാറ്റും . അപ്പോള്‍ അമ്മ തിരിഞ്ഞു നടക്കും. കൊച്ചു കുഞ്ഞുങ്ങളെപ്പോലെ അല്‍പനേരം പിണങ്ങി നിന്നശേഷം അവന്‍ അമ്മയ്ക്കു പിന്നാലെ അനുസരണമുള്ള കുഞ്ഞിനെപ്പോലെ നടക്കും . ആരുടെയും മുന്നില്‍ ഈയമ്മ കൈ നീട്ടുന്നത് ഞാന്‍ കണ്ടിട്ടില്ല . പലപ്പോഴും തൃശൂര്‍ ഭാരത് ഹോട്ടലില്‍ നിന്നാണ് ഭക്ഷണം . ഇത്തരത്തില്‍ പലര്‍ക്കും സൌജന്യമായി ഭക്ഷണം നല്‍കുന്ന ഹോട്ടലുടമ കൊച്ചനുജന്‍ ചേട്ടന്‍ പറഞ്ഞത് ഇവര്‍ പാലക്കാട് ജില്ലയിലെ അഗ്രഹാരത്തെരുവില്‍ നിന്നുള്ള ബ്രാഹ്മണ കുടുംബാംഗങ്ങളാണെന്നാണ് . മിക്കവാറും അന്തിയുറക്കം അമ്പലപ്പറമ്പുകളിലാണ് . കുളിഅമ്പലക്കുളങ്ങളിലും .എപ്പോഴും വൃത്തിയായ വസ്ത്രം ധരിച്ചാണവരെ കാണാറുള്ള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ലപ്പോഴും ആ അമ്മയെ കാണുമ്പോള്‍ എനിക്കെന്റെ അമ്മയെ ഓര്‍മ വരും . കുഞ്ഞുന്നാളില്‍ എന്റെ അനുജത്തി ഉണ്ടാകുന്നതു വരെ ഞാന്‍ എന്റെ അമ്മയുടെ വാലില്‍ തൂങ്ങിനടക്കുന്നതും ഒക്കത്തിരിക്കുന്നതുമൊക്കെ ഒരു സിനിമാസ്‌ക്രീനിലെന്ന വണ്ണം എന്റെ ഓര്‍മയില്‍ തിളങ്ങി നില്‍ക്കുന്നു . ഞാന്‍ ജനിച്ച് ആറു വര്‍ഷത്തിനു ശേഷമാണ് എന്റെ ഇളയസഹോദരി ജനിക്കുന്നത് . 11 മക്കളില്‍ പത്താമനാണ് ഞാന്‍ . അനുജത്തി ജനിക്കുന്നതു വരെ ആറു വര്‍ഷക്കാലം വീട്ടിലെ ബേബിയായി ഞാന്‍ വാണു . </w:t>
      </w:r>
      <w:r w:rsidRPr="00E658BA">
        <w:rPr>
          <w:rFonts w:ascii="Nirmala UI" w:eastAsia="Times New Roman" w:hAnsi="Nirmala UI" w:cs="Nirmala UI"/>
          <w:b w:val="0"/>
          <w:bCs w:val="0"/>
          <w:color w:val="000000"/>
          <w:shd w:val="clear" w:color="auto" w:fill="FFFFFF"/>
        </w:rPr>
        <w:br/>
        <w:t>ചാച്ചനും അമ്മച്ചിക്കും ഒപ്പം ആറു വര്‍ഷം അവര്‍ക്കിടയില്‍ കിടന്നുറങ്ങിയ ഞാന്‍ ഒരു ദിവസം സഹോദരന്മാരുടെ മുറിയിലേക്ക് പറിച്ചു നടപ്പെട്ടു . അന്നെനിക്കുണ്ടായ ആന്തരിക മുറിവ് ഇന്നുമുള്ളില്‍ ഉണങ്ങാതെ കിടപ്പുണ്ട് . അനുജത്തി ജനിച്ചതോടെ എന്നെ മാതാപിതാക്കള്‍ പെട്ടെന്ന് അവഗണിക്കാന്‍ തുടങ്ങിയെന്ന തോന്നല്‍ എന്നെ വല്ലാതെ അലട്ടിയിരുന്നു . എന്നെ കൊഞ്ചിക്കാറുള്ള എന്റെ സഹോദരങ്ങള്‍ക്ക് പുതിയ കളിപ്പാട്ടം കിട്ടിയപ്പോള്‍ ഞാന്‍ തട്ടുമ്പുറത്തായി . അനുജത്തിയോട് കടുത്ത അമര്‍ഷം തോന്നിയിരുന്നുവെങ്കിലും ഭയങ്കര വാത്സ്യല്യമായിരുന്നു അവളോടെനിക്ക് . ഒരിക്കല്‍പോലും വഴക്കു കൂടിയിട്ടില്ല , പിണങ്ങിയിട്ടുമില്ല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താവിന്റെയും സഹോദരന്മാരുടെയുമൊക്കെ നിലപാടു മാറ്റത്തിനിടെ ഞാനൊരു കാര്യം പ്രത്യേകം ശ്രദ്ധിച്ചു . എന്റെ അമ്മയ്ക്കു മാത്രം എന്നോടെന്തോ ഒരു പ്രത്യേകസ്‌നേഹം . പേറ്റു നോവറിഞ്ഞ വയറിനു മാത്രമേ കുഞ്ഞിന്റെ മനസറിയാനാകൂ. എനിക്കെപ്പോഴും എല്ലാ കാര്യങ്ങള്‍ക്കും ഒരു പ്രത്യേക പരിഗണന അമ്മ നല്‍കിയിരുന്നു . എല്ലാവരും ഒരുമിച്ച് ഭക്ഷണം കഴിക്കുമ്പോള്‍ എനിക്കു മാത്രം ചിലപ്പോള്‍ സ്‌പെഷ്യല്‍ ഭക്ഷണം തരും .മറ്റു സഹോദരങ്ങളാരെങ്കിലും വറുത്ത മീനോ ചിക്കനോ മറ്റോ കൂടുതല്‍ ചോദിച്ചാല്‍ അതു വന്നു വീഴുന്നത് എന്റെ പാത്രത്തിലായിരിക്കും . ജ്യേഷ്ഠന്മാര്‍ അതിനെ പക്ഷപാതമെന്നു പേരു ചൊല്ലി വിളിച്ചു . ഞാന്‍ മുതിര്‍ന്നപ്പോള്‍ വരെ അങ്ങനെ ചെയ്യുമായിരുന്നു . എന്തിന് ....ഇപ്പോഴും , അടുത്തിടെ അമേരിക്കയില്‍ എന്റെ കൂടെ ആറുമാസമുണ്ടായിരുന്നു അമ്മച്ചി . അമ്മച്ചിയുണ്ടാക്കുന്ന ചില ഭക്ഷണങ്ങള്‍ എനിക്കു ഭയങ്കര ഇഷ്ടമാണ് . അതു ചിലപ്പോള്‍ എന്റെ ഭാര്യയ്‌ക്കോ മക്കള്‍ക്കോ പോലും കൊടുക്കില്ല . അത് ഉണ്ണിക്കിഷ്ടമാ . അതു നീയെടുക്കേണ്ട ... ..അമ്മച്ചി പറയുന്നതു കേട്ട് പലപ്പോഴും ഞാന്‍ അത്ഭുതപ്പെട്ടിട്ടുണ്ട് . വയസ് 88 ആയി . ഇപ്പോഴും ആ സ്‌നേഹത്തിന് ഒരു കുറവുമില്ല . എന്റെ സഹോദരങ്ങള്‍ ചിലപ്പോള്‍ കളിയാക്കി പറയും ഉണ്ണി അമ്മച്ചിയുടെ സ്വന്തം പുത്രന്‍ . ബാക്കിയുള്ളവര്‍ ദത്തുപുത്രന്മാര്‍ ... ഇതൊക്കെ കേട്ടാലും ആ മുഖത്ത് യാതൊരു ഭാവവ്യത്യാസവുമില്ല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മ്മച്ചിക്ക് വിസിറ്റിംഗ് വിസയാണ് . ആറു മാസം കഴിഞ്ഞ് തിരിച്ചു പോയേ പറ്റൂ. അതു കൊണ്ടു പറഞ്ഞു വിട്ടതാണ് . അല്ലെങ്കിലിവിടെയീ വീടിന്റെ സ്‌നേഹദീപമായുണ്ടാകുമായിരുന്നു . മനസില്ലാ മനസോടെ ഹൃദയം നുറുങ്ങുന്ന വേദനയോടെയാണ് ആ പാവം വീടിന്റെ പടിയിറങ്ങിയത് . </w:t>
      </w:r>
      <w:r w:rsidRPr="00E658BA">
        <w:rPr>
          <w:rFonts w:ascii="Nirmala UI" w:eastAsia="Times New Roman" w:hAnsi="Nirmala UI" w:cs="Nirmala UI"/>
          <w:b w:val="0"/>
          <w:bCs w:val="0"/>
          <w:color w:val="000000"/>
          <w:shd w:val="clear" w:color="auto" w:fill="FFFFFF"/>
        </w:rPr>
        <w:br/>
        <w:t>2013 നവംബര്‍ മാസത്തിലാണ് എനിക്ക് രക്താര്‍ബുദമാണെന്ന് കണ്ടു പിടിച്ചത് . അന്നു മുതല്‍ നാട്ടിലുള്ള എന്റെ അമ്മയെ അറിയിക്കരുതെന്നായിരുന്നു എന്റെ ആഗ്രഹം . എന്റെ സഹോദരന്മാര്‍ ഇതു മറച്ചു വച്ചിരുന്നു . എങ്കിലും ടെലിഫോണ്‍ സംഭാഷണത്തിനിടയിലും മറ്റുമാകാം കീമോ തെറാപ്പി , റേഡിയേഷന്‍ എന്നീ വാക്കുകള്‍ കേട്ടു .എങ്കിലും അമ്മ അറിഞ്ഞ ഭാവം നടിച്ചില്ല . ഉള്ളിലുരുകിയ വേദനകള്‍ ഹൃദയത്തിലടക്കി പിടിച്ച് അമ്മ ചോദിക്കും ....നിനക്ക് വേദനയുണ്ടോ ...ഭക്ഷണം കഴിക്കാന്‍ പറ്റുമോ......നടക്കാന്‍ ബുദ്ധിമുട്ടുണ്ടോ ....എല്ലാ അമ്മമാരെയും പോലെ മക്കളുടെ വേദനയം ആഹാരകാര്യങ്ങളിലുള്ള പ്രശ്‌നങ്ങളും മാത്രമായിരുന്നു എന്റെ അമ്മയുടെയും ആശങ്ക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ലങ്ങള്‍ കടന്നു പോയി .എന്റെ ആരോഗ്യ നില പ്രതിദിനം വഷളായിക്കൊണ്ടിരുന്നു . ആറു തവണ മരണത്തിന്റെ വക്കോളമെത്തിയപ്പോള്‍ സര്‍വശക്തനായ ദൈവം ഉള്ളം കയ്യില്‍ കോരിയെടുത്ത് കരയ്ക്കടുപ്പിച്ചു . എന്റെ അമ്മയുടെ പ്രാര്‍ഥനകളെന്നുമുണ്ടായിരുന്നു . ഒപ്പം എന്റെ കുടുംബത്തിന്റെയും നല്ലവരായ സുഹൃത്തുക്കളുടെയും അഭ്യുദയകാംക്ഷികളുടെയും പ്രാര്‍ഥന . നാലര വര്‍ഷമായിരുന്നു അമ്മയെ കണ്ടിട്ട് . ഒടുവില്‍ ആ മാതൃഹൃദയം താങ്ങാനാവാത്ത വിധം സങ്കടത്തിലായി . 88 വയസായി .ഇനി എനിക്കവനെ കാണാന്‍ പറ്റുമോ ...ആ സ്‌നേഹം വാര്‍ധക്യ സഹജമായ ശാരീരികാസ്വാസ്ഥ്യങ്ങളെ തോല്‍പിച്ച് കടലുകള്‍ താണ്ടി ഇവിടെയെത്തി . ആറുമാസം എന്നെ പരിചരിക്കാന്‍ കഴിഞ്ഞല്ലോ എന്ന സംതൃപ്തിയുമായി മടങ്ങി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മ്മച്ചി മടങ്ങിപ്പോയപ്പോഴാണ് എന്റെ വീടിന്റെ ഏറ്റവും വലിയ അലങ്കാരം നഷ്ടപ്പെട്ടതു ഞാനറിഞ്ഞത് . പലര്‍ക്കും വയസായ മാതാപിതാക്കള്‍ ഒരു ബാധ്യതയാണ് . എന്നാല്‍ അവര്‍ വീടിന്റെ അലങ്കാരമാണ് ....സ്‌നേഹ ദീപമാണ് ....അനുഭവങ്ങളുടെ കെടാവിളക്കാണ് .....അവര്‍ പോയാല്‍ വീട്ടില്‍ ഒരു തരം അന്ധകാരമായിരിക്കും....ശൂന്യതയായിരിക്കും..... ഇത് എന്റെ അമ്മയെന്ന ജീവിത ചിത്രം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രിയപ്പെട്ട വായനക്കാരേ , മേയ് 14 , മദേഴ്‌സ് ഡേ . പാശ്ചാത്യ സംസ്‌കാരത്തിന്റെ ഭാഗമായ , പെറ്റമ്മമാരെ വര്‍ഷത്തിലൊരിക്കലെങ്കിലും മറക്കാതിരിക്കാനായി , അവര്‍ക്കായി നീക്കി വച്ച ദിവസം .നഴ്‌സസ് ഹോമുകളിലും വൃദ്ധ സദനങ്ങളിലും ശിഷ്ട കാലം തള്ളിവിടാന്‍ വിധിക്കപ്പെട്ട ഒരു പിടി അമ്മമാര്‍ക്ക് തങ്ങള്‍ നൊന്തു പെറ്റു വളര്‍ത്തി വലുതാക്കിയ മക്കളെ കാണാന്‍ വര്‍ഷത്തിലൊരിക്കല്‍ കടന്നു വരുന്ന ഒരേയൊരു ദിനം . ഓരോ ദിവസത്തെയും മദേഴ്‌സ് ഡേയ്ക്ക് മക്കള്‍ വന്നു പോകുമ്പോള്‍ ആ മാതൃഹൃദയത്തില്‍ ഇനി എന്റെ മക്കളെ കാണാന്‍ അടുത്ത മദേഴ്‌സ് ഡേ വരെ ഞാനുണ്ടാകുമോ അല്ലെങ്കില്‍ അവര്‍ വരുമോ ഇല്ലയോ എന്നെനിക്കറിഞ്ഞു കൂടാ എന്ന വേവലാതിയായിരിക്കും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ങ്ങനെയുളള ആളുകള്‍ക്കായാണ് കുമാരനാശാന്‍ പണ്ടു കുറിച്ചത് ....ഇന്നു ഞാന്‍ .....നാളെ നീ ......അത് ശവപ്പെട്ടിക്കുള്ളിലേക്കുള്ള സൂചന മാത്രമല്ല , മറിച്ച് , മക്കളാല്‍ അവഗണിക്കപ്പെട്ട് വൃദ്ധ സദനങ്ങളിലേക്ക് വലിച്ചെറിയപ്പെടുന്നതിന്റെ കൂടി സൂചനയാണ്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സ്വത്തുക്കളെല്ലാം പിടിച്ചു വാങ്ങി മാതാപിതാക്കളെ പെരുവഴിയിലാക്കിയ എത്രയോ മക്കളെക്കുറിച്ചു നാം പത്രങ്ങളില്‍ വായിച്ചറിയുന്നു .സ്വത്തു തീറെഴുതി വാങ്ങിയെന്നു കരുതി മാതാപിതാക്കളെ പുറത്താക്കുന്നവര്‍ സൂക്ഷിക്കുക. നിങ്ങള്‍ മാതാപിതാക്കളെ സംരക്ഷിക്കുന്നില്ലെങ്കില്‍ അവരില്‍ നിന്ന് എഴുതിക്കിട്ടിയ സ്വത്തു മുഴുവന്‍ തിരിച്ചു പിടിക്കാന്‍ നിയമവ്യവസ്ഥയുണ്ടെന്ന് ഈ അടുത്തകാലത്ത് കോഴിക്കോട് ജില്ലയില്‍ ഒരു സുപ്രധാന വിധിപ്രസ്താവന നടന്നിട്ടുണ്ട്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ലായില്‍ ഒരു വൃദ്ധയായ അമ്മച്ചി തന്റെ 75ാം വയസിലും ബുദ്ധിസ്ഥിരതയില്ലാത്ത പ്രായപൂര്‍ത്തിയായ നാലു മക്കളെ യാതൊരു പരിഭവവുമില്ലാതെ സംരക്ഷിച്ചു വരുന്നത് ഒരമ്മയുടെ ഹൃദയം എത്ര വിശാലമാണെന്നതിനു തെളിവാണ് . </w:t>
      </w:r>
      <w:r w:rsidRPr="00E658BA">
        <w:rPr>
          <w:rFonts w:ascii="Nirmala UI" w:eastAsia="Times New Roman" w:hAnsi="Nirmala UI" w:cs="Nirmala UI"/>
          <w:b w:val="0"/>
          <w:bCs w:val="0"/>
          <w:color w:val="000000"/>
          <w:shd w:val="clear" w:color="auto" w:fill="FFFFFF"/>
        </w:rPr>
        <w:br/>
        <w:t>അവരെന്റെ പൊന്നു മക്കളല്ലേ ...അതുങ്ങക്കു ബുദ്ധി വളര്‍ന്നിട്ടില്ല . അവരെ സംരക്ഷിക്കുക എന്റെ ചുമതലയാണ് . ഞാന്‍ മരിക്കും വരെ അവരെ സംരക്ഷിക്കും . പിന്നെല്ലാം തമ്പുരാന്‍ നോക്കിക്കൊള്ളും . </w:t>
      </w:r>
      <w:r w:rsidRPr="00E658BA">
        <w:rPr>
          <w:rFonts w:ascii="Nirmala UI" w:eastAsia="Times New Roman" w:hAnsi="Nirmala UI" w:cs="Nirmala UI"/>
          <w:b w:val="0"/>
          <w:bCs w:val="0"/>
          <w:color w:val="000000"/>
          <w:shd w:val="clear" w:color="auto" w:fill="FFFFFF"/>
        </w:rPr>
        <w:br/>
        <w:t>ജീവിതം മനോനില തെറ്റിയ മക്കള്‍ക്കായി നീക്കി വച്ച ഈ അമ്മച്ചിയുടെ വാക്കുകള്‍ എത്ര ഹൃദയസ്പര്‍ശിയാണ്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ഇന്നു ലോകം ഒരു ഗ്ലോബല്‍ വില്ലേജ് ആണ് . മിശ്ര സംസ്‌കാരങ്ങളുടെ നീരാളിപ്പിടുത്തത്താല്‍ സ്വന്തം സംസ്‌കാരത്തെ തന്നെ തിരിച്ചറിയാന്‍ പറ്റാത്തവിധം ഭാരതത്തിലെ , പ്രത്യേകിച്ച് കേരളത്തിലെ സംസ്‌കാരം മാറിപ്പോയി . വൃദ്ധ സദനങ്ങള്‍ കേരളത്തിലങ്ങോളമിങ്ങോളം കൂണു പോലെ മുളച്ചു പൊന്തി . പണമുണ്ടെങ്കില്‍ ഏതു തലം വരെയുമുള്ള ആഡംബരങ്ങളോടു കൂടിയ വൃദ്ധ സദനങ്ങള്‍ . പക്ഷേ , ബന്ധുര കാഞ്ചനക്കൂട്ടിലാണെങ്കിലും ....ബന്ധനം ബന്ധനം തന്നെ പാരില്‍....എന്നല്ലേ കവിവാക്യം.....എത്ര ആഡംബരമായാലും സ്വന്തം മക്കളെയും അവരുടെ പൊന്നോമനകളെയും ലാളിക്കാനാവാതെ പിരിഞ്ഞു കഴിയുമ്പോള്‍ എന്തു മനസ്സുഖമാണീ അമ്മമാര്‍ക്കുണ്ടാകുക ..ഓര്‍ക്കുക , ബാബിലോണിന്റെ വിലാപം ....ബാബിലോണിന്റെ അഞ്ചു വിലാപങ്ങളില്‍ ഒന്നാമത്തെ വിലാപമിതായിരുന്നു . </w:t>
      </w:r>
      <w:r w:rsidRPr="00E658BA">
        <w:rPr>
          <w:rFonts w:ascii="Nirmala UI" w:eastAsia="Times New Roman" w:hAnsi="Nirmala UI" w:cs="Nirmala UI"/>
          <w:b w:val="0"/>
          <w:bCs w:val="0"/>
          <w:color w:val="000000"/>
          <w:shd w:val="clear" w:color="auto" w:fill="FFFFFF"/>
        </w:rPr>
        <w:br/>
        <w:t>മാതാപിതാക്കളുടെ കണ്ണുനീര്‍ ഭൂമിയില്‍ പതിച്ചാല്‍ അതുണങ്ങും മുമ്പു തന്നെ ഞാന്‍ നിന്നെ ശിക്ഷിക്കും ....ദൈവം പറഞ്ഞു . ശരിയാണ് നാം നിത്യേന കണ്ടു വരുന്ന ശിക്ഷകള്‍ക്കു പിന്നില്‍ ഇങ്ങനെ ഒട്ടേറെ പേരുടെ കണ്ണീരിന്റെ ഉപ്പുതുള്ളികള്‍ വീണിട്ടുണ്ട് . അമ്മമാരെ കണ്ണീരു കുടിപ്പിച്ച എത്രയെത്ര കഥകളാണ് ദിവസേന മാധ്യമങ്ങളിലൂടെ പുറത്തു വരുന്നത് . സ്വത്തു മുഴുവന്‍ കൈക്കലാക്കിയ ശേഷം അമ്മയെ തെരുവിലുപേക്ഷിക്കുക , അല്ലെങ്കില്‍ വൃദ്ധ സദനത്തില്‍ കൊണ്ടു വിടുക, അമ്മയ്ക്കു വൃത്തിയില്ല , കാറിത്തുപ്പുന്നു , കിടന്നു മുള്ളുന്നു ....എല്ലാം വാര്‍ധക്യ സഹജമായ വൈകല്യങ്ങളാണ്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നാം ചെറുതായിരുന്നപ്പോള്‍ നമ്മുടെ മലമൂത്ര വിസര്‍ജ്യങ്ങള്‍ യാതൊരറപ്പുമില്ലാതെ കോരി വൃത്തിയാക്കിയ അമ്മയെങ്ങാനും അറിയാതെ മുള്ളിപ്പോയാല്‍ വൃത്തികേടായി . അമ്മയെ പുറത്തു കാണിച്ചാല്‍ നാണക്കേടാണ് . പട്ടിയെയും പൂച്ചയെയും എഴുന്നള്ളിച്ചു നടത്തിയാല്‍ അന്തസ് ...അവര് സെറ്റിയിലോ ബെഡിലോ എന്തിനേറെ ഡൈനിങ് ടേബിളിലോ മലമൂത്ര വിസര്‍ജനം നടത്തിയാല്‍ ഷീറ്റു വൃത്തിയാക്കാന്‍ ഗ്ലൌസു പോലും വേണ്ട . കാരണം അവറ്റയ്ക്കു വയറിളക്കമല്ലേ ....എന്തൊരു ധാര്‍മികത ...എന്തൊരു മാനുഷിക മൂല്യം ...പുച്ഛം തോന്നുന്നു ഈ സംസ്‌കാരങ്ങളോട്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ഉദരത്തില്‍ കുഞ്ഞ് രൂപം കൊള്ളുമ്പോള്‍ മുതല്‍ അമ്മമാര്‍ സ്വന്തം കുഞ്ഞിനെ സ്‌നേഹിച്ചു തുടങ്ങും . സ്വന്തം രക്തത്തിലൂടെയാണ് അമ്മമാര്‍ കുഞ്ഞിനു വേണ്ട ശ്വസന വായുവും പോഷകാഹാരങ്ങളും നല്‍കുന്നത് . അവന്‍ ഉദരത്തില്‍ വളരും തോറും അമ്മമാര്‍ക്ക് വേദന കൂടുന്നു . കുഞ്ഞിനോടുള്ള അമിതമായ സ്‌നേഹം മൂലം വയര്‍ വലുതാകുന്നതു മൂലമുണ്ടാകുന്ന വിമ്മിഷ്ടങ്ങളും അവന്റെ പിടച്ചിലുകളും കുഞ്ഞു കുഞ്ഞു ചവിട്ടലുകളും നല്‍കുന്ന വേദനകള്‍ സുഖമുള്ള വേദനയായി അവര്‍ അനുഭവിച്ചറിയുന്നു . എന്റെ കുഞ്ഞിനു യാതൊരു കേടും വരുത്താതെ തരണമേ എന്നാണ് എല്ലാ അമ്മമാരുടെയും പ്രാര്‍ത്ഥന . അങ്ങനെ പത്തു മാസം ഉദരത്തില്‍ ചുമന്ന് നൊന്ത് പ്രസവിച്ചാലുടന്‍ ആ സ്‌നേഹബന്ധം തീരുന്നില്ല . കുഞ്ഞും അമ്മയും തമ്മിലുള്ള പൊക്കിള്‍ക്കൊടി ബന്ധം വിച്ഛേദിക്കുന്നതിലൂടെയാണ് കുഞ്ഞ് ആദ്യമായി ലോകത്തോടു സംസാരിക്കുന്നത് . അവന്റെ ഉച്ചാരണം തന്നെ അമ്മേ എന്നാണ് . ഒരു കുഞ്ഞാദ്യമായി അമ്മയെ സ്‌നേഹിക്കുന്നത് ആ നിമിഷമാണ് .അമ്മിഞ്ഞപ്പാലിനായി മോണകാട്ടി കരയുമ്പോള്‍ മാതൃഹൃദയം തുടിക്കുന്നത് അവനെ പാലൂട്ടാന്‍ വേണ്ടി മാത്രം . ആ നിമിഷം അമ്മ ലോകത്തെ മുഴുവന്‍ മറന്ന് അവന്റെ ലോകത്തേയ്ക്കു മാത്രമായി ഒതുങ്ങും .പിന്നീടങ്ങോട്ട് അവന്റെ ഓരോ വളര്‍ച്ചയിലും വീഴ്ചയിലും അതീവ ശ്രദ്ധാലുവാണമ്മ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വന്‍ വിശന്നു കരഞ്ഞാല്‍ അമ്മയുടെ ഉള്ളം പിടയ്ക്കും . അവന്‍ വീണു പോയാല്‍ അമ്മയുടെ ഹൃദയം നുറുങ്ങും . അവന്‍ ചിരിച്ചാല്‍ അമ്മയുടെ ഹൃദയം തുടിക്കും . അവന്‍ ഉറങ്ങാന്‍ അമ്മയുടെ താരാട്ടു വേണം . അവനുണരാന്‍ അമ്മയുടെ തലോടല്‍ വേണം . അവന്‍ മാമുണ്ണാന്‍ അമ്മയുടെ സ്‌നേഹത്തില്‍ ചാലിച്ച ചെറുരുളകള്‍ വേണം . അവനെ എണ്ണ തേപ്പിക്കാന്‍ , നല്ല കുപ്പായമണിയിക്കാന്‍ , മുടി ചീകി പൌഡറിട്ട് സുന്ദരനോ സുന്ദരിയോ ആക്കാന്‍ , അവനെ അക്ഷരം പഠിപ്പിക്കാന്‍ , ഹോംവര്‍ക്ക് ചെയ്യിക്കാന്‍ ....അമ്മ വേണം . പഠിച്ചു വലിയ ആളാകാന്‍ അമ്മ കഠിന പ്രയത്‌നം ചെയ്യണം . അവര്‍ക്കു വേണ്ടി പള്ളിയിലോ അമ്പലത്തിലോ നേര്‍ച്ച നേരാന്‍ അമ്മ വേണം . അവര്‍ക്ക് തുണയെ കണ്ടെത്തി കൊടുക്കാനും അമ്മ വേണം . അങ്ങനെ അവനു മക്കളായി , കുടുംബമായി......അപ്പോഴും അമ്മയ്ക്കു മകന്‍ പൊന്നോമന തന്നെ . അവന്റെ ജോലിത്തിരക്കുകള്‍ക്കിടയില്‍ , ഭാര്യയുടെ ഇഷ്ടാനിഷ്ടങ്ങള്‍ക്കിടയില്‍ അമ്മ ഒരു ബാധ്യതയായി മാറുന്നു . അവന്‍ വന്ന വഴി മറക്കുന്നു . പൊക്കിള്‍ക്കൊടി ബന്ധം മറന്ന് അവന്‍ അമ്മയെ ഭര്‍ത്സിക്കുന്നു.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അച്ഛനില്ലാതെ മക്കളെ ഒറ്റയ്ക്കു കഷ്ടപ്പെട്ടു വളര്‍ത്തിയ എത്രയോ അമ്മമാരുണ്ട് നമ്മുടെ കേരളത്തില്‍ ...ചെറുപ്പത്തിലേ ഭര്‍ത്താവു മരിച്ചു പോയവര്‍ .....അല്ലെങ്കില്‍ ഭര്‍ത്താവിന്റെ സ്വഭാവ ദൂഷ്യം മൂലം പൊരുത്തപ്പെടാന്‍ കഴിയാതെ വിവാഹ ബന്ധം വിച്ഛേദിച്ചവര്‍ , ഭര്‍ത്താവ് പുതിയ മേച്ചില്‍പ്പുറം തേടി പോയതിനെ തുടര്‍ന്ന് ഒറ്റപ്പെട്ടു പോയവര്‍ ...അങ്ങനെയങ്ങനെ നൂറു കണക്കിനു കാരണങ്ങളാല്‍ യൌവനം മുഴുവന്‍ മക്കള്‍ക്കായി ഹോമിച്ച എത്രയോ അമ്മമാരെ നമുക്കറിയാം . അവരില്‍ പലരും അമ്മമാരോട് തീര്‍ത്താല്‍ തീരാത്ത കടപ്പാടുമായി സ്‌നേഹിച്ചു വീര്‍പ്പു മുട്ടിക്കാറുണ്ട് . എന്നാല്‍ ചിലര്‍ അവരെ കറിവേപ്പില പോലെ നിഷ്‌കരുണം വലിച്ചെറിയുന്നു . തന്റെ യൌവനം മുഴുവന്‍ ഈ മക്കള്‍ക്കായി ജീവിച്ചു തീരുന്ന ഇവര്‍ ഒരു പുനര്‍വിവാഹത്തിനു പോലും തുനിയാതിരുന്നത് ഈ മക്കളുടെ ഭാവിയെ ഓര്‍ത്തു മാത്രം .മക്കളേ .....ഈ അമ്മമാര്‍ രക്തസാക്ഷികളാണ് .....ജീവിക്കുന്ന രക്ത സാക്ഷികള്‍ ......</w:t>
      </w:r>
      <w:r w:rsidRPr="00E658BA">
        <w:rPr>
          <w:rFonts w:ascii="Nirmala UI" w:eastAsia="Times New Roman" w:hAnsi="Nirmala UI" w:cs="Nirmala UI"/>
          <w:b w:val="0"/>
          <w:bCs w:val="0"/>
          <w:color w:val="000000"/>
          <w:shd w:val="clear" w:color="auto" w:fill="FFFFFF"/>
        </w:rPr>
        <w:br/>
        <w:t>ഒരു മോട്ടോര്‍സൈക്കിളോ ലാപ് ടോപ്പോ ഐഫോണോ മറ്റേതെങ്കിലും ആഡംബര വസ്തുക്കളോ വാങ്ങിക്കൊടുത്താല്‍ അതു വരെ തിരിഞ്ഞു നോക്കാതിരുന്ന അപ്പന്‍ പിന്നെ മക്കളുടെ ആരാധനാപാത്രമായി മാറുന്നു . പിന്നെല്ലാം അമ്മയുടെ കുറ്റമാണ് . അമ്മയുടെ കയ്യിലിരുപ്പ് , അമ്മയുടെ ദുര്‍ന്നടപ്പ്...അങ്ങനെ തുടങ്ങുന്നു ആദ്യത്തെ നടപടികള്‍ . ആണ്‍തരികളാണെങ്കില്‍ പിന്നീട് അവകാശ വാദങ്ങളും കുടുംബഭരണവും ഏറ്റെടുക്കാന്‍ ശ്രമിക്കും .ഭരണം അമ്മയെ ചോദ്യം ചെയ്യുന്നതിലൊതുങ്ങും . അമ്മ ജോലിക്കു പോയി വന്നാല്‍ ചോദ്യം ചെയ്യലുകള്‍ . അമ്മ എന്തിനു വൈകി ..എവിടെ പോയി ...എന്തിനു പോയി ...അതു വരെ മാലാഖയായിരുന്ന അവന്റെ ഉള്ളില്‍ സംശയത്തിന്റെ നിഴലാണു പിന്നെ ...സുഹൃത്തുക്കളും പണിയില്ലാത്ത അയല്‍വാസികളും ഓതിക്കൊടുക്കുന്ന പരദൂഷണങ്ങളാണ് ഇതിനെല്ലാം ഹേതു . പാവം അമ്മ .....ഒരു മണിക്കൂര്‍ ഓവര്‍ടൈം ചെയ്താല്‍ അത്രയെങ്കിലും മക്കള്‍ക്കായി മിച്ചം പിടിക്കാമല്ലോ എന്നു കരുതും .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മക്കള്‍ക്കു ജോലിയായി , സമ്പാദ്യമായി , ഭാര്യയായി , ഭര്‍ത്താവായി , കുഞ്ഞുങ്ങളായി , കുടുംബമായി .അമ്മയ്ക്കു വരുമാനം നിലച്ചു . വാതമായി , രോഗിയായി , മരുന്ന് , എണ്ണ , കഷായം , തുച്ഛമായ തുകയെങ്കിലും തങ്ങളുടെ മക്കളുടെ ഭാവിക്കായി ചെലവാക്കി കഴിഞ്ഞ നല്‍കാനൊന്നുമില്ല . അമ്മയെ ഒന്നിനും കൊള്ളാതാകുമ്പോള്‍ അമ്മ എന്ന വാക്കു പോലും പലരും പരിഷ്‌കരിച്ചു തള്ള എന്നാക്കി. ചിലര്‍ അതൊന്നു കൂടി പരിഷ്‌കരിച്ചു തള്ളച്ചിമോളേ ...എന്നുമാക്കിയിട്ടുണ്ട് . എറണാകുളം നഗരത്തിലെ ചില യുവജനങ്ങള്‍ സ്വന്തം അമ്മമാരെ അഭിസംബോധന ചെയ്യുന്നത് എടീ തള്ളച്ചിമോളേ ....എന്നാണ് . അവര്‍ പറയുന്നു പുതിയ ട്രെന്‍ഡാണെന്ന് </w:t>
      </w:r>
    </w:p>
    <w:p w14:paraId="37D07441"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ഒരു ജന്മം മുഴുവന്‍ മക്കള്‍ക്കായി ജീവിച്ച് പിന്നീട് അവരാല്‍ അവഗണിക്കപ്പെട്ട് ജീവിതം ഹോമിക്കപ്പെടുന്ന അമ്മമാര്‍ ഇങ്ങനെ ആത്മഗതം ചെയ്യുന്നുണ്ടാകാം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ആകാശമേ കേള്‍ക്ക ......</w:t>
      </w:r>
      <w:r w:rsidRPr="00E658BA">
        <w:rPr>
          <w:rFonts w:ascii="Nirmala UI" w:eastAsia="Times New Roman" w:hAnsi="Nirmala UI" w:cs="Nirmala UI"/>
          <w:b w:val="0"/>
          <w:bCs w:val="0"/>
          <w:color w:val="000000"/>
        </w:rPr>
        <w:br/>
        <w:t>ഭൂമിയേ ചെവി തരിക....</w:t>
      </w:r>
      <w:r w:rsidRPr="00E658BA">
        <w:rPr>
          <w:rFonts w:ascii="Nirmala UI" w:eastAsia="Times New Roman" w:hAnsi="Nirmala UI" w:cs="Nirmala UI"/>
          <w:b w:val="0"/>
          <w:bCs w:val="0"/>
          <w:color w:val="000000"/>
        </w:rPr>
        <w:br/>
        <w:t>ഞാന്‍ മക്കളെ പോറ്റി വളര്‍ത്തീ </w:t>
      </w:r>
      <w:r w:rsidRPr="00E658BA">
        <w:rPr>
          <w:rFonts w:ascii="Nirmala UI" w:eastAsia="Times New Roman" w:hAnsi="Nirmala UI" w:cs="Nirmala UI"/>
          <w:b w:val="0"/>
          <w:bCs w:val="0"/>
          <w:color w:val="000000"/>
        </w:rPr>
        <w:br/>
        <w:t>അവരെന്നോടു മത്സരിക്കുന്നൂ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ബൈബിളിലെ പഴയ നിയമത്തില്‍ നിന്നുള്ള ഉദ്ധരണിയാണ് . മക്കളെ നൊന്തു പെറ്റു പോറ്റി വളര്‍ത്തി വലുതാക്കി ജീവിതം ഹോമിച്ചു പറയുന്നതാണ് കൂടുതല്‍ ശരി . </w:t>
      </w:r>
      <w:r w:rsidRPr="00E658BA">
        <w:rPr>
          <w:rFonts w:ascii="Nirmala UI" w:eastAsia="Times New Roman" w:hAnsi="Nirmala UI" w:cs="Nirmala UI"/>
          <w:b w:val="0"/>
          <w:bCs w:val="0"/>
          <w:color w:val="000000"/>
        </w:rPr>
        <w:br/>
        <w:t>ചെറുപ്പത്തില്‍ അമ്മ ചോറുരുട്ടി ഊട്ടുമ്പോഴും പുത്തനുടുപ്പ് അണിയിക്കുമ്പോഴും താരാട്ടു പാടി ഉറക്കുമ്പോഴും എല്ലാവര്‍ക്കും അമ്മ എന്റെ അമ്മ....സ്വാര്‍ത്ഥതയാണ് . എന്റെ അമ്മ എന്റെ മാത്രം . വലുതാകുമ്പോഴാകട്ടെ ശൈലി മാറുന്നു . എന്റെ അമ്മ നിന്റെയും അമ്മ . അമ്മ എന്ന ബാധ്യത പങ്കു വയ്ക്കാന്‍ സഹോദരനായ നിനക്കു കൂടി ബാധ്യതയുണ്ടെന്നു സാരം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അമ്മയെന്ന വലിയ സ്‌നേഹത്തിന്റെ ആഴവും പരപ്പും മനസിലാകണമെങ്കില്‍ അമ്മ ഇല്ലാതാകണം. ആ ദിവസം മുതല്‍ ഹൃദയത്തിലും ഭവനത്തിലും ശൂന്യതയും അന്ധകാരവും നിറയും. സ്‌നേഹപൂര്‍വമുള്ള മോനേ....അല്ലെങ്കില്‍ മോളേ എന്ന വിളി സ്വന്തം ഭാര്യയ്‌ക്കോ കാമുകീകാമുകന്മാര്‍ക്കോ വിളിക്കാനാകില്ല തന്നെ . അത് അമ്മയ്ക്കു മാത്രം കഴിയുന്നതാണ് . നമ്മുടെ സ്വന്തം അമ്മയ്ക്കു മാത്രം . നീ എന്നെ മറന്നാലും നീ എന്റെ പൊന്നോമനയല്ലേ ...നിന്നെ എനിക്കു വെറുക്കാനാകുമോ .... ഇല്ല , ഒരിക്കലുമില്ല . ഈ മദേഴ്‌സ് ഡേ ഒരു പൂച്ചെണ്ടു സമര്‍പ്പണത്തില്‍ മാത്രമൊതുങ്ങരുത് . അമ്മയ്ക്കായി എന്തെങ്കിലും നല്‍കാനുണ്ടെങ്കില്‍ ഉള്ളില്‍ കരുതി വച്ചിരിക്കുന്ന സ്‌നേഹം മാത്രം മതി വൃദ്ധ സദനത്തില്‍ തള്ളിയിരിക്കുന്ന അമ്മയെ കൊണ്ടു വന്ന് ഒപ്പം താമസിപ്പിക്കാന്‍ . എല്ലാ അമ്മമാര്‍ക്കും മദേഴ്‌സ് ഡേ ആശംസകള്‍ ....</w:t>
      </w:r>
    </w:p>
    <w:p w14:paraId="5308A75F" w14:textId="77777777" w:rsidR="000572A5" w:rsidRPr="00E658BA" w:rsidRDefault="000572A5" w:rsidP="00F137C4">
      <w:pPr>
        <w:rPr>
          <w:rFonts w:ascii="Nirmala UI" w:hAnsi="Nirmala UI" w:cs="Nirmala UI"/>
          <w:b w:val="0"/>
        </w:rPr>
      </w:pPr>
    </w:p>
    <w:p w14:paraId="0E09C57A" w14:textId="77777777" w:rsidR="000572A5" w:rsidRPr="00E658BA" w:rsidRDefault="000572A5" w:rsidP="00F137C4">
      <w:pPr>
        <w:rPr>
          <w:rFonts w:ascii="Nirmala UI" w:hAnsi="Nirmala UI" w:cs="Nirmala UI"/>
          <w:b w:val="0"/>
        </w:rPr>
      </w:pPr>
    </w:p>
    <w:p w14:paraId="27E98442" w14:textId="77777777" w:rsidR="000572A5" w:rsidRPr="00E658BA" w:rsidRDefault="000572A5" w:rsidP="00F137C4">
      <w:pPr>
        <w:rPr>
          <w:rFonts w:ascii="Nirmala UI" w:hAnsi="Nirmala UI" w:cs="Nirmala UI"/>
          <w:b w:val="0"/>
        </w:rPr>
      </w:pPr>
    </w:p>
    <w:p w14:paraId="44838E86" w14:textId="77777777" w:rsidR="000572A5" w:rsidRPr="00E658BA" w:rsidRDefault="000572A5" w:rsidP="00F137C4">
      <w:pPr>
        <w:rPr>
          <w:rFonts w:ascii="Nirmala UI" w:hAnsi="Nirmala UI" w:cs="Nirmala UI"/>
          <w:b w:val="0"/>
        </w:rPr>
      </w:pPr>
      <w:r w:rsidRPr="00E658BA">
        <w:rPr>
          <w:rFonts w:ascii="Nirmala UI" w:hAnsi="Nirmala UI" w:cs="Nirmala UI"/>
          <w:b w:val="0"/>
        </w:rPr>
        <w:br w:type="page"/>
        <w:t>Chapter 17</w:t>
      </w:r>
    </w:p>
    <w:p w14:paraId="05FF8D84" w14:textId="77777777" w:rsidR="000572A5" w:rsidRPr="00E658BA" w:rsidRDefault="00000000" w:rsidP="000572A5">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19" w:history="1">
        <w:r w:rsidR="000572A5" w:rsidRPr="00E658BA">
          <w:rPr>
            <w:rStyle w:val="Hyperlink"/>
            <w:rFonts w:ascii="Nirmala UI" w:hAnsi="Nirmala UI" w:cs="Nirmala UI"/>
            <w:b w:val="0"/>
            <w:bCs w:val="0"/>
            <w:color w:val="4DB449"/>
            <w:sz w:val="22"/>
            <w:szCs w:val="22"/>
          </w:rPr>
          <w:t>പി.ഡി. ജോസഫിന്റെ ഒരൊറ്റ ടെലിഗ്രാം : തന്തൂരി കേസ് പ്രതി സുശീല്‍ കുമാറിന് ജയില്‍</w:t>
        </w:r>
      </w:hyperlink>
    </w:p>
    <w:p w14:paraId="37E4A478" w14:textId="77777777" w:rsidR="000572A5" w:rsidRPr="00E658BA" w:rsidRDefault="000572A5" w:rsidP="00F137C4">
      <w:pPr>
        <w:rPr>
          <w:rFonts w:ascii="Nirmala UI" w:hAnsi="Nirmala UI" w:cs="Nirmala UI"/>
          <w:b w:val="0"/>
        </w:rPr>
      </w:pPr>
    </w:p>
    <w:p w14:paraId="59866D2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തൃശൂര്‍ ദീപിക ഡസ്‌കില്‍ നിന്ന് ബ്യൂറോയിലേക്ക് രാത്രി എട്ടു മണിക്ക് ഒരു ഫോണ്‍ കോള്‍ . ഞാന്‍ ബ്യൂറോ അടച്ച് റൂമിലേക്കു പോകാനൊരുങ്ങുകയായിരുന്നു അപ്പോള്‍ . ഫോണിന്റെ മറുതലയ്ക്കല്‍ നിന്നൊരാവശ്യം ....അടിയന്തിരമായി ഒരാളെ കണ്ടു പിടിച്ച് ഫോട്ടോ സഹിതം ഒരു വാര്‍ത്ത വേണം . വിഷയം ദേശീയ പ്രാധാന്യമുള്ളതാണ് . പ്രസ് ട്രസ്റ്റ് ഓഫ് ഇന്ത്യ (പിറ്റിഐ) യുടെ ഒരു ടേക്ക് വന്നതാണ് ഈ കോലാഹലത്തിനെല്ലാം കാരണം . ആളുടെ പേര് പി.ഡി. ജോസഫ് . അഡ്രസില്ല . പേരും സ്ഥലവും മാത്രം . സ്ഥലം തൃശൂര്‍ ജില്ലയില്‍ തിരൂര്‍ . വിഷയം അന്നത്തെ ഏറ്റവും പ്രമാദമായ തന്തൂരി കേസ് . ഡല്‍ഹിയില്‍ നടന്ന തന്തൂരി കേസില്‍ ഇങ്ങു കുഞ്ഞു കേരളത്തിലിരുന്ന സാധാരണക്കാരനായ ജോസഫിനെന്തു കാര്യമെന്നു ചോദിക്കാന്‍ വരട്ടെ . അത്ര പെട്ടെന്ന് ആര്‍ക്കും മറക്കാനാവാത്ത വെടിക്കെട്ടു പണിയാണ് തന്തൂരി കേസ് പ്രതി സുശീല്‍ ശര്‍മയെന്ന കോണ്‍ഗ്രസ് നേതാവിനിട്ടു നമ്മുടെ ജോസഫ് കൊടുത്തത് ...</w:t>
      </w:r>
    </w:p>
    <w:p w14:paraId="1517528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തിരൂര്‍ സ്വദേശിയായ പി.ഡി. ജോസഫ് എന്നയാള്‍ മദ്രാസ് ഹൈക്കോടതി ചീഫ് ജസ്റ്റീസിനയച്ച ടെലിഗ്രാം റിട്ട് ഹര്‍ജിയായി പരിഗണിച്ച് കേസിലെ മുഖ്യ പ്രതി സുശീ ല്‍ കുമാര്‍ ശര്‍മയെന്ന കോണ്‍ഗ്രസിന്റെ യുവനേതാവിനെ അറസ്റ്റു ചെയ്യാന്‍ മദ്രാസ് ഹൈക്കോടതി ചീഫ് ജസ്റ്റിസ് ഉത്തരവിട്ടതാണ് എല്ലാത്തിനും കാരണം . തന്റെ രാഷ്ട്രീയ സ്വാധീനമുപയോഗിച്ച് ചെന്നൈ പോലീസിന്റെ കണ്‍മുമ്പില്‍ യാതൊരു ഭയവുമില്ലാതെ വിലസുകയായിരുന്ന സുശീല്‍ കുമാറെന്ന കൊലകൊമ്പന് പി.ഡി. ജോസഫെന്ന സാധാരണക്കാരനായ മലയാളിയുടെ ഒരൊറ്റ ടെലിഗ്രാമിനു മുമ്പില്‍ അടിതെറ്റി . ഇന്ത്യന്‍ ജുഡീഷ്യറിയുടെ ചരിത്രത്തിലാദ്യമായി ഒരു ടെലിഗ്രാം റിട്ട് ഹര്‍ജിയായി പരിഗണിച്ച് പ്രതിയെ അസ്റ്റു ചെയ്യാന്‍ ഉത്തരവിട്ട അപൂര്‍വ കോടതി വിധി . </w:t>
      </w:r>
    </w:p>
    <w:p w14:paraId="3AC5F68F"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ആരാണീ പി.ഡി. ജോസഫ് .... ? അതും വ്യക്തമായി ഒരു അഡ്രസു പോലും പിറ്റിഐ ടേക്കിലില്ല . അഡ്രസ് ഇല്ല . ആകെയുള്ളത് ഒരു വ്യക്തിയുടെ പേരും സ്ഥലപ്പേരും മാത്രം . അഡ്രസില്ലാത്ത ഒരു വ്യക്തിയുടെ പേരും സ്ഥലപ്പേരും വച്ചു മാത്രം കോടതി എങ്ങനെ ടെലിഗ്രാം റിട്ട് ഹര്‍ജിയായി പരിഗണിച്ചു ....എഡിറ്റോറിയല്‍ ഡസ്‌കില്‍ ചൂടേറിയ ചര്‍ച്ച തുടങ്ങിയിട്ട് അരമണിക്കൂറിലേറെയായി . എന്തായാലും ബ്യൂറോയില്‍ വിളിക്കാമെന്നു കരുതി അവര്‍ വിളിച്ചതാണ് , എട്ടു മണിക്ക് എനിക്കു വന്ന കോള്‍ . എന്തായാലും വിവരം കേട്ട പാടെ എനിക്കു കാര്യം പിടികിട്ടി . ഏതാനും മണിക്കൂറു മുമ്പ് എന്റെ ഓഫീസില്‍ വന്നു പോയ ആള്‍ . എല്ലാ ദിവസവും എന്തെങ്കിലും പ്രതികരണങ്ങളുമായി രാഷ്ട്രദീപികയില്‍ പതിവായി വരാറുള്ളയാള്‍ .</w:t>
      </w:r>
      <w:r w:rsidRPr="00E658BA">
        <w:rPr>
          <w:rFonts w:ascii="Nirmala UI" w:eastAsia="Times New Roman" w:hAnsi="Nirmala UI" w:cs="Nirmala UI"/>
          <w:b w:val="0"/>
          <w:bCs w:val="0"/>
          <w:color w:val="222222"/>
        </w:rPr>
        <w:br/>
        <w:t>തൊഴില്‍ ഹോട്ടലുകള്‍ക്ക് ഊണിനു വേണ്ട അച്ചാര്‍ നിര്‍മിച്ചു നല്‍കുന്ന പണി. മിച്ചം വരുന്ന അച്ചാര്‍ മെഡിക്കല്‍ കോളേജിലെ പാവപ്പെട്ട രോഗികള്‍ക്ക് കഞ്ഞി കുടിക്കാനായി സൌജന്യമായി നല്‍കും . </w:t>
      </w:r>
    </w:p>
    <w:p w14:paraId="5790ACE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ഒന്നുരണ്ടു വിഷയങ്ങളില്‍ ദേശീയ ശ്രദ്ധ പതിപ്പിച്ചിട്ടുണ്ടെങ്കിലും സ്ഥിരം പ്രസ്താവനത്തൊഴിലാളി ... പല വിധ കൌതുക , പ്രതിഷേധ സമരങ്ങളീ വിധം നടത്തുന്ന അയാള്‍ അന്നു തന്ന വാര്‍ത്ത ഞങ്ങള്‍ ഒരു ബിറ്റു വാര്‍ത്തയായി കൊടുത്തിരുന്നു . കാരണം ആ വാര്‍ത്തയ്ക്ക് അത്രയ്ക്കു പ്രാധാന്യമേ ഞങ്ങള്‍ കണ്ടിരുന്നുള്ളൂ . വാര്‍ത്ത തന്ന ജോസഫും അത്ര മാത്രമേ പ്രതീക്ഷിച്ചിരുന്നുള്ളൂ . അന്നത്തെ ഞങ്ങളുടെ ബ്യൂറോ ചീഫ് അലക്‌സാണ്ടര്‍ സാര്‍ ജോസഫിനെ കണക്കറ്റു കളിയാക്കിയെങ്കിലും ഇയാള്‍ ഇത്ര പെട്ടെന്ന് ഇത്ര വലിയ ഹീറോ ആകുമെന്ന് ഞങ്ങള്‍ സ്വപ്‌നേപി വിചാരിച്ചില്ല . </w:t>
      </w:r>
    </w:p>
    <w:p w14:paraId="64461BC4"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അന്നു രാവിലെ ഏതാണ്ട് 11 മണിക്ക് ബ്യൂറോയിലെത്തിയ ജോസഫ് ഒരു ന്യൂസ് തന്നു . തെളിവായി ടെലിഗ്രാമിന്റെ കൌണ്ടര്‍ ഫോയിലും . കൊണ്ടര്‍ ഫോയില്‍ ബ്യൂറോ ചീഫ് അലക്‌സാണ്ടര്‍ സാമിനെ കാണിച്ചു . എന്നിട്ടു പറഞ്ഞു – </w:t>
      </w:r>
      <w:r w:rsidRPr="00E658BA">
        <w:rPr>
          <w:rFonts w:ascii="Nirmala UI" w:eastAsia="Times New Roman" w:hAnsi="Nirmala UI" w:cs="Nirmala UI"/>
          <w:b w:val="0"/>
          <w:bCs w:val="0"/>
          <w:color w:val="222222"/>
        </w:rPr>
        <w:br/>
        <w:t>സര്‍ , ഞാന്‍ മദ്രാസ് ഹൈക്കോടതി ചീഫ് ജസ്‌ററീസിനു കമ്പിയടിച്ചു. ...</w:t>
      </w:r>
    </w:p>
    <w:p w14:paraId="70A42616"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ഹഹഹ.... അലക്‌സ് സാര്‍ പതിവു ചിരി പാസാക്കിക്കൊണ്ട് എന്നോടു പറഞ്ഞു . അറിഞ്ഞോ , നമ്മുടെ ജോസഫ് കമ്പിയടിച്ചു ....മദ്രാസ് ഹൈക്കോടതി ചീഫ് ജസ്റ്റിസിന് ... </w:t>
      </w:r>
      <w:r w:rsidRPr="00E658BA">
        <w:rPr>
          <w:rFonts w:ascii="Nirmala UI" w:eastAsia="Times New Roman" w:hAnsi="Nirmala UI" w:cs="Nirmala UI"/>
          <w:b w:val="0"/>
          <w:bCs w:val="0"/>
          <w:color w:val="222222"/>
        </w:rPr>
        <w:br/>
        <w:t>അപ്പോള്‍ ജോസഫ് ടെലിഗ്രാമിന്റെ കൌണ്ടര്‍ ഫോയില്‍ നീട്ടിക്കാണിച്ചു കൊണ്ട് പറഞ്ഞു – </w:t>
      </w:r>
    </w:p>
    <w:p w14:paraId="64560BC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സര്‍ , സത്യമായിട്ടും ഇതാ ടെലിഗ്രാമിന്റെ കൌണ്ടര്‍ ഫോയില്‍ . നാളെ ശനിയാഴ്ച ആയതു കൊണ്ടാ ടെലിഗ്രാം അയച്ചത് . </w:t>
      </w:r>
    </w:p>
    <w:p w14:paraId="540FDAB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അതോടെ അലക്‌സ് സാര്‍ ഗൌരവക്കാരനായി . </w:t>
      </w:r>
      <w:r w:rsidRPr="00E658BA">
        <w:rPr>
          <w:rFonts w:ascii="Nirmala UI" w:eastAsia="Times New Roman" w:hAnsi="Nirmala UI" w:cs="Nirmala UI"/>
          <w:b w:val="0"/>
          <w:bCs w:val="0"/>
          <w:color w:val="222222"/>
        </w:rPr>
        <w:br/>
        <w:t>എന്റെ ജോസഫേ , ഈ ടെലിഗ്രാമൊക്കെ റിട്ടായി പരിഗണിക്കുമെന്നു തോന്നുന്നുണ്ടോ ....? സാര്‍ ചോദിച്ചു . തികച്ചും നിഷ്‌കളങ്കമായിട്ടായിരുന്നു ജോസഫിന്റെ മറുപടി – </w:t>
      </w:r>
    </w:p>
    <w:p w14:paraId="7F477CF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അറിയില്ല സര്‍ , പരിഗണിച്ചേക്കുമെന്നാണ് വക്കീല്‍ പറഞ്ഞത് . പരിഗണിച്ചാല്‍ വലിയ സംഭവമല്ലേ സര്‍ ... ?</w:t>
      </w:r>
      <w:r w:rsidRPr="00E658BA">
        <w:rPr>
          <w:rFonts w:ascii="Nirmala UI" w:eastAsia="Times New Roman" w:hAnsi="Nirmala UI" w:cs="Nirmala UI"/>
          <w:b w:val="0"/>
          <w:bCs w:val="0"/>
          <w:color w:val="222222"/>
        </w:rPr>
        <w:br/>
        <w:t>ജോസഫിന്റെ ആ വാക്കുകളില്‍ വരാനിരിക്കുന്ന ഒരു സ്‌ഫോടന വാര്‍ത്ത ഒളിഞ്ഞിരിപ്പുണ്ടെന്ന് അപ്പോളാരറിയാന്‍ ...</w:t>
      </w:r>
    </w:p>
    <w:p w14:paraId="74931189"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ഇന്നത്തെ പോലെ ടെക്‌നോളജി അധികം വളര്‍ന്നിട്ടില്ലാത്ത കാലം . അയാളുടെ ഒരു പാസ്‌പോര്‍ട്ട് ചിത്രം പോലും കൈവശമില്ല . അയാളുടെ വീട് തിരൂരാണെന്നു മാത്രമറിയാം . എന്നാല്‍ ഞാനാണെങ്കില്‍ അതു വരെ തിരൂരിന്റെ പടി കടന്നിട്ടുമില്ല . ഞാന്‍ അലക്‌സ് സാറിനെ വിളിച്ചു . അന്ന് എ.എസ് . സതീശാണ് ഫോട്ടോ ഗ്രാഫര്‍ . അന്തിക്കാട് സ്വദേശിയായ സതീശും നേരത്തെ സ്ഥലം വിട്ടിരിക്കുന്നു . ഏതെങ്കിലും സ്റ്റുഡിയോ ഫോട്ടോഗ്രാഫറെയും കൂട്ടി ടാക്‌സി വിളിച്ച് വേഗം തിരൂര്‍ക്കു പോകാന്‍ നിര്‍ദ്ദേശം കിട്ടി . അവിടെ ആരോടെങ്കിലും ചോദിച്ചാല്‍ മതി . </w:t>
      </w:r>
    </w:p>
    <w:p w14:paraId="491498F3"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363C7693"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നിമിഷ നേരം കൊണ്ടു ടാക്‌സി വിളിച്ചു തിരൂരെത്തിയപ്പോള്‍ സമയം മുക്കാല്‍ മണിക്കൂറോളം കഴിഞ്ഞിരിക്കുന്നു . നഗരത്തോടു ചേര്‍ന്നു കിടക്കുന്ന പ്രദേശമാണെങ്കിലും ഏതാണ്ടൊരു കുഗ്രാമം . വളരെ കുറച്ച് കടകള്‍ മാത്രമുള്ള ഒരു ചെറിയ അങ്ങാടി . ഞങ്ങള്‍ എത്തുമ്പോഴേക്കും മിക്കവാറും കടകള്‍ക്കെല്ലാം താഴു വീണിരുന്നു . ഇയാള്‍ തൃശൂരില്‍ പ്രശസ്തനാണെങ്കിലും സ്വന്തം നാട്ടില്‍ അത്ര പോപ്പുലറല്ല .അതങ്ങനെയാണല്ലോ . പ്രവാചകന്മാര്‍ സ്വന്തം നാട്ടില്‍ അറിയപ്പെടുകയില്ലെന്നാണല്ലോ . ഇയാളുടെ പല വീരഗാഥകളും പറഞ്ഞു കേള്‍പ്പിച്ചപ്പോള്‍ നാട്ടുകാരിലൊരാള്‍ക്ക് ഒരു കഥ ക്ലിക്ക് ആയി . അത് പിന്നീട് പറയാം . ഏതായാലും ഒരാള്‍ ഞങ്ങളുടെ കൂടെ വരാമെന്നേറ്റു .</w:t>
      </w:r>
    </w:p>
    <w:p w14:paraId="489DA624"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62FB8A85"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 ടാറിട്ട റോഡില്‍ നിന്ന് ഒരു ചെമ്മണ്‍ പാത . കുണ്ടും കുഴിയുമായി ഏതാനും വാരകള്‍ പിന്നിട്ടപ്പോള്‍ വീടു കണ്ടു പിടിച്ചു . സമീപ വാസികളോടു ചോദിച്ച് വീടേതാണെന്ന് ഉറപ്പു വരുത്തി . തുടര്‍ന്ന് നടപ്പു പാതയാണ് . ചുറ്റും വാഴകള്‍ നട്ടിരുന്നതിനാല്‍ കൂരാക്കൂരിരുട്ട് . ഡ്രൈവര്‍ ഹെഡ് ലൈറ്റ് ഓണ്‍ ചെയ്തിരുന്നതിനാല്‍ വീടു കാണാമെന്നായി . ഞങ്ങള്‍ പതിയെ മുമ്പോട്ടു പോകുമ്പോള്‍ ഞങ്ങളുടെ പുറകേയുണ്ട് നാലഞ്ചു വാഹനങ്ങള്‍....മാതൃഭൂമി , മനോരമ, ദേശാഭിമാനി, എക്‌സ്പ്രസ് , ഹിന്ദു , ഇന്ത്യന്‍ എക്‌സ്പ്രസ് തുടങ്ങിയ പത്രങ്ങളുടേതായിരുന്നു വാഹനങ്ങള്‍ . അതു വരെ വീടിനു മുന്നില്‍ കത്തി നിന്നിരുന്ന ബള്‍ബ് പെട്ടെന്നണഞ്ഞു . ഏറ്റവും മുമ്പിലായിരുന്ന ഞാന്‍ കണ്ടു , ഒരാള്‍ വാഴത്തോട്ടത്തിലേക്ക് ഓടിയൊളിക്കുന്നു . </w:t>
      </w:r>
    </w:p>
    <w:p w14:paraId="66FDE92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വീട്ടുമുറ്റത്തെത്തിയ ഞങ്ങള്‍ ഉറക്കെ വിളിച്ചു – ജോസഫേ...</w:t>
      </w:r>
      <w:r w:rsidRPr="00E658BA">
        <w:rPr>
          <w:rFonts w:ascii="Nirmala UI" w:eastAsia="Times New Roman" w:hAnsi="Nirmala UI" w:cs="Nirmala UI"/>
          <w:b w:val="0"/>
          <w:bCs w:val="0"/>
          <w:color w:val="222222"/>
        </w:rPr>
        <w:br/>
        <w:t>പെട്ടെന്ന് അകത്തു നിന്നൊരു സ്ത്രീശബ്ദം – ഏട്ടനിവിടില്ല . </w:t>
      </w:r>
      <w:r w:rsidRPr="00E658BA">
        <w:rPr>
          <w:rFonts w:ascii="Nirmala UI" w:eastAsia="Times New Roman" w:hAnsi="Nirmala UI" w:cs="Nirmala UI"/>
          <w:b w:val="0"/>
          <w:bCs w:val="0"/>
          <w:color w:val="222222"/>
        </w:rPr>
        <w:br/>
        <w:t>എവിടെപ്പോയി ... ?</w:t>
      </w:r>
      <w:r w:rsidRPr="00E658BA">
        <w:rPr>
          <w:rFonts w:ascii="Nirmala UI" w:eastAsia="Times New Roman" w:hAnsi="Nirmala UI" w:cs="Nirmala UI"/>
          <w:b w:val="0"/>
          <w:bCs w:val="0"/>
          <w:color w:val="222222"/>
        </w:rPr>
        <w:br/>
        <w:t>അറിയില്ല . </w:t>
      </w:r>
      <w:r w:rsidRPr="00E658BA">
        <w:rPr>
          <w:rFonts w:ascii="Nirmala UI" w:eastAsia="Times New Roman" w:hAnsi="Nirmala UI" w:cs="Nirmala UI"/>
          <w:b w:val="0"/>
          <w:bCs w:val="0"/>
          <w:color w:val="222222"/>
        </w:rPr>
        <w:br/>
        <w:t>ഇപ്പം ഞാന്‍ കണ്ടതാണല്ലോ .... ?</w:t>
      </w:r>
      <w:r w:rsidRPr="00E658BA">
        <w:rPr>
          <w:rFonts w:ascii="Nirmala UI" w:eastAsia="Times New Roman" w:hAnsi="Nirmala UI" w:cs="Nirmala UI"/>
          <w:b w:val="0"/>
          <w:bCs w:val="0"/>
          <w:color w:val="222222"/>
        </w:rPr>
        <w:br/>
        <w:t>അതേട്ടനാവൂല്ല .</w:t>
      </w:r>
      <w:r w:rsidRPr="00E658BA">
        <w:rPr>
          <w:rFonts w:ascii="Nirmala UI" w:eastAsia="Times New Roman" w:hAnsi="Nirmala UI" w:cs="Nirmala UI"/>
          <w:b w:val="0"/>
          <w:bCs w:val="0"/>
          <w:color w:val="222222"/>
        </w:rPr>
        <w:br/>
        <w:t>പിന്നെയാരാ .... ? ഞാന്‍ വാഴത്തോട്ടത്തിലേക്കു പതിയെ കടന്നു . </w:t>
      </w:r>
    </w:p>
    <w:p w14:paraId="35E773E3"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ജോസഫേ ....ഇങ്ങോട്ടു വാടോ ...ഇതു ഞാനാ ...ഫ്രാന്‍സിസ് ..ദീപിക .</w:t>
      </w:r>
    </w:p>
    <w:p w14:paraId="0B558DB4"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എന്റെ ശബ്ദം തിരിച്ചറിഞ്ഞ ജോസഫ് ഒരു ചുണ്ടെലിയെപ്പോലെ വാഴത്തുറവില്‍ നിന്നു തല പുറത്തേക്കിട്ടു . എന്നിട്ടു മുമ്പോട്ടു വന്നു . </w:t>
      </w:r>
      <w:r w:rsidRPr="00E658BA">
        <w:rPr>
          <w:rFonts w:ascii="Nirmala UI" w:eastAsia="Times New Roman" w:hAnsi="Nirmala UI" w:cs="Nirmala UI"/>
          <w:b w:val="0"/>
          <w:bCs w:val="0"/>
          <w:color w:val="222222"/>
        </w:rPr>
        <w:br/>
        <w:t>സാറായിരുന്നോ ...ഞാന്‍ വിചാരിച്ചു വല്ല പോലീസുകാരുമായിരിക്കുമെന്ന് . </w:t>
      </w:r>
      <w:r w:rsidRPr="00E658BA">
        <w:rPr>
          <w:rFonts w:ascii="Nirmala UI" w:eastAsia="Times New Roman" w:hAnsi="Nirmala UI" w:cs="Nirmala UI"/>
          <w:b w:val="0"/>
          <w:bCs w:val="0"/>
          <w:color w:val="222222"/>
        </w:rPr>
        <w:br/>
        <w:t>അതെന്താടോ ... ? ഞാന്‍ ചോദിച്ചു . </w:t>
      </w:r>
    </w:p>
    <w:p w14:paraId="6C29FBB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അത് ....ആദ്യം ഒരു വണ്ടി .പിന്നെ പിന്നെ തുരുതുരാന്നു നാലഞ്ചു വണ്ടി ...ഞാന്‍ കരുതി രാവിലെ കമ്പിയടിച്ചതിനു പോലീസ് അന്വേഷിച്ചു വന്നതായിരിക്കുമെന്ന് . ....ജോസഫ് പാതി ജീവനോടെ പറഞ്ഞു നിര്‍ത്തി . </w:t>
      </w:r>
    </w:p>
    <w:p w14:paraId="21ABA18F"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എടോ , എല്ലാവരും പത്രക്കാരാണ് .തന്റെ കമ്പി ജഡ്ജി റിട്ട് ഹര്‍ജിയായി പരിഗണിച്ച് സുശീല്‍കുമാറിനെ അറസ്റ്റ് ചെയ്യാന്‍ ഉത്തരവിട്ടു . </w:t>
      </w:r>
    </w:p>
    <w:p w14:paraId="5061B667"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ഇതു കേട്ട ജോസഫ് ആദ്യം ചിരിച്ചെങ്കിലും പിന്നീട് മുഖം മാറി .</w:t>
      </w:r>
    </w:p>
    <w:p w14:paraId="4F9F63E2"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സര്‍, അയാളുടെ ഗുണ്ടകള്‍ എന്നെ അപായപ്പെടുത്തുമോ ... ? </w:t>
      </w:r>
      <w:r w:rsidRPr="00E658BA">
        <w:rPr>
          <w:rFonts w:ascii="Nirmala UI" w:eastAsia="Times New Roman" w:hAnsi="Nirmala UI" w:cs="Nirmala UI"/>
          <w:b w:val="0"/>
          <w:bCs w:val="0"/>
          <w:color w:val="222222"/>
        </w:rPr>
        <w:br/>
        <w:t>ഒന്നുമില്ല ജോസഫേ , താന്‍ ഇപ്പോള്‍ ഒരു ദേശീയ ഹീറോ ആയി മാറി. ഇനി തന്റെ സുരക്ഷ നോക്കാന്‍ ലോക്കല്‍ പോലീസ് ബാധ്യസ്ഥരാണ് . </w:t>
      </w:r>
    </w:p>
    <w:p w14:paraId="30C7C67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ജോസഫിന്റെ ചിത്രവും മറ്റുവിവരങ്ങളും ശേഖരിച്ച് ഞങ്ങള്‍ വേഗം ഡസ്‌കില്‍ മടങ്ങിയെത്തി . പിറ്റേന്നത്തെ ദ ഹിന്ദു മുതല്‍ എല്ലാ ദേശീയ പത്രങ്ങളിലും ഒന്നാം പേജിലെ സൂപ്പര്‍ ലീഡ് സ്റ്റോറി ജോസഫിനെക്കുറിച്ച് സചിത്ര ലേഖനം . മെയിന്‍ സ്റ്റോറി ഹൈക്കോടതിയുടെ അപൂര്‍വ ഉത്തരവ് വാര്‍ത്ത .</w:t>
      </w:r>
      <w:r w:rsidRPr="00E658BA">
        <w:rPr>
          <w:rFonts w:ascii="Nirmala UI" w:eastAsia="Times New Roman" w:hAnsi="Nirmala UI" w:cs="Nirmala UI"/>
          <w:b w:val="0"/>
          <w:bCs w:val="0"/>
          <w:color w:val="222222"/>
        </w:rPr>
        <w:br/>
        <w:t>ഇനി എന്താണീ തന്തൂരിക്കേസ് എന്നല്ലേ.... ?</w:t>
      </w:r>
    </w:p>
    <w:p w14:paraId="7B15BC9C"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ഡല്‍ഹിയിലെ യുവ കോണ്‍ഗ്രസ് നേതാവും എംഎല്‍എയുമായിരുന്ന സുശീല്‍ കുമാര്‍ ശര്‍മയുടെ ഭാര്യയായിരുന്നു 29 കാരിയായിരുന്ന നൈനാ സാഹ്നി . നൈനയും കോണ്‍ഗ്രസ് പ്രവര്‍ത്തകയായിരുന്നു . നൈനയ്ക്ക് മറ്റൊരു കോണ്‍ഗ്രസ് പ്രവര്‍ത്തകനും അവളുടെ പഴയകാല സതീര്‍ഥ്യനുമായിരുന്ന മത്‌ലൂബുമായുണ്ടായിരുന്ന സൌഹൃദത്തില്‍ സംശയാലുവായതാണ് സുശീല്‍ കുമാര്‍ ശര്‍മയെ ഈ കൊലപാതകത്തിലേക്കു നയിച്ചത് . </w:t>
      </w:r>
      <w:r w:rsidRPr="00E658BA">
        <w:rPr>
          <w:rFonts w:ascii="Nirmala UI" w:eastAsia="Times New Roman" w:hAnsi="Nirmala UI" w:cs="Nirmala UI"/>
          <w:b w:val="0"/>
          <w:bCs w:val="0"/>
          <w:color w:val="222222"/>
        </w:rPr>
        <w:br/>
        <w:t>1995 ജൂലൈ 2 . അന്നാണ് ഇന്ത്യയൊട്ടാകെ പ്രകമ്പനം കൊള്ളിച്ച ആ നിഷ്ഠൂര കൊലപാതകം നടന്നത് ഇന്ദ്രപ്രസ്ഥത്തിന്റെ ഹൃദയഭാഗമെന്നു വിശേഷിപ്പിക്കാവുന്ന സൌത്ത് ഡല്‍ഹിയിലെ മന്ദിര്‍ മാര്‍ഗില്‍ ... </w:t>
      </w:r>
    </w:p>
    <w:p w14:paraId="0BF1B6C5"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പതിവു പോലെ മന്ദിര്‍മാര്‍ഗിലെ തന്റെ ഫ്‌ലാറ്റിലെത്തിയ സുശീല്‍കുമാര്‍ കണ്ടത് മദ്യപിച്ചു കൊണ്ട് മറ്റാരുമായോ ഫോണില്‍ സംസാരിച്ചിരിക്കുന്ന ഭാര്യയെയാണ് . ഭര്‍ത്താവിനെ കണ്ട നൈന ഫോണ്‍ സംഭാഷണം അവസാനിപ്പിച്ചു . എന്നാല്‍ സുശീല്‍ കുമാറിന്റെ ഉള്ളില്‍ സംശയം കൊടുങ്കാറ്റായി വളര്‍ന്നു ....ഇതവന്‍ തന്നെ മത്‌ലൂബ് ....അയാളുറപ്പിച്ചു . നൈന വിളിച്ചു വച്ച ഫോണില്‍ നിന്ന് അയാള്‍ റീ –ഡയറക്റ്റ് ചെയ്തു വിളിച്ചു . ഊഹം തെറ്റിയില്ല – മറുതലയ്ക്കല്‍ മത് ലൂബ് തന്നെ ....പിന്നൊട്ടും വൈകിയില്ല . കോപാക്രാന്തനായ സുശീല്‍ കുമാര്‍ ശര്‍മ അകത്തു സൂക്ഷിച്ചിരുന്ന തന്റെ ലൈസന്‍സുള്ള തോക്കുമായി പുറത്തേയ്ക്കു വന്നു . ഒരിക്കല്‍ താനേറെ ലാളിച്ച ഭാര്യയുടെ ശിരസില്‍ ...കഴുത്തില്‍ ....ഒന്നല്ല ...രണ്ടല്ല ...മൂന്നു തവണ വെടിയുതിര്‍ത്തു . </w:t>
      </w:r>
    </w:p>
    <w:p w14:paraId="52FD4E0D"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ഒരു നിമിഷാര്‍ധം കൊണ്ട് എല്ലാം കഴിഞ്ഞു . ചോരയില്‍ കുളിച്ച് മരിച്ചു കിടന്ന ഭാര്യയെ കോരിയെടുത്ത് ഉറ്റ സുഹൃത്തും ബഗിയ റസ്റ്റോറന്റ് മാനേജരുമായ കേശവ് കുമാറിനടുത്തേയ്ക്കാണ് പിന്നയാള്‍ പോയത് . മൃതദേഹം ചോപ്പിങ് കത്തി ഉപയോഗിച്ച് കഷണങ്ങളാക്കി തന്തൂരി അടുപ്പില്‍ വച്ചു കത്തിച്ചു .പുലര്‍ച്ചെ റോന്തു ചുറ്റാനിറങ്ങിയ ഡല്‍ഹി പോലീസ്  കോണ്‍സ്റ്റബിള്‍ മലയാളിയായ അബ്ദുള്‍ നസിര്‍ കുഞ്ഞ് പതിവില്ലാതെ ബഗിയ റസ്റ്റോറന്റിലെ തന്തൂരി അടുപ്പില്‍ നിന്നു വലിയ തോതില്‍ പുകയുയരുന്നതു കണ്ട് ശ്രദ്ധിച്ചതാണ് കൊലപാതകത്തിന്റെ ചുരുള്‍ നിവരാനിടയാക്കിയത് . </w:t>
      </w:r>
    </w:p>
    <w:p w14:paraId="5AA82230"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7F3460A1"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പിടിയിലാകുമെന്നുറപ്പായ സുശീല്‍ കുമാര്‍ ആദ്യം രാജസ്ഥാനിലേക്കും പിന്നീട് മുംബൈയിലേക്കും തുടര്‍ന്ന് ചെന്നൈയിലേക്കും ഒളിച്ചു കടന്നു . കേന്ദ്രം കോണ്‍ഗ്രസ് ഭരണത്തിലിരിക്കുന്ന കാലം . ഇയാളാണെങ്കില്‍ ഭരണ തലപ്പത്തു സ്വാധീനമുള്ള എംഎല്‍എയും . ഡല്‍ഹി പോലീസ് ഇയാളെ പിടികിട്ടാപ്പുള്ളിയായി പ്രഖ്യാപിച്ചു ....അല്ലാതവര്‍ക്കെന്തു ചെയ്യാനാവും..... ?</w:t>
      </w:r>
    </w:p>
    <w:p w14:paraId="176BEE7C"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ഇതോടെ ഇടതു പക്ഷവും ബിജെപിയും ദേശീയ ബന്ദ് വരെ നടത്തി . ഇയാള്‍ ചെന്നൈയില്‍ വിലസുന്നത് പത്രവാര്‍ത്തകളിലൂടെ അറിഞ്ഞതാണ് മദ്രാസ് ചീഫ് ജസ്റ്റിസിനു കമ്പിയടിക്കാന്‍ തിരൂരു കാരന്‍ ജോസഫെന്ന ദാവീദിനെ പ്രേരിപ്പിച്ചത് . ഈ കുഞ്ഞന്‍ ദാവീദിന്റെ തെറ്റാലിയില്‍ നിന്ന് അങ്ങു ചെന്നൈയിലേക്കെറിഞ്ഞ കല്ല് പക്ഷേ , സുശീല്‍കുമാര്‍ ശര്‍മയെന്ന ഗോലിയാത്തിന്റെ തിരുനെറ്റിയില്‍ തന്നെ കൊണ്ടെന്നു പറയേണ്ടതില്ലല്ലോ . </w:t>
      </w:r>
      <w:r w:rsidRPr="00E658BA">
        <w:rPr>
          <w:rFonts w:ascii="Nirmala UI" w:eastAsia="Times New Roman" w:hAnsi="Nirmala UI" w:cs="Nirmala UI"/>
          <w:b w:val="0"/>
          <w:bCs w:val="0"/>
          <w:color w:val="222222"/>
        </w:rPr>
        <w:br/>
        <w:t>ജോസഫിന്റെ ടെലിഗ്രാം ലഭിച്ച മദ്രാസ് ഹൈക്കോടതി ചീഫ് ജസ്റ്റിസ് കേസ് അപ്പോള്‍ത്തന്നെ റിട്ടായി ഫയലില്‍ സ്വീകരിച്ച് സുശീല്‍ കുമാറിനെ ഉടന്‍ അറസ്റ്റു ചെയ്യാന്‍ തമിഴ്‌നാട് ഡിജിപിയ്ക്ക് ഉത്തരവിട്ടു . സുശീല്‍ കുമാര്‍ ചെന്നൈയില്‍ ഒളിവിലാണെന്നറിഞ്ഞതില്‍ ആശങ്ക പ്രകടിപ്പിച്ചിരുന്ന ചീഫ് ജസ്റ്റിസ് ആരെങ്കിലുമൊരു പൊതു താല്‍പര്യ ഹര്‍ജിയെങ്കിലും ഫയല്‍ ചെയ്യുമെന്ന പ്രതീക്ഷയിലായിരുന്നു . അപ്പോഴാണ് നമ്മുടെ കേരള ദാവീദിന്റെ ചാണയില്‍ നിന്നുള്ള ടെലിഗ്രാം കല്ല് കൃത്യ നേരത്തു വന്നു വീണത് ...പിന്നദ്ദേഹത്തിനു മറ്റൊന്നും നോക്കാനുണ്ടായിരുന്നില്ല . </w:t>
      </w:r>
    </w:p>
    <w:p w14:paraId="22A8D767"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അതോടെ സുശീല്‍ കുമാറിനെ അറസ്റ്റ് ചെയ്യാന്‍ പോലീസ് നിര്‍ബന്ധിതരായി . ഡല്‍ഹി ഹൈക്കോടതി അയാള്‍ക്കു വധശിക്ഷ വിധിച്ചു . തുടര്‍ന്ന് സുപ്രീം കോടതിയില്‍ അപ്പീല്‍ പോയതോടെ അയാളുടെ നല്ല നടപ്പു പ്രമാണിച്ചും സമൂഹത്തിനു ദ്രോഹം ചെയ്യാനുദ്ദേശിച്ചല്ല മറിച്ച് ഗുരുതരമായ ദാമ്പത്യ പ്രശ്‌നങ്ങളാണ് കൊലപാതക കാരണമെന്നു നിരീക്ഷിച്ച് സുപ്രീം കോടതി അയാള്‍ക്കു ജീവപര്യന്തമാക്കി ശിക്ഷ വെട്ടിക്കുറച്ചു . ഇപ്പോഴത്തെ കേരള ഗവര്‍ണറും അന്നു ചീഫ് ജസ്റ്റീസുമായ പി. സദാശിവം ആയിരുന്നു ജീവപര്യന്തം വിധി പ്രഖ്യാപിച്ച മൂന്നംഗ ബഞ്ചിന്റെ അധ്യക്ഷന്‍.</w:t>
      </w:r>
    </w:p>
    <w:p w14:paraId="425C416A"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 നീണ്ട പതിനെട്ടു വര്‍ഷങ്ങള്‍ക്കു ശേഷം അടുത്തയിടെ തന്റെ അമ്പത്തിനാലാമത്തെ വയസിലാണ് അയാള്‍ പുറത്തിറങ്ങിയത് . എന്റെ പത്രപ്രവര്‍ത്തന പരിശീലന കാലത്ത് എനിക്കു ലഭിച്ച ഏറ്റവും വലിയ ഗുണപാഠമായിരുന്നു അത് . വാര്‍ത്തകള്‍ ഒളിഞ്ഞിരിക്കുന്നത് പ്രമുഖരില്‍ മാത്രമല്ല , എളിയവരിലും വാര്‍ത്തകള്‍ പ്രതീക്ഷിക്കാമെന്ന വലിയ പാഠം . </w:t>
      </w:r>
    </w:p>
    <w:p w14:paraId="684665C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r>
    </w:p>
    <w:p w14:paraId="6FBBA78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ജോസഫ് ശരിക്കുമൊരു കൌതുക കഥാപാത്രമാണ് .കരുണാകരന്‍ മുഖ്യമന്ത്രിയായിരുന്നപ്പോള്‍ നിര്‍മിച്ച പൂങ്കുന്നം പാലം നിര്‍മാണം കഴിഞ്ഞിട്ടും അദ്ദേഹത്തിന്റെ ഡേറ്റു കിട്ടാത്തതിനാല്‍ ഉദ്ഘാടനം ചെയ്യാനാവാതെ തുറന്നു കൊടുക്കാന്‍ ദീര്‍ഘനാളത്തേക്കു കഴിഞ്ഞിരുന്നില്ല . ഇതിനിടെ പ്രതിഷേധ സമരങ്ങള്‍ നഗരത്തിലുടനീളം വിവിധ പ്രതിപക്ഷ പാര്‍ട്ടികള്‍ നടത്തിയെങ്കിലും കരുണാകരന്റെ സ്വന്തം ഭവനമായ പൂങ്കുന്നത്തു നിര്‍മിച്ച പാലം അങ്ങനെ മറ്റാരെക്കൊണ്ടും ഉദ്ഘാടനം ചെയ്യിക്കില്ല എന്ന വാശിയിലായി അദ്ദേഹം . സമരങ്ങള്‍ പലതും നടന്നു . അങ്ങനെ പി.ഡി . ജോസഫിനൊരു ആശയം തോന്നി . ഒരു വ്യത്യസ്തമായ സമരമുറ . ഒരു ദിവസം രാവിലെ എല്ലാ പത്രങ്ങളിലും വിളിച്ചു പറഞ്ഞ് ഫോട്ടോഗ്രാഫര്‍മാരുമായി എത്താന്‍ പറഞ്ഞു . പൂങ്കുന്നം പാലത്തില്‍ ഒരു ശവപ്പെട്ടിയില്‍ കിടന്നു കൊണ്ട് ഏകദിന ഉപവാസം . പിറ്റേന്നത്തെ ദ ഹിന്ദു ഉള്‍പ്പടെ എല്ലാ പത്രങ്ങളുടെയും ഒന്നാം പേജില്‍ ഓള്‍ എഡിഷന്‍ സചിത്ര വാര്‍ത്ത വന്നു . </w:t>
      </w:r>
    </w:p>
    <w:p w14:paraId="0D17129B"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ശവപ്പെട്ടിയില്‍ ഉപവാസം –അപൂര്‍വ സമരമുറ ....സംഭവം ദേശീയ ശ്രദ്ധ പതിഞ്ഞു . പിറ്റേന്നു മുതല്‍ ജനം പാലത്തിന്റെ ഓരോ വശവും വച്ചിരുന്ന ബാരിക്കേഡുകളെടുത്തു മാറ്റി ഉദ്ഘാടനം നടത്താത്ത പാലത്തില്‍കൂടി വാഹന ഗതാഗതം ആരംഭിച്ചു . ഉടന്‍ തന്നെ സര്‍ക്കാര്‍ തിരക്കിട്ട് ഉദ്ഘാടന ചടങ്ങു നടത്തി . ഗതാഗതം തുടങ്ങിയ പൂങ്കുന്നം പാലം കരുണാകരന്‍ തന്നെ ഉദ്ഘാടനം നടത്തി. പിന്നീടു വന്ന എല്‍ഡിഎഫ് സര്‍ക്കാര്‍ മറ്റൊരുദ്ഘാടനം കൂടി നടത്തിയത് ചരിത്രം വിചിത്രമാക്കിയ മറ്റൊരു സംഭവം . </w:t>
      </w:r>
    </w:p>
    <w:p w14:paraId="49318413"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പി.ഡി. ജോസഫിന്റെ മറ്റൊരു കൌതുക വാര്‍ത്ത കൂടി പറഞ്ഞവസാനിപ്പിക്കാം . ഒരിക്കല്‍ തൃശൂര്‍ മുനിസിപ്പല്‍ കൌണ്‍സില്‍ യോഗം നടക്കുമ്പോ. ജോസഫും ഏതാനും സുഹൃത്തുക്കളും കൂടി പ്രത്യേകാനുമതി വാങ്ങി മുനിസിപ്പല്‍ ഹാളില്‍ കടന്നു വന്നു . കൌണ്‍സില്‍ യോഗത്തിന്റെ ചായ സമയത്ത് 31 കൌണ്‍സിലര്‍മാര്‍ക്കും ചായയ്ക്കും വടയ്ക്കും പുറമേ എന്തോ പലഹാരം നല്‍കാനാണെന്നു പറഞ്ഞാണ് വന്നത് . ജോസഫും പത്തോളം കൂട്ടുകാരുമുണ്ടായിരുന്നു . ഭംഗിയായി ബ്രൌണ്‍ പേപ്പറില്‍ പൊതിഞ്ഞ സമ്മാനം നിമിഷ നേരം കൊണ്ട് ചെയര്‍ പേഴ്‌സണ്‍ സെലിന്‍ കാക്കശേരിയ്ക്കടക്കം എല്ലാകൌണ്‍സിലര്‍മാര്‍ക്കും നല്‍കി. </w:t>
      </w:r>
    </w:p>
    <w:p w14:paraId="0BA4967C"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442DD4C2"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എന്നാല്‍ പത്രക്കാര്‍ക്കു മാത്രം നല്‍കിയില്ല . കൌണ്‍സിലര്‍മാരില്‍ ചിലര്‍ ആര്‍ത്തിയോടെ പൊതി അഴിച്ചപ്പോള്‍ അകത്ത് പ്ലാസ്റ്റിക് കവറിനുള്ളില്‍ കൊതുകിന്റെ മുട്ട വിരിഞ്ഞ കൂത്താടികളും കുറെ ചേറുവെള്ളവും .....മുനിസിപ്പല്‍ അതിര്‍ത്തിയ്ക്കുള്ളിലെ കാനകളില്‍ വളരുന്ന കൂത്താടികളായിരുന്നു അത് . നഗരത്തില്‍ വര്‍ധിച്ചു വരുന്ന കൊതുകു ശല്യത്തെ കുറിച്ച് നിരവധി വാര്‍ത്തകളും പരാതികളുമുണ്ടായിട്ടും ഇരു പക്ഷത്തു നിന്നും യാതൊരു നടപടിയുമുണ്ടാകാത്തതിനെ തുടര്‍ന്നായിരുന്നു ജോസഫിന്റെ ഈ പ്രതിഷേധ സമരം . </w:t>
      </w:r>
    </w:p>
    <w:p w14:paraId="2D47FBC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3D92F150"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ഇതേക്കുറിച്ചു ഞാന്‍ രാഷ്ട്ര ദീപികയില്‍ പ്രസിദ്ധീകരിച്ച ലേഖന പരമ്പര രക്തരക്ഷസുകളുടെ ഭീകരനാട് എന്ന പരമ്പര വന്‍ കോളിളക്കം സൃഷ്ടിച്ചിരുന്നു . ഇതിന്റെ ചുവടു പിടിച്ചായിരുന്നു ജോസഫിന്റെ സമരമുറ . ഈ പരമ്പരയ്ക്കാണ് എനിക്ക് ആദ്യ പുരസ്‌കാരം ലഭിക്കുന്നത് . ഏതായാലും കൌണ്‍സിലര്‍മാര്‍ക്ക് സമ്മാനം നല്‍കി കൌണ്‍സില്‍ ഹാളില്‍ നിന്നു രക്ഷപെടാനൊരുങ്ങിയ ജോസഫിനെ കൌണ്‍സിലര്‍മാര്‍ വളഞ്ഞിട്ടു പെരുമാറി . പിറ്റേന്നത് പത്രങ്ങളില്‍ വന്‍ വാര്‍ത്തായി . അതു വരെ വന്ന കൌണ്‍സില്‍ നടപടികളുടെ വാര്‍ത്തയാകട്ടെ ശൂന്യമായി പോയി . അടികിട്ടിയാലെന്താ ....ജോസഫ് വീണ്ടും പ്രശസ്തനായി ....അവിടെയും നിര്‍ത്തിയില്ല ജോസഫ് .പിറ്റേന്നു തന്നെ വീണ്ടുമൊരു സമരമുറ നടത്തി . </w:t>
      </w:r>
    </w:p>
    <w:p w14:paraId="494052B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ഡിവൈഎഫ്‌ഐയുടെ ആഭിമുഖ്യത്തില്‍ മുനിസിപ്പല്‍ ഓഫീസ് ഉപരോധം നടക്കുന്നു. സഖാക്കളുടെ വന്‍ പട തന്നെ മുനിസിപ്പല്‍ ഓഫീസ് വളഞ്ഞു . ഉദ്ഘാടനം ചെയ്യാനെത്തിയത് ഡിവൈഎഫ്‌ഐയുടെ പുലിക്കുട്ടി സാക്ഷാല്‍ മത്തായി ചാക്കോ . അദ്ദേഹം പ്രസംഗം കഴിഞ്ഞ് വേദി വിട്ടു . സഖാക്കള്‍ ഓഫീസിനകത്തു തള്ളിക്കയറാന്‍ ശ്രമിച്ചപ്പോള്‍ ഗേറ്റിനു മുമ്പില്‍ പോലീസ് തടഞ്ഞു . തുടര്‍ന്ന് കുത്തിയിരിപ്പു സമരം . അതു വരെ ഉന്തും തള്ളും നടക്കുന്നതിന്റെ ചിത്രമെടുത്തിരുന്ന ഒരൊറ്റ ഫോട്ടോഗ്രാഫര്‍മാരെ കാണാനില്ല . സഖാക്കള്‍ ആകെ അമ്പരന്നു . നോക്കുമ്പോള്‍ മുനിസിപ്പല്‍ ഓഫീസിന്റെ ഗേറ്റിനു 50 വാര മാറി ഒരു കാനയ്ക്കു മുമ്പിലായി ഒരാള്‍ ഒറ്റക്കാലില്‍ നിന്നു കൊണ്ട് കൈകൂപ്പി നില്‍ക്കുന്നു . അതു മറ്റാരുമായിരുന്നില്ല , നമ്മുടെ ജോസഫ് തന്നെ ...എല്ലാ ഫോട്ടോ ഗ്രാഫര്‍മാരും ഇയാള്‍ക്കു ചുറ്റും നിന്നു പടമെടുക്കുന്നു . </w:t>
      </w:r>
    </w:p>
    <w:p w14:paraId="43B32435"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4A80CF48"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കൊതുകു നിവാരണത്തിനെതിരെ ഒറ്റയാള്‍ സമരം ...ഡിവൈഎഫ്‌ഐയുടെ സമരം നടക്കുന്നതിനാല്‍ അറിയിക്കാതെ തന്നെ എല്ലാ ഫോട്ടോഗ്രാഫര്‍മാരും എത്തുമെന്ന് ജോസഫിനു നന്നായി അറിയാമായിരുന്നു . തങ്ങളുടെ സമരം പൊളിക്കാനെത്തിയ ഈ ദുഷ്ടനെ എന്തു ചെയ്യണം ....സഖാക്കള്‍ മറ്റൊരു പണി തിരിച്ചു കൊടുത്തു .ജോസഫിനെ കയ്യേറ്റം ചെയ്താലല്ലേ പ്രശ്‌നം ...അവര്‍ കല്ലുകള്‍ ശേഖരിച്ച് ചെളി നിറഞ്ഞ കാനയിലേക്കെറിഞ്ഞു . കറുത്ത ചെളി വെള്ളം ഒറ്റക്കാലില്‍ നിന്ന ജോസഫിന്റെ വെളുത്ത കുപ്പായത്തില്‍ തെറിച്ചു . ഓരോ ഏറിലും ജോസഫ് ഒറ്റക്കാലില്‍ ചാടിച്ചാടി വെള്ളം വസ്ത്രത്തില്‍ പറ്റാതിരിക്കാന്‍ ശ്രമിച്ചു . ദേഹമാസകലം കാനയിലെ ദുര്‍ഗന്ധം വമിക്കുന്ന ചെളിയാല്‍ അഭിഷേകമായി . എന്നാല്‍ സഖാക്കള്‍ക്കു തെറ്റി .പിറ്റേന്നത്തെ പത്രങ്ങളില്‍ വന്ന ചിത്രങ്ങള്‍ സഖാക്കള്‍ കാനയിലേക്ക് കല്ലെറിഞ്ഞ് പ്രതിഷേധ സമരം നടത്തുന്ന ജോസഫിനെ ഉപദ്രവിക്കുന്ന ചിത്രമായിരുന്നു . ജോസഫ് അവിടെയും വിജയിച്ചു . </w:t>
      </w:r>
    </w:p>
    <w:p w14:paraId="4A9CE8AE"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009727CB"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ഏതായാലും ചിലവൊന്നും കൂടാതെ വലിയപ്രശസ്തി നേടിക്കൊണ്ടിരുന്ന ജോസഫിനോട് അന്നത്തെ എല്ലാ രാഷ്ട്രീയക്കാര്‍ക്കും അടക്കാനാവാത്ത ദേഷ്യമായിരുന്നു. </w:t>
      </w:r>
      <w:r w:rsidRPr="00E658BA">
        <w:rPr>
          <w:rFonts w:ascii="Nirmala UI" w:eastAsia="Times New Roman" w:hAnsi="Nirmala UI" w:cs="Nirmala UI"/>
          <w:b w:val="0"/>
          <w:bCs w:val="0"/>
          <w:color w:val="222222"/>
        </w:rPr>
        <w:br/>
        <w:t>ജോസഫിനെപ്പോലെ പ്രശസ്തിക്കായി ചെറിയ ചെറിയ സമരമുറകള്‍ നടത്തി കൌതുക വാര്‍ത്തകള്‍ സൃഷ്ടിക്കുന്ന മറ്റൊരു രാഷ്ട്രീയക്കാരനുണ്ടായിരുന്നു തൃശൂരില്‍ . കേരള കോണ്‍ഗ്രസ് എമ്മിന്റെ ജില്ലാ പ്രസിഡന്റായിരുന്ന എ.എല്‍ . സെബാസ്റ്റ്യന്‍. കേരള കോണ്‍ഗ്രസിനു വലിയ വേരോട്ടമുള്ള നാടല്ല തൃശൂര്‍. എന്നാല്‍ എ.എല്‍.എസ് എന്ന ചുരുക്കപ്പേരിലറിയപ്പെട്ടിരുന്ന അദ്ദേഹം ഒരു സംഭവം തന്നെയായിരുന്നു . ഏതാനും വര്‍ഷങ്ങള്‍ക്കു മുമ്പാണ് അദ്ദേഹം കാലയവനികയ്ക്കുള്ളില്‍ മറഞ്ഞത് . </w:t>
      </w:r>
    </w:p>
    <w:p w14:paraId="41DE3C49"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ഒരു വാര്‍ത്ത എങ്ങനെ സൃഷ്ടിക്കണമെന്ന കാര്യത്തില്‍ പ്രത്യേക ഗവേഷണം നടത്തുന്ന അധ്യാപകനായ ഇദ്ദേഹം എല്ലാ ഞായറാഴ്ചകളിലും ഒരു വാര്‍ത്തയെങ്കിലും നിര്‍ബന്ധമായും ലോക്കല്‍ പേജിലെങ്കിലും വരുത്തിയിരിക്കും . ഞായറാഴ്ച ഉച്ച കഴിഞ്ഞ് സ്വരാജ് ഗ്രൌണ്ടില്‍ ചുറ്റിക്കറങ്ങിയ ശേഷം ചൂടു കടലയുമായി ഓഫീസില്‍ വരും . </w:t>
      </w:r>
    </w:p>
    <w:p w14:paraId="05BB9670"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ഫ്രാന്‍സിസേ ...എനിക്കു പ്രതികരിക്കണം . എന്തെങ്കിലും വിഷയം തരൂ . ...</w:t>
      </w:r>
    </w:p>
    <w:p w14:paraId="0887046F"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ഇദ്ദേഹത്തെ പ്രതികരണ വിഷയങ്ങളില്‍ പല തവണ ഞാന്‍ കുരങ്ങു കളിപ്പിച്ചിട്ടുണ്ട് . സാധാരണ റബര്‍, നാളികേര , കാര്‍ഷിക ഉല്‍പന്നങ്ങളുടെ വിലയിടിവിനെതിരെയാണ് ഇദ്ദേഹം അധികവും പ്രതികരിക്കാറ് .ഒരിക്കല്‍ വിഷയ ദാരിദ്ര്യം വന്നപ്പോള്‍ ഞാന്‍ പറഞ്ഞു . </w:t>
      </w:r>
      <w:r w:rsidRPr="00E658BA">
        <w:rPr>
          <w:rFonts w:ascii="Nirmala UI" w:eastAsia="Times New Roman" w:hAnsi="Nirmala UI" w:cs="Nirmala UI"/>
          <w:b w:val="0"/>
          <w:bCs w:val="0"/>
          <w:color w:val="222222"/>
        </w:rPr>
        <w:br/>
        <w:t>മാഷേ , പാകിസ്ഥാനെതിരെ ഒരു പെട പെടയ്ക്ക് ... </w:t>
      </w:r>
      <w:r w:rsidRPr="00E658BA">
        <w:rPr>
          <w:rFonts w:ascii="Nirmala UI" w:eastAsia="Times New Roman" w:hAnsi="Nirmala UI" w:cs="Nirmala UI"/>
          <w:b w:val="0"/>
          <w:bCs w:val="0"/>
          <w:color w:val="222222"/>
        </w:rPr>
        <w:br/>
        <w:t>അക്കാലത്ത് കാര്‍ഗില്‍ അതിര്‍ത്തിയില്‍ രൂക്ഷമായ പോരാട്ടം നടന്നു വരികയായിരുന്നു . പിറ്റേന്ന് മിക്കവാറും എല്ലാ പത്രങ്ങളുടെയും ലോക്കല്‍ പേജില്‍ ഇങ്ങനെ വാര്‍ത്ത വന്നു . ...</w:t>
      </w:r>
      <w:r w:rsidRPr="00E658BA">
        <w:rPr>
          <w:rFonts w:ascii="Nirmala UI" w:eastAsia="Times New Roman" w:hAnsi="Nirmala UI" w:cs="Nirmala UI"/>
          <w:b w:val="0"/>
          <w:bCs w:val="0"/>
          <w:color w:val="222222"/>
        </w:rPr>
        <w:br/>
        <w:t>പാകിസ്ഥാന്‍ മര്യാദ പാലിച്ചില്ലെങ്കില്‍ വന്‍ തിരിച്ചടി : എ.എല്‍.എസ് </w:t>
      </w:r>
    </w:p>
    <w:p w14:paraId="3EC1BD36"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ഞാനൊരു തമാശയ്ക്കു പറഞ്ഞതാണെങ്കിലും അദ്ദേഹമതു കാര്യമായെടുത്തു . ഒറ്റയടിക്ക് ഒരു മുഴുവന്‍ പേജ് പ്രതിഷേധം .തൊട്ടടുത്ത ഫോട്ടോസ്റ്റാറ്റ് കടയില്‍ പോയി പത്തു കോപ്പി . ഒന്നെനിക്കു തന്നെ . പിന്നെ ഒരു ഓട്ടോ വിളിച്ച് എല്ലാ പത്രമോഫീസുകളിലേക്കും ....മുഷറഫിനെ മര്യാദ പഠിപ്പിക്കുമെന്ന് കേരള കോണ്‍ഗ്രസ് എം തൃശൂര്‍ ജില്ലാ പ്രസിഡന്റ് പ്രസ്താവിച്ചാല്‍ വായനക്കാര്‍ മാത്രമല്ല പാക്കിസ്ഥാന്‍ വരെ ഞെട്ടിപ്പോകുമെന്ന് പിറ്റേ ആഴ്ചയില്‍ പത്രപ്രവര്‍ത്തകനും എംഎല്‍എയുമായ ഡോ. സെബാസ്റ്റ്യന്‍ പോള്‍ തന്റെ പത്ര വിമര്‍ശന പ്രതിവാര പരാതിയില്‍ ഈ വാര്‍ത്തയെക്കുറിച്ച് പ്രതികരിച്ചൂ നിശിതമായി . </w:t>
      </w:r>
    </w:p>
    <w:p w14:paraId="2984A4DF"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60B5DA33"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അതെഴുതിയ , അല്ലെങ്കില്‍ പ്രതികരിച്ച നേതാവിനു പച്ചയ്ക്കു കൊള്ളി വച്ചപ്പോള്‍ , പ്രസിദ്ധീകരിച്ച പത്രങ്ങളെ പഞ്ഞിക്കിട്ടു . ഇത്തരം വാര്‍ത്തകളെ വിമര്‍ശിച്ചു കൊണ്ടു മറ്റൊരു വാര്‍ത്തയാക്കിയിരുന്നു എങ്കില്‍ എത്ര നന്നായേനെ എന്ന് അല്‍പമെങ്കിലും ഔചിത്യം കാട്ടിയ മാതൃഭൂമിയെ കുറിച്ച് അദ്ദേഹം പറഞ്ഞു . ഏതായാലും ഞാന്‍ എ.എല്‍. എസിന്റെ ചീത്ത വിളി പ്രതീക്ഷിച്ചിരിക്കുകയായിരുന്നു . പ്രതീക്ഷിച്ച പോലെ വൈകുന്നേരം ഫോണ്‍കോള്‍ വന്നു . എനിക്കാണെങ്കില്‍ കുറ്റബോധം . മറു തലയ്ക്കല്‍ നിന്നു വന്ന പ്രതികരണം കേട്ടു ഞാന്‍ ഞെട്ടിപ്പോയി – </w:t>
      </w:r>
    </w:p>
    <w:p w14:paraId="3B80B28A"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ഫ്രാന്‍സിസേ , ഇമ്മടെ സ്റ്റോറി ക്ലിക്കായീട്ടോ . ....ങേ .... ഞാന്‍ അന്തം വിട്ടു . സെബാസ്റ്റ്യന്‍ പോളിന്റെ പത്ര വിശകലനത്തില്‍ എന്റെ പേര് മൂന്നു തവണ ആവര്‍ത്തിച്ചു പറഞ്ഞു .ഇതില്‍ പരം എന്തു പബ്ലിസിറ്റി ... ? നീ ആളു സംഭവം തന്നെ . .....</w:t>
      </w:r>
    </w:p>
    <w:p w14:paraId="534E3412"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ഞാന്‍ നമിച്ചു . നെഗറ്റീവ് പബ്ലിസിറ്റി ഇങ്ങനെയും ആഘോഷിക്കാമെന്ന് ഗുണപാഠം . </w:t>
      </w:r>
    </w:p>
    <w:p w14:paraId="7A306B81"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എഎല്‍എസിന്റെ ദേശീയ ശ്രദ്ധ പിടിച്ചു പറ്റിയ മറ്റൊരു സമരമുറ ഏറെ കൌതുകമുണര്‍ത്തിയതാണ് . ഉപ്പിനു ദേശവ്യാപകമായി വില കൂടിയ കാലം . ചാവക്കാട്ടു നിന്നു കടല്‍ വെള്ളം കൊണ്ടു വന്ന് എഎല്‍എസും പാര്‍ട്ടി പ്രവര്‍ത്തകരും തൃശൂര്‍ കളക്ട്രേറ്റിനു മുമ്പില്‍ പൊങ്കാല കഞ്ഞി വയ്ക്കുന്നതു പോലെ അടുപ്പുകള്‍ കൂട്ടി . കലത്തില്‍ ഉപ്പു വെള്ളം നിറച്ച് കാച്ചി തിളപ്പിച്ച് വറ്റിച്ച് ഉപ്പാക്കി വിതരണം ചെയ്തു . ഗാന്ധിജിയുടെ ദണ്ഡിയാത്രയിലെ ഉപ്പു സത്യഗ്രഹത്തെ അനുസ്മരിപ്പിക്കുന്ന രീതിയില്‍ നടത്തിയ ഈ സമര മുറയില്‍ എല്ലാ പാര്‍ട്ടി പ്രവര്‍ത്തകരും ഗാന്ധിത്തൊപ്പി ധരിച്ചാണെത്തിയത് . അപൂര്‍വങ്ങളില്‍ അപൂര്‍വമായ ഈ സമരമുറ കോണ്‍ഗ്രസുകാരെ പോലും അക്ഷരാര്‍ത്ഥത്തില്‍ ഞെട്ടിച്ചു കളഞ്ഞു . ഒരു ഹോമം നടത്തുന്നതു പോലെ മന്ത്രോച്ചാരണങ്ങള്‍ നടത്തിയായിരുന്നു ഉപ്പു കാച്ചിയത് . </w:t>
      </w:r>
    </w:p>
    <w:p w14:paraId="2E993351"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അന്നത്തെ കേരള കോണ്‍ഗ്രസിന്റെ ഏക എം.പി . പി. സി . തോമസ് ഡല്‍ഹിയില്‍ റബര്‍ കര്‍ഷകര്‍ക്കു വേണ്ടി കൌതുക സമരമുറകള്‍ നടത്തുന്നതിനു മുമ്പ് എ.എല്‍. സെബാസ്റ്റ്യന്‍ തൃശൂരില്‍ റബര്‍ ഷീറ്റുടുത്ത് സത്യഗ്രഹസമരം നടത്തിയിരുന്നു . നാളികേര വിലയിടിവിനെതിരെ കളക്ട്രറേറ്റ് നടയില്‍ നൂറു കണക്കിനു പാര്‍ട്ടി പ്രവര്‍ത്തകര്‍ മാര്‍ച്ചു ചെയ്തു വന്ന് നാളികേരമുടച്ച് വെയിലത്തുണങ്ങി കൊപ്രയാക്കി നാളികേര വികസന ബോര്‍ഡിന് പ്രതീകാത്മകമായി അയച്ചു കൊടുത്തു .</w:t>
      </w:r>
    </w:p>
    <w:p w14:paraId="46528337"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 </w:t>
      </w:r>
      <w:r w:rsidRPr="00E658BA">
        <w:rPr>
          <w:rFonts w:ascii="Nirmala UI" w:eastAsia="Times New Roman" w:hAnsi="Nirmala UI" w:cs="Nirmala UI"/>
          <w:b w:val="0"/>
          <w:bCs w:val="0"/>
          <w:color w:val="222222"/>
        </w:rPr>
        <w:br/>
        <w:t>ഒരിക്കല്‍ പ്രതികരിക്കാന്‍ വിഷയ ദാരിദ്ര്യം വന്നപ്പോള്‍ എന്നോട് എന്തെങ്കിലും വിഷയം തന്നേ പററൂ എന്നു വാശി പിടിച്ചു .ഗത്യന്തരമില്ലാതെ വന്നപ്പോള്‍ ഞാന്‍ ഒരു പണി കൊടുത്തു . ഇറാക്ക് – അമേരിക്ക സംഘര്‍ഷം പുകഞ്ഞു കൊണ്ടിരിക്കുന്ന സമയം . ഇക്കുറി പണി അമേരിക്കക്കിട്ടാകാമെന്നു വിചാരിച്ചു . വാര്‍ത്ത ഇങ്ങനെയായിരുന്നു . ...</w:t>
      </w:r>
    </w:p>
    <w:p w14:paraId="6680B82F"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അമേരിക്ക ഇറാക്കിനെ ആക്രമിച്ചാല്‍ പാഠം പഠിപ്പിക്കും : എഎല്‍ സെബാസ്റ്റ്യന്‍ </w:t>
      </w:r>
    </w:p>
    <w:p w14:paraId="7326CFCB"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ഇക്കുറി ലോക്കല്‍ പേജുകളില്‍ വാര്‍ത്ത നിറഞ്ഞു നിന്നു . സെബാസ്റ്റ്യന്‍ പോള്‍ പ്രതികരിച്ചില്ല . പ്രതികരിച്ചത് സാക്ഷാല്‍ പാര്‍ട്ടി ചെയര്‍മാന്‍ കെ.എം. മാണി ആയിരുന്നു . ആരോ ഇദ്ദേഹത്തിന്റെ തരം താണ പ്രസ്താവനകളെ കുറിച്ചു പരാതി നല്‍കി . മാണി സാര്‍ ഫോണില്‍ വിളിച്ചു എഎല്‍എസിനെ ശാസിച്ചു . അതോടെ കുറച്ചു കാലത്തേക്ക് പുള്ളി പ്രസ്താവനത്തൊഴില്‍ നിര്‍ത്തി . </w:t>
      </w:r>
    </w:p>
    <w:p w14:paraId="32FE8E17"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p>
    <w:p w14:paraId="6A9DDF32"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t>ഇതൊക്കെ തന്നെയാണെങ്കിലും നല്ലൊരു സംഘാടകനും പരോപകാരിയുമായിരുന്നു എഎല്‍എസ് . </w:t>
      </w:r>
    </w:p>
    <w:p w14:paraId="45886F02" w14:textId="77777777" w:rsidR="000572A5" w:rsidRPr="00E658BA" w:rsidRDefault="000572A5" w:rsidP="000572A5">
      <w:pPr>
        <w:shd w:val="clear" w:color="auto" w:fill="FFFFFF"/>
        <w:spacing w:after="0" w:line="240" w:lineRule="auto"/>
        <w:rPr>
          <w:rFonts w:ascii="Nirmala UI" w:eastAsia="Times New Roman" w:hAnsi="Nirmala UI" w:cs="Nirmala UI"/>
          <w:b w:val="0"/>
          <w:bCs w:val="0"/>
          <w:color w:val="222222"/>
        </w:rPr>
      </w:pPr>
      <w:r w:rsidRPr="00E658BA">
        <w:rPr>
          <w:rFonts w:ascii="Nirmala UI" w:eastAsia="Times New Roman" w:hAnsi="Nirmala UI" w:cs="Nirmala UI"/>
          <w:b w:val="0"/>
          <w:bCs w:val="0"/>
          <w:color w:val="222222"/>
        </w:rPr>
        <w:br/>
        <w:t>വിഷയം രാഷ്ട്രീയക്കാരിലേക്ക് എത്തിയതു കൊണ്ട് അന്നത്തെ തൃശൂര്‍ നഗരസഭാ ചെയര്‍പേഴ്‌സണ്‍ ആയിരുന്ന സെലിന്‍ കാക്കശേരി , മറ്റു രാഷ്ട്രീയനേതാക്കള്‍ എന്നിവരുമായി ബന്ധപ്പെട്ട രസകരമായ റിപ്പോര്‍ട്ടിംഗുകള്‍ അടുത്ത അധ്യായത്തില്‍ വിവരിക്കാം . </w:t>
      </w:r>
    </w:p>
    <w:p w14:paraId="1E178482" w14:textId="77777777" w:rsidR="000572A5" w:rsidRPr="00E658BA" w:rsidRDefault="000572A5" w:rsidP="00F137C4">
      <w:pPr>
        <w:rPr>
          <w:rFonts w:ascii="Nirmala UI" w:hAnsi="Nirmala UI" w:cs="Nirmala UI"/>
          <w:b w:val="0"/>
        </w:rPr>
      </w:pPr>
      <w:r w:rsidRPr="00E658BA">
        <w:rPr>
          <w:rFonts w:ascii="Nirmala UI" w:hAnsi="Nirmala UI" w:cs="Nirmala UI"/>
          <w:b w:val="0"/>
        </w:rPr>
        <w:br w:type="page"/>
        <w:t>Chapter 18</w:t>
      </w:r>
    </w:p>
    <w:p w14:paraId="07432E78" w14:textId="77777777" w:rsidR="000572A5" w:rsidRPr="00E658BA" w:rsidRDefault="000572A5" w:rsidP="00F137C4">
      <w:pPr>
        <w:rPr>
          <w:rFonts w:ascii="Nirmala UI" w:hAnsi="Nirmala UI" w:cs="Nirmala UI"/>
          <w:b w:val="0"/>
        </w:rPr>
      </w:pPr>
    </w:p>
    <w:p w14:paraId="375A70C2" w14:textId="77777777" w:rsidR="000572A5" w:rsidRPr="00E658BA" w:rsidRDefault="00000000" w:rsidP="000572A5">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0" w:history="1">
        <w:r w:rsidR="000572A5" w:rsidRPr="00E658BA">
          <w:rPr>
            <w:rStyle w:val="Hyperlink"/>
            <w:rFonts w:ascii="Nirmala UI" w:hAnsi="Nirmala UI" w:cs="Nirmala UI"/>
            <w:b w:val="0"/>
            <w:bCs w:val="0"/>
            <w:color w:val="4DB449"/>
            <w:sz w:val="22"/>
            <w:szCs w:val="22"/>
          </w:rPr>
          <w:t>നവാബ് രാജേന്ദ്രന്റെ പിന്‍ഗാമി പി.ഡി. ജോസഫ് .....ഒറ്റയാള്‍ പോരാട്ടം ....(ഫ്രാന്‍സിസ് തടത്തില്‍)</w:t>
        </w:r>
      </w:hyperlink>
    </w:p>
    <w:p w14:paraId="23A4A10A" w14:textId="77777777" w:rsidR="000572A5" w:rsidRPr="00E658BA" w:rsidRDefault="000572A5" w:rsidP="00F137C4">
      <w:pPr>
        <w:rPr>
          <w:rFonts w:ascii="Nirmala UI" w:hAnsi="Nirmala UI" w:cs="Nirmala UI"/>
          <w:b w:val="0"/>
        </w:rPr>
      </w:pPr>
    </w:p>
    <w:p w14:paraId="7DC2B8F2" w14:textId="77777777" w:rsidR="000572A5" w:rsidRPr="00E658BA" w:rsidRDefault="000572A5"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t>സര്‍ , ഞാന്‍ വായിച്ചു ..ഒന്നല്ല ,,,മൂന്നു വട്ടം . സര്‍ , ഞാന്‍ ജോസഫ് . ..സാറെഴുതിയ ഫീച്ചറിലെ പി.ഡി. ജോസഫ്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ഴിഞ്ഞയാഴ്ച ഇ മലയാളിയില്‍ പ്രസിദ്ധീകരിച്ച നൈനാ സാഹ്നി കൊലക്കേസ് പ്രതിയെ അറസ്റ്റ് ചെയ്തതുമായി ബന്ധപ്പെട്ട് പി.ഡി. ജോസഫ് എന്ന മനുഷ്യാവകാശ പ്രവര്‍ത്തകനെ കുറിച്ച് ഞാനെഴുതിയത് ഫോട്ടോഗ്രാഫര്‍ ജോണ്‍സണ്‍ ചിറയത്തില്‍ നിന്നറിഞ്ഞ പടി അതു വായിച്ച ആവേശത്തോടെ എന്നെ വിളിച്ചതായിരുന്നു ജോസഫ്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ണ്ട് 20 വര്‍ഷത്തിനു ശേഷമാണ് ഞങ്ങള്‍ തമ്മില്‍ സംസാരിക്കുന്നത് . സ്റ്റോറി എഴുതും മുമ്പ് ജോസഫിനെ വിളിക്കാന്‍ തോന്നിയില്ല . എന്തോ....ഞാനുമായി ബന്ധപ്പെട്ട് സ്റ്റോറി ചെയ്തവരെ കുറിച്ച് അന്വേഷിച്ചപ്പോഴൊക്കെ പലരും അകാലത്തില്‍ പൊലിഞ്ഞു പോയതായാണ് അറിയാന്‍ കഴിഞ്ഞത് . ഇരുപതു വര്‍ഷം മുമ്പ് ഞാന്‍ പരിചയപ്പെടുമ്പോള്‍ ജോസഫിനു പ്രായം 42 .ഇപ്പോള്‍ വയസ് 62 . നീണ്ട 20 വര്‍ഷങ്ങള്‍ക്കിടെ ആദ്യമായാണ് കഴിഞ്ഞ ദിവസം ജോസഫിനോടു ടെലിഫോണിലെങ്കിലും ഒന്നു സംസാരിക്കുന്നത് . ഈ നീണ്ട കാലയളവിനുള്ളില്‍ ജോസഫേറെ വളര്‍ന്നിരിക്കുന്നു ....സാമ്പത്തികമായല്ല ...നിയമ പോരാട്ടത്തില്‍ . സാമ്പത്തികമായി ജോസഫ് അന്ന് എങ്ങനെയായിരുന്നോ അതു പോലെ തന്നെയാണ് ഇന്നും. തന്റെ ചെറിയ വരുമാനത്തിനിടെ അദ്ദേഹം ചെയ്ത ചെറുതെങ്കിലും വലുതായ ആ സംഭാവന അത്ര എളുപ്പം മറക്കാവുന്നതല്ല . ദീര്‍ഘകാലത്തിനു ശേഷം ജോസഫുമായി സംസാരിച്ചപ്പോള്‍ അദ്ദേഹം ഏറെ വാചാലനായി . അദ്ദേഹം നടത്തിയ നിയമപോരാട്ടങ്ങളുടെ ചുരുളഴിച്ചപ്പോള്‍ എനിക്ക് എന്നോടു തന്നെ പുച്ഛം തോന്നി . ജോസഫിന്റെ നിയമപോരാട്ടങ്ങള്‍ക്കു മുമ്പില്‍ ഈ ഞാനാരാണെന്ന തോന്നലാണ് ഈ അധ്യായം അദ്ദേഹത്തിന്റെ നിയമപോരാട്ടത്തിന്റെ നാള്‍വഴികളിലേക്ക് മാറ്റി വയ്ക്കാന്‍ കാര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 ഈ അടുത്ത കാലത്ത് കണ്ട പല നിയമ പോരാട്ടങ്ങളുടെയും പിന്നില്‍ പ്രവര്‍ത്തിച്ചത് പി.ഡി. ജോസഫെന്ന ഈ കൊച്ചു മനുഷ്യനായിരുന്നു എന്നറിഞ്ഞപ്പോള്‍ ഞാനമ്പരന്നു പോയി .ആ നിയമയുദ്ധങ്ങളുടെ പോരാട്ട വഴികളാകട്ടെ ഇ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ളത്തില്‍ ഈ അടുത്ത കാലത്ത് ഏറെ കോളിളക്കം സൃഷ്ടിച്ച ഒരു സര്‍ക്കാര്‍ തീരുമാനമായിരുന്നു കൊടുംകുറ്റവാളികളടക്കമുള്ള 2000ത്തോളം തടവു പുള്ളികളെ വിട്ടയയ്ക്കുന്നു എന്ന വാര്‍ത്ത .ടി.പി. ചന്ദ്രശേഖരന്‍ വധത്തിലെ മുഖ്യപ്രതി കൊടി സുനി , സെക്യൂരിറ്റി ജീവനക്കാരനെ വണ്ടി ഇടിപ്പിച്ചു കൊന്ന കേസിലെ പ്രതി നിസാം തുടങ്ങി നിരവധി കൊടും കുറ്റവാളികളെ വിട്ടയയ്ക്കാനുള്ള മുഖ്യമന്ത്രി പിണറായി വിജയന്റെ തീരുമാനം കേരള രാഷ്ട്രീയത്തെ ഇളക്കി മറിച്ചിരുന്നു . ഇതിനെതിരെ സമരങ്ങളും നിയമസഭയില്‍ കോലാഹലങ്ങളും നടന്നിട്ടും തീരുമാനത്തില്‍ നിന്നു വ്യതിചലിക്കാന്‍ മുഖ്യമന്ത്രി തയാറായില്ല . എന്നാല്‍ ഈ ഉത്തരവിനെ ചോദ്യം ചെയ്ത് പി.ഡി. ജോസഫ് ഹൈക്കോടതിയില്‍ സമര്‍പ്പിച്ച പൊതു താല്‍പര്യ ഹര്‍ജിയെ തുടര്‍ന്ന് സര്‍ക്കാര്‍ തീരുമാനം റദ്ദാക്കി. ജയില്‍ പുള്ളികളെ വിട്ടയയ്ക്കാനുള്ള തീരുമാനം പുനപരിശോധിക്കണമെന്ന ഹൈക്കോടതി ഉത്തരവിനെ തുടര്‍ന്നായിരുന്നു മുഖ്യമന്ത്രിക്ക് തന്റെ തീരുമാനത്തില്‍ നിന്നു പിന്മാറേണ്ടി വന്നത് . സംഭവം വന്‍ വാര്‍ത്ത ആയിരുന്നെങ്കിലും ഇക്കാര്യത്തില്‍ ജോസഫിന്റെ പങ്കു മാത്രം ആരുമറിയാതെ പോയി . രാജീവ് ഗാന്ധി വധക്കേസില്‍ പതിനാലു വര്‍ഷം വരെ ജീവപര്യന്തം തടവിനു ശിക്ഷിക്കപ്പെട്ട കുറ്റവാളികള്‍ക്ക് ശിക്ഷയില്‍ ഇളവു നല്‍കാന്‍ പാടില്ലെന്ന സുപ്രീം കോടതി ഉത്തരവു ചൂണ്ടിക്കാട്ടിയാണ് ജോസഫിന്റെ വാദം ഹൈക്കോടതി ശരി വച്ചത് . ഇക്കാര്യത്തില്‍ വിശദീകരണം നല്‍കാന്‍ കൂടൂതല്‍ സമയം നല്‍കണമെന്നാവശ്യപ്പെട്ട് സര്‍ക്കാര്‍ തല്‍ക്കാലം തടിയൂരുകയാ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പ്പോഴത്തെ അഡീഷനല്‍ ഡിജിപി ടോമിന്‍ തച്ചങ്കരി ഒരു വിദേശ പര്യടനത്തിനു ശേഷം നാട്ടില്‍ തിരിച്ചെത്തിയപ്പോള്‍ വന്‍ തോതില്‍ സംഗീതോപകരണങ്ങള്‍ , പ്ലാസ് മ ടി വി തുടങ്ങിയവ നികുതി വെട്ടിച്ചു കടത്തിക്കൊണ്ടു വന്നതായും അദ്ദേഹത്തിന്റെ അനധികൃത സ്വത്ത് സമ്പാദനം സംബന്ധിച്ചും അന്വേഷണമാവശ്യപ്പെട്ട് മൂവാറ്റു പുഴ വിജിലന്‍സ് കോടതിയില്‍ ഇപ്പോള്‍ വിചാരണ നടന്നു കൊണ്ടിരിക്കുകയാണ് . ടോമിന്‍ തച്ചങ്കരിക്ക് അനധികൃത സ്വത്ത് സമ്പാദനവുമായി ബന്ധപ്പെട്ട് സസ്‌പെന്‍ഷന്‍ നേരിടേണ്ടി വന്നു . തച്ചങ്കരിക്ക് പ്രമോഷന്‍ വരെ തടയപ്പെട്ടി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ളമശേരി ബസ് കത്തിച്ച കേസില്‍ യഥാര്‍ഥ പ്രതികള്‍ക്കു പകരം വ്യാജപ്രതികളെ ജയിലിലടച്ച സംഭവം വന്‍ വിവാദമായിരുന്നു . കേസിലെ ഒന്നാം പ്രതി തടിയന്റവിട നസീര്‍ , രണ്ടാം പ്രതി പിഡിപി ചെയര്‍മാന്‍ അബ്ദുള്‍ നാസര്‍ മദനിയുടെ ഭാര്യ സൂഫിയ മദനി എന്നിവര്‍ക്കു വേണ്ടി പ്രോക്‌സി പ്രതികളായി രണ്ടു നിരപരാധികളെ വര്‍ഷങ്ങളോളം ജയിലില്‍ പാര്‍പ്പിച്ചതിനെതിരെ പി.ഡി. ജോസഫ് ആലുവ കോടതിയില്‍ സമര്‍പ്പിച്ച ഹര്‍ജിയില്‍ ഹൈക്കോടതി ഇടപെട്ടതിനെ തുടര്‍ന്ന് യഥാര്‍ഥ പ്രതികളെ പിടികൂടി ശിക്ഷിക്കാന്‍ കോടതി ഉത്തരവിട്ടു . പ്രതികളെന്നു പറഞ്ഞ് ജയിലില്‍ ശിക്ഷ അനുഭവിച്ചു വന്നവരെ നിരപരാധികളെന്നു കണ്ട് വെറുതെ വിട്ടു . ഇതില്‍ ഒന്നാം പ്രതി തടിയന്റ വിട നസീര്‍ ലഷ്‌കര്‍ ഇ തോയിബയുടെ കേരളത്തിലെ കമാന്‍ഡര്‍ ആയിരുന്നു . ഇയാളെ ബാംഗ്ലൂര്‍ പോലീസ് ബംഗ്ലാദേശില്‍ നിന്നാണ് അറസ്റ്റ് ചെയ്തത് .സൂഫിയ മദനിയെയും പിന്നീട് അറസ്റ്റു ചെയ്തി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ദുരന്ത ഭൂമിയായി മാറിയിരുന്ന തൃശൂരിലെ ലാലൂരിലുള്ള മാലിന്യ കേന്ദ്രത്തിനു ചുറ്റുമുള്ള ജനങ്ങള്‍ക്ക് മോചനം ലഭിച്ചതും ജോസഫിന്റെ നിയമഇടപെടല്‍ മൂലമാണ് . ഏതാണ്ട് അര നൂറ്റാണ്ടിലേറെ ലാലൂര്‍ നിവാസികളുടെ ശാപമായി മാറിയ ലാലൂരിലെ മാലിന്യക്കൂമ്പാരം അക്ഷരാര്‍ത്ഥത്തില്‍ ഒരു വിഷപ്പറമ്പായി മാറിയിരുന്നു .ഏതാനും വര്‍ഷങ്ങള്‍ക്കു മുമ്പ് സമീപത്തെ കിണര്‍ വൃത്തിയാക്കുകയായിരുന്ന രണ്ടു പേര്‍ വിഷവാതകം ശ്വസിച്ച് മരിച്ചത് ഏറെ കോളിളക്കം സൃഷ്ടിച്ചിരുന്നു . മാലിന്യക്കൂമ്പാരം സൃഷ്ടിച്ച വിപത്തു മൂലം നിരവധി പേര്‍ക്ക് മാരകമായ അസുഖങ്ങള്‍ ബാധിച്ചു . പലരും നിത്യ രോഗികളായി . വര്‍ഷങ്ങളായി നടന്ന സമരമുറകള്‍ മാറി മാറി വന്ന സര്‍ക്കാരുകള്‍ അവഗണിച്ചതിനെ തുടര്‍ന്ന് പി.ഡി. ജോസഫ് ഹൈക്കോടതിയില്‍ ഒരു പൊതു താല്‍പര്യ ഹര്‍ജി നല്‍കി . മാലിന്യ ശേഖരം പൂര്‍ണമായും മാറ്റി ജനജീവിതത്തിനു പ്രാപ്യമായ സാഹചര്യമുണ്ടാക്കണമെന്നാവാശ്യപ്പെട്ട് ജോസഫ് നല്‍കിയ ഹര്‍ജിയില്‍ ഹൈക്കോടതി ചീഫ് ജസ്റ്റിസ് കുര്യന്‍ ജോസഫ് , ജസ്റ്റിസ് ബന്നൂര്‍ മഡ് എന്നിവരടങ്ങിയ ബഞ്ച് അന്നത്തെ തൃശൂര്‍ ജില്ലാ ജഡ്ജിയായിരുന്ന ജസ്റ്റിസ് കമാല്‍ പാഷയെ കമ്മീഷനായി നിയമി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രണ്ടു തവണ സ്ഥലം സന്ദര്‍ശിച്ച് തെളിവെടുപ്പു നടത്തിയ ജസ്റ്റിസ് കമാല്‍ പാഷ ലാലൂര്‍ മാലിന്യ പറമ്പിനെ ശവപ്പറമ്പിനെക്കാള്‍ ദുരിതമയമെന്നു വിശേഷിപ്പിക്കുന്ന റിപ്പോര്‍ട്ടാണ് നല്‍കിയത് . സര്‍ക്കാര്‍ നടപടിയെ രൂക്ഷമായി വിമര്‍ശിച്ച ഹൈക്കോടതി ലാലൂരില്‍ സമ്പൂര്‍ണ ശുചീകരണം നടത്തണമെന്ന് ഉത്തരവിട്ടു . ഹൈക്കോടതി ഉത്തരവിനെ തുടര്‍ന്ന് ലാലൂരിലെ മാലിന്യക്കൂമ്പാരം പൂര്‍ണമായും നീക്കം ചെയ്തു . എന്നു മാത്രമല്ല , ഈ മാലിന്യപ്പറമ്പ് ശുചീകരിച്ച് അന്താരാഷ്ട്ര നിലവാരമുള്ള ഫുട്‌ബോള്‍ മൈതാനമാക്കി മാറ്റാനും തീരുമാനമായി . പ്രമുഖ അന്താരാഷ്ട്ര ഫുട്‌ബോള്‍ താരവും തൃശൂര്‍ സ്വദേശിയുമായ ഐഎം വിജയന്റെ പേരില്‍ നിര്‍മിക്കുന്ന ഈ അന്താരാഷ്ട്ര ഫുട്‌ബോള്‍ ഗ്രൌണ്ടിന്റെ പ്രാരംഭ നിര്‍മാണ പ്രവര്‍ത്തനങ്ങള്‍ ആരംഭിച്ചു കഴിഞ്ഞു . ലാലൂര്‍ നിവാസികളുടെ ദുരിതത്തിനറുതി വരുത്താന്‍ കാരണക്കാരനായ പിഡി ജോസഫിനെ മാത്രം ആരും അംഗീകരിച്ചുമില്ല , അനുസ്മരിച്ചുമില്ല . ജോസഫിനാകട്ടെ ഇക്കാര്യത്തില്‍ യാതൊരു പരിഭവവുമില്ലതാ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നിമിത്തമായെങ്കിലും ഒരു ജനതയുടെ ദീര്‍ഘ കാലത്തെ ദുരിതത്തിന് അറുതി വന്ന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യിരുന്നു ജോസഫിന്റെ പ്രതികര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ളത്തില്‍ എല്ലാ ഒന്നാം തിയതികളിലും ഡ്രൈഡേ ആണല്ലോ . ഒരു വര്‍ഷം ഓണം ഒന്നാം തിയതി വന്നു . ഓണത്തിനാണ് കേരളത്തില്‍ ഏറ്റവും കൂടുതല്‍ മദ്യം വില്‍ക്കുന്നത് . എന്നാല്‍ അത്തവണ ഓണം ഒന്നാം തിയതി വന്നതിനാ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ന്നു ഡ്രൈ ഡേ ആയതിനാലും സംസ്ഥാന സര്‍ക്കാരിന്റെ കീഴിലുള്ള ബിവറേജസ് കോര്‍പറേഷന് വന്‍ നഷ്ട സംഭവിക്കുമെന്ന് കരുതി ഒന്നാം തിയതിയിലെ ഡ്രൈഡേ എടുത്തു മാറ്റാന്‍ സര്‍ക്കാര്‍ തീരുമാനിച്ചു . ഇതിനെതിരെ ജോസഫ് ഹൈക്കോടതിയില്‍ സമര്‍പ്പിച്ച ഹര്‍ജിയില്‍ സര്‍ക്കാര്‍ തീരുമാനം റദ്ദാക്കാന്‍ ഹൈക്കോടതി ഉത്തരവിട്ടു . എന്നാല്‍ സര്‍ക്കാര്‍ ഹൈക്കോടതി വിധിക്കെതിരെ സുപ്രീം കോടതിയില്‍ അപ്പീലിനു പോയി . കേസില്‍ സുപ്രീം കോടതി വാദം കേട്ടു കൊണ്ടിരിക്കുകയാണ് . അട്ടപ്പാടിയിലെ ആദിവാസികള്‍ക്ക് ജീവകാരുണ്യപ്രവര്‍ത്തനം നടത്താന്‍ നിരവധി സന്നദ്ധ സംഘടനകളും എന്‍ജിഒ കളുമുണ്ട് . സര്‍ക്കാര്‍ ഫണ്ട് മാത്രം വിതരണം ചെയ്താല്‍ ഓരോ ആദിവാസിയും ഇപ്പോള്‍ ലക്ഷാധിപതികളായിരിക്കണം . കാരണം പലവിധത്തിലായി പ്രതി വര്‍ഷം 4000 കോടി രൂപ ആദിവാസികളുടെ ഉന്നമനത്തിനായി ചെലവഴിക്കുന്നുണ്ടെന്നാണ് ഔദ്യോഗിക കണക്കുകള്‍ സൂചിപ്പിക്കുന്നത് . എന്നാല്‍ ആദിവാസി ഊരുകളില്‍ ഇന്നും മുഴുപ്പട്ടിണിയും മാറാരോഗവും ദുരിതവും മാത്രം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ഴിഞ്ഞ അഞ്ചു വര്‍ഷത്തിനിടെ അട്ടപ്പാടിയില്‍ നൂറ്റമ്പതിലേറെ കുട്ടികള്‍ വിവിധ കാരണങ്ങളാല്‍ മരിച്ചതായി റിപ്പോര്‍ട്ടുകള്‍ സൂചിപ്പിക്കുന്നു . പട്ടിണി മൂലമാണ് കൂടുതല്‍ പേരും മരിച്ചത് . ആശുപത്രികളില്‍ വേണ്ടത്ര സൌകര്യമില്ല. മരുന്നോ , ഡോക്റ്റര്‍മാരോ മറ്റു സേവനങ്ങളോ ആവശ്യത്തിനു ലഭ്യമല്ല . ശുചിത്വം , ആരോഗ്യ പരിപാലനം എന്നിവയ്ക്കും വേണ്ടത്ര ബോധവല്‍ക്കരണ പരിപാടികളുമില്ല . ഇതിനെതിരെ ജോസഫ് ഒരു പൊതു താല്‍പര്യ ഹര്‍ജിയുമായി ഹൈക്കോടതിയെ സമീപിച്ചു . ഇതേ തുടര്‍ന്ന് മണ്ണാര്‍ക്കാട് മജിസ്‌ട്രേറ്റ് ഉബൈദിനെ കമ്മീഷന്‍ ആയി ഹൈക്കോടതി നിയമിച്ചു . അട്ടപ്പാടിയിലെ ഊരുകളിലും കോട്ടത്തറയിലുള്ള ട്രൈബല്‍ ആശുപത്രിയിലും സന്ദര്‍ശനംനടത്തിയ മജിസ്‌ട്രേറ്റ് ഇവിടുത്തെ ശോചനീയാവസ്ഥയെക്കുറിച്ച് വിശദമായ റിപ്പോര്‍ട്ട് സമര്‍പ്പിച്ചു . സര്‍ക്കാര്‍ അനാസ്ഥയെ രൂക്ഷമായി വിമര്‍ശിച്ച ഹൈക്കോടതിഎത്രയുംവേഗം വേണ്ട നടപടികള്‍ സ്വീകരിക്കാന്‍ നിര്‍ദേശിച്ചു . ഇതേത്തുടര്‍ന്ന് കോട്ടപ്പടി ആശുപത്രിയില്‍ വേണ്ടത്ര ഡോക്റ്റര്‍മാരെ നിയമിക്കുകയും ആവശ്യത്തിനുവേണ്ട കിടക്കകള്‍ , മരുന്ന് എന്നിവ ലഭ്യമാക്കുകയും ചെയ്തു . ഇന്ന് ഈ ആശുപത്രി മികച്ച രീതിയില്‍ പ്രവര്‍ത്തിക്കു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ളാര്‍ കേസിലും കൊടുത്തു ജോസഫ് ഒരു എട്ടിന്റെ പണി . അത് മറ്റാര്‍ക്കുമല്ല , അന്നത്തെ മുഖ്യമന്ത്രി ഉമ്മന്‍ ചാണ്ടിക്കും വൈദ്യുത മന്ത്രി ആര്യാടന്‍ മുഹമ്മദിനുമെതിരെയായിരുന്നു . നിയമപോരാട്ടത്തിനിടെ ജോസഫ് ആളുകളുടെ വലിപ്പവ്യത്യാസമൊന്നും നോക്കാറി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ളാര്‍ കേസില്‍ ഉമ്മന്‍ ചാണ്ടിയും ആര്യാടന്‍ മുഹമ്മദും സരിതയില്‍ നിന്ന് ഒരു കോടിി വാങ്ങിയതിനു തെളിവുണ്ടെന്നു പറഞ്ഞ് തൃശൂര്‍ വിജിലന്‍സ് കോടതിയില്‍ നല്‍കിയ ഹര്‍ജിയില്‍ ഇരുവര്‍ക്കുമെതിരെ കേസെടുത്ത് അന്വേഷിക്കാന്‍ വിജിലന്‍സിനോട് കോടതി ഉത്തരവിട്ടു . എന്നാല്‍ വിജിലന്‍സ് കോടതി വിധിക്കെതിരെ ഇരുവരും ഹൈക്കോടതിയില്‍ അപ്പീലിനു പോയി .ഈ കേസിന്റെ പ്രത്യാഘാതമെന്തെന്നറിയേണ്ടേ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ദിവസം രാത്രിയില്‍ ഒരു കൂട്ടം യൂത്ത് കോണ്‍ഗ്രസ് പ്രവര്‍ത്തകര്‍ ജോസഫിന്റെ വീടിനു നേരെ കല്ലെറിഞ്ഞു . ഇതേക്കുറിച്ചു ചോദിച്ചപ്പോള്‍ ജോസഫിന്റെ പ്രതികരണം ഇങ്ങനെയായിരുന്നു ....കല്ലേറിനെ പേടിക്കാ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ല്ലേറിനെ പേടിക്കാന്‍ ഞാന്‍ ചില്ലു മേടയിലൊന്നുമല്ലല്ലോ കഴിയുന്നത് . എന്റെ കുടിലിനു നേരെ കല്ലെറിഞ്ഞാല്‍ എന്താവാന്‍ .....എറിഞ്ഞവരുടെ സമയം മെനക്കേടായി .....അത്ര തന്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തേ , ഇതാണു ജോസഫ് . നവാബിന്റെ പിന്‍ഗാമി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ലമ്പൂരില്‍ കോണ്‍ഗ്രസ് ഓഫീസില്‍ ഒരു ജീവനക്കാരി അതിക്രൂരമായി കൊലചെയ്യപ്പെട്ടത് ഓര്‍ക്കുന്നില്ലേ ....രാധ എന്ന ജീവനക്കാരിയെ കൊലപ്പെടുത്തിയ കോണ്‍ഗ്രസ് നേതാക്കള്‍ക്കെതിരെ ചെറുവിരലനക്കാന്‍ പോലീസിനു കഴിഞ്ഞില്ല . ഇതിനെതിരെ ഒരു പൊതു താല്‍പര്യ ഹര്‍ജി ജോസഫ് നിലമ്പൂര്‍ കോടതിയില്‍ സമര്‍പ്പിച്ചു . ഹര്‍ജി ഫയലില്‍ സ്വീകരിച്ച കോടതി മുഴുവന്‍ പ്രതികളെയും അറസ്റ്റ് ചെയ്യാന്‍ പോലീസിനു നിര്‍ദേശം നല്‍കി . കോടതി ഉത്തരവിനെ തുടര്‍ന്ന് ഒളിവില്‍ കഴിഞ്ഞിരുന്ന പ്രതികളായ കോണ്‍ഗ്രസ് നേതാക്കളുള്‍പ്പടെ മുഴുവന്‍ പ്രതികളെയും അറസ്റ്റ് ചെയ്തു.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ധ്യമപ്രവര്‍ത്തകര്‍ക്ക് ഹൈക്കോടതിയില്‍ ഏര്‍പ്പെടുത്തിയ വിലക്കിനെതിരെ കോടതിയെ ആദ്യം സമീപിച്ചത് ജോസഫായിരുന്നു . മാധ്യമ പ്രവര്‍ത്തകര്‍ക്കായി മാറ്റി വച്ചിരുന്ന മീഡിയ റൂമില്‍ അവര്‍ക്കു പ്രവേശനമനുവദിക്കണമെന്നും കോടതി വിധികളും നടപടിക്രമങ്ങളും അറിയാനുള്ള ജനങ്ങളുടെ അവകാശം തടയുന്നത് ജനാധിപത്യ വിരുദ്ധമാണെന്നും ആരോപിച്ചായിരുന്നു ജോസഫിന്റെ ഹര്‍ജി .ഇക്കാര്യത്തില്‍ ജോസഫ് നല്‍കിയ ഹര്‍ജി കോടതിയുടെ പരിഗണനയിലാ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മാനസികാരോഗ്യ കേന്ദ്രത്തില്‍ 15 വര്‍ഷത്തിനുള്ളില്‍ 24 പേര്‍ മരിച്ചു . ഇവരില്‍ ചിലരെ തല്ലിക്കൊന്നതാണന്നും മറ്റു ചിലര്‍ തീപിടിച്ചു മരിച്ചതാണെന്നും റിപ്പോര്‍ട്ടുണ്ടായിരുന്നു . ഇതിന്റെ അടിസ്ഥാനത്തില്‍ ഇക്കാര്യത്തെ കുറിച്ച് സമഗ്ര അന്വേഷണം നടത്തണമെന്നാവശ്യപ്പെട്ട് ജോസഫ് സമര്‍പ്പിച്ച ഹര്‍ജി ഫയലില്‍ സ്വീകരിച്ച ഹൈക്കോടതി വിശദമായ അന്വേഷണത്തിന് ഉത്തരവിട്ടു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ഷിക സര്‍വകലാശാലയില്‍ സംരക്ഷിച്ചു വന്നിരുന്ന നൂറോളം അപൂര്‍വ ഇനത്തില്‍ പെട്ട വെച്ചൂര്‍ പശുക്കള്‍ 20 വര്‍ഷം മുമ്പ് കൂട്ടത്തോടെ ചുട്ടെരിക്കപ്പെട്ടു .കേരളത്തിന്റെ സ്വന്തമായ പേറ്റന്റ് ലഭിച്ച നൂറോളം പശുക്കളാണ് സര്‍വകലാശാലയിലെ രാഷ്ട്രീയക്കോമരങ്ങള്‍ കത്തിവേഷം കെട്ടിയാടിയപ്പോള്‍ ബലിദാനമായത് . ഇക്കാര്യത്തെക്കുറിച്ച് സമഗ്ര അന്വേഷണം വേണമെന്നാവശ്യപ്പെട്ട് ഹൈക്കോടതിയില്‍ ജോസഫ് സമര്‍പ്പിച്ച ഹര്‍ജിയില്‍ പ്രത്യേകാന്വേഷണ കമ്മീഷനെ നിയമിക്കാന്‍ കോടതി ഉത്തരവിട്ടി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ലക്കാടു നിന്നും ഐഎസ് തീവ്രവാദികളാണെന്നു പറഞ്ഞ് അന്യമതസ്ഥരായവരെ മുസ്ലിങ്ങളാക്കിയ കേസില്‍ മുസ്ലിം പീസ് ഫൌണ്ടേഷന്‍ സ്ഥാപകനും മതപ്രഭാഷകനുമായ സക്കീര്‍ നായിക്കിനെതിരെ പാലക്കാട് കോടതിയില്‍ സമര്‍പ്പിച്ച കേസില്‍ സക്കീര്‍ നായിക്കിനെതിരെ കേസെടുത്ത് അന്വേഷണം നടത്താന്‍ കോടതി ഉത്തരവിട്ടി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രാജാക്കാട് പോലീസ് ലോക്കപ്പില്‍ മൂന്നാംമുറപ്രയോഗത്തില്‍ പ്രതി കൊല്ലപ്പെട്ട സംഭവത്തില്‍ രാജാക്കാട് എസ്.ഐക്കെതിരെ അന്വേഷണം നടത്തണമെന്നാവശ്യപ്പെട്ട് പി.ഡി. ജോസഫ് സമര്‍പ്പിച്ച ഹര്‍ജിയില്‍ നടത്തിയ വിധി ഏറെ പ്രധാനപ്പെട്ടതായിരുന്നു . ലോക്കപ്പില്‍ മൂന്നാം മുറ കര്‍ശനമായി നിരോധിക്കണമെന്നു നിര്‍ദേശിച്ച കോടതി പോലീസ് സ്റ്റേഷനില്‍ എത്തുന്ന മറ്റു കുറ്റവാളികളോടു പോലും മാന്യമായി പെരുമാറണമെന്നും നിര്‍ദേശിച്ചു . സംഭവത്തെ കുറിച്ചു നടത്തിയ സമഗ്ര അന്വേഷണത്തെ തുടര്‍ന്ന് രാജാക്കാടെ എസ്‌ഐയെ സസ്‌പെന്‍ഡ് ചെയ്തി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 എല്‍ഡിഎഫ് മന്ത്രിസഭയുടെ കാലത്ത് ടി. ശിവദാസമേനോന്‍ എക്‌സൈസ് മന്ത്രിയായിരുന്നപ്പോള്‍ എറണാകുളത്ത് ഒരു സ്വകാര്യ ചടങ്ങില്‍ പ്രസംഗിച്ച മന്ത്രി യേശുക്രിസ്തു മദ്യപാനിയായിരുന്നു എന്നു പറഞ്ഞതായി മലയാള മനോരമയില്‍ വന്ന വാര്‍ത്ത വന്‍ വിവാദമായി . ആ സംഭവത്തിനെതിരെ മന്ത്രി ടി. ശിവദാസമേനോനെപ്രതി ചേര്‍ത്തും മനോരമയെ കക്ഷി ചേര്‍ത്തും ജോസഫ് നടത്തിയ ഹര്‍ജി പിന്നീട് കത്തോലിക്കാ സഭയിലെ ഒരു മെത്രാന്റെ സമ്മര്‍ദ്ദത്തെ തുടര്‍ന്ന് പിന്‍വലിക്കുകയായിരുന്നു. സത്യത്തില്‍ മന്ത്രിയുടെ പ്രസംഗം ലേഖകന്‍ വളച്ചൊടിച്ചു പ്രസിദ്ധീകരിച്ചതാണ് എല്ലാ വിവാദങ്ങള്‍ക്കും കാരണമായ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ത്രിയുടെ വിഷയം മദ്യ നിരോധനമായിരുന്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ഞ്ഞ് മദ്യമാണെങ്കില്‍ യേശുക്രിസ്തു വാഴ്ത്തി ശിഷ്യന്മാര്‍ക്കു നല്‍കിയത് വീഞ്ഞല്ലേ ...എന്നായിരുന്നു മന്ത്രി പ്രസംഗിച്ചത് . സംഭവം നേരിട്ടു റിപ്പോര്‍ട്ടു ചെയ്യാതെ ചടങ്ങില്‍ സംബന്ധിച്ച ആരില്‍ നിന്നോ വിവരം ശേഖരിച്ച് അമിതാവേശം കാട്ടിയ ലേഖകന്റെ കൈപ്പിഴയായിരുന്നു എല്ലാ വിവാദങ്ങള്‍ക്കും കാരണം . സംഭവം നടക്കുമ്പോള്‍ ഞാന്‍ ദീപിക എറണാകുളം ബ്യൂറോയിലുണ്ട്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ല്‍ സെക്യൂരിറ്റി ജീവനക്കാരനെ ക്രൂരമായി മര്‍ദിക്കുകയും പിന്നീട് വണ്ടി ഇടിപ്പിച്ചു കൊലപ്പെടുത്തുകയും ചെയ്ത കൊടും കുറ്റവാളി നിസാമിനെ രക്ഷപ്പെടുത്താന്‍ അയാളെ നേരില്‍ കണ്ടു സന്ധി സംഭാഷണം നടത്തിയ തൃശൂര്‍ പോലീസ് കമ്മീഷണര്‍ ആയിരുന്ന ജേക്കബ് ജോബിനെതിരെ അന്വേഷണം നടത്തണമെന്നാവശ്യപ്പെട്ട് ജോസഫ് ഹൈകോടതിയില്‍ സമര്‍പ്പിച്ച ഹര്‍ജിയില്‍ കമ്മീഷണര്‍ക്കെതിരെ അനേഷണം നടത്താന്‍ കോടതി ഉത്തരവിട്ടിരുന്നു.സര്‍ക്കാര്‍ തലത്തില്‍ നടന്ന അന്വേഷണത്തെ തുടര്‍ന്ന് പിന്നീട് കമ്മീഷണറെ സസ്‌പെന്‍ഡ് ചെയ്തിരുന്നു.</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ടികളുടെ ജയിലും (ജുവന്നേല്‍ ഹോമും ഒരിടത്തു പ്രവര്‍ത്തിച്ചാല്‍ എന്താകും സ്ഥിതി? തൃശ്ശൂരിലെ ജുവെന്നേല്‍ ഹോമും ഒരു കോടതിയും ഒരേ കെട്ടിടത്തിലായിരുന്നു പ്രവര്‍ത്തിച്ചിരുന്നത്, ഇതിനെതിരെ ജോസഫ് സംസ്ഥാന മനുഷ്യാവകാശ കമ്മീഷന് നല്‍കിയ പരാതിയെ തുടര്‍ന്ന് എവിടെ കടുത്ത മനുഷ്യാവകാശ ലംഘനമാണ് നടക്കുന്നതെന്ന് സ്ഥലം സന്ദര്‍ശിച്ച കമ്മീഷന്‍ ചര്‍മം ജസ്റ്റിസ് പരീത് പിള്ള നിരീക്ഷിച്ചു.കോടതിയിലേക്ക് കൊണ്ടുവരുന്ന കുറ്റവാളികളെ കണ്ടാണ് ജുവെന്നേല്‍ ഹോമില്‍ കഴിയുന്ന കുട്ടികള്‍ വളരുന്നത്. ഇതു ഇവരെ കൂടുതല്‍ വഴി തെറ്റിക്കാനിടയാകുമെന്നു നിറഷിച്ച കമ്മീഷന്‍ ആ കോടതി മറ്റൊരു സ്ഥലത്തേക്ക് മാറ്റിച്ചു.</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ഡി. ജോസെഫിനെപ്പോലെ അപൂര്‍വം ചില മനുഷ്യ സ്‌നേഹികളെ എന്ന് ഭൂമി മലയാളത്തില്‍ കാണാറുള്ളു. ഭാര്യയും കുട്ടികളുമടങ്ങുന്ന ഒരു ചെറിയ ദരിദ്ര കുടുംബം. കൊച്ചു കൊച്ചു കാറ്ററിങ് വര്‍ക്കുകള്‍ ഏറ്റെടുത്തു നടത്തുകയാണ് പതിവ്, കുംബച്ചെലവ് കഴിഞ്ഞു മിച്ചം കിട്ടുന്ന തുച്ചമായ തുക കൊണ്ട് ചെറുതെങ്കിലും വലിയ വലിയ ജീവ കാരുണ്യ പ്രവര്‍ത്തനങ്ങള്‍ ചെയ്യുന്നതില്‍ സംതൃപ്തി കടുത്തുന്ന ആളാണ് ജോസഫ്.അല്‍പ്പം പ്രശസ്തി അതില്‍ കവിഞ്ഞൊന്നും ജോസഫ് ആരില്‍ നിന്നും പ്രതീക്ഷിക്കുന്നി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യമപോരാട്ടത്തിനു ആരില്‍ നിന്നും യാതൊരു സഹായവും ലഭിക്കാറില്ല, ആരോടും ചോദിക്കാറില്ല എന്ന് തന്നെ പറയാം.എല്ലാ കാര്യങ്ങളും സ്വയം നടത്തും.കേസുകള്‍ ഫയല്‍ ചെയ്യാന്‍ വക്കില്‍ ഓഫീസികളുടെ സഹായം തേടും.വാദം സ്വയം. പത്താം ക്ലാസ് വിദ്യാഭ്യാസം പോലും ഇല്ലെന്നു ഓര്‍ക്കണം! ഒരു കേസു ഫയല്‍ ചെയ്യാന്‍ 150 രൂപ.സ്റ്റാഫിന് 100 രൂപ. ഫോട്ടോസ്റ്റാറ്റ് 100 രൂപ. പിന്നെ ഹൈക്കോടതിയില്‍ പോകാന്‍ ബസ് കൂലി... എല്ലാം കൂടി ഒരു 500 രൂപ വരും ഒരു കസിന് . ഇത്രയും തുകക്കായി മറ്റാരെയും സമീപിക്കേണ്ട കാര്യമില്ല. ജോസഫ് പറയുന്നു.</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നിടെ തന്റെ തുച്ഛമായ വരുമാനത്തില്‍ നിന്നു ഒരു വിഹിതം മറ്റു ജീവകാരുണ്യ പ്രവര്‍ത്തനങ്ങള്‍ക്കായും ജോസഫ് മാറ്റിവെക്കാറുണ്ട്, ഇതില്‍ തൃശ്ശൂരിലെ ധര്‍മ്മക്കാര്‍ക്കായി ആരംഭിച്ച അപകട ഇന്‍ഷുറന്‍സ് പദ്ധതിയാണ് ഏറെ ശ്രദ്ധേയം. ആദ്യ പടിയായി 5 പേര് അടങ്ങുന്ന ഒരു ഗ്രൂപ്പിന് വേണ്ടി മാസം 25 രൂപ വീതം ഒരാള്‍ക്കായി തുടങ്ങി. ഇവര്‍ക്ക് അപകടം പറ്റിയാല്‍ ഒരു ലക്ഷം രൂപ വരെ ലഭിക്കുന്ന പദ്ധതിയായിരുന്നു. സംഭവം നല്ല രീതിയില്‍ പോയിക്കൊണ്ടിരുന്നപ്പോള്‍ തൃശൂര്‍ രൂപതയിലെ ഒരു വൈദികന്‍ ജോസഫിനെ സമീപിച്ചു ഈ പദ്ധതി ഏറ്റെടുത്തു നടത്താമെന്നു പറഞ്ഞു സമ്മര്‍ദ്ദം ചെലുത്തി. അദ്ദേഹം അതിനായി ധനശേഖരണം വരെ നടത്തി പക്ഷെ പദ്ധതി പാതി വഴിയില്‍ നിന്ന് പോയി. ഭിക്ഷാടകര്‍ ഇപ്പോഴും ഭിക്ഷാടകര്‍ ത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ചാലക്കുടിഅതിരപ്പിള്ളി ഭാഗത്തുള്ള ആമൂക്ക് നക്കയം ആദിവാസി കോളനിയില്‍ ഒരു കുഞ്ഞു ജനിച്ചപ്പോള്‍ ആ കുഞ്ഞിന്റെ മൂക്ക് ആനതുമ്പികൈ പോലെ ആയിരുന്നു. മൂക്കിന്റെ ഇ അവസ്ഥ മൂലം ഈകുഞ്ഞിനു ശരിയായി ശ്വസിക്കാന്‍ പോലും കഴിയുമായിരുന്നില്ല. ഈ കുഞ്ഞിന്റെ ദുര്യാവസ്ഥ സംസ്ഥാന ട്രൈബല്‍ ബോര്‍ഡ് പോലും കണ്ടില്ലെന്നു നടിച്ചു. ആദിവാസി ക്ഷേമത്തിനായി കോടിക്കണക്കിനു രൂപ ചെലവഴിക്കുന്ന ബോര്‍ഡ് ഈ തുകയത്രയും എവിടെ ചെലവഴിച്ചുവെന്നു മാത്രം ചോദിക്കരുത്. ചില ഉദ്യോഗസ്ഥരുടെ പല വീര്‍ത്തതല്ലാതെ ബോര്‍ഡിന്റെ പ്രവര്‍ത്തനം കൊണ്ട് ആദിവാസികള്‍ക്ക് പ്രത്യേക ഗുണമൊന്നും ലഭിച്ചില്ല.</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യാലും ജോസഫ് മുന്‌കൈ എടുത്തു ഈ കുഞ്ഞിനെ തൃശൂര്‍ ജൂബിലി മിഷന്‍ മെഡിക്കല്‍ കോളേജില്‍ ചികില്‍സിച്ചു. കുട്ടിയുടെ ശസ്ത്രക്രിയ പൂര്‍ണ വിജയമായിരുന്നു. സര്ജറിക്ക്‌നേതൃത്വം നല്‍കിയ ഡോ. എഡ്വിന്‍വാല ഒരു നയാ പൈസ പോലും പ്രതിഫലം വാങ്ങിയില്ലെന്നു മാത്രമല്ല ആശുപത്രി അധികൃതര്‍ ചികിത്സ തികച്ചും സൗജന്യമായി നല്‍കി.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ന്നുമല്ല ഇനിയുമേറെയുണ്ട് ജോസഫിന്റെ നിയമപോരാട്ടങ്ങളും ജീവകാരുണ്യ പ്രവര്‍ത്തനങ്ങളും . ഇവിടെ കുറിച്ചത് ജോസഫ് ചെയ്ത ഏതാനും കാര്യങ്ങള്‍ മാത്രം, കേരളത്തില്‍ ഒരു നവാബ് രാജേന്ദ്രന്‍ മരിച്ചപ്പോള്‍ മറ്റൊരു നവാബ് ജോസെഫിലൂടെ പുനര്‍ജനിക്കുകയാണ്.ജോസെഫിനെപ്പോലുള്ളവര്‍ ഇനിയും കേരളത്തില്‍ ഉണ്ടാകട്ടെ,,, ഇ ചെറിയ എളിയ മനുഷ്യന്‍ ചെയ്യുന്ന വലിയ വലിയ കാര്യങ്ങള്‍ മറ്റുള്ളവരുടെ കണ്ണ് തുറക്കാന്‍ കഴിഞ്ഞിരുന്നുവെങ്കില്‍....</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നിയെന്താണ് ജോസഫിന്റെ ആവനാഴിയിലെ അടുത്ത ആയുധമെന്ന് വരും ദിനങ്ങളിലറിയാം. ഏതായാലും ഇതു പോലുള്ള മനുഷ്യസ്‌നേഹികള്‍ ഇനിയുമുണ്ടാകട്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ര്‍ഭയ പത്രപ്രവര്‍ത്തനത്തിനിടെ നിരവധി പ്രതിസന്ധികളെയും നേരിടേണ്ടി വന്നിട്ടുണ്ടെനിക്ക് . അതേക്കുറിച്ച് അടുത്ത അധ്യായത്തില്‍ </w:t>
      </w:r>
    </w:p>
    <w:p w14:paraId="323E2496" w14:textId="77777777" w:rsidR="000572A5" w:rsidRPr="00E658BA" w:rsidRDefault="000572A5"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br w:type="page"/>
        <w:t>Chapter 19</w:t>
      </w:r>
    </w:p>
    <w:p w14:paraId="150E4DF6" w14:textId="77777777" w:rsidR="003732DE" w:rsidRPr="00E658BA" w:rsidRDefault="00000000" w:rsidP="003732DE">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1" w:history="1">
        <w:r w:rsidR="003732DE" w:rsidRPr="00E658BA">
          <w:rPr>
            <w:rStyle w:val="Hyperlink"/>
            <w:rFonts w:ascii="Nirmala UI" w:hAnsi="Nirmala UI" w:cs="Nirmala UI"/>
            <w:b w:val="0"/>
            <w:bCs w:val="0"/>
            <w:color w:val="4DB449"/>
            <w:sz w:val="22"/>
            <w:szCs w:val="22"/>
          </w:rPr>
          <w:t>കടുവയെ പിടിച്ച കിടുവകള്‍</w:t>
        </w:r>
      </w:hyperlink>
    </w:p>
    <w:p w14:paraId="60D18412" w14:textId="77777777" w:rsidR="000572A5" w:rsidRPr="00E658BA" w:rsidRDefault="000572A5" w:rsidP="00F137C4">
      <w:pPr>
        <w:rPr>
          <w:rFonts w:ascii="Nirmala UI" w:hAnsi="Nirmala UI" w:cs="Nirmala UI"/>
          <w:b w:val="0"/>
        </w:rPr>
      </w:pPr>
    </w:p>
    <w:p w14:paraId="60C49F19" w14:textId="77777777" w:rsidR="003732DE" w:rsidRPr="00E658BA" w:rsidRDefault="003732DE" w:rsidP="00F137C4">
      <w:pPr>
        <w:rPr>
          <w:rFonts w:ascii="Nirmala UI" w:hAnsi="Nirmala UI" w:cs="Nirmala UI"/>
          <w:b w:val="0"/>
        </w:rPr>
      </w:pPr>
    </w:p>
    <w:p w14:paraId="721865E2" w14:textId="77777777" w:rsidR="003732DE" w:rsidRPr="00E658BA" w:rsidRDefault="003732DE" w:rsidP="00F137C4">
      <w:pPr>
        <w:rPr>
          <w:rFonts w:ascii="Nirmala UI" w:hAnsi="Nirmala UI" w:cs="Nirmala UI"/>
          <w:b w:val="0"/>
        </w:rPr>
      </w:pPr>
      <w:r w:rsidRPr="00E658BA">
        <w:rPr>
          <w:rFonts w:ascii="Nirmala UI" w:hAnsi="Nirmala UI" w:cs="Nirmala UI"/>
          <w:b w:val="0"/>
          <w:color w:val="000000"/>
          <w:shd w:val="clear" w:color="auto" w:fill="FFFFFF"/>
        </w:rPr>
        <w:t>മുലപ്പാലില്‍ ഫിനോബാര്‍ബിറ്റോണ്‍ , ഡയസഫാം എന്നിവ അടങ്ങിയിട്ടുണ്ടോ..? വളരെ കോളിളക്കം സൃഷ്ടിച്ച ഒരു കേസിന്റെ വിചാരണയ്ക്കിടെ പ്രതിഭാഗം വക്കീലിന്റെ വാദത്തിനിടെ സമര്‍പ്പിച്ച ഒരു രേഖയാണ് ഇത്തരത്തിലൊരു ചോദ്യചിഹ്നത്തില്‍ വന്നു നിന്നത് . ഏതാണ്ട് 20വര്‍ഷം മുമ്പ് തൃശൂരിലെ പ്രമുഖ അബ്കാരി കോണ്‍ട്രാക്റ്ററായ അശോകന്റെ വീട്ടിലും വ്യാജക്കള്ളു നിര്‍മാണ കേന്ദ്രത്തിലും നടന്ന റെയ്ഡിനെ തുടര്‍ന്ന് ഒളിവില്‍ പോയ അശോകന്‍ കോടതിയില്‍ കീഴടങ്ങി ജാമ്യാപേക്ഷ നല്‍കിയപ്പോഴാണ് കേസില്‍ വളരെ രസകരമായ ഒരു ട്വിസ്റ്റ് വന്നത് . ഈ സംഭവം വിവരിക്കും മുമ്പ് അതിനാസ്പദമായ വ്യാജക്കള്ളു വേട്ടയെ കുറിച്ച് അറിയണം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ന്ന് തൃശൂര്‍ ജില്ലാ കളക്ടര്‍ ടിക്കാറാം മീണ എന്ന സത്യസന്ധനായ ഐഎഎസ് ഓഫീസറായിരുന്നു . ഒറീസയിലെ ഒരു കുഗ്രാമത്തില്‍ ആദിവാസി ഗോത്രത്തില്‍ ജനിച്ചു വളര്‍ന്ന് പഠിച്ചുയര്‍ന്ന ഈ' വെളുത്തു മെലിഞ്ഞ ഐഎ</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സുകാരന്‍ അന്ന് തൃശൂരിലെ കൈക്കൂലിക്കാരുടെയും കൊള്ളിവയ്പുകാരുടെയും രാഷ്ട്രീയക്കാരുടെയുമൊക്കെ കണ്ണിലെ കരടായിരു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ണയ്ക്ക് കൂട്ടായി ജില്ലാ പോലീസ് തലപ്പത്ത് ഇരുന്നയാളാകട്ടെ സത്യസന്ധതയ്ക്കു പേരു കേട്ട മറ്റൊരു വ്യക്തി. കേരളത്തിലെ രണ്ടാമത്തെ വനിതാ ഐപിഎസ് ഉദ്യോഗസ്ഥയായ ബി . സന്ധ്യ. ഇന്ന അഡീഷനല്‍ ഡിജിപി യാണ് സന്ധ്യ. ഇരുവരും തമ്മില്‍ ഊഷ്മളമായ ബന്ധത്തിലും നല്ല ടീം സ്പിരിറ്റിലുമാണ് പ്രവര്‍ത്തിച്ചിരുന്ന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ചുരുക്കം ചില മാധ്യമപ്രവര്‍ത്തകരുമായി മാത്രം നല്ല ബന്ധം കാത്തു സൂക്ഷിച്ചിരുന്ന മീണയുടെ ഗുഡ് ബുക്കില്‍ ഞാനുമുണ്ടായിരുന്നു . ഒരിക്കല്‍ മീണയെക്കാണാന്‍ അദ്ദേഹത്തിന്റെ ഓഫീസില്‍ പോയപ്പോള്‍ ഇറങ്ങാന്‍ നേരം അദ്ദേഹം ഒരു കാര്യം പറഞ്ഞു-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ആരോടും ഷെയര്‍ ചെയ്യരുത് ..ഒന്നു രണ്ടാഴ്ചയ്ക്കുള്ളില്‍ ഒരു വലിയ ന്യൂസ് ഉണ്ടാകും , സമയമാകുമ്പോള്‍ അറിയിക്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റെ ഉള്ളില്‍ അപ്പോള്‍ മുതല്‍ ഒരു സ്‌കൂപ്പിനുള്ള സ്‌കോപ്പ് വളര്‍ന്നു കഴിഞ്ഞു. പിറ്റേന്നു മുതല്‍ എല്ലാ ദിവസവും രാവിലെയും വൈകിട്ടും ഞാന്‍ കളക്ടറെ വിളിച്ചു ശല്യപ്പെടുത്തിക്കൊണ്ടിരുന്നു. മറ്റെന്തെങ്കിലും കാര്യങ്ങള്‍ പറഞ്ഞാണു വിളിക്കുന്നതെങ്കിലും അവസാനം ചോദ്യം ഇതിലെത്തി.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ക്കേ ഇന്ത്യക്കാരനാണെങ്കിലും ചുരുങ്ങിയ കാലം കൊണ്ട് മലയാളികളുടെ ഉള്ളിലിരുപ്പ് ശരിക്കും മനസിലാക്കിയ ആളാണ് മീണ. മൂന്നു നാലു ദിവസം കഴിഞ്ഞപ്പോള്‍ അദ്ദേഹം പറഞ്ഞു-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ങ്കളുടെ ഉദ്ദേശം എനിക്കു മനസിലായി .അതിനു വേണ്ടി ഇത്ര കഷ്ടപ്പെടേണ്ടതില്ല . ഞാന്‍ പറഞ്ഞില്ലേ സമയമാകുമ്പോള്‍ അറിയിക്കാമെന്ന് ...അദ്ദേഹം വീണ്ടുമാവര്‍ത്തിച്ചു. പിന്നീട് വിളി ഒന്നു രണ്ടു ദിവസം കൂടുമ്പോഴായി . കൃത്യം രണ്ടാഴ്ച കഴിഞ്ഞപ്പോള്‍ ഒരു ദിവസം ഉച്ചയ്ക്ക് കളക്ടറുടെ ഓഫീസില്‍ നിന്നൊരു ഫോണ്‍ സന്ദേശം - എന്റെ ഓഫീസിലേയ്‌ക്കൊന്നു വേഗം വരൂ. ഫോട്ടോഗ്രാഫറെയും കൂട്ടിക്കോളൂ.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ലറിക്കൂവി ബ്യൂറോയിലുണ്ടായിരുന്നവരോട് ഒരു വലിയ സ്‌കൂപ്പു പൊക്കാന്‍ പോകുകയാ , ചിലപ്പോള്‍ മെയിന്‍ സ്റ്റോറിയായിരിക്കും എന്നു പറഞ്ഞു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ശരിശരി ചെല്ല് ചെല്ല് ..മറ്റുള്ളവര്‍ ഒന്നാക്കി. ഫോട്ടോഗ്രാഫറെയും കൂട്ടി അതിവേഗം കളക്ട്രേറ്റിലെത്തി . കളക്ടറുടെ ഓഫീസിലെത്തിയപ്പോള്‍ അദ്ദേഹത്തിന്റെ സീറ്റിനു മുമ്പിലായി ഒരുപാടു പേര്‍ . കൂടുതലടുത്തു ചെന്നപ്പോള്‍ ഞെട്ടിപ്പോയി..തൃശൂര്‍ ജില്ലയിലെ മുഴുവന്‍ റിപ്പോര്‍ട്ടര്‍മാരുമുണ്ട്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റു വറു , താങ്കള്‍ക്കു വേണ്ടി വെയ്റ്റ് ചെയ്യുകയായിരുന്നു . നാന്‍ പറഞ്ചു താങ്കള്‍ വരാതെ സ്റ്റാര്‍ട്ട് ചെയ്യാന്‍ പാടില്ല എന്ന് . ..അസ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ടക്കേയിന്ത്യക്കാരന്റെ മലയാളത്തില്‍ അയാള്‍ മധുരമായി മൊഴിഞ്ഞു.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ക്ക് അടിമുടി പെരുത്തു കയറി. കഴിഞ്ഞ രണ്ടാഴ്ചയായി എന്റെ ഊണിലുമുറക്കത്തിലും ഞാന്‍ താലോലിച്ച എന്റെ സ്‌കൂപ്പ് ഇതാ തകിടം മറിഞ്ഞ് താഴേക്ക് . എന്തായാലും സ്‌കൂപ്പിനുള്ള സ്‌കോപ്പു പോയി , ഇനി സ്റ്റോറിയെടുക്കാം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ണ സംഭവം വിവരിച്ചു . അന്നു വെളുപ്പിനു മൂന്നു മണിക്ക് കളക്ടറുടെ നേതൃത്വത്തില്‍ ഒരു സംഘം അശോകന്റെ ഇരിഞ്ഞാലക്കുടയിലുള്ള വ്യാജക്കള്ളു നിര്‍മാണ ശാലയിലും എസ്പി. ബി. സന്ധ്യയുടെ നേതൃത്വത്തിലുള്ള മറ്റൊരു സംഘം അശോകന്റെ തൃശൂരുള്ള ഭവനത്തിലും ഒരേ സമയം റെയ്ഡ് നടത്തി . സംഘാംഗങ്ങളില്‍ പോലീസ് , എക്‌സൈസ് , റവന്യൂ വകുപ്പ് ഉദ്യോഗസ്ഥരും ഉള്‍പ്പെട്ടിരുന്നുവെങ്കിലും അതീവരഹസ്യമായി നടത്തിയ ഈ ഓപ്പറേഷനെ കുറിച്ച് സ്ഥലത്തെത്തുന്നതു വരെ ഏതാനും ചില ഉന്നതോദ്യോഗസ്ഥര്‍ക്കല്ലാതെ മറ്റാര്‍ക്കും സംഭവത്തെക്കുറിച്ചറിയാമായിരുന്നില്ല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ത്തറിഞ്ഞാല്‍ സംഘാംഗങ്ങള്‍ തന്നെ ഒറ്റിയേക്കാമെന്നതായിരുന്നു കാരണം . അങ്ങനെയാണ് അവരുടെയൊരു സെറ്റപ്പ് . ഇതു വരെ സത്യസന്ധതയോടെ എല്ലാവരോടും കൂടിയാലോചിച്ചു നടത്താനിരുന്ന പദ്ധതികളെല്ലാം അവസാന നിമിഷം ചോര്‍ന്നു പോയതിനാല്‍ പാഴായിപ്പോയ അനുഭവം കൊണ്ടാണ് ടിക്കാറാം മീണ ഇത്തവണ റെയ്ഡു വിവരം പരമരഹസ്യമാക്കി വച്ചത് . ഇരിങ്ങാലക്കുടയിലെ പടുകൂറ്റന്‍ ഗോഡൗണ്‍ റെയ്ഡു ചെയ്ത സംഘത്തിനു ഞെട്ടിപ്പിക്കുന്ന തെളിവുകളാണ് ലഭിച്ച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ണമെങ്കില്‍ ഒരു തുള്ളി കള്ളു പോലും ഉപയോഗിക്കാതെ യഥാര്‍ത്ഥ കള്ളിന്റെ വീര്യത്തെ വെല്ലുന്ന കള്ളു നിര്‍മിക്കാന്‍ കഴിയുന്ന വ്യാജക്കള്ളു കേന്ദ്രമാണ് അവര്‍ കണ്ടത് . ഗോഡൗണ്‍ വളഞ്ഞ പോലീസ് സംഘം ഒരൊറ്റ ജീവനക്കാരനെ പോലും പുറത്തു വിടാന്‍ അനുവദിച്ചില്ല . രേഖകളൊന്നും പുറത്തു പോകാതിരിക്കാന്‍ കനത്ത പോലീസ് ബന്ദവസാക്കി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ശാലമായ ഗോഡൗണുകളില്‍ കാര്‍ട്ടുകളിലായി നിറച്ചടുക്കി വച്ചിരിക്കുന്ന കള്ളു കുപ്പികള്‍ . കണ്ടാല്‍ പാലക്കാട്ടു നിന്നു കൊണ്ടു വന്ന യഥാര്‍ഥ കള്ളാണെന്നേ തോന്നൂ. കൂറ്റന്‍ബാരലുകളിലും പ്ലാസ്റ്റിക് കണ്ടെയ്‌നറുകളിലുമായി ആയിരക്കണക്കിനു ലിറ്റര്‍ കള്ളു ശേഖരിച്ചു വച്ചിട്ടുണ്ട് . ഇതിന്റെ നിര്‍മാണത്തിനുപയോഗിക്കുന്ന പടുകൂറ്റന്‍ മിക്‌സറുകളും ബോട്ടിലിങ് പ്ലാന്റും വേറെ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വിധ സ്ഥലങ്ങളില്‍ നിന്ന് പ്രത്യേകിച്ച് പാലക്കാട്ടു നിന്നും കൊണ്ടു വരുന്ന യഥാര്‍ത്ഥ കള്ള് ശേഖരിച്ച് ഷാപ്പുകളിലേക്ക് വിതരണം ചെയ്യാനെന്ന വ്യാജേനയാണ് ഈ കള്ളു ഗോഡൗണ്‍ എന്നാണ് സമീപവാസികള്‍ പോലും വിശ്വസിച്ചിരുന്നത് . ഗോഡൗണിനകത്തെ സ്റ്റോറേജ് റൂമുകളിലൊന്നില്‍ കുറേ ചാക്കുകളിലായി രാസവസ്തുക്കള്‍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ഷ്യനെ ഇഞ്ചിഞ്ചായി കൊല്ലാനുപയോഗിക്കുന്ന കടുത്ത മയക്കു മരുന്നുകളായ ഡയസപാം , ഫിനോബാര്‍ബിറ്റോണ്‍ എന്നിവ അടങ്ങിയ രാസവസ്തുക്കളാണിവ . മറ്റൊരു റൂമില്‍ കുമ്പളങ്ങ , മൈസൂര്‍ പൂവന്‍ പഴം തുടങ്ങിയവയുമുണ്ട് . വ്യജകള്ളുണ്ടാക്കാന്‍ ഒരു തുള്ളി യഥാര്‍ഥ കള്ളു പോലും വേണ്ടത്രേ . കുമ്പളങ്ങയും മൈസൂര്‍ പൂവന്‍ പഴവും രാസവസ്തുക്കളും ചേര്‍ത്താല്‍ നല്ല സൊയമ്പന്‍ കള്ളുണ്ടാക്കാന്‍ പറ്റുമത്രേ .ഡയസപാമും ഫിനോബാര്‍ബിറ്റോണും ചേരുമ്പോള്‍ വീര്യം കൂടുമെന്ന കാര്യത്തില്‍ സംശയം വേ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ഓപ്പറേഷന്‍ തിയേറ്ററുകളില്‍ രോഗികളെ മയക്കി കിടത്താനും മനോരോഗാശുപത്രികളില്‍ രോഗികളെ ഉറക്കിക്കിടത്താനും ഉപയോഗിക്കുന്ന മരുന്നുകളാണിവ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ല്ല പാലക്കാടന്‍ ഒറിജിനല്‍ അന്തിക്കള്ള് മലകയറി തൃശൂരെത്തും മുമ്പേ മെയ്ഡ് ഇന്‍ ഇരിങ്ങാലക്കുട എല്ലാ കള്ളുഷാപ്പുകളിലും എത്തിയിരിക്കും . ഒരു കുപ്പി അകത്താക്കിയാല്‍ വീണ്ടും വീണ്ടും കുടിക്കാന്‍ തോന്നുന്ന ആനമയക്കി എന്ന ഓമനപ്പേരുള്ള ഇവനെ അടിച്ചു കഴിഞ്ഞാല്‍ പൂസാകുക മാത്രമല്ല ഷാപ്പിലോ വീട്ടിലേയ്ക്കുള്ള മാര്‍ഗമധ്യേയോ നിദ്ര പ്രാപിച്ചിരിക്കും . എങ്ങനെ മയങ്ങാതിരിക്കും ... ആളെ മയക്കാനുള്ള മരുന്നല്ലേ കള്ളിലുള്ളത്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ഗോഡൌണിലെ മറ്റൊരു മുറി അതു ഗോഡൌണ്‍ മാനെജരുടെ റൂമാണ് . എല്ലാ പഴുതുകളുമടച്ച് മാനെജരുടെ മുറിയ്ക്കകത്തു കടന്ന സംഘം മുറി അകത്തു നിന്നു പൂട്ടി . എല്ലാ രേഖകളും നല്‍കാന്‍ കളക്ടര്‍ ടിക്കാറാം മീണ മാനേജരോടാവശ്യപ്പെട്ടു. ചില രജിസ്റ്ററുകളും മറ്റും എടുത്തു കൊടുത്ത ശേഷം മാനേജര്‍ കുറെ കടലാസുകള്‍ വേസ്റ്റ് കുട്ടയിലേക്കു തള്ളി . അയാളുടെ മുഖത്തു നോക്കിയപ്പോള്‍ എന്തോ പന്തികേടു തോന്നിയ കളക്ടര്‍ അയാളെ മുറിയുടെ ഒരു മൂലയിലേക്കു മാറ്റി നിര്‍ത്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ജരുടെ കസേരയിലിരുന്നു കൊണ്ട് ഓരോ മേശ വലിപ്പും തുറന്നു നോക്കി പരിശോധന നടത്തിയെങ്കിലും പന്തികേടു തോന്നും വിധം യാതൊന്നും കണ്ടെത്തിയില്ല . അപ്പോളാണ് മാനേജര്‍ വേസ്റ്റ് ബാസ്‌കറ്റില്‍ എന്തോ തള്ളിയപ്പോള്‍ പരുങ്ങിയത് മീണയ്ക്ക് ഓര്‍മ വന്നത് . വേയ്സ്റ്റു കൊട്ട വലിച്ചെടുത്ത് കടലാസുകള്‍ പുറത്തെടുത്തു . അപ്പോഴതാ , ഒരു ചുവന്ന തടിയന്‍ ഡയറി വേസ്റ്റു കൊട്ടയില്‍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ഉദ്യോഗസ്ഥര്‍ മുറിയിലേക്കു കയറി വന്നപ്പോള്‍ ധൃതി പിടിച്ചെറിഞ്ഞതാണ് . അതു മൂടി വയ്ക്കാനാണ് കടലാസു കൂമ്പാരം അതിലെറിഞ്ഞത് , അതിനാലാണ് അയാള്‍ വിയര്‍ത്ത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ണയെന്ന അന്വേഷണോദ്യോഗസ്ഥന്‍ സടകുടഞ്ഞെണീറ്റു . ഈ ഡയറിയായിരുന്നു ഈ അന്വേഷണത്തിലെ ഒന്നാം നമ്പര്‍ തെളിവ്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സമയം അശോകന്റെ വീട്ടില്‍ റെയ്ഡ് നടത്തിയ എസ്.പി. സന്ധ്യയ്ക്കും കിട്ടി ഒട്ടേറെ ക്രമക്കേടുകളുടെയും അനധികൃത സ്വത്തു സമ്പാദനത്തിന്റെയും തെളിവുകള്‍ . ഇവിടെയും അശോകനും കിങ്കരന്മാര്‍ക്കും ഒന്നനങ്ങാന്‍ പോലും ഇടം നല്‍കാതെയായിരുന്നു റെയ്ഡ് സംഘം കത്രികപൂട്ടിട്ടത് . ഇവര്‍ റെയ്ഡ് നടത്താനെത്തുമ്പോള്‍ അശോകനും കുടുംബവും ഗാഢനിദ്രയിലായിരുന്നു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സിനിമാസ്‌റ്റൈലിലെന്ന പോലെ വീടു വളഞ്ഞ അന്വേഷണ സംഘം വീട്ടിലെ താമസക്കാരെയും കാവല്‍ക്കാരെയും അനങ്ങാന്‍ സമ്മതിച്ചില്ല . ഇവര്‍ കാലു കുത്തിയ നിമിഷം മുതല്‍ അശോകന്റെ വീട്ടിലെ ടെലിഫോണുകള്‍ നിര്‍ത്താതെ ശബ്ദിച്ചു തുടങ്ങി. റെയ്ഡ് വിവരം ചോര്‍ത്തിക്കൊടുക്കാനായി വിളിച്ചവര്‍ക്കു പക്ഷേ , സമയം തെറ്റിപ്പോയി . ഫോണ്‍ അറ്റന്‍ഡ് ചെയ്തത് സന്ധ്യയും മറ്റു പോലീസ് ഉദ്യോഗസ്ഥരുമാണെന്നു മാത്രം . ഇതില്‍ പലരും സ്വന്തം ഡിപ്പാര്‍ട്ട്‌മെന്റില്‍ നിന്നുള്ള ഉന്നതരുമായിരുന്നെന്നാണ് മീണ അന്നു വെളിപ്പെടുത്തിയത്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തായാലും സ്‌കൂപ്പ് കിട്ടിയില്ലെങ്കിലെന്താ ....രാഷ്ട്രദീപികയ്ക്ക് ലീഡ് സ്റ്റോറിയായി . റെയ്ഡിനെക്കുറിച്ചുള്ള വിശദീകരണത്തില്‍ ഒരു കാര്യം മാത്രം കളക്ടര്‍ വെളിപ്പെടുത്തിയില്ല . നേരത്തെ സൂചിപ്പിച്ച കുപ്പയിലെ മാണിക്യം ....വേസ്റ്റ് ബാസ്‌കറ്റിലെ ഡയറി- യുടെ ഉള്ളടക്കം . ഡയറി ലഭിച്ചെന്നു പറഞ്ഞപ്പോള്‍ അതിലെ ഉള്ളടക്കത്തെ പറ്റിയറിയാന്‍ ഞാനടക്കമുള്ള പത്രപ്രവര്‍ത്തകര്‍ കിണഞ്ഞു ശ്രമിച്ചെങ്കിലും മീണ വ്യക്തമാക്കിയില്ല .കക്ഷി രാഷ്ട്രീയ ഭേദമെന്യേ ജില്ലയിലെ ഉദ്യോഗസ്ഥ , രാഷ്ട്രീയ പ്രമുഖരടങ്ങിയവരുടെ മാസപ്പടി അടങ്ങിയ ഡയറിയാണതെന്നൊരു സൂചന മാത്രം നല്‍കി മീണ മീഡീയാ ബ്രീഫിങ് അവസാനിപ്പിച്ചു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റേന്ന് പല പത്രങ്ങളും പൊടിപ്പും തൊങ്ങലും വച്ച് ഭാവനാ സൃഷ്ടികള്‍ നടത്തി . റെയ്ഡ് പൂര്‍ത്തിയാകും മുമ്പു തന്നെ അശോകനും കൂട്ടരും അറസ്റ്റിലാകുമെന്നു വരെയായി വാര്‍ത്തകള്‍. അശോകന്‍ സൂര്യനു കീഴെ ഒന്നും സംഭവിക്കാത്തതു പോലെ ഞെളിഞ്ഞു നടന്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ടങ്ങോട്ട് എല്ലാ പത്രക്കാരുടെയും ശ്രമം ഡയറിക്കുറിപ്പുകളിലെ രഹസ്യം അറിയുകയെന്നതായിരുന്നു . രാവും പകലും ഡയറിയെക്കുറിച്ച് ചോദിച്ച് പത്രക്കാര്‍ മീണയെ പൊറുതി മുട്ടിച്ചു . ഞാന്‍ വിളിക്കുമ്പോള്‍ ഡയറിക്കാര്യം സൂചിപ്പിക്കുന്നത് ഏറ്റവും ഒടുവിലായിരിക്കും . അതും ഒട്ടൊരു പരിഭവത്തോടെ അന്നു സ്‌കൂപ്പു തരാമെന്നു പറഞ്ഞു വാക്കു പാലിക്കാത്തതിനെ കുറിച്ചുള്ള സൂചന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രണ്ടു മൂന്നു ദിവസം കഴിഞ്ഞു ഒരു സംഭാഷണത്തിനിടെ ഞാന്‍ ചൂണ്ടയില്‍ ഒരു ഇര ഇട്ടു കൊടുത്തു..തൃശൂര്‍ ജില്ലയിലെ ഏറ്റവും സത്യസന്ധരായ ഉദ്യോഗസ്ഥരായി അറിയപ്പെട്ടിരുന്നത് എക്‌സൈസ് സ്‌പെഷ്യല്‍ സ്‌ക്വാഡ് സിഐ .കെ. ഇസ്മയിലും എസ്.ഐ രാധാകൃഷ്ണനുമായിരുന്നു . അവര്‍ നടത്തിയ വ്യാജമദ്യ-വ്യാജക്കള്ള് -മയക്കുമരുന്നു വേട്ടയോളം ഇന്നോളം മറ്റൊരു ഉദ്യോഗസ്ഥരും നടത്തിക്കാണില്ല . മിക്കവാറും എല്ലാ ആഴ്ചയിലും പത്രങ്ങളില്‍ ഇവരുടെ ചിത്രം സഹിതം വാര്‍ത്തകള്‍ വരാറു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റെ സംഭാഷണത്തില്‍ ഞാന്‍ ഇരുവരെയും കുറിച്ച് സൂചിപ്പിച്ചു -അടിമുടി അഴിമതിയാ സാറെ , എക്‌സൈസ് ഡിപ്പാര്‍ട്ട്‌മെന്റ് എന്നു പറയുന്നത് അനധികൃത മദ്യക്കച്ചവടത്തിനു കുടപിടിച്ചു കൊടുക്കാന്‍ മാത്രമുണ്ടാക്കിയ വിഭാഗമാണ് . അഴിമതിയില്ലാത്തവരാരുമില്ല .ഇസ്മയിലും രാധാകൃഷ്ണനും മാത്രമാണ് ഈ ഡിപ്പാര്‍ട്ട്‌മെന്റില്‍ കറ പുരളാത്ത കരങ്ങളുള്ളവര്‍ . ഇവരെക്കൊണ്ടു മാത്രമെന്തു ചെയ്യാനാണ്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 പറഞ്ഞു തീര്‍ന്നതും അങ്ങേത്തലയ്ക്കല്‍ നിന്നൊരാത്മഗതം - കറപുരളാത്തവര്‍....വാട്ട് ഡു യു മീന്‍ ....കറ പുരളാത്തവര്‍ ...മാസപ്പടി ഡയറിയില്‍ അവരുടെ പേരെങ്ങനെ ആദ്യം തന്നെ വരും ... എന്റെ കയ്യില്‍ നിന്ന് റിസീവര്‍ താഴെ തെറിച്ചു പോയി. വാക്കുകള്‍ തൊണ്ടയില്‍ കുരുങ്ങി അസ്തപ്രജ്ഞനായി ഞാന്‍ നിന്നു ...വെറുതെയിട്ട ചൂണ്ടയില്‍ ഇത്ര വലിയൊരിര കുരുങ്ങുമെന്നു തീരെ പ്രതീക്ഷിച്ചില്ല . അപ്പോള്‍ ദാ അടുത്ത ഷോക്ക്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വര്‍ മാത്രമല്ല ഫ്രാന്‍സിസേ , എന്റെയും സന്ധ്യയുടെയും കൂടെ റെയ്ഡിനു വന്ന ഉദ്യോഗസ്ഥരില്‍ പലരുടെയും പേരുണ്ടാ മാസപ്പടി ഡയറിയില്‍ . വ്യാജമദ്യത്തിനെതിരെ ഘോരഘോരം പ്രസംഗിക്കുന്നവര്‍...കക്ഷിരാഷ്ട്രീയ ഭേദമെന്യേ ലോക്കല്‍ -ജില്ലാ-സംസ്ഥാന നേതാക്കന്‍മാര്‍ വരെ ...മാസം 100 രൂപ മുതല്‍ 50,000 രൂപ വരെ കൈക്കൂലി വാങ്ങിയതിന്റെ രേഖകളാണ് ആ ഡയറിയിലുള്ളത് . ആരോടും പറയേണ്ട ..ഒരാഴ്ചയ്ക്കുള്ളില്‍ ഡയറിയിലെ മുഴുവന്‍ വിവരങ്ങളും പുറത്തു വിടും.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 എനിക്കു കൂടുതലൊന്നും ചോദിക്കാനുണ്ടായിരുന്നില്ല . ശ്വാസമിടിപ്പു വര്‍ധിച്ച് ഒരു വിധം ഫോണ്‍ വച്ചു . ഫ്രാങ്കോ സര്‍ വരുന്നതു വരെ കാര്യം രഹസ്യമാക്കി വച്ചു . സര്‍ വന്നപ്പോള്‍ വിവരം പറഞ്ഞു . ആരോടും പറയേണ്ടെന്നാ പറഞ്ഞത് . ഒരു നിമിഷത്തെ ആലോചനയ്ക്കു ശേഷം സര്‍ പറഞ്ഞു - ആദ്യത്തെ സ്‌കൂപ്പു പോയി , ഇത് നിന്റെ എ്കസ്‌ക്ലൂസീവ് ആരോടും പറയണ്ടാ എന്നാണന്നു കരുതിയാല്‍ മതി . പിറ്റേന്നത്തെ ഒന്നാം പേജ് ലീഡ് സ്റ്റോറി . മാസപ്പടി ഡയറിവിശേഷങ്ങള്‍ ചോര്‍ന്നു .ഒന്നും രണ്ടും പേരുകള്‍ സത്യസന്ധതയ്ക്ക് അവാര്‍ഡ് കിട്ടിയവര്‍ . പിന്നെ രാഷ്ട്രീയ- ഉദ്യോഗസ്ഥ വൃന്ദത്തിനു നല്‍കുന്ന കണക്കുകള്‍ . ഒന്നും രണ്ടും സ്ഥാനക്കാരുടെ പൂര്‍വ ചരിത്രം . ആകെയൊരു തകര്‍പ്പന്‍ സ്റ്റോറി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റേന്ന് പരാതിയും നിലവിളിയുമായി സത്യസന്ധര്‍ ഫ്രാങ്കോ സാറിനെ വിളിച്ചു കാലു പിടിക്കാന്‍ തുടങ്ങി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ഉപദ്രവിക്കരുത്. അശോകന്റെ ആളുകള്‍ ഞങ്ങളെ മനപ്പൂര്‍വം കുടുക്കുന്നതാണ് . ആ ഡയറിയില്‍ ഞങ്ങളുടെ പേര് മനപ്പൂര്‍വം എഴുതിയതാണ് തുടങ്ങി മുടന്തന്‍ ന്യായങ്ങള്‍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റെയ്ഡ് ദിവസങ്ങളോളം നീണ്ടു നിന്നു, രാഷ്ട്ര ദീപികയ്ക്ക് ലീഡ് സ്റ്റോറികളും . അശോകന്റെ മറ്റു സ്ഥാപനങ്ങളിലേക്കും റെയ്ഡ് വ്യാപിച്ചതോടെ അവരുടെ കച്ചവടത്തെ തന്നെ അതു ബാധിച്ചു . ഇതേ തുടര്‍ന്ന്‌ന അശോകന്റെ ഗുണ്ടകളും സില്‍ബന്ധികളും ഫോണില്‍ വിളിച്ച് വിരട്ടല്‍ തുടങ്ങി . യാതൊരു വിരട്ടലും എശുന്നില്ലെന്നു കണ്ടപ്പോള്‍ നേരില്‍ വന്നു സംസാരിക്കണമെന്ന് ഒരു ദിവസം അദ്ദേഹത്തിന്റെ മാനേജരും വലം കയ്യുമായ ഷൈജന്‍ എന്നയാള്‍ ഫോണില്‍ ബന്ധപ്പെട്ടാവശ്യപ്പെട്ടു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ങ്ങനെ ഒരു ദിവസം രാവിലെ 11.30 ന് മുണ്ടും ഷര്‍ട്ടും ധരിച്ച ഒരു ചെറുപ്പക്കാരന്‍ തടിമാടന്മാരായ രണ്ടു മൂന്നു പേര്‍ക്കൊപ്പം ന്യൂസ് ബ്യൂറോയിലേക്കു വന്നു . ഞാനും പോളും മാത്രം ഓഫീസില്‍ . ഫ്രാങ്കോ സാറും സുതനും പുറത്തു പോയിരിക്കുന്നു . വളരെ ഗൌരവത്തിലായിരുന്ന അയാള്‍ സ്വയം പരിചയപ്പെടുത്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ഷൈജന്‍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ഫോണില്‍ കേട്ട സ്വരം പെട്ടെന്നു മനസിലായി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 ഉണ്ടായിരുന്നവരെ കണ്ടാലറിയാം അസല്‍ ഗുണ്ടകളാണെന്ന് . നിര്‍ഭയ പത്രപ്രവര്‍ത്തനമെന്നതൊക്കെ ശരി ...അപ്പോളെന്റെ ഉള്ളൊന്നു കാളി . ഞാനയാളോടു മാത്രം ഇരിക്കാന്‍ പറഞ്ഞു . കസേര വലിച്ചിട്ടിരുന്ന ശേഷം അയാള്‍ ചോദി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ഫ്രാങ്കോ എവി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ത്തു പോയതാണ് . പ്രസ് ക്ലബില്‍ കാണും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രിക്കണോ അതോ പിന്നീടു വരണോ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രിക്കൂ ...ഇപ്പോള്‍ വരും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റെ പേരു ചോദിച്ചു . അറിയാതെ ശരിയ്ക്കുള്ള പേരു പറഞ്ഞു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യാളാണല്ലേ അശോകേട്ടനെതിരെ ഏറ്റവും കൂടുതല്‍ എഴുതുന്ന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പ്പോള്‍ കൂടെ വന്നവരുടെ കണ്ണുകള്‍ രോഷം കൊണ്ടു ജ്വലിക്കുന്നു , പേശികള്‍ വലിഞ്ഞു മുറുകുന്നു ,,,,,എന്റെയുള്ളില്‍ തീയും പുകയും ഉയരുന്നു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ങ്ങള്‍ക്കെന്തറിയാം ...അയാള്‍ തുടര്‍ന്നു . ഒരു കുന്തവുമറിയില്ല . ആ മാസപ്പടി ഒന്നുമല്ല . വേറെയുമുണ്ട് ഡയറികള്‍ . അശോകേട്ടന്റെ രോമത്തില്‍ തൊടാന്‍ നിങ്ങള്‍ക്കെന്നല്ല ഒരാള്‍ക്കും കഴിയില്ല . അതാ ഞങ്ങടെ സെറ്റപ്പ് . നിങ്ങളുടെ ഈ പടച്ചു വിടല്‍ ഉണ്ടല്ലോ ...അതു ഞങ്ങളുടെ കച്ചവടത്തെ ബാധിക്കും . നിങ്ങള്‍ ഞങ്ങള്‍ക്കനുകൂലമായൊന്നും എഴുതണ്ട . ഉപദ്രവിക്കുന്നതൊന്നു നിര്‍ത്തിയാല്‍ മതി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രുമഴ ആര്‍ത്തലച്ചു പെയ്യുന്ന പോലെ അയാള്‍ തുടര്‍ന്നു . ഞാനാണെങ്കില്‍ ഫ്രാങ്കോ സാറിന്റെ വരവും കാത്ത് അക്ഷമനായി ഇരിക്കുകയായിരുന്നു . മാത്രമല്ല , അയാള്‍ക്കു കൊടുക്കാനുള്ള ഉത്തരമൊന്നും എന്റെ കയ്യിലില്ല താനും . അതിനിടെ ഞാന്‍ ചോദി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ക്കാന്‍ ചായ പറയട്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ക്കാന്‍ എന്ന വാക്കില്‍ കയറിപ്പിടിച്ച് എന്നോടു ചോദിച്ചു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ടിക്കുമോ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തലയാട്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 ബ്രാന്‍ഡ്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ങ്ങനൊന്നുമില്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പ്പോള്‍ തടിമാടന്മാരിലൊരാള്‍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ര്‍, ഈ സാറ് നമ്മുടെ കടയില്‍ നിന്നാണ് സാധനം വാങ്ങിക്കുന്നത് . ഞാനിദ്ദേഹത്തെ കണ്ടിട്ടുണ്ട്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പ്പോഴേയ്കും അതും കണ്ടു പിടിച്ചോ ...ഞാനോര്‍ത്തു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 ഓഫറുകളുടെ പെരുമഴ ..ഹണീബീ...മാക്‌ഡെവല്‍ , സെലിബ്രേഷന്‍ ,വിന്റേജ് ---അനങ്ങുന്നില്ലെന്നു കണ്ടപ്പോള്‍ റോയല്‍സ്റ്റാഗ് , സിഗ്‌നേച്ചര്‍ ,പീറ്റര്‍ സ്‌കോട്ട് ..അതോ ബിയറോ ...എത്ര കെയ്‌സ് വേണം ...അഞ്ചോ പത്തോ ....എത്ര വേണമെങ്കിലും വീട്ടിലെത്തിച്ചു തരാം. അല്ലെങ്കില്‍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നേഹിച്ചാല്‍ അശോകേട്ടനെ പോലെ നല്ലൊരാള്‍ വേറെയില്ല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തിനൊരു മറുവശമുണ്ടല്ലോ എന്ന നടുക്കം അപ്പോഴെന്നില്‍ വൈദ്യുതാഘാതമേല്‍പ്പിച്ചു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ഭാഗ്യം - ഫ്രാങ്കോ സാറെത്തി. ഞാനും പോളും എഴുന്നേറ്റു നിന്നു . മുമ്പിലിരുന്നിരുന്ന ഷൈജനും അറിയാതെ ചാടി എണീറ്റു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താടാ പ്രാഞ്ചീസേ പ്രശ്‌നം ...ഘനഗാംഭീര്യമുള്ള സാറിന്റെ ചോദ്യം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ഷൈജന്‍ ....ഞാന്‍ പറഞ്ഞു .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ഓ ...ഷൈജന്‍ ...വാ ഇങ്ങോട്ടിരിക്ക് ... അദ്ദേഹത്തിന്റെ ചേംബറിലേക്കു കൊണ്ടു പോയി .പിന്നീടൊരു രണ്ടര മണിക്കൂറോളം വാഗ്വാദം...ഭീഷണി..വിലപേശല്‍...ഒടുവില്‍ ഞങ്ങളെ മൊത്തം വിലയ്‌ക്കെടുക്കാമെന്നു വരെയായി ഓഫറുകള്‍ ...ഒടുവില്‍ അല്‍പം മയപ്പെടുത്തി ഫ്രാങ്കോ സാര്‍ പറഞ്ഞു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തരം റിസ്‌കുകള്‍ പ്രതീക്ഷിച്ചാണ് ഇപ്പണിക്കിറങ്ങിയത് . അല്ലെങ്കില്‍ വല്ല കോളെജ് വാധ്യാരുടെ പണിക്കും പോകാമായിരുന്നല്ലോ . അതു കൊണ്ട് വിരട്ടല്‍ വേണ്ട . വാര്‍ത്തകള്‍ വന്നാല്‍ ശരിയായ അന്വേഷണം നടത്തി കൊടുത്തിരിക്കും . നിങ്ങള്‍ക്കു വേണമെങ്കില്‍ നിങ്ങളുടെ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ഭാഗവും വിശദീകരിക്കാം. അതും കൊടുക്കും . </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 കേട്ട് ഷൈജനും സംഘവും ഒട്ടൊന്ന് തണത്ത മട്ടില്‍ തിരിച്ചു പോയി ...എന്നാല്‍ കഥയിവിടൊന്നും നിന്നില്ല . ഒന്നു രണ്ടു ദിവസം കഴിഞ്ഞപ്പോള്‍ കഥയാകെ മാറി മറിഞ്ഞു . അതു വരെ ഒന്നുമറിയാത്ത ഭാവത്തില്‍ നടന്ന അശോകന്‍ കിടുകിടാ വിറച്ചു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ത് അടുത്ത അധ്യായത്തില്‍ .</w:t>
      </w:r>
    </w:p>
    <w:p w14:paraId="2D098D35" w14:textId="77777777" w:rsidR="003732DE" w:rsidRPr="00E658BA" w:rsidRDefault="003732DE" w:rsidP="003732DE">
      <w:pPr>
        <w:spacing w:after="0" w:line="240" w:lineRule="auto"/>
        <w:rPr>
          <w:rFonts w:ascii="Nirmala UI" w:hAnsi="Nirmala UI" w:cs="Nirmala UI"/>
          <w:b w:val="0"/>
        </w:rPr>
      </w:pPr>
      <w:r w:rsidRPr="00E658BA">
        <w:rPr>
          <w:rFonts w:ascii="Nirmala UI" w:hAnsi="Nirmala UI" w:cs="Nirmala UI"/>
          <w:b w:val="0"/>
        </w:rPr>
        <w:br w:type="page"/>
        <w:t>Chapter 20</w:t>
      </w:r>
    </w:p>
    <w:p w14:paraId="627AF8B4" w14:textId="77777777" w:rsidR="003732DE" w:rsidRPr="00E658BA" w:rsidRDefault="003732DE" w:rsidP="003732DE">
      <w:pPr>
        <w:spacing w:after="0" w:line="240" w:lineRule="auto"/>
        <w:rPr>
          <w:rFonts w:ascii="Nirmala UI" w:hAnsi="Nirmala UI" w:cs="Nirmala UI"/>
          <w:b w:val="0"/>
        </w:rPr>
      </w:pPr>
    </w:p>
    <w:p w14:paraId="22A3F20D" w14:textId="77777777" w:rsidR="003732DE" w:rsidRPr="00E658BA" w:rsidRDefault="00000000" w:rsidP="003732DE">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2" w:history="1">
        <w:r w:rsidR="003732DE" w:rsidRPr="00E658BA">
          <w:rPr>
            <w:rStyle w:val="Hyperlink"/>
            <w:rFonts w:ascii="Nirmala UI" w:hAnsi="Nirmala UI" w:cs="Nirmala UI"/>
            <w:b w:val="0"/>
            <w:bCs w:val="0"/>
            <w:color w:val="4DB449"/>
            <w:sz w:val="22"/>
            <w:szCs w:val="22"/>
          </w:rPr>
          <w:t>സ്വാഭാവിക കള്ളില്‍ ഡയസ്പാമും ഫിനോബാര്‍ബിറ്റോണും </w:t>
        </w:r>
      </w:hyperlink>
    </w:p>
    <w:p w14:paraId="06899C57" w14:textId="77777777" w:rsidR="003732DE" w:rsidRPr="00E658BA" w:rsidRDefault="003732DE" w:rsidP="003732DE">
      <w:pPr>
        <w:spacing w:after="0" w:line="240" w:lineRule="auto"/>
        <w:rPr>
          <w:rFonts w:ascii="Nirmala UI" w:hAnsi="Nirmala UI" w:cs="Nirmala UI"/>
          <w:b w:val="0"/>
        </w:rPr>
      </w:pPr>
    </w:p>
    <w:p w14:paraId="683F713F" w14:textId="77777777" w:rsidR="003732DE" w:rsidRPr="00E658BA" w:rsidRDefault="003732DE" w:rsidP="003732DE">
      <w:pPr>
        <w:spacing w:after="0" w:line="240" w:lineRule="auto"/>
        <w:rPr>
          <w:rFonts w:ascii="Nirmala UI" w:eastAsia="Times New Roman" w:hAnsi="Nirmala UI" w:cs="Nirmala UI"/>
          <w:b w:val="0"/>
          <w:bCs w:val="0"/>
          <w:color w:val="000000"/>
          <w:shd w:val="clear" w:color="auto" w:fill="FFFFFF"/>
        </w:rPr>
      </w:pPr>
    </w:p>
    <w:p w14:paraId="64E86E34" w14:textId="77777777" w:rsidR="003732DE" w:rsidRPr="00E658BA" w:rsidRDefault="003732DE" w:rsidP="003732DE">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ഇരിങ്ങാലക്കുട വ്യാജക്കള്ള് നിര്‍മാണ കേന്ദ്രത്തില്‍ നിന്നു ശേഖരിച്ച വ്യാജക്കള്ളിന്റെ സാമ്പിളും ഫിനോബാര്‍ബിറ്റോണ്‍, ഡയസ്പാം മിശ്രിതങ്ങളുടെ സാമ്പിളും ബാംഗ്ലൂരിലെ നാഷണല്‍ ഫോറന്‍സിക് ലാബില്‍ പരിശോധനയ്ക്കയച്ചിരിക്കുന്നു ...ഈ വിവരമറിഞ്ഞ പ്രതികൾ ഞെട്ടി...പരിശോധനാ ഫലം ഔദ്യോഗികമായി പുറത്തറിയും മുമ്പേ വിവരമറിഞ്ഞ സംഘം റിപ്പോര്‍ട്ട്  തിരുത്താന്‍ ശ്രമിച്ചു . </w:t>
      </w:r>
    </w:p>
    <w:p w14:paraId="43D8A572"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കൂടാതെ മറ്റൊരു സ്വകാര്യ ലാബില്‍ ഇവര്‍ നാച്വറല്‍ കള്ളിന്റെ സാമ്പിളും പരിശോധനയ്ക്കയച്ചു . ഇരിങ്ങാലക്കുടയിലെ വ്യാജക്കള്ളില്‍ 12 മുതല്‍ 16 വരെ ശതമാനം ഡയസിപാമും 10 മുതല്‍ 12 ശതമാനം വരെ ഫിനോബാര്‍ബിറ്റോണും അടങ്ങിയിട്ടുണ്ടെന്നായിരുന്നു റിപ്പോര്‍ട്ടുകള്‍ . ഇവ രണ്ടും ആറു ശതമാനം വീതം കുറച്ച് ഡയസീപാം 6 ആക്കാനും ഫിനോബാര്‍ബിറ്റോണ്‍ 4 മുതല്‍ 6 വരെ ശതമാനമാക്കി മാറ്റാനുമാണ് ഇവര്‍ ശ്രമിച്ചത് . </w:t>
      </w:r>
    </w:p>
    <w:p w14:paraId="694FD71C"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36FC3F10"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കൂടാതെ ബാംഗ്ലൂരില്‍ തന്നെയുള്ള ഒരു സ്വകാര്യ ലാബില്‍ അവര്‍ മറ്റൊരു പരിശോധനയും നടത്തി . ഇതേ റിപ്പോര്‍ട്ട് സമര്‍പ്പിച്ചു .  ലാബ് റിപ്പോര്‍ട്ട് തിരുത്തിയപ്പോഴുള്ള നമ്പര്‍ പ്രകാരം അശോകന് ജാമ്യം ലഭിക്കുമെന്നുറപ്പായി . കാരണം സ്വാഭാവിക കള്ളില്‍ 6.8 ശതമാനം ഡയസിപാമും 4.6 ശതമാനം വരെ ഫിനോബാര്‍ബിറ്റോണും അടങ്ങിയിരിക്കുന്നുവെന്ന് ലാബില്‍ ശാസ്ത്രീയമായി തെളിയിച്ചു . ഡല്‍ഹിയില്‍ നിന്ന് സുപ്രീം കോടതിയിലെ മുതിര്‍ന്ന അഭിഭാഷകന്റെ നിയമോപദേശമനുസരിച്ച് ഈ റിപ്പോര്‍ട്ടില്‍ അശോകനു ജാമ്യം ഉറപ്പ് . അശോകനെതിരെ ലുക്ക് ഔട്ട് നോട്ടീസ് ഇറക്കിയ പോലീസിനെ വെട്ടിച്ച് കോടതിയില്‍ ഹാജരാക്കാന്‍ ലഭിച്ച നിയമോപദേശത്തെ തുടര്‍ന്ന്അതിരാവിലെ കോടതി നടപടികള്‍ തുടങ്ങും മുമ്പ് രണ്ടു മൂന്നു ടാറ്റാ സുമോകളുടെ അകമ്പടിയോടെ അശോകന്‍ കോടതി മുറ്റത്തെത്തി .ഇതിനകം അശോകന്‍ കീഴടങ്ങുമെന്ന വാര്‍ത്ത പുറത്തായതിനെ തുടര്‍ന്ന് കോടതി പരിസരം മുഴുവന്‍ പോലീസ് വലയത്തിലായി കോടതി വരാന്തയിലും ചുറ്റിലും പത്ര ഫോട്ടോഗ്രാഫര്‍മാര്‍ തലങ്ങും വിലങ്ങും വന്നു . അപ്പോഴതാ ഒരലര്‍ച്ച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പിടിക്കെടാ ...അശോകന്‍ ദേ വരുന്നു ..</w:t>
      </w:r>
      <w:r w:rsidRPr="00E658BA">
        <w:rPr>
          <w:rFonts w:ascii="Nirmala UI" w:eastAsia="Times New Roman" w:hAnsi="Nirmala UI" w:cs="Nirmala UI"/>
          <w:b w:val="0"/>
          <w:bCs w:val="0"/>
          <w:color w:val="000000"/>
        </w:rPr>
        <w:br/>
        <w:t>ഒരു പോലീസുകാരന്‍ അലറി വിളിച്ചു . കട്ടിമീശ ഉണ്ടായിരുന്ന അശോകന്‍ ക്ലീന്‍ ഷേവ് ചെയ്തതിനാല്‍ പെട്ടെന്നാരും തിരിച്ചറിഞ്ഞില്ല . അപ്പോഴേയ്ക്കും അശോകന്‍ കോടതി മുറിയുടെ വരാന്തയില്‍ നിന്നും വാതില്‍ വരെ എത്തിയിരുന്നു . പോലീസുകാരന്റെ അലര്‍ച്ച കേട്ട അശോകന്റെ അഭിഭാഷകന്‍ അയാളെ പിടിച്ചൊരുന്ത് ...പകച്ചു പോയ അശോകനു കാര്യം പിടികിട്ടിയില്ല . വേച്ചു വീഴാന്‍ തുടങ്ങിയ അശോകനെ വക്കീല്‍ തന്നെ പിടിച്ചെഴുന്നേല്‍പിച്ചിട്ടു പറഞ്ഞു ...ഇനി പേടിക്കാനില്ല . കോടതി മുറി വാതിലിനു പുറത്ത് പോലീസുകാര്‍ നിരാശരായി നിന്നു . കോടതി മുറിയില്‍ വച്ചു പ്രതികളെ അറസ്റ്റു ചെയ്യാന്‍ പാടില്ലെന്നാണ് നിയമം . ഇതിനിടെ ഷൈജനും സംഘവും ഞങ്ങളുടെ അടുത്തു വന്ന് കുറേ പരിഹസിച്ചു ....അശോകേട്ടനെ അറസ്റ്റു ചെയ്യണമെന്നല്ലേ നിങ്ങളുടെ ആഗ്രഹം ...അതേതായാലും സ്വപ്നം കണ്ടാല്‍ മതി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പത്തുമണിയായി . കോടതി നടപടികള്‍ തുടങ്ങി . അശോകന്റെ വക്കീല്‍ വാദം തുടങ്ങി . സ്വാഭാവിക കള്ളില്‍ ഡയസിപാമും ഫിനോബാര്‍ബിറ്റോണും അടങ്ങിയിട്ടുണ്ടെന്ന റിപ്പോര്‍ട്ട് മുന്‍നിര്‍ത്തിയായിരുന്നു വാദം . ഈ കെമിക്കലുകളുടെ പ്രവര്‍ത്തനം മൂലമാണ് കള്ളുകുടിക്കുന്നവര്‍ പൂസാകുന്നതെന്നു പറഞ്ഞു പ്രതിഭാഗം വക്കീല്‍ , ലാബ് റിപ്പോര്‍ട്ട് വരുമ്പോള്‍ എല്ലാം ബോധ്യമാകുമെന്നും വിശദീകരിച്ചു . ഇതിനു പുറമേ മുലപ്പാലിലും ഇവ രണ്ടും അടങ്ങിയിരിക്കുന്നുവെന്നും അതിനാലാണ് കുഞ്ഞുങ്ങള്‍ മുലപ്പാല്‍ കുടിച്ച് ഉറങ്ങുന്നതെന്നും അതിനു തെളിവായി മുലപ്പാലില്‍ ഇവ അടങ്ങിയതിന്റെ ലാബ് റിപ്പോര്‍ട്ടും സമര്‍പ്പിച്ചു . </w:t>
      </w:r>
    </w:p>
    <w:p w14:paraId="060C2640"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1B242C22"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എന്നാല്‍ പ്രോസിക്യൂഷന്റെ വാദം മറ്റൊന്നായിരുന്നു . സ്വാഭാവിക കള്ളില്‍ ഈ രണ്ടു രാസപദാര്‍ഥങ്ങളും അടങ്ങിയിട്ടുണ്ട് എന്നതു സത്യം തന്നെയാണ് .എന്നാല്‍ അശോകന്റെ ഗോഡൌണില്‍ നിന്നും പിടിച്ച വ്യാജക്കള്ളിന്റെ സാമ്പിള്‍ പരിശോധനയില്‍ ക്രമാതീതമായി ഉണ്ടെന്നാണ് റിപ്പോര്‍ട്ട് . ഇത് തെളിയിക്കുന്ന റിപ്പോര്‍ട്ട് ഉടന്‍ തന്നെ ലാബില്‍ നിന്നെത്തുമെന്നറിയിച്ച പ്രോസിക്യൂഷനെ നോക്കി പ്രതിഭാഗം വക്കീല്‍ അര്‍ഥഗര്‍ഭമായി ചിരിച്ചു കൊണ്ട് വരട്ടെ ..എന്നു പറഞ്ഞു . റിപ്പോര്‍ട്ടിന്റെ ഫാക്‌സ് വരുന്നതു നോക്കിയിരുന്ന ഇരു കക്ഷികളുടെയും ആകാംക്ഷയ്ക്കിടയില്‍ കോടതി ഉച്ചയൂണിനു പിരിഞ്ഞു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ഉച്ച കഴിഞ്ഞ് കോടതി വീണ്ടും കൂടിയപ്പോള്‍ അത്യാഹ്ലാദത്തോടെ ഔദ്യോഗിക റിപ്പോര്‍ട്ട് വരും മുമ്പേ ലാബ് റിപ്പോര്‍ട്ടിന്റെ ഫാക്‌സ് കോപ്പിയുമായി പ്രതിഭാഗം വക്കീല്‍ കോടതിയിലേക്ക് ഓടിയെത്തി . റിപ്പോര്‍ട്ട് വായിച്ച ജഡ്ജി എന്തെങ്കിലും പറയാനുണ്ടോ എന്ന് പ്രോസിക്യൂട്ടറോടു ചോദിച്ചപ്പോള്‍ അദ്ദേഹം ഒരു കുറിപ്പ് ജഡ്ജിക്കു നല്‍കി . കോടതി മുറിയില്‍ ഒരു നിമിഷം സമ്പൂര്‍ണ നിശബ്ദത പടര്‍ന്നു . എല്ലാ കണ്ണുകളും ജഡ്ജിയിലേക്കു തിരിഞ്ഞു . കേസ് നാലുമണിക്കു വീണ്ടും പരിഗണിക്കുന്നതിനായി മാറ്റി . പ്രതിഭാഗത്താര്‍ക്കും ഒന്നും മനസിലായില്ല . ഇനിയെന്തു പരിഗണിക്കാന്‍ ...ജാമ്യം നല്‍കുക മാത്രം വഴി ...പക്ഷേ , എന്തായിരിക്കും ആ കുറിപ്പ് ... </w:t>
      </w:r>
      <w:r w:rsidRPr="00E658BA">
        <w:rPr>
          <w:rFonts w:ascii="Nirmala UI" w:eastAsia="Times New Roman" w:hAnsi="Nirmala UI" w:cs="Nirmala UI"/>
          <w:b w:val="0"/>
          <w:bCs w:val="0"/>
          <w:color w:val="000000"/>
        </w:rPr>
        <w:br/>
        <w:t>സമയം നാലുമണി . ആകാംക്ഷകള്‍ക്ക് അന്ത്യം കുറിച്ച് പ്രോസിക്യൂട്ടര്‍ തന്റെ റൂമില്‍ നിന്ന് ഒരു ഫാക്‌സ് സന്ദേശവുമായി കോടതിമുറിയിലെത്തി . റിപ്പോര്‍ട്ടിന്റെ ഔദ്യോഗിക കോപ്പിയായിരുന്നു പ്രോസിക്യൂട്ടര്‍ സമര്‍പ്പിച്ചത് . ഇതായിരുന്നു റിപ്പോര്‍ട്ടിന്റെ സാരാംശം.</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സ്വാഭാവിക കള്ളില്‍ 6.8 ശതമാനം ഡയസിപാമും 4.6 ശതമാനം ഫിനോബാര്‍ബിറ്റോണും ഉണ്ട് . ഇത്രയും വായിച്ചപ്പോള്‍ അശോകനും കൂട്ടരും ആഹ്ലാദ ഭരിതരായി . ജഡ്ജി തുടര്‍ന്നു –</w:t>
      </w:r>
      <w:r w:rsidRPr="00E658BA">
        <w:rPr>
          <w:rFonts w:ascii="Nirmala UI" w:eastAsia="Times New Roman" w:hAnsi="Nirmala UI" w:cs="Nirmala UI"/>
          <w:b w:val="0"/>
          <w:bCs w:val="0"/>
          <w:color w:val="000000"/>
        </w:rPr>
        <w:br/>
        <w:t>എന്നാല്‍ വി.കെ. അശോകന്‍ എന്ന അബ്കാരി കോണ്‍ട്രാക്റ്ററുടെ കള്ളു ഗോഡൌണില്‍ പരിശോധന നടത്തിയ ഉദ്യോഗസ്ഥരും സംഘവും ശേഖരിച്ച കള്ള് ഹൈദരാബാദിലെ നാഷനല്‍ ഫോറല്‍സിക് ആന്‍ഡ് കെമിക്കല്‍ ലാബില്‍ നടത്തിയ രാസപരിശോധനയില്‍ ഈ കള്ളില്‍ 12-16 ശതമാനത്തോളം ഡയസീപാമും 10-12 ശതമാനം ഫിനോബാര്‍ബിറ്റോണും അടങ്ങിയതായി തെളിഞ്ഞിട്ടുണ്ട് . ഇത് തുടര്‍ച്ചയായി ഉപയോഗിക്കുന്നത് ആന്തരികാവയവക്ഷതവും പെട്ടെന്നുള്ള മരണവും വരെ വിളിച്ചു വരുത്തും ..</w:t>
      </w:r>
      <w:r w:rsidRPr="00E658BA">
        <w:rPr>
          <w:rFonts w:ascii="Nirmala UI" w:eastAsia="Times New Roman" w:hAnsi="Nirmala UI" w:cs="Nirmala UI"/>
          <w:b w:val="0"/>
          <w:bCs w:val="0"/>
          <w:color w:val="000000"/>
        </w:rPr>
        <w:br/>
        <w:t>ഞെട്ടിപ്പോയി അശോകനും വക്കീലും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സര്‍ , ഇതെങ്ങനെ ശരിയാകും .. പരിശോധന നടത്തിയത് ബാംഗ്ലൂരിലാണല്ലോ . അഭിഭാഷകന്‍ ചോദിച്ചു . ബാംഗ്ലൂരിലെ ലാബ് പരിശോധനയില്‍ വിശ്വാസമില്ലാത്തതിനാല്‍ ഹൈദരബാദ് ഉള്‍പ്പടെ നാലിടത്ത് സാമ്പിളുകള്‍ പരിശോധനയ്ക്കയച്ചതായി പ്രോസിക്യൂട്ടര്‍ വെളിപ്പെടുത്തി . ഇരിങ്ങാലക്കുട വ്യാജക്കള്ളു ഡിപ്പോയില്‍ നിന്ന് ശേഖരിച്ച സാമ്പിളുകളാണ് വിവിധ കേന്ദ്രങ്ങളില്‍ പരിശോധനയ്ക്കയച്ചതെന്നും പ്രോസിക്യട്ടര്‍ അറിയിച്ചു . </w:t>
      </w:r>
    </w:p>
    <w:p w14:paraId="55BDE7BF"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71706A98"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ഇതു കേട്ട അശോകനും കൂട്ടര്‍ക്കും ആകാശംകീഴ്‌മേല്‍ മറിഞ്ഞു ...തങ്ങളറിയാതെ ഈ ഭരണചക്രം എങ്ങനെ തിരിഞ്ഞുവെന്നായി അവരുടെ ചിന്ത ...അതാണ് കളക്ടര്‍ ടിക്കാറാം മീണ...പ്രതികളുടെ നീക്കം മുന്‍കൂട്ടി അറിഞ്ഞ് ഒരു മുഴം മുമ്പേ എറിഞ്ഞ് വി.കെ. അശോകന്‍ എന്ന പ്രതിയോഗിയായ ഗോലിയാത്തിനെ വീഴ്ത്തിയ ദാവീദ് ...</w:t>
      </w:r>
    </w:p>
    <w:p w14:paraId="00B62BC1"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ഇനി വിധിയെന്തെന്നറിയേണ്ടതുണ്ടോ ..ജാമ്യമില്ലാ വകുപ്പുകളോടെ അശോകന്‍ അകത്ത്. എല്ലാം സുരക്ഷിതമെന്നു കരുതിയ അഭിഭാഷകന് ഇത്ര വലിയൊരു പിഴവു വന്നതില്‍ പരിതപിക്കുകയല്ലാതെ മറ്റു വഴിയില്ലല്ലോ ....ഇതിനിടെ അശോകനെതിരെ കൂടുതല്‍ തെളിവുകളുമായി എസ്പി ബി സന്ധ്യയും രംഗത്തെത്തി. പല തവണ ജാമ്യത്തിനായി ശ്രമിച്ച അശോകനെതിരെ പുതിയ കേസുകളും പുതു പുത്തന്‍ തെളിവുകളുമായി കോടതിയിലെത്തിയ സന്ധ്യ അശോകനു കൂച്ചു വിലങ്ങിട്ടു . കോടിക്കണക്കിനു രൂപയുടെ കിസ്ത് അടയ്ക്കാത്തതിന്മേല്‍ ഖജനാവിനു വരുത്തിയ സാമ്പത്തിക നഷ്ടം അനധികൃത സ്വത്തു സമ്പാദനം ,...ഇതിനിടെ അശോകന്റെ പല ഗോഡൌണുകളില്‍ നിന്ന് ബീവറേജസ് കോര്‍പറേഷന്റെ സ്റ്റിക്കര്‍ ഇല്ലാത്ത വിദേശമദ്യങ്ങളും പിടികൂടി . </w:t>
      </w:r>
    </w:p>
    <w:p w14:paraId="67B93931"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47D401D7"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ഈ ഗോഡൌണുകളിലെ ഒരു മുറി തുറന്ന പരിശോധനസംഘം ഞെട്ടി . ബിവറേജസ് കോര്‍പറേഷന്‍ എംഡി യുടെ ഒപ്പ് പ്രിന്റ് ചെയ്ത സ്റ്റിക്കറുകളുടെ വന്‍ ശേഖരം . ബോട്ടിലിംഗ് യൂനിറ്റുകളില്‍ നിന്ന് ബീവറേജസ് കോര്‍പറേഷനുകളിലേക്കു പോകേണ്ട വിദേശ മദ്യ ലോഡ് കടത്തിക്കൊണ്ട് വന്ന് സ്റ്റിക്കര്‍ ഒട്ടിച്ച് സ്വന്തം ബാറുകളിലും വിദേശ മദ്യ ഷോപ്പുകളിലും വിതരണം ചെയ്യുന്നതിനായിരുന്നു ഈ സ്റ്റിക്കര്‍ കടത്തല്‍ . ഇതെങ്ങനെ പ്രിന്റു ചെയ്തുവെന്ന് ഇന്നും തെളിഞ്ഞിട്ടില്ല . ഓര്‍ക്കുക , ബോട്ടിലിംഗ് യൂനിറ്റില്‍ നിന്നും വാങ്ങുന്ന മദ്യത്തിന് പ്രൂഫ് ലിറ്ററിന് 200 ശതമാനം കിസ്ത് ഈടാക്കിയ ശേഷമാണ് ബിവറേജസ് കോര്‍പറേഷന്‍ എംഡിയുടെ ഒപ്പ് അടിച്ച സ്റ്റിക്കര്‍ ഒട്ടിക്കുന്നത് . അതായത് , ഒരു ലിറ്റര്‍ ഹണിബീയ്ക്ക് 100 രൂപയാണ് ബോട്ടിലിംഗ് യൂനിറ്റില്‍ വില്‍ക്കുന്നതെങ്കില്‍ അതിന്റെ രണ്ടായിരം ശതമാനം നികുതി ഈടാക്കിയ ശേഷം 300 രൂപയ്ക്കായിരിക്കണം കടകളില്‍ വില്‍ക്കേണ്ടത് . അതായത് സര്‍ക്കാരിന് ഒരു കുപ്പിക്ക് ലഭിക്കേണ്ട 200 രൂപ നേരെ  പോക്കറ്റിലേക്ക് . അങ്ങനെ ഒന്നിനു പുറകേ ഒന്നായി കേസുകളുടെ കൂട്ടപരമ്പര . അതു പിന്നീട് അശോകനെന്ന ധനാഢ്യനും സന്ധ്യ എന്ന ഐപിഎസ് ഉദ്യോഗസ്ഥയും തമ്മിലുള്ള നേര്‍ക്കു നേര്‍ പോരാട്ടമായി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 ഏതായാലും സമ്പത്തും അധികാരവും തമ്മിലുള്ള പോരാട്ടം ഏതാണ്ട് രണ്ടു മാസത്തോളം അശോകനെ ജയിലഴികളെണ്ണിച്ചു . പിന്നീട് ഹൈക്കോടതിയില്‍ നിന്ന് ഒറ്റ സിറ്റിങിന് നാലും അഞ്ചും ലക്ഷം വാങ്ങുന്ന സുപ്രീം കോടതിയിലെ പ്രമുഖ അഭിഭാഷകനെത്തിയാണ് അശോകന് ജാമ്യം നേടിക്കൊടുത്തത്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അധികാരമോ സമ്പത്തോ ...ഏതാണ് ജയിച്ചത് ...ആദ്യ വിജയം അധികാരത്തിനായിരുന്നുവെങ്കില്‍ അന്തിമ വിജയം സമ്പത്തിനു തന്നെയായിരുന്നു . എല്‍ഡിഎഫ് സര്‍ക്കാര്‍ ഭരിക്കുന്ന കാലത്തായിരുന്നു ഈ സംഭവം . ടി. ശിവദാസമേനോനായിരുന്നു എക്‌സൈസ് മന്ത്രി . ആദ്യ കാലത്തു മീണയ്‌ക്കൊപ്പം നിന്ന സര്‍ക്കാര്‍ പിന്നീടു നിലപാടു മാറ്റി . എന്തായിരിക്കാം കാരണമെന്നൂഹിക്കാമല്ലോ ....മാസപ്പടി ....അതു തന്നെ കാരണം ...അതിലെ ചില പേരുകള്‍ പുറത്തു വന്നാല്‍ പാര്‍ട്ടിയുടെയും സര്‍ക്കാരിന്റെയും സല്‍പ്പേരിനു കളങ്കം ചാര്‍ത്തും . </w:t>
      </w:r>
    </w:p>
    <w:p w14:paraId="2B576FC5"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5467AA2A"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നേരിട്ടാവശ്യപ്പെട്ടിട്ടും മീണ ഡയറിയില്‍ പേരു വെട്ടിക്കളയാനോ പേജു കീറിക്കളയാനോ തയാറായില്ല . തുമ്മിയാല്‍ തെറിക്കുന്ന മൂക്കാണെങ്കില്‍ തെറിച്ചു പോകട്ടെ എന്ന നിലപാടില്‍ നിന്ന മീണ ഉടന്‍ തന്നെ തെറിച്ചു . തൃശൂര്‍ ജില്ലയില്‍ തന്നെ സ്വതന്ത്രാധികാരമുള്ള കേരള ഇന്‍സ്റ്റിറ്റ്യൂട്ട് ഒഫ് അഡ്മിനിസ്‌ട്രേഷന്‍ (കില ) ഡയറക്ടറായിട്ടായിരുന്നു നിയമനം . പകരം ജില്ലാ കളക്ടറായി എത്തിയതാകട്ടെ കില ഡയറക്ടറായിരുന്ന രാജു നാരായണ സ്വാമി. കാതു കുത്തിയവന്‍ പോയപ്പോള്‍ കടുക്കനിട്ടവന്‍ വന്നു ....അത്ര തന്നെ .. </w:t>
      </w:r>
    </w:p>
    <w:p w14:paraId="27F7DFAE"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ലങ്ങള്‍ കഴിഞ്ഞു . കേസുകള്‍ ഓരോന്നായി തീര്‍ന്നു . അശോകന്‍ അബ്കാരി ജീവിതത്തില്‍ വീണ്ടും അടി വെച്ചു കയറി . ഇതിനിടെ ആന്റണി സര്‍ക്കാര്‍ വന്നപ്പോള്‍ സ്വകാര്യ മേഖലയില്‍ മദ്യ നിരോധനമേര്‍പ്പെടുത്തിയത് അശോകനെ ഉലച്ചു . എന്നാല്‍ കള്ളിലും ബാര്‍ ഹോട്ടല്‍ ശൃംഖലകളിലും പിടിച്ചു നിന്ന അശോകന്‍ തളര്‍ന്നില്ല . സന്ധ്യ സ്ഥാനക്കയറ്റം കിട്ടി ഐജിയായി സ്ഥലം മാറിപ്പോയി . വര്‍ഷങ്ങള്‍ക്കു ശേഷം അശോകന്റെ കേസുകള്‍ ഒന്നൊന്നായി തീര്‍ന്നു . വേണ്ടത്ര തെളിവുകളില്ല എന്ന കാരണത്താല്‍ എല്ലാ കേസുകളും തള്ളിപ്പോയി . ഇപ്പോള്‍ അശോകന്‍ പൂര്‍ണമായും സ്വതന്ത്രന്‍. നിരവധി ബാറുകളുടെ , അല്ല ബിയര്‍ പാര്‍ലര്‍ ശൃംഖലകളുടെ ഉടമ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അന്തിമ വിജയം ആര്‍ക്ക് ...അധികാരത്തിനോ സമ്പത്തിനോ ...ഇതാണ് നമ്മുടെ ജനാധിപത്യം എന്ന സത്യം .  വ്യാജക്കള്ളു റെയ്ഡില്‍ പിടിക്കപ്പെട്ട മറ്റൊരു അബ്കാരി കൂടിയുണ്ടായിരുന്നു . കല്ലട ബാറുകളുടെ ഉടമ . അശോകനു ജാമ്യം കിട്ടി . പക്ഷേ കല്ലടയ്ക്കതു കിട്ടിയില്ല . നിരവധി വര്‍ഷത്തെ കിസ്ത് കുടിശിക അടയ്ക്കാന്‍ വിധിക്കപ്പെട്ട ഈ അബ്കാരി കോണ്‍ട്രാക്റ്റര്‍ സാമ്പത്തികമായി തകര്‍ന്നു പോയതായാണ് അറിവ് .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ടിക്കാറാം മീണ എന്ന ജില്ലാ കളക്ടര്‍ വളരെ ജനകീയനായിരുന്നു . അന്യ സംസ്ഥാനക്കാരനായ ഇദ്ദേഹത്തെ തൃശൂര്‍ക്കാര്‍ ഏറെ ആദരിച്ചിരുന്നു . അദ്ദേഹം എപ്പോഴും ജനങ്ങള്‍ക്കൊപ്പമായിരുന്നു . ജനാധിപത്യ വ്യവസ്ഥകളെ അങ്ങേയറ്റം ബഹുമാനിച്ചിരുന്നു . അദ്ദേഹത്തിന്റെ കാലത്താണ് അധികാര വികേന്ദ്രീകരണവും ത്രിതല പഞ്ചായത്ത് സംവിധാനവും ജില്ലയില്‍ നടപ്പിലാക്കിയത് .അധികാര വികേന്ദ്രീകരണ സംവിധാനത്തില്‍ പ്രോട്ടോക്കോള്‍ പ്രകാരം ജില്ലാ പഞ്ചായത്ത് പ്രസിഡന്റ് ആണ് ജില്ലാ കളക്ടര്‍ക്കു മുമ്പില്‍ . </w:t>
      </w:r>
    </w:p>
    <w:p w14:paraId="6B4CE88E"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00828155"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എന്നാല്‍ എക്‌സിക്യൂട്ടീവ് അധികാരം ജില്ലാ കളക്ടര്‍ക്കു തന്നെ . പലയിടത്തും ഉദ്യോഗസ്ഥര്‍ക്കിടയില്‍ മുറുമുറുപ്പുകളും പല്ലിറുമ്മലുകളും ഉണ്ടായെങ്കിലും ഉത്തരേന്ത്യക്കാരനായ ഈ സിവില്‍ സര്‍വീസ് ഓഫീസര്‍ അന്നത്തെജില്ലാ പഞ്ചായത്ത് പ്രസിഡന്റ് വിശാലാക്ഷി ടീച്ചര്‍ക്ക് ബഹുമാനത്തോടെ അധ്യക്ഷ പദവികള്‍ ഒഴിഞ്ഞു നല്‍കിയിരുന്നു . </w:t>
      </w:r>
      <w:r w:rsidRPr="00E658BA">
        <w:rPr>
          <w:rFonts w:ascii="Nirmala UI" w:eastAsia="Times New Roman" w:hAnsi="Nirmala UI" w:cs="Nirmala UI"/>
          <w:b w:val="0"/>
          <w:bCs w:val="0"/>
          <w:color w:val="000000"/>
        </w:rPr>
        <w:br/>
        <w:t>നേരത്തെ സൂചിപ്പിച്ച പോലെ മീണ പോയപ്പോള്‍ സ്വാമി വന്നു . സ്വാമി വന്നപ്പോള്‍ കോലാഹലം മറ്റൊന്നായിരുന്നു . സ്വാമിയുടെ വിശേഷങ്ങള്‍ അടുത്ത അധ്യായത്തില്‍.</w:t>
      </w:r>
    </w:p>
    <w:p w14:paraId="29A8432B" w14:textId="77777777" w:rsidR="000572A5" w:rsidRPr="00E658BA" w:rsidRDefault="003732DE" w:rsidP="00F137C4">
      <w:pPr>
        <w:rPr>
          <w:rFonts w:ascii="Nirmala UI" w:hAnsi="Nirmala UI" w:cs="Nirmala UI"/>
          <w:b w:val="0"/>
        </w:rPr>
      </w:pPr>
      <w:r w:rsidRPr="00E658BA">
        <w:rPr>
          <w:rFonts w:ascii="Nirmala UI" w:hAnsi="Nirmala UI" w:cs="Nirmala UI"/>
          <w:b w:val="0"/>
        </w:rPr>
        <w:br w:type="page"/>
        <w:t>Chapter 21</w:t>
      </w:r>
    </w:p>
    <w:p w14:paraId="37257F52" w14:textId="77777777" w:rsidR="003732DE" w:rsidRPr="00E658BA" w:rsidRDefault="003732DE" w:rsidP="00F137C4">
      <w:pPr>
        <w:rPr>
          <w:rFonts w:ascii="Nirmala UI" w:hAnsi="Nirmala UI" w:cs="Nirmala UI"/>
          <w:b w:val="0"/>
        </w:rPr>
      </w:pPr>
    </w:p>
    <w:p w14:paraId="349242B2" w14:textId="77777777" w:rsidR="003732DE" w:rsidRPr="00E658BA" w:rsidRDefault="00000000" w:rsidP="003732DE">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3" w:history="1">
        <w:r w:rsidR="003732DE" w:rsidRPr="00E658BA">
          <w:rPr>
            <w:rStyle w:val="Hyperlink"/>
            <w:rFonts w:ascii="Nirmala UI" w:hAnsi="Nirmala UI" w:cs="Nirmala UI"/>
            <w:b w:val="0"/>
            <w:bCs w:val="0"/>
            <w:color w:val="000000"/>
            <w:sz w:val="22"/>
            <w:szCs w:val="22"/>
          </w:rPr>
          <w:t>റാങ്കുകളുടെ തോഴന്‍ സ്വാമി, എന്നും വിവാദങ്ങളുടെ കൂടെപ്പിറപ്പ് </w:t>
        </w:r>
      </w:hyperlink>
    </w:p>
    <w:p w14:paraId="6A1576FC" w14:textId="77777777" w:rsidR="003732DE" w:rsidRPr="00E658BA" w:rsidRDefault="003732DE" w:rsidP="00F137C4">
      <w:pPr>
        <w:rPr>
          <w:rFonts w:ascii="Nirmala UI" w:hAnsi="Nirmala UI" w:cs="Nirmala UI"/>
          <w:b w:val="0"/>
        </w:rPr>
      </w:pPr>
    </w:p>
    <w:p w14:paraId="548296F5" w14:textId="77777777" w:rsidR="003732DE" w:rsidRPr="00E658BA" w:rsidRDefault="003732DE" w:rsidP="003732DE">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എസ്.എസ്.എല്‍.സി ഒന്നാം റാങ്ക്, പ്രീഡിഗ്രിഒന്നാം റാങ്ക് , കേരള എന്‍ജിനീയറിംഗ് എന്‍ട്രന്‍സ്ഒന്നാം റാങ്ക്, ഓള്‍ ഇന്ത്യ എന്‍ജിനീയറിംഗ് എന്‍ട്രസ് പത്താം റാങ്ക്, ചെന്നൈ ഐ.ഐ.ടി. കമ്പ്യൂട്ടര്‍ എന്‍ജിനീയറിംഗ് (ബിടെക്ക്) ഒന്നാം റാങ്ക്, ഐ.എ.എസ് (IAS) ഒന്നാം റാങ്ക്, ഐ.എ.എസ്. ട്രെയിനിംഗ്ഒന്നാം റാങ്ക്; വിദ്യാഭ്യാസ മേഖലയില്‍ കൈവച്ചതെല്ലാം പൊന്നാക്കിയ ഈ സിവില്‍ സര്‍വീസുകാരന്‍ അഡ്മിനിസ്‌ട്രേഷനില്‍ തൊട്ടതെല്ലാം പക്ഷേ പിഴച്ചുപോയി.</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ട്ടരില്‍ പൊട്ടനില്ല, അതിബുദ്ധിമാന്മാര്‍ക്ക് സ്വാഭാവിക വിവേകമില്ലാതായാല്‍ എന്തു ചെയ്യും.? പറയുന്നത് മറ്റാരേക്കുറിച്ചുമല്ല. കേരളം കണ്ട ഏറ്റവും ബുദ്ധിമാന്‍മാരില്‍ ഒരാളും സംസ്ഥാന കൃഷിവകുപ്പ് സെക്രട്ടറിയുമായിരുന്ന രാജു നാരായണസ്വാമി ഐ.എ.എസിനെക്കുറിച്ചാണ് മേല്‍പ്പറഞ്ഞ വിവരണങ്ങളെല്ലാം. ഞാനൊക്കെ പത്താംക്ലാസില്‍ പഠിക്കുന്ന കാലത്ത് അദ്ധ്യാപകരും വീട്ടുകാരുമൊക്കെ മാതൃകയാക്കി പറഞ്ഞിരുന്നത് ചങ്ങനാശേരി എസ്.ബി.കോളേജിലെ അധ്യാപകനായിരുന്ന അയ്യര്‍ സാറുടെ ഏകപുത്രനായ രാജു നാരായണ സ്വാമിയെക്കുറിച്ചായിരുന്നു.</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1983 ല്‍ എസ്.എസ്.എല്‍.സി. പരീക്ഷാ ഫലം പുറത്തു വന്നപ്പോള്‍ സകലരും ഞെട്ടി. എസ്.എസ്.എല്‍.സി. പരീക്ഷയില്‍ പെണ്‍കുട്ടികള്‍ക്കുണ്ടായിരുന്ന മേല്‍ക്കോയ്മ കാറ്റില്‍പ്പറത്തിക്കൊണ്ട് മൊത്തം മാര്‍ക്കില്‍ പതിറ്റാണ്ടുകള്‍ പഴക്കമുള്ള സര്‍വകാല റിക്കാര്‍ഡും ഭേദിച്ചുകൊണ്ട് 600 ല്‍ 584 മാര്‍ക്ക് നേടിക്കൊണ്ട് വെളുത്തു കുറുകിയ ഒരു പയ്യന്റെ ഫോട്ടോ സഹിതം പത്രങ്ങളില്‍ ഒന്നാം പേജില്‍ വാര്‍ത്തകളോടു വാര്‍ത്ത. അതുവരെ മലയാളികള്‍ക്ക് അന്യം നിന്നു പോയിരുന്ന സിവില്‍ സര്‍വ്വീസ് രംഗത്തേക്കാണ് താന്‍ ലക്ഷ്യമിടുന്നതെന്ന് ആ കൊച്ചു പയ്യന്‍ തന്റെ പ്രഥമ അഭിമുഖത്തില്‍ തന്നെ പറഞ്ഞപ്പോള്‍ അത് എപ്പോഴെന്ന് മാത്രമെ എല്ലാവരിലും അവശേഷിച്ചിരുന്ന ചോദ്യം. സച്ചിന്‍ ടെണ്ടുല്‍ക്കറിനെപ്പോലെ ഇവന്‍ റിക്കാര്‍ഡുകളുടെ തോഴനായി മാറുമെന്ന് അന്നു തന്നെ പലരും പ്രവചിച്ചിരുന്നു.</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ണക്ക്, സയന്‍സ് വിഷയങ്ങളില്‍ നൂറു ശതമാനം മാര്‍ക്ക് നേടിയ നാരായണസ്വാമി കണക്ക്, സയന്‍സ് വിഷയങ്ങള്‍ ഡബിള്‍ മെയിന്‍ ആയി എടുത്ത് പ്രീഡിഗ്രിക്ക് രണ്ടു വിഭാഗങ്ങളിലും ഗാന്ധിജി യൂണിവേഴ്‌സിറ്റിയില്‍ നിന്ന് ഒന്നാം റാങ്കോടെ പാസായി. പിന്നാലെ വന്ന കേരള എഞ്ചിനീയറിംഗ് പ്രവേശന പരീക്ഷയില്‍ ഒന്നാം റാങ്കും നാഷണല്‍ എഞ്ചിനീയറിംഗ് പ്രവേശന പരീക്ഷയില്‍ പത്താം റാങ്കും നേടിയ സ്വാമി ചെന്നൈ ഐ.ഐ.ടി.യില്‍ ആദ്യമായി ആരംഭിച്ച ബി.ടെക്ക് കമ്പ്യൂട്ടര്‍ സയന്‍സിനു ചേര്‍ന്നപ്പോള്‍ പലരും കരുതി അവന്‍ വാക്കുമാറ്റിയെന്ന്. എസ്.എസ്.എല്‍.സി. പാസായപ്പോള്‍ പറഞ്ഞത് സിവില്‍ സര്‍വീസുകാരനാകുമെന്നാണ്. അങ്ങനെയെങ്കില്‍ എന്‍ജിനീയറിംഗിനു ചേര്‍ന്നതെന്തിന്? നാരായണസ്വാമി  പക്ഷേ ഇക്കാര്യത്തില്‍ യാതൊരു പ്രതികരണവും നടത്തിയില്ല.</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വാര്‍ത്തകളില്‍ നിന്നു കുറെക്കാലം മാറിനിന്ന സ്വാമി നാലുവര്‍ഷത്തിനു ശേഷം വീണ്ടും വാര്‍ത്ത പുരുഷനായി. അഖിലേന്ത്യാ ബിടെക് പരീക്ഷയില്‍(ഐ ഐ ടി കളില്‍) ഒന്നാം റാങ്ക് നേടിയാണ് അത്തവണത്തെ വിജയകിരീടം. രാജ്യം അറിയപ്പെടുന്ന ഒരു കമ്പ്യൂട്ടര്‍ ഗവേഷകനായി നാരായണസ്വാമി മാറുമെന്ന് പലരും പ്രവചിച്ചു, കാരണം മദ്രാസ് ഐ ഐ ടി യില്‍ പഠിച്ചിരുന്നപ്പോള്‍  നടത്തിയ പല ഗവേഷണങ്ങളും അന്നത്തെ പല അന്താരാഷ്ട്ര കമ്പ്യൂട്ടര്‍ ജേര്ണലുകളില്‍ ഇടം പിടിച്ചിരുന്നു. അതില്‍ പ്രസിദ്ധമായ ഒന്നാണ് സൂപ്പര്‍ കംപ്യൂട്ടറിനെക്കുറിച്ചു നടത്തിയ ഗവേഷണം. അന്താരാഷ്ട്ര തലത്തില്‍ ശ്രദ്ധ പിടിച്ചു പറ്റിയ ഈ ഗവേഷണം രാജുവിനെ അന്താരാഷ്ട്ര തലത്തില്‍ വരെ ഏറെ പ്രസിദ്ധനാക്കി. ഫ്രഞ്ച് ഗവണ്‍മെന്റിന്റെ കോടിക്കണക്കിനു രൂപയുടെ സ്‌കോളര്ഷിപ്പോടുകൂടി ഫ്രാന്‍സില്‍ ഉപരിപഠനം നടത്താനുള്ള ഒരു വലിയ അവസരമാണ് ഈ യുവ ഗവേഷകനെ തേടി വന്നത്. എന്നാല്‍ തനിക്കു ലഭിച്ച ഈ അവസരം രാജു വിനയപൂര്‍വം നിരസിച്ചപ്പോള്‍ പലരും അത്ഭുതം കൂറി. പിന്നീട് പലപ്പോഴും നിരവധി ജോലി അവസരങ്ങളുമായി രാജുവിനു പിന്നാലെ അവര്‍ വട്ടമിട്ടു പറന്നു. വന്‍ ഓഫറുകളില്‍ രാജു നാരായണ സ്വാമി എന്ന ചെറുപ്പക്കാരന്‍ വഴുതി വീഴുമെന്നു കരുതി പല ദേശിയ മാധ്യമങ്ങളും എഴുതി പിടിപ്പിച്ചു 'ഒരു സൂപ്പര്‍ ബ്രെയിന്‍ കൂടി രാജ്യം വിടുന്നു'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ലരുടെയും നിരീക്ഷണങ്ങളെയും പ്രവചനകളെയും അസ്ഥാനത്താക്കിക്കൊണ്ടു രാജു വീണ്ടും വാര്‍ത്തകളില്‍ നിറഞ്ഞു നിന്നു. കേന്ദ്ര സിവില്‍ സര്‍വീസ് ഒന്നാം റാങ്ക് നേടിക്കൊണ്ടായിരുന്നു രാജു നാരായണ സ്വാമി എന്ന സൂപ്പര്‍ കമ്പ്യൂട്ടര്‍ ഇക്കുറി വീണ്ടും വാര്‍ത്ത പുരുഷനായി മാറിയത്. അദ്ദേഹത്തിന്റെ ഐഐടിയിലെ ഗവേഷണവിഷയമായിരുന്നു സൂപ്പര്‍ കമ്പ്യൂട്ടര്‍. അങ്ങനെ രാജു നാരായണ സ്വാമി എന്ന രാജ്യ സ്‌നേഹി തന്റെ രാജ്യത്തോടുള്ള കടപ്പാടും ജനങ്ങളോടുള്ള വാഗ്ദാനവും ഒരു ചുണ കുട്ടിയെപ്പോലെ നിര്‍വഹിച്ചു.</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ട്യാലയിലെ പഠിപ്പിസ്റ്റുകളായ ഉത്തരേന്ത്യക്കാരായ സിവില്‍ സര്‍വ്വീസ് ട്രെയിനികള്‍ക്ക് രാജു എപ്പോഴും ഒരു തലവേദനയായിരുന്നു. ഒരു മേഖലയില്‍പ്പോലും തോറ്റുകൊടുക്കാന്‍ തയ്യാറാകാതെ വന്ന രാജു ഒടുവില്‍ സിവില്‍ സര്‍വ്വീസ് ട്രെയിംഗില്‍ ഒന്നാം റാങ്കോടെ പാസായി. തന്റെ ഇഷ്ട മേഖലയായ ഇന്ത്യന്‍ അഡ്മിനിസ്‌ട്രേറ്റീവ് സര്‍വ്വീസി (IAS) ല്‍ ചേര്‍ന്ന അദ്ദേഹം തിരുവല്ല സബ്കളക്ടറായിട്ടാണ് ആദ്യം നിയമിതനായത്.അമൃത വിശ്വ വിദ്യാപീഠത്തില്‍ നിന്നും ഡോക്ടറേറ്റ്, ഇപ്പോള്‍ ഗുജറാത്തിലെ നാഷണല്‍ സ്‌കൂള്‍ ഓഫ് ലോ യില്‍ നിന്ന് രണ്ടാമത്തെ പി എച്ഛ് ഡി നേടാനുള്ള അവസാന തയാറെടുപ്പിലാണ്..  വേള്‍ഡ് ബാങ്ക് ഇന്‌സ്ടിട്യൂട്ടിന്റെ സഹകരണത്തോടെ ഡല്‍ഹിയിലെ ഇന്‍സ്റ്റിറ്റ്യൂട്ട് ഓഫ് ഡിസാസ്റ്റര്‍ മാനേജ്‌മെന്റ് സംഘടിപ്പിച്ച 10 കോഴ്‌സുകളില്‍ മുഴുവനിലും ഒന്നാം റാങ്കോടെ പാസ്സായ ഏക സിവില്‍ സെര്‍വന്റ് ആയ രാജു നാരായണ സ്വാമി എന്ന ബുദ്ധി ജീവി രാഷ്രിയക്കാരുടെ കണ്ണിലെ കരടായിരുന്നു. അഴിമതിക്കു കൂട്ടുനില്‍ക്കാത്ത സത്യസന്ധനായ ഈ ഐഎസ് കാരന്‍ പല രാഷ്ട്രീയക്കാരുടെയും അഴിമതി പുറത്തു കൊണ്ടുവരികയും അതുവഴി പലരുടെയും അധികാര കസേരകള്‍ തെറുപ്പിക്കുകയും ചെയ്തിട്ടുണ്ട്. ഇപ്പോള്‍ സംസ്ഥാന ഔദ്യോഗിക ഭാഷാ വിഭാഗം പ്രിന്‍സിപ്പല്‍ സെക്രെട്ടറിയാണ് .</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രാജു പത്താം ക്ലാസില്‍ പ്രവേശിച്ചപ്പോള്‍ തന്നെ മകന്റെ പഠനത്തിനായി അധ്യാപികയായ അമ്മ ദീര്‍ഘകാല അവധിയില്‍ പ്രവേശിച്ചു. പരീക്ഷാ സമയമായപ്പോള്‍ പ്രഫസറായ അച്ഛനും അവധിയെടുത്ത് മകനെ പഠിപ്പിച്ചു. രാജുവിന്റെ ലക്ഷ്യം നിറവേറും വരെ അവര്‍ മകനു ഇടംവലമായി നിന്നു സഹായിച്ചു. സബ് കളക്ടറായപ്പോള്‍ മകന് നല്ല സാമ്പത്തികശേഷിയുള്ള ഒരു കുടുംബത്തില്‍ നിന്ന് വിവാഹാലോചനയും വന്നു. വധു ഡോക്ടര്‍. ഭാര്യാപിതാവ് ഒരു വന്‍കിട കോണ്‍ട്രാക്ടര്‍. കേരളം കണ്ട ഏറ്റവും മിടുക്കനായ ഐ.എ.എസുകാരനെ മരുമകനാക്കാന്‍ ആരാണിഷ്ടപ്പെടാതിരുക്കുക?  പക്ഷേ, രാജുവാകട്ടെ പഠനത്തിലെന്നപോലെ തന്റെ കര്‍മ്മ മണ്ഡലത്തിലും കര്‍ക്കശക്കാരനായിരുന്നു.</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കേരളത്തിലെ ഐ.എ.എസ്.പരിശീലനം പൂര്‍ത്തിയാക്കും മുമ്പു തന്നെ വിവാഹം കഴിഞ്ഞു. ആദ്യ പോസ്റ്റിംഗ് ഭാര്യ വീടിനടുത്തു തന്നെ തിരുവല്ലയില്‍ സബ് കളക്ടറായി. താന്‍ ആദ്യം ഒപ്പുവയ്ക്കുന്ന ഫയല്‍ പൊതു നന്മയ്ക്കു വേണ്ടിയുള്ളതാവണമെന്ന് അദ്ദേഹത്തിനു നിര്‍ബന്ധമുണ്ടായിരുന്നു. അങ്ങനെ അദ്ദേഹത്തിനു മുമ്പില്‍ ആദ്യ ഫയല്‍ വന്നു. ഒരു വലിയ സമൂഹത്തിന്റെ തന്നെ സഞ്ചാര സ്വാതന്ത്ര്യം തടസ്സപ്പെടുത്തിക്കൊണ്ട് റോഡ് കൈയ്യേറി നിര്‍മ്മിച്ച മതില്‍ പൊളിച്ചു നീക്കണമെന്ന് ആവശ്യപ്പെട്ടു കൊണ്ടുള്ള കൂട്ട ഒപ്പു ശേഖരണത്തോടു കൂടിയ ഒരു പൊതു താല്‍പ്പര്യ പരാതിയായിരുന്നു അത്. ഫയല്‍ ആമുഖം വായിച്ച സ്വാമി സന്തോഷത്തിലായി. താന്‍ ആഗ്രഹിച്ചതു പോലെ ഒരു പൊതുനന്മയുളവാക്കുന്ന കാര്യത്തില്‍ തീര്‍പ്പു കല്‍പ്പിക്കാനുള്ള ഫയല്‍ ആണല്ലോ ലഭിച്ചതെന്നോര്‍ത്ത് അദ്ദേഹം ആര്‍ത്തിയോടെ ഫയല്‍ വായിക്കാന്‍ തുടങ്ങി. ആദ്യ പേജ് വായിക്കും മുമ്പില്‍ ചുണ്ടില്‍ വിരിഞ്ഞ പുഞ്ചിരി അപ്രത്യക്ഷമായി. മധുരിച്ചിട്ടു തുപ്പാനും വയ്യ കയ്ച്ചിട്ടു ഇറക്കാനും വയ്യ സബ് കളക്ടര്‍ക്ക് ഇച്ഛാഭംഗമായി. എന്തു ചെയ്യും! പരാതിയില്‍ ഉന്നയിച്ച മതിലിന്റെ ഉടമ മറ്റാരുമല്ല. സ്വന്തം ഭാര്യാപിതാവ്!</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ഒരു സിവില്‍ സര്‍വീസ് ഉദ്യോഗസ്ഥന്‍ എന്ന നിലയില്‍ ആദ്യമായി ലഭിച്ച ഫയല്‍ ആണ്. സത്യത്തിന്റെ കൂടെ നിന്നില്ലെങ്കില്‍ ഒന്നാം റാങ്കോടെ പാസായ പരിശീലന പരിപാടിക്കൊടുവില്‍ നടത്തിയ സത്യപ്രതിജ്ഞാ വാചകം മണിക്കൂറുകള്‍ക്കകം ലംഘിക്കേണ്ടിവരും. ജനങ്ങളെ സേവിക്കാന്‍ വേണ്ടിയിട്ടാണ് അറിയാവുന്ന കമ്പ്യൂട്ടര്‍ ഉദ്യോഗം വേണ്ടെന്നു വച്ച് സിവില്‍ സര്‍വ്വീസ് ഉദ്യോഗം നേടിയത്. സ്വാമി ഒരു നിമിഷം ചിന്തിച്ചു. തന്നിലെ ധര്‍മ്മത്തിന്റെ മൂല്യമാണ് വലുതെന്ന് സത്യസന്ധനായ ആ ബ്രാഹ്മണന്‍ തീരുമാനിച്ചു. മതില്‍ അപ്പോള്‍ തന്നെ പൊളിച്ചു മാറ്റാന്‍ അദ്ദേഹം ഉത്തരവിട്ടു.</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പോലീസ് അകമ്പടിയോടെ പൊതുമരാമത്ത് വകുപ്പ് മതില്‍ പൊളിച്ചുനീക്കി. ഉത്തരവ് പിന്‍വലിക്കാന്‍ ഉന്നതങ്ങളില്‍ നിന്നും സമ്മര്‍ദ്ദങ്ങളുണ്ടായങ്കെിലും അദ്ദേഹം വഴങ്ങിയില്ല. അദ്ദേഹത്തിന്റെ പേഴ്‌സണല്‍ ഫോണിലേക്ക് ഭാര്യയുടെയും ഭാര്യപിതാവിന്റെ ഫോണ്‍ കോളുകള്‍ നിരന്തരമായി അടിച്ചു കൊണ്ടിരുന്നു. വൈകുന്നേരമായി ഓഫീസ് കര്‍ത്തവ്യങ്ങള്‍ പൂര്‍ത്തിയാക്കിയശേഷം ഔദ്യോഗിക കാറില്‍ അദ്ദേഹം ഭാര്യാ വീട്ടിലേക്ക് പുറപ്പെട്ടു. വീട്ടുപടിക്കല്‍ എത്തിയ ശേഷം ഔദ്യോഗിക കാര്‍ മടക്കി അയച്ച് അദ്ദേഹം അകത്തേക്ക് കയറി. ഉമ്മറപ്പടിയില്‍ വച്ചു തന്നെ  അകത്തേക്ക് കയറുന്നതില്‍ നിന്നും വിലക്കി. പിന്നീടങ്ങോട്ട് അസഭ്യവര്‍ഷം. ഇപ്പോള്‍ നിനക്കെങ്ങനെ ബന്ധങ്ങളുണ്ടായി. നീ മനഃപൂര്‍വ്വം ഫോണെടുക്കാതിരുന്നതല്ലെ.  മകളെക്കൊണ്ട് വിവാഹം കഴിപ്പിച്ചതിനു പിന്നില്‍ പല ലക്ഷ്യങ്ങളുമുണ്ടായിരുന്നു. നീയതു മുളയിലെ നുള്ളി' ഇതായിരുന്നു ഭാര്യാപിതാവിന്റെ പ്രതികരണമെന്ന് സ്വാമി ഒരിക്കല്‍ എന്നോടു തന്റെ അനുഭവങ്ങള്‍ പങ്കു വയ്ക്കവേ പറഞ്ഞു.</w:t>
      </w:r>
      <w:r w:rsidRPr="00E658BA">
        <w:rPr>
          <w:rFonts w:ascii="Nirmala UI" w:eastAsia="Times New Roman" w:hAnsi="Nirmala UI" w:cs="Nirmala UI"/>
          <w:b w:val="0"/>
          <w:bCs w:val="0"/>
          <w:color w:val="000000"/>
          <w:shd w:val="clear" w:color="auto" w:fill="FFFFFF"/>
        </w:rPr>
        <w:br/>
      </w:r>
      <w:r w:rsidRPr="00E658BA">
        <w:rPr>
          <w:rFonts w:ascii="Nirmala UI" w:eastAsia="Times New Roman" w:hAnsi="Nirmala UI" w:cs="Nirmala UI"/>
          <w:b w:val="0"/>
          <w:bCs w:val="0"/>
          <w:color w:val="000000"/>
          <w:shd w:val="clear" w:color="auto" w:fill="FFFFFF"/>
        </w:rPr>
        <w:br/>
        <w:t>ഔദ്യോഗിക ജീവിതത്തിന്റെ ആദ്യ ദിനം തന്നെ വന്‍ കരഘോഷം നേടിയ ഈ യുവ ഐ.എ.എസുകാരന്‍ പക്ഷേ തന്റെ ഭാര്യ വീട്ടില്‍ അപമാനഭാരം കൊണ്ട് വിതുമ്പിപ്പോയി. ഔദ്യോഗിക വസതി ഉണ്ടായിട്ടും ഭാര്യ വീട്ടുകാരുടെ നിര്‍ബന്ധത്തിനു വഴങ്ങി അവിടെ തങ്ങിയ സ്വാമി തനിക്ക് ഭാര്യ വീട്ടുകാര്‍ വിവാഹ സമ്മാനമായി നല്‍കിയ ആഡംബരക്കാറിന്റെ കീ എടുത്ത് പുറത്തേക്ക് പോകാനൊരുങ്ങിയപ്പോള്‍ ഭാര്യപിതാവ് കാറിന്റെ കീ തിരിച്ചുവാങ്ങി.</w:t>
      </w:r>
      <w:r w:rsidRPr="00E658BA">
        <w:rPr>
          <w:rFonts w:ascii="Nirmala UI" w:eastAsia="Times New Roman" w:hAnsi="Nirmala UI" w:cs="Nirmala UI"/>
          <w:b w:val="0"/>
          <w:bCs w:val="0"/>
          <w:color w:val="000000"/>
          <w:shd w:val="clear" w:color="auto" w:fill="FFFFFF"/>
        </w:rPr>
        <w:br/>
        <w:t>'ഇതെന്റെ മകള്‍ക്ക് ഞാന്‍ നല്‍കിയ സമ്മാനമാണ്. നിനക്ക് അത് ഉപയോഗിക്കാനുള്ള അര്‍ഹതയില്ല..' </w:t>
      </w:r>
    </w:p>
    <w:p w14:paraId="30E6270C"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0874BC5F"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വീണ്ടും അപമാനിതനായ സ്വാമി ഭാര്യയെ കൂടെ വരാന്‍ വിളിച്ചു. ഒന്നല്ല. പലവട്ടം. പക്ഷേ പണക്കാരനായ അച്ഛനൊപ്പം നില്‍ക്കാനായിരുന്നു അവരുടെ തീരുമാനം' സ്വാമി പറഞ്ഞു. </w:t>
      </w:r>
    </w:p>
    <w:p w14:paraId="016B4728"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0B957751"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പിന്നീട് ഒരു ഓട്ടോ പിടിച്ചു അദ്ദേഹം ഗസ്റ്റ് ഹൗസിലേക്ക് പോയി.</w:t>
      </w:r>
    </w:p>
    <w:p w14:paraId="000F113C"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ജീവിതത്തില്‍ ഒരിടത്ത് ജയിച്ചപ്പോള്‍ മറ്റൊരിടത്ത് പരാജയം. സ്വാമി എന്ന ഐ.എ.എസുകാരന്റെ വിധി അന്നു നിര്‍ണ്ണയിക്കപ്പെട്ടതായിരുന്നു.</w:t>
      </w:r>
    </w:p>
    <w:p w14:paraId="5D14C941"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0179A962"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തനിക്കു വിധിക്കപ്പെട്ട ജീവിതപങ്കാളിയുമായുള്ള ബന്ധം വേര്‍പ്പെടുത്തുന്നതുവരെ കാര്യങ്ങള്‍ എത്തി. അവിടെയും തീര്‍ന്നില്ല കാര്യങ്ങള്‍. സ്വാമി എവിടെയെല്ലാം ജോലി നോക്കിയോ അവിടെയെല്ലാം ഭാര്യാപിതാവിന്റെ ശല്യം തുടര്‍ന്നു. സ്വാമിയെ തേജോവാധം ചെയ്യാന്‍ മാധ്യമങ്ങളെ സ്വാധീനിച്ചു. കിങ്കരന്മാരെ അയച്ച് ശല്യം ചെയ്തു. എന്തെങ്കിലും നല്ല കാര്യം ചെയ്താല്‍ അതിനു മറുവശവുമായി ആളുകളെക്കൊണ്ട് ഇല്ലാക്കഥകളുണ്ടാക്കി നാണംകെടുത്തുക,. എവിടെയെങ്കിലും സ്വസ്ഥമായി ജോലി ചെയ്യുന്നു എന്നു കണ്ടാല്‍ ഉന്നതങ്ങളില്‍ സ്വാധീനം ചെലുത്തി സ്ഥലം മാറ്റുക ഏറ്റവും ലോ പ്രൊഫൈല്‍ തസ്തികകളില്‍ മാത്രം പോസ്റ്റിംഗ് നടത്താന്‍ ഇടപെടുക,. എന്തിനേറെ തന്നെക്കാള്‍ ജൂണിയറായവരുടെ കീഴില്‍ പോലും പോസ്റ്റിംഗ് നടത്താന്‍ വരെ ഭാര്യ പിതാവ് സ്വാധിനം ചെലുത്തിയതായി സ്വാമി ആരോപിക്കുന്നു. , സ്വാമിയെ എങ്ങനെ എങ്കിലും സര്‍വീസില്‍ നിന്നും പുകച്ചു ചാടിക്കാനുള്ള ശ്രമങ്ങളായിരുന്നു പല ഘട്ടങ്ങളിലായി നടന്നു വന്നത്.</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ഫ്രാന്‍സിസിനറിയാമോ, മനസു മടുത്ത് ഐ.എ.എസ്.കുപ്പായം വലിച്ചെറിഞ്ഞ് പഠിച്ച പഴയ പണിക്കുപോയാലോ എന്ന് പലവട്ടം ഒരുങ്ങിയതാണ്. പലവട്ടം ദീര്‍ഘകാല അവധിയില്‍ പ്രവേശിച്ചു. സമ്മതിക്കില്ല. ഒരു വിധത്തിലും സമാധാന പരമായി തൊഴില്‍ ചെയ്തു ജീവിക്കാന്‍ അനുവദിക്കുകയില്ല. രാജു നാരായണ സ്വാമി ഐ.എ.എസ്. എന്ന തൃശ്ശൂര്‍ ജില്ലാ കളക്ടര്‍ എന്റെ ചുമലില്‍ കൈ വച്ച് കണ്ഠമിടറി കണ്ണീര്‍ വാര്‍ത്തു.  തന്റെ വ്യക്തി ജീവിതത്തിലെ മറക്കാനാവാത്ത ഏടുകള്‍ പങ്കുവച്ചപ്പോള്‍ ഞാന്‍ സ്തംഭിച്ചിരുന്നു പോയി.</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ഏതാണ്ട് 20 വര്‍ഷം മുമ്പായിരുന്നു സംഭവം. അദ്ദേഹം തൃശ്ശൂര്‍ ജില്ലാ കളക്ടര്‍ ആയിരുന്നപ്പോള്‍ ഒരിക്കല്‍ എന്റെ ഓഫീസിലേക്ക് ഒരു ഫോണ്‍ വന്നു. ഫ്രാന്‍സിസ് അടിയന്തിരമായി ഒന്നു രാമനിലയം വരെ വരണം. പഴയ ബ്ലോക്കില്‍ അഞ്ചാം നമ്പര്‍ റൂമിലേക്ക് വരിക.' ജില്ലാ കളക്ടറുടെ ഫോണാണ് എന്തെങ്കിലും സ്‌കൂപ്പ് ആയിരിക്കും. അല്ലെങ്കില്‍ പെട്ടെന്ന് വരാന്‍ പറയുമോ? ഞാന്‍ മറ്റൊന്നും ആലോചിക്കാതെ പുറപ്പെട്ടു. അന്നൊരു ഞായാറാഴ്ചയാണ് എല്ലാ പത്രമോഫീസുകളിലും മിനിമം റിപ്പോര്‍ട്ടര്‍മാര്‍.</w:t>
      </w:r>
    </w:p>
    <w:p w14:paraId="3363C72E"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15DCFA7E"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രാമനിലയത്തിനുമുമ്പിലെത്തിയപ്പോള്‍ ഒരുത്തന്റെയും വണ്ടി കണ്ടില്ല. അപ്പോള്‍ ഞാന്‍ ഉറപ്പിച്ചു. 'സ്‌കൂപ്പ്' തന്നെ!</w:t>
      </w:r>
    </w:p>
    <w:p w14:paraId="59827D64"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റൂമിന്റെ വാതില്‍ തുറന്നപ്പോള്‍ തന്നെ എന്നെ പ്രതീക്ഷിച്ചിരുന്നതുപോലെ അദ്ദേഹം തന്നെ വാതില്‍ തുറന്നു. വാതില്‍ തുറന്നു ഉള്ളില്‍ കടന്ന ഉടന്‍ ഒരു പത്രക്കാരന്റെ കുറുക്കന്‍ കണ്ണുകളോടെ മുറിക്കുള്ളില്‍ കണ്ണോടിച്ചു. ആരുമില്ല. സ്വീറ്റ് റൂമിന്റെ അകത്തെ മുറിലേക്ക് എന്നെ കൂട്ടിക്കൊണ്ടുപോയി. സെറ്റിയില്‍ ചൂണ്ടിക്കാട്ടി ഇരിക്കാന്‍ പറഞ്ഞു. പിന്നീട് എന്റെ തൊട്ടടുത്ത് വന്നിരുന്ന് അദ്ദേഹം എന്റെ രണ്ടു തോളിലും കൈവച്ച് വിതുമ്പി കരയാന്‍ തുടങ്ങി. ഞാന്‍ ആകെ പരിഭ്രമിച്ചു പോയി. ഇതെന്തുപറ്റി ഇയാള്‍ക്ക്. ഒരു ശിശുവിനെപ്പോലെ കരയാന്‍, ഇനി വല്ല സ്ഥലമാറ്റവും ഉണ്ടായോ. മുറിയിലാണേല്‍ മറ്റാരുമില്ല. സ്വാമി മാത്രം. 'സര്‍ എന്തു പറ്റി. എന്താണുണ്ടായത്' പരിഭ്രമം മറച്ചു വച്ച് ഞാന്‍ ചോദിച്ചു.</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സീരിയസ് ആയി ഒന്നുമില്ല. എന്നാല്‍ അല്‍പ്പം കോപ്ലിക്കേറ്റഡ് ആണു താനും. അദ്ദേഹം പറഞ്ഞു. ഞാന്‍ വീണ്ടും വിവരങ്ങള്‍ തിരക്കി. അപ്പോള്‍ അദ്ദേഹം പ്രശ്‌നങ്ങളുടെ കെട്ടഴിച്ചു തുടങ്ങി.</w:t>
      </w:r>
      <w:r w:rsidRPr="00E658BA">
        <w:rPr>
          <w:rFonts w:ascii="Nirmala UI" w:eastAsia="Times New Roman" w:hAnsi="Nirmala UI" w:cs="Nirmala UI"/>
          <w:b w:val="0"/>
          <w:bCs w:val="0"/>
          <w:color w:val="000000"/>
        </w:rPr>
        <w:br/>
        <w:t>ഒരു ആമുഖ ചോദ്യത്തിലൂടെയായിരുന്നു പ്രശ്‌നാവതരണം. ഫ്രാന്‍സിസ് എന്റെ വ്യക്തിപരമായ കാര്യങ്ങളെക്കുറിച്ച് എന്തെങ്കിലുമറിയാമോ? ഞാന്‍ പറഞ്ഞു. സാര്‍ വളരെ ബുദ്ധിമാനായ ഒരു വിദ്യാര്‍ത്ഥിയും കഴിവുള്ള ഒരു അഡ്മിനിസ്‌ട്രേറ്ററുമാണെന്നറിയാം. </w:t>
      </w:r>
    </w:p>
    <w:p w14:paraId="7E113DB4"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767918C6"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അതല്ലഎന്റെ കുടുംബപരമായ കാര്യം? ആ ചോദ്യത്തില്‍ തന്നെ കാര്യങ്ങള്‍ എങ്ങോട്ടാണ് പോകുന്നതെന്ന് എനിക്കു മനസിലായി. ഞാന്‍ പറഞ്ഞു കൂടുതലൊന്നുമറിയില്ല സര്‍. ആരുടെയും സ്വകാര്യതയില്‍ ഞാന്‍ കൂടുതല്‍ അറിയാന്‍ ശ്രമിക്കാറില്ല. സാര്‍ വിവാഹിതനും ഇപ്പോള്‍ ഭാര്യയെ പിരിഞ്ഞു കഴിയുകയാണെന്നുമറിയാം. ഉടന്‍ വന്നു ചോദ്യം. അതില്‍ കൂടുതലൊന്നുമറിയില്ലേ?</w:t>
      </w:r>
      <w:r w:rsidRPr="00E658BA">
        <w:rPr>
          <w:rFonts w:ascii="Nirmala UI" w:eastAsia="Times New Roman" w:hAnsi="Nirmala UI" w:cs="Nirmala UI"/>
          <w:b w:val="0"/>
          <w:bCs w:val="0"/>
          <w:color w:val="000000"/>
        </w:rPr>
        <w:br/>
        <w:t>അറിയാമെങ്കിലും ഞാന്‍ അറിഞ്ഞതായി നടിച്ചില്ല. അറിയില്ലെന്ന് തലയാട്ടിയപ്പോള്‍ മുഖം പൊത്തി ഏങ്ങലടിച്ചു കരയുന്ന ഒരു ഐ.എ.എസ്. ഓഫീസറയെയാണ് ഞാന്‍ കണ്ടത്. ഞാന്‍ ആകെ വിഷമഘട്ടത്തിലായി. എന്റെ മുമ്പിലിരിക്കുന്നത് ഒരു വി.ഐ.പി. എന്താണ് അദ്ദേഹത്തിന്റെ ഉദ്ദേശമെന്ന് ഒരു നിമിഷം ഒരു പിടിയും കിട്ടിയില്ല. തുടര്‍ന്ന് ഞാന്‍ അദ്ദേഹത്തിന്റെ ചുമലില്‍ കൈവച്ച് ആശ്വപ്പിച്ചു കരിച്ചില്‍ നിര്‍ത്തൂ സര്‍. കാര്യമെന്താണെന്നു പറയൂ.</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ഉടന്‍ കരച്ചില്‍ നിര്‍ത്തി. അദ്ദേഹം തന്റെ ജീവിതത്തില്‍ സംഭവിച്ച പാളിച്ചകളുടെ കഥകള്‍ പറഞ്ഞു തുടങ്ങി. അദ്ദേഹത്തിന്റെ ഭാര്യാപിതാവ് തൃശ്ശൂരില്‍ എന്റെ ഓഫീസില്‍ എത്തിയേക്കാമെന്നും പല നുണക്കഥകളും പ്രചരിപ്പിക്കാമെന്നും ഒരു മുന്‍കൂറായി ഒരു ഏറ് എറിഞ്ഞതാണെന്ന് സംഭാഷണം അവസാനിപ്പിച്ചപ്പോള്‍ എനിക്കു മനസിലായി. കാരണം ഇത്തരം നുണകഥകള്‍ കേട്ട് വിശ്വസിക്കരുതെന്ന മുന്നറിയിപ്പു നല്‍കിയാണ് എന്നെ വിട്ടയച്ചത്. ഞാന്‍ റൂമില്‍ നിന്ന് പുറത്തിറങ്ങി ബൈക്ക് സ്റ്റാര്‍ട്ടു ചെയ്യുമ്പോള്‍ മറ്റൊരു ബൈക്കില്‍ മലയാള മനോരമയുടെ തൃശ്ശൂര്‍ ലേഖകന്‍ റോമി മാത്യു അതാ എത്തിയിരിക്കുന്നു; സ്‌കൂപ്പ് തേടി. </w:t>
      </w:r>
    </w:p>
    <w:p w14:paraId="1EB863D6"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22DABE9E"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എനിക്ക് ഉള്ളില്‍ ചിരി വന്നു. റോമി എല്ലാ കാര്യങ്ങളും വളരെ ഗൗരവത്തില്‍ എടുക്കുന്ന മിടുക്കനായ ലേഖകനാണ്. ഇപ്പോള്‍ മനോരമ ടി.വിയില്‍.</w:t>
      </w:r>
      <w:r w:rsidRPr="00E658BA">
        <w:rPr>
          <w:rFonts w:ascii="Nirmala UI" w:eastAsia="Times New Roman" w:hAnsi="Nirmala UI" w:cs="Nirmala UI"/>
          <w:b w:val="0"/>
          <w:bCs w:val="0"/>
          <w:color w:val="000000"/>
        </w:rPr>
        <w:br/>
        <w:t>  </w:t>
      </w:r>
    </w:p>
    <w:p w14:paraId="3CCF7DE1"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എന്താ, ഇവിടെ? വല്ല വി.ഐ.പി.കളും?' റോമി. ഞാന്‍ പറഞ്ഞു. 'ഒരു സ്‌കൂപ്പ് തേടി വന്നതാ. മുഴുവന്‍ കിട്ടിയില്ല. ഉള്ളതില്‍ കുറച്ചു മുറിച്ചു കൊണ്ട് ഞാനിങ്ങു പോന്നു. റോമി മുഴുവന്‍ എടുക്കരുത്. മറ്റുള്ളവര്‍ക്ക് കുറച്ചെങ്കിലും ബാക്കി വെക്കണം' ഞാന്‍ അര്‍ത്ഥഗര്ഭമായി പറഞ്ഞു.</w:t>
      </w:r>
    </w:p>
    <w:p w14:paraId="7F1CE957"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രണ്ടു മണിക്കൂര്‍ കഴിഞ്ഞില്ല , റോമിയുടെ കോള്‍ വന്നു . 'എന്തു ചതിയാ നീ കാട്ടിയത്. വെറുതെ രണ്ടു മണിക്കൂര്‍ പോയിക്കിട്ടി. റോമി പറഞ്ഞു.</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ഏതായാലും അന്നത്തെ സന്ദര്‍ശനത്തോടെ സ്വാമിയുടെ മുഖ്യ ഉപദേശകനായി മാറാന്‍ എനിക്ക് കഴിഞ്ഞു. അതിനുള്ള വില ചില്ലറയൊന്നുമിയിരുന്നില്ല നല്‍കേണ്ടി വന്നത്. . അന്നത്തെ കൂടിക്കാഴ്ചയില്‍ അദ്ദേഹം മനസ് തുറന്നു സംസാരിച്ച ശേഷം വിഷയം വാര്‍ത്തകളിലേക്ക് കടന്നു. അന്ന് ഒരു സത്യം സ്വാമി പറഞ്ഞു. 'ഫ്രാന്‍സീസ്, ഒരു ഐ.എ.എസുകാരന് ഏറ്റവും പ്രസിദ്ധി ലഭിക്കുന്നത് അവന്‍ ജില്ലാ കളക്ടര്‍ ആയിരിക്കുമ്പോഴാണ്. അതു കഴിഞ്ഞ് അയാളുടെ സേവനം സെക്രട്ടറിയേറ്റിലെ നൂറുകണക്കിനു ഐ.എ.എസുകാരിലൊരാളായാണ്. പിന്നീട് പബ്ലിസിറ്റി കിട്ടണമെങ്കില്‍ വിരമിക്കലിനോടടുക്കുമ്പോഴാണ്, അഡീഷണല്‍ ചീഫ് സെക്രട്ടറി, ചീഫ് സെക്രട്ടറി തുടങ്ങിയ തസ്തികളിലെത്തുമ്പോള്‍ മാത്രം. അതുവരെ ആര്‍ക്കും ഐ.എ.എസുകാരെ വേണ്ട. അതുകൊണ്ട് ഈ അഞ്ചുവര്‍ഷം എനിക്ക് പരമാവധി പബ്ലിസിറ്റി വേണം. അതിനു ഞാനെന്തു ചെയ്യണം?</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ഒരു ജില്ലാ കളക്ടര്‍ പബ്ലിസിറ്റി നേടേണ്ടത് പത്ര പ്രസ്താവനയിലൂടെയല്ല. പ്രവര്‍ത്തിയിലൂടെയായിരിക്കണം.  അതുകൊണ്ട് പ്രവര്‍ത്തിചെയ്തു കാണിക്കൂ. പ്രസിദ്ധി പിന്നാലെ വന്നുകൊള്ളും. ഞാന്‍ എന്തൊക്കെയാണ് ചെയ്യേണ്ടതെന്ന് ഇടയ്ക്കിടെ വിളിച്ച് ഓര്‍മ്മിപ്പിക്കണം. പോരായ്മകളും മറക്കരുത്. ഞാനിട്ട ചൂണ്ടയില്‍ കളക്ടര്‍ വീണു എന്ന ആത്മവിശ്വാസത്തോടെയാണ് ഞാന്‍ മടങ്ങിയത്.</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പിറ്റേന്ന് രാവിലെ ആറിന് ഞാന്‍ താമസിക്കുന്ന ഗസ്‌ററ് ഹൗസിന്റെ വാതിലില്‍ മുട്ട്‌കേട്ട് ഉണര്‍ന്നു. സെക്യൂരിറ്റിയാണ്. സര്‍ ഫോണ്‍ ബെല്ല് അടിക്കുന്നു. കളക്ടറുടെ ഓഫീസില്‍ നിന്നാണ്. ഞാന്‍ ഓടിപ്പോയി ഫോണെടുത്തു. കര്‍ത്താവെ ഇയാള്‍ പ്രവര്‍ത്തി തുടങ്ങി കഴിഞ്ഞോ? മറുതലയ്ക്കല്‍ കളക്ടറെ കണക്ടു ചെയ്തു. ഫ്രാന്‍സിസ്, ഇതു രാജു നാരായണ സ്വാമിയാണ്. രാവിലെ വിശേഷങ്ങള്‍ ആരാഞ്ഞപ്പോള്‍ ഉറക്കം കളഞ്ഞതിലെ ദേഷ്യം പെരുവിരല്‍ മുതല്‍ ഇരച്ചുകയറുന്നുണ്ടായിരുന്നു. ഇരിങ്ങാലക്കുട നഗരസഭയുടെ കേരളോത്സവം പരിപാടി കവര്‍ ചെയ്യാന്‍ വന്നില്ലായിരുന്നോ ചോദ്യം, എനിക്കു കലി കയറി. അതിനു അവിടെ പ്രാദേശിക ലേഖകന്‍ ഉണ്ടല്ലോ. സാധാരണ ഇത്തരം പരിപാടിക്കു ഞങ്ങള്‍ പോകാറില്ല.</w:t>
      </w:r>
      <w:r w:rsidRPr="00E658BA">
        <w:rPr>
          <w:rFonts w:ascii="Nirmala UI" w:eastAsia="Times New Roman" w:hAnsi="Nirmala UI" w:cs="Nirmala UI"/>
          <w:b w:val="0"/>
          <w:bCs w:val="0"/>
          <w:color w:val="000000"/>
        </w:rPr>
        <w:br/>
        <w:t>പത്രത്തില്‍ ഫോട്ടോ കണ്ടില്ല. അതുകൊണ്ടു ചോദിച്ചതാ. ഉടന്‍ വന്നു മറുപടി.</w:t>
      </w:r>
      <w:r w:rsidRPr="00E658BA">
        <w:rPr>
          <w:rFonts w:ascii="Nirmala UI" w:eastAsia="Times New Roman" w:hAnsi="Nirmala UI" w:cs="Nirmala UI"/>
          <w:b w:val="0"/>
          <w:bCs w:val="0"/>
          <w:color w:val="000000"/>
        </w:rPr>
        <w:br/>
        <w:t>ആ പടം ഇരിങ്ങാലക്കുട പ്രാദേശിക പേജിലുണ്ടെന്നു പറഞ്ഞപ്പോള്‍ ഞാന്‍ പി.ആര്‍.ഡി.വഴി പടം കൊടുത്തയക്കാം തൃശൂര്‍ എഡിഷനില്‍ ഒന്നു കൊടുക്കാമോ എന്നായി അടുത്ത ഡിമാന്‍ഡ്.</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ട്ടിയ അവസരം മുതലാക്കി ഒരു ഡോസു കൊടുക്കാന്‍ തീരുമാനിച്ചു. സര്‍, ഇന്നത്തെ തൃശൂര്‍ എഡിഷന്‍ പ്രാദേശിക പേജ് നോക്കുക. അഞ്ചിടത്താണ് കളക്ടര്‍ നാടമുറിക്കുന്നതും വിളക്കു കൊളുത്തുന്നതും ഉദ്ഘാടനം ചെയ്യുന്നതുമായ പല ചിത്രങ്ങള്‍ വന്നിരിക്കുന്നത്. ഇത്തരം ചീപ്പ് പബ്ലിസിറ്റികള്‍ നെഗറ്റീവ് പബ്ലിസിറ്റിയായി മാറും. താങ്കള്‍ക്ക് പബ്ലിസിറ്റി ക്രെയ്‌സ് ആണെന്നു വായനക്കാര്‍ പറയും. മുന്‍ കളക്ടര്‍ മീണ എത്ര മിടുക്കനാണെന്ന് ആളുകള്‍ പറയും. മീണയെ പറഞ്ഞാല്‍ സ്വാമിക്കു കൊള്ളുമെന്ന് എനിക്കറിയാം. സ്വാമിയുടെ ലക്ഷ്യം തന്നെ മീണയെക്കാള്‍ കേമനാവുക എന്നാണെന്ന് മുന്‍ സംഭാഷണത്തില്‍ നിന്നു വ്യക്തമായിരുന്നു.'</w:t>
      </w:r>
    </w:p>
    <w:p w14:paraId="1330AF2F"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മീണക്കെങ്ങനെയാണ് ഇത്ര പ്രസിദ്ധി ലഭിച്ചത്? പ്രതീക്ഷിച്ച ചോദ്യം വന്നു. ഞാന്‍ പറഞ്ഞു. പ്രവര്‍ത്തിച്ചതു കൊണ്ടു മാത്രം. അദ്ദേഹം ഇന്നുവരെ ഏതെങ്കിലും വാര്‍ത്തയോ ചിത്രമോ കൊടുക്കണമെന്ന് ഒരു പത്രക്കാരോടും ആവശ്യപ്പെട്ടിട്ടില്ല. പ്രവര്‍ത്തനത്തിലൂടെ ബ്രേക്കിംഗ് ന്യൂസുകള്‍ സൃഷ്ടിക്കുകയായിരുന്നു ചെയ്തത്.</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മീണയെക്കാള്‍ കേമനാകാന്‍ സ്വാമി നടത്തിയ പല പരിശ്രമങ്ങളും അബന്ധങ്ങളുടെ പെരുമഴയായിരുന്നു. തൊട്ടതെല്ലാം അബദ്ധം. വിവേകമില്ലാത്ത എടുത്തു ചാട്ടം. പലപ്പോഴും പ്രസിദ്ധി ലഭിക്കാന്‍ വേണ്ടി മാത്രമെന്നു തോന്നപ്പിക്കുന്ന പ്രവര്‍ത്തനങ്ങള്‍ നെഗറ്റീവ് പബ്ലിസിറ്റിയിലാണ് പര്യവസാനിച്ചത്.</w:t>
      </w:r>
    </w:p>
    <w:p w14:paraId="4DBD6C39"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തേക്കുറിച്ച് അടുത്ത അധ്യായത്തില്‍.</w:t>
      </w:r>
    </w:p>
    <w:p w14:paraId="76EDB1DA" w14:textId="77777777" w:rsidR="003732DE" w:rsidRPr="00E658BA" w:rsidRDefault="003732DE" w:rsidP="00F137C4">
      <w:pPr>
        <w:rPr>
          <w:rFonts w:ascii="Nirmala UI" w:hAnsi="Nirmala UI" w:cs="Nirmala UI"/>
          <w:b w:val="0"/>
        </w:rPr>
      </w:pPr>
      <w:r w:rsidRPr="00E658BA">
        <w:rPr>
          <w:rFonts w:ascii="Nirmala UI" w:hAnsi="Nirmala UI" w:cs="Nirmala UI"/>
          <w:b w:val="0"/>
        </w:rPr>
        <w:br w:type="page"/>
        <w:t>Chapter 22</w:t>
      </w:r>
    </w:p>
    <w:p w14:paraId="17CCEEA9" w14:textId="77777777" w:rsidR="003732DE" w:rsidRPr="00E658BA" w:rsidRDefault="00000000" w:rsidP="003732DE">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4" w:history="1">
        <w:r w:rsidR="003732DE" w:rsidRPr="00E658BA">
          <w:rPr>
            <w:rStyle w:val="Hyperlink"/>
            <w:rFonts w:ascii="Nirmala UI" w:hAnsi="Nirmala UI" w:cs="Nirmala UI"/>
            <w:b w:val="0"/>
            <w:bCs w:val="0"/>
            <w:color w:val="4DB449"/>
            <w:sz w:val="22"/>
            <w:szCs w:val="22"/>
          </w:rPr>
          <w:t>പ്രസിദ്ധിക്കു പിന്നാലെ പോയി; വീണത് പടുകുഴിയില്‍ (</w:t>
        </w:r>
      </w:hyperlink>
    </w:p>
    <w:p w14:paraId="2BEC839E" w14:textId="77777777" w:rsidR="003732DE" w:rsidRPr="00E658BA" w:rsidRDefault="003732DE" w:rsidP="003732DE">
      <w:pPr>
        <w:spacing w:after="0" w:line="240" w:lineRule="auto"/>
        <w:rPr>
          <w:rFonts w:ascii="Nirmala UI" w:eastAsia="Times New Roman" w:hAnsi="Nirmala UI" w:cs="Nirmala UI"/>
          <w:b w:val="0"/>
          <w:bCs w:val="0"/>
        </w:rPr>
      </w:pPr>
      <w:r w:rsidRPr="00E658BA">
        <w:rPr>
          <w:rFonts w:ascii="Nirmala UI" w:eastAsia="Times New Roman" w:hAnsi="Nirmala UI" w:cs="Nirmala UI"/>
          <w:b w:val="0"/>
          <w:bCs w:val="0"/>
          <w:color w:val="000000"/>
          <w:shd w:val="clear" w:color="auto" w:fill="FFFFFF"/>
        </w:rPr>
        <w:t>പത്രപ്രവര്‍ത്തകരില്‍ നിന്ന് പബ്ലിസിറ്റി നേടുന്നതിനുള്ള കുറുക്കുവഴികള്‍ തേടിയ രാജു നാരായാണ സ്വാമി എന്ന നിഷ്‌ക്കളങ്കനും എടുത്തു ചാട്ടക്കാരനുമായ ഐ.എ.എസുകാരന് എപ്പോഴും ചെന്നു പെടുന്നത് പടുകുഴിയില്‍ തന്നെയായിരുന്നു. ഭവിഷ്യത്തുകളെക്കുറിച്ച് ആലോചിക്കാതെ തീരുമാനങ്ങളെടുത്തിരുന്ന സ്വാമിക്ക് പലപ്പോഴും ലഭിച്ചതാകട്ടെ നെഗറ്റീവ് പബ്ലിസിറ്റിയും.. ഊരാക്കുടുക്കില്‍പ്പെട്ട് ഇമേജ് നഷ്ടപ്പെട്ട് പ്രതിസന്ധിയിലാകുമ്പോഴാണ് എന്നെപ്പോലെയുള്ളവരെ ഒക്കെ ഓര്‍ക്കാറുള്ളൂ. പ്രശ്‌നങ്ങള്‍ കെട്ടടങ്ങിക്കഴിയുമ്പോള്‍ വിളിക്കും 'എങ്ങനെയാണ് ഒരു ക്ലീന്‍ ഇമേജ് ഉണ്ടാക്കുക?' ഞാന്‍ തമാശക്കു പറയും ഡല്‍ഹിയില്‍ അല്‍ഫോന്‍സ് കണ്ണന്താനം ചെയ്തതു പോലെ ഇടിച്ച് നിരപ്പാക്ക്. എന്നാല്‍ എന്റെ വാക്ക് പിന്നീട് അക്ഷരംപ്രതി അദ്ദേഹം പാലിച്ചു എന്നത് ചരിത്രസത്യം.</w:t>
      </w:r>
    </w:p>
    <w:p w14:paraId="2B81FD0C"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ചില കഥകള്‍ വിവരിക്കാം.</w:t>
      </w:r>
    </w:p>
    <w:p w14:paraId="34D57520"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ആ സമയം പൊതു തെരഞ്ഞെടുപ്പ് നടക്കുന്ന കാലഘട്ടമായിരുന്നു. ജില്ലാ വരണാധികാരി എന്ന നിലയില്‍ സര്‍ക്കാര്‍ പൊതുമേഖലാ സ്ഥാപനങ്ങളുടെ വാഹനങ്ങള്‍ തെരഞ്ഞെടുപ്പ് ആവശ്യങ്ങള്‍ക്കായി ജില്ലാ ഭരണ കൂടത്തിനു വിട്ടുനല്‍കണമെന്നാവശ്യപ്പെട്ട് സ്വാമി എക്‌സിക്യൂട്ടീവ് ഓര്‍ഡര്‍ ഇറക്കിക്കൊണ്ട് എല്ലാ പൊതുമേഖലാ സ്ഥാപനങ്ങള്‍ക്കും സര്‍ക്കുലര്‍ ഇറക്കി. തന്റെ സീനിയറും മുന്‍ ജില്ലാകളക്ടറുമായ ടിക്കാറാം മിണ എം.ഡി.യായ കേരള ഇന്‍സ്റ്റിറ്റ്യൂട്ട് ഓഫ് ലോക്കല്‍ അഡ്മിനിസ്‌ട്രേഷനും (കില) ലഭിച്ചു. ഒരു കുറിമാനം. പക്ഷേ മിണ സാങ്കേതികത്വം പറഞ്ഞ് ഔദ്യോഗിക കാറ് നല്‍കാനാവില്ലെന്ന് മറുപടി അയച്ചു.</w:t>
      </w:r>
    </w:p>
    <w:p w14:paraId="7BFB1634"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ആവശ്യത്തിലേറെ വാഹനം ലഭിച്ചിട്ടും സ്വാമി കാറ് പിടിച്ചെടുക്കാന്‍ തീരുമാനിച്ചു. പോലീസും ടോവിംഗ് ട്രക്കുമായി കിലയുടെ ആസ്ഥാനത്തേക്ക് സ്വാമി പുറപ്പെട്ടപ്പോഴേക്കും മിണ ഓഫീസ് ഗേറ്റ് അടച്ച് താഴിട്ട് പൂട്ടി. താഴു പൊളിപ്പിച്ച് അകത്തുകടന്ന് കാറ് കെട്ടിവലിച്ച് കളക്ടറേറ്റിലേക്ക് കൊണ്ടുവന്നു. അദ്ദേഹം കളക്ടറുടെ ചേംബറില്‍ എത്തുംമുമ്പ് മുഖ്യമന്ത്രി, ചീഫ്‌സെക്രട്ടറി, മന്ത്രിമാര്‍ തുടങ്ങിയവരുടെ ഫോണ്‍ കോളുകള്‍വന്നു. പിടിച്ചെടുത്ത വാഹനം അതേപടി തിരിച്ചേല്‍പ്പിക്കാനായിരുന്നു ഉത്തരവ്. തെരഞ്ഞെടുപ്പ് സംബന്ധമായ വിഷയമായതിനാല്‍ ഈ ഉത്തരവ് ബാധകമല്ലെന്നായിരുന്നു സ്വാമിയുടെ വാദം. മീണ സ്വാമിക്കെതിരെ മുഖ്യ തെരഞ്ഞെടുപ്പു കമ്മീഷനും കോടതിയിലും പരാതി നല്‍കി. സ്വാമിയെ തെരഞ്ഞെടുപ്പു കമ്മീഷന്‍ രൂക്ഷമായി വിമര്‍ശിച്ചു. വണ്ടി പിടുത്തക്കാരെപ്പോലെ ഗേറ്റ് പൊളിച്ച് വണ്ടിപിടിക്കാന്‍ ആര്‍ക്കും അവകാശമില്ലെന്നും ഇത് ഒരുതരം മോഷണശ്രമം പോലെയാണെന്നും കോടതി നിരീക്ഷിച്ചു. പിറ്റേന്നു തന്നെ പിടിച്ചെടുത്ത കാര്‍ കിലയുടെ മുമ്പിലെത്തി. അങ്ങനെആദ്യത്തെ നെഗറ്റീവ് പബ്ലിസിറ്റി ഒന്നാം പേജിലെ മുഖ്യവാര്‍ത്തയായി.</w:t>
      </w:r>
      <w:r w:rsidRPr="00E658BA">
        <w:rPr>
          <w:rFonts w:ascii="Nirmala UI" w:eastAsia="Times New Roman" w:hAnsi="Nirmala UI" w:cs="Nirmala UI"/>
          <w:b w:val="0"/>
          <w:bCs w:val="0"/>
          <w:color w:val="000000"/>
        </w:rPr>
        <w:br/>
        <w:t>ഇതൊക്കെത്തന്നെയാണെങ്കിലും ആരോടും മുഖം കറുപ്പിച്ച് സംസാരിക്കാന്‍ എപ്പോഴും പുഞ്ചിരിതൂകുന്ന മുഖത്തോടെയുള്ള ഈ ബ്രാഹ്മണനു കഴിയുമായിരുന്നില്ല. ഒരു സിവില്‍ സര്‍വന്റിന്റെ പരിമിതികള്‍ പലപ്പോഴും സ്വാമിയെ പൊതുമധ്യത്തില്‍ അവഹേളിപ്പിക്കാന്‍ പത്താം തരംപോലും പാസാകാത്ത രാഷ്ട്രീയ ഹിജഡകള്‍ നടത്തിയ സംഭവങ്ങള്‍ ഹൃദയഭേദകമാണ്.</w:t>
      </w:r>
    </w:p>
    <w:p w14:paraId="6A8FB0F7"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ഒരിക്കല്‍ ഒരു പൊതു സമ്മേളനത്തില്‍ പ്രോട്ടോക്കോള്‍ പാലിച്ചില്ലെന്നാരോപിച്ച് അന്നത്തെ കൃഷി മന്ത്രിയായിരുന്ന കൃഷ്ണന്‍ കണിയാംപറമ്പില്‍ (ഇപ്പോള്‍ ജീവിച്ചിരിപ്പില്ല) പറഞ്ഞ വാക്കുകള്‍വേദനിപ്പിക്കുന്നതായിരുന്നു. സംഘാടകരിലാരുടെയോ പക്കല്‍ നിന്നും സംഭവിച്ച തെറ്റിന് ബലിയാടാകേണ്ടി വന്നതാകട്ടെ കളക്ടര്‍. പ്രോട്ടോക്കോള്‍ പ്രകാരം സ്ഥലം എം.എല്‍.എ. അധ്യക്ഷനാകേണ്ട ചടങ്ങില്‍ കളക്ടറെയായിരുന്നു അധ്യക്ഷനാക്കിയത്. അതില്‍ പ്രതിഷേധിച്ച് എം.എല്‍.എ. വേദിയില്‍ നിന്നിറങ്ങിപ്പോയി. അങ്ങാടിയില്‍ തോറ്റതിന് അമ്മയോട്! കണിയാംപറമ്പില്‍ശകാരവര്‍ഷം കൊണ്ടു പൊതിഞ്ഞു 'താനെന്തൊരു ഐ.എ.എസുകാരനാടോ. ഐ.എ.എസ്. എന്ന മൂന്നക്ഷരം തൂക്കിക്കൊണ്ടു നടന്നാല്‍ മാത്രം പോരാ ഭരിക്കാന്‍ അറിയണം. പറ്റില്ലെങ്കില്‍ ഈ പണി ഉപേക്ഷിച്ച് പഠിച്ച പണിക്കുപോ. താന്‍ ജനപ്രതിനിധിയെയാ പഠിപ്പിക്കുന്നത്. അധികാര വികേന്ദ്രീകരണം എന്തെന്ന് തനിക്കറിയുവോ.' പൊതു മധ്യത്തില്‍ തുണിയുരിഞ്ഞ അവസ്ഥപോലെയായി സ്വാമി. 'ക്ഷമിക്കണം. ഞാനറിഞ്ഞില്ല'.ഒറ്റ വാക്കില്‍ സ്വാമി മറുപടി പറഞ്ഞു.</w:t>
      </w:r>
    </w:p>
    <w:p w14:paraId="2584D91C"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ഗാന്ധിയുടെ സ്വപ്നമായ ത്രിതല പഞ്ചായത്തിലേക്കുള്ള അധികാര വികേന്ദ്രികരണംനടത്തിയപ്പോള്‍ രൂപീകരിച്ചതായിരുന്നു കില. അധികാര വികേന്ദ്രീകരണവും ജനകീയാസൂത്രണവും എന്ന വിഷയത്തില്‍ ഇത്രമേല്‍ അറിവും അവഗാഹവുമുള്ള രാഷ്ട്രീയ ഉദ്യോഗസ്ഥ തലത്തില്‍ സ്വാമിയെക്കാള്‍ മുകളില്‍ മറ്റൊരാള്‍ മാത്രമേഉണ്ടായിരുന്നുള്ളൂ അക്കാലത്തു.. അന്നത്തെ ധന മന്ത്രിയായിരുന്നഡോ. തോമസ് ഐസക്കായിരുന്നു ഇക്കാര്യത്തില്‍ ആഴമായ അറിവുണ്ടായിരുന്ന മറ്റൊരു വ്യക്തി.  ന്യൂജേഴ്‌സിയിലെ മോണ്ട് ക്ലെയര്‍ സര്‍വകലാശാലയില്‍ നിന്നും ധനതത്വശാസ്ത്രത്തില്‍ ഡോക്ടറേറ്റ് നേടിയ ഡോ. തോമസ് ഐസക്കിന്റെ ഗവേഷണ വിഷയമായിരുന്നു Decentralization of Power to the local government. അതുകൊണ്ടുതന്നെ ജാനകീയാസൂത്രണം എന്ന ആശയം അന്നത്തെ എല്‍ഡിഎഫ് സര്‍ക്കാരിന്റെ കാലത്തു കൊണ്ടുവന്നതിലെ സൂത്രധാരന്‍ ഇദ്ദേഹം തന്നെ ആയിരുന്നു. തോമസ് ഐസക്കിന്റെ ഈ ആശയം അഴിമതിരഹിതമായി നടപ്പിലാക്കിയിരുന്നുവെങ്കില്‍ കേരളംവികസനത്തിന്റെ നെറുകയില്‍ എത്തുമായിരുന്നുവെന്നും പിന്നെയങ്ങോട്ടുയുഡിഫിനു കാഴ്ചക്കാരായി നില്‍ക്കേണ്ടി വരുമായിരുന്നുവെന്നും അവര്‍ക്കുതന്നെ അറിയാമായിരുന്നു. ഏതായാലും തോമസ് ഐസക്കിന്റ്റെ സ്വപ്നം സഖാക്കള്‍ തന്നെ അഴിമതിയുടെ കൂത്തരങ്ങാക്കി മാറ്റി തകര്‍ത്തു പൊളിച്ചടുക്കി. </w:t>
      </w:r>
      <w:r w:rsidRPr="00E658BA">
        <w:rPr>
          <w:rFonts w:ascii="Nirmala UI" w:eastAsia="Times New Roman" w:hAnsi="Nirmala UI" w:cs="Nirmala UI"/>
          <w:b w:val="0"/>
          <w:bCs w:val="0"/>
          <w:color w:val="000000"/>
        </w:rPr>
        <w:br/>
      </w:r>
      <w:r w:rsidRPr="00E658BA">
        <w:rPr>
          <w:rFonts w:ascii="Nirmala UI" w:eastAsia="Times New Roman" w:hAnsi="Nirmala UI" w:cs="Nirmala UI"/>
          <w:b w:val="0"/>
          <w:bCs w:val="0"/>
          <w:color w:val="000000"/>
        </w:rPr>
        <w:br/>
        <w:t>കൃഷ്ണന്‍ കണിയാം പറമ്പിലിനു സ്വാമി ഉചിതമായ ഒരു മറുപടിയാണ് പിന്നീട് നല്‍കിയത്. ഈ സംഭവമുണ്ടായി അഞ്ചു മാസത്തിനുള്ളില്‍ ജനകീയാസൂത്രണവും അധികാര വികേന്ദ്രീകരണം ത്രിതല പഞ്ചായത്ത് തുടങ്ങിയ വിഷയങ്ങളെ ആസ്പദമാക്കി 10 പുസ്തകങ്ങള്‍ എഴുതി ഒറ്റയടിക്ക് ഒരേ വേദിയില്‍ വച്ച് പ്രകാശനം ചെയ്ത് റിക്കാര്‍ഡ് സൃഷ്ടിച്ചു. ഇതില്‍ അധികാര വികേന്ദ്രീകരണത്തെക്കുറിച്ചുള്ള പുസ്തകം പ്രകാശനം ചെയ്തതാകട്ടെ അന്ന് തന്നെ ആക്ഷേപിച്ച മന്ത്രി കൃഷ്ണന്‍ കണിയാം പറമ്പിലും, ഒരു പക്ഷേ അധികാര വികേന്ദ്രീകരണത്തിലെ യാഥാര്‍ത്ഥ്യങ്ങള്‍ എന്തെന്ന് അദ്ദേഹം മനസിലാക്കിയത് ഈ പുസ്തകം വായിച്ചിട്ടാകാം.</w:t>
      </w:r>
    </w:p>
    <w:p w14:paraId="7489D7CB"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സ്വാമിയെക്കുറിച്ചുള്ള മറ്റൊരു അപവാദം അദ്ദേഹം ഒരു ഫയലിലും ഒപ്പു വയ്ക്കുകയില്ലെന്നാണ്. എന്നാല്‍ പാതിരാത്രി വരെ ഓഫീസില്‍ കുത്തിയിരുന്ന് ഫയല്‍ വായിച്ച് നോട്ട് ഉണ്ടാക്കി സബ് കളക്ടര്‍മാര്‍ക്കും ഡപ്യൂട്ടി കളക്ടര്‍മാര്‍ക്കും അയച്ചു കൊടുക്കും അവരായിരിക്കും ഫയലില്‍ ഫോര്‍ ജില്ലാ കളക്ടര്‍ എന്നു പറഞ്ഞു ഒപ്പു വയ്ക്കുക. അദ്ദേഹം ഒപ്പുവച്ചു ഫയലുകളെല്ലാം തന്നെ വിവാദമാകുകയും ചെയ്യും.</w:t>
      </w:r>
    </w:p>
    <w:p w14:paraId="672871AB"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ചുരുങ്ങിയകാലം കളക്ടറായിരിക്കെ നൂറുകണക്കിനു കേസുകളാണ് സ്വാമിക്കെതിരെ വന്നത്. എന്തിനെയും വാശിയോടെ കാണുന്ന സ്വാമി പ്രൈവറ്റായി എല്‍എല്‍ബി പഠിച്ച് അതും ഒന്നാം റാങ്കോടെ പാസായി. ഇപ്പോള്‍ സ്വന്തം കേസുകള്‍ സ്വന്തം വാദിക്കുന്നു. തൃശൂരിലെ പട്ടാളം മാര്‍ക്കറ്റ് (ആക്രിസാധനങ്ങള്‍ വില്‍ക്കുന്ന സ്ഥലം) ഒഴിപ്പിക്കാന്‍ ബുള്‍ഡോസറുമായി ഒരു പുലര്‍കാലെ സ്വാമി നടത്തിയ ഓപ്പറേഷന്‍ അഭിനന്ദനമര്‍ഹിക്കുന്നതാണ്. പ്രതിഷേധത്തിനു നടുവില്‍ ഒറ്റ ദിവസം കൊണ്ട് സ്വാമി മാര്‍ക്കറ്റ് പൊളിച്ചടുക്കി. </w:t>
      </w:r>
    </w:p>
    <w:p w14:paraId="159D8EC1"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587A4F97"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എന്നിട്ട് നഗരസഭ വഴി പുതിയ കെട്ടിടമുറികള്‍ നിര്‍മ്മിച്ച് അവര്‍ക്കു തന്നെ വാടകയ്ക്കു നല്‍കി. ശക്തന്‍ തമ്പുരാന്‍ ബസ് സ്റ്റാന്‍ഡിലേക്ക് പോകുന്ന വഴിയില്‍ കുപ്പി കഴുത്തുപോലെ ഗതാഗത കുരുക്ക് സൃഷ്ട്ടിച്ചു കൊണ്ടിരുന്ന ഈ മാര്‍ക്കെറ്റ് പൊളിച്ചു പുനര്‍ നിര്‍മിച്ചതോടെ അവിടേക്കുള്ള വന്‍ഗതാഗത കുരുക്കാണ് ഒഴിവായത്.</w:t>
      </w:r>
      <w:r w:rsidRPr="00E658BA">
        <w:rPr>
          <w:rFonts w:ascii="Nirmala UI" w:eastAsia="Times New Roman" w:hAnsi="Nirmala UI" w:cs="Nirmala UI"/>
          <w:b w:val="0"/>
          <w:bCs w:val="0"/>
          <w:color w:val="000000"/>
        </w:rPr>
        <w:br/>
        <w:t>ഒരിക്കല്‍ ഞാന്‍ തിരുവനന്തപുരത്ത് ജോലി ചെയ്യുമ്പോള്‍ സ്വാമിയെ സെക്രട്ടറിയേറ്റില്‍ വച്ച് കാണാനിടയായി. ഏതു ഡിപ്പാര്‍ട്ടുമെന്റിലാണെന്ന് ചോദിച്ചപ്പോള്‍ കിട്ടിയ മറുപടി ഇതായിരുന്നു. Government Under Secretary without any Portfolio അവിശ്വസനീയം തന്നെ! ഇത്ര മിടുക്കനായ ഒരു ഐ.എ.എസ്. ഓഫീസര്‍ക്ക് യാതൊരു തസ്തികയും നല്‍കാതെ ഓഫീസും നല്‍കാതെ സെക്രട്ടറിയേറ്റില്‍ മൂന്നു മാസക്കാലം വെറുതെ ഇരുത്തി. പേര് പണിഷ്‌മെന്റ്. അക്കാലമത്രയും അദ്ദേഹത്തിനു നല്‍കിയ ശമ്പളം പാവപ്പെട്ടവന്റെ നികുതിപ്പണത്തില്‍ നിന്ന്. എല്‍ഡിഫ് സര്‍ക്കാര്‍ മാറി യുഡിഫ് സര്‍ക്കാര്‍ വന്നിട്ടും സ്വാമിക്ക് നീതി ലഭിച്ചില്ല. ആന്റണി സര്‍ക്കാരിന്റ്‌റെ കാലത്തുപോലും മാന്യമായ ഒരു വകുപ്പ് ലഭിക്കാന്‍ സ്വാമിക്കായില്ല.</w:t>
      </w:r>
    </w:p>
    <w:p w14:paraId="674C26A6"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ആന്റണി സര്‍ക്കാര്‍ മാറി അച്യുതാനന്ദന്‍ മുഖ്യമന്ത്രിയായപ്പോള്‍ സ്വാമിയെ സെക്രെട്ടറിയേറ്റില്‍ നിന്നും വീണ്ടും മാറ്റി.. അദ്ദേഹത്തെ ഇടുക്കി ജില്ലാ കളക്ടര്‍ ആയി നിയമിച്ചു കൊണ്ടായിരുന്നു പുതിയ നിയമനം. സ്വാമിയെ വീണ്ടും തരാം താഴ്ത്തി എന്നായിരുന്നു പലരും വിചാരിച്ചത്. അച്യുതാനന്ദന്റെ സമാന ചിന്താഗതിക്കാരനായ സ്വാമിയുടെ നിയമനത്തിനു പിന്നില്‍ അച്യുതാന്ദന് ചില ലക്ഷ്യങ്ങള്‍ ഉണ്ടായിരുന്നുവെന്ന് പില്‍കാലസംഭവങ്ങള്‍ സാക്ഷ്യമായി. മൂന്നാറിലെ ചരിത്രപരമായ സര്‍ക്കാര്‍ കൈയേറ്റ ഭൂമി ഒഴിപ്പിക്കല്‍ പൊളിച്ചടുക്കല്‍ ഓപ്പറേഷന്‍ മറക്കാന്‍ കഴിയാത്ത ഡല്‍ഹി ചേരി പൊളിക്കല്‍ നീക്കത്തെ വെല്ലുന്നതാണെന്നു പറയാം. വര്‍ഷങ്ങള്‍ക്കു മുന്‍പ് എല്‍ഡിഫ് ഭരണണകാലത്തു നടന്ന രവീന്ദ്രന്‍ വ്യാജ പട്ടയത്തില്‍ സര്‍ക്കാര്‍ ഭൂമി കൈയേറി ഏക്കര്‍ കണക്കിന് ഭൂമിയില്‍ നക്ഷത്ര റിസോര്‍ട്ടുകള്‍ പടുത്തുയര്‍ത്തിയ വന്തോക്കുകളെയാണ് ഇക്കുറി സ്വാമിയുടെ നേതൃത്വത്തില്‍ നിര്‍ഭയമായി നേരിട്ടത്. നക്ഷത്ര റിസോര്‍ട്ടുകള്‍ പൊളിച്ചു സ്വാമിയുടെ നേതൃത്വത്തില്‍ പോലീസ് അകമ്പടിയോടെ റവന്യൂ ഉദ്യോഗസ്ഥര്‍ നടത്തിയ ഈ പൊളിച്ചടുക്കല്‍ യത്‌നം മാസങ്ങളോളംനീണ്ടു നിന്നു. മുഖ്യമന്ത്രിയുടെ ഊറ്റമായ പിന്തുണയും ഹൈക്കോടതിയുടെ ശക്തമായ ഇടപെടലുംകൂടിയായപ്പോള്‍ സ്വാമിക്കും ഒപ്പമുള്ള ചങ്കുറ്റമുള്ള ഉദ്യോഗസ്ഥര്‍ക്കും ലക്ഷ്യത്തിലേക്കുള്ള നീക്കം അനുസ്യുയമായിരുന്നു. കോളിളക്കം സൃഷ്ടിച്ച ഈ പൊളിച്ചടുക്കല്‍ ശ്രമത്തിനു എല്‍ഡിഫില്‍നിന്നു തന്നെയായിരുന്നു ഏറ്റവും കൂടുതല്‍ സമര്‍ദ്ദമുണ്ടായത്. ഏതായാലും സ്വാമി അച്യുതാനന്ദന്‍ കൂട്ടുകെട്ട് പല വമ്പന്മാരുടെയും കൈയേറ്റ ഭൂമി കൈയേറി പണിത നക്ഷത്ര റിസോര്‍ട്ടുകള്‍ കല്ലിന്മേല്‍ കല്ല് ശേഷിക്കാതെ പൊളിച്ചടുക്കി.</w:t>
      </w:r>
    </w:p>
    <w:p w14:paraId="6F73A37D"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സ്വാമി ഇടുക്കി കളക്ടര്‍ ആയിരുന്ന കാലത്താണ് അന്നത്തെ പൊതുമരാമത്തു വകുപ്പ് മന്ത്രിയായിരുന്ന ടി. യു. കുരുവിളയുടെ മന്ത്രിക്കസേര തെറിപ്പിച്ചത്. രാജ്യത്താദ്യമായാണ്ഒരു ഐ എ എസ് ഉദ്യോഗസ്ഥന്റെ റിപ്പോര്‍ട്ടില്‍ ഒരുമന്ത്രിയുടെ കസേര തെറിക്കുന്ന സംഭാവമുണ്ടാകുന്നത്. ഇടുക്കിയില്‍ സര്‍ക്കാര്‍ ഭൂമി കൈയേറിയ മന്ത്രിയുടെ മകനും മരുമകനും ഒരു പ്രവാസി മലയാളിക്കു മറിച്ചു വില്‍ക്കാന്‍ മന്ത്രി ഒത്താശ ചെയ്തുകൊടുത്തു എന്ന കളക്ടറുടെ അന്വേഷണ റിപ്പോര്‍ട്ടിലാണ് കുരുവിളക്കു മന്ത്രിസ്ഥാനം രാജിവെക്കേണ്ടിവന്നത്. പ്രവാസി മലയാളിയുടെ പരാതി മൂടി വെക്കാന്‍ ശ്രമിച്ച മന്ത്രി അധികാര ദുര്‍വിനയോഗം നടത്തി എന്ന കണ്ടെത്തലും അദ്ദേഹത്തിന്റെ രാജിക്ക് കാരണമായി. കേരള കോണ്‍ഗ്രസ് ജോസഫ് ഗ്രൂപ്പ് ചെയര്‍മാന് പി ജെ ജോസെഫിലേക്കും നീണ്ട അന്വേഷണം കേരള രക്ഷ്ട്രീയത്തെ അകെ ഇളക്കി മറിച്ചിരുന്നു.</w:t>
      </w:r>
    </w:p>
    <w:p w14:paraId="4253F5E9"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സ്വാമി എന്ന ഐ എ എസ്‌കാരന്റെ കഴിവ് സംസ്ഥാന സര്‍ക്കാരിന് തിരിച്ചറിയാന്‍ കഴിഞ്ഞില്ലെങ്കിലും കേന്ദ്ര തെരഞ്ഞെടുപ്പ് കമ്മീഷന് കഴിഞ്ഞിരുന്നു. 2007 മുതല്‍ 26 തെരഞ്ഞെടുപ്പു ചുമതലകളാണ് കമ്മീഷന്‍ സ്വാമിയേ ഏല്‍പ്പിച്ചത്. അതില്‍ പ്രധാനപ്പെട്ടത്20112ലെ യു. പി തെരഞ്ഞെടുപ്പാണ്. അന്ന് കാണ്‍പൂര്‍ മേഖലയിലെ 6 ജില്ലകളിലെ മുഖ്യ തെരഞ്ഞെടുപ്പ് നിരീക്ഷകനായിരുന്നു അദ്ദേഹം.</w:t>
      </w:r>
    </w:p>
    <w:p w14:paraId="2A0DBD18"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സ്വാമിയെന്ന നീതിമാന് തന്റെ കരിയറില്‍ അല്‍പ്പമെങ്കിലും നീതി ലഭിച്ചത് ഇപ്പോഴത്തെ കൃഷിമന്ത്രി സുനില്‍ കുമാറിന്റെ കീഴിലാണ്. പിന്നീട് അവിടെയും വിവാദ പുരുഷനാകേണ്ടി വന്നു സ്വാമിക്ക്. രാഷ്ട്രീയ കോമരങ്ങള്‍ കത്തിവേഷം കെട്ടിയാടിയപ്പോള്‍ രാജ്യത്തിനു നഷ്ടമാകുന്നത് സ്വാമിയെപ്പോലുള്ള മിടുക്കരായ ഉദ്യോഗസ്ഥരെയാണ്. സ്വാമിയുടെ തന്നെ അവസ്ഥയായിരുന്നു മിണക്കുമുണ്ടായത്. മാറിമാറി വരുന്ന സര്‍ക്കാരുകളുടെ പന്തു തട്ടിക്കളിക്കു പാത്രമാകാന്‍ വിധിക്കപ്പെട്ട യഥാര്‍ത്ഥ ബുദ്ധി ജീവികളെ എങ്ങനെ പ്രയോജനപ്പെടുത്തണമെന്ന് രാഷ്ട്രീയ കോമരങ്ങള്‍ക്ക് വിവേകമില്ലാതെ പോകുന്നതാണ് എല്ലാത്തിനും കാരണം. അവഗണനകളെ തുടര്‍ന്ന് കേന്ദ്ര ഡപ്യൂട്ടേഷനില്‍ പോകാന്‍ മീണ പലതവണ ഒരുങ്ങിയതാണ്. </w:t>
      </w:r>
    </w:p>
    <w:p w14:paraId="6C1C0633"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p>
    <w:p w14:paraId="0A26D37C"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സ്വാമിയാകട്ടെ ഐ.എ.എസ്. ഉപേക്ഷിച്ച് പാരീസില്‍ ചേക്കാറാന്‍ ഒരു വട്ടം തീരുമാനിച്ചുറപ്പിച്ചതായിരുന്നു. കാരണം ആ പഴയ സൂപ്പര്‍ കമ്പ്യൂട്ടറിന് പിന്നാലെ ഫ്രഞ്ച് ഗവണ്‍മെന്റ് എപ്പോഴുമുണ്ടായിരുന്നു. ഏറ്റവുമൊടുവില്‍ പാരീസ് ഗവണ്‍മെന്റിന്റെകമ്പ്യൂട്ടര്‍ സാങ്കേതിക വിദ്യയുടെ തലവനായുള്ള നിയമന ഓഫറുകള്‍ വരെ സ്വാമിയെ തേടി എത്തിയിരുന്നു. അതിനു അവര്‍ ഇട്ട പ്രൈസ് ടാഗ് കേട്ടാല്‍ ഞെട്ടും! വര്‍ഷങ്ങള്‍ക്കുമുമ്പ് പ്രതിമാസം കോടികളുടെ പ്രതിഫലമായിരുന്നു വാഗ്ദാനം. എന്നിട്ടും അതിബുദ്ധിമാനായ സ്വാമി എന്തേ വീണില്ല എന്നു ചോദിച്ചാല്‍ ഉത്തരം ഒന്നു മാത്രം രാജ്യസ്‌നേഹവും സാമൂഹിക പ്രതിബദ്ധതയും. എന്തുകൊണ്ട് സ്വാമി ഐ.എ.എസ്. തെരഞ്ഞെടുത്തു എന്നു ചോദിച്ചപ്പോള്‍ ഉത്തരമിതായിരുന്നു. സംസ്ഥാന സര്‍ക്കാരും കേന്ദ്രസര്‍ക്കാരും എന്നെ പഠിപ്പിക്കാന്‍ കോടികള്‍ ചെലവഴിച്ചു. പാവപ്പെട്ട ജനങ്ങളുടെ നികുതിപ്പണമാണ് എന്നെ ഞാനാക്കിയത്. അങ്ങനെയുള്ള ഒരു ജനാധിപത്യരാജ്യത്തിന്റെ ഭരണഭാഗാഭാക്കാകാനാണ് ഏത് വമ്പന്‍ വിദേശ ഓഫറുകള്‍ വന്നാലും എന്നെ പിന്തിരിപ്പിക്കുന്നത്.</w:t>
      </w:r>
    </w:p>
    <w:p w14:paraId="0E8BE064"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വിദേശകാര്യ രംഗത്ത് അനുഭവ സമ്പത്തുള്ള ശശി തരൂരിനെ ആ വകുപ്പ് ഏല്‍പ്പിക്കാന്‍ വിവേകം കാണിക്കാത്ത കേന്ദ്രസര്‍ക്കാര്‍ പക്ഷേ തരൂരിന്റെ സേവനം പല അടിയന്തിരഘട്ടങ്ങളിലും ഉപയോഗിക്കാന്‍ തയ്യാറായിരുന്നു. എന്തിന്, ബി.ജെ.പി. സര്‍ക്കാര്‍ വരെ തരൂരിന്റെ സേവനം ഇപ്പോഴും ഉപയോഗിക്കുന്നുണ്ടെന്ന് അവര്‍ തന്നെ വ്യക്തമാക്കിയിട്ടുള്ളതാണ്.</w:t>
      </w:r>
      <w:r w:rsidRPr="00E658BA">
        <w:rPr>
          <w:rFonts w:ascii="Nirmala UI" w:eastAsia="Times New Roman" w:hAnsi="Nirmala UI" w:cs="Nirmala UI"/>
          <w:b w:val="0"/>
          <w:bCs w:val="0"/>
          <w:color w:val="000000"/>
        </w:rPr>
        <w:br/>
        <w:t>ലോകത്തെ ഏറ്റവും വലിയ സാമ്പത്തിക രാജ്യങ്ങളിലൊന്നായ ഫ്രഞ്ച് സര്‍ക്കാര്‍ ഈ 'സൂപ്പര്‍ കമ്പ്യൂട്ടറില്‍' കാണിക്കുന്ന വിശ്വാസം പോലും നമ്മുടെ രാജ്യത്തിനില്ലാതെ പോയത് ലജ്ജാകരം തന്നെ.</w:t>
      </w:r>
    </w:p>
    <w:p w14:paraId="272C137A"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രളത്തിനു വേണ്ടെങ്കില്‍ കേന്ദ്രത്തിനെങ്കിലും രാജു നാരായണ സ്വാമി എന്ന കമ്പ്യൂട്ടര്‍ വിദഗ്ദനെ ഉപയോഗപ്പെടുത്താമായിരുന്നു. ലോകത്ത് ഏറ്റവും കൂടുതല്‍ കമ്പ്യൂട്ടര്‍ സാങ്കേതികരംഗമായ സോഫ്റ്റ് വേര്‍ കയറ്റുമതിയില്‍ ഒന്നാം സ്ഥാനത്ത് നില്‍ക്കുന്നത് ഇന്ത്യയാണെന്ന സത്യം മനസിലാക്കിയാല്‍ രാജു നാരായണസ്വാമിയെപ്പോലുള്ള വിദഗ്ദരെ ഈ വകുപ്പുകളുടെ ചുമതയേല്‍പ്പിച്ചാല്‍ ഈ രംഗം കൂടുതല്‍ അഭിവൃദ്ധി പ്രാപിക്കും എന്ന കാര്യത്തില്‍ സംശയം വേണ്ട.</w:t>
      </w:r>
    </w:p>
    <w:p w14:paraId="60F3FD2B"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രാജു നാരായണസ്വാമി ഐ.എ.എസ്. ഉപേക്ഷിച്ച് രാജ്യം വിടുന്നുവെന്ന പ്രചാരം ഒരു കാലത്ത് സോഷ്യല്‍ മീഡിയാകളില്‍ വാന്‍ പ്രചാരം നേടിയിരുന്നു. കേന്ദ്ര സംസ്ഥാന സര്‍ക്കാരുകളെ രൂക്ഷമായി വിമര്‍ശിച്ചുകൊണ്ട് പ്രചരിക്കപ്പെട്ട ഈ വാര്‍ത്തയെ തുടര്‍ന്ന് കേന്ദ്രസര്‍ക്കാര്‍ ഇടപെട്ട് രാജു നാരായണസ്വാമിക്ക് അര്‍ഹതപ്പെട്ട തസ്തിക നല്‍കാന്‍ സംസ്ഥാന സര്‍ക്കാരിനോടുത്തരവിട്ടതിനെ തുടര്‍ന്നാണ് അദ്ദേഹത്തിനു ഈ അടുത്ത കാലത്ത് ഭേദമല്ലാത്ത തസ്തികയില്‍ നിയമനം ന്‍ല്‍കിയത്. എങ്കിലും അദ്ദേഹത്തിനു അര്‍ഹമായ തസ്തിക ലഭിച്ചോ എന്ന് പുനഃവിചിന്തനം നടത്തേണ്ടത് അനിവാര്യമാണ്.</w:t>
      </w:r>
      <w:r w:rsidRPr="00E658BA">
        <w:rPr>
          <w:rFonts w:ascii="Nirmala UI" w:eastAsia="Times New Roman" w:hAnsi="Nirmala UI" w:cs="Nirmala UI"/>
          <w:b w:val="0"/>
          <w:bCs w:val="0"/>
          <w:color w:val="000000"/>
        </w:rPr>
        <w:br/>
        <w:t>ഏതു വകുപ്പില്‍ കയറിയാലും ആ വകുപ്പിനെ കുറിച്ച് ഗഹനമായി പഠിച്ച് പുസ്തക രചന നടത്തുന്ന അദ്ദേഹം നാല്‍പതോളം ഗ്രന്ഥങ്ങളുടെ രചയിതാവാണ്.</w:t>
      </w:r>
    </w:p>
    <w:p w14:paraId="0B445043" w14:textId="77777777" w:rsidR="003732DE" w:rsidRPr="00E658BA" w:rsidRDefault="003732DE" w:rsidP="003732DE">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ശൂരിലെ ജോലിക്കിടയില്‍ രസകരമായ മറ്റു പല അനുഭവങ്ങളും ഭീഷണികളും ചതിവുകളും ഉണ്ടായത് ഇപ്പോള്‍ ഓര്‍ക്കുമ്പോള്‍ ഒരു തരം നൊമ്പരവും സന്തോഷവും ഇടകലര്‍ന്ന അനുഭവമാണുളവാക്കുന്നത്. എന്റെ പത്രപ്രവര്‍ത്തന പഠനകളരിയായ തൃശിവപ്പേരൂരിലെ ഏതാനും ചില അനുഭവങ്ങള്‍ അടുത്ത അധ്യായത്തില്‍ പങ്കുവയ്ക്കാം.</w:t>
      </w:r>
    </w:p>
    <w:p w14:paraId="56C7D48F" w14:textId="77777777" w:rsidR="003732DE" w:rsidRPr="00E658BA" w:rsidRDefault="003732DE" w:rsidP="00F137C4">
      <w:pPr>
        <w:rPr>
          <w:rFonts w:ascii="Nirmala UI" w:hAnsi="Nirmala UI" w:cs="Nirmala UI"/>
          <w:b w:val="0"/>
        </w:rPr>
      </w:pPr>
      <w:r w:rsidRPr="00E658BA">
        <w:rPr>
          <w:rFonts w:ascii="Nirmala UI" w:hAnsi="Nirmala UI" w:cs="Nirmala UI"/>
          <w:b w:val="0"/>
        </w:rPr>
        <w:br w:type="page"/>
        <w:t>Chapter 23</w:t>
      </w:r>
    </w:p>
    <w:p w14:paraId="4B3250F5" w14:textId="77777777" w:rsidR="003874E1" w:rsidRPr="00E658BA" w:rsidRDefault="00000000" w:rsidP="003874E1">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5" w:history="1">
        <w:r w:rsidR="003874E1" w:rsidRPr="00E658BA">
          <w:rPr>
            <w:rStyle w:val="Hyperlink"/>
            <w:rFonts w:ascii="Nirmala UI" w:hAnsi="Nirmala UI" w:cs="Nirmala UI"/>
            <w:b w:val="0"/>
            <w:bCs w:val="0"/>
            <w:color w:val="4DB449"/>
            <w:sz w:val="22"/>
            <w:szCs w:val="22"/>
          </w:rPr>
          <w:t>മന്ത്രിക്കാറില്‍ കയറാനുള്ള പൂതി അങ്ങനെ പൂര്‍ത്തിയായി </w:t>
        </w:r>
      </w:hyperlink>
    </w:p>
    <w:p w14:paraId="6458AD21" w14:textId="77777777" w:rsidR="003874E1" w:rsidRPr="00E658BA" w:rsidRDefault="003874E1" w:rsidP="00F137C4">
      <w:pPr>
        <w:rPr>
          <w:rFonts w:ascii="Nirmala UI" w:hAnsi="Nirmala UI" w:cs="Nirmala UI"/>
          <w:b w:val="0"/>
        </w:rPr>
      </w:pPr>
    </w:p>
    <w:p w14:paraId="38F6BAEF" w14:textId="77777777" w:rsidR="003874E1" w:rsidRPr="00E658BA" w:rsidRDefault="003874E1" w:rsidP="00F137C4">
      <w:pPr>
        <w:rPr>
          <w:rFonts w:ascii="Nirmala UI" w:hAnsi="Nirmala UI" w:cs="Nirmala UI"/>
          <w:b w:val="0"/>
        </w:rPr>
      </w:pPr>
      <w:r w:rsidRPr="00E658BA">
        <w:rPr>
          <w:rFonts w:ascii="Nirmala UI" w:hAnsi="Nirmala UI" w:cs="Nirmala UI"/>
          <w:b w:val="0"/>
          <w:color w:val="000000"/>
          <w:shd w:val="clear" w:color="auto" w:fill="FFFFFF"/>
        </w:rPr>
        <w:t>കൊടിവച്ച കാറില്‍ പോലീസ് അകമ്പടിയോടെ ശ്വാസമടക്കിപ്പിടിക്കുന്ന വേഗത്തില്‍ നാടു ഭരിക്കുന്ന മന്ത്രിമാര്‍ ചീറിപ്പാഞ്ഞു പോകുമ്പോള്‍ ചെറുപ്പകാലത്തെ എന്റെ മോഹങ്ങളിലൊന്നായിരുന്നു ഒരു ദിവസം ഞാനും ഇതുപോലെ ഒന്നു മിന്നും! വലുതായപ്പോള്‍ മന്ത്രിമാരുടെയും രാഷ്ട്രീയക്കാരുടെയും തനിസ്വഭാവം മനസിലായതിനെത്തുടര്‍ന്നു മന്ത്രിക്കാറില്‍ കയറണമെന്ന മോഹം മനസില്‍ നിന്ന് മാഞ്ഞുപോയി, കാലങ്ങള്‍ കടന്നു പോയി പത്രപ്രവര്‍ത്തകനായി മാറിയപ്പോവാണ് ജാഢയില്ലാത്ത, ജനകീയരായ മന്ത്രിമാരെ അടുത്തറിയാനിടയായത്. എങ്കിലും പലയിടങ്ങളില്‍ നിന്നും അവര്‍ നല്‍കിയ റൈഡ് ഓഫറുകള്‍ പാടെ നിരസിക്കുകയായിരുന്നു. മറ്റൊന്നുകൊണ്ടുമല്ല. മറ്റുള്ളവര്‍ കണ്ടാല്‍ എന്തുവിചാരിക്കും?</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ക്കല്‍ മുന്‍മുഖ്യമന്ത്രിയും കേന്ദ്രമന്ത്രിയുമായിരുന്ന കെ.കരുണാകരന്‍ രാമനിലയത്തില്‍ ഒരു പത്രസമ്മേളനം വിളിച്ചു. സര്‍വ്വ പ്രാതപങ്ങളും നഷ്ടപ്പെട്ട് ഏറ്റവും അടുത്ത ആശ്രിതര്‍ പോലും തിരിഞ്ഞു നോക്കാതിരുന്ന സമയമായിരുന്നു അത്. അതായത് രാജ്യസഭാ എംപിസ്ഥാനം രാജിവച്ച് എംപിയാകാന്‍ തൃശ്ശൂരില്‍ നിന്ന് ജനവിധി തേടി 2000 ല്‍ താഴെ വോട്ടിന് പരാജയപ്പെട്ട് എം.പി.സ്ഥാനം പോലും ഇല്ലാതിരുന്ന കാലം. മാളയുടെ മാണിക്യമായി 30 വര്‍ഷക്കാലം ജനവിധി തേടിയ മാളവിട്ട് പൂര്‍ണ ആത്മവിശ്വാസത്തോടെ തൃശൂര്‍ ലോക്സഭാ മണ്ഡലം തെരഞ്ഞെടുത്തപ്പോള്‍ തികച്ചും ജനകീയനും സൗമ്യ സ്വഭാവക്കാരനുമായ സി.പി.ഐ.യുടെ മുന്‍ മന്ത്രി വി.വി. രാഘവനോടാണ് അന്ന് ലീഡര്‍ ദയനീയമായി പരാജയപ്പെട്ടത്. തന്നെ മുന്നില്‍ നിന്നും പിന്നില്‍നിന്നും കുത്തി എന്ന കരുണാകരന്റെ വിഖ്യാതമായ പ്രസ്താവനയെ തുടര്‍ന്നാണ് കുത്തിയവരും കുത്താത്തവരും അകന്നു നില്‍ക്കാന്‍ കാരണം. മാളയുടെ മാണിക്യം കൂടുമാറിയപ്പോള്‍ വയലാര്‍രവിയുടെ ഭാര്യ മേഴ്സിരവിയാണ് അദ്ദേഹത്തിനു പകരക്കാരനായി എത്തിയത്. മേഴ്സിരവിയെ നേരിട്ടതാകട്ടെ സി.പി.ഐ.യുടെ കരുത്തനായ നേതാവും ജില്ലാ സെക്രട്ടറിയുമായിരുന്ന വി.കെ.രാജന്‍. തൃശ്ശ്ൂര്‍ക്കാര്‍ക്കു മുഴുവന്‍ പ്രിയങ്കരനായിരുന്ന രാജേട്ടന്‍ എന്ന വിളിപ്പേരില്‍ അറിയപ്പെട്ടിരുന്ന വി.കെ.രാജന്‍ മേഴ്സിരവിയെ 3000-ല്‍ പരം വോട്ടുകള്‍ക്ക് പരാജയപ്പെടുത്തി മാളയുടെ മുത്തായിമാറി. തന്റെ കന്നിയങ്കത്തില്‍ തന്നെ വിജയക്കൊടി പാറിച്ച രാജനെ തേടിയെത്തിയത് എല്‍.ഡി.എഫി. മന്ത്രിസഭയില്‍ കൃഷിമന്ത്രിസ്ഥാനമായിരുന്നു.സ്വതവേ തന്റെടിയും എന്നാല്‍ ഉള്ളില്‍ ശുദ്ധഗതിക്കാരനുമായ രാജന്‍ മന്ത്രിയായി ചുമതലയേറ്റശേഷം ആദ്യം ചെയ്തത് രാമനിലയത്തിലെ ഒന്നാം നമ്പര്‍ മുറി കൈവശപ്പെടുത്തുകയായിരുന്നു.തനിക്ക് ഓര്‍മ്മവെച്ചകാലം മുതല്‍ തറവാട് സ്വത്ത്പോലെ കെ.കരുണാകരനു മാത്രം മാറ്റി വച്ചിരുന്ന മുറിയായിരുന്നു അത്. മറ്റാരു ചോദിച്ചാലും അധികൃതര്‍ ആ മുറി വിട്ടു നല്‍കുമായിരുന്നില്ല. എന്നാല്‍ എല്ലാ സ്ഥാനവും നഷ്ടപ്പെട്ട കരുണാകരന് വേണ്ടി വീണ്ടും ഒന്നാം നമ്പര്‍ മുറി റിസര്‍വ്വ് ചെയ്തു വച്ചപ്പോള്‍ രാജനു കലി കയറി. മന്ത്രിയായ തനിക്ക് ഒന്നാം നമ്പര്‍ മുറി ലഭിക്കില്ലെന്നോ? മുറി ചോദിച്ച രാജനോട് സ്റ്റാഫ് പറഞ്ഞത് നാളെ മലയാള മാസം ഒന്നാം തീയതിയാണ് ലീഡര്‍ വൈകുന്നേരമാകുമ്പോള്‍ ഇങ്ങെത്തും. അദ്ദേഹം ഈ മുറി റിസര്‍വു ചെയ്തിരിക്കുകയാണ്. അപ്പോള്‍ രാജന്‍ പരഞ്ഞു കരുണാകരനെന്താ വേറെ മുറിയില്‍ കിടന്നാല്‍ ഉറക്കം വരില്ലേ? മന്ത്രിയായ എനിക്കു മുറി തന്നിട്ടു മതി ഒരു പണിയുമില്ലാത്ത കരുണാകരനു മുറി കൊടുക്കാന്‍. 'സര്‍, ഇന്നൊരു ദിവസം മറ്റൊരു മുറി അഡ്ജസ്റ്റു ചെയ്യൂ' റിസപ്ഷനിസ്റ്റ് പറഞ്ഞു: തനിക്കിവിടെത്തന്നെ ഇരിക്കണോ അതോ വേറെ എവിടെയെങ്കിലും പോകണമോ എന്ന മന്ത്രി രാജന്റെ മറുപടി കേള്‍ക്കണ്ട താമസം ഒന്നാം നമ്പര്‍ മുറിയുടെ താക്കോല്‍ മേശപ്പുറത്ത് വ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വൈകുന്നേരമായി പതിവു സ്പീഡില്‍ കരുണാകരന്റെ കാര്‍ ചീറിപ്പാണ് രാമനിലയത്തിന്റെ പോര്‍ച്ചില്‍ എത്തി. കരുണാകരനും സ്ഥിരം ആശ്രിതരും ഒന്നാം നമ്പര്‍ മുറിയിലേക്ക്, മൂന്നാം നമ്പര്‍ മുറിയുടെ താക്കോലുമായി രാമനിലയത്തിലെ ജീവനക്കാര്‍ ഓടി അദ്ദേഹത്തിനടുത്ത് എത്തുമ്പോഴേക്കും രാജന്‍ ഒന്നാം നമ്പര്‍ മുറിയില്‍ പുറത്തേക്കു വരികയായിരുന്നു. കരുണാകരനെ കണ്ട രാജന്‍ തിരിച്ചു മുറിയില്‍ കയറി വാതില്‍ അടച്ചു. കലിപൂണ്ട കരുണാകരന്‍ രാമനിലയം ജീവനക്കാരോടു തട്ടിക്കയറി. സര്‍ മൂന്നാം നമ്പര്‍ മുറി ശരിയാക്കിയിട്ടുണ്ട്. 'തനിക്കറിയില്ലെ ഞാന്‍ വേറെ എവിടെയും താമസക്കില്ലെന്ന്?' രോഷത്തോടെ കരുണാകരന്‍ ചോദിച്ചു. സാധാരണ മലയാളമാസം ഒന്നാം തീയതി തന്റെ ഇഷ്ട ഭഗവാനായ ഗുരുവായൂരപ്പനെ തൊഴാന്‍ രാജ്യത്ത് എവിടെ ആയിരുന്നാലും അദ്ദേഹം തലേന്ന് രാത്രിയോടെ രാമനിലയത്തിലെ ഒന്നാം നമ്പര്‍ മുറിയില്‍ എത്തി താമസിക്കും. അതി രാവിലെ എഴുന്നേറ്റ് ഗുരുവായൂരും മമ്മിയൂരും ദര്‍ശനം നടത്തി ഗുരുവായൂര്‍ ശ്രീവത്സം ഗസ്റ്റ് ഹൗസില്‍ താമസിക്കും. അതാണ് പതിവ്.</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നിക്ക് ഒന്നാം നമ്പര്‍ മുറി ലഭിക്കാത്തതില്‍ രോഷം പൂണ്ട് കരുണാകരന്‍ രാത്രി തന്നെ ഗുരുവായൂര്‍ക്കു പുറപ്പെട്ട് ശ്രീവത്സം ഗസ്റ്റ് ഹൗസില്‍ പോയി താമസിക്കുകയായിരുന്നു. ഈ സമയം കരുണാകരനോട് മധുരമായി പ്രതികാരം വീട്ടിയ രാജന്‍ ഉടന്‍ തന്നെ ഒന്നാം നമ്പര്‍ മുറി വിട്ട് മൂന്നാം നമ്പറിലേക്ക് മാറി താമസിച്ചു. പിറ്റേന്ന് രാവിലെതന്നെ രാമനിലയത്തിലെത്തിയ കരുണാകരന്‍ രാജന്‍ ഒഴിഞ്ഞ മുറിയില്‍ താമസമാക്കി.</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ധാരണ മലയാളമാസം ഒന്നാം തീയതി പത്രക്കാരെ കാണുക കരുണാകരന്റെ മറ്റൊരു പതിവാണ്. പതിവുപോലെ ഞാനും പത്രസമ്മേളനത്തിനു പോയി. തിങ്കളാഴ്ചയാണ് ഒത്താല്‍ രാഷ്ട്രദീപികയില്‍ മെയിന്‍ സ്റ്റോറി ആയിരിക്കും.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ര സമ്മേളനം കഴിഞ്ഞ് ഓഫീസിലേക്ക് പോകാനായി മോട്ടാര്‍ സൈക്കിളില്‍ കയറിയപ്പോഴതാ രാജന്‍ പോര്‍ട്ടിക്കോയില്‍ പാര്‍ട്ടി പ്രവര്‍ത്തകരുമൊത്തു നില്‍ക്കുന്നു. എന്നെ കണ്ടയുടന്‍ ചെല്ലാന്‍ വിളിപ്പിച്ചു. ബൈക്ക് സ്റ്റാന്‍ഡില്‍ കയറ്റി അടുത്തുചെല്ലുമ്പോള്‍ ഇന്നത്തെ കൃഷിമന്ത്രി വി.എസ്. സുനില്‍കുമാറും ഏതാനും പരിചയമുള്ള പാര്‍ട്ടിപ്രവര്‍ത്തകരും കൂടെയുണ്ട്.</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യെന്താ ഇവിടെ-അദ്ദേഹം ചോദിച്ചു. ഞാന്‍ പറഞ്ഞു. ഒന്നാം തീയതിയല്ലെ ലീഡറെ ഒന്നു കാണാന്‍ വന്നതാണ്. പല്ലുകൊഴിഞ്ഞ സിംഹത്തിനെന്തു മൊഴിയാനാടാ ഉള്ളത്. ഞാന്‍ പുതുക്കാട്ടു വരെ ഒന്നു പോവുക. അവിടെ ഒരു പരിപാടി ഉണ്ട്. വാ കേറ്. അദ്ദേഹം എന്റെ കയ്യേല്‍ പിടിച്ചു. ഞാന്‍ പറഞ്ഞു. രാജേട്ടാ ഞാനില്ല. എനിക്ക് തിരക്കുണ്ട്. 12-നു മുമ്പ് രാഷ്ട്രദീപികയ്ക്ക് സ്റ്റോറി കൊടുക്കണം. സമയം പത്തുമണി ആയിട്ടേയുള്ളൂ. 11.30 ആകുമ്പോള്‍ തിരിച്ചുകൊണ്ടുവിടാമെന്നു പറഞ്ഞു നിര്‍ബന്ധിച്ചുകാറില്‍ കയറ്റി. മനസില്ലാ മനസ്സോടെയാണ് ഞാന്‍ കാറില്‍ കയറിയത്. എന്റെ മനസില്‍ മുഴുവന്‍ രാഷ്ട്രദീപികയ്ക്ക് സ്റ്റോറി കൊടുക്കാനുള്ള ആധിയാണ്.</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റില്‍ സുനില്‍കുമാറും ഗണ്‍മാനും മാത്രം. കയറിയ പാടെ രാജന്‍ ചോദിച്ചു. ഫ്‌ളോറികള്‍ച്ചറിനെക്കുറിച്ചു തനിക്ക് എന്താണറിയാവുന്നത്. പുതുക്കാട് ഫ്ളോറികള്‍ച്ചറിന്റെ വികസനത്തിനായി ഒരു സെമിനാര്‍ സംഘടിപ്പിക്കുന്നുണ്ട് അതിന്റെ ഉദ്ഘാടന പ്രസംഗത്തില്‍ പറയാനാണ്.</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ഫ്ളോറികള്‍ച്ചര്‍ എന്ന വാക്കിനു പുഷ്പഫലകൃഷിയെന്നാണ് മലയാളപരിഭാഷ എന്നറിയാമായിരുന്നു. എന്തായാലും ആന്തൂറിയം, ഓര്‍ക്കിഡ്, ഡാലിയ തുടങ്ങിയ പൂക്കള്‍ ബാംഗ്ലൂരില്‍ നിന്ന് യൂറോപ്പ്, അമേരിക്ക ഗള്‍ഫ് നാടുകള്‍ എന്നിവടങ്ങളിലേക്ക് വ്യാപകമായി കയറ്റി അയയ്ക്കുന്നതിനെക്കുറിച്ച് കേട്ടറിവുണ്ടായിരുന്നു. ഇത്തരം പൂക്കള്‍ കൃഷിചെയ്യാനും കയറ്റുമതി ചെയ്യാനും കൃഷി വകുപ്പിന്റെ ആഭിമുഖ്യത്തില്‍ ധനസഹായം നല്‍കുന്നത് നല്ലതായിരിക്കും. തമിഴ്നാട്ടില്‍ നിന്നും കര്‍ണ്ണാടകയില്‍ നിന്നും ഓണസീസണില്‍ കൊണ്ടുവരുന്ന പൂക്കളുടെ വരവ് നിയന്ത്രിക്കാന്‍ ഓണത്തിനു വേണ്ട പൂക്കള്‍ കേരളത്തില്‍ തന്നെ കൃഷിചെയ്താല്‍ മലയാളികളുടെ പണം ഇതരസംസ്ഥാനങ്ങളിലേക്കുള്ള ഒഴുക്ക് നിയന്ത്രിക്കാന്‍ കഴിയുമെന്നും ഞാന്‍ പറഞ്ഞു.</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യാലും ഉദ്ഘാടന പ്രസംഗം ആരംഭിച്ചപ്പോള്‍ ഞാന്‍ ഞെട്ടി. ഞാന്‍ പറഞ്ഞു കൊടുത്ത വാചകം അക്ഷരം പ്രതി ആവര്‍ത്തിച്ചിരിക്കുന്നു. ഒറ്റ വ്യത്യാസം മാത്രം. പുഷ്പകൃഷിക്കായി കൃഷിവകുപ്പ് 365 കോടി രൂപ വകയിരുത്തിയതായും മന്ത്രി പ്രഖ്യാപിച്ചു. ഞാന്‍ ബോധം കെട്ട് താഴെ വീണില്ലെന്നേയുള്ളൂ. ഉദ്ഘാടനം കഴിഞ്ഞ് മടങ്ങാനൊരുങ്ങിയപ്പോള്‍ ഞാന്‍ ചോദിച്ചു. ഇതെപ്പോള്‍ തീരുമാനിച്ചു? അപ്പോള്‍ പറയുകയാ. അടുത്ത മന്ത്രിസഭയില്‍ പ്രഖ്യാപിയ്ക്കും. 365 കോടി വകയിരുത്താന്‍ ഉദ്യോഗസ്ഥ തലത്തില്‍ നേരത്തേ തന്നെ തീരുമാനിച്ചിരുന്നുവത്രെ.</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കാര്‍ പുതുക്കാട് ദേശീയപാതയിലെത്തിയപ്പോള്‍ ചാലക്കുടി ഭാഗത്തേക്ക് പോകാനൊരുങ്ങുകയായിരുന്നു. അപ്പോള്‍ ഞാന്‍ ചോദിച്ചു. അപ്പോള്‍ എന്നെ കൊണ്ടുവിടുന്നതോ? അടങ്ങടോ. ചാലക്കുടി ജംഗ്ഷനില്‍ ഒരു പരിപാടികൂടിയുണ്ട് അതു കഴിഞ്ഞാല്‍ നിന്നെ നേര കൊണ്ടേവിടാം. ഞാന്‍ കാലുപിടിച്ചു. രാജേട്ടാ ദയവു ചെയ്ത് എന്നെ ഇവിടെ ഇറക്ക്. ഉടന്‍ കാര്‍ നിര്‍ത്തി. ഉടന്‍ എസ്‌ക്കോര്‍ട്ട് പോലീസിനോട് പറഞ്ഞു. പുതുക്കാട് എസ്ഐയോട് ഉടന്‍ വരാന്‍ പറ. അഞ്ചു മിനിറ്റിനകം പുതുക്കാട് എഎസ്.ഐ ജീപ്പുമായി ഹൈവേയിലെത്തി. എഎസ്ഐയോട് മന്ത്രി രാജന്‍ പറഞ്ഞു. ഇയാളെ എത്രയും പെട്ടെന്ന് ദീപിക ഓഫീസില്‍ കൊണ്ടുവിടൂ.</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ല്‍ഫോണ്‍ ഇല്ലാത്ത കാലമാണ്. എന്നെകാണാഞ്ഞിട്ട് ഓഫീസില്‍ എല്ലാവര്‍ക്കും അങ്കലാപ്പ്. ഏതാണ്ട് 11.30 ഓടെ പോലീസ് ജീപ്പ് ഓഫീസ് മുറ്റത്തു വന്നു നിന്നപ്പോള്‍ എല്ലാവരും അമ്പരന്നു. മുന്‍സീറ്റില്‍ എ.എസ്ഐക്കൊപ്പം ഇരിക്കുന്നത് ഞാന്‍. ജീപ്പില്‍ നിന്നിറങ്ങി എഎസ്ഐക്കും ഡ്രൈവര്‍ക്കും നന്ദി പറഞ്ഞറിങ്ങുമ്പോള്‍ ഓഫീസിലുള്ളവര്‍ എല്ലാവരും ചുറ്റും കൂടി. ഒറ്റ ശ്വാസത്തില്‍ എനിക്കു പറ്റിയ അമിളി പറഞ്ഞപ്പോള്‍ മറ്റുള്ളവര്‍ പറഞ്ഞു. പണി കിട്ടിയാലെന്താ മന്ത്രിക്കൊപ്പം മന്ത്രിക്കാറില്‍ കറങ്ങാന്‍ പറ്റിയില്ലേ? ഓസില്‍ പോലീസ് ജീപ്പില്‍ യാത്രയുമൊത്തു. അപ്പോഴാണ് എന്റെ ചെറുപ്പകാലത്തെ സ്വപ്നമായ മന്ത്രിക്കാറില്‍ യാത്ര ചെയ്യണമെന്നത് ഞാന്‍ പോലുമോര്‍ക്കാതെ പൂവണിഞ്ഞതറിയുന്ന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ല്‍ഡിഎഫ് മന്ത്രിസഭയിലെ ഏറ്റവും ജനകീയനും അല്പം പോലും അധികാരഹുങ്കും അഴിമതിരഹിതനുമായ മന്ത്രിയായിരുന്നു രാജന്‍. അധികാരത്തിലേറി ജനഹൃദയങ്ങളില്‍ ഇടം പിടിച്ച് തൃശൂര്‍ക്കാരുടെ രാജേട്ടന്‍ പക്ഷേ മന്ത്രിസ്ഥാനത്തിരുന്ന് ഒരു വര്‍ഷം തികയും മുമ്പ് ജീവിതത്തില്‍ നിന്നും സലാം പറഞ്ഞു.</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ഞാനും രാജേട്ടനും തമ്മിലുള്ള സൗഹൃദം തുടങ്ങുന്നത് മന്ത്രിയാകും എത്രയോ മുമ്പാണ്. സി.പി.ഐ.യുടെ ജില്ലാ സെക്രട്ടറിയായിരുന്ന കാലമായിരുന്നു അദ്ദേഹത്തിന്റെ ഏറ്റവും പ്രതാപകാലം. സി.പി.ഐ.യുടെ നല്ല നാളുകളായിരുന്നു അത്. എല്‍.ഡി.എഫിന് ജില്ലയില്‍ ഏറ്റവും കൂടുതല്‍ എംഎല്‍.എ.മാരും എം.പി.മാരും സി.പി.ഐയില്‍ നിന്നായിരുന്നു.</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രാജന്‍-മാള, സി.എന്‍. ജയദേവന്‍-ഒല്ലൂര്‍, കെ.പി. രാജേന്ദ്രന്‍-ചേര്‍പ്പ്, കൃഷ്ണന്‍ കണിയാംപറമ്പില്‍-നാട്ടിക, മാനാക്ഷി തമ്പാന്‍-കൊടുങ്ങല്ലൂര്‍ എന്നിവര്‍ക്കു പുറമേവി.വി.രാഘവന്‍ തൃശൂര്‍ എം.പി.യുമായി. അങ്ങനെയാണ് രാജനു മന്ത്രിക്കുപ്പായം ലഭിച്ച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ശൂര്‍ ഭാരത് ഹോട്ടലിനു തൊട്ടടുത്തുള്ള സി.പി.ഐ. ഓഫീസിലെ നിത്യസന്ദര്‍ശകനായിരുന്നു ഞാന്‍ അക്കാലത്ത്. അതുപോലെതന്നെ ഞങ്ങളുടെ ബ്യൂറോ ഓഫീസിനു തൊട്ടു മുമ്പാണ് തേക്കിന്‍കാട് മൈതാനിയിലുള്ള നെഹ്റു മണ്ഡപം. ജവഹര്‍ലാല്‍ നെഹ്റു പ്രധാനമന്ത്രിയായിരുന്നപ്പോള്‍ അദ്ദേഹത്തിനു പ്രസംഗിക്കാനായി നിര്‍മ്മിച്ച ഈ മണ്ഡപം ഇപ്പോഴും അറിയപ്പെടുന്നത് നെഹ്റു മണ്ഡപമെന്നാണ്. സി.പി.എം. സൈന്ധാന്തികന്‍ ഇ.എം.എസ്.നമ്പൂതിരിപ്പാട്, ഇ.കെ.നായനാര്‍, വി.എസ്.അച്യുതാനന്ദന്‍, ഇ.ബാലാനന്ദന്‍, എ.ബി.ബര്‍ദന്‍, തുടങ്ങിയ കമ്മ്യൂണിസ്റ്റ് നേതാക്കള്‍, സോണിയാഗാന്ധി, കെ.കരുണാകരന്‍, നരസിംഹാറാവു , ഡോ.മന്‍മോഹന്‍സിംഗ്, എ.കെ.ആന്റണി, ശരത്പവാര്‍, പ്രണബ് മുഖര്‍ജി, ഉമ്മന്‍ചാണ്ടി, തുടങ്ങിയ പ്രമുഖ കോണ്‍ഗ്രസ് നേതാക്കള്‍ നടത്തിയ പ്രസംഗങ്ങള്‍ കേള്‍ക്കാന്‍ നവാബ് രാജേന്ദ്രനൊപ്പം എത്തിയിരുന്ന ഒരു സ്ഥിരം സന്ദര്‍ശകനായിരുന്നു വി.കെ.രാജന്‍, ബ്യൂറോയില്‍ നിന്ന് ഒരു കസേര വലിച്ചിട്ട് വരാന്തയില്‍ ഇരുന്ന് പ്രസംഗം മുഴുവന്‍ കേട്ടശേഷം അദ്ദേഹം മടങ്ങും. പിറ്റേന്ന് ഉച്ചയ്ക്ക് ഊണുകഴിഞ്ഞ് ഞാന്‍ സി.പി.ഐ. ഓഫീസ് സന്ദര്‍ശിക്കും. രാജനില്‍ നിന്ന് പ്രസംഗത്തിന്റെ രാഷ്ട്രീയ വിശകലനങ്ങള്‍ ആരായും. പലപ്പോഴും അദ്ദേഹത്തിന്റെ വിശകലനങ്ങളുടെ അടിസ്ഥാനത്തിലാണ് എന്നിലെ രാഷ്ട്രീയ റിപ്പോര്‍ട്ടുകള്‍ രൂപം കൊണ്ടിരുന്നത്. സത്യസന്ധമായ വിശകലനങ്ങള്‍, അതിലെ കമ്മ്യൂണിസ്റ്റ് ഇലമെന്റുകള്‍ ഒഴിവാക്കിയാല്‍ രാജന്റെ വാക്കുകള്‍ക്ക് പ്രസക്തിയേറും.</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പി.ഐ. ഓഫീസില്‍ ചെല്ലുമ്പോള്‍ പലപ്പോഴും കാണുന്ന വ്യക്തിയാണ് വി.എസ്. സുനില്‍കുമാര്‍, എ.ഐ.എസ്.എഫിന്റെ സംസ്ഥാന സെക്രട്ടറികൂടിയായിരുന്ന സുനില്‍ കുമാറില്‍ നല്ലൊരു രാഷ്ട്രീയ ഭാവി ഞാന്‍ അന്നേ കണ്ടിരുന്നു. രാജനെപ്പോലെ കളങ്കരഹിതനും എന്നാല്‍ കെ.പി. രാജേന്ദ്രനെപ്പോലെ എല്ലാവരുമായി സൗഹാര്‍ദ്ദമുണ്ടായിരുന്നയാളായിരുന്നു സുനില്‍കുമാര്‍.</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ചെരുപ്പുപോലുമിടാതെ ഉജാല മുക്കിയ വെള്ള ഷര്‍ട്ടും വെള്ള മുണ്ടും ഉടുത്ത് ആറടിക്കു മുകളില്‍ പൊക്കവും നല്ല ഒത്ത ശരീരവുമുള്ള രാജനെ കണ്ടാല്‍ ആരുമൊന്നു ഭയന്നുപോകും. എന്നാല്‍ വഴിനീളെ കാണുന്ന ഓട്ടോറിക്ഷക്കാരോടും ചുമുട്ടുതൊഴിലാളികളോടും കുശലം പറഞ്ഞും കൈകൊടുത്തുമാണ് പാര്‍ട്ടി ഓഫീസില്‍ നിന്നു സ്വരാജ് റൗണ്ടിലേക്കുള്ള നടത്തം. മന്തിയായതിനുശേഷവും പലപ്പോഴും ആ പതിവു തെറ്റിക്കാതിരുന്നത് സുരക്ഷാ ഉദ്യോഗസ്ഥര്‍ക്ക് തലവേദന സൃഷ്ടിച്ചിരുന്നു. കാറില്‍ സി.പി.ഐ. ഓഫിസിലേക്ക് പോകുമ്പോള്‍ ഓട്ടോക്കാരും, ചുമുട്ടുതൊഴിലാളികളും സാധാരണക്കാരും കാറു വളയും. 'ദേണ്ടഡാ മ്മടെ രാജേട്ടന്‍ പോകുന്നു.' എന്നു പറഞ്ഞു ഓടിക്കുന്ന പൊതുജനങ്ങള്‍, കൈകൊടുത്തും പേരെടുത്ത് വിളിച്ച് കുശലാന്വേഷണം നടത്തുന്ന രാജന് മന്ത്രിക്കാറ് ഒരു തടസമാകുമ്പോള്‍ കാറില്‍ നിന്നിറങ്ങി ഓരോരുത്തരെയും അഭിവാദ്യം ചെയ്ത് നടന്നാണ് പിന്നീടുള്ള 250 വാരം ദൂരത്തുള്ള ഓഫീസിലേക്കു പോവുക. ഒഴിവുസമയങ്ങളില്‍ ഗസ്റ്റ് ഹൗസില്‍ തങ്ങുന്നതിനെക്കാള്‍ കൂടുതല്‍ നേരം പാര്‍ട്ടി ഓഫീസിലായിരുന്ന മന്ത്രി അധികനേരവും ചെലവിട്ടിരുന്ന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മന്ത്രിയാകുന്നതിനു മുന്‍പ് അദ്ദേഹം വിവാഹതനും രണ്ടു മക്കളുടെ അച്ഛനാണെന്നുമുള്ള വിവരം എനിക്കറിയില്ലായിരുന്നു. കാരണം ഭൂരിഭാഗം സമയവും പാര്‍ട്ടി ഓഫീസില്‍ തങ്ങുന്ന അദ്ദേഹം അന്തി ഉറക്കവും അവിടെത്തന്നെയായിരുന്നു.</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ശൂര്‍ രാഗം തീയേറ്ററില്‍ ഏതു പുതിയ സിനിമ വന്നാലും തികഞ്ഞ സിനിമാ ഭ്രാന്തനായ രാജന്‍ കാണാന്‍ പോകും. പലപ്പോഴും എന്നെയും കൂട്ടും. അദ്ദേഹത്തിനൊപ്പം സിനിമാ കാണാറുള്ള സ്ഥിരം പ്രേക്ഷകനാണ് വി.എസ്.സുനില്‍കുമാര്‍. മന്ത്രിയായശേഷവും രാജന്‍ ഈ പതിവും ലംഘിച്ചിരുന്നില്ല. രാമനിലയത്തില്‍ നിന്ന് രാത്രി വിളിക്കും 'രാഗ'ത്തില്‍ പുതിയ സിനിമ റീലിസ് ചെയ്തിട്ടുണ്ട്. ഞാന്‍ ബോക്സ് ബുക്കു ചെയ്തു. എന്റെ മറുപടികേള്‍ക്കും മുമ്പു രാഗത്തില്‍ വച്ചു കാണാം.എന്ന് പറഞ്ഞു കട്ടു ചെയ്യും. പിന്നെ പോവുകയല്ലാതെ രക്ഷയില്ല. തൃശൂര്‍ രാഗത്തില്‍ മാത്രമാണ് ബോക്സ് ഉള്ളത്. ബാല്‍ക്കണിക്കും മുകളിലാണ് തികച്ചും സ്വകാര്യതയുള്ള ബോക്സ്. അവിടെയാകുമ്പോള്‍ ഒരു മന്ത്രിയിരുന്നു സിനിമ കാണുന്ന വിവരം ആരും അറിയില്ല. പടം കഴിഞ്ഞു പുറത്തിറങ്ങുമ്പോള്‍ കേള്‍ക്കാം ആരവം. 'ദേ ടാ രാജേട്ടന്‍' പിന്നെ എല്ലാവരുമായി സംസാരിച്ച് ഒരടി പോലും അനങ്ങാത്ത അദ്ദേഹത്തെ ഉന്തിതള്ളിയായിരിക്കും കാറില്‍ കയറ്റുക..</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നിമ കണ്ടു കൊണ്ടിരിക്കുമ്പോള്‍ ഒരു കുഴപ്പം മാത്രം. നല്ല തമാശകള്‍ വന്ന്‌പൊട്ടിച്ചിരിക്കുമ്പോള്‍ അടുത്തിരിക്കുന്നവരുടെതുടയില്‍ അദ്ദേഹം പോലുമറിയാതെ ചെറിയൊരു നുള്ളുനുള്ളും. പലപ്പോഴും അരോചകമായിതോന്നാറുണ്ടെങ്കിലും രാജേട്ടനാണല്ലോ എന്നോര്‍ത്ത് ഒരക്ഷരം പറയാറില്ല.</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ക്കല്‍ എന്റെ സഹപ്രവര്‍ത്തകന്‍ ജോജി ജോസഫിനു വേണ്ടി ഒരു ശുപാര്ശക്കായി അദ്ദേഹത്തെ കാണാന്‍ രാമനിലയത്തില്‍പോയി. ചെല്ലുമ്പോള്‍ ഒരു ട്രൗസറുമിട്ട് മേലുമുഴുവന്‍ കുഴമ്പുതേച്ചു കസര്‍ത്ത് നടത്തിക്കൊണ്ടിരിക്കുകയായിരുന്നു. തിരുവനന്തുപുരത്തു നിന്ന് കാറിലുള്ള യാത്ര അത്ര സുഖമുള്ളതല്ലടോ എന്നു പറഞ്ഞ് കയ്യിലെ മസിലുകള്‍ ഉരുട്ടിത്തിരുമിക്കൊണ്ടിരുന്നു. ഞാന്‍ ജോജിയെ പരിചയപ്പെടുത്തി. എന്നിട്ടു ഒരു പരാതി കവറിലാക്കി നല്‍കിക്കൊണ്ട് കാര്യങ്ങള്‍ വിശദീകരിച്ചു. ജോജിയുടെ സഹോദരിയുടെ ചങ്ങനാശേരിയിലുള്ള വീട്ടില്‍ കള്ളന്‍ കയറി സകല വസ്തുക്കളു അടിച്ചുമാറ്റി മൂന്നുനാലു ദിവസമായിട്ടും പോലീസ് തിരിഞ്ഞുനോക്കുന്നില്ല. പോലീസിനു കൂടി മനസറിവുള്ളതുപോലെ സംശയം ജനിപ്പിക്കുന്നതായി പറഞ്ഞു. ഞാന്‍ ഓരോന്നും വിശദീകരിക്കുമ്പോള്‍ അതിനു മറുപടിയായി മറ്റു പല രാഷ്ട്രീയക്കാര്യങ്ങളുമാണ് അദ്ദേഹം പറഞ്ഞുകൊണ്ടിരുന്നത്. എനിക്കു ദേഷ്യം വന്നു തുടങ്ങി. എല്ലാം കഴിഞ്ഞപ്പോള്‍ അദ്ദേഹം ചോദിച്ചു. നിനക്ക് തിന്നാനെന്താ വേണ്ടേ? എന്റെ ഉള്ളില്‍ പറഞ്ഞു 'തേങ്ങാക്കുല.' എന്നു പറയാന്‍ തോന്നിയെന്‍കിലും ഞാന്‍ പറഞ്ഞു ഒന്നും വേണ്ട. ജോജിയോടു ചോദിച്ചപ്പോള്‍ ജോജിയും തലയാട്ടി. ഭയങ്കര വിശപ്പാ കുളിച്ചു വന്നാല്‍ എന്തെങ്കിലും തിന്നണമെങ്കില്‍ ഇപ്പഴേ ഓര്‍ഡര്‍ ചെയ്യണം. ഒടുവില്‍ നിര്‍ബന്ധത്തിനു വഴങ്ങി പൊറോട്ടയും ചിക്കന്‍ പൊരിച്ചതും മീന്‍കറിയും ഓര്‍ഡര്‍ ചെയ്തു. കുളി കഴിഞ്ഞു ഭക്ഷണത്തിനിരുന്നപ്പോള്‍ ഞാന്‍ ചോദിച്ചു. ഞാന്‍ പറഞ്ഞതിനൊന്നും മറുപടി പറഞ്ഞില്ലാ.? നീയൊരു പരാതി തന്നത് വെള്ളക്കടലാസ് മാത്രമാണോ അതിലൊന്നുമെഴുതിയിട്ടില്ലേ?- ഞാന്‍ പറഞ്ഞു. എല്ലാം വിശദമായിട്ടുണ്ട്. പിന്നെന്തിനാ കൂടുതല്‍ പറയുന്നത്. വിശന്ന് കൂറകുത്തിയിരിക്കുമ്പോള്‍ എനിക്കു ദേഷ്യം വരും അതാ ഞാന്‍ വിളിക്കാത്ത്. സെക്രട്ടറിയോട് ചങ്ങനാശേരി ഡി.വൈ.എസ്.പി.യെ വിളിക്കാന്‍ പറഞ്ഞു. ഫോണില്‍ കിട്ടിയ ഉടന്‍ അദ്ദേഹത്തെ ഒരാട്ട്. 24 മണിക്കൂറിനുള്ളില്‍ പരാതിക്കു പരിഹാരം കാണണമെന്ന് ആവശ്യപ്പെട്ടു. ഏതായാലും രണ്ടു ദിവസങ്ങള്‍ക്കകം കാര്യങ്ങള്‍ക്കു തീരുമാനമായി.</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ദിവസം തൃശൂര്‍ അമല ഹോസ്പിറ്റലില്‍ ചികിത്സയിലായിരുന്ന എന്റെ ഒരു ബന്ധുവിനെ ഡിസ്ചാര്‍ജ് ചെയ്ത് നെന്മാറയിലുള്ള വീട്ടിലാക്കാന്‍ പോയതായിരുന്നു. പിറ്റേന്ന് അതിരാവിലെയുള്ള ബസില്‍ തൃശൂര്‍ക്കു വരുമ്പോള്‍ മാര്‍ഗ മധ്യേ കേട്ടു തൃശൂര്‍ നഗരത്തിലും മറ്റും ഹര്‍ത്താല്‍ ആണെന്ന്. ബസ് തൃശൂര്‍ നഗരത്തോടടുത്തുവന്നപ്പോള്‍ വഴിവക്കിലും മറ്റും വി.കെ.രാജന്റെ ചിത്രങ്ങളും കറുത്തകൊടികളും കെട്ടിയതു കണ്ട് ആദ്യം ഉള്ളൊന്നു കാളി. നെന്മാറക്കു പോകുന്നതിന്റെ തലേന്ന് തൃശൂര്‍ കാര്‍ഷിക സര്‍വകലാശാലയിലെ ഒരു പരിപാടിയില്‍ വച്ചു കണ്ട ആളാണ് ഇത്രപെട്ടെന്ന് ആപത്തൊന്നും സംഭവിക്കുമെന്ന് കരുതുന്നില്ല. ബസ് തൃശൂര്‍ വടക്കേ സ്റ്റാന്‍ഡില്‍ എത്തിയപ്പോള്‍ റൗണ്ടിലേക്ക് ഓട്ടോറിക്ഷകളൊന്നും നീങ്ങുന്നില്ല. കാരണം അറിഞ്ഞപ്പോള്‍ ഞാന്‍ ഞെട്ടിപ്പോയി. സംശയിച്ചതുപോലെതന്നെ സംഭവിച്ചിരിക്കുന്നു. തലേന്ന് തിരുവനന്തപുരത്തു വച്ച് ഹൃദായാഘാതം മൂലം എല്‍.ഡി.എഫ് മന്ത്രിസഭയിലെ രാജന്‍ എന്ന ഏറ്റവും ജനകീയനായ മന്ത്രി അന്തരിച്ചു.</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സ്വരാജ് റൗണ്ടിനു ചുറ്റും തൃശൂര്‍ പൂരത്തിനെന്നപോലെ വന്‍പുരുഷാരവം. ആള്‍ക്കൂട്ടത്തിനിടയിലൂടെ ഒരു വിധം തിക്കിതിരക്കി എന്റെ ഓഫീസിലെത്തി ബാഗ് വച്ചു. ബാല്‍ക്കണിയില്‍ നിന്നുകൊണ്ട് പുറത്തേക്ക് നോക്കിയപ്പോള്‍ അദ്ദേഹത്തിന്റെ മൃതദേഹം പൊതുദര്‍ശനത്തിനു വച്ചിരിക്കുന്നത് അദ്ദേഹം പലപ്പോഴായി പ്രസംഗിക്കുകയുംഎന്നു പ്രസംഗങ്ങള്‍ കേള്‍ക്കാറുമുള്ള നെഹ്റു മണ്ഡപത്തിനു മുമ്പിലാണ്. പതുക്കെ നെഹ്റു മണ്ഡപം ലക്ഷ്യമാക്കി നീങ്ങുമ്പോള്‍ കേള്‍ക്കാം നെഞ്ചത്തടിച്ച് കരയുന്ന ആയിരക്കണക്കിനു സാധാരണക്കാരുടെ വികാരപ്രകടനം. ചുമട്ടുതൊഴിലാളികള്‍, ഓട്ടോറിക്ഷക്കാര്‍ എന്നുവേണ്ട എല്ലാ തുറകളിലും പെട്ടയാളുകള്‍ തങ്ങളുടെ പ്രിയനേതാവിന്റെ വേര്‍പാട് താങ്ങാനാവാതെ ഏങ്ങലടിച്ച് കരയുകയാണ്. ദുഃഖം തളം കെട്ടികിടക്കുന്ന അന്തരീക്ഷത്തില്‍ ഉയര്‍ന്നു കേള്‍ക്കുന്നത.് 'ലാല്‍സലാം സഖാവെ, ഞങ്ങളെ സ്വന്തം നേതാവെ, രാജേട്ടാ മണി മുത്തെ, ഞങ്ങടെ മനസില്‍ എന്നെന്നും ഉയിരോടെവാഴട്ടെ.'</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രാജന്‍ എന്ന മന്ത്രിയെയല്ല, രാജന്‍ എന്ന മനുഷ്യസ്നേഹിയോടുള്ള സ്നേഹവായ്പാണ് അന്നവിടെ ദര്‍ശിക്കാന്‍ കഴിഞ്ഞത്. ഇദ്ദേഹത്തിന് ഇത്രയേറെ ആരാധകരുണ്ടെന്ന് ഞാന്‍ പോലു മറിയുന്നത് അപ്പോള്‍ മാത്രമാണ്.</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ക്കിതിരക്കി പത്രക്കാര്‍ക്കായി മാറ്റി വച്ചിരുന്നു. സ്ഥലത്തേക്ക് എത്തിയപ്പോള്‍ വി.എസ്.സുനില്‍കുമാര്‍ ഒരു കറുത്ത ബാഡ്ജുമായി എന്റെ പക്കലെത്തി. അതു തരുമ്പോള്‍ ഞാന്‍ കണ്ടു ആ കമ്മ്യൂണിസ്റ്റ് ധീര യോദ്ധാവിന്റെ കണ്‍കളിലും രണ്ടിറ്റു കണ്ണീര്‍. അദ്ദേഹം എന്നെ ലൈന്‍ കട്ട് ചെയ്ത് മൃതദേഹം കാണാനുള്ള ഏര്‍പ്പാടുചെയ്തു തന്നു. അടുത്തെത്തിയപ്പോള്‍ എന്റെ കണ്ണില്‍ നിന്നും ഞാന്‍ പോലുമറിയാതെ കണ്ണുനീര്‍ ഇറ്റു വീണു. എന്തായിരിക്കാം മറ്റൊരു രാഷ്ട്രീയനേതാവിനോടുപോലുമില്ലാതിരുന്ന ഒരു ആത്മബന്ധം ഈ മനുഷ്യനുമായി ഉണ്ടായിരുന്നതെന്ന് പിന്നീട് ഞാന്‍ പലപ്പോഴും ആലോചിച്ചിട്ടുണ്ട് രാജനുശേഷം കൃഷ്ണന്‍ കണിയാപറമ്പില്‍ മന്ത്രിയായി. ഏറെ വൈകും മുമ്പ് കാന്‍സര്‍ ബാധിച്ച് അദ്ദേഹവും യാത്രയായി. സി.പി.ഐ. തൃശൂര്‍ ഓഫീസിലേക്കുള്ള എന്റെ പതിവു യാത്ര അതോടെ അവസാനിച്ചു.</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aതൃശൂര്‍ സി.പി.ഐ. ഓഫീസിന്റെ പേര് കെ.കെ.വാര്യര്‍ സ്മാരക മന്ദിരമെന്നാണ്. സി.പി.ഐ.യുടെ ദീര്‍ഘകാല ജില്ലാ സെക്രട്ടറിയും, എം.എല്‍.എ.യും സമുന്നത നേതാവുമായിരുന്ന കെ.കെ. വാര്യരുടെ സ്മരണയ്ക്കായാണ് ഈ പാര്‍ട്ടിമന്ദിരം നിര്‍മ്മിച്ചത്. അദ്ദേഹത്തിന്റെ മകളും തൃശൂര്‍ ജില്ലാ ഇന്‍ഫര്‍മേഷന്‍ ഓഫീസറുമായിരുന്ന രമണി കിരണാ(ഞങ്ങള്‍ സ്നേഹത്തോടെ രമണി ചേച്ചി എന്നു വിളിക്കും)ണ് രാജന്‍ എന്ന നല്ല മനുഷ്യനുമായി ഞാന്‍ അടുപ്പത്തിലാകാന്‍ കാരണം.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നെപ്പോലെതന്നെ രക്താര്‍ബുദ രോഗിയായിരുന്ന രമണിചേച്ചി. റഷ്യയില്‍പോയി വിദ്യാഭ്യാസം നടത്തിയ രമണിചേച്ചിയെ എല്ലാ രാഷ്ട്രീയ നേതാക്കള്‍ക്കും പ്രത്യേകിച്ച് കെ.കരുണാകരന് വളരെ ഇഷ്ടമായിരുന്നു. ഏതാണ്ട് 15 വര്‍ഷക്കാലം കാന്‍സറുമായി പോരാടി റിട്ടയര്‍മെന്റിനു മുമ്പു തന്നെ രമണിചേച്ചിയും യാത്രയായി. കരുണാകരന്റെ പ്രത്യേക താല്‍പ്പര്യപ്രകാരം തൃശ്ശൂരില്‍ നിന്ന് ഒരിക്കല്‍പോലും രമണിചേച്ചിക്ക് സ്ഥലം മാറേണ്ടി വന്നിട്ടില്ല. മാത്രമല്ല, ഇല്ലാത്ത തസ്തിക സൃഷ്ടിച്ച് ഡപ്യൂട്ടി ഡയറക്ടര്‍ ആയി അര്‍ഹതപ്പെട്ട പ്രമോഷന്‍ ലഭിച്ചശേഷം ഇന്‍ഫര്‍മേഷന്‍ ഓഫീസറായിതന്നെ അവരെ അവിടെതന്നെ നിയമിക്കുകയായിരുന്നു. ഈ ലേഖനത്തില്‍ സൂചിപ്പിച്ച രാജന്‍, കൃഷ്ണന്‍ കണിയാംപറമ്പില്‍, കെ. കരുണാകരന്‍, രമണീകിരണ്‍ എന്നിവര്‍ ഈ ലോകത്തോടുതന്നെ യാത്ര പറഞ്ഞു.</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ലെ പല രാഷ്ട്രീയ പൊറോട്ടു നാടകങ്ങള്‍ക്കും സാക്ഷ്യം വഹിക്കാന്‍ കഴിഞ്ഞുവെന്നതാണ് എന്റെ ട്രെയിനിംഗ് പിരീയഡിലെ മറ്റൊരു സവിശേഷത. കേരള കാര്‍ഷിക സര്‍വകലാശാല പോലത്തെ അതിശ്രേഷ്ഠമായ ഉന്നതവിദ്യാലയ പീഠങ്ങളില്‍ അരങ്ങേറിയ പല രാഷ്ട്രീയ നാടകങ്ങളും കേരളത്തിനു രാഷ്ട്രീയത്തിനു തന്നെ തീരാ കളങ്കമായി മാറിയിരുന്നു. അതേക്കുറിച്ച് അടുത്ത അധ്യായത്തില്‍.</w:t>
      </w:r>
    </w:p>
    <w:p w14:paraId="6C6E2489" w14:textId="77777777" w:rsidR="003732DE" w:rsidRPr="00E658BA" w:rsidRDefault="003732DE" w:rsidP="00F137C4">
      <w:pPr>
        <w:rPr>
          <w:rFonts w:ascii="Nirmala UI" w:hAnsi="Nirmala UI" w:cs="Nirmala UI"/>
          <w:b w:val="0"/>
        </w:rPr>
      </w:pPr>
      <w:r w:rsidRPr="00E658BA">
        <w:rPr>
          <w:rFonts w:ascii="Nirmala UI" w:hAnsi="Nirmala UI" w:cs="Nirmala UI"/>
          <w:b w:val="0"/>
        </w:rPr>
        <w:br w:type="page"/>
        <w:t>Chapter 24</w:t>
      </w:r>
    </w:p>
    <w:p w14:paraId="587C8112" w14:textId="77777777" w:rsidR="003874E1" w:rsidRPr="00E658BA" w:rsidRDefault="00000000" w:rsidP="003874E1">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6" w:history="1">
        <w:r w:rsidR="003874E1" w:rsidRPr="00E658BA">
          <w:rPr>
            <w:rStyle w:val="Hyperlink"/>
            <w:rFonts w:ascii="Nirmala UI" w:hAnsi="Nirmala UI" w:cs="Nirmala UI"/>
            <w:b w:val="0"/>
            <w:bCs w:val="0"/>
            <w:color w:val="000000"/>
            <w:sz w:val="22"/>
            <w:szCs w:val="22"/>
          </w:rPr>
          <w:t>ഇരവിമംഗലം സ്നേഹഗംഗയായി</w:t>
        </w:r>
      </w:hyperlink>
    </w:p>
    <w:p w14:paraId="3B707F8F" w14:textId="77777777" w:rsidR="003732DE" w:rsidRPr="00E658BA" w:rsidRDefault="003874E1" w:rsidP="00F137C4">
      <w:pPr>
        <w:rPr>
          <w:rFonts w:ascii="Nirmala UI" w:hAnsi="Nirmala UI" w:cs="Nirmala UI"/>
          <w:b w:val="0"/>
          <w:color w:val="000000"/>
          <w:shd w:val="clear" w:color="auto" w:fill="FFFFFF"/>
        </w:rPr>
      </w:pPr>
      <w:r w:rsidRPr="00E658BA">
        <w:rPr>
          <w:rFonts w:ascii="Nirmala UI" w:hAnsi="Nirmala UI" w:cs="Nirmala UI"/>
          <w:b w:val="0"/>
          <w:color w:val="000000"/>
          <w:shd w:val="clear" w:color="auto" w:fill="FFFFFF"/>
        </w:rPr>
        <w:br/>
      </w:r>
      <w:r w:rsidR="003732DE" w:rsidRPr="00E658BA">
        <w:rPr>
          <w:rFonts w:ascii="Nirmala UI" w:hAnsi="Nirmala UI" w:cs="Nirmala UI"/>
          <w:b w:val="0"/>
          <w:color w:val="000000"/>
          <w:shd w:val="clear" w:color="auto" w:fill="FFFFFF"/>
        </w:rPr>
        <w:t>1997 ലെ ഒരു സുപ്രഭാതം. തൃശൂര്‍ ജില്ലയിലെ രാഷ്ട്രീയ കൊലപാതകങ്ങള്‍ക്ക് കുപ്രസിദ്ധി നേടിയ ഇരവിമംഗലം എന്ന ഗ്രാമം ഉണര്‍ന്നത് 'കൂട്ട രക്തച്ചൊരിച്ചില്‍' ലൂടെയാണ്. ഇരവിമംഗലത്തെ പ്രശസ്തമായ തൈപ്പൂയ്യ മഹോത്സവം സമാപിക്കുന്നത് രാഷ്ട്രീയ കൊലപാതകങ്ങളുടെ കണക്കെടുപ്പിലൂടെയായിരുന്നു. ഈ വര്‍ഷം ആര്‍.എസ്.എസ്. പ്രവര്‍ത്തകനെങ്കില്‍ അടുത്ത വര്‍ഷം ഏതെങ്കിലും സി.പി.എം. അല്ലെങ്കില്‍ ഡി.വൈ.എഫ്.ഐ. പ്രവര്‍ത്തകന്റെ ജീവനെടുത്തിരിക്കും. ചിലപ്പോള്‍ ഉത്സവം തീരുന്നതിനു മുമ്പ് തന്നെ പകരത്തിനു പകരം വീട്ടല്‍ നടന്നിരിക്കും. അതുകൊണ്ട് ഇരവിമംഗലം എന്ന കൊച്ചുഗ്രാമത്തിലെ അങ്ങാടിയില്‍ കടകളെക്കാള്‍ കൂടുതല്‍ ഉയര്‍ന്നു വന്നിരിക്കുന്നത് രക്തസാക്ഷി സ്തൂപങ്ങളായിരു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അന്ന് വീണ്ടും ഉയര്‍ന്നു ഒരു രക്തസാക്ഷി സ്തൂപം. മറ്റു പല സ്തൂപങ്ങളെക്കാളും വ്യത്യസ്ഥമായി ഒരു പടുക്കൂറ്റന്‍ ര്കതസാക്ഷി മണ്ഡപമാണ് അന്നവിടെ ഉയര്‍ന്നു വന്നത്. പക്ഷേ ആ സ്തൂപത്തില്‍ ആലേഖനം ചെയ്യപ്പെട്ടിരുന്ന പേര് ഏതെങ്കിലും രാഷ്ട്രീയ പാര്‍ട്ടികളുടേതായിരുന്നില്ല. കക്ഷി രാഷ്ട്രീയ ഭേദമന്യേ ആ ഗ്രാമത്തിലെ മുഴുവന്‍ ആളുകളുടെയും പേര് ആ സ്തൂപത്തില്‍ ആലേഖനം ചെയ്യപ്പെട്ടിരുന്നു. കാരണം അന്നു പുലര്‍ച്ചെ മുതല്‍ ആ ഗ്രാമത്തിലെ അഞ്ചിനും എഴുപത്തഞ്ചിനും ഇടയില്‍ പ്രായമുള്ള മുഴുവന്‍ ആളുകളുടെയും കൈത്തണ്ടയില്‍ നിന്ന് രക്തമൊഴുകി. ഇനിയൊരു ചോരച്ചൊരിച്ചില്‍ ആ ഗ്രാമത്തില്‍ ഉണ്ടാകരുത് എന്ന ദൃഢപ്രതിജ്ഞയും സത്യപ്രതിജ്ഞയും ചൊല്ലിയാണ് ഗ്രാമത്തിലെ ദൈവവിശ്വാസികളും അവിശ്വാസികളും ചേര്‍ന്ന് രക്തച്ചൊരിച്ചില്‍ നടത്തിയത്. അതിനു നേതൃത്വം നല്‍കിയ വ്യക്തിയെ അറിയാത്തവര്‍ ലോക മലയാളികളില്‍ ചുരുക്കമാണ്. ഇരവിമംഗലം കത്തോലിക്കാ പള്ളിയിലെ വികാരിയും തൃശ്ശൂര്‍ ജൂബിലി മിഷന്‍ ആശുപത്രിയിലെ അസിസ്റ്റന്റ് ഡയറക്ടറുമായ ഫാ. ഡോ. ഫ്രാന്‍സിസ് ആലപ്പാട്ടാണ് ഈ രക്തചൊരിച്ചിലിനു 'ഉത്തരവാദി'.</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കേരള ബ്ലഡ് ഡോണേഴ്സ് ഫോറം എന്ന സന്നദ്ധ സംഘടനയുടെ സ്ഥാപകന്‍ കൂടിയായ ആലപ്പാട്ടച്ചന്‍ ഇരവിമംഗലം ഇടവകയിലെ വികാരിയായി ചുമതലയേറ്റ വര്‍ഷം നടന്ന തൈപ്പൂയ്യ മഹോത്സവത്തില്‍ കൊഴിഞ്ഞു ഒരാളുടെ ജീവന്‍. ഇരവിമംഗലത്തെ കുഞ്ഞ് അങ്ങാടിയില്‍ ഉയര്‍ന്നു നില്‍ക്കുന്ന രക്തവര്‍ണ്ണമുള്ള കൂണുപോലെ മുളച്ചുനില്‍ക്കുന്ന രക്തസാക്ഷി മണ്ഡപങ്ങള്‍ കണ്ടപ്പോള്‍ പൊതുവെ 'രക്തദാഹിയായ' ഫാ. ഡോ. ഫ്രാന്‍സിസ് ആലപ്പാട്ടിന്റെ ഉള്‍ത്തടം രക്തത്തിനായി ദാഹിച്ചു. അദ്ദേഹം മനസില്‍ ഒരു തീരുമാനമെടുത്തു. ഞാനും നിര്‍മ്മിക്കും ഇവിടെ ഒരു പടുകൂറ്റന്‍ 'രക്തസാക്ഷി മണ്ഡപം'. അത് ഏറ്റവും വലുതും അവസാനത്തേതുമായിരിക്കുമെന്നും അദ്ദേഹം മനസിലുറപ്പിച്ചിരുന്നു. ഏതു കാര്യവും മനസില്‍ തീരുമാനിച്ചാല്‍ പിന്തിരിയുന്ന സ്വഭാവമില്ലാത്ത ആലപ്പാട്ടച്ചന്‍ അതെങ്ങനെ പ്രാവര്‍ത്തികമാക്കും എന്ന ചിന്തയിലായി. പകല്‍ മുഴുവന്‍ ജൂബിലി മിഷന്‍ ആശുപത്രിയിലെ കഠിനാധ്വാനത്തിനുശേഷം ഇരവിമംഗലത്ത് എത്തുമ്പോഴേക്കും നേരം വൈകുമെങ്കിലും അച്ചന്റെ ഉള്ളില്‍ ഈ പദ്ധതി നടത്തിപ്പിനുള്ള ആശയങ്ങള്‍ ഉരുത്തിരിയുകയായിരു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ഞാനുമായി അടുത്ത സൗഹൃദമുള്ള അച്ചന്‍ പലപ്പോഴും എന്നെ ഒഴിവു വേളകളില്‍ അച്ചനോടൊപ്പം പള്ളിമേടയില്‍ താമസിക്കാന്‍ ക്ഷണിക്കുമായിരുന്നു. അവിടെ ഒരു സ്ഥിരം അതിഥിയായി ചെല്ലുന്ന ഞാന്‍ ഇടവകക്കാര്‍ക്കും സുപരിചിതനായി. ഞാനും അച്ചനും ദിവസങ്ങളോളം ആലോചനയില്‍ മുഴുകി. കണ്ടാല്‍ കടിച്ചു കീറാനുള്ള വാശിയും പ്രതികാരവുമായി നില്‍ക്കുന്ന രാഷ്ട്രീയ പ്രതിയോഗികളെ ഒന്നിപ്പിക്കാതെ അച്ചന്റെ ആഗ്രഹം പൂര്‍ത്തീകരിക്കാനാവില്ല. കേട്ടാല്‍ ലളിതമെന്നു തോന്നുമെങ്കിലും സങ്കീര്‍ണ്ണമായ ഒരു യ്ത്നമാണ് ഇതെന്ന് ഞങ്ങള്‍ക്കു നന്നായി അറിയാം. ആഗ്രാമത്തിലെ അഞ്ചു മുതല്‍ 75 വയസ്സു വരെയുള്ള മുഴുവന്‍ ആളുകളുടെയും സമ്പൂര്‍ണ്ണ രക്തഗ്രൂപ്പ് നിര്‍ണ്ണയിക്കുക എന്നതായിരുന്നു യജ്ഞം. ഒരു കത്തോലിക്കാ വൈദികന് വര്‍ഗ-രാഷ്ട്രീയ പാര്‍ട്ടികളെ ഒന്നിച്ച് സഹകരിപ്പിക്കുക എന്നത് ഏറെ ശ്രമകരമായ ദൗത്യം തന്നെയാണ്. അങ്ങനെ ഓരോ രാഷ്ട്രീയ പാര്‍ട്ടിയിലുംപ്പെട്ട നേതാക്കളെ പള്ളിയിലേക്ക് വിളിപ്പിച്ച് കാര്യം ധരിപ്പിച്ചു. ഇതിലൂടെ രാഷ്ട്രീയ പകപോക്കല്‍ എന്ന പതിവ് ചടങ്ങുകള്‍ നിര്‍ത്തലാക്കണം എന്ന ഹിഡന്‍ അജണ്ട ഞങ്ങള്‍ കാത്തുപാലിച്ചു. നേതാക്കള്‍ ഓരോരുത്തരെയും വിളിപ്പിച്ച് സംസാരിച്ചപ്പോള്‍ പ്രതീക്ഷയ്ക്ക് അപ്പുറമായിരുന്നു പ്രതികരണം. ഇടവകയിലെ യുവജനങ്ങളുടെ സഹകരണം കൂടിയായപ്പോള്‍ കാര്യങ്ങള്‍ എളുപ്പമായി.</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നോട്ടീസുകളും ബ്രോഷറുകളുമായി ഒഴിവു ദിവസങ്ങളിലും തൊഴില്‍ ദിനങ്ങളിലെ വൈകുന്നേരങ്ങളിലും ആലപ്പാട്ടച്ചന്റെ നേതൃത്വത്തില്‍ എല്ലാ രാഷ്ട്രീയ പാര്‍ട്ടികളുടെയും സമുദായങ്ങളുടെയും നേതാക്കളുടെ അകമ്പടിയോടെ രണ്ടു മൂന്നാഴ്ചകള്‍കൊണ്ട് വീടുവീടാന്തരം കയറിയിറങ്ങി ജനങ്ങളെ ബോധവല്‍ക്കരിച്ചു. പള്ളിയുടെ പരിസരത്തെ വിശാലമായ ഗ്രൗണ്ടിലാണ് രക്തഗ്രൂപ്പ് നിര്‍ണ്ണയ ക്യാമ്പ് നടത്താന്‍ തീരുമാനിച്ചത്. തൃശ്ശൂര്‍ മെഡിക്കല്‍ കോളജിലെ രക്ത ബാങ്ക്, തൃശൂര്‍ ജൂബിലി മിഷന്‍ ഹോസ്പിറ്റല്‍ , അമല ഹോസ്പിറ്റല്‍ എന്നിവടങ്ങളിലെ രക്തബാങ്ക്, തൃശൂര്‍ മെഡിക്കല്‍ കോളജിലെ ഡോക്ടര്‍മാര്‍, നഴ്സുമാര്‍, ഫ്ളിബോട്ടമിസ്റ്റുകള്‍, മെഡിക്കല്‍- നഴ്സിംഗ് വിദ്യാര്‍ത്ഥികള്‍, ഹൗസ് സര്‍ജന്‍മാര്‍, ജില്ലയിലെ നിരവധി ആശുപത്രികളിലെ ഡോക്ടര്‍മാര്‍, നഴ്സുമാര്‍ തുടങ്ങിയവര്‍ ഈ മഹായജ്ഞത്തില്‍ പങ്കെടുത്തു. പള്ളിയങ്കണത്തില്‍ നിരവധി ടെന്റുകള്‍ നിര്‍മ്മിച്ച് വിവിധ മെഡിക്കല്‍ ഗ്രൂപ്പുകള്‍ രൂപീകരിച്ചാണ് പഞ്ചായത്തിലെ വാര്‍ഡുകള്‍ തിരിച്ച് രക്തഗ്രൂപ്പ് നിര്‍ണ്ണയം നടത്തിയത്. പള്ളിയിലെയും വിവിധ പാര്‍ട്ടികളിലെയും യുവജനവിഭാഗങ്ങളിലെ നേതാക്കള്‍ വാര്‍ഡുകള്‍ തോറും പോയി വൃദ്ധ ജനങ്ങളെയും രോഗികളെയും മറ്റും രക്തഗ്രൂപ്പ് നിര്‍ണയ ക്യാമ്പുകളിലെത്തിച്ചു.</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കമ്പ്യൂട്ടറുകള്‍ വ്യാപകമല്ലാത്ത കാലം, പല സ്ഥാപനങ്ങളില്‍ നിന്നും ജൂബിലി മിഷന്‍ ആശുപത്രിയില്‍ നിന്നും മറ്റുമായി കമ്പ്യൂട്ടറുകള്‍ കൊണ്ടുവന്ന് ഡാറ്റാ എന്‍ട്രി പരിചയമുള്ള യുവതി യുവാക്കള്‍ ഗ്രാമത്തിലെ ഓരോ കുടുംബങ്ങള്‍ക്കും ഐ.ഡി. നമ്പറുകളുണ്ടാക്കി അംഗങ്ങളുടെ പേരും വിലാസവും അവരുടെ രക്തഗ്രൂപ്പും കമ്പ്യൂട്ടറില്‍ അപ്പോഴപ്പോള്‍ തന്നെ രേഖപ്പെടുത്തി. അങ്ങനെ രാവിലെ ഏഴുമണിക്കു തുടങ്ങിയ ഈ മഹായജ്ഞം വൈകുന്നേരം അഞ്ചു മണി ആയപ്പോഴേക്കും 99% പേരുടെയും രക്തഗ്രൂപ്പ് നിര്‍ണ്ണയം പൂര്‍ത്തിയാക്കി ഒരു സമ്പൂര്‍ണ്ണ ഡയറക്ടറിക്കു രൂപം നല്‍കി. </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അത് വെറും ഒരു യജ്ഞമായിരുന്നില്ല. സമ്പൂര്‍ണ്ണ രക്തഗ്രൂപ്പ് സാക്ഷരത കൈവരിക്കുന്ന ലോകത്തിലെ ആദ്യത്തെ ഗ്രാമമെന്ന ലോകറിക്കാര്‍ഡിനും ആലപ്പാട്ട് അച്ചന്‍ എന്ന ആ രക്തദാഹിയുടെ അടക്കാനാവാത്ത രക്തദാഹം നിമിത്തമായി. ഇരവിമംഗലത്തെ രക്തസാക്ഷികളുടെ സ്മൃതി മണ്ഡപങ്ങള്‍ക്കിടയില്‍ തല ഉയര്‍ത്തി നില്‍ക്കുന്ന എല്ലാ ഗ്രാമവാസികളുടെ രക്തത്തിനു സാക്ഷ്യം വഹിച്ച ആ വലിയ സ്മൃതി മണ്ഡപം ഒരു ഒക്ടോബര്‍ ഒന്നാം തിയ്യതി മുഖ്യമന്ത്രി ഏ.കെ.ആന്റണിയാണ് രാഷ്ട്രത്തിന് സമര്‍പ്പിച്ചത്.</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അങ്ങനെ ഒരു ദേശത്ത് രക്തച്ചൊരിച്ചിലിലൂടെ നടത്തിയിരുന്ന കുടിപ്പക രക്തം സ്നേഹത്തിന്റെ പ്രതീകമാണെന്നും രക്തബന്ധം മഹാബന്ധം എന്ന സന്ദേശം ജനങ്ങളിലെത്തിക്കുവാന്‍ ഫാ. ഡോ. ഫ്രാന്‍സിസ് ആലപ്പാട്ട് എന്ന വൈദികനു കഴിഞ്ഞു.</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ഇനി ഫാ. ഡോ. ഫ്രാന്‍സ് ആലപ്പാട്ട് എന്ന വൈദികനെക്കുറിച്ചു പറയാം. തൃശൂര്‍ ജില്ലയില്‍ ഇരങ്ങാലക്കുടയിലാണ് വീട്. അമ്മവീട് തൃശൂര്‍ സേക്രഡ് ഹാര്‍ട്ട് സ്‌ക്കൂളിനു സമീപം. അമ്മവീട്ടില്‍ നിന്നു വളര്‍ന്നപ്പോള്‍ മുന്‍ താമരശേരി പിതാവ് പോള്‍ ചിറ്റിലപ്പിള്ളി വിശുദ്ധ കുര്‍ബാന അര്‍പ്പിച്ചിരുന്ന സേക്രഡ് ഹാര്‍ട്ട് സ്‌ക്കൂളിന്റെ ചാപ്പലില്‍ സ്ഥിരം അള്‍ത്താര ബാലനായിരുന്നു. ചെറുപ്പം മുതലെ വൈദികനാകുക എന്നതായിരുന്നു മോഹം. എന്നാല്‍ അമ്മയുടെ അപ്പനാണ് കാര്യങ്ങള്‍ തീരുമാനിക്കുന്നത്. പ്ലസ്ടു കഴിഞ്ഞപ്പോള്‍ കൊച്ചു പ്രാഞ്ചി തന്റെ മോഹം അറിയിച്ചു. നിരീശ്വരവാദിയായ വല്ല്യപ്പന്‍ അമ്പിനും വില്ലിനും അടുക്കുന്നില്ല. തൃശൂര്‍ സെന്റ് തോമസ് കോളജില്‍ ബി.എസ്.സി ക്കു ചേര്‍ത്തു. ബി.എസ്.സി. ഫസ്റ്റ് ക്ലാസില്‍ പാസായി വീണ്ടും വൈദികനാകാനുള്ള മോഹം അറിയിച്ചു. മറുപടി നിരാശാജനകമായിരുന്നു. </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വീണ്ടും അതേ കോളേജില്‍ എം.എസ്.സി.ക്കു ചേര്‍ത്തു. സെക്കന്‍ഡ് റാങ്കോടെ എം.എസ്.സി. പാസായി. വീണ്ടും വൈദികനാകാനുള്ള മോഹം അറിയിച്ചു. അടി കിട്ടിയില്ലെന്നെയുള്ളൂ. സെന്റ് തോമസ് കോളജില്‍ കെമിസ്ട്രി വിഭാഗത്തില്‍ അധ്യാപകനാകാന്‍ ചേര്‍ന്നപ്പോള്‍ വല്യപ്പന്‍ ഒരു വിവാഹാലോചന കൊണ്ടു വന്നു. വലിയ കുടുംബത്തിലെ സുന്ദരിയായ പെണ്‍കുട്ടി. വിവാഹം നടക്കുമെന്നുറപ്പായപ്പോള്‍ പ്രാഞ്ചി പുതിയ നമ്പറിട്ടു.</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ഇനിയും പഠിക്കണം, ഡോക്ടറാകണം. അതോടെ വല്ല്യപ്പന്‍ അയഞ്ഞു. വിവാഹം മുടങ്ങി. അങ്ങനെ കോഴിക്കോട് മെഡിക്കല്‍ കോളേജില്‍ എം.ബി.ബി.എസ്സിനു ചേര്‍ന്നു. ഡോക്ടറാകണമെന്നതിനേക്കാള്‍ ഉപരി വിവാഹത്തില്‍ നിന്നും രക്ഷപ്പെടണമെന്നായിരുന്നു പ്രാഞ്ചിയുടെ ലക്ഷ്യം. എം.ബി.ബി.എസിനു ചേര്‍ന്നാല്‍ കുറഞ്ഞതു അഞ്ചു വര്‍ഷം വിവാഹമെന്നു പറഞ്ഞു ശല്യം ചെയ്യില്ലല്ലോ.</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ഹൗസര്‍ജന്‍സി ചെയ്യുന്ന കാലം കോഴിക്കോട് മെഡിക്കല്‍ കോളേജ് ആശുപത്രിക്കു മുമ്പില്‍ ഒരു വലിയ അപകടം നടന്നു. ചോരയില്‍ കുളിച്ച ഒരു കുടുംബം. ഫ്രാന്‍സിസിന്റെ നേതൃത്വത്തില്‍ അവരെ കാഷ്വാലിറ്റിയില്‍ കൊണ്ടുവന്നു. അടിയന്തിര ശസ്ത്രക്രിയ വേണം. മെഡിക്കല്‍ കോളജില്‍ ശാസ്ത്രീയമായി രക്തബാങ്ക് പ്രവര്‍ത്തിക്കാന്‍ തുടങ്ങിയിട്ടില്ല. ധാരാളം രക്തം വേണം. ഫ്രാന്‍സിസും കൂട്ടുകാരും ഓടി നടന്ന് സഹപാഠികളുടെ രക്തം സംഘടിപ്പിച്ചു നല്‍കി. അന്ന് മനസില്‍ കരുതിയ ആശയമാണ് രക്തദാനം എന്ന മഹാദാനം. </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ഫ്രാന്‍സിസിന്റെ പ്രത്യേക താല്‍പ്പര്യ പ്രകാരം മെഡിക്കല്‍ കോളജില്‍ രക്തബാങ്ക് ചെറിയ രീതിയില്‍ പ്രവര്‍ത്തനം ആരംഭിച്ചു. സെന്റ് വിന്‍സെന്റ് ഡിപോള്‍ സൊസൈറ്റിയുടെ പ്രവര്‍ത്തകര്‍ ഉപയോഗിച്ചിരുന്ന റൂമാണ് ഇതിനായി അനുവദിച്ചു നല്‍കിയത്. രക്തബാങ്ക് തുടങ്ങിയതു കൊണ്ടായില്ലല്ലോ രോഗികള്‍ക്ക് ആവശ്യമായ രക്തം വേണം. ഡോക്ടറാവാന്‍ പഠിക്കുകയാണെങ്കിലും ഒരു വൈദിക വിദ്യാര്‍ത്ഥിയുടെ ജീവിതമായിരുന്നു ഫ്രാന്‍സിസ് നടത്തി വന്നിരുന്നത്. എന്നും രാവിലെ പള്ളിയില്‍ പോയി വിശുദ്ധ കുര്‍ബാനയില്‍ പങ്കെടുക്കും. ഫ്രാന്‍സിസിനു കൂട്ടായി ഒരു വലിയ പിള്ളേര്‍ സെറ്റുമുണ്ട്. തന്റെ ബാച്ചിലെ പ്രായം കൊണ്ട് വല്ല്യേട്ടനായതിനാല്‍ എല്ലാവര്‍ക്കും ബഹുമാനമായിരുന്നു ഫ്രാന്‍സീസിനോട്. ഫ്രാന്‍സീസിന്റെ ലക്ഷ്യം ഡോക്ടറാകുന്നതിനുപരി വൈദീകനാവുകയാണെന്ന് അന്നെ തന്നെ സഹാപാഠികള്‍ക്കറിയാമായിരു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ഏതായാലും രക്തം സംഘടിപ്പിക്കാനുള്ള ശ്രമം ഒരു സംഘടനയുടെ രൂപീകരണത്തിലേക്കാണ് നയിച്ചത്. ആ സംഘടനയാണ് പില്‍ക്കാലത്ത് എല്ലാ കാമ്പസുകളിലേക്കും പടര്‍ന്നു പന്തലിച്ച കേരള ബ്ലഡ് ഡോണേഴ്സ് ഫോറം എന്ന സംഘടന. അതിന്റെ സ്ഥാപകനായ ആലപ്പാട്ടച്ചന്‍ ജീവിതത്തില്‍ 56 തവണ വരെ രക്തം നല്‍കിയിട്ടുണ്ട്. അദ്ദേഹത്തില്‍ നിന്നുള്ള പ്രേരണ ഉള്‍ക്കൊള്ളുന്നതുകൊണ്ടാകാം ഞാനും 24 തവണയോളം രക്തം നല്‍കിയിരുന്നു. അമേരിക്കയില്‍ എത്തിയ ശേഷവും ആ പതിവ് തുടര്‍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ഹൗസ് സര്‍ജന്‍സി പൂര്‍ത്തിയാകാന്‍ ഏതാനും മാസം ബാക്കി നില്‍ക്കേ ഫ്രാന്‍സീസിന് ഒരു കോള്‍ വന്നു. 'ഡാ പ്രാഞ്ചി, ന്മടെ അപ്പാപ്പന് തീരെ സുഖല്ല്യ, നീ വേഗം വരണം. കാണണന്നു പറഞ്ഞു.' കേട്ട പാതി ഫ്രാന്‍സിസ് തൃശൂര്‍ക്ക് കുതിച്ചു. ജൂബിലി മിഷന്‍ ആശുപത്രിയില്‍ പ്രവേശിപ്പിച്ച അപ്പാപ്പന്‍ മരണത്തോട് മല്ലിടിച്ച് കഴിയുകയാണ്. കാന്‍സറാണ്. ജീവിതത്തില്‍ കുമ്പസാരം തന്നെ വേണ്ടെന്നു വച്ച അപ്പാപ്പനു ഇപ്പോള്‍ കുമ്പസാരിക്കണം.</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കുമ്പസാരം കഴിഞ്ഞ് അപ്പാപ്പന്‍ പ്രാഞ്ചിയെ അടുത്തു വിളിച്ചു. തലയില്‍ കൈ വച്ച് അനുഗ്രഹിച്ചു പറഞ്ഞു. 'പ്രാഞ്ചി, നിന്റെ ആഗ്രഹം അച്ചനാവണന്നാണെങ്കില്‍ പൊയ്ക്കൊള്ളൂ, നന്നായി വരട്ടെ.' അപ്പാപ്പന്റെ അനുഗ്രഹം ലഭിച്ച ഫ്രാന്‍സിസ് ഈശോ സഭയില്‍ ചേരാനാഗ്രഹിച്ചു. ഇതിനകം 15 ദിവസത്തിനുള്ളില്‍ അപ്പാപ്പന്‍ മരിച്ചു. ഫ്രാന്‍സിസ് ഈശോ സഭയിലും ചേര്‍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വിദ്യാഭ്യാസമുള്ളതിനാല്‍ ഒരു വര്‍ഷത്തെ സെമിനാരി ജീവിതത്തിനുശേഷം നേരെ ഫിലോസഫി. ഫിലോസഫി കഴിഞ്ഞ് തിയ്യോളജിക്കു പഠിക്കുമ്പോഴാണ് ഈശോ സഭയുടെ ആശയങ്ങളുമായി യോജിച്ചു പോകാന്‍ കഴിയില്ലെന്ന യാഥാര്‍ത്ഥ്യം ഫ്രാന്‍സിസ് മനസിലാക്കുന്നത്. അങ്ങനെ ആകെ വിഷണ്ണനായ ഫ്രാന്‍സിസ് അന്നത്തെ താമരശേരി ബിഷപ്പായിരുന്ന മാര്‍ സെബാസ്റ്റ്യന്‍ മങ്കുഴിക്കരിയെ തന്റെ വിഷമാവസ്ഥ അറിയിച്ചു. </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ഫ്രാന്‍സിസിനെപ്പോലെ സമാന ചിന്താഗതിക്കാരനായിരുന്ന അദ്ദേഹം തൃശൂര്‍ ബിഷപ് മാര്‍ ജോസഫ് കുണ്ടുകുളത്തെ വിവരമറിയച്ചപ്പോള്‍ അദ്ദേഹം പറഞ്ഞു. 'ആ, പ്രാഞ്ചിയോട് ഇങ്ങട്ട് വരാന്‍ പറ, അവന്‍ തൃശൂര്‍ രൂപതയ്ക്കു വേണ്ടി സെമിനാരിയില്‍ ചേരട്ടെ.' അങ്ങനെ തൃശൂര്‍ രൂപതയില്‍ ചേര്‍ന്ന ഫ്രാന്‍സിസ് നേരിട്ട് തിയോളജിക്കു ചേര്‍ന്നു. 1996-ല്‍ ഡിസംബറില്‍ അഞ്ചു വര്‍ഷത്തിനകം 42-മത്തെ വയസില്‍ 1996-ല്‍ ഡിസംബറില്‍ വൈദികനായി. അന്നത്തെക്കാലത്ത് എം.എസ്സി കഴിഞ്ഞ് എം.ബി.ബി.എസ്സും കഴിഞ്ഞ് വൈദികനാകുന്ന ഏക ഇടവക വൈദികനായിരുന്നു ഫാ. ഡോ. ഫ്രാന്‍സിസ് ആലപ്പാട്ട്.</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ഡോക്ടറായതുകൊണ്ടാണ് ഫാദര്‍ എന്ന സ്ഥാനപ്പേരിനു മുമ്പ് 'ഡോ' എന്നെഴുതുന്നത്.</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ജൂബിലി മിഷന്‍ ആശുപത്രിയുടെ ഡോക്ടറായ ആദ്യ ഡയറക്ടര്‍ കൂടിയാണ് ആലപ്പാട്ടച്ചന്‍. അദ്ദേഹം ഡയറക്ടരായതു മുതല്‍ ജൂബിലി മിഷന്‍ ആശുപത്രി വന്‍ വളര്‍ച്ച തന്നെയാണ് കൈവരിച്ചത്. തൃശൂര്‍ മൈനര്‍ സെമിനാരി, തോപ്പ്സ്റ്റേഡിയം തുടങ്ങിയ സ്ഥലങ്ങളില്‍ വന്‍കെട്ടിട സമുച്ചയങ്ങള്‍ ഉയര്‍ന്നു. അങ്ങനെ തൃശ്ശൂരിലെ തന്നെ ഏറ്റവും </w:t>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വലിയ ആശുപത്രിയായി ഉയര്‍ന്ന ജൂബിലി മിഷന്‍ ആശുപത്രിയെ മെഡിക്കല്‍ കോളേജ് ആയി ഉയര്‍ത്തിയ ശേഷമാണ് അദ്ദേഹം പടിയിറങ്ങിയത്. പിന്നീട് തൃശൂര്‍ അതിരൂപതയുടെ വികാര്‍ ജനറാളായി മാറി. ഇപ്പോള്‍ എങ്ങണ്ടിയൂറിലുള്ള എം.ഐ.മിഷന്‍ ആശുപത്രിയുടെ ഡയറക്ടറാണ് ഫാ. ഫ്രാന്‍സിസ്.</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മനസുകള്‍ തമ്മില്‍ ഒരു ടെലിപ്പതിയുണ്ടെന്നത് നേരാണ്. കഴിഞ്ഞ ദിവസങ്ങളിലെല്ലാം ഞാന്‍ ആലപ്പാട്ടച്ചനെക്കുറിച്ചുള്ള ഓര്‍മ്മകളിലായിരുന്നു. ഞങ്ങള്‍ തമ്മില്‍ സംസാരിച്ചിട്ട് 13 വര്‍ഷത്തിലേറെയായി. കഴിഞ്ഞ ദിവസം ഇ-മെയില്‍ നോക്കുമ്പോഴാതാ അച്ചന്റെ ഇ-മെയില്‍. എന്റെ അവാര്‍ഡു വിവരം ദീപിക പത്രത്തില്‍ അച്ചടിച്ചു വന്നതറിഞ്ഞ് എന്റെ സുഹൃത്തും തൃശൂര്‍ രാഷ്ട്രദീപിക എഡിറ്റര്‍ ഇന്‍ചാര്‍ജ് ആയ വി.ആര്‍. ഹരിപ്രസാദിനെ വിളിച്ചപ്പോഴാണ് രോഗവിവരത്തെക്കുറിച്ചറിയുന്നത്. വളരെ യാദര്‍ശ്ചികം എന്ന് പറയട്ടെ ഇക്കുറി ഞാന്‍ എഴുതാന്‍ പ്ലാന്‍ ചെയ്തിരുന്നത് ആലപ്പട്ടച്ചനെക്കുറിച്ചു തന്നെയായിരുന്നു. കഴിഞ്ഞ ആഴ്ചത്തെ പ്രസ് ക്ലബ് സമ്മേളനത്തിന്റെ തിരക്കു മൂലം സ്റ്റോറി അപ്ലോഡ് ചെയാന്‍ സമയത്തിനു കഴിഞ്ഞില്ല. അച്ചന്റെ ഇമെയില്‍ ലഭിച്ച അപ്പോള്‍ തന്നെ മറുപടി അയച്ചു. ഇക്കുറി സ്റ്റോറി അച്ചനെക്കുറിച്ചാണെ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എനിക്കു അച്ചനുമായുള്ള ബന്ധം സഹോദര തുല്യമായിരുന്നു. അച്ചന്റെ എല്ലാ സംരംഭങ്ങളിലും എന്നെ പങ്കെടുപ്പിക്കും. സമയം കിട്ടുമ്പോഴൊക്കെ ആശുപത്രിയില്‍ പോയി അച്ചനൊപ്പം ഉച്ചഭക്ഷണം കഴിക്കും. എപ്പോഴോ നടന്ന ഒരു സംഭാഷണത്തില്‍ എന്റെ വിവാഹം നടക്കുകയാണെങ്കില്‍ അതില്‍ മുഖ്യകാര്‍മ്മികന്‍ അച്ചനായിരിക്കുമെന്നു പറഞ്ഞു. വര്‍ഷങ്ങള്‍ ആറു കഴിഞ്ഞു. ഞാന്‍ പലയിടത്തും കറങ്ങിത്തിരിച്ച് അവസാനം ഞാന്‍ കോഴിക്കോട്ട് സ്ഥലം മാറി വന്നപ്പോഴാണ് വിവാഹം നടക്കുന്നത്. ഞാന്‍ ഒന്നേ വിളിച്ചുള്ളൂ. എത്തിയിരിക്കും എന്നായിരുന്നു മറുപടി. അങ്ങനെ എന്റെ വിവഹാം ആശീര്‍വദിക്കാന്‍ എത്തിയപ്പോഴാണ് അവസാനം കാണുന്നത്.</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ഫ്രാന്‍സിസ് അച്ചനുമായി തുടങ്ങിയ അടുപ്പം പിന്നീട് ആ കുടുംബവുമായും തുടര്‍ന്നു. അച്ഛന്റെ പ്രായമേറിയ അമ്മക്കു എന്നെ വലിയ കാര്യമായിരുന്നു. വീട്ടിലെ എല്ലാ വിശേഷങ്ങള്‍ക്കും ഒരു അതിഥിയായി ഞാനുമുണ്ടാകും. അദ്ദേഹത്തിന്റെ അനുജന്‍ ജോണ്‍സനും കുടുംബവും എന്നെ ഒരു കുടുംബാംഗത്തെപ്പോലെയാണ് കരുതിയിരുന്നത്. ക്രിതുമസ്, ഈസ്റ്റര് അവധികള്‍ക്കു വീട്ടില്‍ പോയില്ലെങ്കില്‍ ഒരു നേരത്തെ ഭക്ഷണം നിര്‍ബന്ധമായും അവിടെ നിന്നായിരിക്കും. ആ അമ്മച്ചിയുടെ വേര്‍പാട് അച്ഛനെപ്പോലെ എന്നെയും വേദനിപ്പിച്ചിരുന്നു. അമ്മച്ചിയുടെ ഒന്നാം ചരമ വാര്‍ഷിക ചടങ്ങില്‍ പങ്കെടുക്കാന്‍ മാത്രം എറണാകുളത്തു നിന്ന് തൃശ്ശൂര്‍ക്ക് പോയത് ഇപ്പോഴും ഓര്‍ക്കുന്നു.</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അച്ഛനുമായുള്ള ഫോണ്‍ ഇമെയില്‍ ഇടപാടുകള്‍ നിലച്ചിരുന്നുവെങ്കിലും മനസുകൊണ്ടുള്ള അടുപ്പം സുഖകരമായ ഓര്‍മകളില്‍ മാത്രം സൂക്ഷിച്ചു. ഒരു സ്വകാര്യ അഹങ്കാരം പോലെ. ഒരു പക്ഷെ മനസിന്റെ ആ അടുപ്പമാകാം ഞാന്‍ അദ്ദേഹത്തെകുറിച്ചു എഴുതാന്‍ തീരുമാനിച്ച മാത്രേ കാലങ്ങള്‍ക്കു ശേഷം എന്നെ ഈമെയിലില്‍ ബന്ധപ്പെടാന്‍ അദ്ദേഹത്തെ തോന്നിപ്പിച്ചത്. </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പ്രായം കടന്നുപോയി, പ്രമേഹം ആരോഗ്യത്തെ അലട്ടുന്നുണ്ടെങ്കിലും തന്റെ കര്‍മ്മ മേഖലയില്‍ യുവത്വത്തിന്റെ പ്രസരിപ്പോടെ തന്നെയാണ് അദ്ദേഹമിപ്പോഴും. ജൂബിലി മിഷന്‍ ഹോസ്പിറ്റലിനെ മികച്ച ഒരു മെഡിക്കല്‍ കോളേജ് ആക്കി മാറ്റാന്‍ അദ്ദേഹം ചെയ്ത സേവനം വിസ്മരിക്കാനാവില്ല. അതുകൊണ്ടാകാം യാതൊരു വളര്‍ച്ചയും ഇല്ലാത്ത തൃശൂര്‍ അതിരൂപതയുടെ കീഴില്‍ പ്രവര്‍ത്തിക്കുന്ന ഏങ്ങണ്ടിയൂര്‍ എം.ഐ. മിഷന്‍ ഹോസ്പിറ്റലിന്റെ അമരക്കാരനായി ആലപ്പാട്ടച്ചനെ നിയമിച്ചത്. എം. ഐ. മിഷന്‍ ഹോസ്പിറ്റല്‍ അദ്ദേഹത്തിന്റെ കീഴില്‍ ഉയര്‍ച്ചകള്‍ കയറുന്നതു കാണാന്‍ നമുക്ക് കാത്തിരിക്കാം.</w:t>
      </w:r>
      <w:r w:rsidR="003732DE" w:rsidRPr="00E658BA">
        <w:rPr>
          <w:rFonts w:ascii="Nirmala UI" w:hAnsi="Nirmala UI" w:cs="Nirmala UI"/>
          <w:b w:val="0"/>
          <w:color w:val="000000"/>
        </w:rPr>
        <w:br/>
      </w:r>
      <w:r w:rsidR="003732DE" w:rsidRPr="00E658BA">
        <w:rPr>
          <w:rFonts w:ascii="Nirmala UI" w:hAnsi="Nirmala UI" w:cs="Nirmala UI"/>
          <w:b w:val="0"/>
          <w:color w:val="000000"/>
        </w:rPr>
        <w:br/>
      </w:r>
      <w:r w:rsidR="003732DE" w:rsidRPr="00E658BA">
        <w:rPr>
          <w:rFonts w:ascii="Nirmala UI" w:hAnsi="Nirmala UI" w:cs="Nirmala UI"/>
          <w:b w:val="0"/>
          <w:color w:val="000000"/>
          <w:shd w:val="clear" w:color="auto" w:fill="FFFFFF"/>
        </w:rPr>
        <w:t>ജേര്‍ണലിസം സ്‌കൂളില്‍ നിന്ന് പുറത്തിറങ്ങുമ്പോള്‍ എത്തിക്‌സിന് മുന്‍ഗണന നല്‍കുമെന്ന് പ്രതിജ്ഞയെടുത്താണ് പുറത്തിറങ്ങിയത്. എന്നാല്‍ യഥാര്‍ത്ഥ പത്രപ്രവര്‍ത്തനത്തില്‍ എത്തിക്‌സിന്റെ സ്ഥാനം എവിടെയെന്നു പുറത്തിറങ്ങിയപ്പോഴാണ് മനസിലാക്കിയത്. എന്റെ ജീവിതത്തിലെ ആദ്യവും അവസാനവുമായി കോഴ വാങ്ങി എഴുതിയ സംഭവം അടുത്ത അധ്യായത്തില്‍.</w:t>
      </w:r>
    </w:p>
    <w:p w14:paraId="65DA59A1" w14:textId="77777777" w:rsidR="003874E1" w:rsidRPr="00E658BA" w:rsidRDefault="003874E1" w:rsidP="00F137C4">
      <w:pPr>
        <w:rPr>
          <w:rFonts w:ascii="Nirmala UI" w:hAnsi="Nirmala UI" w:cs="Nirmala UI"/>
          <w:b w:val="0"/>
        </w:rPr>
      </w:pPr>
    </w:p>
    <w:p w14:paraId="04AD56AD" w14:textId="77777777" w:rsidR="003874E1" w:rsidRPr="00E658BA" w:rsidRDefault="003874E1" w:rsidP="00F137C4">
      <w:pPr>
        <w:rPr>
          <w:rFonts w:ascii="Nirmala UI" w:hAnsi="Nirmala UI" w:cs="Nirmala UI"/>
          <w:b w:val="0"/>
        </w:rPr>
      </w:pPr>
      <w:r w:rsidRPr="00E658BA">
        <w:rPr>
          <w:rFonts w:ascii="Nirmala UI" w:hAnsi="Nirmala UI" w:cs="Nirmala UI"/>
          <w:b w:val="0"/>
        </w:rPr>
        <w:br w:type="page"/>
        <w:t>Chapter 25</w:t>
      </w:r>
    </w:p>
    <w:p w14:paraId="08E2CE84" w14:textId="77777777" w:rsidR="00F23CD2" w:rsidRPr="00E658BA" w:rsidRDefault="00000000" w:rsidP="00F23CD2">
      <w:pPr>
        <w:pBdr>
          <w:bottom w:val="single" w:sz="6" w:space="8" w:color="E5E5E5"/>
        </w:pBdr>
        <w:shd w:val="clear" w:color="auto" w:fill="FFFFFF"/>
        <w:spacing w:before="300" w:after="150" w:line="240" w:lineRule="auto"/>
        <w:outlineLvl w:val="0"/>
        <w:rPr>
          <w:rFonts w:ascii="Nirmala UI" w:eastAsia="Times New Roman" w:hAnsi="Nirmala UI" w:cs="Nirmala UI"/>
          <w:b w:val="0"/>
          <w:color w:val="333333"/>
          <w:kern w:val="36"/>
        </w:rPr>
      </w:pPr>
      <w:hyperlink r:id="rId27" w:history="1">
        <w:r w:rsidR="00F23CD2" w:rsidRPr="00E658BA">
          <w:rPr>
            <w:rFonts w:ascii="Nirmala UI" w:eastAsia="Times New Roman" w:hAnsi="Nirmala UI" w:cs="Nirmala UI"/>
            <w:b w:val="0"/>
            <w:color w:val="4DB449"/>
            <w:kern w:val="36"/>
            <w:u w:val="single"/>
          </w:rPr>
          <w:t xml:space="preserve">ആദ്യത്തെ കൈക്കൂലി, അവസാനത്തെയും </w:t>
        </w:r>
      </w:hyperlink>
    </w:p>
    <w:p w14:paraId="0019631E" w14:textId="77777777" w:rsidR="00F23CD2" w:rsidRPr="00E658BA" w:rsidRDefault="00F23CD2" w:rsidP="00F23CD2">
      <w:pPr>
        <w:rPr>
          <w:rFonts w:ascii="Nirmala UI" w:hAnsi="Nirmala UI" w:cs="Nirmala UI"/>
          <w:b w:val="0"/>
          <w:color w:val="000000"/>
          <w:shd w:val="clear" w:color="auto" w:fill="FFFFFF"/>
        </w:rPr>
      </w:pPr>
    </w:p>
    <w:p w14:paraId="68FC1C1C" w14:textId="77777777" w:rsidR="00F23CD2" w:rsidRPr="00E658BA" w:rsidRDefault="00F23CD2" w:rsidP="00F23CD2">
      <w:pPr>
        <w:rPr>
          <w:rFonts w:ascii="Nirmala UI" w:hAnsi="Nirmala UI" w:cs="Nirmala UI"/>
          <w:b w:val="0"/>
          <w:color w:val="000000"/>
          <w:shd w:val="clear" w:color="auto" w:fill="FFFFFF"/>
        </w:rPr>
      </w:pPr>
    </w:p>
    <w:p w14:paraId="2ACF5071" w14:textId="77777777" w:rsidR="00F23CD2" w:rsidRPr="00E658BA" w:rsidRDefault="00F23CD2" w:rsidP="00F23CD2">
      <w:pPr>
        <w:rPr>
          <w:rFonts w:ascii="Nirmala UI" w:hAnsi="Nirmala UI" w:cs="Nirmala UI"/>
          <w:b w:val="0"/>
        </w:rPr>
      </w:pPr>
      <w:r w:rsidRPr="00E658BA">
        <w:rPr>
          <w:rFonts w:ascii="Nirmala UI" w:hAnsi="Nirmala UI" w:cs="Nirmala UI"/>
          <w:b w:val="0"/>
          <w:color w:val="000000"/>
          <w:shd w:val="clear" w:color="auto" w:fill="FFFFFF"/>
        </w:rPr>
        <w:t>എന്റെ ജീവിത്തില്‍ ഏറ്റവും ആദ്യവും അവസാനവുമായി എഴുതാന്‍ വേണ്ടി കൈക്കൂലി വാങ്ങിയത് ഒരു കത്തോലിക്ക പുരോഹിതനില്‍ നിന്നാണ്. അതിന് കൈക്കൂലി വാങ്ങി എന്നു പറയുന്നതിനെക്കാള്‍ ഉത്തമം കൈക്കൂലി നല്‍കി എന്നു പറയുന്നതാണ്. ഏതാണ്ട് 22 വര്‍ഷങ്ങള്‍ക്കുമുമ്പ് ഞാന്‍ ജേര്‍ണലിസം ട്രെയിനി ആയി തൃശ്ശൂരില്‍ ജോലി ചെയ്യുമ്പോഴാണ് സംഭവം. നേരേത്തെ ഒരു അധ്യായത്തില്‍ സൂചിപ്പിച്ചിരുന്നതുപോലെ ട്രെയിനിംഗ് പിരീയഡിനു ആദ്യ വര്‍ഷം വെറും 1250 രൂപയായിരുന്നു സ്റ്റൈപ്പന്റ്. ആ തുക അന്ന് വലുതായിരുന്നുവോ എന്നു ചോദിച്ചാല്‍ ശരിയാണ്. എന്നാല്‍ ഒരു യുവ പത്രപ്രവര്‍ത്തകനെ സംബന്ധിച്ച് എല്ലാ അര്‍ത്ഥത്തിലും അടിച്ചു പൊളിച്ചു ജീവിക്കണമെങ്കില്‍ ആ തുക മതിയാകുമായിരുന്നില്ല. കുറച്ചു പണം വീട്ടില്‍ നിന്നു കിട്ടും. ബാക്കി പണത്തിനായി ചെയ്തിരുന്ന മാര്‍ഗമാണ് രാഷ്ട്രദീപിക ലിമിറ്റഡ് കമ്പനിയുടെ കീഴിലുള്ള പ്രസിദ്ധീകരണങ്ങളിലും എഴുതുകയാണെങ്കില്‍ 50 മുതല്‍ 150 രൂപ വരെ പ്രതിഫലം ലഭിക്കും. സണ്‍ഡേ സപ്ലിമെന്റില്‍ കവര്‍ സ്റ്റോറി ചെയ്താല്‍ 250 രൂപ വരെ ലഭിക്കുമായിരുന്നു. അങ്ങനെ കായികലോകം എന്ന സ്‌പോര്‍ട്‌സ് മാസികക്കുവേണ്ടി എഴുതിയതാണ് സംഭവത്തിനാധാരം.</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ക്കല്‍ ചീഫ് എഡിറ്റര്‍ ഫാ.ജോസ് പന്തപ്ലാംതൊട്ടിയില്‍ പറഞ്ഞു കായിക ലോകത്തിനു വേണ്ടി ഒരു സ്‌ക്കൂളിനെക്കുറിച്ചു ഒരു ലേഖനം എഴുതണം. ഇരിങ്ങാലക്കുടയിലുള്ള ഒരു സി.ബി.എസ്.സി. സ്‌ക്കൂളാണ്. കഴിഞ്ഞ കുറെ വര്‍ഷങ്ങളായി ഈ സ്‌ക്കൂളിനായിരുന്നു ബാസ്‌ക്കറ്റ്‌ബോള്‍ മത്സരത്തില്‍ സ്ഥിരം ചാമ്പ്യന്‍ഷിപ്പ്.</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ച്ചന്റെ നിര്‍ദ്ദേശ പ്രകാരം ഫോട്ടോഗ്രാഫര്‍ ടി.എ.സാബുവിനെയും കൂട്ടി മോട്ടോര്‍സൈക്കിളില്‍ ഇരിങ്ങാലക്കുടയ്ക്കു പോയി. സ്‌ക്കൂള്‍ പ്രിന്‍സിപ്പലായായിരുന്ന ഒരു വൈദികനുമായും കായികാധ്യാപകനുമായും ദീര്‍ഘനേരം സംസാരിച്ച് ലേഖനത്തിനു വേണ്ട വിവരങ്ങള്‍ ശേഖരിച്ചു. ആവശ്യത്തിനു വേണ്ട ചിത്രങ്ങളും എടുത്തു. പ്രിന്‍സിപ്പാള്‍ അച്ചനോട് യാത്രയും പറഞ്ഞ് പോകാന്‍ നേരം അദ്ദേഹം ഒരു കവര്‍ എന്റെ കയ്യില്‍ തന്നു. ഞാന്‍ ചോദിച്ചു: 'ഇതെന്താ അച്ചാ?' 'ഒരു ചെറിയ പോക്കറ്റ് മണിയാണ്. തൃശൂരില്‍ നിന്നു ഇവിടെ വരെ വരാന്‍ പെട്രോളടിക്കാനും മറ്റും ഒരു പാട് കാശായില്ലെ. ഇതിരിക്കട്ടെ.' അച്ചന്‍ കവര്‍ കയ്യിലേക്ക് നീട്ടിയപ്പോള്‍ ഞാന്‍ വലിച്ചു കൊണ്ടു പറഞ്ഞു. 'അച്ചാ. അതു സാരമില്ല. എനിക്ക് ഇത്തരം റിപ്പോര്‍ട്ടിംഗിനും മറ്റും പോകുമ്പോള്‍ യാത്രാബത്ത ലഭിക്കാറുണ്ട്. അതുകൊണ്ട് എനിക്കിതു വേണ്ട.'- ഒന്നാമത് കൈക്കൂലി. അതും ഒരു വൈദികനില്‍ നിന്ന് എന്റെ ഉള്ളോന്നു പിടഞ്ഞു. അച്ചന്‍ വിടാന്‍ ഭാവമില്ല. ആ കവര്‍ നിര്‍ബന്ധമായും പിന്നെ പിടിച്ചേല്‍പ്പിച്ചു. എനിക്ക് എന്തു ചെയ്യണമെന്നറിയില്ല. ദയനീയമായി സാബുവിനെ നോക്കി. സാബു കണ്ണടച്ചു കാണിച്ചു. പിന്നെ ഒന്നും മിണ്ടിയില്ല. ബൈക്ക് സ്റ്റാര്‍ട്ട് ചെയ്ത് ഇരിങ്ങാലക്കുട ഓഫീസിലേക്കു പോയി.</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അവിടെ വച്ച് വിന്‍സെന്റ് എന്ന പ്രാദേശിക ലേഖകനോട് കാര്യങ്ങള്‍ മുഴുന്‍ പറഞ്ഞു. വിന്‍സെന്റ് പറഞ്ഞു. കൊന്നാല്‍ പാപം തിന്നാല്‍ തീരും. നീയാ കവറിങ്ങോട്ടു തന്നേ? ഞാന്‍ വിന്‍സെന്റിനു കവര്‍ കൈമാറി. കവര്‍ തുറന്നപ്പോള്‍ 200 രൂപ. 'എ്ന്റമ്മേ' എന്റെ തല കറങ്ങി. ഞങ്ങള്‍ ആ പൈസ നയാ പൈസാ മിച്ചം വയ്ക്കാതെ അപ്പോള്‍ തന്നെ പൊടിച്ചുതീര്‍ത്തു. തിരിച്ചു തൃശൂര്‍ക്ക് വന്നതിനുശേഷം പിറ്റേന്ന് ജോലിത്തിരക്ക് ഒക്കെ കഴിഞ്ഞ് ലേഖനം എഴുതാന്‍ പേനയും പേപ്പറും കയ്യിലെടുത്തു. എത്ര ശ്രമിച്ചിട്ടും ഒരക്ഷരം എഴുതാന്‍ കഴിയുന്നില്ല. ഉള്ളില്‍ നിറയെ കുറ്റബോധം. ജേര്‍ണലിസം സ്‌ക്കൂളില്‍ നിന്നും പുറത്തിറങ്ങിയിട്ട് അധികം കാലമായിട്ടില്ല. ടി. ദേവപ്രസാദ് സാര്‍ പഠിപ്പിച്ച 'എത്തിക്‌സ് ഇന്‍ ജേര്‍ണലിസം' ത്തിലെ ആദ്യ പാഠം തന്നെ ലംഘിച്ചിരിക്കുന്നു. ഒരക്ഷരം പോലും എഴുതാന്‍ കഴിയാതെ ആദ്യദിവസം പിന്നിട്ടു. പിന്നീട് ദിവസങ്ങള്‍ പലതും പിന്നിട്ട്ു ഈ ലേഖനമെന്നല്ല ഞാന്‍ എഴുതിക്കൊടുക്കാമെന്ന് വാക്കുകൊടുത്തിരുന്ന ഒരൊറ്റ ലേഖനങ്ങള്‍ പോലും എഴുതാന്‍ കഴിയുന്നില്ല. ഒരു തരം 'റൈറ്റേഴ്‌സ് ബ്ലോക്ക്'. സ്ഥിരം റുട്ടീന്‍ ജോലികളല്ലാതെ ക്രിയാത്മകമായി ഒന്നും ചെയ്യാന്‍ കഴിയുന്നില്ല. ഞാന്‍ ആകെ വിഷണ്ണനായി. പ്രസാദ് സാറിനെ വിളിച്ചു പറഞ്ഞാലോ? വേണ്ട. അല്ലെങ്കില്‍ തന്നെ അദ്ദേഹത്തിന് എന്നോടത്ര മതിപ്പില്ല. ഇനി ഇതും കൂടി കേട്ടാല്‍ എന്നെ പഞ്ഞിക്കിടും. തികഞ്ഞ കരിസ്മാറ്റ്കാരനായ പ്രസാദ് സാറ് ഒരിക്കലും പൊറുക്കില്ലാത്ത തെറ്റാണ് ഞാന്‍ ചെയ്തത്. അതും ഒരു വൈദികനില്‍ നിന്നു പണം വാങ്ങിയിരിക്കുന്നു. ഇതിനിടെ ഷാജി ജേക്കബ് സാര്‍(കായിക ലോകം എഡിറ്റര്‍ ഇന്‍ചാര്‍ജ്) രണ്ടു തവണ ഐറ്റം തരാനായി എന്നെ വിളിച്ചിരു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ദിവസം രാവിലെ ചീഫ് എഡിറ്ററുടെ ഒരു ഫോണ്‍ കോള്‍. 'എടോ ഫ്രാന്‍സിസ്, താന്‍ ഇരിങ്ങാലക്കുട സ്‌ക്കൂളിന്റെ ഫീച്ചര്‍ ഇതുവരെ കൊടുക്കാത്തതെന്താ? ആ ഫീച്ചര്‍ എഴുതാന്‍ താന്‍ പ്രിന്‍സിപ്പല്‍ അച്ചനോട് കാശും വാങ്ങിയല്ലേ? തനിക്കുനാണമില്ലടോ ഇത്തരം തരം താഴ്ന്ന പരിപാടികള്‍ ചെയ്യാ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എന്റെ സ്വരം അടഞ്ഞ് വിക്കി വിക്കി പോയി. ഞാന്‍ പറഞ്ഞു വാങ്ങിയതല്ല അച്ചോ. പ്രിന്‍സിപ്പലച്ചന്‍ പിടിച്ചേല്‍പ്പിച്ചതാ. രണ്ടും ഒന്നും തന്നെയാ. എത്രയും വേഗം ആ ഫീച്ചര്‍ പ്രസിദ്ധീകരിച്ചിരിക്കണം. അച്ചന്‍ ഫോണ്‍ വച്ചപ്പോഴാണ് എനിക്കു ശ്വാസം നേരെ വീണത്. കള്ളി വെളിച്ചത്തായപ്പോള്‍ മനസിനു എന്തോ ഒരു സുഖം. ഉള്ളില്‍ മാഞ്ഞുകിടന്നിരുന്ന ആശങ്ങളൊക്കെ രചനയുടെ ഭാവത്തില്‍ പുറത്തുവന്നു. പിന്നൊട്ടും അമാന്തിച്ചില്ല. അന്നു വൈകുന്നേരം കുത്തിപ്പിടിച്ചിരുന്ന് ഒരൊറ്റ എഴുത്ത്. പിറ്റേ മാസത്തെ കായിക ലോകത്തില്‍ ഫീച്ചര്‍ അതിഗംഭീരമായി വ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ഒരു ദിവസം എനിക്കൊരു ഫോണ്‍ വന്നു. പ്രിന്‍സിപ്പലച്ചനായിരുന്നു മറുവശത്ത്. നന്ദി പറയാന്‍ വിളിച്ചതാണ്. അപ്പോള്‍ ഞാന്‍ ചോദിച്ചു 'തല്ല തന്നതുകൊണ്ട്  ഇപ്പോള്‍ തലോടുകയാണ് അല്ലേ!' അച്ചന്‍ പറഞ്ഞു: ഞാനങ്ങനെ ഉദ്ദേശിച്ചൊന്നുമല്ല ചീഫ് എഡിറ്ററോട് പരാതി പറഞ്ഞത്. രണ്ടുമാസമായിട്ടും ഫീച്ചര്‍ കാണാത്തതുകൊണ്ടുള്ള ആശങ്ക കൊണ്ടാണ് അ്‌ദ്ദേഹത്തെ വിളിച്ചത്. അല്ലാതെ പരാതി പറയാനല്ല. എനിക്ക് അരിശം വന്നു. ഞാന്‍ ചോദിച്ചു ഫീച്ചര്‍ നന്നായി വരുത്തുന്നതിന് 200 രൂപയും ഞാന്‍ അവനു കൊടുത്തു എന്നു പറഞ്ഞതോ? അപ്പോള്‍ അച്ചനു ഉത്തരം മുട്ടി. ഞാന്‍ പറഞ്ഞു. ഏതായാലും ആ സത്യം അച്ചന്‍ ചീഫ് എഡിറ്ററോടു പറഞ്ഞില്ലായിരുന്നുവെങ്കില്‍ ഇന്നും എന്റെ 'റൈറ്റേഴ്‌സ് ബ്ലോക്ക്' മാറില്ലായിരുന്നു. കൂടുതലൊന്നും പറയാതെ അച്ചന്‍ ഫോണ്‍ വച്ചു. ്അതായിരുന്നു എന്റെ ജീവിതത്തിലെ ആദ്യത്തെയും അവസാനത്തെയും കൈക്കൂലി വാങ്ങിയുള്ള എഴുത്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ടൊരിക്കല്‍ തൃശൂര്‍ പ്രസ് ക്ലബില്‍ പത്രസമ്മേളനം നടക്കുകയായിരുന്നു. തുടര്‍ച്ചയായി മൂന്നു നാലു പത്രസമ്മേളനങ്ങള്‍. അവസാനം തൃശൂരിലെ ഒരു പ്രമുഖ പള്ളിയിലെ പള്ളിപ്പെരുന്നാളിനോടനുബന്ധിച്ച് പത്രസമ്മേളനം നടത്തുകയായിരുന്നു. പത്രസമ്മേളനത്തിനിടെ ഒരു വൈദികന്‍ ചോദിച്ചു: ദീപികയുടെ റിപ്പോര്‍ട്ടര്‍ ആരാണ്? ഞാന്‍ കൈപൊക്കി. അപ്പോള്‍ എല്ലാ പത്രക്കാരും എന്നെ ആക്കി ഒരു നോട്ടം. ചെല്ല്, അച്ച•ാരുടെ പത്രമല്ല നിനക്കു വല്ല പ്രത്യേക സമ്മാനവും കൊണ്ടുവന്നിട്ടുണ്ടാകും. ഓ, വാര്‍ത്ത നന്നായി കൊടുക്കാന്‍ പറയാനായിരിക്കും അന്വേഷിച്ചത്. ഞാന്‍ മനസിലോര്‍ത്തു.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രസമ്മേളനം കഴിഞ്ഞപ്പോള്‍ മേല്‍പ്പറഞ്ഞ വൈദികന്‍ എന്നെ വിളിച്ചു ഒരു മൂലക്കു കൂട്ടിക്കൊണ്ടുപോയി. ഞാന്‍ ചോദ്യഭാവേന നോക്കിയപ്പോള്‍ മുഖവുരയില്ലാതെ അച്ചന്‍ പറഞ്ഞു. സഹായിക്കണം. മൂന്നാം പേജില്‍ തലക്കെട്ട് വെണ്ടക്കാ നിരത്തണം. എന്നിട്ട് അച്ചന്‍ ളോഹയുടെ പോക്കറ്റില്‍ കയ്യിട്ട് ഒരു കവര്‍ പുറത്തെടുത്തു. 'കൂടുതലൊന്നുമില്ല. 250 രൂപയുണ്ട്. നിങ്ങളൊക്കെ എത്രയാ ചാര്‍ജ് ചെയ്യുന്നതെന്ന് ഒരു തിട്ടവുമില്ല. അതോണ്ടാ.' ഞാന്‍ ഞെട്ടിപ്പോയി. 'എന്താ അച്ചാ ഇത്. കൈക്കൂലിയോ?' ഉടന്‍ അച്ചന്‍ ആകെ വിഷണ്ണനായി ക്ഷമിക്കണം. അങ്ങനെ ഒന്നും വിചാരിക്കരുത്. സാധാരണ ഞങ്ങളുടെ പള്ളിപ്പെരുന്നാളിന്റെ വാര്‍ത്ത വരുമ്പോള്‍ മാത്രം ആരും ശ്രദ്ധിക്കപ്പെടാതെ പോവുകയാണ്. അതേ സമയം ഞങ്ങളുടെ തൊട്ടടുത്തുള്ള ആ ചെറിയ പള്ളിയുടെ വാര്‍ത്തപോലും വെണ്ടക്ക് അക്ഷരത്തില്‍ വന്നു. അപ്പോള്‍ എന്നോടൊരാള്‍ പറഞ്ഞു ദീപികയുടെ ആളെ ഒന്നു സ്‌പെഷലായി കണ്ടാല്‍ മതിയെന്ന്. അതുകൊണ്ടാണ്. </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വം വൈദികന്റെ അറിവില്ലായ്മയല്ലോ എന്നോര്‍ത്ത് ഞാന്‍ സ്വയം ആശ്വസിച്ചു. എന്നിട്ട് ഞാന്‍ ആ കവര്‍ അച്ചനെ തന്നെ തിരിച്ചേല്‍പ്പിച്ചിട്ടു പറഞ്ഞു. ആളുകള്‍ പലതും പറയും. അതു വക വയ്‌ക്കേണ്ട. ആരെങ്കിലും വാര്‍ത്ത എഴുതാന്‍ കാശു ചോദിച്ചാല്‍ അച്ചന്‍ എന്നെ അറിയിക്കണം. ഞാന്‍ അയാള്‍ക്കെതിരെ വാര്‍ത്ത എഴുതിക്കോളാം. അച്ചന്റെ വാര്‍ത്ത നന്നായി കൊടുക്കാമെന്ന് ഉറപ്പുനല്‍കി ഞാന്‍ ഓഫീസ് റൂമിലേക്ക് വന്നപ്പോഴാണ് അടുത്ത പുകില്‍ അവിടെ വട്ടം കൂടിനിന്ന എന്റെ പത്രസുഹൃത്തുക്കള്‍ ചോദിച്ചു. 'എത്ര കിട്ടി. ഞങ്ങള്‍ കണ്ടു. കവറ്.' കവര്‍ വാങ്ങിയില്ലെന്ന സത്യം അവരെ ബോധിപ്പിക്കാന്‍പ്പെട്ടപാട് ഓര്‍ത്തപ്പോള്‍ വാങ്ങിയാല്‍ മതിയെന്ന തോന്നലായി. ചൂടുവെള്ളത്തില്‍ വീണ പൂച്ച പച്ചവെള്ളം കണ്ടാല്‍ അറയ്ക്കും!</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ലെ പത്രപ്രവര്‍ത്തകരില്‍ ഭൂരിഭാഗവും അക്രൈസ്തവരാണ്. അതുകൊണ്ട് അവര്‍ക്ക് കത്തോലിക്കാ സഭാ കാര്യങ്ങളിലുള്ള അറിവും പരിമിതമാണ്. ഇന്ത്യന്‍ എക്‌സ്പ്രസിലെ ഡേവിഡ് ചേട്ടന്‍, പി.ടി.ഐ.യിലെ ജോര്‍ജ് ചേട്ടന്‍ ഇവര്‍ക്കു മാത്രമെ അല്‍പ്പമെങ്കിലും സഭാ കാര്യങ്ങളെക്കുറിച്ച് അറിവുള്ളൂ.</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റോ മലബാര്‍ സഭയില്‍ കല്‍ദായ-കല്‍ദ്ദായ വിരുദ്ധര്‍ തമ്മില്‍ തര്‍ക്കവും സംഘര്‍ഷവും നിലനിന്നിരുന്നകാലം. സഭക്കുള്ളിലെ വിശ്വാസത്തര്‍ക്കം പൊതുനിരത്തിലേക്കു വരെ ചിലര്‍ വലിച്ചിഴച്ചപ്പോള്‍ ഒരുതരം വൃത്തിക്കെട്ട സഭാ രാഷ്ട്രീയമായിരുന്നു ചിലര്‍ കാട്ടിക്കൂട്ടിയിരുന്നത്. കല്‍ദായവിരുദ്ധരായ വൈദികര്‍ അല്‍പ്പം തീവ്രനിലപാടുകളെടുത്ത് തെരുവിലൂടെ വായമൂടിക്കെട്ടി പ്രതിഷേധ സമരം തന്നെ നടത്തിയിരുന്നു. ഇവര്‍ക്കൊപ്പം കത്തിവേഷം കെട്ടാന്‍ ചില ആത്മ ഭോഷ•ാരും ഉണ്ടായിരുന്നു.</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ശൂര്‍ പ്രസ്‌ക്ലബില്‍ കല്‍ദ്ദായ വിരുദ്ധരുടെ പത്രസമ്മേളനം നടക്കുന്നു. 'ദീപിക' യെ കല്‍ദ്ദായ വിരുദ്ധര്‍ക്കെതിരെ നിലപാടെക്കുന്ന പത്രമായാണ് പലരും കണ്ടിരുന്നത്. പ്രത്യേകിച്ച് കല്‍ദ്ദായ വിരുദ്ധര്‍. അങ്ങനൊന്നില്ല. അവരവരുടെ തോന്നല്‍ മാത്രമായിരുന്നു. സഭക്കുള്ളിലെ പ്രശ്‌നങ്ങള്‍ തെരുവില്‍ പ്രക്ഷോഭം നടത്തുന്ന നിലപാടിലുള്ള അഭിപ്രായ വ്യത്യാസം മാത്രമായിരുന്നു ഞ്ങ്ങള്‍ക്കുണ്ടായിരുന്ന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ഏതായാലും പത്രസമ്മേളനത്തില്‍ ഒരു വൈദികന്‍ എന്താണ് കല്‍ദായവാദം അല്ലെങ്കില്‍ കല്‍ദായവിരുദ്ധവാദം എന്നൊക്കെ ഘോരാഘോരം പ്രസംഗിച്ചുകൊണ്ടിരിക്കുന്നു. സഭയിലെ പാരമ്പര്യം, തിരശീല, മുന്നോട്ടുതിരിഞ്ഞുള്ള കുര്‍ബാന, പിറകോട്ടു തിരിഞ്ഞുള്ള കുര്‍ബാന, താമരക്കുരിശ്(മാര്‍ത്തോമ്മാകുരിശ്) തുടങ്ങി പല പല കാര്യങ്ങളാണ് അച്ചന്‍ തട്ടിവിടുന്നത്. സാധാരണ സഭാ വിഷയങ്ങളെക്കുറിച്ച് ഏകദേശ ധാരണ പോലുമില്ലാത്ത അക്രൈസ്തവരായ പത്രപ്രവര്‍ത്തകര്‍ക്ക് എന്തിനാണ് ഈ വൈദികനും കൂട്ടരും ആത്മരോഷം കൊള്ളുന്നതെന്ന് മാത്രം പിടികിട്ടിയില്ല. കാര്യങ്ങള്‍ക്ക് ഒരു നീക്കുപോക്ക് ഇല്ലാതെ വന്നതിനെ തുടര്‍ന്ന് പത്രക്കാരില്‍ ഒരു വിരുതന്‍ ചോദിച്ചു 'അച്ചോ സഭ പിളരുമോ' കൂട്ടത്തില്‍ ആവേശം കയറിയ ഒരച്ചന്‍ പറഞ്ഞു. ഇങ്ങനെ പോയാല്‍ ചിലപ്പം പിളരും. കാരണം ഞങ്ങളുടെ നിലപാടുകള്‍ ശരി വക്കുന്നതു വരെ ഞങ്ങള്‍ പ്രക്ഷോഭം തുടരും. ഈ നിലപാടുകള്‍ ശരിവക്കാത്തവര്‍ പുറത്തു പോകട്ടെ.- അച്ചന്‍ ആക്രോശിച്ചു.</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തുടര്‍ന്നങ്ങോട്ട് വിഭജനത്തെക്കുറിച്ചായി ചര്‍ച്ച. അങ്ങനെ ഒരു സംഭവം കത്തോലിക്കാ സഭ ചിന്തിച്ചിട്ടുപോലുമില്ല. ഒരച്ചന്റെ വായില്‍ നിന്നു വീണ് അബന്ധത്തെ ഏറ്റുപിടിച്ച് പത്രക്കാര്‍ പെരുമാറ്റം തുടങ്ങിയപ്പോള്‍ സ്ഥിതിഗതികള്‍ കൈവിട്ടു പോകുമോ എന്നു തോന്നിയ നിമിഷം അതുവരെ നിശബ്ദനായിരുന്ന ഞാന്‍ വാ തുറന്നു. കുര്‍ബാനാക്രമത്തിലെ ആരാധയുടെ തര്‍ക്കവിഷയം വൈദികരെ മാത്രം ബാധിക്കുന്ന വിഷയമല്ലെ. എ്ന്തിന് ആത്മായരെ കൂട്ടുവിളിച്ച് നിങ്ങള്‍ തെരുവിലിറങ്ങണം.' ഞാന്‍ പറഞ്ഞു തീരും മുമ്പ് നിയമസഭയിലെ കൂത്തരങ്ങുപോലെ ഡയസിലിരുന്നവര്‍ ഒന്നടങ്കം എഴുന്നേറ്റു പ്രത്യാക്രമണം തുടങ്ങി. ഒരു വൈദികന്‍ ചോദിച്ചു. 'ഏതാണിവന്‍?' അപ്പോള്‍ എന്നെ അറിയാവുന്ന ഒരു അത്മായ നേതാവ് പറഞ്ഞു അവന്‍ ദീപികയുടെ റിപ്പോര്‍ട്ടറാണ്. ഇവ•ാര്‍ എപ്പോഴും നമുക്കെതിരാണ്. ഉടന്‍ ഒരു വൈദികന്‍ ചാടി എഴുന്നേറ്റ് എന്നോടു പറഞ്ഞു. 'ഇറങ്ങിപ്പോടാ, ഞങ്ങള്‍ക്ക് ദീപികയോട് സംസാരിക്കണ്ട'.( ആ നിമിഷം പ്രസ് റിലീസ് ഡയസിലേക്ക് വലിച്ചെറിഞ്ഞ് ഇറങ്ങിപ്പോയ ഞാന്‍ ഓഫീസിലെത്തി പ്രസ് ക്ലബ് പ്രസിഡന്റിന് രേഖാമൂലം പരാതി നല്‍കി. പത്രസമ്മേളനത്തില്‍ ചോദ്യം ചോദിച്ചതിന്റെ പേരില്‍ അസഹിഷ്ണുതപ്രകടിപ്പിക്കുക ചട്ടവിരുദ്ധമാണെന്നു എന്റെ പരാതിയുടെ വെളിച്ചത്തില്‍ പ്രസിഡന്റ് ഇടപ്പെട്ട് അപ്പോള്‍തന്നെ പത്രസമ്മേളനം നിര്‍ത്തിവയ്പിച്ചു. പത്രസമ്മേളനത്തില്‍ പങ്കെടുത്ത വൈദികര്‍ക്കും അത്മായര്‍ക്കും പ്രസ് ക്ലബില്‍ വിലക്ക് കല്‍പ്പിച്ചു. പത്രസമ്മേളനം നടത്തുമ്പോള്‍ പത്രപ്രവര്‍ത്തകരുടെ ചോദ്യങ്ങള്‍ക്ക് ഉത്തരം പറയാന്‍ പത്രസമ്മേളനം നടത്തുന്നവര്‍ ബാധ്യസ്ഥരാണെന്ന സാമാന്യബോധം പോലുമില്ലാതെയായിരുന്നു അവര്‍ പത്രസമ്മേളനം നടത്തിയത്. പണി പാളിയത് മനസിലാക്കിയ വൈദികര്‍ ഉടന്‍ ക്ഷമാപണം നടത്തി. എന്നാല്‍ അംഗത്തോട്(എന്നോട്) വ്യക്തിപരമായി ക്ഷമാപണം നടത്തണമെന്നായി പ്രസിഡന്റ്. അതിനും അവര്‍ തയ്യാറായെങ്കിലും ഞാന്‍ സമ്മതിച്ചില്ല.</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ഇതിനിടെ പ്രസിഡന്റിനെക്കൊണ്ട് ഞാന്‍ എന്റെ ചീഫ് എഡിറ്ററെ വിളിപ്പിച്ച് സംഭവങ്ങളുടെ നിജസ്ഥിതി അറിയിച്ചു.</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ത്രസമ്മേളനം കഴിഞ്ഞ് പുറത്തിറങ്ങിയ വൈദികരിലൊരാള്‍ എന്റെ അടുത്തുവന്ന് പറഞ്ഞു. നിനക്കുള്ളത് ഞാന്‍ വെച്ചിട്ടുണ്ട്. അപകടം മുന്‍കൂട്ടി മണത്തുകൊണ്ടാണ് ചീഫ് എഡിറ്ററെ പ്രസ് ക്ലബ് പ്രസിഡന്റിനെക്കൊണ്ട് വിളിപ്പിച്ചത്. ഏതാനും നിമിഷങ്ങള്‍ക്കകം ചീഫ് എഡിറ്ററുടെ കോള്‍ വന്നു. എടോ എന്താണ് അവിടെ നടക്കുന്നത്. ഥാന്‍ അച്ച•ാരെയും സഭയെയും ഒക്കെ നാറ്റിക്കുമോ? ഞാന്‍ പറഞ്ഞു. സത്യത്തില്‍ ഞാന്‍ നാറ്റിക്കുക അല്ല ചെയ്തത്. രക്ഷിക്കുകയായിരുന്നു. കാര്യങ്ങള്‍ ഹൈജാക്കു ചെയ്തുപോകുമെന്നു തോന്നിയപ്പോള്‍ ഇടപെടുകയായിരുന്നു. ഞാന്‍ അദ്ദേഹത്തോട് നടന്നതെല്ലാം. വിവരിച്ചു. ഫോണ്‍ വച്ച് തിരിഞ്ഞു നോക്കുമ്പോള്‍ ആ വൈദികന്‍ മുമ്പില്‍ നില്‍ക്കുന്നു. പണികിട്ടി അല്ലെ? - അദ്ദേഹം ചോദിച്ചു ഞാന്‍ പറഞ്ഞു. കിട്ടി. സന്തോഷം! നിങ്ങള്‍ ചീഫ് എഡിറ്ററെ വിളിച്ച് എന്റെ പണി തെറിപ്പിക്കുമെന്ന് എനിക്കു നേരത്തേ തന്നെ അറിയാമായിരുന്നു. അതുകൊണ്ട് ഞാന്‍ ഒരു മുഴം മുമ്പേ എരിഞ്ഞ് പണി രക്ഷിച്ചെടുത്തു. എന്നിട്ടും മതിവരാതെ എന്തൊക്കെയോ പിറുപിറുത്തുകൊണ്ട് അദ്ദേഹം പ്രസ് ക്ലബിന്റെ പടികള്‍ ഇറങ്ങിപ്പോകുന്നതു കാണാമായിരുന്നു.</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നേരത്തേ സൂചിപ്പിച്ചിരുന്ന റൈറ്റേഴ്‌സ് ബ്ലോക്ക് മൂലം ഒരു പാട് ലേഖനങ്ങള്‍ എഴുതി പൂര്‍ത്തിയാക്കാന്‍ കിടപ്പുണ്ടായിരുന്നു. ട്രെയിനി ആയതുകൊണ്ട് ഒരു ദിവസം പോലും ഓഫ് എടുക്കാന്‍  കഴിയാതെ എല്ലാ ദിവസവും ജോലിത്തിരക്കുമൂലം ക്രിയാത്മകമായ എഴുത്തുകള്‍ക്ക് സമയം ലഭിക്കാതെയായി. ലേഖനം തരാമെന്ന് വാക്കുകൊടുത്ത പ്രസിദ്ധീകരണങ്ങളുടെ എഡിറ്റര്‍മാരുടെ വിളി ഒരു വശത്ത്. അതുകൂടാതെ ഒരു ലേഖനപരമ്പര തയ്യാറാക്കാനുമുണ്ട്. ഒരു ദിവസം ഞാന്‍ രണ്ടും കല്‍പ്പിച്ച് രണ്ടു ദിവസത്തേക്ക് അവധി എടുക്കാന്‍ തീരുമാനിച്ചു. ഓഫീസിനടുത്തുള്ള ഗസ്റ്റ് ഹൗസില്‍ താമസിക്കുമ്പോള്‍ എപ്പോഴും ഫോണ്‍വിളികളുടെ ശല്യമായിരിക്കും. രാത്രിയിലെങ്ങാനും എന്റെ തലവെട്ടം കണ്ടാല്‍ ന്യൂസ്എഡിറ്റര്‍ ഡസ്‌ക്കില്‍ സഹായിക്കാമോ എ്‌ന് അഭ്യര്‍ത്ഥിച്ചുകൊണ്ട് വിളി ആയിരിക്കും. ഒടുവില്‍ രണ്ടും കല്‍പ്പിച്ച് പുറത്തെവിടെയെങ്കിലും മാറിനില്‍ക്കാമെന്ന് കരുതി. പക്ഷേ എവിടെ പോകും?</w:t>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റ്റേന്ന് രാവിലെ തന്നെ ഓഫീസില്‍ നിന്നു വണ്ടിയുമെടുത്ത് പുറത്തിറങ്ങി. ലക്ഷ്യബോധമില്ലാതെ എവിടേക്കോ വണ്ടിയുമോടിച്ചുകൊണ്ട് യാത്രയായി. യാത്ര അവസാനിച്ചത് ഗുരുവായൂരില്‍ എത്തിയപ്പോഴാണ്. ഞങ്ങളുടെ ഗുരുവായൂര്‍ ലേഖകന് ക്ഷേത്രത്തിനടുത്ത് ഒരു ചെറിയ ലോഡ്ജ് സ്വന്തമായിട്ടുണ്ട്. അദ്ദേഹത്തെ വിളിച്ച് ഒരു മുറി തരമാക്കി. ജനല്‍ തുറന്നിട്ടാല്‍ അമ്പലപ്പരിസരവും ചുറ്റുവട്ടങ്ങളും നന്നായി കാണാം.</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ഉച്ചയ്ക്ക് ഒരു ഹോട്ടലില്‍ നിന്നു വയര്‍ നിറയെ വെജിറ്റബിള്‍ ഊണും കഴിച്ച് ലോഡ്ജ് മുറിയില്‍ എത്തി സുഖമായൊരുറക്കം. കുറെകാലങ്ങള്‍ക്കുശേഷമായിരുന്നു ഒരു ഉച്ച ഉറക്കം. വൈകുന്നേരം മൈക്കില്‍ നിന്നുള്ള ശബ്ദം കേട്ട് ഞെട്ടി ഉണര്‍ന്നു. ഗുരുവായൂര്‍ ക്ഷേത്രത്തില്‍ ഭജന നടക്കുകയാണ്. കുളി കഴിഞ്ഞ് പുറത്തിറങ്ങി അമ്പല പരിസരവും മറ്റും ചുറ്റിയടിച്ചു. സെല്‍ഫോണ്‍ ഓഫാക്കിയതിനാല്‍ ഫോണ്‍ കോളുകള്‍ ശല്യപ്പെടുത്തില്ല. രാത്രി അത്താഴം കഴിഞ്ഞ് വീണ്ടും റൂമിലെത്തിയപ്പോഴാണ് ഒരു പ്രധാനപ്പെട്ട പകല്‍ മുഴുവന്‍ നഷ്ടപ്പെട്ടതോര്‍ക്കുന്നത്.</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പിന്നെ പേനയും കടലാസുകളുമെടുത്ത് ഒറ്റ എഴുത്ത് ആരംഭിച്ചു. പുറം ലോകവുമായി ബന്ധമില്ലാത്ത എന്റെ രചനയില്‍ മാത്രം മുഴുകി ഒരു രാവ്. നേരം വെളുക്കുവോളം യാതൊരു ക്ഷീണവും തോന്നാതെ എഴുത്തുതുടര്‍ന്നു. പുലര്‍ച്ചെ മൂന്നര മണിക്കാണെന്ന് തോന്നുന്നു അമ്പലത്തില്‍ നിന്നു പ്രഭാത ഭജനകള്‍ ആരംഭിച്ചു. എത്ര ഉറക്കത്തില്‍ ആകുന്നവരെയും തഴുകി തലോടി ഉണര്‍ത്തുന്ന സംഗീതമായിരുന്നു കേട്ടുകൊണ്ടിരുന്നു. നട തുറന്നു അതിരാവിലെ തന്നെ ഗുരുവായൂരപ്പനെ ദര്‍ശിക്കാന്‍ ഭക്തര്‍ എത്തിക്കൊണ്ടിരിക്കുന്നു. ക്ഷേത്രത്തില്‍ നിന്നുയരുന്ന പ്രഭാത ഭജന എനിക്ക് എഴുത്തിന് കൂടുതല്‍ ഉന്മേഷം നല്‍കി. ഏതാണ്ട് എട്ടുമണിയായപ്പോള്‍ മുറിയില്‍ ആരോ മുട്ടി. റൂം ബോയി ചായയുമായി വന്നതാണ്. ഒരു മണിക്കൂറിനുള്ളില്‍ അവന്‍ പ്രാതലും കൊണ്ടുവന്നു. പ്രാതല്‍ കഴിഞ്ഞപ്പോള്‍ പഴയ ഉന്മേഷമൊക്കെ മാറി കണ്ണുകളില്‍ മയക്കം ഉരുണ്ടുകയറി. പിറ്റെദിവസം പകല്‍ മുഴുവന്‍ കിടന്നറുങ്ങി. വൈകുന്നേരം എഴുന്നേറ്റ് വീണ്ടും എഴുത്തില്‍ വ്യാപ്രതനായി. പുലര്‍ച്ചെ അമ്പലത്തില്‍ നിന്ന് പ്രഭാത കീര്‍ത്തനങ്ങള്‍ കേട്ടു തുടങ്ങും വരെ എഴുത്തു തുടര്‍ന്നു. ഏതാണ്ട് അഞ്ചു മണി ആയപ്പോള്‍ ഞാന്‍ ബാക്കി വച്ചിരുന്ന എഴുതാന്‍ കഴിയാതെ പോയ എല്ലാ ലേഖനങ്ങളും എഴുതിതീര്‍ത്തു. അതില്‍ പ്രധാനപ്പെട്ട ഒന്നായിരുന്നു 'ദീപിക' യുടെ ലീഡര്‍ പേജില്‍ ഏഴുദിവസങ്ങളിലായി 'മഹാകവി മാപ്പ്' എന്ന തലക്കെട്ടില്‍ പ്രസിദ്ധീകരിച്ച ലേഖന പരമ്പര. കേരള കലാമണ്ഡലത്തില്‍ അക്കാലത്തുണ്ടായ രാഷ്ട്രീയ പേക്കുത്തുകളെക്കുറിച്ച് എഴുതിയ ഈ ലേഖന പരമ്പരയാണ് പ്രഥമ പുവങ്കര ബാലനാരായണന്‍ എന്‍ഡോവ്‌മെന്റിന് എന്നെ അര്‍ഹനാക്കിയത്. ഈ പരമ്പരയുടെ പേരില്‍ അന്നത്തെ കലാമണ്ഡലം ചെയര്‍മാന്‍ ആയിരുന്ന പ്രൊഫസര്‍ ഒ.എന്‍.വി.കുറുപ്പ് തൃശ്ശൂര്‍ പ്രസ് ക്ലബില്‍ പത്രസമ്മേളനം നടത്തി എന്നെ കൂലി എഴുത്തുകാരന്‍ എന്നു വിളിച്ചു ആക്ഷേപിച്ചു. കാരണം സംഭവങ്ങള്‍ അരങ്ങേറുമ്പോള്‍ ഓ.എന്‍.വി.കുറുപ്പ് കഥകളി പ്രചാരണത്തിനായി ഒരു പറ്റം കഥകളി കലാകാരന്മാരുമായി അമേരിക്കന്‍ പര്യടനത്തിലായിരുന്നു. കലാമണ്ഡലം കത്തിയെരിയുമ്പോഴും ചെയര്‍മാന്‍ ഒ.എന്‍.വി. വീണവായിക്കുകയായിരുന്നുവെന്ന പ്രയോഗമാണ് അദ്ദേഹത്തെ ഏറെ ചൊടിപ്പിച്ചത്. കലാമണ്ഡലത്തില്‍ രാഷ്ട്രീയം കത്തി വേഷം കെട്ടിയാടി എന്ന പ്രയോഗത്തെയും അദ്ദേഹത്തെ വേദനിപ്പിച്ചു. പത്രം ഉയര്‍ത്തിക്കാട്ടി രോഷം പ്രകടിപ്പിച്ച ഒ.എന്‍.വി. എന്ന തുറന്ന വാഗ്വാദത്തിനായി വെല്ലുവിളിച്ചു. പത്രസമ്മേളനത്തിനുശേഷം അദ്ദേഹത്തെ കണ്ട് ഞാന്‍ ക്ഷമാപണം നടത്തി. എന്റെ എഴുത്തിലെ നിലപാടുകള്‍ക്കു വേണ്ടിയല്ല ഒ.എന്‍.വി. എന്ന ഒരു മഹാകവിയുടെ ഹൃദയം വേദനിപ്പിച്ചതിനെ ഓര്‍ത്ത്. എന്നെ മുന്‍പരിചയമില്ലാതിരുന്ന ഒ.എന്‍.വി. അതെഴുതിയത് ഞാനാണെന്നറിഞ്ഞപ്പോള്‍ അത്ഭുതമായി. കേവലം 23 വയസുമാത്രമുള്ള എന്നോടായിരുന്നു ആ വെല്ലുവിളി നടത്തിയതെന്ന് ഓര്‍ത്തപ്പോള്‍ അദ്ദേഹത്തിനും സങ്കടമായി. അന്നു മുതല്‍ ഞാന്‍ അമേരിക്കയിലേക്ക് കുടിയേറും വരെ ഒ.എന്‍.വി. മഹാകവിയുമായി ഒരു പ്രത്യേക സ്‌നേഹവും ബന്ധവുമുണ്ടായിരുന്നു. അദ്ദേഹത്തിന്റെ പ്രഭാഷണങ്ങള്‍ എവിടെയുണ്ടെങ്കിലും അതു കേള്‍ക്കാനോ റിപ്പോര്‍ട്ടു ചെയ്യാനോ ഞാന്‍ എത്തുമായിരുന്നു. അദ്ദേഹത്തിന്റെ വേര്‍പാട് എനിക്ക് വ്യക്തിപരമായി വേദന ഉളവാക്കുകയുണ്ടായി.</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ഹിത്യലോകത്തെ ചില കുലപതികളുമായുള്ള സമ്പര്‍ക്കം ഉണ്ടാക്കാന്‍ കേരളത്തിന്റെ സാംസ്‌ക്കാരിക തലസ്ഥാനമായ തൃശൂരില്‍ ജോലി ചെയതതു വഴി സാധിച്ചു. കേരള സാഹിത്യ അക്കാദമി, സംഗീത നാടക അക്കാദമി, ലളിതകലാ അക്കാദമി തുടങ്ങിയ വിവിധ സംസ്‌ക്കാരങ്ങളുടെ ഒരു വലിയ സമന്വയമാണ് തൃശൂര്‍ എന്ന സാംസ്‌ക്കാരിക നഗരം.</w:t>
      </w:r>
      <w:r w:rsidRPr="00E658BA">
        <w:rPr>
          <w:rFonts w:ascii="Nirmala UI" w:hAnsi="Nirmala UI" w:cs="Nirmala UI"/>
          <w:b w:val="0"/>
          <w:color w:val="000000"/>
        </w:rPr>
        <w:br/>
      </w:r>
      <w:r w:rsidRPr="00E658BA">
        <w:rPr>
          <w:rFonts w:ascii="Nirmala UI" w:hAnsi="Nirmala UI" w:cs="Nirmala UI"/>
          <w:b w:val="0"/>
          <w:color w:val="000000"/>
        </w:rPr>
        <w:br/>
      </w:r>
      <w:r w:rsidRPr="00E658BA">
        <w:rPr>
          <w:rFonts w:ascii="Nirmala UI" w:hAnsi="Nirmala UI" w:cs="Nirmala UI"/>
          <w:b w:val="0"/>
          <w:color w:val="000000"/>
          <w:shd w:val="clear" w:color="auto" w:fill="FFFFFF"/>
        </w:rPr>
        <w:t>സാംസ്‌ക്കാരിക കേരളത്തിന്റെ തലസ്ഥാനമായ കേരളത്തില്‍ കണ്ടുമുട്ടിയ സാഹിത്യ മേളയിലെ കുലപതികളുമായി ഉണ്ടായ ചില കാര്യങ്ങള്‍ അടുത്ത അധ്യായത്തില്‍.</w:t>
      </w:r>
    </w:p>
    <w:p w14:paraId="6E4DC03C" w14:textId="77777777" w:rsidR="00F23CD2" w:rsidRPr="00E658BA" w:rsidRDefault="00F23CD2" w:rsidP="00F137C4">
      <w:pPr>
        <w:rPr>
          <w:rFonts w:ascii="Nirmala UI" w:hAnsi="Nirmala UI" w:cs="Nirmala UI"/>
          <w:b w:val="0"/>
        </w:rPr>
      </w:pPr>
    </w:p>
    <w:p w14:paraId="37D4BF0D" w14:textId="77777777" w:rsidR="003874E1" w:rsidRPr="00E658BA" w:rsidRDefault="003874E1" w:rsidP="00F137C4">
      <w:pPr>
        <w:rPr>
          <w:rFonts w:ascii="Nirmala UI" w:hAnsi="Nirmala UI" w:cs="Nirmala UI"/>
          <w:b w:val="0"/>
        </w:rPr>
      </w:pPr>
      <w:r w:rsidRPr="00E658BA">
        <w:rPr>
          <w:rFonts w:ascii="Nirmala UI" w:hAnsi="Nirmala UI" w:cs="Nirmala UI"/>
          <w:b w:val="0"/>
        </w:rPr>
        <w:br w:type="page"/>
        <w:t>Chapter 26</w:t>
      </w:r>
    </w:p>
    <w:p w14:paraId="77B215EF" w14:textId="77777777" w:rsidR="003874E1" w:rsidRPr="00E658BA" w:rsidRDefault="00000000" w:rsidP="003874E1">
      <w:pPr>
        <w:pStyle w:val="Heading1"/>
        <w:pBdr>
          <w:bottom w:val="single" w:sz="6" w:space="8" w:color="E5E5E5"/>
        </w:pBdr>
        <w:shd w:val="clear" w:color="auto" w:fill="FFFFFF"/>
        <w:spacing w:before="300" w:after="150"/>
        <w:rPr>
          <w:rFonts w:ascii="Nirmala UI" w:hAnsi="Nirmala UI" w:cs="Nirmala UI"/>
          <w:b w:val="0"/>
          <w:bCs w:val="0"/>
          <w:color w:val="333333"/>
          <w:sz w:val="22"/>
          <w:szCs w:val="22"/>
        </w:rPr>
      </w:pPr>
      <w:hyperlink r:id="rId28" w:history="1">
        <w:r w:rsidR="003874E1" w:rsidRPr="00E658BA">
          <w:rPr>
            <w:rStyle w:val="Hyperlink"/>
            <w:rFonts w:ascii="Nirmala UI" w:hAnsi="Nirmala UI" w:cs="Nirmala UI"/>
            <w:b w:val="0"/>
            <w:bCs w:val="0"/>
            <w:color w:val="4DB449"/>
            <w:sz w:val="22"/>
            <w:szCs w:val="22"/>
          </w:rPr>
          <w:t>ഗാന്ധിയനായ സാഹിത്യകാരന്‍, അധ്യാപകനായ പ്രാസംഗികന്‍ </w:t>
        </w:r>
      </w:hyperlink>
    </w:p>
    <w:p w14:paraId="06006538" w14:textId="77777777" w:rsidR="003874E1" w:rsidRPr="00E658BA" w:rsidRDefault="003874E1" w:rsidP="00F137C4">
      <w:pPr>
        <w:rPr>
          <w:rFonts w:ascii="Nirmala UI" w:hAnsi="Nirmala UI" w:cs="Nirmala UI"/>
          <w:b w:val="0"/>
        </w:rPr>
      </w:pPr>
    </w:p>
    <w:p w14:paraId="5837BE5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ഒരിക്കല്‍ കോഴിക്കോട് രാഷ്ട്രദീപികയുടെ എഡിറ്റര്‍ ഇന്‍ ചാര്‍ജ് മാണി പയസ് വിളിച്ച് ഒരു ഐറ്റം തരണമെന്ന് ആവശ്യപ്പെട്ടു. കോഴിക്കോട് സാംസ്‌കാരിക കേന്ദ്രം ഡോ. സുകുമാര്‍ അഴീക്കോടിന്റെ സപ്തതിയോടനുബന്ധിച്ച് ഒരു സ്മരണിക പോലത്തെ ഒരു പുസ്തകം ഇറക്കുന്നു. പുസ്തകം അഴീക്കോട് മാഷിനെക്കുറിച്ചുള്ളതാണെങ്കിലും അത് വെറും ഒരു സ്മരണികയല്ല അദ്ദേഹത്തിന്റെ ജീവിതത്തിന്റെ എല്ലാ മേഖലകളെയും ഉള്‍ക്കൊള്ളിച്ചുള്ള ഒരു സമ്പൂര്‍ണ്ണ പുസ്തകമായിരുന്നു അത്. </w:t>
      </w:r>
    </w:p>
    <w:p w14:paraId="6D8D8410"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p>
    <w:p w14:paraId="69105B10"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ഞാനാണെങ്കില്‍ അതു വരെ ജീവിതത്തില്‍ ഒരു സാഹിത്യകാരനുമായും അഭിമുഖം നടത്തിയിട്ടില്ല. പത്രപ്രവര്‍ത്തക ട്രെയിനി, പണി തുടങ്ങിയിട്ട് ഒരു വര്‍ഷം പോലും ആയിട്ടില്ല. ഇന്റര്‍വ്യൂ ചെയ്യേണ്ടത് ചില്ലറ ആളെ ഒന്നുമല്ല. സാഹിത്യലോകത്തെ കുലപതി, പ്രസംഗകലയിലെ അഗ്രഗണ്യന്‍, കോണ്‍ഗ്രസ് രാഷ്ട്രീയക്കാര്‍ക്കു പോലുമില്ലാത്ത ഗാന്ധിയന്‍ പാരമ്പര്യമുള്ള,  ഗാന്ധിജിയെ നേരിട്ടുകാണുകയും അദ്ദേഹത്തോടൊപ്പം താമസിക്കുകയും ചെയ്തിട്ടുള്ള കര്‍ക്കശക്കാരനായ 'ഒറ്റയാന്‍.'</w:t>
      </w:r>
      <w:r w:rsidRPr="00E658BA">
        <w:rPr>
          <w:rFonts w:ascii="Nirmala UI" w:eastAsia="Times New Roman" w:hAnsi="Nirmala UI" w:cs="Nirmala UI"/>
          <w:b w:val="0"/>
          <w:bCs w:val="0"/>
          <w:color w:val="000000"/>
        </w:rPr>
        <w:br/>
        <w:t>മാണി പയസ് ആവശ്യം ഉന്നയിച്ചപ്പോള്‍ തന്നെ ഞാന്‍ ഒഴിഞ്ഞുമാറാന്‍ ഒരു തീവ്രശ്രമം നടത്തി. പക്ഷേ ഞാന്‍ പറയുന്നത് ഒന്ന് കേള്‍ക്കാന്‍ പോലും മിനക്കെടാതെ അദ്ദേഹത്തെ ഇന്റര്‍വ്യൂ ചെയ്യേണ്ട കാര്യങ്ങളെക്കുറിച്ചും ചോദിക്കേണ്ട ചോദ്യങ്ങളെക്കുറിച്ചും അദ്ദേഹം എന്നോടു പറയാന്‍ തുടങ്ങി. എല്ലാം കഴിഞ്ഞ് അവസാനം രണ്ടുവാക്കുകള്‍ കൂടി, ഐറ്റം എഴുതുമ്പോള്‍ ചോദ്യോത്തര ശൈലി വേണ്ട. ലേഖനത്തെ മൂന്നു ഭാഗങ്ങളായി തിരിക്കണം. ഒന്ന്- അദ്ദേഹത്തിന്റെ സാഹിത്യ-അധ്യാപന ജീവിതം, രണ്ട്- ഗാന്ധിയന്‍ ജീവിതം, മൂന്ന്- പ്രസംഗ ജീവിതം. ഇത്രയും കേട്ടതോടെ എന്റെ എല്ലാ പ്രതീക്ഷകളും തകര്‍ന്നു</w:t>
      </w:r>
    </w:p>
    <w:p w14:paraId="33825B6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ഭിമുഖം എന്നു കേട്ടപ്പോള്‍ ഞാന്‍ വിചാരിച്ചു ചില ചെറിയ ചെറിയ ചോദ്യങ്ങള്‍ നേരത്തേ തയ്യാറാക്കി അതിനുള്ള ഉത്തരങ്ങള്‍ കുറിച്ചെടുത്ത് എങ്ങനെയെങ്കിലും ഒപ്പിക്കാമെന്ന്. അപ്പോഴതാ പറയുന്നു ചോദ്യോത്തരം വേണ്ട, അദ്ദേഹവുമായി അഭിമുഖം നടത്തിയതിനെ വിലയിരുത്തിക്കൊണ്ട് മൂന്ന് മേഖലകളിലായി ഒരു സമഗ്രമായ ലേഖനം വേണമെന്ന്. രണ്ടാമത്തെ വാക്ക് ഇതായിരുന്നു സുദീര്‍ഘമായ അഭിമുഖം നടത്തിയാലെ കുറഞ്ഞത്  എ-4 സൈസില്‍ 12 പേജ്   ഐറ്റമെങ്കിലും വരും. പിന്നൊരു വാക്കു കൂടി കൂട്ടിച്ചേര്‍ത്തു. രണ്ടാഴ്ചയ്ക്കകം ഐറ്റം കോഴിക്കോട് എത്തിയിരിക്കണം. അതുകേട്ടതോടെ എന്റെ സകല നിയന്ത്രണവും വിട്ടു. 12  പേജ് എഴുതി ഉണ്ടാക്കണമെങ്കില്‍ ഓരോ മേഖലകളിലുമായി 20 പേജ് വീതമെങ്കിലും എഴുതിക്കൂട്ടണം. </w:t>
      </w:r>
    </w:p>
    <w:p w14:paraId="2AF8D85B"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p>
    <w:p w14:paraId="2790EA69"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ഞാന്‍ അദ്ദേഹത്തിന്റെ കാലു പിടിച്ചു പറഞ്ഞു എന്നെക്കൊണ്ട് അത്രയൊന്നും എഴുതാന്‍ പറ്റുമെന്ന് തോന്നുന്നില്ല. മാത്രമല്ല രണ്ടാഴ്ച കൊണ്ട് ഇത്രയും വലിയ ഐറ്റം എഴുതി തീരുമെന്നും തോന്നുന്നില്ല. അതെന്താ എഴുതി തീരാന്‍ പറ്റാത്തത്? ഞാന്‍ പറഞ്ഞു സമയക്കുറവാണ് സാര്‍, ഞായറാഴ്ച ഉള്‍പ്പെടെ. എല്ലാ ദിവസവും ജോലി ഉണ്ട്. എന്നെ ഒന്ന് ഒഴിവാക്കിത്തരണം. പ്ലീസ് ഇതു പറഞ്ഞതും മറുവശത്തുനിന്ന് ശകാരവര്‍ഷച്ചൊരിച്ചില്‍ തന്നെ തുടങ്ങി. താനൊക്കെ പിന്നെന്തിനാടോ പത്രപ്രവര്‍ത്തനം നടത്തുന്നത്. പത്രപ്രവര്‍ത്തകര്‍ക്ക് സമയം ഒരു പ്രതിബന്ധം ആകരുത്, തനിക്കെന്താ രാത്രികാലങ്ങളില്‍ പണി. ഭാര്യയും കുടുംബവുമൊന്നുമില്ലല്ലോ? പറയുന്നതു കേട്ടാല്‍ മതി.' ഇനി കെഞ്ചിയിട്ടു കാര്യമൊന്നുമില്ലെന്നു മനസിലാക്കിയ ഞാന്‍ സമ്മതം മൂളി. അതുകേട്ടപ്പോള്‍ ഉറക്കെ ചിരിച്ചുകൊണ്ട് പറഞ്ഞു. അങ്ങനെ നല്ലകുട്ടിയായി സംസാരിക്ക്. എന്നിട്ടൊരു ആശ്വാസ വാക്കും: അഭിമുഖം കഴിഞ്ഞ് തന്നെക്കൊണ്ട് പറ്റുന്ന രീതിയില്‍ എഴുതിതരൂ.  നേരത്തെ തരുകയാണെങ്കില്‍ ഞാന്‍ അതുനോക്കി വേണ്ടതുപോലെ ചെയ്തുകൊള്ളാം. പിന്നെ കൂടുതലൊന്നും പറഞ്ഞില്ല.</w:t>
      </w:r>
    </w:p>
    <w:p w14:paraId="7D7D7F5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ശൂരിലായിരുന്നതിനാല്‍ അഴീക്കോട് മാഷിന്റെ പ്രസംഗം പലവേദികളിലും വച്ച് ഞാന്‍ കേട്ടിട്ടുണ്ട്. സാഹിത്യ അക്കാദമി ഹാള്‍,  ടൗണ്‍ഹാള്‍ തുടങ്ങി നിരവധി വേദികളില്‍ അദ്ദേഹം പ്രസംഗിക്കുമായിരുന്നു. ഇവ റിപ്പോര്‍ട്ട് ചെയ്യാന്‍ പോയിരുന്നതു കൊണ്ട് അദ്ദേഹത്തിന്റെ ശൈലിയെക്കുറിച്ച് ഏതാണ്ട് ധാരണ ഉണ്ടായിരുന്നു. എല്ലായിടങ്ങളിലും അദ്ദേഹത്തിന്റെ പ്രസംഗ ശൈലികള്‍ വ്യത്യസ്തമായിരുന്നു. എന്നാല്‍ അദ്ദേഹത്തിന്റെ ഒരു പുസ്തകം പോലും ഞാന്‍ വായിച്ചിട്ടില്ല. ഒരാളെ ഇന്റര്‍വ്യൂ ചെയ്യുന്നതിനു മുമ്പ് ആ വ്യക്തിയെക്കുറിച്ച് ഏകദേശ ധാരണയെങ്കിലും ഇല്ലാതെ പോകരുതെന്ന് ഞങ്ങളുടെ ജേര്‍ണലിസം സ്‌ക്കൂള്‍ ഡയറക്ടര്‍ ടി. ദേവപ്രസാദ് സാര്‍ റിപ്പോര്‍ട്ടിംഗ് വിഷയത്തെക്കുറിച്ച് പഠിപ്പിച്ചതോര്‍ത്തു. A journalist should know something about everything. (ഒരു പത്രപ്രവര്‍ത്തകന്‍ എല്ലാ കാര്യങ്ങളെക്കുറിച്ച് കുറച്ചെങ്കിലും അറിവുള്ളവനായിരിക്കണം)'. </w:t>
      </w:r>
    </w:p>
    <w:p w14:paraId="528ABAC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p>
    <w:p w14:paraId="2F2BD7C8"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അദ്ദേഹത്തിന്റെ ഈ ആപ്തവാക്യം ഞാനിപ്പോഴും മനസില്‍ സൂക്ഷിക്കുകയും പ്രാവര്‍ത്തികമാക്കുകയും ചെയ്യാറുണ്ട്. അതുകൊണ്ടു തന്നെയാണ് ജീവിതത്തിലെ സമസ്ത മേഖലകളിലുംപ്പെട്ടവരെ ഇന്റര്‍വ്യൂ ചെയ്യാന്‍ എനിക്ക് പില്‍ക്കാലത്ത് സാധിച്ചത്. അഭിമുഖത്തിനു മുമ്പ് ആ വ്യക്തിയെക്കുറിച്ചുള്ള അനുബന്ധ വായനകളും ഡാറ്റാ ശേഖരണവും ഏതൊരു പത്രപ്രവര്‍ത്തകനും അവതാരകനും അവലംബിക്കുന്നത് ഏറെ പ്രയോജനം ചെയ്യും.</w:t>
      </w:r>
    </w:p>
    <w:p w14:paraId="4001E0AF"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ഴീക്കോട് മാഷിനെ അഭിമുഖം ചെയ്യാനായുള്ള തയ്യാറെടുപ്പിന്റെ ഭാഗമായി തൃശൂര്‍ പബ്ലിക്ക് ലൈബ്രറിയില്‍  പോയി പുസ്തകങ്ങള്‍ തപ്പിയെടുത്തു. ആദ്യം കൈയ്യില്‍ കിട്ടിയ പുസ്തകവുമായി മുറിയില്‍ എത്തി. പുസ്തകത്തിന്റെ പേര് ഏറെ കേട്ടുപരിച്‌യമുള്ളതുകൊണ്ടാണ് ആ പുസ്തകം തന്നെ എടുത്തത്. പേര് : 'തത്വമസി', അദ്ദേഹത്തിന്റെ പല പ്രസംഗങ്ങളിലും തത്വമസിയെ ഉദ്ധരിച്ചുകൊണ്ട് സംസാരിക്കുന്നത് പലപ്പോഴും കേട്ടിരുന്നു. രാത്രിയില്‍ വായനക്കു നല്ല മൂഡ് ഒക്കെ വന്നപ്പോള്‍ പുസ്തകം തുറന്ന് വായന ആരംഭിച്ചു. ആദ്യ അധ്യായം വായന തുടങ്ങിയതും ഞെട്ടിപ്പോയി. ഇതെന്തൊരു ഭാഷ! ഇത്തരമൊരു പുസ്തകം ഞാന്‍ ജീവിതത്തില്‍ കണ്ടിട്ടില്ല. ആനന്ദിന്റെ കൃതികള്‍ വായിച്ചപ്പോള്‍ മലയാളത്തില്‍ ഏറ്റവും കടുകട്ടിയായ ഭാഷാശൈലി ആനന്ദിനാണെന്നാണ് ഞാന്‍ മനസിലാക്കിയത്. ഈ പുസ്തകമാകട്ടെ കടുകട്ടിയായ മലയാളഭാഷയും സംസ്‌കൃതവും ഇടകലര്‍ന്ന രചനാ ശൈലി. സാഹിത്യ വേദികളില്‍ അഴീക്കോട് മാഷ് സാമാന്യം മനുഷ്യര്‍ക്ക് കേട്ടാല്‍ മനസിലാകാത്ത ഭാഷയില്‍ പ്രസംഗിക്കുന്നതു കേട്ടിട്ടുണ്ട്. പക്ഷേ, തത്വമസി... </w:t>
      </w:r>
    </w:p>
    <w:p w14:paraId="231568ED"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p>
    <w:p w14:paraId="07670D4A"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അധ്യായം ഒന്ന് വായിച്ചുതീര്‍ക്കാന്‍ ഞാന്‍ ആ രാത്രി കഠിന ശ്രമം നടത്തി. മലയാള ഭാഷാ സാഹിത്യം പഠിച്ചിട്ടില്ലാത്ത ഞാന്‍ എന്റെ ജേര്‍ണലിസ സ്‌ക്കൂളിലെ സഹപാഠികളായിരുന്ന സാഹിത്യത്തില്‍ ബിരുദവും ബിരുദാനന്തര ബിരുദവുമൊക്കെ നേടിയിട്ടുള്ള സജി മുളന്തുരുത്തി, റീന കണ്ണിമല, ജിജോ കദളിക്കാട്ടില്‍, സുനി മാത്യു തുടങ്ങിയവരെ ഒക്കെ ഓര്‍ത്ത് അഭിമാനം കൊണ്ടു. വെറുതെയല്ല ഇവരൊക്കെ വലിയ കഥകളും സാഹിത്യരചനകളുമൊക്കെ നടത്തുന്നത്. ഇതാണ് സാഹിത്യമെങ്കില്‍ ഞാന്‍ പത്രപ്രവര്‍ത്തന ഫീല്‍ഡില്‍ നിന്നുതന്നെ പുറത്ത്.</w:t>
      </w:r>
    </w:p>
    <w:p w14:paraId="17758469"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ന്നത്തെ രാത്രി ഒരു അധ്യായം പോയിട്ട് നാലുപേജുകള്‍ വരെ വായിച്ചു തീര്‍ക്കാന്‍ കഴിയാതെ ഉറക്കം എന്റെ കണ്ണുകളെ തഴുകി അടച്ചു. തുടര്‍ന്ന് രണ്ടുമൂന്നു ദിവസങ്ങള്‍ എന്റെ ഭഗീരഥപ്രയത്‌നം തുടര്‍ന്നു. ഒരു അധ്യായം പോലും മുഴുമിപ്പിക്കാന്‍ കഴിയാതെ ഞാന്‍ ആയുധം വച്ച് കീഴടങ്ങി. നല്ല കട്ടിയുള്ള പുസ്തങ്ങള്‍ വായിച്ചാല്‍ പെട്ടെന്ന് ഉറക്കം വരുമെന്ന് പലരും പറഞ്ഞുകേട്ടിട്ടുണ്ട്. എനിക്ക് മറിച്ചായിരുന്നു സംഭവിച്ചത്. ഉറക്കം വരാതെ രാത്രികള്‍ ആശങ്കയോടെ വായിച്ച കാര്യങ്ങള്‍ വീണ്ടും വീണ്ടും വായിച്ച് യുദ്ധത്തില്‍ തോറ്റ യോദ്ധാവിന്റെ മനസോടെ ഉറക്കം നിരാശയില്‍ എന്നെ തഴുകി തലോടുക മാത്രമാണ്   ചെയ്തത്. ഓരോ പ്രഭാതത്തിലും ഞാന്‍ ഉണര്‍ന്നുകൊണ്ടിരുന്നത് ഈ അഭിമുഖത്തെ ഭയന്നായിരുന്നു.</w:t>
      </w:r>
    </w:p>
    <w:p w14:paraId="12657049"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ങ്ങനെ ഇരിക്കെ ദേവപ്രസാദ് സാറിന്റെ മുഖം എന്റെ ഓര്‍മ്മയില്‍ വന്നു. പത്രപ്രവര്‍ത്തനത്തില്‍ ഇങ്ങനെ ഒരു കെണി കിടപ്പുണ്ടെന്ന് അനന്തപുരിയിലെ മികച്ച റിപ്പോര്‍ട്ടര്‍മാരില്‍ ഒരാളായിരുന്ന പ്രസാദ് സാര്‍ എന്തുകൊണ്ട് പഠിപ്പിച്ചില്ല. അപ്പോഴാണ് പത്മവ്യൂഹത്തില്‍ നിന്നു പുറത്തു കടക്കാന്‍ അര്‍ജ്ജുനനു കൃഷ്ണന്‍ നല്‍കിയ ഉപദേശം ഞാന്‍ ഓര്‍ത്തത്. അതുതന്നെയല്ലെ പ്രസാദ് സാര്‍ ഞങ്ങളെയും പഠിപ്പിച്ചത്. അഴീക്കോട് മാഷിനെ ഇന്റര്‍വ്യൂ ചെയ്യാന്‍ ഞാനെന്തിനു തത്വമസി പഠിക്കണം? അഴീക്കോടിനെ ഇന്റര്‍വ്യൂ ചെയ്യാന്‍ അദ്ദേഹത്തെക്കുറിച്ചു പഠിച്ചാല്‍ പോരെ. അങ്ങനെ അദ്ദേഹത്തെക്കുറിച്ചു വന്ന ഫീച്ചറുകളും ലേഖനങ്ങളും ദീപികയുടെ ലൈബ്രറിയും തൃശൂര്‍ പബ്ലിക്ക് ലൈബ്രറിയും പരതി നോക്കി. അദ്ദേഹത്തിനെക്കുറിച്ച് വന്നിട്ടുള്ള ഒട്ടു മിക്ക ലേഖനങ്ങളും വായിച്ച് കുറിപ്പുണ്ടാക്കി. മലയാള മനോരമയുടെ തൃശൂര്‍ ലേഖകനും ഇപ്പോള്‍ മനോരമ വിഷന്‍ ന്യൂസിന്റെ ചുമതലക്കാരനുമായി ജോണി ലൂക്കോസ് എഴുതിയ നിരവധി ലേഖനങ്ങളാണ് എന്റെ ഗവേഷണത്തില്‍ എനിക്കു ലഭിച്ചത്. അങ്ങനെ പ്രസാദ് സാറിന്റെ  ആപ്തവാക്യം ഞാന്‍ പത്രപ്രവര്‍ത്തന ജീവിതത്തില്‍ ആദ്യമായി പ്രാവര്‍ത്തികമാക്കി.</w:t>
      </w:r>
    </w:p>
    <w:p w14:paraId="5891669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ഇനിയാണ് അടുത്ത കടമ്പ. അദ്ദേഹത്തിന്റെ അനുമതി ലഭിക്കണം. തൃശൂര്‍ നഗരത്തിനടുത്ത് വിയ്യൂരിലാണ് വീട് എന്നറിയാം. ഇതുവരെ പോയിട്ടില്ല. ഫോണ്‍ നമ്പര്‍ തപ്പിയെടുത്ത് ഭീതിയോടെയും ആകാംക്ഷയോടെയും മടിച്ച്, മടിച്ച് വിളിച്ചു. ഫോണ്‍ എടുത്തപ്പോള്‍ തപ്പിത്തടഞ്ഞു പറഞ്ഞു: 'ഞാന്‍ ഫ്രാന്‍സിസ് തടത്തില്‍. സാറിന്റെ ഒരു ഇന്റര്‍വ്യൂ വേണമായിരുന്നു.' എനിക്കിപ്പോള്‍ നേരമില്ല എന്നു പറയുകയും ഉടന്‍ ഫോണ്‍ വയ്ക്കുകയും ചെയ്തു. ഞാന്‍ 'ഹലോ, ഹലോ, സര്‍ സാറിന്റെ' എന്നു പറഞ്ഞപ്പോഴാണ് മറുതലക്കല്‍ നിന്നു ശബ്ദമില്ലെന്നു മനസിലായത്. ഓഫീസില്‍ ആരുമില്ലെന്ന് ഉറപ്പുവരുത്തിയപ്പോഴാണ് വിളിച്ചത്. പ്രസ് ക്ലബില്‍ പോയിരുന്ന റിപ്പോര്‍ട്ടര്‍ പോള്‍ മാത്യു മടങ്ങി വന്നത് ഞാന്‍ ശ്രദ്ധിച്ചിരുന്നില്ല. എന്റെ പരുങ്ങലും ചമ്മലും കേട്ടപ്പോള്‍ കാര്യം തിരക്കി. അപ്പോഴാണ് മാണി പയസിന്റെ ആവശ്യത്തെക്കുറിച്ച് ഞാന്‍ പോളിനോട് പറയുന്നത്: പോള്‍ പറഞ്ഞു ജോണി ലൂക്കോസിനെപ്പോലെ തഴക്കം വന്ന പത്രക്കാരെ മാത്രമെ അദ്ദേഹം അടുപ്പിക്കാറുള്ളു. നീയങ്ങോട്ട് ചെല്ല്. ആ തൊടിയില്‍ പോലും കയറ്റില്ല. മാണി പയസ് സാറിന് അറിയാത്ത കാര്യമൊന്നും അല്ലല്ലോ ഇത്. ഇനി എന്താ ചെയ്യുക. ഞാന്‍ ആശയക്കുഴപ്പത്തിലായി. പിറ്റെദിവസവും ഞാന്‍ അദ്ദേഹത്തെ വിളിച്ചു ഫോണ്‍ എടുക്കുന്നില്ല. മനോരമയിലെ ഹരികൃഷ്ണനെ വിളിച്ചു ചോദിച്ചു. ഹരിയേട്ടാ ഒന്നു ശിപാര്‍ശ ചെയ്യുമോ? ഹരികൃഷ്ണന്റെ വക കളിയാക്കാന്‍ വേറെയും കിട്ടി. ഹ.ഹ.ഹ. കൊല്ലക്കുടിയിലാണോ സൂചി വില്‍ക്കുന്നത്.' അതോടെ ആകെ നിരാശനായി. മൂന്നാം ദിവസവും ഫോണ്‍ വിളിച്ചു. പതിവുപോലെ അഭിസംബോധന ചെയ്ത് സംസാരിക്കാന്‍ തുടങ്ങിയപ്പോള്‍ 'തന്നോടല്ലെ പറഞ്ഞത് പറ്റില്ലെന്ന്. എനിക്ക് അഭിമുഖത്തിനൊന്നും നേരിമില്ല.'- സാര്‍, അങ്ങനെ പറയരുത്. സാറിന്റെ സപ്തതി ആഘോഷത്തോടനുബന്ധിച്ച് കോഴിക്കോട് സാഹിത്യവേദി പ്രസിദ്ധീകരിക്കുന്ന ഒരു പുസ്തകത്തില്‍ അങ്ങയുടെ ജീവിതത്തിന്റെ ഒരു സമഗ്രചരിത്രം എഴുതാനാണെന്ന് ഒറ്റ ശ്വാസത്തില്‍ പറഞ്ഞപ്പോള്‍ അല്‍പ്പമൊന്ന് അയഞ്ഞു.</w:t>
      </w:r>
    </w:p>
    <w:p w14:paraId="5D190F3C"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ആട്ടെ, തന്റെ പേരെന്താണെന്നാ പറഞ്ഞത്. ഞാന്‍ പേരു പറഞ്ഞു. എത്ര കാലമായി പത്രപ്രവര്‍ത്തനം തുടങ്ങിയിട്ട് ? ഞാനറിയാതെ സത്യം പറഞ്ഞു ഒരു വര്‍ഷമാകുന്നുവെന്ന്. 'അപ്പോള്‍ താന്‍ ട്രെയിനി ആണല്ലെ. തന്നെക്കൊണ്ട് എന്നെ ഇന്റര്‍വ്യൂ ഒക്കെ ചെയ്യാന്‍ പറ്റുമോ? സാഹിത്യ രംഗത്തെ ആരെയെങ്കിലും താന്‍ ഇന്റര്‍വ്യൂ ചെയ്തിട്ടുണ്ടോ?' സ്വരത്തില്‍ ആത്മവിശ്വാസം വരുത്തിക്കൊണ്ട് ഞാന്‍ പറഞ്ഞു. 'ഇല്ല. പക്ഷേ എനിക്കതിനു കഴിയും സാര്‍.' വീണ്ടും പരാജിതനായി. തന്നെക്കൊണ്ടു പറ്റില്ല. വേണമെങ്കില്‍ ജോണി ലൂക്കോസിനെപ്പോലെ ഒക്കെയുള്ള അല്‍പ്പം പരിചയവും അറിവുമൊക്കെ ഉള്ളവരെ കൊണ്ടു വരൂ. എന്നിട്ട് താന്‍ കൂടെ ഇരുന്ന് പഠിക്ക്.-ഫോണ്‍ കട്ടായി.</w:t>
      </w:r>
    </w:p>
    <w:p w14:paraId="256A57FA"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ന്തൊരു അഹങ്കാരം! എന്റെ കണ്ണുകളില്‍ ഇരുട്ടു കയറി പണ്ടു മുതലേ ഒരു കാര്യത്തിനു ഇറങ്ങി തുനിഞ്ഞാല്‍ പിന്നോട്ടു നടക്കുന്ന സ്വഭാവമെനിക്കില്ല. ഒരു വെല്ലുവിളിയായി ഏറ്റെടുക്കാന്‍ തീരുമാനിച്ചു. ഞാന്‍ ഇയാളെ ഇന്റര്‍വ്യൂ ചെയ്തിരിക്കും. അതുറപ്പ്. പിറ്റേന്ന് ഒരു ഞായറാഴ്ചയായിരുന്നു. ഉച്ചകഴിഞ്ഞ് ഈഡന്‍ ഗാര്‍ഡനില്‍ ഇന്ത്യാ-ഓസ്‌ട്രേലിയായുടെ ഏകദിന ക്രിക്കറ്റ് മത്സരമുണ്ട്. സച്ചിന്‍ തെണ്ടുല്‍ക്കറിന്റെ ഒരു വലിയ ആരാധകനായിരുന്നു ഞാന്‍. ക്രിക്കറ്റ് മത്സരം പോലും കാണേണ്ടെന്ന് തീരുമാനിച്ച് വിയ്യൂരിലുള്ള അഴീക്കോട് മാഷിന്റെ വീട്ടിലെത്തി. അദ്ദേഹത്തിന്റെ ഡ്രൈവര്‍ വീടിന്റെ മുറ്റത്ത് നില്‍പ്പുണ്ടായിരുന്നു. ഡ്രൈവര്‍ വെറും ഒരു സാരഥി മാത്രമായിരുന്നില്ല ഒരു മകനെ പോലെ കരുതുന്നവരാണെന്നും കേട്ടിട്ടുണ്ട്. എന്റെ ബു്ദ്ധി  പറഞ്ഞു ഡ്രൈവറില്‍ കൂടി അഴീക്കോട് മാഷിലെത്തി എത്തിച്ചേരാമെന്ന്. ഞാന്‍ എന്റെ ആഗമനോദ്ദേശം ഡ്രൈവറോട് പറഞ്ഞു. നടുക്കുമെന്നു തോന്നുന്നില്ല. ഡ്രൈവര്‍ എടുത്തടിച്ചപോലെ പറഞ്ഞു. ഞാന്‍ പറഞ്ഞു നടന്നേ പറ്റൂ. ചേട്ടന്‍ സഹായിച്ചാല്‍ നടക്കും. അപ്പോള്‍ അയാള്‍ പറഞ്ഞു സാറു ബാലചന്ദ്രന്‍ വടക്കേത്ത് (പ്രമുഖ സാഹിത്യ നിരൂപകന്‍) മായി സംസാരിച്ചിരിക്കുകയാണ്. അദ്ദേഹം പോയിക്കഴിഞ്ഞാല്‍ ഊണ് കഴിഞ്ഞ് കുറച്ചുനേരം ഉറങ്ങും. കുറച്ചുകഴിഞ്ഞപ്പോള്‍ ബാലചന്ദ്രന്‍ വടക്കേടത്ത് പുറത്തിറങ്ങി. ഞാന്‍ ചിരിച്ചുകാട്ടിയപ്പോള്‍ മാഷ് ഊണു കഴിക്കാനൊരുങ്ങുകയാണെന്ന് എന്നെയും ഡ്രൈവറെയും നോക്കി പറഞ്ഞു. ഞാന്‍ ഡ്രൈവറോടായി പറഞ്ഞു. തിരക്കില്ല, ഞാന്‍ കാത്തിരുന്നോളാം. ഊണുകഴിഞ്ഞപ്പോള്‍ ഡ്രൈവര്‍ എന്റെ അടുത്ത് വന്നു പറഞ്ഞു. ഡ്രൈവറോട് അദ്ദേഹം ചോദിച്ചു. അയാള്‍ ഒറ്റയ്ക്കാണോ വന്നരിക്കുന്നതെന്ന്. അതായത് മുതിര്‍ന്ന പത്രപ്രവര്‍ത്തകരെ ആരെയെങ്കിലും കുടെകൊണ്ടുവന്നിട്ടുണ്ടോ എന്നറിയാനായിരുന്നു. ഡ്രൈവര്‍ ഞാന്‍ ഒറ്റയ്ക്കാണ് വന്നതെന്നു പറഞ്ഞപ്പോള്‍ അയാളോടു വരണ്ട എന്നു പറഞ്ഞതാണല്ലോ. കാണാന്‍ പറ്റില്ല തിരിച്ചു പൊയ്‌ക്കോള്ളാന്‍ പറഞ്ഞു. ഞാന്‍ നിരാശ മറച്ചു പിടിച്ചു കൊണ്ടു പറഞ്ഞു. സാരമില്ല. സാറിന്റെ മനസുമാറും. ഞാന്‍ കാത്തിരിക്കാം. ഞാന്‍ വീടിന്റെ ഉമ്മറപ്പടിയിലെ അരപ്ലേസില്‍ ഇരുന്നു.</w:t>
      </w:r>
    </w:p>
    <w:p w14:paraId="7BBDC9DD"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റച്ചുനേരം കഴിഞ്ഞ് ഒരു കൈലിമുണ്ടും ജുബയുമണിഞ്ഞ് അഴിക്കോട് മാഷ് പുറത്തു വന്നു. താനിതുവരെ പോയില്ലെ. 'തന്നോടല്ലെ കാണാന്‍ പറ്റില്ലെന്നു പറഞ്ഞത്. എനിക്കു വേറെ പണിയുണ്ട്. താന്‍ പോ. നിന്നിട്ടുകാര്യമില്ല.' തിരിഞ്ഞു നടക്കാനിരുന്ന അദ്ദേഹത്തോടു ഞാന്‍ പറഞ്ഞു സാര്‍ ഞാന്‍ എത്രനേരം വേണമെങ്കിലും കാത്തുനിന്നുകൊള്ളാം. സാറിന്റെ തിരക്കുതീരും വരെ കാത്തിരിക്കാം. അപ്പോള്‍ അഴീക്കോട് മാഷ് പറഞ്ഞ വാക്ക് എന്നെ അമ്പരപ്പെടുത്തിയെന്നു മാത്രമല്ല അദ്ദേഹത്തിന്റെ ഹൃദയത്തില്‍ കയറാനുള്ള ഒരു കച്ചിത്തുരുമ്പായും ഞാന്‍ കരുതി. 'എടോ-ഇന്ത്യാ ഓസ്‌ട്രേലിയായുടെ ക്രിക്കറ്റ് മാച്ചുണ്ട്. എനിക്ക് സച്ചിന്റെ ബാറ്റിംഗ് കാണണം. താനല്ലാതെ ആരെങ്കിലും ഈ സമയത്ത് ഇന്റര്‍വ്യൂവിനാണെന്നും പറഞ്ഞ് വരുമോ?'</w:t>
      </w:r>
    </w:p>
    <w:p w14:paraId="3AF61E65"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ഴീക്കോട് മാഷ് ഒരു തികഞ്ഞ ക്രിക്കറ്റ് ആരാധകനായിരുന്നുവെന്ന് എനിക്ക് വിശ്വസിക്കാന്‍ പോലും കഴിഞ്ഞില്ല. അക്കാലത്ത് ക്രിക്കറ്റ് യുവാക്കളുടെയും മധ്യവയസ്‌ക്കരുടെയുമൊക്കെ ഹരമായിരുന്നുവെങ്കിലും മാഷിനെപ്പോലെ ഇത്ര പ്രായമുള്ളയാള്‍ ക്രിക്കറ്റ് ആരാധകനോ? ഞാന്‍ അവസരം പാഴാക്കിയില്ല. ഞാന്‍ സച്ചിന്റെ ഒരു ആരാധകനാണു സാര്‍. അദ്ദേഹത്തിന്റെ ഷോട്ടുകള്‍ അപാരം തന്നെ. ഇത്രയ്ക്കു വലിയൊരു പ്രതിഭ ലോകത്തിലൊരു ടീമിലും ഉണ്ടെന്നു തോന്നുന്നില്ല സാര്‍.' -എന്റെ നമ്പര്‍ ഏശി. 'പിന്നെന്തിനാ താന്‍ കളി കാണാതെ ഇങ്ങോട്ടു പോന്നത്?' ഞാന്‍ പറഞ്ഞു അതിലും വലുത് അഭിമുഖമാണ് സാര്‍. ഓക്കെ എന്നാല്‍ താന്‍ അകത്തോട്ടു വാ. കളി തുടങ്ങാറായി. കളി കാണാം.- കിട്ടിയ അവസരം മുതലാക്കി ആഹ്ലാദത്തോടെ അകത്തുകയറി. ഒരു വെടിക്കു രണ്ടു പക്ഷി. കളിയും കാണാം ഒത്താല്‍ അഭിമുഖവും ഒപ്പിക്കാം.</w:t>
      </w:r>
    </w:p>
    <w:p w14:paraId="0EF8CCF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ളി തുടങ്ങിയപ്പോഴാണ് അഴിക്കോട് എന്ന കര്‍ക്കശക്കാരന്റെ യഥാര്‍ത്ഥ മുഖം കാണുന്നത്. ഒരു കൊച്ചുകുട്ടിയെപ്പോലെ കളിയുടെ മുഴുവന്‍ ആവേശവും ഉള്‍ക്കൊണ്ടുകൊണ്ട് കളി വീക്ഷിക്കുന്ന ഒരു വലിയ സാഹിത്യ കാരനെ. സച്ചിന്റെ ഓരോ ഷോട്ടുകളും അതിര്‍ത്തി പായുമ്പോള്‍ സെറ്റിയില്‍ നിന്നെഴുന്നേറ്റ് കയ്യടിക്കുന്ന മാഷിനെക്കണ്ടപ്പോള്‍ എനിക്ക് ഉള്ളില്‍ ചിരി വന്നു.</w:t>
      </w:r>
      <w:r w:rsidRPr="00E658BA">
        <w:rPr>
          <w:rFonts w:ascii="Nirmala UI" w:eastAsia="Times New Roman" w:hAnsi="Nirmala UI" w:cs="Nirmala UI"/>
          <w:b w:val="0"/>
          <w:bCs w:val="0"/>
          <w:color w:val="000000"/>
        </w:rPr>
        <w:br/>
        <w:t>കളിക്കൊപ്പം ഓരോ പഴയ കളിയിലും സച്ചിന്‍ അടിച്ച സിക്‌സറുകളും ഫോറുകളും അതിര്‍ത്തി കടന്ന രീതികളെക്കുറിച്ചുള്ള ഓര്‍മ്മകളില്‍ ലൈവ് കമന്ററിയും നടത്തി പരിസരബോധം മറന്ന് കളിയില്‍ ലയിച്ചാണിരിപ്പ്. അതിനിടെ സച്ചിന്റെ ബാറ്റില്‍ നിന്ന് ഒരു ലോഫ്റ്റര്‍ ഷോര്‍ട്ട് ഉയര്‍ന്നു. ഗാലറിയെ ലക്ഷ്യമായി പന്ത് ഉയര്‍ന്നു പൊങ്ങിയപ്പോള്‍ ഞാന്‍ അദ്ദേഹത്തിനൊപ്പം എഴുന്നേറ്റു നിന്നുകൊണ്ട് കയ്യടിച്ചുകൊണ്ട് ഉച്ചത്തില്‍ പറഞ്ഞു. 'സര്‍, ലോഫ്റ്റര്‍ ഷോട്ട്.' ക്രിക്കറ്റ് ആരാധകനാണെങ്കിലും അതിന്റെ എല്ലാ സാങ്കേതിക വശങ്ങളെക്കുറിച്ച് അത്രയ്‌ക്കൊന്നും ധാരണയില്ലാത്ത എന്റെ വായില്‍ നിന്ന് 'ലോഫ്റ്റര്‍ ഷോട്ട്' എന്ന് കേട്ടപ്പോള്‍ ക്രിക്കറ്റിലുള്ള എന്റെ 'അറിവ്' കണ്ട് അദ്ദേഹത്തിന്റെ നെറ്റിയില്‍ ആശ്ചര്യചിഹ്നം തെളിഞ്ഞുനിന്നത് ഞാന്‍ കണ്ടു.</w:t>
      </w:r>
    </w:p>
    <w:p w14:paraId="79DB7252"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കളി അധികം പുരോഗമിക്കും മുമ്പു തന്നെ സച്ചിന്‍ ഔട്ടായി. അതോടെ അഴീക്കോട് മാഷിന്റെ ആവേശവും തീര്‍ന്നു. ശബ്ദം കുറച്ചു വയ്ക്കാന്‍ ഡ്രൈവറോടു പറഞ്ഞശേഷം എന്നോടു സംഭാഷണം തുടങ്ങി. എന്റെ വ്യക്തിപരമായ കാര്യങ്ങളിലേക്കായി സംഭാഷണം. വീട് കോഴിക്കോടാണെന്ന് പറഞ്ഞപ്പോള്‍ കോഴിക്കോട് എവിടെയാണെന്നായി ചോദ്യം. കോടഞ്ചേരി എന്നു പറഞ്ഞപ്പോള്‍ പണ്ടെങ്ങോ അവിടെ പ്രസംഗിക്കാന്‍ പോയിട്ടുള്ളതായി പറഞ്ഞു. കോഴിക്കോട്ടുകാര്‍ നല്ലവരാണെന്നു പറഞ്ഞപ്പോള്‍ ഞാന്‍ ചോദിച്ചു. സാര്‍ കാലിക്കറ്റ് സര്‍വകലാശാലയില്‍ വൈസ് ചാന്‍സലറായിരുന്നില്ലേ. അപ്പോള്‍ അദ്ദേഹം വാചാലനായി എടോ ഞാന്‍ തൊഴില്‍ തുടങ്ങിയതുതന്നെ കോഴിക്കോട്ടുനിന്നാണ്. അഭിമുഖം ഏതാണ്ട് ഔപചാരികമായി ആരംഭിച്ചു. അദ്ദേഹം തുടര്‍ന്നു. മലയാള സാഹിത്യത്തിലും ഇംഗീഷ് സാഹിത്യത്തിലും ബിരുദം നേടിയശേഷം മലയാളത്തില്‍ ബിരുദാനന്തരബിരുദം നടത്തി. അപ്പോഴാണ് സംസ്‌കൃതത്തില്‍ കൂടുതല്‍ ആകൃഷ്ടനായത്. തുടര്‍ന്ന് ഭാഷയോടുള്ള അഭിനിവേശം മൂലം ഗവേഷണ വിദ്യാര്‍ത്ഥിയായി. സംസ്‌കൃതമായിരുന്നു ഐശ്ചിക വിഷയം. ഇക്കാലയളവിലാണ് സാതന്ത്ര്യസമരം കൊടുമ്പിരികൊണ്ടിരിക്കുന്നത്. ഗാന്ധിജിയുടെ ജീവിതം മാര്‍ഗദര്‍ശിയായി. അദ്ദേഹത്തെ നേരില്‍കാണാന്‍ അതിയായ മോഹമുണ്ടായി. അതിനിടെ മുബൈയിലുള്ള ഒരു അമ്മാവന്‍ അവിടെ ഒരു ഇംഗ്ലീഷ് പത്രത്തില്‍ എഡിറ്ററായി ജോലി സംഘടിപ്പിച്ചു നല്‍കി.</w:t>
      </w:r>
    </w:p>
    <w:p w14:paraId="72BDB124"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ഗാന്ധിജിയെ നേരില്‍ കാണുക എന്നതായിരുന്നു തന്റെ ജീവിതലക്ഷ്യമെങ്കിലും അതിനുള്ള മാര്‍ഗമൊന്നും മുമ്പില്‍ കണ്ടില്ല. ഏതായാലും അമ്മാവന്റെ ക്ഷണം സ്വീകരിച്ച് ബോംബെയ്ക്ക് തീവണ്ടികയറി. ഭാഗ്യം കൊണ്ട് സ്വാതന്ത്ര്യ സമരത്തെ അനുകൂലിച്ചുകൊണ്ടും ഗാന്ധിജിയുടെ ആശയങ്ങള്‍ പ്രചരിപ്പിക്കുന്നതിനുമുള്ള ഒരു പത്രമായിരുന്നു അത്. അതുകൊണ്ട് അദ്ദേഹത്തിന്റെ പ്രബോധനങ്ങള്‍ ഒരുപാട് വായിക്കാനിടയായി. ഇതിനിടെ ഗാന്ധിജിയെ നേരില്‍കാണുക എന്ന അടക്കാനാവാത്ത അഭിലാഷത്തെ തുടര്‍ന്ന് ആ പണി വേണ്ടെന്നു വെച്ച് ഗുജറാത്തിലേക്ക് തീവണ്ടികയറി. അങ്ങനെ ഗാന്ധിജിയുടെ ആശ്രമത്തില്‍ എത്തിച്ചേര്‍ന്നു. ഒരു സ്ഥിരം സ്വയം സേവകനായി സേവനം ചെയ്യാമെന്ന് സത്യപ്രതിജ്ഞ ചെയ്ത് ആശ്രമത്തില്‍ താമസം തുടങ്ങി. ഗാന്ധിയുടെ ആശയങ്ങള്‍ ഗ്രാമങ്ങളിലേക്കും മറ്റും എത്തിക്കുന്ന ലഘുരേഖകള്‍ അച്ചടിക്കുന്ന ചുമതലയായിരുന്നു നല്‍കിയത്. ടൈപ്പ് സെറ്റ് ചെയ്യുകയും പ്രൂഫു വായിക്കുകയുമൊക്കെയായിരുന്നു പണി. സ്വന്തം വസ്ത്രം ചര്‍ക്കയില്‍ നൂല്‍ക്കുവാനും അവിടെവച്ചു പഠിച്ചു. ഒഴിവു സമയങ്ങളില്‍ മറ്റു സ്വയം സേവകര്‍ക്കൊപ്പം ആശ്രമത്തിലിരുന്നു ധ്യാനിക്കുക. ആശ്രമത്തിലെത്തി മൂന്നുമാസമായിട്ടും ഗാന്ധിജിയെ കാണാന്‍ പറ്റിയില്ല. അദ്ദേഹം ഭാരതം മുഴുവന്‍ ചുററിയടിച്ച് ഗ്രാമങ്ങളിലേക്കു വരെകയറിച്ചെന്ന് അഹിംസയുടെ സ്വാതന്ത്ര്യത്തിന്റെയും ആശയങ്ങള്‍ പ്രചരിപ്പിക്കുകയായിരുന്നു.</w:t>
      </w:r>
    </w:p>
    <w:p w14:paraId="7241ADEF"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ങ്ങനെ ഒരു ദിവസം കാത്തിരുന്ന നിമിഷം യാഥാര്‍ത്ഥ്യമായി. കറുത്തുമെലിഞ്ഞ ശരീരം താറുപാച്ചിയ മുണ്ടും ഷര്‍ട്ടിനുപകരം ഒരു മേല്‍മുണ്ടും ധരിച്ചിരുന്നു. വട്ടക്കണ്ണടയും ധരിച്ച് ആശ്രമത്തിലേക്ക് കയറിവന്നപ്പോള്‍ എല്ലാവര്‍ക്കുമൊപ്പം ഞാനും സ്രാഷ്ടാംഗം പ്രണമിച്ചു. എന്തൊരു തേജസായിരുന്നു ആ മുഖത്ത്. ഇപ്പോഴും ആ കണ്ണുകളിലെ തിളക്കം  ഇന്നലകളിലെ എന്നപോലെ എന്റെ ഓര്‍മ്മയില്‍ ഉണ്ടായിരുന്നു. ഏതാണ്ട് ഒരാഴ്ച അദ്ദേഹം ആശ്രമത്തിലുണ്ടായിരുന്നു. എല്ലാ വൈകുന്നേരങ്ങളും സ്വയംസേവകരുമായി അദ്ദേഹം സംവദിക്കും. മിതമായ ഭാഷയില്‍ അദ്ദേഹം നടത്തിയ പ്രഭാഷണങ്ങള്‍ എന്റെ ഹൃദയത്തിന്റെ അടിത്തട്ടില്‍ തൊട്ടു. എത്ര എളിമ, രാജ്യം മുഴുവന്‍ കാതോര്‍ക്കുന്ന ആ മനുഷ്യന് അതിന്റേതായ യാതൊരു ഗര്‍വോ താന്‍ഭാവമോ ഇല്ല. യാതൊരു ഗര്‍വ്വുമില്ലാതെ സാധാരണക്കാരനില്‍ ഒരാളായി അവരുടെ ഹൃദയത്തോടു ചേര്‍ന്നു നിന്നുകൊണ്ട് പറയുന്ന ഒരോ വാചകങ്ങളും ആപ്തവാക്യങ്ങളായിരുന്നു. ഓരോ വാക്കുകളും ഉരുവിടുമ്പോഴും ജനം ആര്‍പ്പുവിളികളോടെയും കരഘോഷങ്ങളോടെയുമാണ് അദ്ദേഹത്തെ ശ്രവിച്ചിരുന്നത്. അദ്ദേഹം കൂടുതലും ഗ്രാമങ്ങളില്‍ പോയി ആണ് പ്രസംഗിച്ചിരുന്നത്. അദ്ദേഹത്തില്‍ നിന്ന് ഉള്‍ക്കൊണ്ട പ്രചോദനമാണ് എന്നെ പ്രസംഗത്തിലൂടെ ജനങ്ങളുമായി സംവദിക്കാന്‍ പ്രേരിപ്പിച്ചത്. ആ ഗാന്ധിയന്‍ മാര്‍ഗമാണ് ഏതു കുഗ്രാമങ്ങളിലും ക്ഷണിച്ചാലും പ്രസംഗിക്കാനായി ഈ പ്രായത്തിലും പോകുമെന്ന് അദ്ദേഹം പറഞ്ഞു.</w:t>
      </w:r>
      <w:r w:rsidRPr="00E658BA">
        <w:rPr>
          <w:rFonts w:ascii="Nirmala UI" w:eastAsia="Times New Roman" w:hAnsi="Nirmala UI" w:cs="Nirmala UI"/>
          <w:b w:val="0"/>
          <w:bCs w:val="0"/>
          <w:color w:val="000000"/>
        </w:rPr>
        <w:br/>
        <w:t>ഗാന്ധിയന്‍ മാര്‍ഗങ്ങളിലേക്ക് സംസാരിച്ചു തുടങ്ങിയപ്പോള്‍ അദ്ദേഹം ഏറെ വാചാലനായപ്പോള്‍ ഞാന്‍ വിചാരിച്ചു അദ്ദേഹത്തിന്റെ ജീവിതത്തില്‍ ഏറ്റവും പുളകം കൊണ്ടിട്ടുള്ള മേഖല ഗാന്ധിയന്‍ ജീവിതമായിരിക്കുമെന്ന്. എന്നാല്‍ മൂന്നു മേഖലകളെക്കുറിച്ചും സംസാരിച്ചപ്പോഴും തുലനം ചെയ്യാന്‍ പറ്റാത്തവിധം രൂഢരൂലമായിരുന്നു അദ്ദേഹത്തിന്റെ ഗാന്ധിയന്‍-സാഹിത്യ-പ്രാസംഗിക ജീവിതമേഖലകള്‍.</w:t>
      </w:r>
    </w:p>
    <w:p w14:paraId="5CBA8D67"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ഏതാണ്ട് ഒന്നര വര്‍ഷത്തോളം ആശ്രമത്തില്‍ ചെലവഴിച്ച ശേഷം സ്വദേശമായ കണ്ണൂര്‍ക്ക് മടങ്ങി. ജോലി ചെയ്യാതെ ജീവിക്കാന്‍ പറ്റില്ലല്ലോ? കൈവശമുള്ള ബിരുദങ്ങളുടെ യോഗ്യതകള്‍ വച്ച് അധ്യാപകവൃത്തി തെരഞ്ഞെടുക്കാന്‍ തീരുമാനിച്ചു. അപ്പോഴാണ് കോഴിക്കോട് മെഡിക്കല്‍ കോളേജിനടുത്ത് ദേവഗിരിയില്‍ സി.എം.ഐ. അച്ചന്മാര്‍ ഒരു കോളേജ് ആരംഭിക്കാന്‍ പോകുന്നതറിഞ്ഞത്. എന്റെ യോഗ്യതകള്‍ പരിശോധിച്ച തിയഡോഷ്യസ് അച്ചന്‍ മറ്റൊന്നും നോക്കാതെ നിയമനം തന്നു മലയാളം വകുപ്പ് മേധാവിയായി. ചങ്ങനാശ്ശേരി എസ്.ബി.കോളേജിലെ പ്രിന്‍സിപ്പല്‍ ആയിരുന്ന അദ്ദേഹം അവിടെ നിന്ന് ഇംഗ്ലീഷ് ഭാഷാ സാഹിത്യത്തിലെ അതിപ്രഗല്‍ഭനായ പ്രഫ. ഷെപ്പേര്‍ഡ്, തൃശൂര്‍ സെന്റ് തോമസ് കോളജില്‍ നിന്ന് ഫിസിക്സ്  വിഭാഗത്തിലുണ്ടായിരുന്ന പി.സി.തോമസ്. (അദ്ദേഹം പില്‍ക്കാലത്ത് എന്‍ട്രന്‍സ് പരിശീലന രംഗത്തേക്കു മാറി. അദ്ദേഹം പഠിപ്പിച്ച കുട്ടികള്‍ റാങ്കുകള്‍ തൂത്തുവാരി ചരിത്രം സൃഷ്ടിച്ചിരുന്നു.), തേവര സേക്രഡ് ഹാര്‍ട്ട് കോളജില്‍ നിന്ന് പ്രഫ.ടി.കെ.മാണി., പ്രഫ.വിജയമാധവന്‍ തുടങ്ങി പത്തോളം അധ്യാപകരായിരുന്നു ഈ കോളജിന്റെ പ്രാരംഭ അധ്യാപകര്‍. </w:t>
      </w:r>
    </w:p>
    <w:p w14:paraId="7BCF91B0"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എനിക്ക് അദ്ദേഹം ദേവഗിരി സെന്റ് ജോസഫ്‌സ് കോളജിലെ പൂര്‍വ അധ്യാപകനായിരുന്നുവെന്നത് പുതിയ അറിവും ആശ്ചര്യവുമായി. ഞാന്‍ പറഞ്ഞു. സാര്‍ ടി.കെ.മാണിയുടെ ഇളയ മകനാണ് ഞാന്‍. ഇതു കേട്ടപ്പോള്‍ അദ്ദേഹത്തിന്റെ കണ്ണുകള്‍ ആശ്ചര്യം  കൊണ്ടുവിടര്‍ന്നു. 'നീ...മാണി സാറിന്റെ മകനാണോ.... നിന്നെ കണ്ടപ്പോഴെ എവിടെയോ മറന്നു വച്ച മുഖം പോലെ തോന്നിയിരുന്നു.... നിന്റെ അപ്പന്‍ ജീവിച്ചിരിപ്പുണ്ടോ മോനെ... അദ്ദേഹം നല്ലൊരു മനുഷ്യസ്‌നേഹി ആയിരുന്നു....' പറയുമ്പോള്‍ വാത്സല്യം കൊണ്ട് അദ്ദേഹത്തിന്റെ മുഖം തുടുത്തിരുന്നു.</w:t>
      </w:r>
    </w:p>
    <w:p w14:paraId="65151501"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p>
    <w:p w14:paraId="74D3C22B"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 അന്ന് എന്റെ പിതാവ് ജീവിച്ചിരിപ്പുണ്ടായിരുന്നു. ആദ്യമായി എന്റെ അപ്പന്റെ മകനാണ്  ഞാനെന്ന ഗര്‍വോടെ ഒന്നു നിവര്‍ന്നു നിന്നു. കാരണം ഞാന്‍ ഇളയ സന്താനമായിരുന്നതുകൊണ്ട് അദ്ദേഹത്തിന്റെ പൂര്‍വകാല ചരിത്രമൊന്നും അറിയില്ലായിരുന്നു. എന്റെ പിതാവ് മരിച്ചതിനു ശേഷമാണ് അദ്ദേഹത്തിന്റെ മഹാത്മ്യം ഞാന്‍ മനസിലാക്കായത്. അതേക്കുറിച്ച് പിന്നീട് വിശദീകരിക്കാം.</w:t>
      </w:r>
      <w:r w:rsidRPr="00E658BA">
        <w:rPr>
          <w:rFonts w:ascii="Nirmala UI" w:eastAsia="Times New Roman" w:hAnsi="Nirmala UI" w:cs="Nirmala UI"/>
          <w:b w:val="0"/>
          <w:bCs w:val="0"/>
          <w:color w:val="000000"/>
        </w:rPr>
        <w:br/>
        <w:t>ഏതായാലും മാണിസാറിന്റെ മകനാണെന്നറിഞ്ഞപ്പോള്‍ അഴീക്കോട് മാഷിന്റെ നേരത്തെ ഉണ്ടായിരുന്ന ആ ഗര്‍വ്വൊക്കെ പോയി. ജോണി ലൂക്കോസിനെ പോലുള്ളവര്‍ മാത്രം അഭിമുഖം നടത്തിയിരുന്ന അഴീക്കോടെ മാഷിനെ കേവലം ട്രെയ്‌നി ആയിരുന്ന ഞാനും അഭിമുഖം നടത്താമെന്നായി.</w:t>
      </w:r>
    </w:p>
    <w:p w14:paraId="7ACCE0A8"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വസരം മുതലാക്കി ഞാന്‍ പറഞ്ഞു. സാര്‍ എനിക്ക് നാലുകാര്യങ്ങളാണ് വിശദമായി അങ്ങില്‍ നിന്നറിയാനുള്ളത്. ഒന്ന്: അങ്ങയുടെ ഗാന്ധിയന്‍ ജീവിതം, രണ്ട്: അദ്ധ്യാപന ജീവിതം. മൂന്ന് സാഹിത്യ ജീവിതം. നാല്: പ്രാസംഗ ജീവിതം. അദ്ദേഹത്തിന്റെ ബലഹീനതകളാണ് മേല്‍പ്പറഞ്ഞ വിഷയങ്ങളെന്ന് എനിക്കറിയാമായിരുന്നു. പിന്നീട് കാര്യങ്ങള്‍ എളുപ്പമായി. ഒരു മൈക്ക് മുമ്പില്‍ കിട്ടിയാല്‍ സ്വയം മറന്ന് പ്രസംഗിക്കുന്നവനെപ്പോലെ ആ വലിയ സാഹിത്യകാരന്‍ എനിക്കു മുമ്പില്‍ മനസു തുറന്നു. വിവാഹം പോലും വേണ്ടെന്ന് വച്ച് തന്റെ ജീവിതം മേല്‍പ്പറഞ്ഞ കാര്യങ്ങള്‍ക്കായി ഉഴിഞ്ഞുവച്ച അഴീക്കോട് മാഷ് ഏറ്റവും വികാരധീനനായി കണ്ടത് പ്രസംഗജീവിതത്തെക്കുറിച്ച് പറഞ്ഞ് വാചാലനായപ്പോഴാണ്. ഒരു പക്ഷേ പ്രസംഗത്തിനായി സാഹിത്യ ജീവിതം മാറ്റിവച്ചേക്കുമെന്നും അന്ന് അദ്ദേഹം സൂചിപ്പിച്ചിരുന്നു. അതിനു കാരണമായി അദ്ദേഹം പറഞ്ഞത് സാഹിത്യം സാധാരണക്കാരുടെ ഇടയിലേക്ക് കടന്നു ചെല്ലുകയില്ല; അത് എത്തിപ്പെടുന്നത് ഉന്നത വിദ്യാഭ്യാസമുള്ളവര്‍ക്കു ഇടയില്‍ മാത്രമാണ്. ഒരു പാട് പേര്‍ സാഹിത്യരംഗത്തുണ്ട്. എന്നാല്‍ പാവപ്പെട്ട സാധാരണക്കാരുടെ ഇടയില്‍ കടന്നു ചെന്ന് അവരെ അറിവുകള്‍കൊണ്ട് പരിപോഷിപ്പിക്കാന്‍ പ്രസംഗത്തിനു മാത്രമെ കഴിയൂ. അതിനുവേണ്ടി അധികമാരും കടന്നു വരുന്നില്ല. അതാണ് എന്നെ പ്രസംഗ കലയിലേക്ക് ആകര്‍ഷിച്ചത്. ഗാന്ധിജിയുടെ സ്വപ്‌നമായ ഗ്രാമങ്ങളിലേക്ക് കടന്നു ചെല്ലാനുള്ള ആഹ്വാനമാണ് ഇനി എന്റെ ജീവിതസപര്യ. എന്നായിരുന്നു അദ്ദേഹം ആവേശത്തോടെ പറഞ്ഞു നിര്‍ത്തിയത്.</w:t>
      </w:r>
    </w:p>
    <w:p w14:paraId="20D382BF"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സാഹിത്യജീവിതത്തിലേക്കു കടന്നു വന്നപ്പോള്‍ 'തത്വമസി' എഴുതുവാനുണ്ടായ സാഹചര്യം അദ്ദേഹം പറഞ്ഞു. 'തത്വമസി' ക്കുശേഷം അതിനുതുല്യമായി മറ്റൊരു കൃതി താന്‍ രചിച്ചിട്ടില്ലെന്നും അദ്ദേഹം പറഞ്ഞു. 'ശങ്കരകുറുപ്പ് വിമര്‍ശിക്കപ്പെടുന്നു' എന്ന കൃതിയിലൂടെ തനിക്ക് ഏറെ വിമര്‍ശനങ്ങള്‍ സാഹിത്യലോകത്തു കേള്‍ക്കേണ്ടിവന്നിട്ടുണ്ട്. എന്റെ ഗുരുനാഥനായ ശങ്കരക്കുറുപ്പിനെ  വിമര്‍ശിച്ച് എഴുതിയ കൃതിക്ക് ഏറ്റവും കൂടുതല്‍ പിന്തുണയും അതില്‍ തെറ്റൊന്നുമില്ലെന്നും ആദ്യം പറഞ്ഞത് ശങ്കരകുറുപ്പ് തന്നെയാണ്. താന്‍ ഇഷ്ടപ്പെടുന്ന തന്റെ മറ്റൊരു കൃതി 'ആശാന്റെ സീതാ കാവ്യം.' മാണെന്നും അദ്ദേഹം പറഞ്ഞു.</w:t>
      </w:r>
    </w:p>
    <w:p w14:paraId="6D4B9AA6" w14:textId="77777777" w:rsidR="00050512"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ഈയൊരു അഭിമുഖത്തിനുശേഷം അഴീക്കോട് മാഷിന്റെ പ്രസംഗം കേള്‍ക്കുവാനും റിപ്പോര്‍ട്ടുചെയ്യുവാനുമൊക്കെ പോകുമ്പോള്‍ എന്നെ കാണുന്ന മാത്രയില്‍ പേരെടുത്തു വിളിച്ച് കുശലാന്വേഷണം നടത്തുമ്പോള്‍ ഞാന്‍ മറ്റുള്ളവരെ മുമ്പില്‍ അല്‍പ്പം ഞെളിഞ്ഞു നില്‍ക്കാറുണ്ട്. ഒരിക്കല്‍ എറണാകുളത്ത് കൊച്ചിന്‍ സര്‍വകലാശാലയില്‍ ഒരു പ്രഭാഷണത്തിനു എത്തിയപ്പോള്‍ അഴീക്കോട് മാഷ് കാറില്‍ നിന്നിറങ്ങിയപ്പോള്‍ എന്നെ കണ്ടയുടന്‍ അടുത്തുവന്ന് തോളത്ത് കൈവച്ച് ചോദിച്ചു. 'താനെന്താ ഇവിടെ.' ഞാന്‍ എറണാകുളത്തേക്ക് സ്ഥലം മാറിപോയ വിവരം അദ്ദേഹം അറിഞ്ഞിരുന്നില്ല. പിന്നെ തിരുവനന്തപുരത്തും പാലക്കാട്ടും കോഴിക്കോട്ടുമൊക്കെ ജോലി ചെയ്തിരുന്നപ്പോള്‍ അഴീക്കോട് മാഷിന്റെ പ്രസംഗം എവിടെയുണ്ടെങ്കിലും കേള്‍ക്കാന്‍ പോകുമായിരുന്നു. അദ്ദേഹത്തെ കാണുക എന്നതിലുപരി അദ്ദേഹത്തിന്റെ ചിന്തോദീപ്തമായ വാക്തോരണികള്‍ ശ്രവിക്കുകയെന്നതാണ് ഓരോ സ്ഥലങ്ങളിലും വ്യത്യസ്തതയോടെ ഏറെ തന്മയത്വമായി നടത്തുന്ന അദ്ദേഹത്തിന്റെ പ്രസംഗത്തിന്റെ ശൈലി പലപ്പോഴും എന്നെ അത്ഭുതപ്പെടുത്തിയിട്ടുണ്ട്. വാക്കുകളുടെ അനര്‍ഗളമായ പ്രവാഹമാണ് അദ്ദേഹം പ്രസംഗ പീഢത്തിനു മുമ്പില്‍ നില്‍ക്കുമ്പോള്‍ ഉച്ചഭാഷിണികളിലൂടെ ഒഴുകിയെത്തുന്നത്. കാണികളെ മാത്രം നോക്കിക്കൊണ്ട് അദ്ദേഹത്തിന്റെ വായില്‍ വാഗ്‌ദോരണികള്‍ ഒഴുകുമ്പോള്‍ അത് കേള്‍ക്കാനും ഒരു താളവും ലയവുമൊക്കെയുണ്ട്. അംഗചലനങ്ങളുടെ ഏറ്റക്കുറച്ചിലുകള്‍ ഒരു തരം താളത്തിനൊപ്പം നീങ്ങുമ്പോള്‍ ശാസ്ത്രീയ സംഗീതം ആലപിക്കുകയാണെന്നേ തോന്നൂ. രാഷ്ട്രീയക്കാരേപ്പോലെ അമിതാവേശമൊന്നുമില്ല, ശബ്ദകോലാഹലങ്ങള്‍ കൊണ്ട് അലോസരപ്പെടുത്തുകയില്ല, സൗമ്യമായ ഭാഷയില്‍ എത്ര വലിയ വലിയ കാര്യങ്ങള്‍ പറഞ്ഞാലും ഒരേമുഖഭാവം.</w:t>
      </w:r>
    </w:p>
    <w:p w14:paraId="0878B42A" w14:textId="77777777" w:rsidR="003874E1" w:rsidRPr="00050512" w:rsidRDefault="003874E1" w:rsidP="00050512">
      <w:pPr>
        <w:rPr>
          <w:rFonts w:ascii="Nirmala UI" w:eastAsia="Times New Roman" w:hAnsi="Nirmala UI" w:cs="Nirmala UI"/>
        </w:rPr>
      </w:pPr>
    </w:p>
    <w:p w14:paraId="19A46B6E"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ചില വിഷയങ്ങളെക്കുറിച്ച് സംസാരിക്കുമ്പോള്‍ ഇത്ര സൗമ്യനായി രോഷാകുലനാകാന്‍ കഴിയുന്ന ഒരു പ്രാസംഗികനെ ഞാന്‍ ജീവിതത്തില്‍ കണ്ടിട്ടില്ല. വെള്ള ഖദര്‍ വസ്ത്രമണിഞ്ഞ് മൈക്കുകളോടു സംവദിക്കുമ്പോള്‍ ഒരു ഉറ്റ ചങ്ങാതിയോടു കുശലപ്രശ്‌നങ്ങള്‍ നടത്തുന്നതായെ തോന്നൂ.കാരണം കറുത്തു മെലിഞ്ഞ ശരീരം മൈക്കിനു മുമ്പില്‍ നില്‍ക്കുമ്പോള്‍ മൈക്കാണോ അദ്ദേഹമാണോ വലുതെന്ന സന്ദേഹം മാത്രമാകും ബാക്കി.</w:t>
      </w:r>
    </w:p>
    <w:p w14:paraId="53BA08F7"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ദ്ദേഹം പലതരത്തിലുള്ള സദസ്യരോട് പ്രസംഗിക്കുന്നത് കേട്ടിട്ടുണ്ട്. കോളജ് വിദ്യാര്‍ത്ഥികളോട് സംസാരിക്കുകയാണെങ്കില്‍ അല്‍പ്പം കൂടി ഗൗരവമേറിയ കാര്യങ്ങളാവും സംസാരിക്കുക. സാഹിത്യ വിദ്യാര്‍ത്ഥികളാണെങ്കില്‍ സാഹിത്യത്തിന്റെ ഒരു പെരുമഴ പെയ്തിറങ്ങുന്ന അനുഭവമായിരിക്കും. സദസിന്റെ സ്വഭാവത്തിനനുസരിച്ച് ശൈലികളിലും വ്യതിയാനം വരുത്തും. ശാസ്ത്രവിദ്യാര്‍ത്ഥികളോടാണെങ്കില്‍ ഒരു ശാസ്ത്രജ്ഞന്റെ അറിവോടെ, ഗവേഷക വിദ്യാര്‍ത്ഥികളോടാണെങ്കില്‍ ഒരു താത്വകന്റെ ജ്ഞാനത്തോടെ സാഹിത്യലോകത്താണെങ്കില്‍ കേട്ടുപരിചയം പോലുമില്ലാതെ അറിവിന്റെ ലോകത്തേക്ക്, സ്‌ക്കൂള്‍ വിദ്യാര്‍ത്ഥികളോടാണെങ്കില്‍ ഒരു നല്ല മിടുക്കനായ സ്‌ക്കൂള്‍ അദ്ധ്യാപകന്റെ ചുറുചുറുക്കോടെ, നഴ്‌സറി വിദ്യാര്‍്തഥികളോടാണെങ്കില്‍ കുഞ്ഞുണ്ണി മാഷിനെപ്പോലെ അവരെ ചിന്തിപ്പിക്കുകയും രസിപ്പിക്കുകയും ചിരിപ്പിക്കുകയും ചെയ്യുന്ന ഒരു കൊച്ച് അധ്യാപകനായി.</w:t>
      </w:r>
    </w:p>
    <w:p w14:paraId="22F6D9CD"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അതെ, ഡോ.സുകുമാര്‍ അഴീക്കോട് എന്ന ഗാന്ധിയന്‍ ജീവിതമാര്‍ഗദര്‍ശിയായ അദ്ധ്യാപകനും സാഹിത്യകാരനുമൊക്കെയായ പ്രസംഗത്തെ സ്‌നേഹിക്കുന്ന വിവാഹം പോലും വേണ്ടെന്നു വച്ച് പ്രസംഗകലയെ പ്രണയിച്ച ആ പുണ്യാത്മാവ് പ്രസംഗത്തിലൂടെ ജനഹൃദയങ്ങളിലേക്ക് എന്ന ആപ്തവാക്യങ്ങളുമായി കാടും മലയും കടന്നുചെന്നു കൊച്ചുഗ്രാമങ്ങളില്‍പോലും പ്രസംഗം നടത്തുമായിരുന്നു.</w:t>
      </w:r>
    </w:p>
    <w:p w14:paraId="730E60CA"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തന്റെ ജീവിതത്തിന്റെ അവസാന ഘട്ടങ്ങളില്‍ പോലും നിവൃത്തിയുണ്ടെങ്കില്‍ പ്രസംഗ വേദികള്‍ ലഭിച്ചാല്‍ അദ്ദേഹം അതു നഷ്ടപ്പെടുത്തുമായിരുന്നില്ല. ഒറ്റയാനായി കഴിഞ്ഞിരുന്ന അദ്ദേഹത്തിന് ഒരു പ്രണയമുണ്ടായിരുന്നു. ഇരുക്കൂട്ടര്‍ക്കുമിടയില്‍ ഉണ്ടായ എന്തോ സൗന്ദര്യപിണക്കം ഇരുവരെയും തമ്മില്‍ അകറ്റിയെങ്കിലും അദ്ദേഹത്തിന്റെ മരണത്തിനുതൊട്ടുമുമ്പുവരെ തീവ്രമായ ആ സ്‌നേഹം ഇരുവരും ഹൃദയത്തില്‍ ഒളിപ്പിച്ചുവയ്ക്കുകയായിരുന്നു. സാറിനെപ്പോലെ തന്നെ അദ്ദേഹത്തിന്റെ പ്രണയിനിയും അവിവാഹിതയായി തുടരുകയായിരുന്നു. ഒടുവില്‍ അദ്ദേഹത്തിന്റെ കണ്ണുകളടയും മുമ്പ് അദ്ദേഹത്തെ കാണാന്‍ അവര്‍ ആശുപത്രിയിലെത്തിയപ്പോള്‍ കൊച്ചുകുട്ടിയുടെ പരിഭവങ്ങളോടെ ആ കര്‍ക്കശകാരന്‍ തലതിരിച്ചുനിന്നു. 'സുഖമാണോ എന്ന ചോദ്യത്തിന് നീയെന്തിനാ വന്നത്? </w:t>
      </w:r>
    </w:p>
    <w:p w14:paraId="09A424FD"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p>
    <w:p w14:paraId="792BBE45"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t>എന്നായിരുന്നു മറുപടി. ഉടന്‍ അദ്ദേഹത്തിന്റെ കര തലങ്ങള്‍ തലോടിയപ്പോള്‍ തിരിഞ്ഞു നോക്കിക്കൊണ്ട് അദ്ദേഹം ചോദിച്ചു. നിന്റെ പിണക്കമൊക്കെ മാറിയോ?' പൊട്ടിക്കരഞ്ഞുകൊണ്ട് സാഹിത്യകാരിയും അധ്യാപികയുമായ അവര്‍ പറഞ്ഞു. 'എന്റെ കൂടെ വന്നാല്‍ ഞാന്‍ പൊന്നുപോലെ നോക്കാം.' എന്നാല്‍ വരുന്നില്ല എന്ന നിഷേധഭാവത്തില്‍ ആ നിഷേധി തലയാട്ടുകയായിരുന്നു. മരണം എന്ന കോമാളി അവരുടെ ഒത്തുചേരലിനു വിഘാതമായി. ഒരാഴ്ചയ്ക്കകം അഴീക്കോട് മാഷ് എന്ന സാഹിത്യ ലോകത്തെ കുലപതി, ജനഹൃദയങ്ങളില്‍ പ്രസംഗകലയിലൂടെ ചിരപ്രതിഷ്ഠ നേടിയ യഥാര്‍ത്ഥ ഗാന്ധിയന്‍ ഈ ലോകത്തോടു തന്നെ വിടപറഞ്ഞു. ഒരു പിടിമറക്കാത്ത ഓര്‍മ്മകളുമായി.</w:t>
      </w:r>
    </w:p>
    <w:p w14:paraId="1E2F5E65" w14:textId="77777777" w:rsidR="003874E1" w:rsidRPr="00E658BA" w:rsidRDefault="003874E1" w:rsidP="003874E1">
      <w:pPr>
        <w:shd w:val="clear" w:color="auto" w:fill="FFFFFF"/>
        <w:spacing w:after="0" w:line="240" w:lineRule="auto"/>
        <w:rPr>
          <w:rFonts w:ascii="Nirmala UI" w:eastAsia="Times New Roman" w:hAnsi="Nirmala UI" w:cs="Nirmala UI"/>
          <w:b w:val="0"/>
          <w:bCs w:val="0"/>
          <w:color w:val="000000"/>
        </w:rPr>
      </w:pPr>
      <w:r w:rsidRPr="00E658BA">
        <w:rPr>
          <w:rFonts w:ascii="Nirmala UI" w:eastAsia="Times New Roman" w:hAnsi="Nirmala UI" w:cs="Nirmala UI"/>
          <w:b w:val="0"/>
          <w:bCs w:val="0"/>
          <w:color w:val="000000"/>
        </w:rPr>
        <w:br/>
        <w:t>സാഹിത്യരംഗത്തെ ചില പ്രതിഭകളുമായി ഉണ്ടായിരുന്ന രസകരമായ അനുഭവം അടുത്ത അധ്യായത്തില്‍.</w:t>
      </w:r>
    </w:p>
    <w:p w14:paraId="1A450FF3" w14:textId="77777777" w:rsidR="003874E1" w:rsidRPr="00E658BA" w:rsidRDefault="003874E1" w:rsidP="00F137C4">
      <w:pPr>
        <w:rPr>
          <w:rFonts w:ascii="Nirmala UI" w:hAnsi="Nirmala UI" w:cs="Nirmala UI"/>
          <w:b w:val="0"/>
        </w:rPr>
      </w:pPr>
    </w:p>
    <w:p w14:paraId="6681AD26" w14:textId="77777777" w:rsidR="003874E1" w:rsidRPr="00E658BA" w:rsidRDefault="003874E1" w:rsidP="00F137C4">
      <w:pPr>
        <w:rPr>
          <w:rFonts w:ascii="Nirmala UI" w:hAnsi="Nirmala UI" w:cs="Nirmala UI"/>
          <w:b w:val="0"/>
        </w:rPr>
      </w:pPr>
    </w:p>
    <w:p w14:paraId="17DC7CC6" w14:textId="77777777" w:rsidR="003874E1" w:rsidRPr="00E658BA" w:rsidRDefault="003874E1" w:rsidP="00F137C4">
      <w:pPr>
        <w:rPr>
          <w:rFonts w:ascii="Nirmala UI" w:hAnsi="Nirmala UI" w:cs="Nirmala UI"/>
          <w:b w:val="0"/>
        </w:rPr>
      </w:pPr>
    </w:p>
    <w:sectPr w:rsidR="003874E1" w:rsidRPr="00E658BA" w:rsidSect="00050512">
      <w:footerReference w:type="default" r:id="rId29"/>
      <w:pgSz w:w="12240" w:h="15840"/>
      <w:pgMar w:top="993" w:right="616" w:bottom="426" w:left="113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88F4" w14:textId="77777777" w:rsidR="006B1D76" w:rsidRDefault="006B1D76" w:rsidP="00DB13AC">
      <w:pPr>
        <w:spacing w:after="0" w:line="240" w:lineRule="auto"/>
      </w:pPr>
      <w:r>
        <w:separator/>
      </w:r>
    </w:p>
  </w:endnote>
  <w:endnote w:type="continuationSeparator" w:id="0">
    <w:p w14:paraId="5D9F375C" w14:textId="77777777" w:rsidR="006B1D76" w:rsidRDefault="006B1D76" w:rsidP="00DB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L-TTKarthika">
    <w:panose1 w:val="04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L-TTRevathi">
    <w:altName w:val="Gabriola"/>
    <w:panose1 w:val="04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EF4A" w14:textId="77777777" w:rsidR="00050512" w:rsidRPr="00050512" w:rsidRDefault="00050512">
    <w:pPr>
      <w:pStyle w:val="Footer"/>
      <w:rPr>
        <w:rFonts w:ascii="Nirmala UI" w:hAnsi="Nirmala UI" w:cs="Nirmala UI"/>
        <w:sz w:val="28"/>
        <w:szCs w:val="28"/>
      </w:rPr>
    </w:pPr>
    <w:r w:rsidRPr="00050512">
      <w:rPr>
        <w:rFonts w:ascii="Nirmala UI" w:hAnsi="Nirmala UI" w:cs="Nirmala UI"/>
        <w:sz w:val="28"/>
        <w:szCs w:val="28"/>
      </w:rPr>
      <w:fldChar w:fldCharType="begin"/>
    </w:r>
    <w:r w:rsidRPr="00050512">
      <w:rPr>
        <w:rFonts w:ascii="Nirmala UI" w:hAnsi="Nirmala UI" w:cs="Nirmala UI"/>
        <w:sz w:val="28"/>
        <w:szCs w:val="28"/>
      </w:rPr>
      <w:instrText xml:space="preserve"> PAGE   \* MERGEFORMAT </w:instrText>
    </w:r>
    <w:r w:rsidRPr="00050512">
      <w:rPr>
        <w:rFonts w:ascii="Nirmala UI" w:hAnsi="Nirmala UI" w:cs="Nirmala UI"/>
        <w:sz w:val="28"/>
        <w:szCs w:val="28"/>
      </w:rPr>
      <w:fldChar w:fldCharType="separate"/>
    </w:r>
    <w:r w:rsidRPr="00050512">
      <w:rPr>
        <w:rFonts w:ascii="Nirmala UI" w:hAnsi="Nirmala UI" w:cs="Nirmala UI"/>
        <w:noProof/>
        <w:sz w:val="28"/>
        <w:szCs w:val="28"/>
      </w:rPr>
      <w:t>2</w:t>
    </w:r>
    <w:r w:rsidRPr="00050512">
      <w:rPr>
        <w:rFonts w:ascii="Nirmala UI" w:hAnsi="Nirmala UI" w:cs="Nirmala UI"/>
        <w:noProof/>
        <w:sz w:val="28"/>
        <w:szCs w:val="28"/>
      </w:rPr>
      <w:fldChar w:fldCharType="end"/>
    </w:r>
  </w:p>
  <w:p w14:paraId="7329B45C" w14:textId="77777777" w:rsidR="00050512" w:rsidRDefault="0005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ABE8" w14:textId="77777777" w:rsidR="006B1D76" w:rsidRDefault="006B1D76" w:rsidP="00DB13AC">
      <w:pPr>
        <w:spacing w:after="0" w:line="240" w:lineRule="auto"/>
      </w:pPr>
      <w:r>
        <w:separator/>
      </w:r>
    </w:p>
  </w:footnote>
  <w:footnote w:type="continuationSeparator" w:id="0">
    <w:p w14:paraId="02CA4A87" w14:textId="77777777" w:rsidR="006B1D76" w:rsidRDefault="006B1D76" w:rsidP="00DB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6665"/>
    <w:multiLevelType w:val="hybridMultilevel"/>
    <w:tmpl w:val="A1E8C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0730FF"/>
    <w:multiLevelType w:val="hybridMultilevel"/>
    <w:tmpl w:val="ADA4F7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E36DA1"/>
    <w:multiLevelType w:val="hybridMultilevel"/>
    <w:tmpl w:val="6CAC5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3826544">
    <w:abstractNumId w:val="2"/>
  </w:num>
  <w:num w:numId="2" w16cid:durableId="494951375">
    <w:abstractNumId w:val="0"/>
  </w:num>
  <w:num w:numId="3" w16cid:durableId="118602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C4"/>
    <w:rsid w:val="00000B08"/>
    <w:rsid w:val="0000174D"/>
    <w:rsid w:val="00001D92"/>
    <w:rsid w:val="00001FB5"/>
    <w:rsid w:val="00002145"/>
    <w:rsid w:val="00003394"/>
    <w:rsid w:val="00003761"/>
    <w:rsid w:val="000043F6"/>
    <w:rsid w:val="00004A81"/>
    <w:rsid w:val="000052A1"/>
    <w:rsid w:val="00005F04"/>
    <w:rsid w:val="00005F52"/>
    <w:rsid w:val="00006117"/>
    <w:rsid w:val="00006454"/>
    <w:rsid w:val="00007659"/>
    <w:rsid w:val="000101D6"/>
    <w:rsid w:val="0001244E"/>
    <w:rsid w:val="00012668"/>
    <w:rsid w:val="00012844"/>
    <w:rsid w:val="00012A74"/>
    <w:rsid w:val="00013BAE"/>
    <w:rsid w:val="00014AAF"/>
    <w:rsid w:val="00014FAE"/>
    <w:rsid w:val="000151FB"/>
    <w:rsid w:val="000153E2"/>
    <w:rsid w:val="000156D9"/>
    <w:rsid w:val="000162F3"/>
    <w:rsid w:val="00016543"/>
    <w:rsid w:val="00016825"/>
    <w:rsid w:val="0001687B"/>
    <w:rsid w:val="00017CD6"/>
    <w:rsid w:val="00017CF9"/>
    <w:rsid w:val="000205C6"/>
    <w:rsid w:val="000217EA"/>
    <w:rsid w:val="00021A56"/>
    <w:rsid w:val="000221B8"/>
    <w:rsid w:val="000243B9"/>
    <w:rsid w:val="0002450F"/>
    <w:rsid w:val="00024DB8"/>
    <w:rsid w:val="00025F00"/>
    <w:rsid w:val="0002611A"/>
    <w:rsid w:val="000273D8"/>
    <w:rsid w:val="000278B9"/>
    <w:rsid w:val="00027EB2"/>
    <w:rsid w:val="000309FE"/>
    <w:rsid w:val="00030D18"/>
    <w:rsid w:val="000315C9"/>
    <w:rsid w:val="00031CCF"/>
    <w:rsid w:val="00031E81"/>
    <w:rsid w:val="00032281"/>
    <w:rsid w:val="000329AC"/>
    <w:rsid w:val="00032A08"/>
    <w:rsid w:val="00033BFF"/>
    <w:rsid w:val="00034ADF"/>
    <w:rsid w:val="000350F4"/>
    <w:rsid w:val="00035611"/>
    <w:rsid w:val="00035633"/>
    <w:rsid w:val="00035D40"/>
    <w:rsid w:val="00036931"/>
    <w:rsid w:val="00036986"/>
    <w:rsid w:val="00036B54"/>
    <w:rsid w:val="00036B91"/>
    <w:rsid w:val="0003723C"/>
    <w:rsid w:val="00037EB8"/>
    <w:rsid w:val="0004005D"/>
    <w:rsid w:val="00040148"/>
    <w:rsid w:val="000413BA"/>
    <w:rsid w:val="00041C1A"/>
    <w:rsid w:val="00041CD6"/>
    <w:rsid w:val="00041CF1"/>
    <w:rsid w:val="00042614"/>
    <w:rsid w:val="000430EA"/>
    <w:rsid w:val="00044113"/>
    <w:rsid w:val="00044825"/>
    <w:rsid w:val="00044D51"/>
    <w:rsid w:val="00044FA7"/>
    <w:rsid w:val="0004599B"/>
    <w:rsid w:val="000459C0"/>
    <w:rsid w:val="000461BC"/>
    <w:rsid w:val="00046747"/>
    <w:rsid w:val="000469F1"/>
    <w:rsid w:val="00047AC7"/>
    <w:rsid w:val="00047B18"/>
    <w:rsid w:val="00047F44"/>
    <w:rsid w:val="00050512"/>
    <w:rsid w:val="00050813"/>
    <w:rsid w:val="00050F46"/>
    <w:rsid w:val="00052DB2"/>
    <w:rsid w:val="00053473"/>
    <w:rsid w:val="000535F6"/>
    <w:rsid w:val="000540DF"/>
    <w:rsid w:val="000547E9"/>
    <w:rsid w:val="0005601B"/>
    <w:rsid w:val="000561E0"/>
    <w:rsid w:val="0005627B"/>
    <w:rsid w:val="00056311"/>
    <w:rsid w:val="00056D18"/>
    <w:rsid w:val="000572A5"/>
    <w:rsid w:val="00057351"/>
    <w:rsid w:val="00060869"/>
    <w:rsid w:val="00060AFA"/>
    <w:rsid w:val="00060C57"/>
    <w:rsid w:val="00060ED8"/>
    <w:rsid w:val="00060EF6"/>
    <w:rsid w:val="00061691"/>
    <w:rsid w:val="00061725"/>
    <w:rsid w:val="00061D72"/>
    <w:rsid w:val="00061EC0"/>
    <w:rsid w:val="000622A0"/>
    <w:rsid w:val="000623D4"/>
    <w:rsid w:val="0006272C"/>
    <w:rsid w:val="000627DD"/>
    <w:rsid w:val="00062B21"/>
    <w:rsid w:val="000630F4"/>
    <w:rsid w:val="000631B7"/>
    <w:rsid w:val="000638BA"/>
    <w:rsid w:val="00063BB4"/>
    <w:rsid w:val="00063D7E"/>
    <w:rsid w:val="00064A40"/>
    <w:rsid w:val="00064C80"/>
    <w:rsid w:val="0006503F"/>
    <w:rsid w:val="00065055"/>
    <w:rsid w:val="000658ED"/>
    <w:rsid w:val="00066423"/>
    <w:rsid w:val="0006699D"/>
    <w:rsid w:val="00066A69"/>
    <w:rsid w:val="00066ADC"/>
    <w:rsid w:val="00067961"/>
    <w:rsid w:val="00067BC3"/>
    <w:rsid w:val="00067BE8"/>
    <w:rsid w:val="000700E1"/>
    <w:rsid w:val="00070527"/>
    <w:rsid w:val="0007187E"/>
    <w:rsid w:val="00071978"/>
    <w:rsid w:val="000719FC"/>
    <w:rsid w:val="0007212C"/>
    <w:rsid w:val="0007241F"/>
    <w:rsid w:val="00072801"/>
    <w:rsid w:val="00072B74"/>
    <w:rsid w:val="00072EAB"/>
    <w:rsid w:val="00073143"/>
    <w:rsid w:val="000732B6"/>
    <w:rsid w:val="00073A11"/>
    <w:rsid w:val="00073CD1"/>
    <w:rsid w:val="000741B7"/>
    <w:rsid w:val="0007520D"/>
    <w:rsid w:val="00075287"/>
    <w:rsid w:val="00075868"/>
    <w:rsid w:val="00075D3F"/>
    <w:rsid w:val="00075E18"/>
    <w:rsid w:val="00076188"/>
    <w:rsid w:val="00076480"/>
    <w:rsid w:val="00076798"/>
    <w:rsid w:val="00076AF4"/>
    <w:rsid w:val="00077081"/>
    <w:rsid w:val="00077106"/>
    <w:rsid w:val="00077760"/>
    <w:rsid w:val="00077D91"/>
    <w:rsid w:val="00080080"/>
    <w:rsid w:val="00080351"/>
    <w:rsid w:val="000804AE"/>
    <w:rsid w:val="00080F57"/>
    <w:rsid w:val="00081523"/>
    <w:rsid w:val="000823A2"/>
    <w:rsid w:val="0008269F"/>
    <w:rsid w:val="000828EB"/>
    <w:rsid w:val="00082D23"/>
    <w:rsid w:val="000837B0"/>
    <w:rsid w:val="00083832"/>
    <w:rsid w:val="0008494B"/>
    <w:rsid w:val="00084999"/>
    <w:rsid w:val="00085202"/>
    <w:rsid w:val="00085EF5"/>
    <w:rsid w:val="00086488"/>
    <w:rsid w:val="00087203"/>
    <w:rsid w:val="00087E30"/>
    <w:rsid w:val="000907BC"/>
    <w:rsid w:val="00091DEF"/>
    <w:rsid w:val="000929D8"/>
    <w:rsid w:val="00092ABB"/>
    <w:rsid w:val="00092CF2"/>
    <w:rsid w:val="00092CFF"/>
    <w:rsid w:val="00092F31"/>
    <w:rsid w:val="000932A4"/>
    <w:rsid w:val="000946D1"/>
    <w:rsid w:val="00095005"/>
    <w:rsid w:val="000968C1"/>
    <w:rsid w:val="00097216"/>
    <w:rsid w:val="000A1E6C"/>
    <w:rsid w:val="000A2C71"/>
    <w:rsid w:val="000A2CAB"/>
    <w:rsid w:val="000A2FA2"/>
    <w:rsid w:val="000A3D04"/>
    <w:rsid w:val="000A422F"/>
    <w:rsid w:val="000A471B"/>
    <w:rsid w:val="000A56F3"/>
    <w:rsid w:val="000A6AA9"/>
    <w:rsid w:val="000A7461"/>
    <w:rsid w:val="000A7DDA"/>
    <w:rsid w:val="000B0112"/>
    <w:rsid w:val="000B143C"/>
    <w:rsid w:val="000B165B"/>
    <w:rsid w:val="000B23DA"/>
    <w:rsid w:val="000B2628"/>
    <w:rsid w:val="000B282C"/>
    <w:rsid w:val="000B29A5"/>
    <w:rsid w:val="000B329D"/>
    <w:rsid w:val="000B384C"/>
    <w:rsid w:val="000B3CCE"/>
    <w:rsid w:val="000B3CD0"/>
    <w:rsid w:val="000B43B1"/>
    <w:rsid w:val="000B52E9"/>
    <w:rsid w:val="000B5DF0"/>
    <w:rsid w:val="000B634B"/>
    <w:rsid w:val="000B6946"/>
    <w:rsid w:val="000B7334"/>
    <w:rsid w:val="000B7827"/>
    <w:rsid w:val="000C0717"/>
    <w:rsid w:val="000C0FDE"/>
    <w:rsid w:val="000C1261"/>
    <w:rsid w:val="000C1DB7"/>
    <w:rsid w:val="000C1FC4"/>
    <w:rsid w:val="000C2FF7"/>
    <w:rsid w:val="000C4936"/>
    <w:rsid w:val="000C5388"/>
    <w:rsid w:val="000C6575"/>
    <w:rsid w:val="000C6EEF"/>
    <w:rsid w:val="000C76FB"/>
    <w:rsid w:val="000D0A90"/>
    <w:rsid w:val="000D0C93"/>
    <w:rsid w:val="000D0E24"/>
    <w:rsid w:val="000D11A1"/>
    <w:rsid w:val="000D126B"/>
    <w:rsid w:val="000D1577"/>
    <w:rsid w:val="000D17C9"/>
    <w:rsid w:val="000D209C"/>
    <w:rsid w:val="000D2176"/>
    <w:rsid w:val="000D24C5"/>
    <w:rsid w:val="000D32C9"/>
    <w:rsid w:val="000D3700"/>
    <w:rsid w:val="000D37CD"/>
    <w:rsid w:val="000D45F7"/>
    <w:rsid w:val="000D4E77"/>
    <w:rsid w:val="000D5C82"/>
    <w:rsid w:val="000D5E3C"/>
    <w:rsid w:val="000D7455"/>
    <w:rsid w:val="000D7B61"/>
    <w:rsid w:val="000D7EE9"/>
    <w:rsid w:val="000E01BD"/>
    <w:rsid w:val="000E1BC8"/>
    <w:rsid w:val="000E1CFA"/>
    <w:rsid w:val="000E23E5"/>
    <w:rsid w:val="000E25DF"/>
    <w:rsid w:val="000E3ADB"/>
    <w:rsid w:val="000E418D"/>
    <w:rsid w:val="000E4A95"/>
    <w:rsid w:val="000E4EF7"/>
    <w:rsid w:val="000E54F6"/>
    <w:rsid w:val="000E5B1D"/>
    <w:rsid w:val="000E5CA1"/>
    <w:rsid w:val="000E6E9C"/>
    <w:rsid w:val="000E6EFE"/>
    <w:rsid w:val="000E7BC5"/>
    <w:rsid w:val="000E7E44"/>
    <w:rsid w:val="000F009A"/>
    <w:rsid w:val="000F0364"/>
    <w:rsid w:val="000F0AB0"/>
    <w:rsid w:val="000F1093"/>
    <w:rsid w:val="000F117B"/>
    <w:rsid w:val="000F17A5"/>
    <w:rsid w:val="000F1CE6"/>
    <w:rsid w:val="000F2316"/>
    <w:rsid w:val="000F260F"/>
    <w:rsid w:val="000F328B"/>
    <w:rsid w:val="000F33E9"/>
    <w:rsid w:val="000F36E0"/>
    <w:rsid w:val="000F43F7"/>
    <w:rsid w:val="000F4745"/>
    <w:rsid w:val="000F4D24"/>
    <w:rsid w:val="000F5419"/>
    <w:rsid w:val="000F5A39"/>
    <w:rsid w:val="000F5C4C"/>
    <w:rsid w:val="000F64DC"/>
    <w:rsid w:val="000F717F"/>
    <w:rsid w:val="000F7843"/>
    <w:rsid w:val="0010016B"/>
    <w:rsid w:val="001014DA"/>
    <w:rsid w:val="001018D5"/>
    <w:rsid w:val="00102BE1"/>
    <w:rsid w:val="00102C39"/>
    <w:rsid w:val="00104146"/>
    <w:rsid w:val="00104962"/>
    <w:rsid w:val="00104A4F"/>
    <w:rsid w:val="00104E9D"/>
    <w:rsid w:val="001057A8"/>
    <w:rsid w:val="00105E45"/>
    <w:rsid w:val="00105EA0"/>
    <w:rsid w:val="001061B8"/>
    <w:rsid w:val="0010646E"/>
    <w:rsid w:val="001065B7"/>
    <w:rsid w:val="001066B9"/>
    <w:rsid w:val="00106A90"/>
    <w:rsid w:val="00106E98"/>
    <w:rsid w:val="00107F5A"/>
    <w:rsid w:val="001103F9"/>
    <w:rsid w:val="00110595"/>
    <w:rsid w:val="00110FB5"/>
    <w:rsid w:val="00111CE3"/>
    <w:rsid w:val="00111E1C"/>
    <w:rsid w:val="00112F85"/>
    <w:rsid w:val="00113606"/>
    <w:rsid w:val="001138F8"/>
    <w:rsid w:val="001142B6"/>
    <w:rsid w:val="001145A5"/>
    <w:rsid w:val="00116446"/>
    <w:rsid w:val="00116474"/>
    <w:rsid w:val="00116E4A"/>
    <w:rsid w:val="001172B0"/>
    <w:rsid w:val="0011744D"/>
    <w:rsid w:val="00117CCA"/>
    <w:rsid w:val="001204E2"/>
    <w:rsid w:val="00120920"/>
    <w:rsid w:val="00120BF3"/>
    <w:rsid w:val="00121092"/>
    <w:rsid w:val="00122BB6"/>
    <w:rsid w:val="00122E0A"/>
    <w:rsid w:val="00123923"/>
    <w:rsid w:val="00123B45"/>
    <w:rsid w:val="00124F50"/>
    <w:rsid w:val="00125810"/>
    <w:rsid w:val="00125F3F"/>
    <w:rsid w:val="001263A2"/>
    <w:rsid w:val="001270CF"/>
    <w:rsid w:val="00127B60"/>
    <w:rsid w:val="00127DF6"/>
    <w:rsid w:val="00130728"/>
    <w:rsid w:val="001308A5"/>
    <w:rsid w:val="00130E4A"/>
    <w:rsid w:val="00131406"/>
    <w:rsid w:val="00131EED"/>
    <w:rsid w:val="0013275C"/>
    <w:rsid w:val="00134223"/>
    <w:rsid w:val="00134295"/>
    <w:rsid w:val="00134F91"/>
    <w:rsid w:val="00135556"/>
    <w:rsid w:val="001357A9"/>
    <w:rsid w:val="00135B38"/>
    <w:rsid w:val="00135CB1"/>
    <w:rsid w:val="00135EC5"/>
    <w:rsid w:val="001361A9"/>
    <w:rsid w:val="0013668C"/>
    <w:rsid w:val="00137230"/>
    <w:rsid w:val="00137A46"/>
    <w:rsid w:val="00140D34"/>
    <w:rsid w:val="001412D4"/>
    <w:rsid w:val="0014309F"/>
    <w:rsid w:val="001432B3"/>
    <w:rsid w:val="00143B0A"/>
    <w:rsid w:val="0014445E"/>
    <w:rsid w:val="001465A4"/>
    <w:rsid w:val="00146859"/>
    <w:rsid w:val="00146972"/>
    <w:rsid w:val="00147408"/>
    <w:rsid w:val="0014774B"/>
    <w:rsid w:val="001478FE"/>
    <w:rsid w:val="00147A31"/>
    <w:rsid w:val="00147B70"/>
    <w:rsid w:val="00147FA6"/>
    <w:rsid w:val="001503E8"/>
    <w:rsid w:val="00150C8D"/>
    <w:rsid w:val="00151BBC"/>
    <w:rsid w:val="0015210F"/>
    <w:rsid w:val="00152169"/>
    <w:rsid w:val="00152218"/>
    <w:rsid w:val="001522CD"/>
    <w:rsid w:val="00152775"/>
    <w:rsid w:val="001529EE"/>
    <w:rsid w:val="00152AF1"/>
    <w:rsid w:val="001532B0"/>
    <w:rsid w:val="00154101"/>
    <w:rsid w:val="00154983"/>
    <w:rsid w:val="00154B81"/>
    <w:rsid w:val="00155C00"/>
    <w:rsid w:val="00155E46"/>
    <w:rsid w:val="00155FCF"/>
    <w:rsid w:val="00156171"/>
    <w:rsid w:val="001562D2"/>
    <w:rsid w:val="00156BC0"/>
    <w:rsid w:val="0015707A"/>
    <w:rsid w:val="00157A17"/>
    <w:rsid w:val="00157BF7"/>
    <w:rsid w:val="00160662"/>
    <w:rsid w:val="001606A7"/>
    <w:rsid w:val="00160820"/>
    <w:rsid w:val="00161AB4"/>
    <w:rsid w:val="00162282"/>
    <w:rsid w:val="00162AEE"/>
    <w:rsid w:val="0016377C"/>
    <w:rsid w:val="00163C84"/>
    <w:rsid w:val="00163DEF"/>
    <w:rsid w:val="001642C9"/>
    <w:rsid w:val="00164586"/>
    <w:rsid w:val="00164A20"/>
    <w:rsid w:val="00164AC7"/>
    <w:rsid w:val="00164E0C"/>
    <w:rsid w:val="00165C24"/>
    <w:rsid w:val="001705BE"/>
    <w:rsid w:val="00170CE3"/>
    <w:rsid w:val="00170EA2"/>
    <w:rsid w:val="001716FC"/>
    <w:rsid w:val="00171F68"/>
    <w:rsid w:val="00172215"/>
    <w:rsid w:val="0017326A"/>
    <w:rsid w:val="00173CE4"/>
    <w:rsid w:val="00174C6D"/>
    <w:rsid w:val="00174F49"/>
    <w:rsid w:val="001753E7"/>
    <w:rsid w:val="00175943"/>
    <w:rsid w:val="001759BD"/>
    <w:rsid w:val="001760E7"/>
    <w:rsid w:val="00176C7C"/>
    <w:rsid w:val="00176CE9"/>
    <w:rsid w:val="001775D8"/>
    <w:rsid w:val="001803C0"/>
    <w:rsid w:val="001827DB"/>
    <w:rsid w:val="0018359E"/>
    <w:rsid w:val="00183F79"/>
    <w:rsid w:val="00184710"/>
    <w:rsid w:val="00184AEA"/>
    <w:rsid w:val="00184DF7"/>
    <w:rsid w:val="00185201"/>
    <w:rsid w:val="001859CD"/>
    <w:rsid w:val="001869C9"/>
    <w:rsid w:val="00186E64"/>
    <w:rsid w:val="00187366"/>
    <w:rsid w:val="001901BD"/>
    <w:rsid w:val="0019046C"/>
    <w:rsid w:val="001911C3"/>
    <w:rsid w:val="001912A8"/>
    <w:rsid w:val="00191350"/>
    <w:rsid w:val="00192FA2"/>
    <w:rsid w:val="00193C48"/>
    <w:rsid w:val="00193CC0"/>
    <w:rsid w:val="001941D9"/>
    <w:rsid w:val="00194E55"/>
    <w:rsid w:val="0019549B"/>
    <w:rsid w:val="00195A2F"/>
    <w:rsid w:val="00195F29"/>
    <w:rsid w:val="00196707"/>
    <w:rsid w:val="00196ABA"/>
    <w:rsid w:val="00197700"/>
    <w:rsid w:val="00197BD9"/>
    <w:rsid w:val="001A0031"/>
    <w:rsid w:val="001A00B7"/>
    <w:rsid w:val="001A02E5"/>
    <w:rsid w:val="001A08C6"/>
    <w:rsid w:val="001A0F53"/>
    <w:rsid w:val="001A1AD2"/>
    <w:rsid w:val="001A1FA0"/>
    <w:rsid w:val="001A2128"/>
    <w:rsid w:val="001A22DB"/>
    <w:rsid w:val="001A2AA0"/>
    <w:rsid w:val="001A2BB4"/>
    <w:rsid w:val="001A2F4F"/>
    <w:rsid w:val="001A393B"/>
    <w:rsid w:val="001A3ABA"/>
    <w:rsid w:val="001A4731"/>
    <w:rsid w:val="001A47C0"/>
    <w:rsid w:val="001A4CEA"/>
    <w:rsid w:val="001A4D79"/>
    <w:rsid w:val="001A583C"/>
    <w:rsid w:val="001A5A68"/>
    <w:rsid w:val="001A672D"/>
    <w:rsid w:val="001A7591"/>
    <w:rsid w:val="001A7595"/>
    <w:rsid w:val="001A782C"/>
    <w:rsid w:val="001A79E3"/>
    <w:rsid w:val="001B121B"/>
    <w:rsid w:val="001B1301"/>
    <w:rsid w:val="001B1556"/>
    <w:rsid w:val="001B1CE7"/>
    <w:rsid w:val="001B1DFF"/>
    <w:rsid w:val="001B25B5"/>
    <w:rsid w:val="001B25C6"/>
    <w:rsid w:val="001B38F1"/>
    <w:rsid w:val="001B40E8"/>
    <w:rsid w:val="001B418F"/>
    <w:rsid w:val="001B41D3"/>
    <w:rsid w:val="001B46A2"/>
    <w:rsid w:val="001B480A"/>
    <w:rsid w:val="001B499B"/>
    <w:rsid w:val="001B5A8F"/>
    <w:rsid w:val="001B6201"/>
    <w:rsid w:val="001B66D6"/>
    <w:rsid w:val="001B687D"/>
    <w:rsid w:val="001B781C"/>
    <w:rsid w:val="001C01B7"/>
    <w:rsid w:val="001C070C"/>
    <w:rsid w:val="001C173C"/>
    <w:rsid w:val="001C1D21"/>
    <w:rsid w:val="001C202D"/>
    <w:rsid w:val="001C2040"/>
    <w:rsid w:val="001C20DE"/>
    <w:rsid w:val="001C26E3"/>
    <w:rsid w:val="001C2771"/>
    <w:rsid w:val="001C2B86"/>
    <w:rsid w:val="001C2CED"/>
    <w:rsid w:val="001C337E"/>
    <w:rsid w:val="001C388B"/>
    <w:rsid w:val="001C3A6D"/>
    <w:rsid w:val="001C3E7F"/>
    <w:rsid w:val="001C447D"/>
    <w:rsid w:val="001C468F"/>
    <w:rsid w:val="001C4EDA"/>
    <w:rsid w:val="001C65ED"/>
    <w:rsid w:val="001C6927"/>
    <w:rsid w:val="001C76D8"/>
    <w:rsid w:val="001C7C08"/>
    <w:rsid w:val="001C7DD2"/>
    <w:rsid w:val="001C7F17"/>
    <w:rsid w:val="001D02A8"/>
    <w:rsid w:val="001D0D25"/>
    <w:rsid w:val="001D0D53"/>
    <w:rsid w:val="001D1B0B"/>
    <w:rsid w:val="001D2B60"/>
    <w:rsid w:val="001D2EB5"/>
    <w:rsid w:val="001D2F22"/>
    <w:rsid w:val="001D3164"/>
    <w:rsid w:val="001D38B7"/>
    <w:rsid w:val="001D52D5"/>
    <w:rsid w:val="001D56A3"/>
    <w:rsid w:val="001D5758"/>
    <w:rsid w:val="001D5A0E"/>
    <w:rsid w:val="001D5D8F"/>
    <w:rsid w:val="001D5E86"/>
    <w:rsid w:val="001D6252"/>
    <w:rsid w:val="001D70FF"/>
    <w:rsid w:val="001D755D"/>
    <w:rsid w:val="001D7735"/>
    <w:rsid w:val="001D774A"/>
    <w:rsid w:val="001D7C8D"/>
    <w:rsid w:val="001D7D1E"/>
    <w:rsid w:val="001E00FD"/>
    <w:rsid w:val="001E041C"/>
    <w:rsid w:val="001E0ED2"/>
    <w:rsid w:val="001E119E"/>
    <w:rsid w:val="001E17BC"/>
    <w:rsid w:val="001E18C7"/>
    <w:rsid w:val="001E1F13"/>
    <w:rsid w:val="001E1F43"/>
    <w:rsid w:val="001E2183"/>
    <w:rsid w:val="001E3E33"/>
    <w:rsid w:val="001E4B8F"/>
    <w:rsid w:val="001E59EA"/>
    <w:rsid w:val="001E61EE"/>
    <w:rsid w:val="001E633B"/>
    <w:rsid w:val="001E64F4"/>
    <w:rsid w:val="001E668A"/>
    <w:rsid w:val="001E68A1"/>
    <w:rsid w:val="001E6D37"/>
    <w:rsid w:val="001E6E2D"/>
    <w:rsid w:val="001E6FFE"/>
    <w:rsid w:val="001E79DB"/>
    <w:rsid w:val="001E7C9F"/>
    <w:rsid w:val="001E7EE9"/>
    <w:rsid w:val="001F0059"/>
    <w:rsid w:val="001F2515"/>
    <w:rsid w:val="001F2AB1"/>
    <w:rsid w:val="001F3307"/>
    <w:rsid w:val="001F4F25"/>
    <w:rsid w:val="001F4F7D"/>
    <w:rsid w:val="001F63F5"/>
    <w:rsid w:val="001F6A83"/>
    <w:rsid w:val="001F737F"/>
    <w:rsid w:val="001F7B1E"/>
    <w:rsid w:val="00200275"/>
    <w:rsid w:val="00200F0A"/>
    <w:rsid w:val="002014F2"/>
    <w:rsid w:val="0020169C"/>
    <w:rsid w:val="00201EF7"/>
    <w:rsid w:val="0020217E"/>
    <w:rsid w:val="00202D76"/>
    <w:rsid w:val="002035AA"/>
    <w:rsid w:val="002043EE"/>
    <w:rsid w:val="002047A3"/>
    <w:rsid w:val="0020523A"/>
    <w:rsid w:val="0020563F"/>
    <w:rsid w:val="00205C4F"/>
    <w:rsid w:val="002060F4"/>
    <w:rsid w:val="002065DE"/>
    <w:rsid w:val="00206EB0"/>
    <w:rsid w:val="0020746A"/>
    <w:rsid w:val="00207543"/>
    <w:rsid w:val="00207E34"/>
    <w:rsid w:val="00207F42"/>
    <w:rsid w:val="0021000F"/>
    <w:rsid w:val="002100DF"/>
    <w:rsid w:val="00210266"/>
    <w:rsid w:val="00211F1E"/>
    <w:rsid w:val="002129C1"/>
    <w:rsid w:val="00212EA5"/>
    <w:rsid w:val="00212F31"/>
    <w:rsid w:val="002134C3"/>
    <w:rsid w:val="002134EE"/>
    <w:rsid w:val="00215338"/>
    <w:rsid w:val="00215487"/>
    <w:rsid w:val="00215994"/>
    <w:rsid w:val="002161EA"/>
    <w:rsid w:val="00216F77"/>
    <w:rsid w:val="00217129"/>
    <w:rsid w:val="00217176"/>
    <w:rsid w:val="002172C4"/>
    <w:rsid w:val="002202EC"/>
    <w:rsid w:val="0022047D"/>
    <w:rsid w:val="002211B4"/>
    <w:rsid w:val="00221474"/>
    <w:rsid w:val="00221E26"/>
    <w:rsid w:val="00222738"/>
    <w:rsid w:val="002240D8"/>
    <w:rsid w:val="0022410A"/>
    <w:rsid w:val="002245C6"/>
    <w:rsid w:val="002259B0"/>
    <w:rsid w:val="002260FC"/>
    <w:rsid w:val="0022723C"/>
    <w:rsid w:val="002272EB"/>
    <w:rsid w:val="00227999"/>
    <w:rsid w:val="00230D9B"/>
    <w:rsid w:val="002310BB"/>
    <w:rsid w:val="0023117D"/>
    <w:rsid w:val="0023239D"/>
    <w:rsid w:val="00232C43"/>
    <w:rsid w:val="0023496D"/>
    <w:rsid w:val="00234AAC"/>
    <w:rsid w:val="0023533C"/>
    <w:rsid w:val="00236421"/>
    <w:rsid w:val="00236AD3"/>
    <w:rsid w:val="0023701F"/>
    <w:rsid w:val="00237302"/>
    <w:rsid w:val="00237811"/>
    <w:rsid w:val="002379D7"/>
    <w:rsid w:val="00237A8F"/>
    <w:rsid w:val="002409BB"/>
    <w:rsid w:val="00240D99"/>
    <w:rsid w:val="00240F76"/>
    <w:rsid w:val="002413CA"/>
    <w:rsid w:val="0024180A"/>
    <w:rsid w:val="0024364D"/>
    <w:rsid w:val="0024365C"/>
    <w:rsid w:val="00244189"/>
    <w:rsid w:val="0024440C"/>
    <w:rsid w:val="00246C48"/>
    <w:rsid w:val="00246F29"/>
    <w:rsid w:val="00247028"/>
    <w:rsid w:val="00247388"/>
    <w:rsid w:val="002474A2"/>
    <w:rsid w:val="002512E0"/>
    <w:rsid w:val="00251B52"/>
    <w:rsid w:val="00251E5B"/>
    <w:rsid w:val="00252071"/>
    <w:rsid w:val="00252CDC"/>
    <w:rsid w:val="00252CE6"/>
    <w:rsid w:val="0025416D"/>
    <w:rsid w:val="0025595F"/>
    <w:rsid w:val="002560BC"/>
    <w:rsid w:val="0025690F"/>
    <w:rsid w:val="0026135E"/>
    <w:rsid w:val="00261B3B"/>
    <w:rsid w:val="00261F25"/>
    <w:rsid w:val="0026218F"/>
    <w:rsid w:val="00262419"/>
    <w:rsid w:val="00262C42"/>
    <w:rsid w:val="0026357A"/>
    <w:rsid w:val="002643BA"/>
    <w:rsid w:val="0026585B"/>
    <w:rsid w:val="002663B2"/>
    <w:rsid w:val="00266C76"/>
    <w:rsid w:val="00267348"/>
    <w:rsid w:val="002674B8"/>
    <w:rsid w:val="00267BB9"/>
    <w:rsid w:val="00267ECC"/>
    <w:rsid w:val="0027085C"/>
    <w:rsid w:val="00271309"/>
    <w:rsid w:val="00271419"/>
    <w:rsid w:val="00271979"/>
    <w:rsid w:val="00272014"/>
    <w:rsid w:val="00272C7C"/>
    <w:rsid w:val="002737DF"/>
    <w:rsid w:val="00273EA5"/>
    <w:rsid w:val="00274620"/>
    <w:rsid w:val="002751C0"/>
    <w:rsid w:val="00275367"/>
    <w:rsid w:val="0027552B"/>
    <w:rsid w:val="002755F9"/>
    <w:rsid w:val="002768F0"/>
    <w:rsid w:val="002772E9"/>
    <w:rsid w:val="002773A5"/>
    <w:rsid w:val="00277B56"/>
    <w:rsid w:val="002811A3"/>
    <w:rsid w:val="00281CDF"/>
    <w:rsid w:val="002821E0"/>
    <w:rsid w:val="002825A1"/>
    <w:rsid w:val="0028264A"/>
    <w:rsid w:val="00282A69"/>
    <w:rsid w:val="00282E8C"/>
    <w:rsid w:val="00282F30"/>
    <w:rsid w:val="0028320E"/>
    <w:rsid w:val="00284570"/>
    <w:rsid w:val="00284AE5"/>
    <w:rsid w:val="00285997"/>
    <w:rsid w:val="00285A69"/>
    <w:rsid w:val="00285E8F"/>
    <w:rsid w:val="0028633C"/>
    <w:rsid w:val="0028646B"/>
    <w:rsid w:val="00286BBE"/>
    <w:rsid w:val="00286E8A"/>
    <w:rsid w:val="00287001"/>
    <w:rsid w:val="00287521"/>
    <w:rsid w:val="00287559"/>
    <w:rsid w:val="0029050D"/>
    <w:rsid w:val="00290695"/>
    <w:rsid w:val="0029085F"/>
    <w:rsid w:val="00290867"/>
    <w:rsid w:val="00290A46"/>
    <w:rsid w:val="00290D4A"/>
    <w:rsid w:val="0029164C"/>
    <w:rsid w:val="002918C1"/>
    <w:rsid w:val="00291F70"/>
    <w:rsid w:val="002921F1"/>
    <w:rsid w:val="0029262E"/>
    <w:rsid w:val="00292A01"/>
    <w:rsid w:val="00294041"/>
    <w:rsid w:val="002948C9"/>
    <w:rsid w:val="00295F21"/>
    <w:rsid w:val="0029651E"/>
    <w:rsid w:val="00296827"/>
    <w:rsid w:val="00297392"/>
    <w:rsid w:val="00297B2F"/>
    <w:rsid w:val="00297B80"/>
    <w:rsid w:val="002A08DC"/>
    <w:rsid w:val="002A090C"/>
    <w:rsid w:val="002A1160"/>
    <w:rsid w:val="002A16DD"/>
    <w:rsid w:val="002A1726"/>
    <w:rsid w:val="002A1E86"/>
    <w:rsid w:val="002A3A8D"/>
    <w:rsid w:val="002A3BBA"/>
    <w:rsid w:val="002A3E68"/>
    <w:rsid w:val="002A4C30"/>
    <w:rsid w:val="002A56A5"/>
    <w:rsid w:val="002A5725"/>
    <w:rsid w:val="002A5770"/>
    <w:rsid w:val="002A5C00"/>
    <w:rsid w:val="002A5E6C"/>
    <w:rsid w:val="002A7F27"/>
    <w:rsid w:val="002B063D"/>
    <w:rsid w:val="002B15C5"/>
    <w:rsid w:val="002B1702"/>
    <w:rsid w:val="002B17BB"/>
    <w:rsid w:val="002B2040"/>
    <w:rsid w:val="002B2BA4"/>
    <w:rsid w:val="002B33D8"/>
    <w:rsid w:val="002B35B5"/>
    <w:rsid w:val="002B37E4"/>
    <w:rsid w:val="002B3944"/>
    <w:rsid w:val="002B4948"/>
    <w:rsid w:val="002B573B"/>
    <w:rsid w:val="002B61EB"/>
    <w:rsid w:val="002B6355"/>
    <w:rsid w:val="002B6744"/>
    <w:rsid w:val="002B6F41"/>
    <w:rsid w:val="002B7648"/>
    <w:rsid w:val="002B7858"/>
    <w:rsid w:val="002C0491"/>
    <w:rsid w:val="002C056A"/>
    <w:rsid w:val="002C108E"/>
    <w:rsid w:val="002C3391"/>
    <w:rsid w:val="002C3B47"/>
    <w:rsid w:val="002C3C74"/>
    <w:rsid w:val="002C3CF3"/>
    <w:rsid w:val="002C3F57"/>
    <w:rsid w:val="002C3F7E"/>
    <w:rsid w:val="002C4874"/>
    <w:rsid w:val="002C48DC"/>
    <w:rsid w:val="002C500A"/>
    <w:rsid w:val="002C5F88"/>
    <w:rsid w:val="002C6C13"/>
    <w:rsid w:val="002C7122"/>
    <w:rsid w:val="002C73D6"/>
    <w:rsid w:val="002C7633"/>
    <w:rsid w:val="002C7ED2"/>
    <w:rsid w:val="002D0279"/>
    <w:rsid w:val="002D0D72"/>
    <w:rsid w:val="002D0E37"/>
    <w:rsid w:val="002D0E63"/>
    <w:rsid w:val="002D12C8"/>
    <w:rsid w:val="002D2002"/>
    <w:rsid w:val="002D273D"/>
    <w:rsid w:val="002D2AF4"/>
    <w:rsid w:val="002D354C"/>
    <w:rsid w:val="002D4262"/>
    <w:rsid w:val="002D449D"/>
    <w:rsid w:val="002D478E"/>
    <w:rsid w:val="002D4942"/>
    <w:rsid w:val="002D4BAC"/>
    <w:rsid w:val="002D5F9A"/>
    <w:rsid w:val="002D643F"/>
    <w:rsid w:val="002D6534"/>
    <w:rsid w:val="002D6878"/>
    <w:rsid w:val="002D6F77"/>
    <w:rsid w:val="002D7957"/>
    <w:rsid w:val="002D7C95"/>
    <w:rsid w:val="002D7CE1"/>
    <w:rsid w:val="002D7D04"/>
    <w:rsid w:val="002D7EB1"/>
    <w:rsid w:val="002D7ECB"/>
    <w:rsid w:val="002E0161"/>
    <w:rsid w:val="002E0315"/>
    <w:rsid w:val="002E035A"/>
    <w:rsid w:val="002E106A"/>
    <w:rsid w:val="002E121C"/>
    <w:rsid w:val="002E1236"/>
    <w:rsid w:val="002E1434"/>
    <w:rsid w:val="002E1873"/>
    <w:rsid w:val="002E18E4"/>
    <w:rsid w:val="002E1959"/>
    <w:rsid w:val="002E36D9"/>
    <w:rsid w:val="002E3B8C"/>
    <w:rsid w:val="002E3F3D"/>
    <w:rsid w:val="002E5857"/>
    <w:rsid w:val="002E5925"/>
    <w:rsid w:val="002E7451"/>
    <w:rsid w:val="002E7955"/>
    <w:rsid w:val="002E7D0E"/>
    <w:rsid w:val="002F042A"/>
    <w:rsid w:val="002F1385"/>
    <w:rsid w:val="002F18C4"/>
    <w:rsid w:val="002F1CEF"/>
    <w:rsid w:val="002F1F9F"/>
    <w:rsid w:val="002F222C"/>
    <w:rsid w:val="002F40E2"/>
    <w:rsid w:val="002F4589"/>
    <w:rsid w:val="002F4A18"/>
    <w:rsid w:val="002F4FF4"/>
    <w:rsid w:val="002F5770"/>
    <w:rsid w:val="002F579F"/>
    <w:rsid w:val="002F5A16"/>
    <w:rsid w:val="002F6337"/>
    <w:rsid w:val="002F74ED"/>
    <w:rsid w:val="002F75AC"/>
    <w:rsid w:val="003001BE"/>
    <w:rsid w:val="0030076D"/>
    <w:rsid w:val="00301617"/>
    <w:rsid w:val="00302EBE"/>
    <w:rsid w:val="00302FF0"/>
    <w:rsid w:val="003030DA"/>
    <w:rsid w:val="003031AE"/>
    <w:rsid w:val="00303592"/>
    <w:rsid w:val="00303B55"/>
    <w:rsid w:val="003040F4"/>
    <w:rsid w:val="003049F1"/>
    <w:rsid w:val="00305464"/>
    <w:rsid w:val="0030590D"/>
    <w:rsid w:val="0030690E"/>
    <w:rsid w:val="003109E4"/>
    <w:rsid w:val="00312185"/>
    <w:rsid w:val="003121CF"/>
    <w:rsid w:val="0031327C"/>
    <w:rsid w:val="00313417"/>
    <w:rsid w:val="0031428A"/>
    <w:rsid w:val="00314EE7"/>
    <w:rsid w:val="00315647"/>
    <w:rsid w:val="003158AE"/>
    <w:rsid w:val="003165A3"/>
    <w:rsid w:val="00317442"/>
    <w:rsid w:val="00317BD4"/>
    <w:rsid w:val="00320F30"/>
    <w:rsid w:val="003215EC"/>
    <w:rsid w:val="0032175B"/>
    <w:rsid w:val="00321C5D"/>
    <w:rsid w:val="00322022"/>
    <w:rsid w:val="003226A7"/>
    <w:rsid w:val="00322C3E"/>
    <w:rsid w:val="003234D3"/>
    <w:rsid w:val="00323C24"/>
    <w:rsid w:val="00323EB6"/>
    <w:rsid w:val="0032420E"/>
    <w:rsid w:val="00324805"/>
    <w:rsid w:val="0032506E"/>
    <w:rsid w:val="00326BB0"/>
    <w:rsid w:val="00326DE1"/>
    <w:rsid w:val="00327991"/>
    <w:rsid w:val="00330227"/>
    <w:rsid w:val="0033159D"/>
    <w:rsid w:val="00331ACF"/>
    <w:rsid w:val="0033201C"/>
    <w:rsid w:val="0033209E"/>
    <w:rsid w:val="003330F3"/>
    <w:rsid w:val="00333809"/>
    <w:rsid w:val="00334638"/>
    <w:rsid w:val="003352D9"/>
    <w:rsid w:val="00335A4C"/>
    <w:rsid w:val="00335CBA"/>
    <w:rsid w:val="00335E8A"/>
    <w:rsid w:val="00335F10"/>
    <w:rsid w:val="003376FC"/>
    <w:rsid w:val="00337C25"/>
    <w:rsid w:val="0034020B"/>
    <w:rsid w:val="003413E2"/>
    <w:rsid w:val="003416D5"/>
    <w:rsid w:val="003417AF"/>
    <w:rsid w:val="00342225"/>
    <w:rsid w:val="003425E5"/>
    <w:rsid w:val="003434A6"/>
    <w:rsid w:val="00343856"/>
    <w:rsid w:val="00343D0E"/>
    <w:rsid w:val="003447E7"/>
    <w:rsid w:val="00344A82"/>
    <w:rsid w:val="00345A09"/>
    <w:rsid w:val="00345E9B"/>
    <w:rsid w:val="00346358"/>
    <w:rsid w:val="003464D3"/>
    <w:rsid w:val="0034659A"/>
    <w:rsid w:val="00346A30"/>
    <w:rsid w:val="003471A2"/>
    <w:rsid w:val="00347946"/>
    <w:rsid w:val="00347CAA"/>
    <w:rsid w:val="00347D6C"/>
    <w:rsid w:val="003506FA"/>
    <w:rsid w:val="00350738"/>
    <w:rsid w:val="00350C33"/>
    <w:rsid w:val="00350DB0"/>
    <w:rsid w:val="00351E13"/>
    <w:rsid w:val="00352B10"/>
    <w:rsid w:val="00352D76"/>
    <w:rsid w:val="00352FBB"/>
    <w:rsid w:val="00354501"/>
    <w:rsid w:val="003546EB"/>
    <w:rsid w:val="00354914"/>
    <w:rsid w:val="00354BF8"/>
    <w:rsid w:val="003556B6"/>
    <w:rsid w:val="00355F1F"/>
    <w:rsid w:val="00356091"/>
    <w:rsid w:val="0035690A"/>
    <w:rsid w:val="00356A8D"/>
    <w:rsid w:val="00357369"/>
    <w:rsid w:val="0035744C"/>
    <w:rsid w:val="00357752"/>
    <w:rsid w:val="0036043F"/>
    <w:rsid w:val="00360461"/>
    <w:rsid w:val="00360B80"/>
    <w:rsid w:val="0036287B"/>
    <w:rsid w:val="00362E8C"/>
    <w:rsid w:val="00362EA7"/>
    <w:rsid w:val="003630FF"/>
    <w:rsid w:val="003639E5"/>
    <w:rsid w:val="0036486C"/>
    <w:rsid w:val="00365E64"/>
    <w:rsid w:val="00366455"/>
    <w:rsid w:val="00366B39"/>
    <w:rsid w:val="00367047"/>
    <w:rsid w:val="003675EB"/>
    <w:rsid w:val="00367815"/>
    <w:rsid w:val="00367EAC"/>
    <w:rsid w:val="00370D76"/>
    <w:rsid w:val="00370EEE"/>
    <w:rsid w:val="00370FB1"/>
    <w:rsid w:val="00371433"/>
    <w:rsid w:val="0037176A"/>
    <w:rsid w:val="0037184E"/>
    <w:rsid w:val="00372018"/>
    <w:rsid w:val="003727BE"/>
    <w:rsid w:val="003731F6"/>
    <w:rsid w:val="003732DE"/>
    <w:rsid w:val="00373413"/>
    <w:rsid w:val="00374198"/>
    <w:rsid w:val="00375B9F"/>
    <w:rsid w:val="0037609B"/>
    <w:rsid w:val="00380689"/>
    <w:rsid w:val="00380993"/>
    <w:rsid w:val="00381DBA"/>
    <w:rsid w:val="0038383B"/>
    <w:rsid w:val="0038387E"/>
    <w:rsid w:val="0038482D"/>
    <w:rsid w:val="00385AC2"/>
    <w:rsid w:val="00385C42"/>
    <w:rsid w:val="00385D49"/>
    <w:rsid w:val="003860A3"/>
    <w:rsid w:val="00386717"/>
    <w:rsid w:val="003874E1"/>
    <w:rsid w:val="00387789"/>
    <w:rsid w:val="00387A01"/>
    <w:rsid w:val="00387B27"/>
    <w:rsid w:val="00387D3B"/>
    <w:rsid w:val="00387DB3"/>
    <w:rsid w:val="00390051"/>
    <w:rsid w:val="00390274"/>
    <w:rsid w:val="00391347"/>
    <w:rsid w:val="00391B99"/>
    <w:rsid w:val="0039437B"/>
    <w:rsid w:val="003946B6"/>
    <w:rsid w:val="003960E6"/>
    <w:rsid w:val="0039687B"/>
    <w:rsid w:val="0039692C"/>
    <w:rsid w:val="003969D3"/>
    <w:rsid w:val="0039762F"/>
    <w:rsid w:val="00397917"/>
    <w:rsid w:val="00397BD4"/>
    <w:rsid w:val="003A1AE4"/>
    <w:rsid w:val="003A27A1"/>
    <w:rsid w:val="003A33D6"/>
    <w:rsid w:val="003A34D4"/>
    <w:rsid w:val="003A3A87"/>
    <w:rsid w:val="003A3E8C"/>
    <w:rsid w:val="003A4201"/>
    <w:rsid w:val="003A5A81"/>
    <w:rsid w:val="003A61B3"/>
    <w:rsid w:val="003A6656"/>
    <w:rsid w:val="003A6AB7"/>
    <w:rsid w:val="003A7E2A"/>
    <w:rsid w:val="003B00DA"/>
    <w:rsid w:val="003B0F90"/>
    <w:rsid w:val="003B1E46"/>
    <w:rsid w:val="003B240D"/>
    <w:rsid w:val="003B27E8"/>
    <w:rsid w:val="003B2C19"/>
    <w:rsid w:val="003B3435"/>
    <w:rsid w:val="003B3456"/>
    <w:rsid w:val="003B3ADD"/>
    <w:rsid w:val="003B40D2"/>
    <w:rsid w:val="003B416E"/>
    <w:rsid w:val="003B4C3B"/>
    <w:rsid w:val="003B4D34"/>
    <w:rsid w:val="003B4D8C"/>
    <w:rsid w:val="003B5143"/>
    <w:rsid w:val="003B533A"/>
    <w:rsid w:val="003B5583"/>
    <w:rsid w:val="003B5892"/>
    <w:rsid w:val="003B63A1"/>
    <w:rsid w:val="003B67EA"/>
    <w:rsid w:val="003B6A47"/>
    <w:rsid w:val="003B6BFF"/>
    <w:rsid w:val="003B6F86"/>
    <w:rsid w:val="003B7F9E"/>
    <w:rsid w:val="003C0B5A"/>
    <w:rsid w:val="003C0ED8"/>
    <w:rsid w:val="003C1054"/>
    <w:rsid w:val="003C38F2"/>
    <w:rsid w:val="003C3D43"/>
    <w:rsid w:val="003C5A16"/>
    <w:rsid w:val="003C605F"/>
    <w:rsid w:val="003C62B4"/>
    <w:rsid w:val="003C6618"/>
    <w:rsid w:val="003C6641"/>
    <w:rsid w:val="003C6ACE"/>
    <w:rsid w:val="003C721D"/>
    <w:rsid w:val="003D1030"/>
    <w:rsid w:val="003D13F4"/>
    <w:rsid w:val="003D18F0"/>
    <w:rsid w:val="003D2542"/>
    <w:rsid w:val="003D41F9"/>
    <w:rsid w:val="003D42FC"/>
    <w:rsid w:val="003D52D7"/>
    <w:rsid w:val="003D5406"/>
    <w:rsid w:val="003D5975"/>
    <w:rsid w:val="003D6259"/>
    <w:rsid w:val="003D721A"/>
    <w:rsid w:val="003D7A02"/>
    <w:rsid w:val="003E007C"/>
    <w:rsid w:val="003E0306"/>
    <w:rsid w:val="003E04CB"/>
    <w:rsid w:val="003E0C9F"/>
    <w:rsid w:val="003E1D38"/>
    <w:rsid w:val="003E27A1"/>
    <w:rsid w:val="003E2ADC"/>
    <w:rsid w:val="003E2B95"/>
    <w:rsid w:val="003E2DF7"/>
    <w:rsid w:val="003E34D9"/>
    <w:rsid w:val="003E45B0"/>
    <w:rsid w:val="003E4B14"/>
    <w:rsid w:val="003E59F3"/>
    <w:rsid w:val="003E5F8B"/>
    <w:rsid w:val="003E6340"/>
    <w:rsid w:val="003E7726"/>
    <w:rsid w:val="003F06DE"/>
    <w:rsid w:val="003F0BFC"/>
    <w:rsid w:val="003F177B"/>
    <w:rsid w:val="003F24D7"/>
    <w:rsid w:val="003F2534"/>
    <w:rsid w:val="003F29BC"/>
    <w:rsid w:val="003F3000"/>
    <w:rsid w:val="003F3E7D"/>
    <w:rsid w:val="003F4478"/>
    <w:rsid w:val="003F4AAB"/>
    <w:rsid w:val="003F4E5C"/>
    <w:rsid w:val="003F538F"/>
    <w:rsid w:val="003F5441"/>
    <w:rsid w:val="003F581B"/>
    <w:rsid w:val="003F5840"/>
    <w:rsid w:val="003F5A77"/>
    <w:rsid w:val="003F6BF4"/>
    <w:rsid w:val="003F711A"/>
    <w:rsid w:val="003F750F"/>
    <w:rsid w:val="003F7555"/>
    <w:rsid w:val="003F7A40"/>
    <w:rsid w:val="004000F1"/>
    <w:rsid w:val="00400290"/>
    <w:rsid w:val="0040083F"/>
    <w:rsid w:val="00400EA8"/>
    <w:rsid w:val="0040118C"/>
    <w:rsid w:val="0040130F"/>
    <w:rsid w:val="00401964"/>
    <w:rsid w:val="004023EE"/>
    <w:rsid w:val="00402522"/>
    <w:rsid w:val="004037CD"/>
    <w:rsid w:val="0040385B"/>
    <w:rsid w:val="00404E31"/>
    <w:rsid w:val="00404E95"/>
    <w:rsid w:val="004051D9"/>
    <w:rsid w:val="0040589E"/>
    <w:rsid w:val="00405A34"/>
    <w:rsid w:val="00406269"/>
    <w:rsid w:val="00406B07"/>
    <w:rsid w:val="00407AF6"/>
    <w:rsid w:val="00410230"/>
    <w:rsid w:val="00410890"/>
    <w:rsid w:val="00410941"/>
    <w:rsid w:val="004116AC"/>
    <w:rsid w:val="00411B15"/>
    <w:rsid w:val="00412780"/>
    <w:rsid w:val="00413670"/>
    <w:rsid w:val="00413E3D"/>
    <w:rsid w:val="0041419C"/>
    <w:rsid w:val="004141ED"/>
    <w:rsid w:val="0041447B"/>
    <w:rsid w:val="00414E36"/>
    <w:rsid w:val="00414E8F"/>
    <w:rsid w:val="004160D4"/>
    <w:rsid w:val="00416B41"/>
    <w:rsid w:val="00416D9D"/>
    <w:rsid w:val="00417553"/>
    <w:rsid w:val="00417C72"/>
    <w:rsid w:val="004211CF"/>
    <w:rsid w:val="00421D45"/>
    <w:rsid w:val="00422C84"/>
    <w:rsid w:val="004246C4"/>
    <w:rsid w:val="00424B17"/>
    <w:rsid w:val="00424E1A"/>
    <w:rsid w:val="0042504A"/>
    <w:rsid w:val="004276D2"/>
    <w:rsid w:val="004278A6"/>
    <w:rsid w:val="004301AB"/>
    <w:rsid w:val="0043032B"/>
    <w:rsid w:val="00430CE0"/>
    <w:rsid w:val="00431567"/>
    <w:rsid w:val="004317E7"/>
    <w:rsid w:val="0043222B"/>
    <w:rsid w:val="00432270"/>
    <w:rsid w:val="004325E8"/>
    <w:rsid w:val="0043336F"/>
    <w:rsid w:val="00433D5B"/>
    <w:rsid w:val="00433D9B"/>
    <w:rsid w:val="00434046"/>
    <w:rsid w:val="004342BF"/>
    <w:rsid w:val="004342D9"/>
    <w:rsid w:val="00435A93"/>
    <w:rsid w:val="00435FFD"/>
    <w:rsid w:val="00436914"/>
    <w:rsid w:val="00436B37"/>
    <w:rsid w:val="00437800"/>
    <w:rsid w:val="004378F9"/>
    <w:rsid w:val="00437DF2"/>
    <w:rsid w:val="004406FC"/>
    <w:rsid w:val="00441B7C"/>
    <w:rsid w:val="0044223E"/>
    <w:rsid w:val="00442ADE"/>
    <w:rsid w:val="00442DDF"/>
    <w:rsid w:val="00442DEC"/>
    <w:rsid w:val="004434F7"/>
    <w:rsid w:val="004435DC"/>
    <w:rsid w:val="00443BF1"/>
    <w:rsid w:val="00443C09"/>
    <w:rsid w:val="00443E21"/>
    <w:rsid w:val="004444E6"/>
    <w:rsid w:val="004447AA"/>
    <w:rsid w:val="00444E36"/>
    <w:rsid w:val="004451B9"/>
    <w:rsid w:val="0044638C"/>
    <w:rsid w:val="004467B7"/>
    <w:rsid w:val="00446DA9"/>
    <w:rsid w:val="00446EE9"/>
    <w:rsid w:val="004503C5"/>
    <w:rsid w:val="00450CAA"/>
    <w:rsid w:val="00450DFD"/>
    <w:rsid w:val="00451EF4"/>
    <w:rsid w:val="00452502"/>
    <w:rsid w:val="004529E1"/>
    <w:rsid w:val="0045388B"/>
    <w:rsid w:val="00453E82"/>
    <w:rsid w:val="00454485"/>
    <w:rsid w:val="004547C7"/>
    <w:rsid w:val="004548C3"/>
    <w:rsid w:val="00455669"/>
    <w:rsid w:val="004558D1"/>
    <w:rsid w:val="004559C3"/>
    <w:rsid w:val="00455B76"/>
    <w:rsid w:val="00455C1D"/>
    <w:rsid w:val="00456056"/>
    <w:rsid w:val="004561EE"/>
    <w:rsid w:val="0045661C"/>
    <w:rsid w:val="00456A0D"/>
    <w:rsid w:val="00461E0A"/>
    <w:rsid w:val="004622D7"/>
    <w:rsid w:val="00462555"/>
    <w:rsid w:val="00462738"/>
    <w:rsid w:val="0046287A"/>
    <w:rsid w:val="00462ECE"/>
    <w:rsid w:val="004633AE"/>
    <w:rsid w:val="0046364D"/>
    <w:rsid w:val="00464688"/>
    <w:rsid w:val="00464E9C"/>
    <w:rsid w:val="00465053"/>
    <w:rsid w:val="00465E0C"/>
    <w:rsid w:val="00466B55"/>
    <w:rsid w:val="00466E0F"/>
    <w:rsid w:val="00467C1B"/>
    <w:rsid w:val="00470254"/>
    <w:rsid w:val="0047145A"/>
    <w:rsid w:val="0047166B"/>
    <w:rsid w:val="0047182D"/>
    <w:rsid w:val="0047190D"/>
    <w:rsid w:val="0047363B"/>
    <w:rsid w:val="0047426F"/>
    <w:rsid w:val="00474401"/>
    <w:rsid w:val="00474AA5"/>
    <w:rsid w:val="0047516C"/>
    <w:rsid w:val="00475B44"/>
    <w:rsid w:val="00475E3F"/>
    <w:rsid w:val="004762D7"/>
    <w:rsid w:val="00476EBF"/>
    <w:rsid w:val="00477238"/>
    <w:rsid w:val="004776F6"/>
    <w:rsid w:val="004800DF"/>
    <w:rsid w:val="00480E77"/>
    <w:rsid w:val="004813F2"/>
    <w:rsid w:val="004825EE"/>
    <w:rsid w:val="0048260E"/>
    <w:rsid w:val="00482BC8"/>
    <w:rsid w:val="00482D9C"/>
    <w:rsid w:val="004834CC"/>
    <w:rsid w:val="0048446C"/>
    <w:rsid w:val="004847C2"/>
    <w:rsid w:val="00484970"/>
    <w:rsid w:val="0048540C"/>
    <w:rsid w:val="00486189"/>
    <w:rsid w:val="004861CB"/>
    <w:rsid w:val="00486372"/>
    <w:rsid w:val="004869DF"/>
    <w:rsid w:val="00487CBC"/>
    <w:rsid w:val="004917D9"/>
    <w:rsid w:val="00491BFF"/>
    <w:rsid w:val="00491EAB"/>
    <w:rsid w:val="00492578"/>
    <w:rsid w:val="00492C9C"/>
    <w:rsid w:val="00493054"/>
    <w:rsid w:val="00493154"/>
    <w:rsid w:val="00493DE5"/>
    <w:rsid w:val="00493F8B"/>
    <w:rsid w:val="00495485"/>
    <w:rsid w:val="00495D69"/>
    <w:rsid w:val="00496214"/>
    <w:rsid w:val="004963AF"/>
    <w:rsid w:val="00496568"/>
    <w:rsid w:val="00496768"/>
    <w:rsid w:val="004967C9"/>
    <w:rsid w:val="00496B91"/>
    <w:rsid w:val="00496BBA"/>
    <w:rsid w:val="004977C5"/>
    <w:rsid w:val="004A02C8"/>
    <w:rsid w:val="004A03B1"/>
    <w:rsid w:val="004A0878"/>
    <w:rsid w:val="004A0EF0"/>
    <w:rsid w:val="004A1A02"/>
    <w:rsid w:val="004A1AA1"/>
    <w:rsid w:val="004A1D2B"/>
    <w:rsid w:val="004A1E73"/>
    <w:rsid w:val="004A36B0"/>
    <w:rsid w:val="004A3A2E"/>
    <w:rsid w:val="004A3B99"/>
    <w:rsid w:val="004A6C8C"/>
    <w:rsid w:val="004A7068"/>
    <w:rsid w:val="004A7E58"/>
    <w:rsid w:val="004B0B86"/>
    <w:rsid w:val="004B0F5A"/>
    <w:rsid w:val="004B16D9"/>
    <w:rsid w:val="004B183D"/>
    <w:rsid w:val="004B2335"/>
    <w:rsid w:val="004B2D2D"/>
    <w:rsid w:val="004B325C"/>
    <w:rsid w:val="004B357D"/>
    <w:rsid w:val="004B366D"/>
    <w:rsid w:val="004B37EE"/>
    <w:rsid w:val="004B3C31"/>
    <w:rsid w:val="004B41E2"/>
    <w:rsid w:val="004B7B4A"/>
    <w:rsid w:val="004B7EE0"/>
    <w:rsid w:val="004C01EA"/>
    <w:rsid w:val="004C036F"/>
    <w:rsid w:val="004C0AA1"/>
    <w:rsid w:val="004C1E41"/>
    <w:rsid w:val="004C2079"/>
    <w:rsid w:val="004C21EF"/>
    <w:rsid w:val="004C27A9"/>
    <w:rsid w:val="004C3065"/>
    <w:rsid w:val="004C3DD5"/>
    <w:rsid w:val="004C3DE6"/>
    <w:rsid w:val="004C60E2"/>
    <w:rsid w:val="004C6670"/>
    <w:rsid w:val="004D0FDB"/>
    <w:rsid w:val="004D1623"/>
    <w:rsid w:val="004D19CF"/>
    <w:rsid w:val="004D285D"/>
    <w:rsid w:val="004D2EC3"/>
    <w:rsid w:val="004D31E3"/>
    <w:rsid w:val="004D3A06"/>
    <w:rsid w:val="004D3B0E"/>
    <w:rsid w:val="004D3E72"/>
    <w:rsid w:val="004D4610"/>
    <w:rsid w:val="004D485E"/>
    <w:rsid w:val="004D4B22"/>
    <w:rsid w:val="004D4C13"/>
    <w:rsid w:val="004D5205"/>
    <w:rsid w:val="004D5296"/>
    <w:rsid w:val="004D5475"/>
    <w:rsid w:val="004D5E34"/>
    <w:rsid w:val="004D5E94"/>
    <w:rsid w:val="004D6134"/>
    <w:rsid w:val="004D63E5"/>
    <w:rsid w:val="004D65E4"/>
    <w:rsid w:val="004D74A6"/>
    <w:rsid w:val="004D7EEB"/>
    <w:rsid w:val="004E01CE"/>
    <w:rsid w:val="004E077D"/>
    <w:rsid w:val="004E1039"/>
    <w:rsid w:val="004E12CD"/>
    <w:rsid w:val="004E1712"/>
    <w:rsid w:val="004E1723"/>
    <w:rsid w:val="004E1A03"/>
    <w:rsid w:val="004E2885"/>
    <w:rsid w:val="004E29F8"/>
    <w:rsid w:val="004E4484"/>
    <w:rsid w:val="004E6331"/>
    <w:rsid w:val="004E6CF6"/>
    <w:rsid w:val="004E78AB"/>
    <w:rsid w:val="004E7C25"/>
    <w:rsid w:val="004F0A55"/>
    <w:rsid w:val="004F132F"/>
    <w:rsid w:val="004F182C"/>
    <w:rsid w:val="004F25D2"/>
    <w:rsid w:val="004F352B"/>
    <w:rsid w:val="004F362B"/>
    <w:rsid w:val="004F44AB"/>
    <w:rsid w:val="004F4D64"/>
    <w:rsid w:val="004F5A0D"/>
    <w:rsid w:val="004F6655"/>
    <w:rsid w:val="004F6D22"/>
    <w:rsid w:val="004F791F"/>
    <w:rsid w:val="005003EF"/>
    <w:rsid w:val="005005F6"/>
    <w:rsid w:val="00500AF8"/>
    <w:rsid w:val="005015FF"/>
    <w:rsid w:val="00501D9C"/>
    <w:rsid w:val="005020A3"/>
    <w:rsid w:val="00502DC5"/>
    <w:rsid w:val="00503720"/>
    <w:rsid w:val="00503770"/>
    <w:rsid w:val="00504A1F"/>
    <w:rsid w:val="00504CDA"/>
    <w:rsid w:val="0050522F"/>
    <w:rsid w:val="00505F4F"/>
    <w:rsid w:val="00506E63"/>
    <w:rsid w:val="005100C7"/>
    <w:rsid w:val="00510311"/>
    <w:rsid w:val="00511004"/>
    <w:rsid w:val="0051158F"/>
    <w:rsid w:val="00511F25"/>
    <w:rsid w:val="00511F9C"/>
    <w:rsid w:val="00512901"/>
    <w:rsid w:val="00512ACC"/>
    <w:rsid w:val="0051346F"/>
    <w:rsid w:val="00513801"/>
    <w:rsid w:val="00514214"/>
    <w:rsid w:val="00515C13"/>
    <w:rsid w:val="00517937"/>
    <w:rsid w:val="00517A3B"/>
    <w:rsid w:val="00517EE3"/>
    <w:rsid w:val="005213A3"/>
    <w:rsid w:val="00521611"/>
    <w:rsid w:val="005216D9"/>
    <w:rsid w:val="00521986"/>
    <w:rsid w:val="00521B9F"/>
    <w:rsid w:val="00521F80"/>
    <w:rsid w:val="005227FD"/>
    <w:rsid w:val="00522B19"/>
    <w:rsid w:val="00523144"/>
    <w:rsid w:val="00523BF9"/>
    <w:rsid w:val="00523E35"/>
    <w:rsid w:val="00524044"/>
    <w:rsid w:val="00524607"/>
    <w:rsid w:val="00524855"/>
    <w:rsid w:val="00525173"/>
    <w:rsid w:val="00526535"/>
    <w:rsid w:val="00527734"/>
    <w:rsid w:val="00527B7F"/>
    <w:rsid w:val="0053095A"/>
    <w:rsid w:val="005312BE"/>
    <w:rsid w:val="0053290F"/>
    <w:rsid w:val="005340F7"/>
    <w:rsid w:val="005348C8"/>
    <w:rsid w:val="0053518A"/>
    <w:rsid w:val="005357FD"/>
    <w:rsid w:val="00535B3D"/>
    <w:rsid w:val="00537E40"/>
    <w:rsid w:val="00540253"/>
    <w:rsid w:val="0054025E"/>
    <w:rsid w:val="00540260"/>
    <w:rsid w:val="00540767"/>
    <w:rsid w:val="00540A02"/>
    <w:rsid w:val="00540C81"/>
    <w:rsid w:val="00540DBC"/>
    <w:rsid w:val="0054158A"/>
    <w:rsid w:val="0054166C"/>
    <w:rsid w:val="0054240C"/>
    <w:rsid w:val="005437AB"/>
    <w:rsid w:val="00545578"/>
    <w:rsid w:val="00545B98"/>
    <w:rsid w:val="00545EF3"/>
    <w:rsid w:val="0054673E"/>
    <w:rsid w:val="00547722"/>
    <w:rsid w:val="00547F87"/>
    <w:rsid w:val="00552FDB"/>
    <w:rsid w:val="005533E3"/>
    <w:rsid w:val="0055350B"/>
    <w:rsid w:val="00553C8D"/>
    <w:rsid w:val="0055502C"/>
    <w:rsid w:val="0055627E"/>
    <w:rsid w:val="00556620"/>
    <w:rsid w:val="00556CC9"/>
    <w:rsid w:val="0056070C"/>
    <w:rsid w:val="0056109E"/>
    <w:rsid w:val="005618B4"/>
    <w:rsid w:val="00561ACF"/>
    <w:rsid w:val="00561B6F"/>
    <w:rsid w:val="00561C77"/>
    <w:rsid w:val="00562491"/>
    <w:rsid w:val="00562CFB"/>
    <w:rsid w:val="00562D05"/>
    <w:rsid w:val="00562EB8"/>
    <w:rsid w:val="005635E0"/>
    <w:rsid w:val="00564299"/>
    <w:rsid w:val="0056445B"/>
    <w:rsid w:val="005661A5"/>
    <w:rsid w:val="00566BE8"/>
    <w:rsid w:val="00567174"/>
    <w:rsid w:val="00570B26"/>
    <w:rsid w:val="00571353"/>
    <w:rsid w:val="00571377"/>
    <w:rsid w:val="00571939"/>
    <w:rsid w:val="00571DEF"/>
    <w:rsid w:val="00572066"/>
    <w:rsid w:val="00572813"/>
    <w:rsid w:val="005746E0"/>
    <w:rsid w:val="00575405"/>
    <w:rsid w:val="0057565C"/>
    <w:rsid w:val="00575B51"/>
    <w:rsid w:val="00575D1A"/>
    <w:rsid w:val="00576B51"/>
    <w:rsid w:val="0057715E"/>
    <w:rsid w:val="005771E0"/>
    <w:rsid w:val="005801A0"/>
    <w:rsid w:val="00580B20"/>
    <w:rsid w:val="005811ED"/>
    <w:rsid w:val="005814A9"/>
    <w:rsid w:val="00582192"/>
    <w:rsid w:val="0058247C"/>
    <w:rsid w:val="0058337D"/>
    <w:rsid w:val="00583DC7"/>
    <w:rsid w:val="00583F5A"/>
    <w:rsid w:val="00584105"/>
    <w:rsid w:val="00584474"/>
    <w:rsid w:val="00584556"/>
    <w:rsid w:val="00584B27"/>
    <w:rsid w:val="00584DE5"/>
    <w:rsid w:val="00585275"/>
    <w:rsid w:val="0058671F"/>
    <w:rsid w:val="00586925"/>
    <w:rsid w:val="005874F0"/>
    <w:rsid w:val="005876F9"/>
    <w:rsid w:val="005906F1"/>
    <w:rsid w:val="00590A8D"/>
    <w:rsid w:val="00590B06"/>
    <w:rsid w:val="00590F49"/>
    <w:rsid w:val="005913AC"/>
    <w:rsid w:val="005915A8"/>
    <w:rsid w:val="00592A77"/>
    <w:rsid w:val="005931B6"/>
    <w:rsid w:val="00594D12"/>
    <w:rsid w:val="005950EE"/>
    <w:rsid w:val="00595253"/>
    <w:rsid w:val="005958BD"/>
    <w:rsid w:val="00595F21"/>
    <w:rsid w:val="00596CE4"/>
    <w:rsid w:val="00596EBD"/>
    <w:rsid w:val="005972AD"/>
    <w:rsid w:val="00597855"/>
    <w:rsid w:val="005A0120"/>
    <w:rsid w:val="005A07A7"/>
    <w:rsid w:val="005A0876"/>
    <w:rsid w:val="005A0903"/>
    <w:rsid w:val="005A0C70"/>
    <w:rsid w:val="005A1331"/>
    <w:rsid w:val="005A14C1"/>
    <w:rsid w:val="005A2245"/>
    <w:rsid w:val="005A3055"/>
    <w:rsid w:val="005A4062"/>
    <w:rsid w:val="005A4924"/>
    <w:rsid w:val="005A49ED"/>
    <w:rsid w:val="005A4E33"/>
    <w:rsid w:val="005A5DB3"/>
    <w:rsid w:val="005A5F18"/>
    <w:rsid w:val="005A63EB"/>
    <w:rsid w:val="005A6790"/>
    <w:rsid w:val="005A6829"/>
    <w:rsid w:val="005A6ED4"/>
    <w:rsid w:val="005A74B7"/>
    <w:rsid w:val="005B01B6"/>
    <w:rsid w:val="005B0DDB"/>
    <w:rsid w:val="005B1198"/>
    <w:rsid w:val="005B241A"/>
    <w:rsid w:val="005B2B09"/>
    <w:rsid w:val="005B3321"/>
    <w:rsid w:val="005B409D"/>
    <w:rsid w:val="005B4A40"/>
    <w:rsid w:val="005B4C7C"/>
    <w:rsid w:val="005B57BF"/>
    <w:rsid w:val="005B57D0"/>
    <w:rsid w:val="005B5D26"/>
    <w:rsid w:val="005B703F"/>
    <w:rsid w:val="005B748B"/>
    <w:rsid w:val="005B7B8D"/>
    <w:rsid w:val="005B7E43"/>
    <w:rsid w:val="005B7F6E"/>
    <w:rsid w:val="005C0471"/>
    <w:rsid w:val="005C108E"/>
    <w:rsid w:val="005C1C52"/>
    <w:rsid w:val="005C4D33"/>
    <w:rsid w:val="005C4F8D"/>
    <w:rsid w:val="005C54F4"/>
    <w:rsid w:val="005C5C51"/>
    <w:rsid w:val="005C5F9B"/>
    <w:rsid w:val="005C6B56"/>
    <w:rsid w:val="005C7617"/>
    <w:rsid w:val="005C785B"/>
    <w:rsid w:val="005C792E"/>
    <w:rsid w:val="005D0C25"/>
    <w:rsid w:val="005D0F59"/>
    <w:rsid w:val="005D11A3"/>
    <w:rsid w:val="005D3284"/>
    <w:rsid w:val="005D344E"/>
    <w:rsid w:val="005D347D"/>
    <w:rsid w:val="005D366E"/>
    <w:rsid w:val="005D3C98"/>
    <w:rsid w:val="005D3FCB"/>
    <w:rsid w:val="005D6056"/>
    <w:rsid w:val="005D6B28"/>
    <w:rsid w:val="005D74C3"/>
    <w:rsid w:val="005D76C8"/>
    <w:rsid w:val="005D7F53"/>
    <w:rsid w:val="005E0201"/>
    <w:rsid w:val="005E1AE0"/>
    <w:rsid w:val="005E43F4"/>
    <w:rsid w:val="005E4FCF"/>
    <w:rsid w:val="005E5F55"/>
    <w:rsid w:val="005E688E"/>
    <w:rsid w:val="005E6AB1"/>
    <w:rsid w:val="005E78B1"/>
    <w:rsid w:val="005F027D"/>
    <w:rsid w:val="005F0DF7"/>
    <w:rsid w:val="005F29FE"/>
    <w:rsid w:val="005F3BCA"/>
    <w:rsid w:val="005F3D2B"/>
    <w:rsid w:val="005F4A40"/>
    <w:rsid w:val="005F5E00"/>
    <w:rsid w:val="005F5EC6"/>
    <w:rsid w:val="005F62A4"/>
    <w:rsid w:val="005F6CA0"/>
    <w:rsid w:val="005F7477"/>
    <w:rsid w:val="005F795C"/>
    <w:rsid w:val="00600A07"/>
    <w:rsid w:val="00600DF1"/>
    <w:rsid w:val="0060126F"/>
    <w:rsid w:val="00601379"/>
    <w:rsid w:val="00601420"/>
    <w:rsid w:val="00601BBC"/>
    <w:rsid w:val="0060203F"/>
    <w:rsid w:val="00602380"/>
    <w:rsid w:val="006027F8"/>
    <w:rsid w:val="00602D1B"/>
    <w:rsid w:val="00602FC2"/>
    <w:rsid w:val="00604674"/>
    <w:rsid w:val="00604753"/>
    <w:rsid w:val="00604B61"/>
    <w:rsid w:val="006053CB"/>
    <w:rsid w:val="00605FF4"/>
    <w:rsid w:val="00606215"/>
    <w:rsid w:val="006072EF"/>
    <w:rsid w:val="00607BA4"/>
    <w:rsid w:val="00610146"/>
    <w:rsid w:val="00611502"/>
    <w:rsid w:val="00611ABD"/>
    <w:rsid w:val="00611E09"/>
    <w:rsid w:val="00611E53"/>
    <w:rsid w:val="0061219D"/>
    <w:rsid w:val="0061277D"/>
    <w:rsid w:val="0061295D"/>
    <w:rsid w:val="0061297E"/>
    <w:rsid w:val="00612FFA"/>
    <w:rsid w:val="00613504"/>
    <w:rsid w:val="006139B1"/>
    <w:rsid w:val="00613B6F"/>
    <w:rsid w:val="00613CBD"/>
    <w:rsid w:val="00616435"/>
    <w:rsid w:val="006164CF"/>
    <w:rsid w:val="00616674"/>
    <w:rsid w:val="00617AD9"/>
    <w:rsid w:val="006212B8"/>
    <w:rsid w:val="006215B8"/>
    <w:rsid w:val="0062175C"/>
    <w:rsid w:val="0062247D"/>
    <w:rsid w:val="00622734"/>
    <w:rsid w:val="006229CB"/>
    <w:rsid w:val="006236F4"/>
    <w:rsid w:val="00623804"/>
    <w:rsid w:val="00623825"/>
    <w:rsid w:val="00625558"/>
    <w:rsid w:val="006272C2"/>
    <w:rsid w:val="0063012B"/>
    <w:rsid w:val="0063199D"/>
    <w:rsid w:val="00631BB9"/>
    <w:rsid w:val="00631EA1"/>
    <w:rsid w:val="00632A3B"/>
    <w:rsid w:val="006330F1"/>
    <w:rsid w:val="00633431"/>
    <w:rsid w:val="006335B0"/>
    <w:rsid w:val="006342F0"/>
    <w:rsid w:val="00635465"/>
    <w:rsid w:val="0063555A"/>
    <w:rsid w:val="00635729"/>
    <w:rsid w:val="00636181"/>
    <w:rsid w:val="00636651"/>
    <w:rsid w:val="006369D7"/>
    <w:rsid w:val="00636D23"/>
    <w:rsid w:val="00637257"/>
    <w:rsid w:val="00637B17"/>
    <w:rsid w:val="006405D5"/>
    <w:rsid w:val="0064066C"/>
    <w:rsid w:val="00640A11"/>
    <w:rsid w:val="00640AE7"/>
    <w:rsid w:val="00640F01"/>
    <w:rsid w:val="00641665"/>
    <w:rsid w:val="00642C97"/>
    <w:rsid w:val="00643129"/>
    <w:rsid w:val="006431ED"/>
    <w:rsid w:val="00643A33"/>
    <w:rsid w:val="00643C1E"/>
    <w:rsid w:val="00644468"/>
    <w:rsid w:val="0064534F"/>
    <w:rsid w:val="00646229"/>
    <w:rsid w:val="00646B61"/>
    <w:rsid w:val="00646D08"/>
    <w:rsid w:val="00647330"/>
    <w:rsid w:val="00650161"/>
    <w:rsid w:val="006502D8"/>
    <w:rsid w:val="00650E85"/>
    <w:rsid w:val="00651039"/>
    <w:rsid w:val="00651543"/>
    <w:rsid w:val="00651FBE"/>
    <w:rsid w:val="00653056"/>
    <w:rsid w:val="00653366"/>
    <w:rsid w:val="006533EB"/>
    <w:rsid w:val="0065396D"/>
    <w:rsid w:val="00653C6A"/>
    <w:rsid w:val="0065401E"/>
    <w:rsid w:val="00654267"/>
    <w:rsid w:val="0065435D"/>
    <w:rsid w:val="006546B1"/>
    <w:rsid w:val="00654F2E"/>
    <w:rsid w:val="00654FCA"/>
    <w:rsid w:val="00655E51"/>
    <w:rsid w:val="00656015"/>
    <w:rsid w:val="00656379"/>
    <w:rsid w:val="0065655C"/>
    <w:rsid w:val="006569D9"/>
    <w:rsid w:val="00656DDA"/>
    <w:rsid w:val="00656E86"/>
    <w:rsid w:val="00657042"/>
    <w:rsid w:val="0065749B"/>
    <w:rsid w:val="006577AD"/>
    <w:rsid w:val="00660101"/>
    <w:rsid w:val="0066036A"/>
    <w:rsid w:val="00660D4E"/>
    <w:rsid w:val="00661847"/>
    <w:rsid w:val="006619F2"/>
    <w:rsid w:val="00661CEC"/>
    <w:rsid w:val="00661EE5"/>
    <w:rsid w:val="006623F4"/>
    <w:rsid w:val="0066293D"/>
    <w:rsid w:val="00663194"/>
    <w:rsid w:val="0066336B"/>
    <w:rsid w:val="0066364F"/>
    <w:rsid w:val="006647AD"/>
    <w:rsid w:val="00664E7B"/>
    <w:rsid w:val="006653D2"/>
    <w:rsid w:val="006658EE"/>
    <w:rsid w:val="006659DE"/>
    <w:rsid w:val="006665C8"/>
    <w:rsid w:val="006667BF"/>
    <w:rsid w:val="0066732D"/>
    <w:rsid w:val="00667451"/>
    <w:rsid w:val="006677D8"/>
    <w:rsid w:val="006677E1"/>
    <w:rsid w:val="00667E50"/>
    <w:rsid w:val="00670A8D"/>
    <w:rsid w:val="00670BC0"/>
    <w:rsid w:val="00670D55"/>
    <w:rsid w:val="006715F6"/>
    <w:rsid w:val="00672DC8"/>
    <w:rsid w:val="006732BD"/>
    <w:rsid w:val="00673D08"/>
    <w:rsid w:val="00673D18"/>
    <w:rsid w:val="00674B16"/>
    <w:rsid w:val="00675B4E"/>
    <w:rsid w:val="00675E11"/>
    <w:rsid w:val="00676EBE"/>
    <w:rsid w:val="006773A8"/>
    <w:rsid w:val="006774B1"/>
    <w:rsid w:val="00677BFD"/>
    <w:rsid w:val="00677FCD"/>
    <w:rsid w:val="00680570"/>
    <w:rsid w:val="006805D1"/>
    <w:rsid w:val="00680F58"/>
    <w:rsid w:val="00681CEE"/>
    <w:rsid w:val="00682594"/>
    <w:rsid w:val="006847D5"/>
    <w:rsid w:val="00684E93"/>
    <w:rsid w:val="00684F88"/>
    <w:rsid w:val="006854C7"/>
    <w:rsid w:val="00686B1A"/>
    <w:rsid w:val="00686DA1"/>
    <w:rsid w:val="006873AC"/>
    <w:rsid w:val="0068759D"/>
    <w:rsid w:val="00687DEB"/>
    <w:rsid w:val="0069069E"/>
    <w:rsid w:val="0069080E"/>
    <w:rsid w:val="0069083A"/>
    <w:rsid w:val="00690F0F"/>
    <w:rsid w:val="006910FF"/>
    <w:rsid w:val="00692CE8"/>
    <w:rsid w:val="00695AA1"/>
    <w:rsid w:val="00695C21"/>
    <w:rsid w:val="00695D43"/>
    <w:rsid w:val="00695E76"/>
    <w:rsid w:val="00696948"/>
    <w:rsid w:val="00696A59"/>
    <w:rsid w:val="0069700D"/>
    <w:rsid w:val="00697910"/>
    <w:rsid w:val="00697B81"/>
    <w:rsid w:val="00697B99"/>
    <w:rsid w:val="00697F05"/>
    <w:rsid w:val="006A04DC"/>
    <w:rsid w:val="006A0652"/>
    <w:rsid w:val="006A0C98"/>
    <w:rsid w:val="006A172A"/>
    <w:rsid w:val="006A2DA7"/>
    <w:rsid w:val="006A3B0F"/>
    <w:rsid w:val="006A3EC5"/>
    <w:rsid w:val="006A496D"/>
    <w:rsid w:val="006A5406"/>
    <w:rsid w:val="006A6B57"/>
    <w:rsid w:val="006A6CEE"/>
    <w:rsid w:val="006A6F23"/>
    <w:rsid w:val="006A71B7"/>
    <w:rsid w:val="006A74F2"/>
    <w:rsid w:val="006A7927"/>
    <w:rsid w:val="006A79B6"/>
    <w:rsid w:val="006B05F2"/>
    <w:rsid w:val="006B0A9A"/>
    <w:rsid w:val="006B0B3D"/>
    <w:rsid w:val="006B187A"/>
    <w:rsid w:val="006B1D76"/>
    <w:rsid w:val="006B3A94"/>
    <w:rsid w:val="006B3C2C"/>
    <w:rsid w:val="006B4341"/>
    <w:rsid w:val="006B4BA8"/>
    <w:rsid w:val="006B6BAE"/>
    <w:rsid w:val="006B7697"/>
    <w:rsid w:val="006C0423"/>
    <w:rsid w:val="006C0940"/>
    <w:rsid w:val="006C09D5"/>
    <w:rsid w:val="006C0C24"/>
    <w:rsid w:val="006C16DF"/>
    <w:rsid w:val="006C3446"/>
    <w:rsid w:val="006C371E"/>
    <w:rsid w:val="006C4D3C"/>
    <w:rsid w:val="006C6761"/>
    <w:rsid w:val="006C7D30"/>
    <w:rsid w:val="006D061F"/>
    <w:rsid w:val="006D07F9"/>
    <w:rsid w:val="006D0F1E"/>
    <w:rsid w:val="006D1A61"/>
    <w:rsid w:val="006D1B8D"/>
    <w:rsid w:val="006D1E2B"/>
    <w:rsid w:val="006D2325"/>
    <w:rsid w:val="006D28AE"/>
    <w:rsid w:val="006D2CB8"/>
    <w:rsid w:val="006D2DAF"/>
    <w:rsid w:val="006D33DA"/>
    <w:rsid w:val="006D50F3"/>
    <w:rsid w:val="006D5399"/>
    <w:rsid w:val="006D58F3"/>
    <w:rsid w:val="006D598B"/>
    <w:rsid w:val="006D5DC7"/>
    <w:rsid w:val="006D5EE0"/>
    <w:rsid w:val="006D5FC9"/>
    <w:rsid w:val="006D674E"/>
    <w:rsid w:val="006D7BA5"/>
    <w:rsid w:val="006E01FE"/>
    <w:rsid w:val="006E032D"/>
    <w:rsid w:val="006E0C41"/>
    <w:rsid w:val="006E111B"/>
    <w:rsid w:val="006E1A66"/>
    <w:rsid w:val="006E247A"/>
    <w:rsid w:val="006E3DEC"/>
    <w:rsid w:val="006E4CBF"/>
    <w:rsid w:val="006E4CDF"/>
    <w:rsid w:val="006E55B3"/>
    <w:rsid w:val="006E5BDC"/>
    <w:rsid w:val="006E5FBD"/>
    <w:rsid w:val="006E6132"/>
    <w:rsid w:val="006E6351"/>
    <w:rsid w:val="006E6785"/>
    <w:rsid w:val="006E6A98"/>
    <w:rsid w:val="006E777B"/>
    <w:rsid w:val="006F02FA"/>
    <w:rsid w:val="006F03B3"/>
    <w:rsid w:val="006F071E"/>
    <w:rsid w:val="006F1D68"/>
    <w:rsid w:val="006F2660"/>
    <w:rsid w:val="006F2EBF"/>
    <w:rsid w:val="006F318A"/>
    <w:rsid w:val="006F3772"/>
    <w:rsid w:val="006F3BF2"/>
    <w:rsid w:val="006F3F26"/>
    <w:rsid w:val="006F4BE6"/>
    <w:rsid w:val="006F4CAC"/>
    <w:rsid w:val="006F5785"/>
    <w:rsid w:val="006F5A3D"/>
    <w:rsid w:val="006F66FC"/>
    <w:rsid w:val="006F6B97"/>
    <w:rsid w:val="006F7743"/>
    <w:rsid w:val="006F7C2C"/>
    <w:rsid w:val="006F7FE0"/>
    <w:rsid w:val="007002EB"/>
    <w:rsid w:val="007005BB"/>
    <w:rsid w:val="00700815"/>
    <w:rsid w:val="007008AC"/>
    <w:rsid w:val="00700D4E"/>
    <w:rsid w:val="007025F8"/>
    <w:rsid w:val="00702A8C"/>
    <w:rsid w:val="00702AE8"/>
    <w:rsid w:val="00702B72"/>
    <w:rsid w:val="00703037"/>
    <w:rsid w:val="00703144"/>
    <w:rsid w:val="0070396D"/>
    <w:rsid w:val="00703A86"/>
    <w:rsid w:val="00703E65"/>
    <w:rsid w:val="00703EAF"/>
    <w:rsid w:val="00704A7A"/>
    <w:rsid w:val="00705E97"/>
    <w:rsid w:val="007070C8"/>
    <w:rsid w:val="0070758D"/>
    <w:rsid w:val="007078A3"/>
    <w:rsid w:val="00707E27"/>
    <w:rsid w:val="00710697"/>
    <w:rsid w:val="00710A4F"/>
    <w:rsid w:val="007123D3"/>
    <w:rsid w:val="00712F3F"/>
    <w:rsid w:val="00713089"/>
    <w:rsid w:val="007135FC"/>
    <w:rsid w:val="00713F00"/>
    <w:rsid w:val="00714973"/>
    <w:rsid w:val="00714C0E"/>
    <w:rsid w:val="007153E6"/>
    <w:rsid w:val="00715784"/>
    <w:rsid w:val="007164EE"/>
    <w:rsid w:val="0071708B"/>
    <w:rsid w:val="00717288"/>
    <w:rsid w:val="00720050"/>
    <w:rsid w:val="0072203D"/>
    <w:rsid w:val="00722085"/>
    <w:rsid w:val="00722B71"/>
    <w:rsid w:val="007235B7"/>
    <w:rsid w:val="00723ACF"/>
    <w:rsid w:val="00723DA8"/>
    <w:rsid w:val="00723F95"/>
    <w:rsid w:val="007241CB"/>
    <w:rsid w:val="00724407"/>
    <w:rsid w:val="00725153"/>
    <w:rsid w:val="00725E90"/>
    <w:rsid w:val="00726C90"/>
    <w:rsid w:val="00726E9E"/>
    <w:rsid w:val="00727163"/>
    <w:rsid w:val="00727AAD"/>
    <w:rsid w:val="00727B17"/>
    <w:rsid w:val="00730775"/>
    <w:rsid w:val="00730CA4"/>
    <w:rsid w:val="00730EC6"/>
    <w:rsid w:val="00731A45"/>
    <w:rsid w:val="00731D54"/>
    <w:rsid w:val="00731F04"/>
    <w:rsid w:val="007323D5"/>
    <w:rsid w:val="00732E1A"/>
    <w:rsid w:val="007335BF"/>
    <w:rsid w:val="00734135"/>
    <w:rsid w:val="00734A54"/>
    <w:rsid w:val="0073517B"/>
    <w:rsid w:val="00736392"/>
    <w:rsid w:val="0073687C"/>
    <w:rsid w:val="00736AE6"/>
    <w:rsid w:val="00736CF6"/>
    <w:rsid w:val="00736D54"/>
    <w:rsid w:val="0073714A"/>
    <w:rsid w:val="007371F0"/>
    <w:rsid w:val="007373BD"/>
    <w:rsid w:val="007373F1"/>
    <w:rsid w:val="007417F4"/>
    <w:rsid w:val="007418A6"/>
    <w:rsid w:val="00742297"/>
    <w:rsid w:val="007427B9"/>
    <w:rsid w:val="0074307B"/>
    <w:rsid w:val="00743220"/>
    <w:rsid w:val="007438C0"/>
    <w:rsid w:val="00743968"/>
    <w:rsid w:val="00744AA4"/>
    <w:rsid w:val="00744AD2"/>
    <w:rsid w:val="00744C96"/>
    <w:rsid w:val="007479BD"/>
    <w:rsid w:val="00750C11"/>
    <w:rsid w:val="00750E23"/>
    <w:rsid w:val="007513D9"/>
    <w:rsid w:val="00751897"/>
    <w:rsid w:val="00751DD9"/>
    <w:rsid w:val="007525A0"/>
    <w:rsid w:val="007525EB"/>
    <w:rsid w:val="00752672"/>
    <w:rsid w:val="00752AA2"/>
    <w:rsid w:val="007531F9"/>
    <w:rsid w:val="00753695"/>
    <w:rsid w:val="00753D89"/>
    <w:rsid w:val="00753ECD"/>
    <w:rsid w:val="00754ED8"/>
    <w:rsid w:val="007559D4"/>
    <w:rsid w:val="00755CF0"/>
    <w:rsid w:val="007564C6"/>
    <w:rsid w:val="00757036"/>
    <w:rsid w:val="00757598"/>
    <w:rsid w:val="00760194"/>
    <w:rsid w:val="00760603"/>
    <w:rsid w:val="0076066B"/>
    <w:rsid w:val="007608FF"/>
    <w:rsid w:val="007609AC"/>
    <w:rsid w:val="0076106B"/>
    <w:rsid w:val="00761A2F"/>
    <w:rsid w:val="00761DD4"/>
    <w:rsid w:val="00762272"/>
    <w:rsid w:val="0076251F"/>
    <w:rsid w:val="007629A3"/>
    <w:rsid w:val="007629C8"/>
    <w:rsid w:val="007632BF"/>
    <w:rsid w:val="007633D3"/>
    <w:rsid w:val="00763591"/>
    <w:rsid w:val="0076369C"/>
    <w:rsid w:val="007640A5"/>
    <w:rsid w:val="00765375"/>
    <w:rsid w:val="00765B37"/>
    <w:rsid w:val="00765C40"/>
    <w:rsid w:val="00765E1A"/>
    <w:rsid w:val="007664A7"/>
    <w:rsid w:val="00766706"/>
    <w:rsid w:val="00767428"/>
    <w:rsid w:val="00767456"/>
    <w:rsid w:val="00770322"/>
    <w:rsid w:val="0077064F"/>
    <w:rsid w:val="00770F91"/>
    <w:rsid w:val="007718B7"/>
    <w:rsid w:val="00771BD1"/>
    <w:rsid w:val="00771C59"/>
    <w:rsid w:val="00771E6B"/>
    <w:rsid w:val="00772310"/>
    <w:rsid w:val="007729F2"/>
    <w:rsid w:val="00773418"/>
    <w:rsid w:val="00773795"/>
    <w:rsid w:val="007758A3"/>
    <w:rsid w:val="007758F0"/>
    <w:rsid w:val="00775A54"/>
    <w:rsid w:val="00775F7C"/>
    <w:rsid w:val="0077619D"/>
    <w:rsid w:val="00776BCF"/>
    <w:rsid w:val="00776D38"/>
    <w:rsid w:val="00780259"/>
    <w:rsid w:val="0078080A"/>
    <w:rsid w:val="00781550"/>
    <w:rsid w:val="00781CB2"/>
    <w:rsid w:val="007822AA"/>
    <w:rsid w:val="00782CDF"/>
    <w:rsid w:val="00782F5F"/>
    <w:rsid w:val="00783D36"/>
    <w:rsid w:val="00783D3B"/>
    <w:rsid w:val="00783E4B"/>
    <w:rsid w:val="0078439A"/>
    <w:rsid w:val="00784BFB"/>
    <w:rsid w:val="00785B92"/>
    <w:rsid w:val="007863E4"/>
    <w:rsid w:val="00786647"/>
    <w:rsid w:val="00786792"/>
    <w:rsid w:val="00786AA7"/>
    <w:rsid w:val="00787945"/>
    <w:rsid w:val="00787956"/>
    <w:rsid w:val="00790E31"/>
    <w:rsid w:val="007914B7"/>
    <w:rsid w:val="00791B11"/>
    <w:rsid w:val="00791D7A"/>
    <w:rsid w:val="00792C11"/>
    <w:rsid w:val="0079351F"/>
    <w:rsid w:val="00793842"/>
    <w:rsid w:val="00793F56"/>
    <w:rsid w:val="007948E0"/>
    <w:rsid w:val="007950B4"/>
    <w:rsid w:val="0079588D"/>
    <w:rsid w:val="00795A73"/>
    <w:rsid w:val="00795DD0"/>
    <w:rsid w:val="00795DEE"/>
    <w:rsid w:val="00795DF6"/>
    <w:rsid w:val="00796C6C"/>
    <w:rsid w:val="00796F1A"/>
    <w:rsid w:val="00797494"/>
    <w:rsid w:val="007974CD"/>
    <w:rsid w:val="00797CBF"/>
    <w:rsid w:val="007A0BFD"/>
    <w:rsid w:val="007A15AB"/>
    <w:rsid w:val="007A1719"/>
    <w:rsid w:val="007A1D8C"/>
    <w:rsid w:val="007A2162"/>
    <w:rsid w:val="007A220A"/>
    <w:rsid w:val="007A2798"/>
    <w:rsid w:val="007A391D"/>
    <w:rsid w:val="007A57F7"/>
    <w:rsid w:val="007A6B30"/>
    <w:rsid w:val="007A7E7A"/>
    <w:rsid w:val="007B0E22"/>
    <w:rsid w:val="007B12A8"/>
    <w:rsid w:val="007B1411"/>
    <w:rsid w:val="007B2034"/>
    <w:rsid w:val="007B2A9B"/>
    <w:rsid w:val="007B2BD1"/>
    <w:rsid w:val="007B304C"/>
    <w:rsid w:val="007B341C"/>
    <w:rsid w:val="007B3443"/>
    <w:rsid w:val="007B383C"/>
    <w:rsid w:val="007B38E5"/>
    <w:rsid w:val="007B422D"/>
    <w:rsid w:val="007B54E6"/>
    <w:rsid w:val="007B570D"/>
    <w:rsid w:val="007B5B02"/>
    <w:rsid w:val="007B5B2A"/>
    <w:rsid w:val="007B6017"/>
    <w:rsid w:val="007B64B5"/>
    <w:rsid w:val="007B745E"/>
    <w:rsid w:val="007B7CAE"/>
    <w:rsid w:val="007B7FEA"/>
    <w:rsid w:val="007C074B"/>
    <w:rsid w:val="007C0BA3"/>
    <w:rsid w:val="007C2A43"/>
    <w:rsid w:val="007C2ABE"/>
    <w:rsid w:val="007C2C64"/>
    <w:rsid w:val="007C306A"/>
    <w:rsid w:val="007C3DDB"/>
    <w:rsid w:val="007C448C"/>
    <w:rsid w:val="007C4523"/>
    <w:rsid w:val="007C4D6B"/>
    <w:rsid w:val="007C5912"/>
    <w:rsid w:val="007C5C0C"/>
    <w:rsid w:val="007C67DE"/>
    <w:rsid w:val="007C740F"/>
    <w:rsid w:val="007C799E"/>
    <w:rsid w:val="007D162E"/>
    <w:rsid w:val="007D21C5"/>
    <w:rsid w:val="007D25B9"/>
    <w:rsid w:val="007D2DC7"/>
    <w:rsid w:val="007D486A"/>
    <w:rsid w:val="007D55C7"/>
    <w:rsid w:val="007D7E0B"/>
    <w:rsid w:val="007E0733"/>
    <w:rsid w:val="007E0B9E"/>
    <w:rsid w:val="007E0EE5"/>
    <w:rsid w:val="007E0F10"/>
    <w:rsid w:val="007E2DDD"/>
    <w:rsid w:val="007E32F6"/>
    <w:rsid w:val="007E36B3"/>
    <w:rsid w:val="007E39C6"/>
    <w:rsid w:val="007E3A5C"/>
    <w:rsid w:val="007E3B6B"/>
    <w:rsid w:val="007E4DBD"/>
    <w:rsid w:val="007E50CA"/>
    <w:rsid w:val="007E54EE"/>
    <w:rsid w:val="007E554C"/>
    <w:rsid w:val="007E5AF5"/>
    <w:rsid w:val="007E5B9E"/>
    <w:rsid w:val="007E5D4E"/>
    <w:rsid w:val="007E6179"/>
    <w:rsid w:val="007E61FB"/>
    <w:rsid w:val="007E6457"/>
    <w:rsid w:val="007E68E0"/>
    <w:rsid w:val="007E6F6A"/>
    <w:rsid w:val="007E72F4"/>
    <w:rsid w:val="007E7B26"/>
    <w:rsid w:val="007E7BC7"/>
    <w:rsid w:val="007E7BF8"/>
    <w:rsid w:val="007E7E21"/>
    <w:rsid w:val="007F0A26"/>
    <w:rsid w:val="007F0EA9"/>
    <w:rsid w:val="007F13D8"/>
    <w:rsid w:val="007F209D"/>
    <w:rsid w:val="007F24C7"/>
    <w:rsid w:val="007F2626"/>
    <w:rsid w:val="007F3562"/>
    <w:rsid w:val="007F39A4"/>
    <w:rsid w:val="007F39D4"/>
    <w:rsid w:val="007F3BDF"/>
    <w:rsid w:val="007F440E"/>
    <w:rsid w:val="007F48A1"/>
    <w:rsid w:val="007F4CC4"/>
    <w:rsid w:val="007F4FDE"/>
    <w:rsid w:val="007F5A0A"/>
    <w:rsid w:val="007F5C46"/>
    <w:rsid w:val="007F5E3A"/>
    <w:rsid w:val="007F6DDF"/>
    <w:rsid w:val="007F6FBD"/>
    <w:rsid w:val="007F6FDB"/>
    <w:rsid w:val="00801E74"/>
    <w:rsid w:val="00801FED"/>
    <w:rsid w:val="00802104"/>
    <w:rsid w:val="008022F5"/>
    <w:rsid w:val="00802FB6"/>
    <w:rsid w:val="00803447"/>
    <w:rsid w:val="0080346E"/>
    <w:rsid w:val="00803730"/>
    <w:rsid w:val="00803A47"/>
    <w:rsid w:val="00804119"/>
    <w:rsid w:val="00804318"/>
    <w:rsid w:val="00804C74"/>
    <w:rsid w:val="008057B6"/>
    <w:rsid w:val="008072AB"/>
    <w:rsid w:val="0081041E"/>
    <w:rsid w:val="00810CEC"/>
    <w:rsid w:val="008116CE"/>
    <w:rsid w:val="00811A82"/>
    <w:rsid w:val="00811B1A"/>
    <w:rsid w:val="00812E21"/>
    <w:rsid w:val="00813D7D"/>
    <w:rsid w:val="00814438"/>
    <w:rsid w:val="00814F17"/>
    <w:rsid w:val="00815291"/>
    <w:rsid w:val="0081570D"/>
    <w:rsid w:val="00816658"/>
    <w:rsid w:val="008177CC"/>
    <w:rsid w:val="0081793A"/>
    <w:rsid w:val="00817BA1"/>
    <w:rsid w:val="00820372"/>
    <w:rsid w:val="008206F0"/>
    <w:rsid w:val="00820754"/>
    <w:rsid w:val="0082171D"/>
    <w:rsid w:val="0082278B"/>
    <w:rsid w:val="0082294C"/>
    <w:rsid w:val="00822A0B"/>
    <w:rsid w:val="0082404B"/>
    <w:rsid w:val="008245BA"/>
    <w:rsid w:val="00824624"/>
    <w:rsid w:val="00824BB0"/>
    <w:rsid w:val="00825916"/>
    <w:rsid w:val="00825DD2"/>
    <w:rsid w:val="00825F11"/>
    <w:rsid w:val="0082647B"/>
    <w:rsid w:val="008270F2"/>
    <w:rsid w:val="008302D7"/>
    <w:rsid w:val="008325D0"/>
    <w:rsid w:val="00832790"/>
    <w:rsid w:val="00832DAC"/>
    <w:rsid w:val="0083322D"/>
    <w:rsid w:val="00833826"/>
    <w:rsid w:val="00833989"/>
    <w:rsid w:val="00834ED1"/>
    <w:rsid w:val="008358F3"/>
    <w:rsid w:val="00835F6C"/>
    <w:rsid w:val="00837EA9"/>
    <w:rsid w:val="00837FE9"/>
    <w:rsid w:val="0084009E"/>
    <w:rsid w:val="00840655"/>
    <w:rsid w:val="00840BBD"/>
    <w:rsid w:val="00841A52"/>
    <w:rsid w:val="008424AD"/>
    <w:rsid w:val="0084343B"/>
    <w:rsid w:val="008437AD"/>
    <w:rsid w:val="00844091"/>
    <w:rsid w:val="00845A29"/>
    <w:rsid w:val="00845F26"/>
    <w:rsid w:val="008461DA"/>
    <w:rsid w:val="00847212"/>
    <w:rsid w:val="0085059D"/>
    <w:rsid w:val="00850617"/>
    <w:rsid w:val="00850693"/>
    <w:rsid w:val="00850D9E"/>
    <w:rsid w:val="00851220"/>
    <w:rsid w:val="00851378"/>
    <w:rsid w:val="00851EF0"/>
    <w:rsid w:val="008520F4"/>
    <w:rsid w:val="008529DF"/>
    <w:rsid w:val="00852DFA"/>
    <w:rsid w:val="00853EDD"/>
    <w:rsid w:val="00854EEC"/>
    <w:rsid w:val="00855720"/>
    <w:rsid w:val="00855ADB"/>
    <w:rsid w:val="00856145"/>
    <w:rsid w:val="00856ED8"/>
    <w:rsid w:val="008570C6"/>
    <w:rsid w:val="008573CD"/>
    <w:rsid w:val="0085788A"/>
    <w:rsid w:val="00857CC0"/>
    <w:rsid w:val="00857E7D"/>
    <w:rsid w:val="0086004E"/>
    <w:rsid w:val="00860313"/>
    <w:rsid w:val="00860940"/>
    <w:rsid w:val="00862632"/>
    <w:rsid w:val="00862BEF"/>
    <w:rsid w:val="0086373B"/>
    <w:rsid w:val="008639BC"/>
    <w:rsid w:val="00863AA0"/>
    <w:rsid w:val="00863E95"/>
    <w:rsid w:val="00863F42"/>
    <w:rsid w:val="00864571"/>
    <w:rsid w:val="008646D6"/>
    <w:rsid w:val="00865493"/>
    <w:rsid w:val="00865526"/>
    <w:rsid w:val="00865CB6"/>
    <w:rsid w:val="00865CC6"/>
    <w:rsid w:val="00865EA9"/>
    <w:rsid w:val="0086610F"/>
    <w:rsid w:val="00866823"/>
    <w:rsid w:val="00870EAA"/>
    <w:rsid w:val="008714C9"/>
    <w:rsid w:val="0087186A"/>
    <w:rsid w:val="0087189F"/>
    <w:rsid w:val="00871E10"/>
    <w:rsid w:val="0087210F"/>
    <w:rsid w:val="008725FA"/>
    <w:rsid w:val="00873D6B"/>
    <w:rsid w:val="00874DB8"/>
    <w:rsid w:val="00875328"/>
    <w:rsid w:val="00875C78"/>
    <w:rsid w:val="00875C91"/>
    <w:rsid w:val="008763A8"/>
    <w:rsid w:val="008767CB"/>
    <w:rsid w:val="00877AD6"/>
    <w:rsid w:val="00877AF2"/>
    <w:rsid w:val="00877C8F"/>
    <w:rsid w:val="0088008A"/>
    <w:rsid w:val="008804E0"/>
    <w:rsid w:val="00880E92"/>
    <w:rsid w:val="00880F12"/>
    <w:rsid w:val="00881176"/>
    <w:rsid w:val="00881448"/>
    <w:rsid w:val="00881B23"/>
    <w:rsid w:val="00881F72"/>
    <w:rsid w:val="00882505"/>
    <w:rsid w:val="00882514"/>
    <w:rsid w:val="00882BA8"/>
    <w:rsid w:val="00883196"/>
    <w:rsid w:val="008831E8"/>
    <w:rsid w:val="00883238"/>
    <w:rsid w:val="00884360"/>
    <w:rsid w:val="00884499"/>
    <w:rsid w:val="008845A6"/>
    <w:rsid w:val="0088462C"/>
    <w:rsid w:val="008849D4"/>
    <w:rsid w:val="00884CBD"/>
    <w:rsid w:val="00884FED"/>
    <w:rsid w:val="00885E2D"/>
    <w:rsid w:val="00885FC8"/>
    <w:rsid w:val="0088632D"/>
    <w:rsid w:val="00886606"/>
    <w:rsid w:val="008866D1"/>
    <w:rsid w:val="00887FE6"/>
    <w:rsid w:val="00890AA1"/>
    <w:rsid w:val="00890B9A"/>
    <w:rsid w:val="00890F48"/>
    <w:rsid w:val="00891A5B"/>
    <w:rsid w:val="00892CD9"/>
    <w:rsid w:val="00892F86"/>
    <w:rsid w:val="00893332"/>
    <w:rsid w:val="00893478"/>
    <w:rsid w:val="00893DE0"/>
    <w:rsid w:val="00893F82"/>
    <w:rsid w:val="008957DB"/>
    <w:rsid w:val="0089628E"/>
    <w:rsid w:val="00896E08"/>
    <w:rsid w:val="00896E96"/>
    <w:rsid w:val="008975C1"/>
    <w:rsid w:val="00897CAC"/>
    <w:rsid w:val="008A0166"/>
    <w:rsid w:val="008A04D0"/>
    <w:rsid w:val="008A07CE"/>
    <w:rsid w:val="008A07EB"/>
    <w:rsid w:val="008A0F3D"/>
    <w:rsid w:val="008A106B"/>
    <w:rsid w:val="008A1E0D"/>
    <w:rsid w:val="008A23DC"/>
    <w:rsid w:val="008A2531"/>
    <w:rsid w:val="008A2D7D"/>
    <w:rsid w:val="008A4413"/>
    <w:rsid w:val="008A585B"/>
    <w:rsid w:val="008A5BB7"/>
    <w:rsid w:val="008A5C1B"/>
    <w:rsid w:val="008A5C32"/>
    <w:rsid w:val="008A66CE"/>
    <w:rsid w:val="008A777E"/>
    <w:rsid w:val="008B10B6"/>
    <w:rsid w:val="008B1524"/>
    <w:rsid w:val="008B197D"/>
    <w:rsid w:val="008B1C72"/>
    <w:rsid w:val="008B2866"/>
    <w:rsid w:val="008B2B2F"/>
    <w:rsid w:val="008B39D6"/>
    <w:rsid w:val="008B41A6"/>
    <w:rsid w:val="008B4550"/>
    <w:rsid w:val="008B4B9B"/>
    <w:rsid w:val="008B4F42"/>
    <w:rsid w:val="008B5111"/>
    <w:rsid w:val="008B5AD6"/>
    <w:rsid w:val="008B5CC6"/>
    <w:rsid w:val="008B5FB6"/>
    <w:rsid w:val="008B6315"/>
    <w:rsid w:val="008B720F"/>
    <w:rsid w:val="008B78EF"/>
    <w:rsid w:val="008C0106"/>
    <w:rsid w:val="008C0B6E"/>
    <w:rsid w:val="008C1752"/>
    <w:rsid w:val="008C2377"/>
    <w:rsid w:val="008C23B7"/>
    <w:rsid w:val="008C25D1"/>
    <w:rsid w:val="008C25F7"/>
    <w:rsid w:val="008C3405"/>
    <w:rsid w:val="008C45B3"/>
    <w:rsid w:val="008C5333"/>
    <w:rsid w:val="008C578E"/>
    <w:rsid w:val="008C58F2"/>
    <w:rsid w:val="008C5F37"/>
    <w:rsid w:val="008C75A3"/>
    <w:rsid w:val="008C7AF9"/>
    <w:rsid w:val="008C7F58"/>
    <w:rsid w:val="008D17E3"/>
    <w:rsid w:val="008D19FE"/>
    <w:rsid w:val="008D1BF9"/>
    <w:rsid w:val="008D2861"/>
    <w:rsid w:val="008D333E"/>
    <w:rsid w:val="008D3F70"/>
    <w:rsid w:val="008D4D6D"/>
    <w:rsid w:val="008D5358"/>
    <w:rsid w:val="008D5908"/>
    <w:rsid w:val="008D5A3E"/>
    <w:rsid w:val="008D5B0D"/>
    <w:rsid w:val="008D5D8F"/>
    <w:rsid w:val="008D5EBF"/>
    <w:rsid w:val="008D6B6F"/>
    <w:rsid w:val="008D6CFA"/>
    <w:rsid w:val="008E066A"/>
    <w:rsid w:val="008E09F7"/>
    <w:rsid w:val="008E1F4E"/>
    <w:rsid w:val="008E235E"/>
    <w:rsid w:val="008E2762"/>
    <w:rsid w:val="008E2BEE"/>
    <w:rsid w:val="008E3076"/>
    <w:rsid w:val="008E3B21"/>
    <w:rsid w:val="008E3BD8"/>
    <w:rsid w:val="008E45B9"/>
    <w:rsid w:val="008E561F"/>
    <w:rsid w:val="008E57F2"/>
    <w:rsid w:val="008E5CD5"/>
    <w:rsid w:val="008E5DF8"/>
    <w:rsid w:val="008E6090"/>
    <w:rsid w:val="008E67DA"/>
    <w:rsid w:val="008E69CF"/>
    <w:rsid w:val="008E7042"/>
    <w:rsid w:val="008E759D"/>
    <w:rsid w:val="008F064B"/>
    <w:rsid w:val="008F12EC"/>
    <w:rsid w:val="008F135D"/>
    <w:rsid w:val="008F17DF"/>
    <w:rsid w:val="008F2F3B"/>
    <w:rsid w:val="008F2F5B"/>
    <w:rsid w:val="008F310A"/>
    <w:rsid w:val="008F3B2B"/>
    <w:rsid w:val="008F3DE2"/>
    <w:rsid w:val="008F4277"/>
    <w:rsid w:val="008F42C4"/>
    <w:rsid w:val="008F42DA"/>
    <w:rsid w:val="008F47EC"/>
    <w:rsid w:val="008F4FF0"/>
    <w:rsid w:val="008F55D4"/>
    <w:rsid w:val="008F580A"/>
    <w:rsid w:val="008F639F"/>
    <w:rsid w:val="008F689F"/>
    <w:rsid w:val="0090080F"/>
    <w:rsid w:val="009008A0"/>
    <w:rsid w:val="00900909"/>
    <w:rsid w:val="0090110E"/>
    <w:rsid w:val="00901A52"/>
    <w:rsid w:val="009031CF"/>
    <w:rsid w:val="0090329A"/>
    <w:rsid w:val="00903809"/>
    <w:rsid w:val="00903E07"/>
    <w:rsid w:val="00903F50"/>
    <w:rsid w:val="009045B6"/>
    <w:rsid w:val="0090642C"/>
    <w:rsid w:val="00906B43"/>
    <w:rsid w:val="00906C94"/>
    <w:rsid w:val="00906E46"/>
    <w:rsid w:val="00907BE5"/>
    <w:rsid w:val="009111CE"/>
    <w:rsid w:val="00911FFA"/>
    <w:rsid w:val="0091282F"/>
    <w:rsid w:val="0091286D"/>
    <w:rsid w:val="00912D35"/>
    <w:rsid w:val="00913001"/>
    <w:rsid w:val="00913959"/>
    <w:rsid w:val="00913DC3"/>
    <w:rsid w:val="00913F43"/>
    <w:rsid w:val="00913F89"/>
    <w:rsid w:val="009142B9"/>
    <w:rsid w:val="009157B3"/>
    <w:rsid w:val="009162C8"/>
    <w:rsid w:val="009168A9"/>
    <w:rsid w:val="00916A85"/>
    <w:rsid w:val="00917557"/>
    <w:rsid w:val="00917D3C"/>
    <w:rsid w:val="00917F8C"/>
    <w:rsid w:val="00920A34"/>
    <w:rsid w:val="00921B9A"/>
    <w:rsid w:val="0092267F"/>
    <w:rsid w:val="0092281C"/>
    <w:rsid w:val="00922C38"/>
    <w:rsid w:val="00923294"/>
    <w:rsid w:val="0092357E"/>
    <w:rsid w:val="009237DB"/>
    <w:rsid w:val="00924427"/>
    <w:rsid w:val="00924D65"/>
    <w:rsid w:val="00926320"/>
    <w:rsid w:val="00926663"/>
    <w:rsid w:val="009278A6"/>
    <w:rsid w:val="00930E61"/>
    <w:rsid w:val="00931EDC"/>
    <w:rsid w:val="00932C99"/>
    <w:rsid w:val="009330B4"/>
    <w:rsid w:val="00933690"/>
    <w:rsid w:val="00933AA0"/>
    <w:rsid w:val="00933D49"/>
    <w:rsid w:val="009343EF"/>
    <w:rsid w:val="00934851"/>
    <w:rsid w:val="009348E4"/>
    <w:rsid w:val="009356F8"/>
    <w:rsid w:val="00936FA8"/>
    <w:rsid w:val="00937E37"/>
    <w:rsid w:val="00937FF6"/>
    <w:rsid w:val="00940819"/>
    <w:rsid w:val="00940831"/>
    <w:rsid w:val="00940ED8"/>
    <w:rsid w:val="009410AA"/>
    <w:rsid w:val="00942034"/>
    <w:rsid w:val="00942CBD"/>
    <w:rsid w:val="00942D1E"/>
    <w:rsid w:val="00943350"/>
    <w:rsid w:val="00944082"/>
    <w:rsid w:val="009449CC"/>
    <w:rsid w:val="009449EB"/>
    <w:rsid w:val="00945224"/>
    <w:rsid w:val="0094569D"/>
    <w:rsid w:val="00945D91"/>
    <w:rsid w:val="009465C5"/>
    <w:rsid w:val="009469CE"/>
    <w:rsid w:val="00946B12"/>
    <w:rsid w:val="00947A30"/>
    <w:rsid w:val="0095013C"/>
    <w:rsid w:val="00950E91"/>
    <w:rsid w:val="009522AD"/>
    <w:rsid w:val="00953481"/>
    <w:rsid w:val="009535D5"/>
    <w:rsid w:val="00953BC4"/>
    <w:rsid w:val="009544C5"/>
    <w:rsid w:val="009557CB"/>
    <w:rsid w:val="00955D1B"/>
    <w:rsid w:val="00955D63"/>
    <w:rsid w:val="00955F34"/>
    <w:rsid w:val="00955FE8"/>
    <w:rsid w:val="00956021"/>
    <w:rsid w:val="0095667F"/>
    <w:rsid w:val="00956E01"/>
    <w:rsid w:val="00957DCC"/>
    <w:rsid w:val="00960701"/>
    <w:rsid w:val="00961507"/>
    <w:rsid w:val="00961DB8"/>
    <w:rsid w:val="00962C65"/>
    <w:rsid w:val="0096304F"/>
    <w:rsid w:val="00963BE0"/>
    <w:rsid w:val="00963CF9"/>
    <w:rsid w:val="00963FE0"/>
    <w:rsid w:val="00963FE7"/>
    <w:rsid w:val="009642EE"/>
    <w:rsid w:val="0096525B"/>
    <w:rsid w:val="009661C5"/>
    <w:rsid w:val="0096666B"/>
    <w:rsid w:val="00967197"/>
    <w:rsid w:val="0096719D"/>
    <w:rsid w:val="00967FC3"/>
    <w:rsid w:val="00971B0C"/>
    <w:rsid w:val="00971FA9"/>
    <w:rsid w:val="00972780"/>
    <w:rsid w:val="00972C87"/>
    <w:rsid w:val="00972CE0"/>
    <w:rsid w:val="00972D26"/>
    <w:rsid w:val="00974439"/>
    <w:rsid w:val="0097660B"/>
    <w:rsid w:val="0097669E"/>
    <w:rsid w:val="00977158"/>
    <w:rsid w:val="00977ADF"/>
    <w:rsid w:val="00980F89"/>
    <w:rsid w:val="009811F0"/>
    <w:rsid w:val="009815EE"/>
    <w:rsid w:val="009821D4"/>
    <w:rsid w:val="00982844"/>
    <w:rsid w:val="0098293E"/>
    <w:rsid w:val="00982A0A"/>
    <w:rsid w:val="009839EB"/>
    <w:rsid w:val="00983DDD"/>
    <w:rsid w:val="00983E37"/>
    <w:rsid w:val="0098402B"/>
    <w:rsid w:val="009844B3"/>
    <w:rsid w:val="009846C3"/>
    <w:rsid w:val="00984864"/>
    <w:rsid w:val="00984AC0"/>
    <w:rsid w:val="009851B3"/>
    <w:rsid w:val="0098564E"/>
    <w:rsid w:val="00985D78"/>
    <w:rsid w:val="00985E08"/>
    <w:rsid w:val="0098725E"/>
    <w:rsid w:val="00987387"/>
    <w:rsid w:val="00987E33"/>
    <w:rsid w:val="00987F86"/>
    <w:rsid w:val="0099011D"/>
    <w:rsid w:val="0099016C"/>
    <w:rsid w:val="009902FA"/>
    <w:rsid w:val="0099136C"/>
    <w:rsid w:val="0099238E"/>
    <w:rsid w:val="00992C93"/>
    <w:rsid w:val="00992E5E"/>
    <w:rsid w:val="00992F8B"/>
    <w:rsid w:val="00993322"/>
    <w:rsid w:val="00993850"/>
    <w:rsid w:val="00993BBB"/>
    <w:rsid w:val="00994AEB"/>
    <w:rsid w:val="00994B37"/>
    <w:rsid w:val="00994BDA"/>
    <w:rsid w:val="00995E65"/>
    <w:rsid w:val="009960ED"/>
    <w:rsid w:val="00996751"/>
    <w:rsid w:val="0099792C"/>
    <w:rsid w:val="00997B99"/>
    <w:rsid w:val="009A0665"/>
    <w:rsid w:val="009A07EC"/>
    <w:rsid w:val="009A0F55"/>
    <w:rsid w:val="009A0FEE"/>
    <w:rsid w:val="009A15AF"/>
    <w:rsid w:val="009A1A85"/>
    <w:rsid w:val="009A31E9"/>
    <w:rsid w:val="009A376F"/>
    <w:rsid w:val="009A556F"/>
    <w:rsid w:val="009A5A95"/>
    <w:rsid w:val="009A64B2"/>
    <w:rsid w:val="009A73D8"/>
    <w:rsid w:val="009B1E7A"/>
    <w:rsid w:val="009B28AC"/>
    <w:rsid w:val="009B3517"/>
    <w:rsid w:val="009B36D3"/>
    <w:rsid w:val="009B5372"/>
    <w:rsid w:val="009B5CFC"/>
    <w:rsid w:val="009B694D"/>
    <w:rsid w:val="009B6A0B"/>
    <w:rsid w:val="009B70C2"/>
    <w:rsid w:val="009B7670"/>
    <w:rsid w:val="009C06A6"/>
    <w:rsid w:val="009C097D"/>
    <w:rsid w:val="009C1735"/>
    <w:rsid w:val="009C1F45"/>
    <w:rsid w:val="009C32AE"/>
    <w:rsid w:val="009C36A8"/>
    <w:rsid w:val="009C4158"/>
    <w:rsid w:val="009C45C4"/>
    <w:rsid w:val="009C4F02"/>
    <w:rsid w:val="009C5120"/>
    <w:rsid w:val="009C5B50"/>
    <w:rsid w:val="009C693B"/>
    <w:rsid w:val="009C6C98"/>
    <w:rsid w:val="009C6D24"/>
    <w:rsid w:val="009D0371"/>
    <w:rsid w:val="009D0E52"/>
    <w:rsid w:val="009D188F"/>
    <w:rsid w:val="009D2C63"/>
    <w:rsid w:val="009D2CB8"/>
    <w:rsid w:val="009D2D7C"/>
    <w:rsid w:val="009D2F05"/>
    <w:rsid w:val="009D3244"/>
    <w:rsid w:val="009D35B6"/>
    <w:rsid w:val="009D3835"/>
    <w:rsid w:val="009D3E1A"/>
    <w:rsid w:val="009D4E56"/>
    <w:rsid w:val="009D52F6"/>
    <w:rsid w:val="009D531E"/>
    <w:rsid w:val="009D61AD"/>
    <w:rsid w:val="009D65BA"/>
    <w:rsid w:val="009D67F6"/>
    <w:rsid w:val="009E19DC"/>
    <w:rsid w:val="009E1B0F"/>
    <w:rsid w:val="009E1D0F"/>
    <w:rsid w:val="009E1DA8"/>
    <w:rsid w:val="009E2098"/>
    <w:rsid w:val="009E21B7"/>
    <w:rsid w:val="009E33E9"/>
    <w:rsid w:val="009E344A"/>
    <w:rsid w:val="009E3FA7"/>
    <w:rsid w:val="009E43D9"/>
    <w:rsid w:val="009E45C2"/>
    <w:rsid w:val="009E4C17"/>
    <w:rsid w:val="009E536A"/>
    <w:rsid w:val="009E57C6"/>
    <w:rsid w:val="009E65E7"/>
    <w:rsid w:val="009E703E"/>
    <w:rsid w:val="009E755B"/>
    <w:rsid w:val="009E7CDB"/>
    <w:rsid w:val="009F0F70"/>
    <w:rsid w:val="009F16F4"/>
    <w:rsid w:val="009F1F8C"/>
    <w:rsid w:val="009F25E8"/>
    <w:rsid w:val="009F2FDA"/>
    <w:rsid w:val="009F354A"/>
    <w:rsid w:val="009F39B4"/>
    <w:rsid w:val="009F48D3"/>
    <w:rsid w:val="009F4B18"/>
    <w:rsid w:val="009F4C26"/>
    <w:rsid w:val="009F5B3D"/>
    <w:rsid w:val="009F5D70"/>
    <w:rsid w:val="009F64EE"/>
    <w:rsid w:val="009F658B"/>
    <w:rsid w:val="009F6AA5"/>
    <w:rsid w:val="009F7B30"/>
    <w:rsid w:val="009F7B46"/>
    <w:rsid w:val="00A00DDF"/>
    <w:rsid w:val="00A029B3"/>
    <w:rsid w:val="00A02B91"/>
    <w:rsid w:val="00A0395C"/>
    <w:rsid w:val="00A04706"/>
    <w:rsid w:val="00A04F57"/>
    <w:rsid w:val="00A05E3F"/>
    <w:rsid w:val="00A063DE"/>
    <w:rsid w:val="00A0644F"/>
    <w:rsid w:val="00A06BB5"/>
    <w:rsid w:val="00A06D4E"/>
    <w:rsid w:val="00A071AE"/>
    <w:rsid w:val="00A108F3"/>
    <w:rsid w:val="00A10F18"/>
    <w:rsid w:val="00A122BD"/>
    <w:rsid w:val="00A12A72"/>
    <w:rsid w:val="00A13CA3"/>
    <w:rsid w:val="00A1492B"/>
    <w:rsid w:val="00A15179"/>
    <w:rsid w:val="00A15C4F"/>
    <w:rsid w:val="00A15F2E"/>
    <w:rsid w:val="00A16244"/>
    <w:rsid w:val="00A16D2E"/>
    <w:rsid w:val="00A171E2"/>
    <w:rsid w:val="00A17873"/>
    <w:rsid w:val="00A17F10"/>
    <w:rsid w:val="00A17F27"/>
    <w:rsid w:val="00A203DC"/>
    <w:rsid w:val="00A20710"/>
    <w:rsid w:val="00A20A3E"/>
    <w:rsid w:val="00A20A5D"/>
    <w:rsid w:val="00A210A3"/>
    <w:rsid w:val="00A21341"/>
    <w:rsid w:val="00A214CB"/>
    <w:rsid w:val="00A217BF"/>
    <w:rsid w:val="00A21979"/>
    <w:rsid w:val="00A22709"/>
    <w:rsid w:val="00A24143"/>
    <w:rsid w:val="00A24245"/>
    <w:rsid w:val="00A243B2"/>
    <w:rsid w:val="00A2580E"/>
    <w:rsid w:val="00A263E5"/>
    <w:rsid w:val="00A26789"/>
    <w:rsid w:val="00A2696B"/>
    <w:rsid w:val="00A26E16"/>
    <w:rsid w:val="00A27604"/>
    <w:rsid w:val="00A27E47"/>
    <w:rsid w:val="00A27FD6"/>
    <w:rsid w:val="00A30628"/>
    <w:rsid w:val="00A31476"/>
    <w:rsid w:val="00A316B8"/>
    <w:rsid w:val="00A32317"/>
    <w:rsid w:val="00A3312E"/>
    <w:rsid w:val="00A3323E"/>
    <w:rsid w:val="00A35B26"/>
    <w:rsid w:val="00A36173"/>
    <w:rsid w:val="00A3690D"/>
    <w:rsid w:val="00A36BF6"/>
    <w:rsid w:val="00A36DB1"/>
    <w:rsid w:val="00A373E8"/>
    <w:rsid w:val="00A4026E"/>
    <w:rsid w:val="00A41770"/>
    <w:rsid w:val="00A417FC"/>
    <w:rsid w:val="00A41A7D"/>
    <w:rsid w:val="00A428E0"/>
    <w:rsid w:val="00A42956"/>
    <w:rsid w:val="00A4314F"/>
    <w:rsid w:val="00A432BE"/>
    <w:rsid w:val="00A44120"/>
    <w:rsid w:val="00A444E2"/>
    <w:rsid w:val="00A44BCE"/>
    <w:rsid w:val="00A45760"/>
    <w:rsid w:val="00A4596D"/>
    <w:rsid w:val="00A45B6E"/>
    <w:rsid w:val="00A45BCA"/>
    <w:rsid w:val="00A46B4A"/>
    <w:rsid w:val="00A46D5F"/>
    <w:rsid w:val="00A471C8"/>
    <w:rsid w:val="00A477A4"/>
    <w:rsid w:val="00A50418"/>
    <w:rsid w:val="00A505FC"/>
    <w:rsid w:val="00A5083C"/>
    <w:rsid w:val="00A5179D"/>
    <w:rsid w:val="00A521BF"/>
    <w:rsid w:val="00A52BD6"/>
    <w:rsid w:val="00A53017"/>
    <w:rsid w:val="00A53767"/>
    <w:rsid w:val="00A53F7F"/>
    <w:rsid w:val="00A54C74"/>
    <w:rsid w:val="00A54DD7"/>
    <w:rsid w:val="00A54F4A"/>
    <w:rsid w:val="00A56161"/>
    <w:rsid w:val="00A56AB8"/>
    <w:rsid w:val="00A5712B"/>
    <w:rsid w:val="00A57A0C"/>
    <w:rsid w:val="00A57EF5"/>
    <w:rsid w:val="00A60378"/>
    <w:rsid w:val="00A6065B"/>
    <w:rsid w:val="00A60BA1"/>
    <w:rsid w:val="00A629B3"/>
    <w:rsid w:val="00A64855"/>
    <w:rsid w:val="00A64BE4"/>
    <w:rsid w:val="00A653D7"/>
    <w:rsid w:val="00A6543F"/>
    <w:rsid w:val="00A66461"/>
    <w:rsid w:val="00A667D9"/>
    <w:rsid w:val="00A6693F"/>
    <w:rsid w:val="00A67D28"/>
    <w:rsid w:val="00A701CE"/>
    <w:rsid w:val="00A70B42"/>
    <w:rsid w:val="00A71A5D"/>
    <w:rsid w:val="00A72C6B"/>
    <w:rsid w:val="00A73111"/>
    <w:rsid w:val="00A74D5A"/>
    <w:rsid w:val="00A7571E"/>
    <w:rsid w:val="00A75A1F"/>
    <w:rsid w:val="00A7620B"/>
    <w:rsid w:val="00A766AF"/>
    <w:rsid w:val="00A76879"/>
    <w:rsid w:val="00A77297"/>
    <w:rsid w:val="00A772A2"/>
    <w:rsid w:val="00A774FE"/>
    <w:rsid w:val="00A7767E"/>
    <w:rsid w:val="00A81C2C"/>
    <w:rsid w:val="00A824C8"/>
    <w:rsid w:val="00A82553"/>
    <w:rsid w:val="00A8301D"/>
    <w:rsid w:val="00A8366F"/>
    <w:rsid w:val="00A83DA8"/>
    <w:rsid w:val="00A83FE4"/>
    <w:rsid w:val="00A8474A"/>
    <w:rsid w:val="00A84758"/>
    <w:rsid w:val="00A85062"/>
    <w:rsid w:val="00A850EA"/>
    <w:rsid w:val="00A852FD"/>
    <w:rsid w:val="00A85467"/>
    <w:rsid w:val="00A85880"/>
    <w:rsid w:val="00A85DDB"/>
    <w:rsid w:val="00A85E67"/>
    <w:rsid w:val="00A86B73"/>
    <w:rsid w:val="00A87789"/>
    <w:rsid w:val="00A905E0"/>
    <w:rsid w:val="00A91860"/>
    <w:rsid w:val="00A92831"/>
    <w:rsid w:val="00A929E0"/>
    <w:rsid w:val="00A92B23"/>
    <w:rsid w:val="00A92C1C"/>
    <w:rsid w:val="00A92FB5"/>
    <w:rsid w:val="00A93703"/>
    <w:rsid w:val="00A93BF0"/>
    <w:rsid w:val="00A94545"/>
    <w:rsid w:val="00A957C8"/>
    <w:rsid w:val="00A95C21"/>
    <w:rsid w:val="00A97AC6"/>
    <w:rsid w:val="00AA0677"/>
    <w:rsid w:val="00AA16A5"/>
    <w:rsid w:val="00AA189E"/>
    <w:rsid w:val="00AA193A"/>
    <w:rsid w:val="00AA25D0"/>
    <w:rsid w:val="00AA3438"/>
    <w:rsid w:val="00AA381B"/>
    <w:rsid w:val="00AA4075"/>
    <w:rsid w:val="00AA4354"/>
    <w:rsid w:val="00AA447B"/>
    <w:rsid w:val="00AA4C2B"/>
    <w:rsid w:val="00AA5595"/>
    <w:rsid w:val="00AA60C2"/>
    <w:rsid w:val="00AA63F9"/>
    <w:rsid w:val="00AA67A0"/>
    <w:rsid w:val="00AB0356"/>
    <w:rsid w:val="00AB1B5C"/>
    <w:rsid w:val="00AB1D94"/>
    <w:rsid w:val="00AB230F"/>
    <w:rsid w:val="00AB23E1"/>
    <w:rsid w:val="00AB2B93"/>
    <w:rsid w:val="00AB2D91"/>
    <w:rsid w:val="00AB3B3E"/>
    <w:rsid w:val="00AB3FBE"/>
    <w:rsid w:val="00AB42BD"/>
    <w:rsid w:val="00AB4C41"/>
    <w:rsid w:val="00AB590F"/>
    <w:rsid w:val="00AB591C"/>
    <w:rsid w:val="00AB5950"/>
    <w:rsid w:val="00AB5C51"/>
    <w:rsid w:val="00AB6A85"/>
    <w:rsid w:val="00AB6DFB"/>
    <w:rsid w:val="00AB6F87"/>
    <w:rsid w:val="00AB7317"/>
    <w:rsid w:val="00AB73B1"/>
    <w:rsid w:val="00AB759C"/>
    <w:rsid w:val="00AB7653"/>
    <w:rsid w:val="00AB795D"/>
    <w:rsid w:val="00AC0384"/>
    <w:rsid w:val="00AC05DD"/>
    <w:rsid w:val="00AC0982"/>
    <w:rsid w:val="00AC115A"/>
    <w:rsid w:val="00AC11C4"/>
    <w:rsid w:val="00AC13C9"/>
    <w:rsid w:val="00AC1DAE"/>
    <w:rsid w:val="00AC2434"/>
    <w:rsid w:val="00AC25AC"/>
    <w:rsid w:val="00AC33C4"/>
    <w:rsid w:val="00AC3833"/>
    <w:rsid w:val="00AC39D8"/>
    <w:rsid w:val="00AC4255"/>
    <w:rsid w:val="00AC4534"/>
    <w:rsid w:val="00AC5798"/>
    <w:rsid w:val="00AC5E71"/>
    <w:rsid w:val="00AC64F9"/>
    <w:rsid w:val="00AC7A4A"/>
    <w:rsid w:val="00AD0322"/>
    <w:rsid w:val="00AD0A62"/>
    <w:rsid w:val="00AD0F8B"/>
    <w:rsid w:val="00AD162D"/>
    <w:rsid w:val="00AD2360"/>
    <w:rsid w:val="00AD296A"/>
    <w:rsid w:val="00AD3A64"/>
    <w:rsid w:val="00AD489E"/>
    <w:rsid w:val="00AD497B"/>
    <w:rsid w:val="00AD4DB5"/>
    <w:rsid w:val="00AD4E6C"/>
    <w:rsid w:val="00AD61FD"/>
    <w:rsid w:val="00AD6247"/>
    <w:rsid w:val="00AD6526"/>
    <w:rsid w:val="00AD6708"/>
    <w:rsid w:val="00AD691D"/>
    <w:rsid w:val="00AD7398"/>
    <w:rsid w:val="00AE0413"/>
    <w:rsid w:val="00AE06BA"/>
    <w:rsid w:val="00AE0A83"/>
    <w:rsid w:val="00AE105C"/>
    <w:rsid w:val="00AE14C9"/>
    <w:rsid w:val="00AE235A"/>
    <w:rsid w:val="00AE2542"/>
    <w:rsid w:val="00AE2C10"/>
    <w:rsid w:val="00AE3F9E"/>
    <w:rsid w:val="00AE402D"/>
    <w:rsid w:val="00AE4348"/>
    <w:rsid w:val="00AE4622"/>
    <w:rsid w:val="00AE46F2"/>
    <w:rsid w:val="00AE47DD"/>
    <w:rsid w:val="00AE4D83"/>
    <w:rsid w:val="00AE51F4"/>
    <w:rsid w:val="00AE56A9"/>
    <w:rsid w:val="00AE5A68"/>
    <w:rsid w:val="00AE5EC6"/>
    <w:rsid w:val="00AE6275"/>
    <w:rsid w:val="00AE6790"/>
    <w:rsid w:val="00AE6DC1"/>
    <w:rsid w:val="00AF05C0"/>
    <w:rsid w:val="00AF08E9"/>
    <w:rsid w:val="00AF27B9"/>
    <w:rsid w:val="00AF2B4D"/>
    <w:rsid w:val="00AF2BA3"/>
    <w:rsid w:val="00AF4201"/>
    <w:rsid w:val="00AF48DB"/>
    <w:rsid w:val="00AF4EDA"/>
    <w:rsid w:val="00AF5059"/>
    <w:rsid w:val="00AF5257"/>
    <w:rsid w:val="00AF653E"/>
    <w:rsid w:val="00B00199"/>
    <w:rsid w:val="00B00B13"/>
    <w:rsid w:val="00B01129"/>
    <w:rsid w:val="00B01BF0"/>
    <w:rsid w:val="00B02303"/>
    <w:rsid w:val="00B0294A"/>
    <w:rsid w:val="00B03252"/>
    <w:rsid w:val="00B03D2C"/>
    <w:rsid w:val="00B040EE"/>
    <w:rsid w:val="00B04365"/>
    <w:rsid w:val="00B05E60"/>
    <w:rsid w:val="00B064C2"/>
    <w:rsid w:val="00B066EC"/>
    <w:rsid w:val="00B072D9"/>
    <w:rsid w:val="00B07F66"/>
    <w:rsid w:val="00B10789"/>
    <w:rsid w:val="00B11480"/>
    <w:rsid w:val="00B12794"/>
    <w:rsid w:val="00B129D5"/>
    <w:rsid w:val="00B12CD5"/>
    <w:rsid w:val="00B131AE"/>
    <w:rsid w:val="00B13213"/>
    <w:rsid w:val="00B146A4"/>
    <w:rsid w:val="00B15305"/>
    <w:rsid w:val="00B155B7"/>
    <w:rsid w:val="00B156A3"/>
    <w:rsid w:val="00B1600E"/>
    <w:rsid w:val="00B165CE"/>
    <w:rsid w:val="00B1667D"/>
    <w:rsid w:val="00B16849"/>
    <w:rsid w:val="00B17576"/>
    <w:rsid w:val="00B178B5"/>
    <w:rsid w:val="00B17AF5"/>
    <w:rsid w:val="00B17C8A"/>
    <w:rsid w:val="00B17F58"/>
    <w:rsid w:val="00B2080A"/>
    <w:rsid w:val="00B22F34"/>
    <w:rsid w:val="00B23165"/>
    <w:rsid w:val="00B23565"/>
    <w:rsid w:val="00B235C6"/>
    <w:rsid w:val="00B24A4B"/>
    <w:rsid w:val="00B24A77"/>
    <w:rsid w:val="00B24C55"/>
    <w:rsid w:val="00B2503B"/>
    <w:rsid w:val="00B25823"/>
    <w:rsid w:val="00B25D6F"/>
    <w:rsid w:val="00B261ED"/>
    <w:rsid w:val="00B26B71"/>
    <w:rsid w:val="00B2756C"/>
    <w:rsid w:val="00B27D82"/>
    <w:rsid w:val="00B3026B"/>
    <w:rsid w:val="00B302D9"/>
    <w:rsid w:val="00B30754"/>
    <w:rsid w:val="00B30D6E"/>
    <w:rsid w:val="00B30E61"/>
    <w:rsid w:val="00B30EDC"/>
    <w:rsid w:val="00B3104B"/>
    <w:rsid w:val="00B31825"/>
    <w:rsid w:val="00B31C9E"/>
    <w:rsid w:val="00B31DC3"/>
    <w:rsid w:val="00B31FDE"/>
    <w:rsid w:val="00B325C6"/>
    <w:rsid w:val="00B32B92"/>
    <w:rsid w:val="00B33CB7"/>
    <w:rsid w:val="00B3523B"/>
    <w:rsid w:val="00B3537F"/>
    <w:rsid w:val="00B3573A"/>
    <w:rsid w:val="00B35EF5"/>
    <w:rsid w:val="00B35F7F"/>
    <w:rsid w:val="00B36355"/>
    <w:rsid w:val="00B370E9"/>
    <w:rsid w:val="00B37F31"/>
    <w:rsid w:val="00B40325"/>
    <w:rsid w:val="00B405FF"/>
    <w:rsid w:val="00B4139E"/>
    <w:rsid w:val="00B4167F"/>
    <w:rsid w:val="00B4256F"/>
    <w:rsid w:val="00B42B64"/>
    <w:rsid w:val="00B4348F"/>
    <w:rsid w:val="00B43AC6"/>
    <w:rsid w:val="00B43B92"/>
    <w:rsid w:val="00B44845"/>
    <w:rsid w:val="00B45309"/>
    <w:rsid w:val="00B46AF8"/>
    <w:rsid w:val="00B46FA5"/>
    <w:rsid w:val="00B5177E"/>
    <w:rsid w:val="00B526B8"/>
    <w:rsid w:val="00B527E4"/>
    <w:rsid w:val="00B52863"/>
    <w:rsid w:val="00B52886"/>
    <w:rsid w:val="00B52A17"/>
    <w:rsid w:val="00B52F2A"/>
    <w:rsid w:val="00B537BC"/>
    <w:rsid w:val="00B5513B"/>
    <w:rsid w:val="00B5529B"/>
    <w:rsid w:val="00B55EF6"/>
    <w:rsid w:val="00B5628D"/>
    <w:rsid w:val="00B568A9"/>
    <w:rsid w:val="00B56DB3"/>
    <w:rsid w:val="00B574F1"/>
    <w:rsid w:val="00B5770C"/>
    <w:rsid w:val="00B60638"/>
    <w:rsid w:val="00B607F2"/>
    <w:rsid w:val="00B6080A"/>
    <w:rsid w:val="00B60E99"/>
    <w:rsid w:val="00B61C0D"/>
    <w:rsid w:val="00B63505"/>
    <w:rsid w:val="00B63BC7"/>
    <w:rsid w:val="00B63DF0"/>
    <w:rsid w:val="00B65877"/>
    <w:rsid w:val="00B659B8"/>
    <w:rsid w:val="00B66518"/>
    <w:rsid w:val="00B66984"/>
    <w:rsid w:val="00B66EEB"/>
    <w:rsid w:val="00B6789E"/>
    <w:rsid w:val="00B67AA6"/>
    <w:rsid w:val="00B70336"/>
    <w:rsid w:val="00B70522"/>
    <w:rsid w:val="00B71A59"/>
    <w:rsid w:val="00B71A74"/>
    <w:rsid w:val="00B7246C"/>
    <w:rsid w:val="00B73189"/>
    <w:rsid w:val="00B76710"/>
    <w:rsid w:val="00B77DC2"/>
    <w:rsid w:val="00B802C1"/>
    <w:rsid w:val="00B80B1B"/>
    <w:rsid w:val="00B813F4"/>
    <w:rsid w:val="00B830BB"/>
    <w:rsid w:val="00B83571"/>
    <w:rsid w:val="00B83B5A"/>
    <w:rsid w:val="00B850CD"/>
    <w:rsid w:val="00B85523"/>
    <w:rsid w:val="00B86DD3"/>
    <w:rsid w:val="00B900FD"/>
    <w:rsid w:val="00B90119"/>
    <w:rsid w:val="00B90709"/>
    <w:rsid w:val="00B912CC"/>
    <w:rsid w:val="00B9188F"/>
    <w:rsid w:val="00B91D17"/>
    <w:rsid w:val="00B93A22"/>
    <w:rsid w:val="00B93E12"/>
    <w:rsid w:val="00B94B35"/>
    <w:rsid w:val="00B94E1B"/>
    <w:rsid w:val="00B95859"/>
    <w:rsid w:val="00B95FE8"/>
    <w:rsid w:val="00B961D0"/>
    <w:rsid w:val="00B96B6F"/>
    <w:rsid w:val="00B9715E"/>
    <w:rsid w:val="00B9736E"/>
    <w:rsid w:val="00B97744"/>
    <w:rsid w:val="00BA091B"/>
    <w:rsid w:val="00BA0CA5"/>
    <w:rsid w:val="00BA24AD"/>
    <w:rsid w:val="00BA2F01"/>
    <w:rsid w:val="00BA327C"/>
    <w:rsid w:val="00BA4D01"/>
    <w:rsid w:val="00BA55D9"/>
    <w:rsid w:val="00BA59EC"/>
    <w:rsid w:val="00BA642E"/>
    <w:rsid w:val="00BA6A27"/>
    <w:rsid w:val="00BA773C"/>
    <w:rsid w:val="00BB0184"/>
    <w:rsid w:val="00BB02DC"/>
    <w:rsid w:val="00BB0361"/>
    <w:rsid w:val="00BB04AB"/>
    <w:rsid w:val="00BB087E"/>
    <w:rsid w:val="00BB1510"/>
    <w:rsid w:val="00BB18A9"/>
    <w:rsid w:val="00BB21B0"/>
    <w:rsid w:val="00BB25C6"/>
    <w:rsid w:val="00BB2A90"/>
    <w:rsid w:val="00BB2C55"/>
    <w:rsid w:val="00BB342A"/>
    <w:rsid w:val="00BB5160"/>
    <w:rsid w:val="00BB5E6B"/>
    <w:rsid w:val="00BB66A5"/>
    <w:rsid w:val="00BB701E"/>
    <w:rsid w:val="00BB74EC"/>
    <w:rsid w:val="00BB7673"/>
    <w:rsid w:val="00BC031A"/>
    <w:rsid w:val="00BC03B0"/>
    <w:rsid w:val="00BC1575"/>
    <w:rsid w:val="00BC1A3B"/>
    <w:rsid w:val="00BC1C87"/>
    <w:rsid w:val="00BC2A59"/>
    <w:rsid w:val="00BC2CED"/>
    <w:rsid w:val="00BC2D9E"/>
    <w:rsid w:val="00BC33D4"/>
    <w:rsid w:val="00BC4BD9"/>
    <w:rsid w:val="00BC522E"/>
    <w:rsid w:val="00BC5310"/>
    <w:rsid w:val="00BC5C33"/>
    <w:rsid w:val="00BC5E59"/>
    <w:rsid w:val="00BC5FB7"/>
    <w:rsid w:val="00BC62B0"/>
    <w:rsid w:val="00BC6B2C"/>
    <w:rsid w:val="00BC6ED4"/>
    <w:rsid w:val="00BC716F"/>
    <w:rsid w:val="00BC777F"/>
    <w:rsid w:val="00BC7B2D"/>
    <w:rsid w:val="00BC7C1B"/>
    <w:rsid w:val="00BC7F85"/>
    <w:rsid w:val="00BD03AD"/>
    <w:rsid w:val="00BD0820"/>
    <w:rsid w:val="00BD1B87"/>
    <w:rsid w:val="00BD270C"/>
    <w:rsid w:val="00BD30EF"/>
    <w:rsid w:val="00BD433E"/>
    <w:rsid w:val="00BD4728"/>
    <w:rsid w:val="00BD4D29"/>
    <w:rsid w:val="00BD4FE0"/>
    <w:rsid w:val="00BD55E9"/>
    <w:rsid w:val="00BD5DDC"/>
    <w:rsid w:val="00BD68D7"/>
    <w:rsid w:val="00BD72D0"/>
    <w:rsid w:val="00BD7B0F"/>
    <w:rsid w:val="00BE053D"/>
    <w:rsid w:val="00BE0835"/>
    <w:rsid w:val="00BE1144"/>
    <w:rsid w:val="00BE1174"/>
    <w:rsid w:val="00BE1B8C"/>
    <w:rsid w:val="00BE2366"/>
    <w:rsid w:val="00BE243B"/>
    <w:rsid w:val="00BE38F0"/>
    <w:rsid w:val="00BE3902"/>
    <w:rsid w:val="00BE4C27"/>
    <w:rsid w:val="00BE505A"/>
    <w:rsid w:val="00BE63F5"/>
    <w:rsid w:val="00BE6B54"/>
    <w:rsid w:val="00BE6C72"/>
    <w:rsid w:val="00BE6F22"/>
    <w:rsid w:val="00BE7069"/>
    <w:rsid w:val="00BE7FE5"/>
    <w:rsid w:val="00BF0546"/>
    <w:rsid w:val="00BF06AF"/>
    <w:rsid w:val="00BF0AF1"/>
    <w:rsid w:val="00BF0E9D"/>
    <w:rsid w:val="00BF139E"/>
    <w:rsid w:val="00BF16FA"/>
    <w:rsid w:val="00BF21A4"/>
    <w:rsid w:val="00BF253D"/>
    <w:rsid w:val="00BF2C40"/>
    <w:rsid w:val="00BF33E8"/>
    <w:rsid w:val="00BF3822"/>
    <w:rsid w:val="00BF39AB"/>
    <w:rsid w:val="00BF4DF2"/>
    <w:rsid w:val="00BF551D"/>
    <w:rsid w:val="00BF58DC"/>
    <w:rsid w:val="00BF5F55"/>
    <w:rsid w:val="00BF65F3"/>
    <w:rsid w:val="00BF6C24"/>
    <w:rsid w:val="00BF7487"/>
    <w:rsid w:val="00BF7521"/>
    <w:rsid w:val="00BF7966"/>
    <w:rsid w:val="00C00886"/>
    <w:rsid w:val="00C00AC9"/>
    <w:rsid w:val="00C00C52"/>
    <w:rsid w:val="00C00D5A"/>
    <w:rsid w:val="00C01141"/>
    <w:rsid w:val="00C0167F"/>
    <w:rsid w:val="00C01E94"/>
    <w:rsid w:val="00C026E1"/>
    <w:rsid w:val="00C037E9"/>
    <w:rsid w:val="00C03BB5"/>
    <w:rsid w:val="00C04537"/>
    <w:rsid w:val="00C046D5"/>
    <w:rsid w:val="00C04D56"/>
    <w:rsid w:val="00C054E3"/>
    <w:rsid w:val="00C05929"/>
    <w:rsid w:val="00C06356"/>
    <w:rsid w:val="00C0684C"/>
    <w:rsid w:val="00C071D6"/>
    <w:rsid w:val="00C07442"/>
    <w:rsid w:val="00C076E0"/>
    <w:rsid w:val="00C10E03"/>
    <w:rsid w:val="00C10F4A"/>
    <w:rsid w:val="00C111B1"/>
    <w:rsid w:val="00C1189A"/>
    <w:rsid w:val="00C120D4"/>
    <w:rsid w:val="00C12785"/>
    <w:rsid w:val="00C1359F"/>
    <w:rsid w:val="00C1496F"/>
    <w:rsid w:val="00C15468"/>
    <w:rsid w:val="00C15805"/>
    <w:rsid w:val="00C16626"/>
    <w:rsid w:val="00C16651"/>
    <w:rsid w:val="00C16670"/>
    <w:rsid w:val="00C168F7"/>
    <w:rsid w:val="00C16FAA"/>
    <w:rsid w:val="00C1741B"/>
    <w:rsid w:val="00C20CC3"/>
    <w:rsid w:val="00C21C11"/>
    <w:rsid w:val="00C21C2E"/>
    <w:rsid w:val="00C227F1"/>
    <w:rsid w:val="00C22C90"/>
    <w:rsid w:val="00C22D4B"/>
    <w:rsid w:val="00C22F8E"/>
    <w:rsid w:val="00C23295"/>
    <w:rsid w:val="00C2339A"/>
    <w:rsid w:val="00C241B2"/>
    <w:rsid w:val="00C241C2"/>
    <w:rsid w:val="00C24667"/>
    <w:rsid w:val="00C24AD1"/>
    <w:rsid w:val="00C24D37"/>
    <w:rsid w:val="00C24E19"/>
    <w:rsid w:val="00C24E83"/>
    <w:rsid w:val="00C24EAF"/>
    <w:rsid w:val="00C2507E"/>
    <w:rsid w:val="00C25B49"/>
    <w:rsid w:val="00C263E3"/>
    <w:rsid w:val="00C26D84"/>
    <w:rsid w:val="00C26E8C"/>
    <w:rsid w:val="00C26F7B"/>
    <w:rsid w:val="00C275C3"/>
    <w:rsid w:val="00C27702"/>
    <w:rsid w:val="00C27940"/>
    <w:rsid w:val="00C309A1"/>
    <w:rsid w:val="00C30BF7"/>
    <w:rsid w:val="00C30E35"/>
    <w:rsid w:val="00C3102D"/>
    <w:rsid w:val="00C31D0B"/>
    <w:rsid w:val="00C325B0"/>
    <w:rsid w:val="00C32968"/>
    <w:rsid w:val="00C3318F"/>
    <w:rsid w:val="00C33770"/>
    <w:rsid w:val="00C34BD4"/>
    <w:rsid w:val="00C377B0"/>
    <w:rsid w:val="00C3789E"/>
    <w:rsid w:val="00C40521"/>
    <w:rsid w:val="00C41299"/>
    <w:rsid w:val="00C41337"/>
    <w:rsid w:val="00C41E41"/>
    <w:rsid w:val="00C420C3"/>
    <w:rsid w:val="00C4247E"/>
    <w:rsid w:val="00C42617"/>
    <w:rsid w:val="00C43560"/>
    <w:rsid w:val="00C4388E"/>
    <w:rsid w:val="00C43B78"/>
    <w:rsid w:val="00C43C94"/>
    <w:rsid w:val="00C444CD"/>
    <w:rsid w:val="00C44A4F"/>
    <w:rsid w:val="00C44E80"/>
    <w:rsid w:val="00C45AEB"/>
    <w:rsid w:val="00C460A8"/>
    <w:rsid w:val="00C462E6"/>
    <w:rsid w:val="00C4662D"/>
    <w:rsid w:val="00C469AC"/>
    <w:rsid w:val="00C470C9"/>
    <w:rsid w:val="00C471F3"/>
    <w:rsid w:val="00C472CE"/>
    <w:rsid w:val="00C4732C"/>
    <w:rsid w:val="00C476F7"/>
    <w:rsid w:val="00C47752"/>
    <w:rsid w:val="00C47C00"/>
    <w:rsid w:val="00C47F1B"/>
    <w:rsid w:val="00C504E7"/>
    <w:rsid w:val="00C509FD"/>
    <w:rsid w:val="00C50CDD"/>
    <w:rsid w:val="00C511E5"/>
    <w:rsid w:val="00C521D7"/>
    <w:rsid w:val="00C52417"/>
    <w:rsid w:val="00C53526"/>
    <w:rsid w:val="00C5395E"/>
    <w:rsid w:val="00C543F6"/>
    <w:rsid w:val="00C54E27"/>
    <w:rsid w:val="00C55206"/>
    <w:rsid w:val="00C553C9"/>
    <w:rsid w:val="00C5693F"/>
    <w:rsid w:val="00C56A63"/>
    <w:rsid w:val="00C5700C"/>
    <w:rsid w:val="00C614CB"/>
    <w:rsid w:val="00C619B1"/>
    <w:rsid w:val="00C627F4"/>
    <w:rsid w:val="00C62A3C"/>
    <w:rsid w:val="00C62F23"/>
    <w:rsid w:val="00C63753"/>
    <w:rsid w:val="00C63EEC"/>
    <w:rsid w:val="00C64BF4"/>
    <w:rsid w:val="00C66321"/>
    <w:rsid w:val="00C66561"/>
    <w:rsid w:val="00C66C65"/>
    <w:rsid w:val="00C66C68"/>
    <w:rsid w:val="00C66DA6"/>
    <w:rsid w:val="00C67583"/>
    <w:rsid w:val="00C67705"/>
    <w:rsid w:val="00C67802"/>
    <w:rsid w:val="00C67871"/>
    <w:rsid w:val="00C7079A"/>
    <w:rsid w:val="00C71291"/>
    <w:rsid w:val="00C720CD"/>
    <w:rsid w:val="00C721E4"/>
    <w:rsid w:val="00C72DD0"/>
    <w:rsid w:val="00C72E3C"/>
    <w:rsid w:val="00C7300E"/>
    <w:rsid w:val="00C74577"/>
    <w:rsid w:val="00C75721"/>
    <w:rsid w:val="00C75C8D"/>
    <w:rsid w:val="00C75D1B"/>
    <w:rsid w:val="00C76023"/>
    <w:rsid w:val="00C76C6A"/>
    <w:rsid w:val="00C802ED"/>
    <w:rsid w:val="00C80E6D"/>
    <w:rsid w:val="00C8149C"/>
    <w:rsid w:val="00C81997"/>
    <w:rsid w:val="00C82139"/>
    <w:rsid w:val="00C821A4"/>
    <w:rsid w:val="00C827FE"/>
    <w:rsid w:val="00C82EB6"/>
    <w:rsid w:val="00C835DD"/>
    <w:rsid w:val="00C8364B"/>
    <w:rsid w:val="00C838BE"/>
    <w:rsid w:val="00C84995"/>
    <w:rsid w:val="00C84A49"/>
    <w:rsid w:val="00C85917"/>
    <w:rsid w:val="00C85ADD"/>
    <w:rsid w:val="00C85C4F"/>
    <w:rsid w:val="00C85D5D"/>
    <w:rsid w:val="00C85F4C"/>
    <w:rsid w:val="00C86043"/>
    <w:rsid w:val="00C86773"/>
    <w:rsid w:val="00C86BAE"/>
    <w:rsid w:val="00C86EBA"/>
    <w:rsid w:val="00C8726E"/>
    <w:rsid w:val="00C87C8C"/>
    <w:rsid w:val="00C87EFF"/>
    <w:rsid w:val="00C9064B"/>
    <w:rsid w:val="00C915BA"/>
    <w:rsid w:val="00C91D25"/>
    <w:rsid w:val="00C9204E"/>
    <w:rsid w:val="00C924B4"/>
    <w:rsid w:val="00C93783"/>
    <w:rsid w:val="00C937DF"/>
    <w:rsid w:val="00C93EC5"/>
    <w:rsid w:val="00C93F98"/>
    <w:rsid w:val="00C9597E"/>
    <w:rsid w:val="00C9688B"/>
    <w:rsid w:val="00C96C6D"/>
    <w:rsid w:val="00C9753E"/>
    <w:rsid w:val="00CA00BD"/>
    <w:rsid w:val="00CA0EB1"/>
    <w:rsid w:val="00CA1F22"/>
    <w:rsid w:val="00CA1F2C"/>
    <w:rsid w:val="00CA1F58"/>
    <w:rsid w:val="00CA2548"/>
    <w:rsid w:val="00CA3795"/>
    <w:rsid w:val="00CA3D52"/>
    <w:rsid w:val="00CA43DE"/>
    <w:rsid w:val="00CA45B9"/>
    <w:rsid w:val="00CA4C7A"/>
    <w:rsid w:val="00CA4F7A"/>
    <w:rsid w:val="00CA54BB"/>
    <w:rsid w:val="00CA6077"/>
    <w:rsid w:val="00CA693E"/>
    <w:rsid w:val="00CA7DA9"/>
    <w:rsid w:val="00CA7F51"/>
    <w:rsid w:val="00CB0A97"/>
    <w:rsid w:val="00CB0BF4"/>
    <w:rsid w:val="00CB0E74"/>
    <w:rsid w:val="00CB19C2"/>
    <w:rsid w:val="00CB213C"/>
    <w:rsid w:val="00CB37E5"/>
    <w:rsid w:val="00CB3918"/>
    <w:rsid w:val="00CB3A4E"/>
    <w:rsid w:val="00CB3ACF"/>
    <w:rsid w:val="00CB3B30"/>
    <w:rsid w:val="00CB3D5D"/>
    <w:rsid w:val="00CB4B1B"/>
    <w:rsid w:val="00CB4DAC"/>
    <w:rsid w:val="00CB57BE"/>
    <w:rsid w:val="00CB59A3"/>
    <w:rsid w:val="00CB62CE"/>
    <w:rsid w:val="00CB63EF"/>
    <w:rsid w:val="00CB6C1C"/>
    <w:rsid w:val="00CB708F"/>
    <w:rsid w:val="00CB772D"/>
    <w:rsid w:val="00CB7C08"/>
    <w:rsid w:val="00CB7E68"/>
    <w:rsid w:val="00CC094A"/>
    <w:rsid w:val="00CC0E3C"/>
    <w:rsid w:val="00CC115F"/>
    <w:rsid w:val="00CC13C7"/>
    <w:rsid w:val="00CC2261"/>
    <w:rsid w:val="00CC248B"/>
    <w:rsid w:val="00CC301E"/>
    <w:rsid w:val="00CC3061"/>
    <w:rsid w:val="00CC3825"/>
    <w:rsid w:val="00CC3924"/>
    <w:rsid w:val="00CC4306"/>
    <w:rsid w:val="00CC4847"/>
    <w:rsid w:val="00CC544C"/>
    <w:rsid w:val="00CC6966"/>
    <w:rsid w:val="00CC7D80"/>
    <w:rsid w:val="00CD01AB"/>
    <w:rsid w:val="00CD033D"/>
    <w:rsid w:val="00CD0762"/>
    <w:rsid w:val="00CD17C1"/>
    <w:rsid w:val="00CD1CC2"/>
    <w:rsid w:val="00CD1DF7"/>
    <w:rsid w:val="00CD1E9C"/>
    <w:rsid w:val="00CD1FD2"/>
    <w:rsid w:val="00CD20E7"/>
    <w:rsid w:val="00CD2883"/>
    <w:rsid w:val="00CD3051"/>
    <w:rsid w:val="00CD3135"/>
    <w:rsid w:val="00CD3A7B"/>
    <w:rsid w:val="00CD3E2B"/>
    <w:rsid w:val="00CD444B"/>
    <w:rsid w:val="00CD4F8D"/>
    <w:rsid w:val="00CD5500"/>
    <w:rsid w:val="00CD56E0"/>
    <w:rsid w:val="00CD5B30"/>
    <w:rsid w:val="00CD5CD7"/>
    <w:rsid w:val="00CD5FAE"/>
    <w:rsid w:val="00CD6596"/>
    <w:rsid w:val="00CD6C39"/>
    <w:rsid w:val="00CD6D5A"/>
    <w:rsid w:val="00CD6E34"/>
    <w:rsid w:val="00CD701C"/>
    <w:rsid w:val="00CD7A1D"/>
    <w:rsid w:val="00CD7A4D"/>
    <w:rsid w:val="00CE00B4"/>
    <w:rsid w:val="00CE10FA"/>
    <w:rsid w:val="00CE1941"/>
    <w:rsid w:val="00CE2BA3"/>
    <w:rsid w:val="00CE3546"/>
    <w:rsid w:val="00CE4085"/>
    <w:rsid w:val="00CE4511"/>
    <w:rsid w:val="00CE4A1B"/>
    <w:rsid w:val="00CE4B0C"/>
    <w:rsid w:val="00CE57B8"/>
    <w:rsid w:val="00CE6ED1"/>
    <w:rsid w:val="00CE74CC"/>
    <w:rsid w:val="00CE772D"/>
    <w:rsid w:val="00CE77CC"/>
    <w:rsid w:val="00CE79BA"/>
    <w:rsid w:val="00CF00C9"/>
    <w:rsid w:val="00CF0532"/>
    <w:rsid w:val="00CF0614"/>
    <w:rsid w:val="00CF0BAD"/>
    <w:rsid w:val="00CF0D7F"/>
    <w:rsid w:val="00CF117F"/>
    <w:rsid w:val="00CF11E4"/>
    <w:rsid w:val="00CF1FEF"/>
    <w:rsid w:val="00CF278A"/>
    <w:rsid w:val="00CF3C08"/>
    <w:rsid w:val="00CF3CE8"/>
    <w:rsid w:val="00CF3EE8"/>
    <w:rsid w:val="00CF4C87"/>
    <w:rsid w:val="00CF4CA7"/>
    <w:rsid w:val="00CF4EA7"/>
    <w:rsid w:val="00CF5FD4"/>
    <w:rsid w:val="00CF7209"/>
    <w:rsid w:val="00CF724D"/>
    <w:rsid w:val="00CF7CE2"/>
    <w:rsid w:val="00D00D14"/>
    <w:rsid w:val="00D00DB8"/>
    <w:rsid w:val="00D013B5"/>
    <w:rsid w:val="00D015C8"/>
    <w:rsid w:val="00D01EFE"/>
    <w:rsid w:val="00D023C1"/>
    <w:rsid w:val="00D03297"/>
    <w:rsid w:val="00D034CE"/>
    <w:rsid w:val="00D035FF"/>
    <w:rsid w:val="00D038BE"/>
    <w:rsid w:val="00D04496"/>
    <w:rsid w:val="00D05081"/>
    <w:rsid w:val="00D056BB"/>
    <w:rsid w:val="00D0574A"/>
    <w:rsid w:val="00D05FDF"/>
    <w:rsid w:val="00D06583"/>
    <w:rsid w:val="00D06C2E"/>
    <w:rsid w:val="00D07872"/>
    <w:rsid w:val="00D07C63"/>
    <w:rsid w:val="00D10A79"/>
    <w:rsid w:val="00D1120B"/>
    <w:rsid w:val="00D12604"/>
    <w:rsid w:val="00D1415A"/>
    <w:rsid w:val="00D14246"/>
    <w:rsid w:val="00D14959"/>
    <w:rsid w:val="00D1559E"/>
    <w:rsid w:val="00D15664"/>
    <w:rsid w:val="00D16159"/>
    <w:rsid w:val="00D16A4D"/>
    <w:rsid w:val="00D16CAE"/>
    <w:rsid w:val="00D17B9C"/>
    <w:rsid w:val="00D21697"/>
    <w:rsid w:val="00D21E87"/>
    <w:rsid w:val="00D22D37"/>
    <w:rsid w:val="00D23AC9"/>
    <w:rsid w:val="00D23C9C"/>
    <w:rsid w:val="00D24CBD"/>
    <w:rsid w:val="00D24F38"/>
    <w:rsid w:val="00D24F8C"/>
    <w:rsid w:val="00D251A0"/>
    <w:rsid w:val="00D25294"/>
    <w:rsid w:val="00D252A7"/>
    <w:rsid w:val="00D2593F"/>
    <w:rsid w:val="00D25B78"/>
    <w:rsid w:val="00D265CF"/>
    <w:rsid w:val="00D27D2E"/>
    <w:rsid w:val="00D3180D"/>
    <w:rsid w:val="00D32B39"/>
    <w:rsid w:val="00D32F1D"/>
    <w:rsid w:val="00D33306"/>
    <w:rsid w:val="00D33A6F"/>
    <w:rsid w:val="00D34ABF"/>
    <w:rsid w:val="00D34CA9"/>
    <w:rsid w:val="00D355E6"/>
    <w:rsid w:val="00D3579E"/>
    <w:rsid w:val="00D360D1"/>
    <w:rsid w:val="00D368F9"/>
    <w:rsid w:val="00D369B5"/>
    <w:rsid w:val="00D406A6"/>
    <w:rsid w:val="00D41CC6"/>
    <w:rsid w:val="00D42092"/>
    <w:rsid w:val="00D428B7"/>
    <w:rsid w:val="00D42AD4"/>
    <w:rsid w:val="00D42BAA"/>
    <w:rsid w:val="00D42E09"/>
    <w:rsid w:val="00D4315B"/>
    <w:rsid w:val="00D4360C"/>
    <w:rsid w:val="00D43D73"/>
    <w:rsid w:val="00D44975"/>
    <w:rsid w:val="00D44A3A"/>
    <w:rsid w:val="00D44ABE"/>
    <w:rsid w:val="00D44F1C"/>
    <w:rsid w:val="00D454E3"/>
    <w:rsid w:val="00D46D32"/>
    <w:rsid w:val="00D4721D"/>
    <w:rsid w:val="00D4741A"/>
    <w:rsid w:val="00D47879"/>
    <w:rsid w:val="00D47A5F"/>
    <w:rsid w:val="00D47D3A"/>
    <w:rsid w:val="00D50524"/>
    <w:rsid w:val="00D5081D"/>
    <w:rsid w:val="00D51513"/>
    <w:rsid w:val="00D532DD"/>
    <w:rsid w:val="00D5356F"/>
    <w:rsid w:val="00D5483E"/>
    <w:rsid w:val="00D549E7"/>
    <w:rsid w:val="00D54CAF"/>
    <w:rsid w:val="00D54D60"/>
    <w:rsid w:val="00D568E0"/>
    <w:rsid w:val="00D570F8"/>
    <w:rsid w:val="00D604E4"/>
    <w:rsid w:val="00D60A19"/>
    <w:rsid w:val="00D62128"/>
    <w:rsid w:val="00D62385"/>
    <w:rsid w:val="00D6344F"/>
    <w:rsid w:val="00D63BB9"/>
    <w:rsid w:val="00D66101"/>
    <w:rsid w:val="00D6622F"/>
    <w:rsid w:val="00D66917"/>
    <w:rsid w:val="00D6709F"/>
    <w:rsid w:val="00D70401"/>
    <w:rsid w:val="00D72A0C"/>
    <w:rsid w:val="00D73D8B"/>
    <w:rsid w:val="00D73EBA"/>
    <w:rsid w:val="00D7439D"/>
    <w:rsid w:val="00D7445B"/>
    <w:rsid w:val="00D76259"/>
    <w:rsid w:val="00D76DBA"/>
    <w:rsid w:val="00D775C2"/>
    <w:rsid w:val="00D800CF"/>
    <w:rsid w:val="00D80856"/>
    <w:rsid w:val="00D81EB4"/>
    <w:rsid w:val="00D825F7"/>
    <w:rsid w:val="00D82D88"/>
    <w:rsid w:val="00D835C2"/>
    <w:rsid w:val="00D839A3"/>
    <w:rsid w:val="00D83C0C"/>
    <w:rsid w:val="00D841AA"/>
    <w:rsid w:val="00D84C9B"/>
    <w:rsid w:val="00D84DDB"/>
    <w:rsid w:val="00D85F38"/>
    <w:rsid w:val="00D861A9"/>
    <w:rsid w:val="00D86599"/>
    <w:rsid w:val="00D90067"/>
    <w:rsid w:val="00D906E4"/>
    <w:rsid w:val="00D9132F"/>
    <w:rsid w:val="00D91968"/>
    <w:rsid w:val="00D9198B"/>
    <w:rsid w:val="00D91E8E"/>
    <w:rsid w:val="00D921C3"/>
    <w:rsid w:val="00D9248F"/>
    <w:rsid w:val="00D924CE"/>
    <w:rsid w:val="00D92D97"/>
    <w:rsid w:val="00D936E4"/>
    <w:rsid w:val="00D9438C"/>
    <w:rsid w:val="00D95FD7"/>
    <w:rsid w:val="00D96B8C"/>
    <w:rsid w:val="00D96EFD"/>
    <w:rsid w:val="00D970F9"/>
    <w:rsid w:val="00D974A4"/>
    <w:rsid w:val="00D977F7"/>
    <w:rsid w:val="00DA0320"/>
    <w:rsid w:val="00DA0CC7"/>
    <w:rsid w:val="00DA0EC5"/>
    <w:rsid w:val="00DA1F4F"/>
    <w:rsid w:val="00DA2D51"/>
    <w:rsid w:val="00DA2FEF"/>
    <w:rsid w:val="00DA31CA"/>
    <w:rsid w:val="00DA32B7"/>
    <w:rsid w:val="00DA3364"/>
    <w:rsid w:val="00DA36D5"/>
    <w:rsid w:val="00DA3AF0"/>
    <w:rsid w:val="00DA3D0C"/>
    <w:rsid w:val="00DA4527"/>
    <w:rsid w:val="00DA45B7"/>
    <w:rsid w:val="00DA45D1"/>
    <w:rsid w:val="00DA5A69"/>
    <w:rsid w:val="00DA6889"/>
    <w:rsid w:val="00DA747A"/>
    <w:rsid w:val="00DA7BE2"/>
    <w:rsid w:val="00DB002E"/>
    <w:rsid w:val="00DB01FA"/>
    <w:rsid w:val="00DB02EE"/>
    <w:rsid w:val="00DB0745"/>
    <w:rsid w:val="00DB08F1"/>
    <w:rsid w:val="00DB0E5F"/>
    <w:rsid w:val="00DB13AC"/>
    <w:rsid w:val="00DB1697"/>
    <w:rsid w:val="00DB22B9"/>
    <w:rsid w:val="00DB27D5"/>
    <w:rsid w:val="00DB2812"/>
    <w:rsid w:val="00DB2B06"/>
    <w:rsid w:val="00DB2B2E"/>
    <w:rsid w:val="00DB3566"/>
    <w:rsid w:val="00DB3740"/>
    <w:rsid w:val="00DB3B9E"/>
    <w:rsid w:val="00DB3E9F"/>
    <w:rsid w:val="00DB3F6E"/>
    <w:rsid w:val="00DB411E"/>
    <w:rsid w:val="00DB42EF"/>
    <w:rsid w:val="00DB49FB"/>
    <w:rsid w:val="00DB5577"/>
    <w:rsid w:val="00DB5674"/>
    <w:rsid w:val="00DB58EE"/>
    <w:rsid w:val="00DB5BFC"/>
    <w:rsid w:val="00DC0FCF"/>
    <w:rsid w:val="00DC2A5E"/>
    <w:rsid w:val="00DC2DE2"/>
    <w:rsid w:val="00DC356F"/>
    <w:rsid w:val="00DC434F"/>
    <w:rsid w:val="00DC4A2D"/>
    <w:rsid w:val="00DC592D"/>
    <w:rsid w:val="00DC63BE"/>
    <w:rsid w:val="00DC6494"/>
    <w:rsid w:val="00DC6B92"/>
    <w:rsid w:val="00DC6BD5"/>
    <w:rsid w:val="00DC75A4"/>
    <w:rsid w:val="00DC785F"/>
    <w:rsid w:val="00DD097B"/>
    <w:rsid w:val="00DD11E3"/>
    <w:rsid w:val="00DD15F9"/>
    <w:rsid w:val="00DD280B"/>
    <w:rsid w:val="00DD333D"/>
    <w:rsid w:val="00DD3C57"/>
    <w:rsid w:val="00DD3E36"/>
    <w:rsid w:val="00DD43D5"/>
    <w:rsid w:val="00DD491B"/>
    <w:rsid w:val="00DD58E3"/>
    <w:rsid w:val="00DD5C86"/>
    <w:rsid w:val="00DD712C"/>
    <w:rsid w:val="00DD77FC"/>
    <w:rsid w:val="00DE0951"/>
    <w:rsid w:val="00DE1246"/>
    <w:rsid w:val="00DE146A"/>
    <w:rsid w:val="00DE15AF"/>
    <w:rsid w:val="00DE1FD5"/>
    <w:rsid w:val="00DE294E"/>
    <w:rsid w:val="00DE2FC2"/>
    <w:rsid w:val="00DE39CF"/>
    <w:rsid w:val="00DE3B88"/>
    <w:rsid w:val="00DE42C6"/>
    <w:rsid w:val="00DE473A"/>
    <w:rsid w:val="00DE4B2F"/>
    <w:rsid w:val="00DE4E19"/>
    <w:rsid w:val="00DE5129"/>
    <w:rsid w:val="00DE542A"/>
    <w:rsid w:val="00DE54DB"/>
    <w:rsid w:val="00DE5E24"/>
    <w:rsid w:val="00DE6291"/>
    <w:rsid w:val="00DE7783"/>
    <w:rsid w:val="00DF0F3C"/>
    <w:rsid w:val="00DF3576"/>
    <w:rsid w:val="00DF37D5"/>
    <w:rsid w:val="00DF37DF"/>
    <w:rsid w:val="00DF3FC3"/>
    <w:rsid w:val="00DF4714"/>
    <w:rsid w:val="00DF4B85"/>
    <w:rsid w:val="00DF6421"/>
    <w:rsid w:val="00DF6448"/>
    <w:rsid w:val="00DF6C1A"/>
    <w:rsid w:val="00DF7845"/>
    <w:rsid w:val="00E0064B"/>
    <w:rsid w:val="00E01272"/>
    <w:rsid w:val="00E01A76"/>
    <w:rsid w:val="00E02A2C"/>
    <w:rsid w:val="00E03063"/>
    <w:rsid w:val="00E038EE"/>
    <w:rsid w:val="00E03E06"/>
    <w:rsid w:val="00E04519"/>
    <w:rsid w:val="00E04714"/>
    <w:rsid w:val="00E048C1"/>
    <w:rsid w:val="00E05121"/>
    <w:rsid w:val="00E056C1"/>
    <w:rsid w:val="00E05FBE"/>
    <w:rsid w:val="00E063B9"/>
    <w:rsid w:val="00E06497"/>
    <w:rsid w:val="00E06A42"/>
    <w:rsid w:val="00E073B1"/>
    <w:rsid w:val="00E07BB0"/>
    <w:rsid w:val="00E07C62"/>
    <w:rsid w:val="00E107CD"/>
    <w:rsid w:val="00E109A1"/>
    <w:rsid w:val="00E1103E"/>
    <w:rsid w:val="00E11D4D"/>
    <w:rsid w:val="00E11F31"/>
    <w:rsid w:val="00E123B5"/>
    <w:rsid w:val="00E14F34"/>
    <w:rsid w:val="00E15C73"/>
    <w:rsid w:val="00E165DE"/>
    <w:rsid w:val="00E16DA2"/>
    <w:rsid w:val="00E20196"/>
    <w:rsid w:val="00E20BBD"/>
    <w:rsid w:val="00E21182"/>
    <w:rsid w:val="00E223D7"/>
    <w:rsid w:val="00E22880"/>
    <w:rsid w:val="00E22BF8"/>
    <w:rsid w:val="00E23BD2"/>
    <w:rsid w:val="00E2459B"/>
    <w:rsid w:val="00E2540C"/>
    <w:rsid w:val="00E26789"/>
    <w:rsid w:val="00E26A89"/>
    <w:rsid w:val="00E26EB8"/>
    <w:rsid w:val="00E2742C"/>
    <w:rsid w:val="00E30408"/>
    <w:rsid w:val="00E30808"/>
    <w:rsid w:val="00E30C2A"/>
    <w:rsid w:val="00E30C57"/>
    <w:rsid w:val="00E30D70"/>
    <w:rsid w:val="00E30EE6"/>
    <w:rsid w:val="00E31019"/>
    <w:rsid w:val="00E31583"/>
    <w:rsid w:val="00E3409A"/>
    <w:rsid w:val="00E343EC"/>
    <w:rsid w:val="00E34F83"/>
    <w:rsid w:val="00E35334"/>
    <w:rsid w:val="00E3739E"/>
    <w:rsid w:val="00E37912"/>
    <w:rsid w:val="00E37A0E"/>
    <w:rsid w:val="00E37E5A"/>
    <w:rsid w:val="00E411B9"/>
    <w:rsid w:val="00E4190D"/>
    <w:rsid w:val="00E4205B"/>
    <w:rsid w:val="00E42D91"/>
    <w:rsid w:val="00E42E4B"/>
    <w:rsid w:val="00E43099"/>
    <w:rsid w:val="00E43A05"/>
    <w:rsid w:val="00E44024"/>
    <w:rsid w:val="00E446AC"/>
    <w:rsid w:val="00E448FD"/>
    <w:rsid w:val="00E44982"/>
    <w:rsid w:val="00E453F6"/>
    <w:rsid w:val="00E461EB"/>
    <w:rsid w:val="00E463F6"/>
    <w:rsid w:val="00E473BE"/>
    <w:rsid w:val="00E47EF8"/>
    <w:rsid w:val="00E50256"/>
    <w:rsid w:val="00E5055A"/>
    <w:rsid w:val="00E50C9D"/>
    <w:rsid w:val="00E50E8B"/>
    <w:rsid w:val="00E51B5E"/>
    <w:rsid w:val="00E5237A"/>
    <w:rsid w:val="00E5274B"/>
    <w:rsid w:val="00E52EF1"/>
    <w:rsid w:val="00E5344B"/>
    <w:rsid w:val="00E5373E"/>
    <w:rsid w:val="00E5374E"/>
    <w:rsid w:val="00E537C2"/>
    <w:rsid w:val="00E542D2"/>
    <w:rsid w:val="00E54E8B"/>
    <w:rsid w:val="00E553EF"/>
    <w:rsid w:val="00E55EBF"/>
    <w:rsid w:val="00E57BE3"/>
    <w:rsid w:val="00E57C02"/>
    <w:rsid w:val="00E61415"/>
    <w:rsid w:val="00E615E4"/>
    <w:rsid w:val="00E61914"/>
    <w:rsid w:val="00E6209B"/>
    <w:rsid w:val="00E62276"/>
    <w:rsid w:val="00E62AA4"/>
    <w:rsid w:val="00E62E4E"/>
    <w:rsid w:val="00E639FD"/>
    <w:rsid w:val="00E63F02"/>
    <w:rsid w:val="00E63FA0"/>
    <w:rsid w:val="00E640D4"/>
    <w:rsid w:val="00E64309"/>
    <w:rsid w:val="00E64EF8"/>
    <w:rsid w:val="00E658BA"/>
    <w:rsid w:val="00E66284"/>
    <w:rsid w:val="00E70B9E"/>
    <w:rsid w:val="00E71206"/>
    <w:rsid w:val="00E7136F"/>
    <w:rsid w:val="00E71C98"/>
    <w:rsid w:val="00E72B43"/>
    <w:rsid w:val="00E72C37"/>
    <w:rsid w:val="00E72F22"/>
    <w:rsid w:val="00E73A51"/>
    <w:rsid w:val="00E73B38"/>
    <w:rsid w:val="00E73BC8"/>
    <w:rsid w:val="00E74D90"/>
    <w:rsid w:val="00E7554F"/>
    <w:rsid w:val="00E759F8"/>
    <w:rsid w:val="00E763B2"/>
    <w:rsid w:val="00E77647"/>
    <w:rsid w:val="00E7789B"/>
    <w:rsid w:val="00E77AEC"/>
    <w:rsid w:val="00E804E8"/>
    <w:rsid w:val="00E81C8B"/>
    <w:rsid w:val="00E81D5D"/>
    <w:rsid w:val="00E81E9B"/>
    <w:rsid w:val="00E82B46"/>
    <w:rsid w:val="00E82DAF"/>
    <w:rsid w:val="00E838F1"/>
    <w:rsid w:val="00E8422D"/>
    <w:rsid w:val="00E86483"/>
    <w:rsid w:val="00E867AE"/>
    <w:rsid w:val="00E86FF8"/>
    <w:rsid w:val="00E87F6F"/>
    <w:rsid w:val="00E906CC"/>
    <w:rsid w:val="00E90A40"/>
    <w:rsid w:val="00E90DD1"/>
    <w:rsid w:val="00E90EA9"/>
    <w:rsid w:val="00E921B1"/>
    <w:rsid w:val="00E92380"/>
    <w:rsid w:val="00E92BCB"/>
    <w:rsid w:val="00E93B6F"/>
    <w:rsid w:val="00E93BD0"/>
    <w:rsid w:val="00E95E1E"/>
    <w:rsid w:val="00E96960"/>
    <w:rsid w:val="00E96AE1"/>
    <w:rsid w:val="00E97776"/>
    <w:rsid w:val="00E97F88"/>
    <w:rsid w:val="00EA0735"/>
    <w:rsid w:val="00EA089C"/>
    <w:rsid w:val="00EA1ECB"/>
    <w:rsid w:val="00EA2417"/>
    <w:rsid w:val="00EA2DF5"/>
    <w:rsid w:val="00EA34DF"/>
    <w:rsid w:val="00EA3FB8"/>
    <w:rsid w:val="00EA422E"/>
    <w:rsid w:val="00EA5850"/>
    <w:rsid w:val="00EA58AF"/>
    <w:rsid w:val="00EA59DA"/>
    <w:rsid w:val="00EA68FE"/>
    <w:rsid w:val="00EA6CD5"/>
    <w:rsid w:val="00EA7382"/>
    <w:rsid w:val="00EA73C1"/>
    <w:rsid w:val="00EA7587"/>
    <w:rsid w:val="00EA766D"/>
    <w:rsid w:val="00EA79C0"/>
    <w:rsid w:val="00EA7B9F"/>
    <w:rsid w:val="00EB0899"/>
    <w:rsid w:val="00EB198F"/>
    <w:rsid w:val="00EB2279"/>
    <w:rsid w:val="00EB2656"/>
    <w:rsid w:val="00EB2DB7"/>
    <w:rsid w:val="00EB4F53"/>
    <w:rsid w:val="00EB6373"/>
    <w:rsid w:val="00EB6444"/>
    <w:rsid w:val="00EB6E13"/>
    <w:rsid w:val="00EB7830"/>
    <w:rsid w:val="00EB7B9B"/>
    <w:rsid w:val="00EB7C14"/>
    <w:rsid w:val="00EB7C8A"/>
    <w:rsid w:val="00EB7CEE"/>
    <w:rsid w:val="00EC1347"/>
    <w:rsid w:val="00EC1E50"/>
    <w:rsid w:val="00EC1EFA"/>
    <w:rsid w:val="00EC2185"/>
    <w:rsid w:val="00EC2D7B"/>
    <w:rsid w:val="00EC33FE"/>
    <w:rsid w:val="00EC412E"/>
    <w:rsid w:val="00EC5237"/>
    <w:rsid w:val="00EC55EF"/>
    <w:rsid w:val="00EC602C"/>
    <w:rsid w:val="00EC707A"/>
    <w:rsid w:val="00EC72DA"/>
    <w:rsid w:val="00EC7864"/>
    <w:rsid w:val="00ED031E"/>
    <w:rsid w:val="00ED0FC0"/>
    <w:rsid w:val="00ED1182"/>
    <w:rsid w:val="00ED1347"/>
    <w:rsid w:val="00ED19E2"/>
    <w:rsid w:val="00ED1FB4"/>
    <w:rsid w:val="00ED219A"/>
    <w:rsid w:val="00ED2BF2"/>
    <w:rsid w:val="00ED3C2C"/>
    <w:rsid w:val="00ED3F2E"/>
    <w:rsid w:val="00ED677F"/>
    <w:rsid w:val="00ED70F9"/>
    <w:rsid w:val="00ED7BD8"/>
    <w:rsid w:val="00EE0563"/>
    <w:rsid w:val="00EE0AC9"/>
    <w:rsid w:val="00EE1290"/>
    <w:rsid w:val="00EE1919"/>
    <w:rsid w:val="00EE1E0C"/>
    <w:rsid w:val="00EE2B2F"/>
    <w:rsid w:val="00EE30B8"/>
    <w:rsid w:val="00EE30DE"/>
    <w:rsid w:val="00EE35A4"/>
    <w:rsid w:val="00EE4194"/>
    <w:rsid w:val="00EE5734"/>
    <w:rsid w:val="00EE6682"/>
    <w:rsid w:val="00EE696D"/>
    <w:rsid w:val="00EE6F88"/>
    <w:rsid w:val="00EE72E6"/>
    <w:rsid w:val="00EE75B2"/>
    <w:rsid w:val="00EF024C"/>
    <w:rsid w:val="00EF191B"/>
    <w:rsid w:val="00EF19D2"/>
    <w:rsid w:val="00EF2FD4"/>
    <w:rsid w:val="00EF36EE"/>
    <w:rsid w:val="00EF3B8A"/>
    <w:rsid w:val="00EF4129"/>
    <w:rsid w:val="00EF429C"/>
    <w:rsid w:val="00EF44E2"/>
    <w:rsid w:val="00EF4540"/>
    <w:rsid w:val="00EF46FE"/>
    <w:rsid w:val="00EF4853"/>
    <w:rsid w:val="00EF4A42"/>
    <w:rsid w:val="00EF545B"/>
    <w:rsid w:val="00EF6043"/>
    <w:rsid w:val="00EF6B58"/>
    <w:rsid w:val="00EF6D9D"/>
    <w:rsid w:val="00EF7BC1"/>
    <w:rsid w:val="00EF7C20"/>
    <w:rsid w:val="00EF7F1E"/>
    <w:rsid w:val="00F00529"/>
    <w:rsid w:val="00F0091D"/>
    <w:rsid w:val="00F00B64"/>
    <w:rsid w:val="00F0142E"/>
    <w:rsid w:val="00F03130"/>
    <w:rsid w:val="00F04610"/>
    <w:rsid w:val="00F04E57"/>
    <w:rsid w:val="00F05C04"/>
    <w:rsid w:val="00F05E2D"/>
    <w:rsid w:val="00F05E64"/>
    <w:rsid w:val="00F05F05"/>
    <w:rsid w:val="00F061BF"/>
    <w:rsid w:val="00F06465"/>
    <w:rsid w:val="00F06987"/>
    <w:rsid w:val="00F06AD1"/>
    <w:rsid w:val="00F0738A"/>
    <w:rsid w:val="00F07CCF"/>
    <w:rsid w:val="00F07FFB"/>
    <w:rsid w:val="00F1009E"/>
    <w:rsid w:val="00F10CFA"/>
    <w:rsid w:val="00F10DBD"/>
    <w:rsid w:val="00F115F5"/>
    <w:rsid w:val="00F11CD2"/>
    <w:rsid w:val="00F1265E"/>
    <w:rsid w:val="00F1345A"/>
    <w:rsid w:val="00F137C4"/>
    <w:rsid w:val="00F13F32"/>
    <w:rsid w:val="00F14C0D"/>
    <w:rsid w:val="00F14F68"/>
    <w:rsid w:val="00F15A2B"/>
    <w:rsid w:val="00F16D65"/>
    <w:rsid w:val="00F178B9"/>
    <w:rsid w:val="00F20571"/>
    <w:rsid w:val="00F2060A"/>
    <w:rsid w:val="00F20A86"/>
    <w:rsid w:val="00F20CD4"/>
    <w:rsid w:val="00F20E71"/>
    <w:rsid w:val="00F21653"/>
    <w:rsid w:val="00F21A9E"/>
    <w:rsid w:val="00F21B6C"/>
    <w:rsid w:val="00F21CF0"/>
    <w:rsid w:val="00F2278E"/>
    <w:rsid w:val="00F229C9"/>
    <w:rsid w:val="00F23236"/>
    <w:rsid w:val="00F2327E"/>
    <w:rsid w:val="00F23746"/>
    <w:rsid w:val="00F238B2"/>
    <w:rsid w:val="00F23AA3"/>
    <w:rsid w:val="00F23CD2"/>
    <w:rsid w:val="00F23D30"/>
    <w:rsid w:val="00F245DD"/>
    <w:rsid w:val="00F24E9F"/>
    <w:rsid w:val="00F256F0"/>
    <w:rsid w:val="00F25734"/>
    <w:rsid w:val="00F25E8B"/>
    <w:rsid w:val="00F25EA8"/>
    <w:rsid w:val="00F25FE8"/>
    <w:rsid w:val="00F26B97"/>
    <w:rsid w:val="00F27103"/>
    <w:rsid w:val="00F30276"/>
    <w:rsid w:val="00F3055F"/>
    <w:rsid w:val="00F30A62"/>
    <w:rsid w:val="00F30A78"/>
    <w:rsid w:val="00F31E9D"/>
    <w:rsid w:val="00F322FB"/>
    <w:rsid w:val="00F324D4"/>
    <w:rsid w:val="00F3308B"/>
    <w:rsid w:val="00F335F7"/>
    <w:rsid w:val="00F3384D"/>
    <w:rsid w:val="00F33ADD"/>
    <w:rsid w:val="00F33C95"/>
    <w:rsid w:val="00F34111"/>
    <w:rsid w:val="00F343AB"/>
    <w:rsid w:val="00F347A0"/>
    <w:rsid w:val="00F349F1"/>
    <w:rsid w:val="00F34DF8"/>
    <w:rsid w:val="00F35FBE"/>
    <w:rsid w:val="00F36011"/>
    <w:rsid w:val="00F36087"/>
    <w:rsid w:val="00F36B3E"/>
    <w:rsid w:val="00F37469"/>
    <w:rsid w:val="00F402E7"/>
    <w:rsid w:val="00F40439"/>
    <w:rsid w:val="00F4060A"/>
    <w:rsid w:val="00F411F9"/>
    <w:rsid w:val="00F413AD"/>
    <w:rsid w:val="00F41419"/>
    <w:rsid w:val="00F41D3D"/>
    <w:rsid w:val="00F41DF4"/>
    <w:rsid w:val="00F41DFA"/>
    <w:rsid w:val="00F42271"/>
    <w:rsid w:val="00F42621"/>
    <w:rsid w:val="00F4289F"/>
    <w:rsid w:val="00F42AB8"/>
    <w:rsid w:val="00F43BB1"/>
    <w:rsid w:val="00F4458C"/>
    <w:rsid w:val="00F44680"/>
    <w:rsid w:val="00F44932"/>
    <w:rsid w:val="00F44C13"/>
    <w:rsid w:val="00F44D3E"/>
    <w:rsid w:val="00F45021"/>
    <w:rsid w:val="00F46084"/>
    <w:rsid w:val="00F466E3"/>
    <w:rsid w:val="00F46830"/>
    <w:rsid w:val="00F46A5E"/>
    <w:rsid w:val="00F47376"/>
    <w:rsid w:val="00F475AB"/>
    <w:rsid w:val="00F479B1"/>
    <w:rsid w:val="00F5034F"/>
    <w:rsid w:val="00F50595"/>
    <w:rsid w:val="00F505DD"/>
    <w:rsid w:val="00F50DF6"/>
    <w:rsid w:val="00F512B4"/>
    <w:rsid w:val="00F513A9"/>
    <w:rsid w:val="00F524AD"/>
    <w:rsid w:val="00F52BAB"/>
    <w:rsid w:val="00F531BB"/>
    <w:rsid w:val="00F535F3"/>
    <w:rsid w:val="00F53A90"/>
    <w:rsid w:val="00F54FDA"/>
    <w:rsid w:val="00F553C8"/>
    <w:rsid w:val="00F55FF9"/>
    <w:rsid w:val="00F5767A"/>
    <w:rsid w:val="00F57CA4"/>
    <w:rsid w:val="00F614C7"/>
    <w:rsid w:val="00F61C59"/>
    <w:rsid w:val="00F61FB1"/>
    <w:rsid w:val="00F62081"/>
    <w:rsid w:val="00F62354"/>
    <w:rsid w:val="00F62A79"/>
    <w:rsid w:val="00F62FE7"/>
    <w:rsid w:val="00F64A65"/>
    <w:rsid w:val="00F64F19"/>
    <w:rsid w:val="00F65803"/>
    <w:rsid w:val="00F65B2E"/>
    <w:rsid w:val="00F65DC8"/>
    <w:rsid w:val="00F664E3"/>
    <w:rsid w:val="00F66895"/>
    <w:rsid w:val="00F66B14"/>
    <w:rsid w:val="00F66E36"/>
    <w:rsid w:val="00F66EFE"/>
    <w:rsid w:val="00F670A7"/>
    <w:rsid w:val="00F6768F"/>
    <w:rsid w:val="00F677D9"/>
    <w:rsid w:val="00F67E6B"/>
    <w:rsid w:val="00F67F0A"/>
    <w:rsid w:val="00F708E2"/>
    <w:rsid w:val="00F70C26"/>
    <w:rsid w:val="00F70C87"/>
    <w:rsid w:val="00F70ED5"/>
    <w:rsid w:val="00F71E45"/>
    <w:rsid w:val="00F72212"/>
    <w:rsid w:val="00F72A1F"/>
    <w:rsid w:val="00F72F0E"/>
    <w:rsid w:val="00F7338F"/>
    <w:rsid w:val="00F7354A"/>
    <w:rsid w:val="00F73AD6"/>
    <w:rsid w:val="00F73B63"/>
    <w:rsid w:val="00F73EFD"/>
    <w:rsid w:val="00F740DF"/>
    <w:rsid w:val="00F7459F"/>
    <w:rsid w:val="00F7488D"/>
    <w:rsid w:val="00F74DB2"/>
    <w:rsid w:val="00F75451"/>
    <w:rsid w:val="00F75BEB"/>
    <w:rsid w:val="00F76403"/>
    <w:rsid w:val="00F767D2"/>
    <w:rsid w:val="00F768AB"/>
    <w:rsid w:val="00F77E67"/>
    <w:rsid w:val="00F77EEB"/>
    <w:rsid w:val="00F8098D"/>
    <w:rsid w:val="00F80AEE"/>
    <w:rsid w:val="00F80D6A"/>
    <w:rsid w:val="00F80F19"/>
    <w:rsid w:val="00F8131C"/>
    <w:rsid w:val="00F81781"/>
    <w:rsid w:val="00F81DCF"/>
    <w:rsid w:val="00F81F97"/>
    <w:rsid w:val="00F83138"/>
    <w:rsid w:val="00F83202"/>
    <w:rsid w:val="00F83B17"/>
    <w:rsid w:val="00F83B88"/>
    <w:rsid w:val="00F845CB"/>
    <w:rsid w:val="00F8493C"/>
    <w:rsid w:val="00F84989"/>
    <w:rsid w:val="00F86E99"/>
    <w:rsid w:val="00F878F2"/>
    <w:rsid w:val="00F87E29"/>
    <w:rsid w:val="00F87F85"/>
    <w:rsid w:val="00F87FAA"/>
    <w:rsid w:val="00F900D1"/>
    <w:rsid w:val="00F902D2"/>
    <w:rsid w:val="00F9051C"/>
    <w:rsid w:val="00F909F8"/>
    <w:rsid w:val="00F91E64"/>
    <w:rsid w:val="00F9296B"/>
    <w:rsid w:val="00F92B59"/>
    <w:rsid w:val="00F93113"/>
    <w:rsid w:val="00F93259"/>
    <w:rsid w:val="00F9439A"/>
    <w:rsid w:val="00F94CF6"/>
    <w:rsid w:val="00F94D06"/>
    <w:rsid w:val="00F94FB4"/>
    <w:rsid w:val="00F95024"/>
    <w:rsid w:val="00F9524E"/>
    <w:rsid w:val="00F954FF"/>
    <w:rsid w:val="00F95551"/>
    <w:rsid w:val="00F9566F"/>
    <w:rsid w:val="00F956AB"/>
    <w:rsid w:val="00F95F8D"/>
    <w:rsid w:val="00F96494"/>
    <w:rsid w:val="00F96D3D"/>
    <w:rsid w:val="00F96EE0"/>
    <w:rsid w:val="00F970F3"/>
    <w:rsid w:val="00F97161"/>
    <w:rsid w:val="00F97E0D"/>
    <w:rsid w:val="00FA154F"/>
    <w:rsid w:val="00FA3677"/>
    <w:rsid w:val="00FA3AFF"/>
    <w:rsid w:val="00FA43C9"/>
    <w:rsid w:val="00FA47DE"/>
    <w:rsid w:val="00FA49BE"/>
    <w:rsid w:val="00FA52FD"/>
    <w:rsid w:val="00FA64ED"/>
    <w:rsid w:val="00FA6662"/>
    <w:rsid w:val="00FA6AF1"/>
    <w:rsid w:val="00FA6D2C"/>
    <w:rsid w:val="00FA70C2"/>
    <w:rsid w:val="00FB0A26"/>
    <w:rsid w:val="00FB0D18"/>
    <w:rsid w:val="00FB1B1C"/>
    <w:rsid w:val="00FB1CE5"/>
    <w:rsid w:val="00FB25BB"/>
    <w:rsid w:val="00FB265E"/>
    <w:rsid w:val="00FB2938"/>
    <w:rsid w:val="00FB33FF"/>
    <w:rsid w:val="00FB3BB5"/>
    <w:rsid w:val="00FB3DF4"/>
    <w:rsid w:val="00FB50AC"/>
    <w:rsid w:val="00FB5714"/>
    <w:rsid w:val="00FB5836"/>
    <w:rsid w:val="00FB5C9D"/>
    <w:rsid w:val="00FB717A"/>
    <w:rsid w:val="00FB7851"/>
    <w:rsid w:val="00FB78BE"/>
    <w:rsid w:val="00FB7A8E"/>
    <w:rsid w:val="00FC01F3"/>
    <w:rsid w:val="00FC0EE3"/>
    <w:rsid w:val="00FC14F4"/>
    <w:rsid w:val="00FC1D89"/>
    <w:rsid w:val="00FC1D8A"/>
    <w:rsid w:val="00FC24F6"/>
    <w:rsid w:val="00FC38DF"/>
    <w:rsid w:val="00FC42D2"/>
    <w:rsid w:val="00FC4F46"/>
    <w:rsid w:val="00FC5463"/>
    <w:rsid w:val="00FC75BC"/>
    <w:rsid w:val="00FC7677"/>
    <w:rsid w:val="00FD0752"/>
    <w:rsid w:val="00FD109D"/>
    <w:rsid w:val="00FD11FE"/>
    <w:rsid w:val="00FD1539"/>
    <w:rsid w:val="00FD160F"/>
    <w:rsid w:val="00FD24DA"/>
    <w:rsid w:val="00FD262E"/>
    <w:rsid w:val="00FD2A03"/>
    <w:rsid w:val="00FD3381"/>
    <w:rsid w:val="00FD3D5A"/>
    <w:rsid w:val="00FD49F1"/>
    <w:rsid w:val="00FD4F54"/>
    <w:rsid w:val="00FD59F1"/>
    <w:rsid w:val="00FD6B5D"/>
    <w:rsid w:val="00FD6E1F"/>
    <w:rsid w:val="00FD7C3C"/>
    <w:rsid w:val="00FE0D2D"/>
    <w:rsid w:val="00FE1FBB"/>
    <w:rsid w:val="00FE2C2B"/>
    <w:rsid w:val="00FE4E3C"/>
    <w:rsid w:val="00FE6152"/>
    <w:rsid w:val="00FE6173"/>
    <w:rsid w:val="00FE6705"/>
    <w:rsid w:val="00FE7328"/>
    <w:rsid w:val="00FF013C"/>
    <w:rsid w:val="00FF09A3"/>
    <w:rsid w:val="00FF0C72"/>
    <w:rsid w:val="00FF1269"/>
    <w:rsid w:val="00FF165D"/>
    <w:rsid w:val="00FF1D01"/>
    <w:rsid w:val="00FF2113"/>
    <w:rsid w:val="00FF2256"/>
    <w:rsid w:val="00FF29B0"/>
    <w:rsid w:val="00FF3A10"/>
    <w:rsid w:val="00FF3CDE"/>
    <w:rsid w:val="00FF438A"/>
    <w:rsid w:val="00FF58DD"/>
    <w:rsid w:val="00FF5B6F"/>
    <w:rsid w:val="00FF6779"/>
    <w:rsid w:val="00FF6C28"/>
    <w:rsid w:val="00FF6DC8"/>
    <w:rsid w:val="00FF733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7AFB"/>
  <w15:chartTrackingRefBased/>
  <w15:docId w15:val="{FB8B53C1-E521-46D3-B40A-8578A18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L-TTKarthika" w:eastAsia="Calibri" w:hAnsi="ML-TTKarthika" w:cs="ML-TTRevath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3E"/>
    <w:pPr>
      <w:spacing w:after="200" w:line="276" w:lineRule="auto"/>
    </w:pPr>
    <w:rPr>
      <w:b/>
      <w:bCs/>
      <w:sz w:val="22"/>
      <w:szCs w:val="22"/>
    </w:rPr>
  </w:style>
  <w:style w:type="paragraph" w:styleId="Heading1">
    <w:name w:val="heading 1"/>
    <w:basedOn w:val="Normal"/>
    <w:next w:val="Normal"/>
    <w:link w:val="Heading1Char"/>
    <w:uiPriority w:val="9"/>
    <w:qFormat/>
    <w:rsid w:val="00602380"/>
    <w:pPr>
      <w:keepNext/>
      <w:spacing w:before="240" w:after="60"/>
      <w:outlineLvl w:val="0"/>
    </w:pPr>
    <w:rPr>
      <w:rFonts w:ascii="Calibri Light" w:eastAsia="Times New Roman" w:hAnsi="Calibri Light" w:cs="Times New Roman"/>
      <w:kern w:val="32"/>
      <w:sz w:val="32"/>
      <w:szCs w:val="32"/>
    </w:rPr>
  </w:style>
  <w:style w:type="paragraph" w:styleId="Heading2">
    <w:name w:val="heading 2"/>
    <w:basedOn w:val="Normal"/>
    <w:next w:val="Normal"/>
    <w:link w:val="Heading2Char"/>
    <w:uiPriority w:val="9"/>
    <w:unhideWhenUsed/>
    <w:qFormat/>
    <w:rsid w:val="00596CE4"/>
    <w:pPr>
      <w:keepNext/>
      <w:spacing w:before="240" w:after="60"/>
      <w:outlineLvl w:val="1"/>
    </w:pPr>
    <w:rPr>
      <w:rFonts w:ascii="Cambria" w:eastAsia="Times New Roman" w:hAnsi="Cambria" w:cs="Times New Roman"/>
      <w:i/>
      <w:iCs/>
      <w:sz w:val="28"/>
      <w:szCs w:val="28"/>
    </w:rPr>
  </w:style>
  <w:style w:type="paragraph" w:styleId="Heading5">
    <w:name w:val="heading 5"/>
    <w:basedOn w:val="Normal"/>
    <w:next w:val="Normal"/>
    <w:link w:val="Heading5Char"/>
    <w:qFormat/>
    <w:rsid w:val="000741B7"/>
    <w:pPr>
      <w:spacing w:before="240" w:after="60" w:line="240" w:lineRule="auto"/>
      <w:jc w:val="both"/>
      <w:outlineLvl w:val="4"/>
    </w:pPr>
    <w:rPr>
      <w:rFonts w:eastAsia="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741B7"/>
    <w:rPr>
      <w:rFonts w:ascii="ML-TTKarthika" w:eastAsia="Times New Roman" w:hAnsi="ML-TTKarthika" w:cs="Times New Roman"/>
      <w:b/>
      <w:bCs/>
      <w:i/>
      <w:iCs/>
      <w:sz w:val="26"/>
      <w:szCs w:val="26"/>
    </w:rPr>
  </w:style>
  <w:style w:type="character" w:styleId="Hyperlink">
    <w:name w:val="Hyperlink"/>
    <w:uiPriority w:val="99"/>
    <w:unhideWhenUsed/>
    <w:rsid w:val="00C67705"/>
    <w:rPr>
      <w:color w:val="0000FF"/>
      <w:u w:val="single"/>
    </w:rPr>
  </w:style>
  <w:style w:type="paragraph" w:styleId="Header">
    <w:name w:val="header"/>
    <w:basedOn w:val="Normal"/>
    <w:link w:val="HeaderChar"/>
    <w:uiPriority w:val="99"/>
    <w:unhideWhenUsed/>
    <w:rsid w:val="00DB13AC"/>
    <w:pPr>
      <w:tabs>
        <w:tab w:val="center" w:pos="4513"/>
        <w:tab w:val="right" w:pos="9026"/>
      </w:tabs>
    </w:pPr>
  </w:style>
  <w:style w:type="character" w:customStyle="1" w:styleId="HeaderChar">
    <w:name w:val="Header Char"/>
    <w:link w:val="Header"/>
    <w:uiPriority w:val="99"/>
    <w:rsid w:val="00DB13AC"/>
    <w:rPr>
      <w:b/>
      <w:bCs/>
      <w:sz w:val="22"/>
      <w:szCs w:val="22"/>
      <w:lang w:val="en-US" w:eastAsia="en-US"/>
    </w:rPr>
  </w:style>
  <w:style w:type="paragraph" w:styleId="Footer">
    <w:name w:val="footer"/>
    <w:basedOn w:val="Normal"/>
    <w:link w:val="FooterChar"/>
    <w:uiPriority w:val="99"/>
    <w:unhideWhenUsed/>
    <w:rsid w:val="00DB13AC"/>
    <w:pPr>
      <w:tabs>
        <w:tab w:val="center" w:pos="4513"/>
        <w:tab w:val="right" w:pos="9026"/>
      </w:tabs>
    </w:pPr>
  </w:style>
  <w:style w:type="character" w:customStyle="1" w:styleId="FooterChar">
    <w:name w:val="Footer Char"/>
    <w:link w:val="Footer"/>
    <w:uiPriority w:val="99"/>
    <w:rsid w:val="00DB13AC"/>
    <w:rPr>
      <w:b/>
      <w:bCs/>
      <w:sz w:val="22"/>
      <w:szCs w:val="22"/>
      <w:lang w:val="en-US" w:eastAsia="en-US"/>
    </w:rPr>
  </w:style>
  <w:style w:type="character" w:customStyle="1" w:styleId="Heading2Char">
    <w:name w:val="Heading 2 Char"/>
    <w:link w:val="Heading2"/>
    <w:uiPriority w:val="9"/>
    <w:rsid w:val="00596CE4"/>
    <w:rPr>
      <w:rFonts w:ascii="Cambria" w:eastAsia="Times New Roman" w:hAnsi="Cambria" w:cs="Times New Roman"/>
      <w:b/>
      <w:bCs/>
      <w:i/>
      <w:iCs/>
      <w:sz w:val="28"/>
      <w:szCs w:val="28"/>
      <w:lang w:val="en-US" w:eastAsia="en-US"/>
    </w:rPr>
  </w:style>
  <w:style w:type="paragraph" w:styleId="NoSpacing">
    <w:name w:val="No Spacing"/>
    <w:uiPriority w:val="1"/>
    <w:qFormat/>
    <w:rsid w:val="003A7E2A"/>
    <w:rPr>
      <w:b/>
      <w:bCs/>
      <w:sz w:val="22"/>
      <w:szCs w:val="22"/>
    </w:rPr>
  </w:style>
  <w:style w:type="table" w:styleId="TableGrid">
    <w:name w:val="Table Grid"/>
    <w:basedOn w:val="TableNormal"/>
    <w:uiPriority w:val="59"/>
    <w:rsid w:val="003F06DE"/>
    <w:rPr>
      <w:rFonts w:ascii="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63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BB9"/>
    <w:rPr>
      <w:rFonts w:ascii="Tahoma" w:hAnsi="Tahoma" w:cs="Tahoma"/>
      <w:b/>
      <w:bCs/>
      <w:sz w:val="16"/>
      <w:szCs w:val="16"/>
      <w:lang w:val="en-US" w:eastAsia="en-US"/>
    </w:rPr>
  </w:style>
  <w:style w:type="paragraph" w:styleId="ListParagraph">
    <w:name w:val="List Paragraph"/>
    <w:basedOn w:val="Normal"/>
    <w:uiPriority w:val="34"/>
    <w:qFormat/>
    <w:rsid w:val="00B71A59"/>
    <w:pPr>
      <w:spacing w:after="0" w:line="240" w:lineRule="auto"/>
      <w:ind w:left="720"/>
      <w:contextualSpacing/>
      <w:jc w:val="both"/>
    </w:pPr>
    <w:rPr>
      <w:rFonts w:ascii="Bookman Old Style" w:hAnsi="Bookman Old Style" w:cs="Times New Roman"/>
      <w:b w:val="0"/>
      <w:bCs w:val="0"/>
      <w:sz w:val="24"/>
      <w:szCs w:val="24"/>
    </w:rPr>
  </w:style>
  <w:style w:type="character" w:customStyle="1" w:styleId="Heading1Char">
    <w:name w:val="Heading 1 Char"/>
    <w:link w:val="Heading1"/>
    <w:uiPriority w:val="9"/>
    <w:rsid w:val="00602380"/>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120">
      <w:bodyDiv w:val="1"/>
      <w:marLeft w:val="0"/>
      <w:marRight w:val="0"/>
      <w:marTop w:val="0"/>
      <w:marBottom w:val="0"/>
      <w:divBdr>
        <w:top w:val="none" w:sz="0" w:space="0" w:color="auto"/>
        <w:left w:val="none" w:sz="0" w:space="0" w:color="auto"/>
        <w:bottom w:val="none" w:sz="0" w:space="0" w:color="auto"/>
        <w:right w:val="none" w:sz="0" w:space="0" w:color="auto"/>
      </w:divBdr>
    </w:div>
    <w:div w:id="14425478">
      <w:bodyDiv w:val="1"/>
      <w:marLeft w:val="0"/>
      <w:marRight w:val="0"/>
      <w:marTop w:val="0"/>
      <w:marBottom w:val="0"/>
      <w:divBdr>
        <w:top w:val="none" w:sz="0" w:space="0" w:color="auto"/>
        <w:left w:val="none" w:sz="0" w:space="0" w:color="auto"/>
        <w:bottom w:val="none" w:sz="0" w:space="0" w:color="auto"/>
        <w:right w:val="none" w:sz="0" w:space="0" w:color="auto"/>
      </w:divBdr>
    </w:div>
    <w:div w:id="98263165">
      <w:bodyDiv w:val="1"/>
      <w:marLeft w:val="0"/>
      <w:marRight w:val="0"/>
      <w:marTop w:val="0"/>
      <w:marBottom w:val="0"/>
      <w:divBdr>
        <w:top w:val="none" w:sz="0" w:space="0" w:color="auto"/>
        <w:left w:val="none" w:sz="0" w:space="0" w:color="auto"/>
        <w:bottom w:val="none" w:sz="0" w:space="0" w:color="auto"/>
        <w:right w:val="none" w:sz="0" w:space="0" w:color="auto"/>
      </w:divBdr>
    </w:div>
    <w:div w:id="106235895">
      <w:bodyDiv w:val="1"/>
      <w:marLeft w:val="0"/>
      <w:marRight w:val="0"/>
      <w:marTop w:val="0"/>
      <w:marBottom w:val="0"/>
      <w:divBdr>
        <w:top w:val="none" w:sz="0" w:space="0" w:color="auto"/>
        <w:left w:val="none" w:sz="0" w:space="0" w:color="auto"/>
        <w:bottom w:val="none" w:sz="0" w:space="0" w:color="auto"/>
        <w:right w:val="none" w:sz="0" w:space="0" w:color="auto"/>
      </w:divBdr>
    </w:div>
    <w:div w:id="222839926">
      <w:bodyDiv w:val="1"/>
      <w:marLeft w:val="0"/>
      <w:marRight w:val="0"/>
      <w:marTop w:val="0"/>
      <w:marBottom w:val="0"/>
      <w:divBdr>
        <w:top w:val="none" w:sz="0" w:space="0" w:color="auto"/>
        <w:left w:val="none" w:sz="0" w:space="0" w:color="auto"/>
        <w:bottom w:val="none" w:sz="0" w:space="0" w:color="auto"/>
        <w:right w:val="none" w:sz="0" w:space="0" w:color="auto"/>
      </w:divBdr>
    </w:div>
    <w:div w:id="229124876">
      <w:bodyDiv w:val="1"/>
      <w:marLeft w:val="0"/>
      <w:marRight w:val="0"/>
      <w:marTop w:val="0"/>
      <w:marBottom w:val="0"/>
      <w:divBdr>
        <w:top w:val="none" w:sz="0" w:space="0" w:color="auto"/>
        <w:left w:val="none" w:sz="0" w:space="0" w:color="auto"/>
        <w:bottom w:val="none" w:sz="0" w:space="0" w:color="auto"/>
        <w:right w:val="none" w:sz="0" w:space="0" w:color="auto"/>
      </w:divBdr>
    </w:div>
    <w:div w:id="243074711">
      <w:bodyDiv w:val="1"/>
      <w:marLeft w:val="0"/>
      <w:marRight w:val="0"/>
      <w:marTop w:val="0"/>
      <w:marBottom w:val="0"/>
      <w:divBdr>
        <w:top w:val="none" w:sz="0" w:space="0" w:color="auto"/>
        <w:left w:val="none" w:sz="0" w:space="0" w:color="auto"/>
        <w:bottom w:val="none" w:sz="0" w:space="0" w:color="auto"/>
        <w:right w:val="none" w:sz="0" w:space="0" w:color="auto"/>
      </w:divBdr>
    </w:div>
    <w:div w:id="261182734">
      <w:bodyDiv w:val="1"/>
      <w:marLeft w:val="0"/>
      <w:marRight w:val="0"/>
      <w:marTop w:val="0"/>
      <w:marBottom w:val="0"/>
      <w:divBdr>
        <w:top w:val="none" w:sz="0" w:space="0" w:color="auto"/>
        <w:left w:val="none" w:sz="0" w:space="0" w:color="auto"/>
        <w:bottom w:val="none" w:sz="0" w:space="0" w:color="auto"/>
        <w:right w:val="none" w:sz="0" w:space="0" w:color="auto"/>
      </w:divBdr>
    </w:div>
    <w:div w:id="292760007">
      <w:bodyDiv w:val="1"/>
      <w:marLeft w:val="0"/>
      <w:marRight w:val="0"/>
      <w:marTop w:val="0"/>
      <w:marBottom w:val="0"/>
      <w:divBdr>
        <w:top w:val="none" w:sz="0" w:space="0" w:color="auto"/>
        <w:left w:val="none" w:sz="0" w:space="0" w:color="auto"/>
        <w:bottom w:val="none" w:sz="0" w:space="0" w:color="auto"/>
        <w:right w:val="none" w:sz="0" w:space="0" w:color="auto"/>
      </w:divBdr>
    </w:div>
    <w:div w:id="329529106">
      <w:bodyDiv w:val="1"/>
      <w:marLeft w:val="0"/>
      <w:marRight w:val="0"/>
      <w:marTop w:val="0"/>
      <w:marBottom w:val="0"/>
      <w:divBdr>
        <w:top w:val="none" w:sz="0" w:space="0" w:color="auto"/>
        <w:left w:val="none" w:sz="0" w:space="0" w:color="auto"/>
        <w:bottom w:val="none" w:sz="0" w:space="0" w:color="auto"/>
        <w:right w:val="none" w:sz="0" w:space="0" w:color="auto"/>
      </w:divBdr>
    </w:div>
    <w:div w:id="408771384">
      <w:bodyDiv w:val="1"/>
      <w:marLeft w:val="0"/>
      <w:marRight w:val="0"/>
      <w:marTop w:val="0"/>
      <w:marBottom w:val="0"/>
      <w:divBdr>
        <w:top w:val="none" w:sz="0" w:space="0" w:color="auto"/>
        <w:left w:val="none" w:sz="0" w:space="0" w:color="auto"/>
        <w:bottom w:val="none" w:sz="0" w:space="0" w:color="auto"/>
        <w:right w:val="none" w:sz="0" w:space="0" w:color="auto"/>
      </w:divBdr>
    </w:div>
    <w:div w:id="467480355">
      <w:bodyDiv w:val="1"/>
      <w:marLeft w:val="0"/>
      <w:marRight w:val="0"/>
      <w:marTop w:val="0"/>
      <w:marBottom w:val="0"/>
      <w:divBdr>
        <w:top w:val="none" w:sz="0" w:space="0" w:color="auto"/>
        <w:left w:val="none" w:sz="0" w:space="0" w:color="auto"/>
        <w:bottom w:val="none" w:sz="0" w:space="0" w:color="auto"/>
        <w:right w:val="none" w:sz="0" w:space="0" w:color="auto"/>
      </w:divBdr>
    </w:div>
    <w:div w:id="507720411">
      <w:bodyDiv w:val="1"/>
      <w:marLeft w:val="0"/>
      <w:marRight w:val="0"/>
      <w:marTop w:val="0"/>
      <w:marBottom w:val="0"/>
      <w:divBdr>
        <w:top w:val="none" w:sz="0" w:space="0" w:color="auto"/>
        <w:left w:val="none" w:sz="0" w:space="0" w:color="auto"/>
        <w:bottom w:val="none" w:sz="0" w:space="0" w:color="auto"/>
        <w:right w:val="none" w:sz="0" w:space="0" w:color="auto"/>
      </w:divBdr>
    </w:div>
    <w:div w:id="532815242">
      <w:bodyDiv w:val="1"/>
      <w:marLeft w:val="0"/>
      <w:marRight w:val="0"/>
      <w:marTop w:val="0"/>
      <w:marBottom w:val="0"/>
      <w:divBdr>
        <w:top w:val="none" w:sz="0" w:space="0" w:color="auto"/>
        <w:left w:val="none" w:sz="0" w:space="0" w:color="auto"/>
        <w:bottom w:val="none" w:sz="0" w:space="0" w:color="auto"/>
        <w:right w:val="none" w:sz="0" w:space="0" w:color="auto"/>
      </w:divBdr>
    </w:div>
    <w:div w:id="549657517">
      <w:bodyDiv w:val="1"/>
      <w:marLeft w:val="0"/>
      <w:marRight w:val="0"/>
      <w:marTop w:val="0"/>
      <w:marBottom w:val="0"/>
      <w:divBdr>
        <w:top w:val="none" w:sz="0" w:space="0" w:color="auto"/>
        <w:left w:val="none" w:sz="0" w:space="0" w:color="auto"/>
        <w:bottom w:val="none" w:sz="0" w:space="0" w:color="auto"/>
        <w:right w:val="none" w:sz="0" w:space="0" w:color="auto"/>
      </w:divBdr>
    </w:div>
    <w:div w:id="573203264">
      <w:bodyDiv w:val="1"/>
      <w:marLeft w:val="0"/>
      <w:marRight w:val="0"/>
      <w:marTop w:val="0"/>
      <w:marBottom w:val="0"/>
      <w:divBdr>
        <w:top w:val="none" w:sz="0" w:space="0" w:color="auto"/>
        <w:left w:val="none" w:sz="0" w:space="0" w:color="auto"/>
        <w:bottom w:val="none" w:sz="0" w:space="0" w:color="auto"/>
        <w:right w:val="none" w:sz="0" w:space="0" w:color="auto"/>
      </w:divBdr>
      <w:divsChild>
        <w:div w:id="1357384383">
          <w:marLeft w:val="0"/>
          <w:marRight w:val="0"/>
          <w:marTop w:val="300"/>
          <w:marBottom w:val="0"/>
          <w:divBdr>
            <w:top w:val="none" w:sz="0" w:space="0" w:color="auto"/>
            <w:left w:val="none" w:sz="0" w:space="0" w:color="auto"/>
            <w:bottom w:val="none" w:sz="0" w:space="0" w:color="auto"/>
            <w:right w:val="none" w:sz="0" w:space="0" w:color="auto"/>
          </w:divBdr>
          <w:divsChild>
            <w:div w:id="1351226619">
              <w:marLeft w:val="0"/>
              <w:marRight w:val="0"/>
              <w:marTop w:val="0"/>
              <w:marBottom w:val="0"/>
              <w:divBdr>
                <w:top w:val="none" w:sz="0" w:space="0" w:color="auto"/>
                <w:left w:val="none" w:sz="0" w:space="0" w:color="auto"/>
                <w:bottom w:val="none" w:sz="0" w:space="0" w:color="auto"/>
                <w:right w:val="none" w:sz="0" w:space="0" w:color="auto"/>
              </w:divBdr>
            </w:div>
            <w:div w:id="1951351586">
              <w:marLeft w:val="0"/>
              <w:marRight w:val="0"/>
              <w:marTop w:val="0"/>
              <w:marBottom w:val="0"/>
              <w:divBdr>
                <w:top w:val="none" w:sz="0" w:space="0" w:color="auto"/>
                <w:left w:val="none" w:sz="0" w:space="0" w:color="auto"/>
                <w:bottom w:val="none" w:sz="0" w:space="0" w:color="auto"/>
                <w:right w:val="none" w:sz="0" w:space="0" w:color="auto"/>
              </w:divBdr>
            </w:div>
            <w:div w:id="168448121">
              <w:marLeft w:val="0"/>
              <w:marRight w:val="0"/>
              <w:marTop w:val="0"/>
              <w:marBottom w:val="0"/>
              <w:divBdr>
                <w:top w:val="none" w:sz="0" w:space="0" w:color="auto"/>
                <w:left w:val="none" w:sz="0" w:space="0" w:color="auto"/>
                <w:bottom w:val="none" w:sz="0" w:space="0" w:color="auto"/>
                <w:right w:val="none" w:sz="0" w:space="0" w:color="auto"/>
              </w:divBdr>
            </w:div>
            <w:div w:id="1446460098">
              <w:marLeft w:val="0"/>
              <w:marRight w:val="0"/>
              <w:marTop w:val="0"/>
              <w:marBottom w:val="0"/>
              <w:divBdr>
                <w:top w:val="none" w:sz="0" w:space="0" w:color="auto"/>
                <w:left w:val="none" w:sz="0" w:space="0" w:color="auto"/>
                <w:bottom w:val="none" w:sz="0" w:space="0" w:color="auto"/>
                <w:right w:val="none" w:sz="0" w:space="0" w:color="auto"/>
              </w:divBdr>
            </w:div>
            <w:div w:id="798452670">
              <w:marLeft w:val="0"/>
              <w:marRight w:val="0"/>
              <w:marTop w:val="0"/>
              <w:marBottom w:val="0"/>
              <w:divBdr>
                <w:top w:val="none" w:sz="0" w:space="0" w:color="auto"/>
                <w:left w:val="none" w:sz="0" w:space="0" w:color="auto"/>
                <w:bottom w:val="none" w:sz="0" w:space="0" w:color="auto"/>
                <w:right w:val="none" w:sz="0" w:space="0" w:color="auto"/>
              </w:divBdr>
            </w:div>
            <w:div w:id="1851025154">
              <w:marLeft w:val="0"/>
              <w:marRight w:val="0"/>
              <w:marTop w:val="0"/>
              <w:marBottom w:val="0"/>
              <w:divBdr>
                <w:top w:val="none" w:sz="0" w:space="0" w:color="auto"/>
                <w:left w:val="none" w:sz="0" w:space="0" w:color="auto"/>
                <w:bottom w:val="none" w:sz="0" w:space="0" w:color="auto"/>
                <w:right w:val="none" w:sz="0" w:space="0" w:color="auto"/>
              </w:divBdr>
            </w:div>
            <w:div w:id="1448698299">
              <w:marLeft w:val="0"/>
              <w:marRight w:val="0"/>
              <w:marTop w:val="0"/>
              <w:marBottom w:val="0"/>
              <w:divBdr>
                <w:top w:val="none" w:sz="0" w:space="0" w:color="auto"/>
                <w:left w:val="none" w:sz="0" w:space="0" w:color="auto"/>
                <w:bottom w:val="none" w:sz="0" w:space="0" w:color="auto"/>
                <w:right w:val="none" w:sz="0" w:space="0" w:color="auto"/>
              </w:divBdr>
            </w:div>
            <w:div w:id="1601179581">
              <w:marLeft w:val="0"/>
              <w:marRight w:val="0"/>
              <w:marTop w:val="0"/>
              <w:marBottom w:val="0"/>
              <w:divBdr>
                <w:top w:val="none" w:sz="0" w:space="0" w:color="auto"/>
                <w:left w:val="none" w:sz="0" w:space="0" w:color="auto"/>
                <w:bottom w:val="none" w:sz="0" w:space="0" w:color="auto"/>
                <w:right w:val="none" w:sz="0" w:space="0" w:color="auto"/>
              </w:divBdr>
            </w:div>
            <w:div w:id="1428185855">
              <w:marLeft w:val="0"/>
              <w:marRight w:val="0"/>
              <w:marTop w:val="0"/>
              <w:marBottom w:val="0"/>
              <w:divBdr>
                <w:top w:val="none" w:sz="0" w:space="0" w:color="auto"/>
                <w:left w:val="none" w:sz="0" w:space="0" w:color="auto"/>
                <w:bottom w:val="none" w:sz="0" w:space="0" w:color="auto"/>
                <w:right w:val="none" w:sz="0" w:space="0" w:color="auto"/>
              </w:divBdr>
            </w:div>
            <w:div w:id="2087071342">
              <w:marLeft w:val="0"/>
              <w:marRight w:val="0"/>
              <w:marTop w:val="0"/>
              <w:marBottom w:val="0"/>
              <w:divBdr>
                <w:top w:val="none" w:sz="0" w:space="0" w:color="auto"/>
                <w:left w:val="none" w:sz="0" w:space="0" w:color="auto"/>
                <w:bottom w:val="none" w:sz="0" w:space="0" w:color="auto"/>
                <w:right w:val="none" w:sz="0" w:space="0" w:color="auto"/>
              </w:divBdr>
            </w:div>
            <w:div w:id="970793450">
              <w:marLeft w:val="0"/>
              <w:marRight w:val="0"/>
              <w:marTop w:val="0"/>
              <w:marBottom w:val="0"/>
              <w:divBdr>
                <w:top w:val="none" w:sz="0" w:space="0" w:color="auto"/>
                <w:left w:val="none" w:sz="0" w:space="0" w:color="auto"/>
                <w:bottom w:val="none" w:sz="0" w:space="0" w:color="auto"/>
                <w:right w:val="none" w:sz="0" w:space="0" w:color="auto"/>
              </w:divBdr>
            </w:div>
            <w:div w:id="766926849">
              <w:marLeft w:val="0"/>
              <w:marRight w:val="0"/>
              <w:marTop w:val="0"/>
              <w:marBottom w:val="0"/>
              <w:divBdr>
                <w:top w:val="none" w:sz="0" w:space="0" w:color="auto"/>
                <w:left w:val="none" w:sz="0" w:space="0" w:color="auto"/>
                <w:bottom w:val="none" w:sz="0" w:space="0" w:color="auto"/>
                <w:right w:val="none" w:sz="0" w:space="0" w:color="auto"/>
              </w:divBdr>
            </w:div>
            <w:div w:id="560678699">
              <w:marLeft w:val="0"/>
              <w:marRight w:val="0"/>
              <w:marTop w:val="0"/>
              <w:marBottom w:val="0"/>
              <w:divBdr>
                <w:top w:val="none" w:sz="0" w:space="0" w:color="auto"/>
                <w:left w:val="none" w:sz="0" w:space="0" w:color="auto"/>
                <w:bottom w:val="none" w:sz="0" w:space="0" w:color="auto"/>
                <w:right w:val="none" w:sz="0" w:space="0" w:color="auto"/>
              </w:divBdr>
            </w:div>
            <w:div w:id="1256015180">
              <w:marLeft w:val="0"/>
              <w:marRight w:val="0"/>
              <w:marTop w:val="0"/>
              <w:marBottom w:val="0"/>
              <w:divBdr>
                <w:top w:val="none" w:sz="0" w:space="0" w:color="auto"/>
                <w:left w:val="none" w:sz="0" w:space="0" w:color="auto"/>
                <w:bottom w:val="none" w:sz="0" w:space="0" w:color="auto"/>
                <w:right w:val="none" w:sz="0" w:space="0" w:color="auto"/>
              </w:divBdr>
            </w:div>
            <w:div w:id="593248331">
              <w:marLeft w:val="0"/>
              <w:marRight w:val="0"/>
              <w:marTop w:val="0"/>
              <w:marBottom w:val="0"/>
              <w:divBdr>
                <w:top w:val="none" w:sz="0" w:space="0" w:color="auto"/>
                <w:left w:val="none" w:sz="0" w:space="0" w:color="auto"/>
                <w:bottom w:val="none" w:sz="0" w:space="0" w:color="auto"/>
                <w:right w:val="none" w:sz="0" w:space="0" w:color="auto"/>
              </w:divBdr>
            </w:div>
            <w:div w:id="254437709">
              <w:marLeft w:val="0"/>
              <w:marRight w:val="0"/>
              <w:marTop w:val="0"/>
              <w:marBottom w:val="0"/>
              <w:divBdr>
                <w:top w:val="none" w:sz="0" w:space="0" w:color="auto"/>
                <w:left w:val="none" w:sz="0" w:space="0" w:color="auto"/>
                <w:bottom w:val="none" w:sz="0" w:space="0" w:color="auto"/>
                <w:right w:val="none" w:sz="0" w:space="0" w:color="auto"/>
              </w:divBdr>
            </w:div>
            <w:div w:id="1255045070">
              <w:marLeft w:val="0"/>
              <w:marRight w:val="0"/>
              <w:marTop w:val="0"/>
              <w:marBottom w:val="0"/>
              <w:divBdr>
                <w:top w:val="none" w:sz="0" w:space="0" w:color="auto"/>
                <w:left w:val="none" w:sz="0" w:space="0" w:color="auto"/>
                <w:bottom w:val="none" w:sz="0" w:space="0" w:color="auto"/>
                <w:right w:val="none" w:sz="0" w:space="0" w:color="auto"/>
              </w:divBdr>
            </w:div>
            <w:div w:id="1310551208">
              <w:marLeft w:val="0"/>
              <w:marRight w:val="0"/>
              <w:marTop w:val="0"/>
              <w:marBottom w:val="0"/>
              <w:divBdr>
                <w:top w:val="none" w:sz="0" w:space="0" w:color="auto"/>
                <w:left w:val="none" w:sz="0" w:space="0" w:color="auto"/>
                <w:bottom w:val="none" w:sz="0" w:space="0" w:color="auto"/>
                <w:right w:val="none" w:sz="0" w:space="0" w:color="auto"/>
              </w:divBdr>
            </w:div>
            <w:div w:id="588124380">
              <w:marLeft w:val="0"/>
              <w:marRight w:val="0"/>
              <w:marTop w:val="0"/>
              <w:marBottom w:val="0"/>
              <w:divBdr>
                <w:top w:val="none" w:sz="0" w:space="0" w:color="auto"/>
                <w:left w:val="none" w:sz="0" w:space="0" w:color="auto"/>
                <w:bottom w:val="none" w:sz="0" w:space="0" w:color="auto"/>
                <w:right w:val="none" w:sz="0" w:space="0" w:color="auto"/>
              </w:divBdr>
            </w:div>
            <w:div w:id="1579247746">
              <w:marLeft w:val="0"/>
              <w:marRight w:val="0"/>
              <w:marTop w:val="0"/>
              <w:marBottom w:val="0"/>
              <w:divBdr>
                <w:top w:val="none" w:sz="0" w:space="0" w:color="auto"/>
                <w:left w:val="none" w:sz="0" w:space="0" w:color="auto"/>
                <w:bottom w:val="none" w:sz="0" w:space="0" w:color="auto"/>
                <w:right w:val="none" w:sz="0" w:space="0" w:color="auto"/>
              </w:divBdr>
            </w:div>
            <w:div w:id="1946187549">
              <w:marLeft w:val="0"/>
              <w:marRight w:val="0"/>
              <w:marTop w:val="0"/>
              <w:marBottom w:val="0"/>
              <w:divBdr>
                <w:top w:val="none" w:sz="0" w:space="0" w:color="auto"/>
                <w:left w:val="none" w:sz="0" w:space="0" w:color="auto"/>
                <w:bottom w:val="none" w:sz="0" w:space="0" w:color="auto"/>
                <w:right w:val="none" w:sz="0" w:space="0" w:color="auto"/>
              </w:divBdr>
            </w:div>
            <w:div w:id="1235624779">
              <w:marLeft w:val="0"/>
              <w:marRight w:val="0"/>
              <w:marTop w:val="0"/>
              <w:marBottom w:val="0"/>
              <w:divBdr>
                <w:top w:val="none" w:sz="0" w:space="0" w:color="auto"/>
                <w:left w:val="none" w:sz="0" w:space="0" w:color="auto"/>
                <w:bottom w:val="none" w:sz="0" w:space="0" w:color="auto"/>
                <w:right w:val="none" w:sz="0" w:space="0" w:color="auto"/>
              </w:divBdr>
            </w:div>
            <w:div w:id="157384556">
              <w:marLeft w:val="0"/>
              <w:marRight w:val="0"/>
              <w:marTop w:val="0"/>
              <w:marBottom w:val="0"/>
              <w:divBdr>
                <w:top w:val="none" w:sz="0" w:space="0" w:color="auto"/>
                <w:left w:val="none" w:sz="0" w:space="0" w:color="auto"/>
                <w:bottom w:val="none" w:sz="0" w:space="0" w:color="auto"/>
                <w:right w:val="none" w:sz="0" w:space="0" w:color="auto"/>
              </w:divBdr>
            </w:div>
            <w:div w:id="1913855372">
              <w:marLeft w:val="0"/>
              <w:marRight w:val="0"/>
              <w:marTop w:val="0"/>
              <w:marBottom w:val="0"/>
              <w:divBdr>
                <w:top w:val="none" w:sz="0" w:space="0" w:color="auto"/>
                <w:left w:val="none" w:sz="0" w:space="0" w:color="auto"/>
                <w:bottom w:val="none" w:sz="0" w:space="0" w:color="auto"/>
                <w:right w:val="none" w:sz="0" w:space="0" w:color="auto"/>
              </w:divBdr>
            </w:div>
            <w:div w:id="554897434">
              <w:marLeft w:val="0"/>
              <w:marRight w:val="0"/>
              <w:marTop w:val="0"/>
              <w:marBottom w:val="0"/>
              <w:divBdr>
                <w:top w:val="none" w:sz="0" w:space="0" w:color="auto"/>
                <w:left w:val="none" w:sz="0" w:space="0" w:color="auto"/>
                <w:bottom w:val="none" w:sz="0" w:space="0" w:color="auto"/>
                <w:right w:val="none" w:sz="0" w:space="0" w:color="auto"/>
              </w:divBdr>
            </w:div>
            <w:div w:id="1356926538">
              <w:marLeft w:val="0"/>
              <w:marRight w:val="0"/>
              <w:marTop w:val="0"/>
              <w:marBottom w:val="0"/>
              <w:divBdr>
                <w:top w:val="none" w:sz="0" w:space="0" w:color="auto"/>
                <w:left w:val="none" w:sz="0" w:space="0" w:color="auto"/>
                <w:bottom w:val="none" w:sz="0" w:space="0" w:color="auto"/>
                <w:right w:val="none" w:sz="0" w:space="0" w:color="auto"/>
              </w:divBdr>
            </w:div>
            <w:div w:id="729497380">
              <w:marLeft w:val="0"/>
              <w:marRight w:val="0"/>
              <w:marTop w:val="0"/>
              <w:marBottom w:val="0"/>
              <w:divBdr>
                <w:top w:val="none" w:sz="0" w:space="0" w:color="auto"/>
                <w:left w:val="none" w:sz="0" w:space="0" w:color="auto"/>
                <w:bottom w:val="none" w:sz="0" w:space="0" w:color="auto"/>
                <w:right w:val="none" w:sz="0" w:space="0" w:color="auto"/>
              </w:divBdr>
            </w:div>
            <w:div w:id="1826967089">
              <w:marLeft w:val="0"/>
              <w:marRight w:val="0"/>
              <w:marTop w:val="0"/>
              <w:marBottom w:val="0"/>
              <w:divBdr>
                <w:top w:val="none" w:sz="0" w:space="0" w:color="auto"/>
                <w:left w:val="none" w:sz="0" w:space="0" w:color="auto"/>
                <w:bottom w:val="none" w:sz="0" w:space="0" w:color="auto"/>
                <w:right w:val="none" w:sz="0" w:space="0" w:color="auto"/>
              </w:divBdr>
            </w:div>
            <w:div w:id="1329792178">
              <w:marLeft w:val="0"/>
              <w:marRight w:val="0"/>
              <w:marTop w:val="0"/>
              <w:marBottom w:val="0"/>
              <w:divBdr>
                <w:top w:val="none" w:sz="0" w:space="0" w:color="auto"/>
                <w:left w:val="none" w:sz="0" w:space="0" w:color="auto"/>
                <w:bottom w:val="none" w:sz="0" w:space="0" w:color="auto"/>
                <w:right w:val="none" w:sz="0" w:space="0" w:color="auto"/>
              </w:divBdr>
            </w:div>
            <w:div w:id="526479819">
              <w:marLeft w:val="0"/>
              <w:marRight w:val="0"/>
              <w:marTop w:val="0"/>
              <w:marBottom w:val="0"/>
              <w:divBdr>
                <w:top w:val="none" w:sz="0" w:space="0" w:color="auto"/>
                <w:left w:val="none" w:sz="0" w:space="0" w:color="auto"/>
                <w:bottom w:val="none" w:sz="0" w:space="0" w:color="auto"/>
                <w:right w:val="none" w:sz="0" w:space="0" w:color="auto"/>
              </w:divBdr>
            </w:div>
            <w:div w:id="499657125">
              <w:marLeft w:val="0"/>
              <w:marRight w:val="0"/>
              <w:marTop w:val="0"/>
              <w:marBottom w:val="0"/>
              <w:divBdr>
                <w:top w:val="none" w:sz="0" w:space="0" w:color="auto"/>
                <w:left w:val="none" w:sz="0" w:space="0" w:color="auto"/>
                <w:bottom w:val="none" w:sz="0" w:space="0" w:color="auto"/>
                <w:right w:val="none" w:sz="0" w:space="0" w:color="auto"/>
              </w:divBdr>
            </w:div>
            <w:div w:id="900217699">
              <w:marLeft w:val="0"/>
              <w:marRight w:val="0"/>
              <w:marTop w:val="0"/>
              <w:marBottom w:val="0"/>
              <w:divBdr>
                <w:top w:val="none" w:sz="0" w:space="0" w:color="auto"/>
                <w:left w:val="none" w:sz="0" w:space="0" w:color="auto"/>
                <w:bottom w:val="none" w:sz="0" w:space="0" w:color="auto"/>
                <w:right w:val="none" w:sz="0" w:space="0" w:color="auto"/>
              </w:divBdr>
            </w:div>
            <w:div w:id="1501043998">
              <w:marLeft w:val="0"/>
              <w:marRight w:val="0"/>
              <w:marTop w:val="0"/>
              <w:marBottom w:val="0"/>
              <w:divBdr>
                <w:top w:val="none" w:sz="0" w:space="0" w:color="auto"/>
                <w:left w:val="none" w:sz="0" w:space="0" w:color="auto"/>
                <w:bottom w:val="none" w:sz="0" w:space="0" w:color="auto"/>
                <w:right w:val="none" w:sz="0" w:space="0" w:color="auto"/>
              </w:divBdr>
            </w:div>
            <w:div w:id="284040426">
              <w:marLeft w:val="0"/>
              <w:marRight w:val="0"/>
              <w:marTop w:val="0"/>
              <w:marBottom w:val="0"/>
              <w:divBdr>
                <w:top w:val="none" w:sz="0" w:space="0" w:color="auto"/>
                <w:left w:val="none" w:sz="0" w:space="0" w:color="auto"/>
                <w:bottom w:val="none" w:sz="0" w:space="0" w:color="auto"/>
                <w:right w:val="none" w:sz="0" w:space="0" w:color="auto"/>
              </w:divBdr>
            </w:div>
            <w:div w:id="1104884692">
              <w:marLeft w:val="0"/>
              <w:marRight w:val="0"/>
              <w:marTop w:val="0"/>
              <w:marBottom w:val="0"/>
              <w:divBdr>
                <w:top w:val="none" w:sz="0" w:space="0" w:color="auto"/>
                <w:left w:val="none" w:sz="0" w:space="0" w:color="auto"/>
                <w:bottom w:val="none" w:sz="0" w:space="0" w:color="auto"/>
                <w:right w:val="none" w:sz="0" w:space="0" w:color="auto"/>
              </w:divBdr>
            </w:div>
            <w:div w:id="1822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606">
      <w:bodyDiv w:val="1"/>
      <w:marLeft w:val="0"/>
      <w:marRight w:val="0"/>
      <w:marTop w:val="0"/>
      <w:marBottom w:val="0"/>
      <w:divBdr>
        <w:top w:val="none" w:sz="0" w:space="0" w:color="auto"/>
        <w:left w:val="none" w:sz="0" w:space="0" w:color="auto"/>
        <w:bottom w:val="none" w:sz="0" w:space="0" w:color="auto"/>
        <w:right w:val="none" w:sz="0" w:space="0" w:color="auto"/>
      </w:divBdr>
    </w:div>
    <w:div w:id="618535040">
      <w:bodyDiv w:val="1"/>
      <w:marLeft w:val="0"/>
      <w:marRight w:val="0"/>
      <w:marTop w:val="0"/>
      <w:marBottom w:val="0"/>
      <w:divBdr>
        <w:top w:val="none" w:sz="0" w:space="0" w:color="auto"/>
        <w:left w:val="none" w:sz="0" w:space="0" w:color="auto"/>
        <w:bottom w:val="none" w:sz="0" w:space="0" w:color="auto"/>
        <w:right w:val="none" w:sz="0" w:space="0" w:color="auto"/>
      </w:divBdr>
    </w:div>
    <w:div w:id="667250828">
      <w:bodyDiv w:val="1"/>
      <w:marLeft w:val="0"/>
      <w:marRight w:val="0"/>
      <w:marTop w:val="0"/>
      <w:marBottom w:val="0"/>
      <w:divBdr>
        <w:top w:val="none" w:sz="0" w:space="0" w:color="auto"/>
        <w:left w:val="none" w:sz="0" w:space="0" w:color="auto"/>
        <w:bottom w:val="none" w:sz="0" w:space="0" w:color="auto"/>
        <w:right w:val="none" w:sz="0" w:space="0" w:color="auto"/>
      </w:divBdr>
    </w:div>
    <w:div w:id="685601289">
      <w:bodyDiv w:val="1"/>
      <w:marLeft w:val="0"/>
      <w:marRight w:val="0"/>
      <w:marTop w:val="0"/>
      <w:marBottom w:val="0"/>
      <w:divBdr>
        <w:top w:val="none" w:sz="0" w:space="0" w:color="auto"/>
        <w:left w:val="none" w:sz="0" w:space="0" w:color="auto"/>
        <w:bottom w:val="none" w:sz="0" w:space="0" w:color="auto"/>
        <w:right w:val="none" w:sz="0" w:space="0" w:color="auto"/>
      </w:divBdr>
    </w:div>
    <w:div w:id="876504378">
      <w:bodyDiv w:val="1"/>
      <w:marLeft w:val="0"/>
      <w:marRight w:val="0"/>
      <w:marTop w:val="0"/>
      <w:marBottom w:val="0"/>
      <w:divBdr>
        <w:top w:val="none" w:sz="0" w:space="0" w:color="auto"/>
        <w:left w:val="none" w:sz="0" w:space="0" w:color="auto"/>
        <w:bottom w:val="none" w:sz="0" w:space="0" w:color="auto"/>
        <w:right w:val="none" w:sz="0" w:space="0" w:color="auto"/>
      </w:divBdr>
    </w:div>
    <w:div w:id="895162018">
      <w:bodyDiv w:val="1"/>
      <w:marLeft w:val="0"/>
      <w:marRight w:val="0"/>
      <w:marTop w:val="0"/>
      <w:marBottom w:val="0"/>
      <w:divBdr>
        <w:top w:val="none" w:sz="0" w:space="0" w:color="auto"/>
        <w:left w:val="none" w:sz="0" w:space="0" w:color="auto"/>
        <w:bottom w:val="none" w:sz="0" w:space="0" w:color="auto"/>
        <w:right w:val="none" w:sz="0" w:space="0" w:color="auto"/>
      </w:divBdr>
    </w:div>
    <w:div w:id="1013067888">
      <w:bodyDiv w:val="1"/>
      <w:marLeft w:val="0"/>
      <w:marRight w:val="0"/>
      <w:marTop w:val="0"/>
      <w:marBottom w:val="0"/>
      <w:divBdr>
        <w:top w:val="none" w:sz="0" w:space="0" w:color="auto"/>
        <w:left w:val="none" w:sz="0" w:space="0" w:color="auto"/>
        <w:bottom w:val="none" w:sz="0" w:space="0" w:color="auto"/>
        <w:right w:val="none" w:sz="0" w:space="0" w:color="auto"/>
      </w:divBdr>
    </w:div>
    <w:div w:id="1014383304">
      <w:bodyDiv w:val="1"/>
      <w:marLeft w:val="0"/>
      <w:marRight w:val="0"/>
      <w:marTop w:val="0"/>
      <w:marBottom w:val="0"/>
      <w:divBdr>
        <w:top w:val="none" w:sz="0" w:space="0" w:color="auto"/>
        <w:left w:val="none" w:sz="0" w:space="0" w:color="auto"/>
        <w:bottom w:val="none" w:sz="0" w:space="0" w:color="auto"/>
        <w:right w:val="none" w:sz="0" w:space="0" w:color="auto"/>
      </w:divBdr>
    </w:div>
    <w:div w:id="1049039144">
      <w:bodyDiv w:val="1"/>
      <w:marLeft w:val="0"/>
      <w:marRight w:val="0"/>
      <w:marTop w:val="0"/>
      <w:marBottom w:val="0"/>
      <w:divBdr>
        <w:top w:val="none" w:sz="0" w:space="0" w:color="auto"/>
        <w:left w:val="none" w:sz="0" w:space="0" w:color="auto"/>
        <w:bottom w:val="none" w:sz="0" w:space="0" w:color="auto"/>
        <w:right w:val="none" w:sz="0" w:space="0" w:color="auto"/>
      </w:divBdr>
    </w:div>
    <w:div w:id="1120876066">
      <w:bodyDiv w:val="1"/>
      <w:marLeft w:val="0"/>
      <w:marRight w:val="0"/>
      <w:marTop w:val="0"/>
      <w:marBottom w:val="0"/>
      <w:divBdr>
        <w:top w:val="none" w:sz="0" w:space="0" w:color="auto"/>
        <w:left w:val="none" w:sz="0" w:space="0" w:color="auto"/>
        <w:bottom w:val="none" w:sz="0" w:space="0" w:color="auto"/>
        <w:right w:val="none" w:sz="0" w:space="0" w:color="auto"/>
      </w:divBdr>
    </w:div>
    <w:div w:id="1215120573">
      <w:bodyDiv w:val="1"/>
      <w:marLeft w:val="0"/>
      <w:marRight w:val="0"/>
      <w:marTop w:val="0"/>
      <w:marBottom w:val="0"/>
      <w:divBdr>
        <w:top w:val="none" w:sz="0" w:space="0" w:color="auto"/>
        <w:left w:val="none" w:sz="0" w:space="0" w:color="auto"/>
        <w:bottom w:val="none" w:sz="0" w:space="0" w:color="auto"/>
        <w:right w:val="none" w:sz="0" w:space="0" w:color="auto"/>
      </w:divBdr>
      <w:divsChild>
        <w:div w:id="656105839">
          <w:marLeft w:val="0"/>
          <w:marRight w:val="0"/>
          <w:marTop w:val="0"/>
          <w:marBottom w:val="0"/>
          <w:divBdr>
            <w:top w:val="none" w:sz="0" w:space="0" w:color="auto"/>
            <w:left w:val="none" w:sz="0" w:space="0" w:color="auto"/>
            <w:bottom w:val="none" w:sz="0" w:space="0" w:color="auto"/>
            <w:right w:val="none" w:sz="0" w:space="0" w:color="auto"/>
          </w:divBdr>
        </w:div>
        <w:div w:id="762724688">
          <w:marLeft w:val="0"/>
          <w:marRight w:val="0"/>
          <w:marTop w:val="0"/>
          <w:marBottom w:val="0"/>
          <w:divBdr>
            <w:top w:val="none" w:sz="0" w:space="0" w:color="auto"/>
            <w:left w:val="none" w:sz="0" w:space="0" w:color="auto"/>
            <w:bottom w:val="none" w:sz="0" w:space="0" w:color="auto"/>
            <w:right w:val="none" w:sz="0" w:space="0" w:color="auto"/>
          </w:divBdr>
          <w:divsChild>
            <w:div w:id="141697444">
              <w:marLeft w:val="0"/>
              <w:marRight w:val="0"/>
              <w:marTop w:val="0"/>
              <w:marBottom w:val="0"/>
              <w:divBdr>
                <w:top w:val="none" w:sz="0" w:space="0" w:color="auto"/>
                <w:left w:val="none" w:sz="0" w:space="0" w:color="auto"/>
                <w:bottom w:val="none" w:sz="0" w:space="0" w:color="auto"/>
                <w:right w:val="none" w:sz="0" w:space="0" w:color="auto"/>
              </w:divBdr>
              <w:divsChild>
                <w:div w:id="282929234">
                  <w:marLeft w:val="0"/>
                  <w:marRight w:val="0"/>
                  <w:marTop w:val="0"/>
                  <w:marBottom w:val="0"/>
                  <w:divBdr>
                    <w:top w:val="none" w:sz="0" w:space="0" w:color="auto"/>
                    <w:left w:val="none" w:sz="0" w:space="0" w:color="auto"/>
                    <w:bottom w:val="none" w:sz="0" w:space="0" w:color="auto"/>
                    <w:right w:val="none" w:sz="0" w:space="0" w:color="auto"/>
                  </w:divBdr>
                </w:div>
                <w:div w:id="2058163932">
                  <w:marLeft w:val="0"/>
                  <w:marRight w:val="0"/>
                  <w:marTop w:val="0"/>
                  <w:marBottom w:val="0"/>
                  <w:divBdr>
                    <w:top w:val="none" w:sz="0" w:space="0" w:color="auto"/>
                    <w:left w:val="none" w:sz="0" w:space="0" w:color="auto"/>
                    <w:bottom w:val="none" w:sz="0" w:space="0" w:color="auto"/>
                    <w:right w:val="none" w:sz="0" w:space="0" w:color="auto"/>
                  </w:divBdr>
                  <w:divsChild>
                    <w:div w:id="1850947806">
                      <w:marLeft w:val="0"/>
                      <w:marRight w:val="0"/>
                      <w:marTop w:val="0"/>
                      <w:marBottom w:val="0"/>
                      <w:divBdr>
                        <w:top w:val="none" w:sz="0" w:space="0" w:color="auto"/>
                        <w:left w:val="none" w:sz="0" w:space="0" w:color="auto"/>
                        <w:bottom w:val="none" w:sz="0" w:space="0" w:color="auto"/>
                        <w:right w:val="none" w:sz="0" w:space="0" w:color="auto"/>
                      </w:divBdr>
                    </w:div>
                    <w:div w:id="1163082634">
                      <w:marLeft w:val="0"/>
                      <w:marRight w:val="0"/>
                      <w:marTop w:val="0"/>
                      <w:marBottom w:val="0"/>
                      <w:divBdr>
                        <w:top w:val="none" w:sz="0" w:space="0" w:color="auto"/>
                        <w:left w:val="none" w:sz="0" w:space="0" w:color="auto"/>
                        <w:bottom w:val="none" w:sz="0" w:space="0" w:color="auto"/>
                        <w:right w:val="none" w:sz="0" w:space="0" w:color="auto"/>
                      </w:divBdr>
                    </w:div>
                    <w:div w:id="737554064">
                      <w:marLeft w:val="0"/>
                      <w:marRight w:val="0"/>
                      <w:marTop w:val="0"/>
                      <w:marBottom w:val="0"/>
                      <w:divBdr>
                        <w:top w:val="none" w:sz="0" w:space="0" w:color="auto"/>
                        <w:left w:val="none" w:sz="0" w:space="0" w:color="auto"/>
                        <w:bottom w:val="none" w:sz="0" w:space="0" w:color="auto"/>
                        <w:right w:val="none" w:sz="0" w:space="0" w:color="auto"/>
                      </w:divBdr>
                    </w:div>
                    <w:div w:id="1503543787">
                      <w:marLeft w:val="0"/>
                      <w:marRight w:val="0"/>
                      <w:marTop w:val="0"/>
                      <w:marBottom w:val="0"/>
                      <w:divBdr>
                        <w:top w:val="none" w:sz="0" w:space="0" w:color="auto"/>
                        <w:left w:val="none" w:sz="0" w:space="0" w:color="auto"/>
                        <w:bottom w:val="none" w:sz="0" w:space="0" w:color="auto"/>
                        <w:right w:val="none" w:sz="0" w:space="0" w:color="auto"/>
                      </w:divBdr>
                      <w:divsChild>
                        <w:div w:id="2108236401">
                          <w:marLeft w:val="0"/>
                          <w:marRight w:val="0"/>
                          <w:marTop w:val="0"/>
                          <w:marBottom w:val="0"/>
                          <w:divBdr>
                            <w:top w:val="none" w:sz="0" w:space="0" w:color="auto"/>
                            <w:left w:val="none" w:sz="0" w:space="0" w:color="auto"/>
                            <w:bottom w:val="none" w:sz="0" w:space="0" w:color="auto"/>
                            <w:right w:val="none" w:sz="0" w:space="0" w:color="auto"/>
                          </w:divBdr>
                          <w:divsChild>
                            <w:div w:id="1514563043">
                              <w:marLeft w:val="0"/>
                              <w:marRight w:val="0"/>
                              <w:marTop w:val="0"/>
                              <w:marBottom w:val="0"/>
                              <w:divBdr>
                                <w:top w:val="none" w:sz="0" w:space="0" w:color="auto"/>
                                <w:left w:val="none" w:sz="0" w:space="0" w:color="auto"/>
                                <w:bottom w:val="none" w:sz="0" w:space="0" w:color="auto"/>
                                <w:right w:val="none" w:sz="0" w:space="0" w:color="auto"/>
                              </w:divBdr>
                            </w:div>
                            <w:div w:id="1820882823">
                              <w:marLeft w:val="0"/>
                              <w:marRight w:val="0"/>
                              <w:marTop w:val="0"/>
                              <w:marBottom w:val="0"/>
                              <w:divBdr>
                                <w:top w:val="none" w:sz="0" w:space="0" w:color="auto"/>
                                <w:left w:val="none" w:sz="0" w:space="0" w:color="auto"/>
                                <w:bottom w:val="none" w:sz="0" w:space="0" w:color="auto"/>
                                <w:right w:val="none" w:sz="0" w:space="0" w:color="auto"/>
                              </w:divBdr>
                            </w:div>
                            <w:div w:id="246155243">
                              <w:marLeft w:val="0"/>
                              <w:marRight w:val="0"/>
                              <w:marTop w:val="0"/>
                              <w:marBottom w:val="0"/>
                              <w:divBdr>
                                <w:top w:val="none" w:sz="0" w:space="0" w:color="auto"/>
                                <w:left w:val="none" w:sz="0" w:space="0" w:color="auto"/>
                                <w:bottom w:val="none" w:sz="0" w:space="0" w:color="auto"/>
                                <w:right w:val="none" w:sz="0" w:space="0" w:color="auto"/>
                              </w:divBdr>
                            </w:div>
                            <w:div w:id="1241208492">
                              <w:marLeft w:val="0"/>
                              <w:marRight w:val="0"/>
                              <w:marTop w:val="0"/>
                              <w:marBottom w:val="0"/>
                              <w:divBdr>
                                <w:top w:val="none" w:sz="0" w:space="0" w:color="auto"/>
                                <w:left w:val="none" w:sz="0" w:space="0" w:color="auto"/>
                                <w:bottom w:val="none" w:sz="0" w:space="0" w:color="auto"/>
                                <w:right w:val="none" w:sz="0" w:space="0" w:color="auto"/>
                              </w:divBdr>
                            </w:div>
                            <w:div w:id="475799868">
                              <w:marLeft w:val="0"/>
                              <w:marRight w:val="0"/>
                              <w:marTop w:val="0"/>
                              <w:marBottom w:val="0"/>
                              <w:divBdr>
                                <w:top w:val="none" w:sz="0" w:space="0" w:color="auto"/>
                                <w:left w:val="none" w:sz="0" w:space="0" w:color="auto"/>
                                <w:bottom w:val="none" w:sz="0" w:space="0" w:color="auto"/>
                                <w:right w:val="none" w:sz="0" w:space="0" w:color="auto"/>
                              </w:divBdr>
                              <w:divsChild>
                                <w:div w:id="768506561">
                                  <w:marLeft w:val="0"/>
                                  <w:marRight w:val="0"/>
                                  <w:marTop w:val="0"/>
                                  <w:marBottom w:val="0"/>
                                  <w:divBdr>
                                    <w:top w:val="none" w:sz="0" w:space="0" w:color="auto"/>
                                    <w:left w:val="none" w:sz="0" w:space="0" w:color="auto"/>
                                    <w:bottom w:val="none" w:sz="0" w:space="0" w:color="auto"/>
                                    <w:right w:val="none" w:sz="0" w:space="0" w:color="auto"/>
                                  </w:divBdr>
                                </w:div>
                                <w:div w:id="1012954221">
                                  <w:marLeft w:val="0"/>
                                  <w:marRight w:val="0"/>
                                  <w:marTop w:val="0"/>
                                  <w:marBottom w:val="0"/>
                                  <w:divBdr>
                                    <w:top w:val="none" w:sz="0" w:space="0" w:color="auto"/>
                                    <w:left w:val="none" w:sz="0" w:space="0" w:color="auto"/>
                                    <w:bottom w:val="none" w:sz="0" w:space="0" w:color="auto"/>
                                    <w:right w:val="none" w:sz="0" w:space="0" w:color="auto"/>
                                  </w:divBdr>
                                  <w:divsChild>
                                    <w:div w:id="1294480426">
                                      <w:marLeft w:val="0"/>
                                      <w:marRight w:val="0"/>
                                      <w:marTop w:val="0"/>
                                      <w:marBottom w:val="0"/>
                                      <w:divBdr>
                                        <w:top w:val="none" w:sz="0" w:space="0" w:color="auto"/>
                                        <w:left w:val="none" w:sz="0" w:space="0" w:color="auto"/>
                                        <w:bottom w:val="none" w:sz="0" w:space="0" w:color="auto"/>
                                        <w:right w:val="none" w:sz="0" w:space="0" w:color="auto"/>
                                      </w:divBdr>
                                      <w:divsChild>
                                        <w:div w:id="1687713836">
                                          <w:marLeft w:val="0"/>
                                          <w:marRight w:val="0"/>
                                          <w:marTop w:val="0"/>
                                          <w:marBottom w:val="0"/>
                                          <w:divBdr>
                                            <w:top w:val="none" w:sz="0" w:space="0" w:color="auto"/>
                                            <w:left w:val="none" w:sz="0" w:space="0" w:color="auto"/>
                                            <w:bottom w:val="none" w:sz="0" w:space="0" w:color="auto"/>
                                            <w:right w:val="none" w:sz="0" w:space="0" w:color="auto"/>
                                          </w:divBdr>
                                          <w:divsChild>
                                            <w:div w:id="1873222310">
                                              <w:marLeft w:val="0"/>
                                              <w:marRight w:val="0"/>
                                              <w:marTop w:val="0"/>
                                              <w:marBottom w:val="0"/>
                                              <w:divBdr>
                                                <w:top w:val="none" w:sz="0" w:space="0" w:color="auto"/>
                                                <w:left w:val="none" w:sz="0" w:space="0" w:color="auto"/>
                                                <w:bottom w:val="none" w:sz="0" w:space="0" w:color="auto"/>
                                                <w:right w:val="none" w:sz="0" w:space="0" w:color="auto"/>
                                              </w:divBdr>
                                              <w:divsChild>
                                                <w:div w:id="2104642231">
                                                  <w:marLeft w:val="0"/>
                                                  <w:marRight w:val="0"/>
                                                  <w:marTop w:val="0"/>
                                                  <w:marBottom w:val="0"/>
                                                  <w:divBdr>
                                                    <w:top w:val="none" w:sz="0" w:space="0" w:color="auto"/>
                                                    <w:left w:val="none" w:sz="0" w:space="0" w:color="auto"/>
                                                    <w:bottom w:val="none" w:sz="0" w:space="0" w:color="auto"/>
                                                    <w:right w:val="none" w:sz="0" w:space="0" w:color="auto"/>
                                                  </w:divBdr>
                                                  <w:divsChild>
                                                    <w:div w:id="232159183">
                                                      <w:marLeft w:val="0"/>
                                                      <w:marRight w:val="0"/>
                                                      <w:marTop w:val="0"/>
                                                      <w:marBottom w:val="0"/>
                                                      <w:divBdr>
                                                        <w:top w:val="none" w:sz="0" w:space="0" w:color="auto"/>
                                                        <w:left w:val="none" w:sz="0" w:space="0" w:color="auto"/>
                                                        <w:bottom w:val="none" w:sz="0" w:space="0" w:color="auto"/>
                                                        <w:right w:val="none" w:sz="0" w:space="0" w:color="auto"/>
                                                      </w:divBdr>
                                                      <w:divsChild>
                                                        <w:div w:id="1862889236">
                                                          <w:marLeft w:val="0"/>
                                                          <w:marRight w:val="0"/>
                                                          <w:marTop w:val="0"/>
                                                          <w:marBottom w:val="0"/>
                                                          <w:divBdr>
                                                            <w:top w:val="none" w:sz="0" w:space="0" w:color="auto"/>
                                                            <w:left w:val="none" w:sz="0" w:space="0" w:color="auto"/>
                                                            <w:bottom w:val="none" w:sz="0" w:space="0" w:color="auto"/>
                                                            <w:right w:val="none" w:sz="0" w:space="0" w:color="auto"/>
                                                          </w:divBdr>
                                                          <w:divsChild>
                                                            <w:div w:id="640422402">
                                                              <w:marLeft w:val="0"/>
                                                              <w:marRight w:val="0"/>
                                                              <w:marTop w:val="0"/>
                                                              <w:marBottom w:val="0"/>
                                                              <w:divBdr>
                                                                <w:top w:val="none" w:sz="0" w:space="0" w:color="auto"/>
                                                                <w:left w:val="none" w:sz="0" w:space="0" w:color="auto"/>
                                                                <w:bottom w:val="none" w:sz="0" w:space="0" w:color="auto"/>
                                                                <w:right w:val="none" w:sz="0" w:space="0" w:color="auto"/>
                                                              </w:divBdr>
                                                              <w:divsChild>
                                                                <w:div w:id="1581675318">
                                                                  <w:marLeft w:val="0"/>
                                                                  <w:marRight w:val="0"/>
                                                                  <w:marTop w:val="0"/>
                                                                  <w:marBottom w:val="0"/>
                                                                  <w:divBdr>
                                                                    <w:top w:val="none" w:sz="0" w:space="0" w:color="auto"/>
                                                                    <w:left w:val="none" w:sz="0" w:space="0" w:color="auto"/>
                                                                    <w:bottom w:val="none" w:sz="0" w:space="0" w:color="auto"/>
                                                                    <w:right w:val="none" w:sz="0" w:space="0" w:color="auto"/>
                                                                  </w:divBdr>
                                                                </w:div>
                                                                <w:div w:id="159853619">
                                                                  <w:marLeft w:val="0"/>
                                                                  <w:marRight w:val="0"/>
                                                                  <w:marTop w:val="0"/>
                                                                  <w:marBottom w:val="0"/>
                                                                  <w:divBdr>
                                                                    <w:top w:val="none" w:sz="0" w:space="0" w:color="auto"/>
                                                                    <w:left w:val="none" w:sz="0" w:space="0" w:color="auto"/>
                                                                    <w:bottom w:val="none" w:sz="0" w:space="0" w:color="auto"/>
                                                                    <w:right w:val="none" w:sz="0" w:space="0" w:color="auto"/>
                                                                  </w:divBdr>
                                                                  <w:divsChild>
                                                                    <w:div w:id="1656957555">
                                                                      <w:marLeft w:val="0"/>
                                                                      <w:marRight w:val="0"/>
                                                                      <w:marTop w:val="0"/>
                                                                      <w:marBottom w:val="0"/>
                                                                      <w:divBdr>
                                                                        <w:top w:val="none" w:sz="0" w:space="0" w:color="auto"/>
                                                                        <w:left w:val="none" w:sz="0" w:space="0" w:color="auto"/>
                                                                        <w:bottom w:val="none" w:sz="0" w:space="0" w:color="auto"/>
                                                                        <w:right w:val="none" w:sz="0" w:space="0" w:color="auto"/>
                                                                      </w:divBdr>
                                                                      <w:divsChild>
                                                                        <w:div w:id="385497454">
                                                                          <w:marLeft w:val="0"/>
                                                                          <w:marRight w:val="0"/>
                                                                          <w:marTop w:val="0"/>
                                                                          <w:marBottom w:val="0"/>
                                                                          <w:divBdr>
                                                                            <w:top w:val="none" w:sz="0" w:space="0" w:color="auto"/>
                                                                            <w:left w:val="none" w:sz="0" w:space="0" w:color="auto"/>
                                                                            <w:bottom w:val="none" w:sz="0" w:space="0" w:color="auto"/>
                                                                            <w:right w:val="none" w:sz="0" w:space="0" w:color="auto"/>
                                                                          </w:divBdr>
                                                                        </w:div>
                                                                        <w:div w:id="1068966106">
                                                                          <w:marLeft w:val="0"/>
                                                                          <w:marRight w:val="0"/>
                                                                          <w:marTop w:val="0"/>
                                                                          <w:marBottom w:val="0"/>
                                                                          <w:divBdr>
                                                                            <w:top w:val="none" w:sz="0" w:space="0" w:color="auto"/>
                                                                            <w:left w:val="none" w:sz="0" w:space="0" w:color="auto"/>
                                                                            <w:bottom w:val="none" w:sz="0" w:space="0" w:color="auto"/>
                                                                            <w:right w:val="none" w:sz="0" w:space="0" w:color="auto"/>
                                                                          </w:divBdr>
                                                                          <w:divsChild>
                                                                            <w:div w:id="1420559997">
                                                                              <w:marLeft w:val="0"/>
                                                                              <w:marRight w:val="0"/>
                                                                              <w:marTop w:val="0"/>
                                                                              <w:marBottom w:val="0"/>
                                                                              <w:divBdr>
                                                                                <w:top w:val="none" w:sz="0" w:space="0" w:color="auto"/>
                                                                                <w:left w:val="none" w:sz="0" w:space="0" w:color="auto"/>
                                                                                <w:bottom w:val="none" w:sz="0" w:space="0" w:color="auto"/>
                                                                                <w:right w:val="none" w:sz="0" w:space="0" w:color="auto"/>
                                                                              </w:divBdr>
                                                                            </w:div>
                                                                            <w:div w:id="2044405843">
                                                                              <w:marLeft w:val="0"/>
                                                                              <w:marRight w:val="0"/>
                                                                              <w:marTop w:val="0"/>
                                                                              <w:marBottom w:val="0"/>
                                                                              <w:divBdr>
                                                                                <w:top w:val="none" w:sz="0" w:space="0" w:color="auto"/>
                                                                                <w:left w:val="none" w:sz="0" w:space="0" w:color="auto"/>
                                                                                <w:bottom w:val="none" w:sz="0" w:space="0" w:color="auto"/>
                                                                                <w:right w:val="none" w:sz="0" w:space="0" w:color="auto"/>
                                                                              </w:divBdr>
                                                                            </w:div>
                                                                            <w:div w:id="1562212158">
                                                                              <w:marLeft w:val="0"/>
                                                                              <w:marRight w:val="0"/>
                                                                              <w:marTop w:val="0"/>
                                                                              <w:marBottom w:val="0"/>
                                                                              <w:divBdr>
                                                                                <w:top w:val="none" w:sz="0" w:space="0" w:color="auto"/>
                                                                                <w:left w:val="none" w:sz="0" w:space="0" w:color="auto"/>
                                                                                <w:bottom w:val="none" w:sz="0" w:space="0" w:color="auto"/>
                                                                                <w:right w:val="none" w:sz="0" w:space="0" w:color="auto"/>
                                                                              </w:divBdr>
                                                                              <w:divsChild>
                                                                                <w:div w:id="1435593468">
                                                                                  <w:marLeft w:val="0"/>
                                                                                  <w:marRight w:val="0"/>
                                                                                  <w:marTop w:val="0"/>
                                                                                  <w:marBottom w:val="0"/>
                                                                                  <w:divBdr>
                                                                                    <w:top w:val="none" w:sz="0" w:space="0" w:color="auto"/>
                                                                                    <w:left w:val="none" w:sz="0" w:space="0" w:color="auto"/>
                                                                                    <w:bottom w:val="none" w:sz="0" w:space="0" w:color="auto"/>
                                                                                    <w:right w:val="none" w:sz="0" w:space="0" w:color="auto"/>
                                                                                  </w:divBdr>
                                                                                  <w:divsChild>
                                                                                    <w:div w:id="539246488">
                                                                                      <w:marLeft w:val="0"/>
                                                                                      <w:marRight w:val="0"/>
                                                                                      <w:marTop w:val="0"/>
                                                                                      <w:marBottom w:val="0"/>
                                                                                      <w:divBdr>
                                                                                        <w:top w:val="none" w:sz="0" w:space="0" w:color="auto"/>
                                                                                        <w:left w:val="none" w:sz="0" w:space="0" w:color="auto"/>
                                                                                        <w:bottom w:val="none" w:sz="0" w:space="0" w:color="auto"/>
                                                                                        <w:right w:val="none" w:sz="0" w:space="0" w:color="auto"/>
                                                                                      </w:divBdr>
                                                                                      <w:divsChild>
                                                                                        <w:div w:id="2072993212">
                                                                                          <w:marLeft w:val="0"/>
                                                                                          <w:marRight w:val="0"/>
                                                                                          <w:marTop w:val="0"/>
                                                                                          <w:marBottom w:val="0"/>
                                                                                          <w:divBdr>
                                                                                            <w:top w:val="none" w:sz="0" w:space="0" w:color="auto"/>
                                                                                            <w:left w:val="none" w:sz="0" w:space="0" w:color="auto"/>
                                                                                            <w:bottom w:val="none" w:sz="0" w:space="0" w:color="auto"/>
                                                                                            <w:right w:val="none" w:sz="0" w:space="0" w:color="auto"/>
                                                                                          </w:divBdr>
                                                                                        </w:div>
                                                                                        <w:div w:id="18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00358">
      <w:bodyDiv w:val="1"/>
      <w:marLeft w:val="0"/>
      <w:marRight w:val="0"/>
      <w:marTop w:val="0"/>
      <w:marBottom w:val="0"/>
      <w:divBdr>
        <w:top w:val="none" w:sz="0" w:space="0" w:color="auto"/>
        <w:left w:val="none" w:sz="0" w:space="0" w:color="auto"/>
        <w:bottom w:val="none" w:sz="0" w:space="0" w:color="auto"/>
        <w:right w:val="none" w:sz="0" w:space="0" w:color="auto"/>
      </w:divBdr>
      <w:divsChild>
        <w:div w:id="1140809692">
          <w:marLeft w:val="0"/>
          <w:marRight w:val="0"/>
          <w:marTop w:val="0"/>
          <w:marBottom w:val="0"/>
          <w:divBdr>
            <w:top w:val="none" w:sz="0" w:space="0" w:color="auto"/>
            <w:left w:val="none" w:sz="0" w:space="0" w:color="auto"/>
            <w:bottom w:val="none" w:sz="0" w:space="0" w:color="auto"/>
            <w:right w:val="none" w:sz="0" w:space="0" w:color="auto"/>
          </w:divBdr>
        </w:div>
        <w:div w:id="1928296759">
          <w:marLeft w:val="0"/>
          <w:marRight w:val="0"/>
          <w:marTop w:val="0"/>
          <w:marBottom w:val="0"/>
          <w:divBdr>
            <w:top w:val="none" w:sz="0" w:space="0" w:color="auto"/>
            <w:left w:val="none" w:sz="0" w:space="0" w:color="auto"/>
            <w:bottom w:val="none" w:sz="0" w:space="0" w:color="auto"/>
            <w:right w:val="none" w:sz="0" w:space="0" w:color="auto"/>
          </w:divBdr>
          <w:divsChild>
            <w:div w:id="793256957">
              <w:marLeft w:val="0"/>
              <w:marRight w:val="0"/>
              <w:marTop w:val="0"/>
              <w:marBottom w:val="0"/>
              <w:divBdr>
                <w:top w:val="none" w:sz="0" w:space="0" w:color="auto"/>
                <w:left w:val="none" w:sz="0" w:space="0" w:color="auto"/>
                <w:bottom w:val="none" w:sz="0" w:space="0" w:color="auto"/>
                <w:right w:val="none" w:sz="0" w:space="0" w:color="auto"/>
              </w:divBdr>
            </w:div>
            <w:div w:id="793251669">
              <w:marLeft w:val="0"/>
              <w:marRight w:val="0"/>
              <w:marTop w:val="0"/>
              <w:marBottom w:val="0"/>
              <w:divBdr>
                <w:top w:val="none" w:sz="0" w:space="0" w:color="auto"/>
                <w:left w:val="none" w:sz="0" w:space="0" w:color="auto"/>
                <w:bottom w:val="none" w:sz="0" w:space="0" w:color="auto"/>
                <w:right w:val="none" w:sz="0" w:space="0" w:color="auto"/>
              </w:divBdr>
            </w:div>
            <w:div w:id="1033926034">
              <w:marLeft w:val="0"/>
              <w:marRight w:val="0"/>
              <w:marTop w:val="0"/>
              <w:marBottom w:val="0"/>
              <w:divBdr>
                <w:top w:val="none" w:sz="0" w:space="0" w:color="auto"/>
                <w:left w:val="none" w:sz="0" w:space="0" w:color="auto"/>
                <w:bottom w:val="none" w:sz="0" w:space="0" w:color="auto"/>
                <w:right w:val="none" w:sz="0" w:space="0" w:color="auto"/>
              </w:divBdr>
            </w:div>
            <w:div w:id="22370727">
              <w:marLeft w:val="0"/>
              <w:marRight w:val="0"/>
              <w:marTop w:val="0"/>
              <w:marBottom w:val="0"/>
              <w:divBdr>
                <w:top w:val="none" w:sz="0" w:space="0" w:color="auto"/>
                <w:left w:val="none" w:sz="0" w:space="0" w:color="auto"/>
                <w:bottom w:val="none" w:sz="0" w:space="0" w:color="auto"/>
                <w:right w:val="none" w:sz="0" w:space="0" w:color="auto"/>
              </w:divBdr>
            </w:div>
            <w:div w:id="185405755">
              <w:marLeft w:val="0"/>
              <w:marRight w:val="0"/>
              <w:marTop w:val="0"/>
              <w:marBottom w:val="0"/>
              <w:divBdr>
                <w:top w:val="none" w:sz="0" w:space="0" w:color="auto"/>
                <w:left w:val="none" w:sz="0" w:space="0" w:color="auto"/>
                <w:bottom w:val="none" w:sz="0" w:space="0" w:color="auto"/>
                <w:right w:val="none" w:sz="0" w:space="0" w:color="auto"/>
              </w:divBdr>
            </w:div>
            <w:div w:id="384377078">
              <w:marLeft w:val="0"/>
              <w:marRight w:val="0"/>
              <w:marTop w:val="0"/>
              <w:marBottom w:val="0"/>
              <w:divBdr>
                <w:top w:val="none" w:sz="0" w:space="0" w:color="auto"/>
                <w:left w:val="none" w:sz="0" w:space="0" w:color="auto"/>
                <w:bottom w:val="none" w:sz="0" w:space="0" w:color="auto"/>
                <w:right w:val="none" w:sz="0" w:space="0" w:color="auto"/>
              </w:divBdr>
            </w:div>
            <w:div w:id="477772651">
              <w:marLeft w:val="0"/>
              <w:marRight w:val="0"/>
              <w:marTop w:val="0"/>
              <w:marBottom w:val="0"/>
              <w:divBdr>
                <w:top w:val="none" w:sz="0" w:space="0" w:color="auto"/>
                <w:left w:val="none" w:sz="0" w:space="0" w:color="auto"/>
                <w:bottom w:val="none" w:sz="0" w:space="0" w:color="auto"/>
                <w:right w:val="none" w:sz="0" w:space="0" w:color="auto"/>
              </w:divBdr>
            </w:div>
            <w:div w:id="524708160">
              <w:marLeft w:val="0"/>
              <w:marRight w:val="0"/>
              <w:marTop w:val="0"/>
              <w:marBottom w:val="0"/>
              <w:divBdr>
                <w:top w:val="none" w:sz="0" w:space="0" w:color="auto"/>
                <w:left w:val="none" w:sz="0" w:space="0" w:color="auto"/>
                <w:bottom w:val="none" w:sz="0" w:space="0" w:color="auto"/>
                <w:right w:val="none" w:sz="0" w:space="0" w:color="auto"/>
              </w:divBdr>
            </w:div>
            <w:div w:id="1558667886">
              <w:marLeft w:val="0"/>
              <w:marRight w:val="0"/>
              <w:marTop w:val="0"/>
              <w:marBottom w:val="0"/>
              <w:divBdr>
                <w:top w:val="none" w:sz="0" w:space="0" w:color="auto"/>
                <w:left w:val="none" w:sz="0" w:space="0" w:color="auto"/>
                <w:bottom w:val="none" w:sz="0" w:space="0" w:color="auto"/>
                <w:right w:val="none" w:sz="0" w:space="0" w:color="auto"/>
              </w:divBdr>
            </w:div>
            <w:div w:id="996232021">
              <w:marLeft w:val="0"/>
              <w:marRight w:val="0"/>
              <w:marTop w:val="0"/>
              <w:marBottom w:val="0"/>
              <w:divBdr>
                <w:top w:val="none" w:sz="0" w:space="0" w:color="auto"/>
                <w:left w:val="none" w:sz="0" w:space="0" w:color="auto"/>
                <w:bottom w:val="none" w:sz="0" w:space="0" w:color="auto"/>
                <w:right w:val="none" w:sz="0" w:space="0" w:color="auto"/>
              </w:divBdr>
            </w:div>
            <w:div w:id="738554140">
              <w:marLeft w:val="0"/>
              <w:marRight w:val="0"/>
              <w:marTop w:val="0"/>
              <w:marBottom w:val="0"/>
              <w:divBdr>
                <w:top w:val="none" w:sz="0" w:space="0" w:color="auto"/>
                <w:left w:val="none" w:sz="0" w:space="0" w:color="auto"/>
                <w:bottom w:val="none" w:sz="0" w:space="0" w:color="auto"/>
                <w:right w:val="none" w:sz="0" w:space="0" w:color="auto"/>
              </w:divBdr>
            </w:div>
            <w:div w:id="2017806691">
              <w:marLeft w:val="0"/>
              <w:marRight w:val="0"/>
              <w:marTop w:val="0"/>
              <w:marBottom w:val="0"/>
              <w:divBdr>
                <w:top w:val="none" w:sz="0" w:space="0" w:color="auto"/>
                <w:left w:val="none" w:sz="0" w:space="0" w:color="auto"/>
                <w:bottom w:val="none" w:sz="0" w:space="0" w:color="auto"/>
                <w:right w:val="none" w:sz="0" w:space="0" w:color="auto"/>
              </w:divBdr>
            </w:div>
            <w:div w:id="2083290609">
              <w:marLeft w:val="0"/>
              <w:marRight w:val="0"/>
              <w:marTop w:val="0"/>
              <w:marBottom w:val="0"/>
              <w:divBdr>
                <w:top w:val="none" w:sz="0" w:space="0" w:color="auto"/>
                <w:left w:val="none" w:sz="0" w:space="0" w:color="auto"/>
                <w:bottom w:val="none" w:sz="0" w:space="0" w:color="auto"/>
                <w:right w:val="none" w:sz="0" w:space="0" w:color="auto"/>
              </w:divBdr>
            </w:div>
            <w:div w:id="797992469">
              <w:marLeft w:val="0"/>
              <w:marRight w:val="0"/>
              <w:marTop w:val="0"/>
              <w:marBottom w:val="0"/>
              <w:divBdr>
                <w:top w:val="none" w:sz="0" w:space="0" w:color="auto"/>
                <w:left w:val="none" w:sz="0" w:space="0" w:color="auto"/>
                <w:bottom w:val="none" w:sz="0" w:space="0" w:color="auto"/>
                <w:right w:val="none" w:sz="0" w:space="0" w:color="auto"/>
              </w:divBdr>
            </w:div>
            <w:div w:id="1190534754">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228">
      <w:bodyDiv w:val="1"/>
      <w:marLeft w:val="0"/>
      <w:marRight w:val="0"/>
      <w:marTop w:val="0"/>
      <w:marBottom w:val="0"/>
      <w:divBdr>
        <w:top w:val="none" w:sz="0" w:space="0" w:color="auto"/>
        <w:left w:val="none" w:sz="0" w:space="0" w:color="auto"/>
        <w:bottom w:val="none" w:sz="0" w:space="0" w:color="auto"/>
        <w:right w:val="none" w:sz="0" w:space="0" w:color="auto"/>
      </w:divBdr>
    </w:div>
    <w:div w:id="1526627251">
      <w:bodyDiv w:val="1"/>
      <w:marLeft w:val="0"/>
      <w:marRight w:val="0"/>
      <w:marTop w:val="0"/>
      <w:marBottom w:val="0"/>
      <w:divBdr>
        <w:top w:val="none" w:sz="0" w:space="0" w:color="auto"/>
        <w:left w:val="none" w:sz="0" w:space="0" w:color="auto"/>
        <w:bottom w:val="none" w:sz="0" w:space="0" w:color="auto"/>
        <w:right w:val="none" w:sz="0" w:space="0" w:color="auto"/>
      </w:divBdr>
    </w:div>
    <w:div w:id="1549876252">
      <w:bodyDiv w:val="1"/>
      <w:marLeft w:val="0"/>
      <w:marRight w:val="0"/>
      <w:marTop w:val="0"/>
      <w:marBottom w:val="0"/>
      <w:divBdr>
        <w:top w:val="none" w:sz="0" w:space="0" w:color="auto"/>
        <w:left w:val="none" w:sz="0" w:space="0" w:color="auto"/>
        <w:bottom w:val="none" w:sz="0" w:space="0" w:color="auto"/>
        <w:right w:val="none" w:sz="0" w:space="0" w:color="auto"/>
      </w:divBdr>
    </w:div>
    <w:div w:id="1596403063">
      <w:bodyDiv w:val="1"/>
      <w:marLeft w:val="0"/>
      <w:marRight w:val="0"/>
      <w:marTop w:val="0"/>
      <w:marBottom w:val="0"/>
      <w:divBdr>
        <w:top w:val="none" w:sz="0" w:space="0" w:color="auto"/>
        <w:left w:val="none" w:sz="0" w:space="0" w:color="auto"/>
        <w:bottom w:val="none" w:sz="0" w:space="0" w:color="auto"/>
        <w:right w:val="none" w:sz="0" w:space="0" w:color="auto"/>
      </w:divBdr>
    </w:div>
    <w:div w:id="1640722561">
      <w:bodyDiv w:val="1"/>
      <w:marLeft w:val="0"/>
      <w:marRight w:val="0"/>
      <w:marTop w:val="0"/>
      <w:marBottom w:val="0"/>
      <w:divBdr>
        <w:top w:val="none" w:sz="0" w:space="0" w:color="auto"/>
        <w:left w:val="none" w:sz="0" w:space="0" w:color="auto"/>
        <w:bottom w:val="none" w:sz="0" w:space="0" w:color="auto"/>
        <w:right w:val="none" w:sz="0" w:space="0" w:color="auto"/>
      </w:divBdr>
    </w:div>
    <w:div w:id="1667132219">
      <w:bodyDiv w:val="1"/>
      <w:marLeft w:val="0"/>
      <w:marRight w:val="0"/>
      <w:marTop w:val="0"/>
      <w:marBottom w:val="0"/>
      <w:divBdr>
        <w:top w:val="none" w:sz="0" w:space="0" w:color="auto"/>
        <w:left w:val="none" w:sz="0" w:space="0" w:color="auto"/>
        <w:bottom w:val="none" w:sz="0" w:space="0" w:color="auto"/>
        <w:right w:val="none" w:sz="0" w:space="0" w:color="auto"/>
      </w:divBdr>
      <w:divsChild>
        <w:div w:id="1450470923">
          <w:marLeft w:val="0"/>
          <w:marRight w:val="0"/>
          <w:marTop w:val="0"/>
          <w:marBottom w:val="0"/>
          <w:divBdr>
            <w:top w:val="none" w:sz="0" w:space="0" w:color="auto"/>
            <w:left w:val="none" w:sz="0" w:space="0" w:color="auto"/>
            <w:bottom w:val="none" w:sz="0" w:space="0" w:color="auto"/>
            <w:right w:val="none" w:sz="0" w:space="0" w:color="auto"/>
          </w:divBdr>
          <w:divsChild>
            <w:div w:id="1849825441">
              <w:marLeft w:val="0"/>
              <w:marRight w:val="0"/>
              <w:marTop w:val="0"/>
              <w:marBottom w:val="150"/>
              <w:divBdr>
                <w:top w:val="none" w:sz="0" w:space="0" w:color="auto"/>
                <w:left w:val="none" w:sz="0" w:space="0" w:color="auto"/>
                <w:bottom w:val="none" w:sz="0" w:space="0" w:color="auto"/>
                <w:right w:val="none" w:sz="0" w:space="0" w:color="auto"/>
              </w:divBdr>
              <w:divsChild>
                <w:div w:id="2086299691">
                  <w:marLeft w:val="0"/>
                  <w:marRight w:val="0"/>
                  <w:marTop w:val="0"/>
                  <w:marBottom w:val="0"/>
                  <w:divBdr>
                    <w:top w:val="none" w:sz="0" w:space="0" w:color="auto"/>
                    <w:left w:val="none" w:sz="0" w:space="0" w:color="auto"/>
                    <w:bottom w:val="none" w:sz="0" w:space="0" w:color="auto"/>
                    <w:right w:val="none" w:sz="0" w:space="0" w:color="auto"/>
                  </w:divBdr>
                  <w:divsChild>
                    <w:div w:id="1212186483">
                      <w:marLeft w:val="0"/>
                      <w:marRight w:val="0"/>
                      <w:marTop w:val="0"/>
                      <w:marBottom w:val="450"/>
                      <w:divBdr>
                        <w:top w:val="none" w:sz="0" w:space="0" w:color="auto"/>
                        <w:left w:val="none" w:sz="0" w:space="0" w:color="auto"/>
                        <w:bottom w:val="none" w:sz="0" w:space="0" w:color="auto"/>
                        <w:right w:val="none" w:sz="0" w:space="0" w:color="auto"/>
                      </w:divBdr>
                      <w:divsChild>
                        <w:div w:id="934636594">
                          <w:marLeft w:val="0"/>
                          <w:marRight w:val="0"/>
                          <w:marTop w:val="300"/>
                          <w:marBottom w:val="0"/>
                          <w:divBdr>
                            <w:top w:val="none" w:sz="0" w:space="0" w:color="auto"/>
                            <w:left w:val="none" w:sz="0" w:space="0" w:color="auto"/>
                            <w:bottom w:val="none" w:sz="0" w:space="0" w:color="auto"/>
                            <w:right w:val="none" w:sz="0" w:space="0" w:color="auto"/>
                          </w:divBdr>
                        </w:div>
                        <w:div w:id="1815101423">
                          <w:marLeft w:val="0"/>
                          <w:marRight w:val="0"/>
                          <w:marTop w:val="0"/>
                          <w:marBottom w:val="0"/>
                          <w:divBdr>
                            <w:top w:val="none" w:sz="0" w:space="0" w:color="auto"/>
                            <w:left w:val="none" w:sz="0" w:space="0" w:color="auto"/>
                            <w:bottom w:val="none" w:sz="0" w:space="0" w:color="auto"/>
                            <w:right w:val="none" w:sz="0" w:space="0" w:color="auto"/>
                          </w:divBdr>
                        </w:div>
                        <w:div w:id="1509951962">
                          <w:marLeft w:val="0"/>
                          <w:marRight w:val="0"/>
                          <w:marTop w:val="0"/>
                          <w:marBottom w:val="0"/>
                          <w:divBdr>
                            <w:top w:val="none" w:sz="0" w:space="0" w:color="auto"/>
                            <w:left w:val="none" w:sz="0" w:space="0" w:color="auto"/>
                            <w:bottom w:val="none" w:sz="0" w:space="0" w:color="auto"/>
                            <w:right w:val="none" w:sz="0" w:space="0" w:color="auto"/>
                          </w:divBdr>
                        </w:div>
                        <w:div w:id="183984811">
                          <w:marLeft w:val="0"/>
                          <w:marRight w:val="0"/>
                          <w:marTop w:val="0"/>
                          <w:marBottom w:val="0"/>
                          <w:divBdr>
                            <w:top w:val="none" w:sz="0" w:space="0" w:color="auto"/>
                            <w:left w:val="none" w:sz="0" w:space="0" w:color="auto"/>
                            <w:bottom w:val="none" w:sz="0" w:space="0" w:color="auto"/>
                            <w:right w:val="none" w:sz="0" w:space="0" w:color="auto"/>
                          </w:divBdr>
                        </w:div>
                        <w:div w:id="1338770786">
                          <w:marLeft w:val="0"/>
                          <w:marRight w:val="0"/>
                          <w:marTop w:val="0"/>
                          <w:marBottom w:val="0"/>
                          <w:divBdr>
                            <w:top w:val="none" w:sz="0" w:space="0" w:color="auto"/>
                            <w:left w:val="none" w:sz="0" w:space="0" w:color="auto"/>
                            <w:bottom w:val="none" w:sz="0" w:space="0" w:color="auto"/>
                            <w:right w:val="none" w:sz="0" w:space="0" w:color="auto"/>
                          </w:divBdr>
                        </w:div>
                        <w:div w:id="2069306822">
                          <w:marLeft w:val="0"/>
                          <w:marRight w:val="0"/>
                          <w:marTop w:val="0"/>
                          <w:marBottom w:val="0"/>
                          <w:divBdr>
                            <w:top w:val="none" w:sz="0" w:space="0" w:color="auto"/>
                            <w:left w:val="none" w:sz="0" w:space="0" w:color="auto"/>
                            <w:bottom w:val="none" w:sz="0" w:space="0" w:color="auto"/>
                            <w:right w:val="none" w:sz="0" w:space="0" w:color="auto"/>
                          </w:divBdr>
                        </w:div>
                        <w:div w:id="1461609638">
                          <w:marLeft w:val="0"/>
                          <w:marRight w:val="0"/>
                          <w:marTop w:val="300"/>
                          <w:marBottom w:val="0"/>
                          <w:divBdr>
                            <w:top w:val="none" w:sz="0" w:space="0" w:color="auto"/>
                            <w:left w:val="none" w:sz="0" w:space="0" w:color="auto"/>
                            <w:bottom w:val="none" w:sz="0" w:space="0" w:color="auto"/>
                            <w:right w:val="none" w:sz="0" w:space="0" w:color="auto"/>
                          </w:divBdr>
                          <w:divsChild>
                            <w:div w:id="2038310280">
                              <w:marLeft w:val="0"/>
                              <w:marRight w:val="0"/>
                              <w:marTop w:val="0"/>
                              <w:marBottom w:val="0"/>
                              <w:divBdr>
                                <w:top w:val="none" w:sz="0" w:space="0" w:color="auto"/>
                                <w:left w:val="none" w:sz="0" w:space="0" w:color="auto"/>
                                <w:bottom w:val="none" w:sz="0" w:space="0" w:color="auto"/>
                                <w:right w:val="none" w:sz="0" w:space="0" w:color="auto"/>
                              </w:divBdr>
                              <w:divsChild>
                                <w:div w:id="2096121460">
                                  <w:marLeft w:val="0"/>
                                  <w:marRight w:val="0"/>
                                  <w:marTop w:val="0"/>
                                  <w:marBottom w:val="0"/>
                                  <w:divBdr>
                                    <w:top w:val="none" w:sz="0" w:space="0" w:color="auto"/>
                                    <w:left w:val="none" w:sz="0" w:space="0" w:color="auto"/>
                                    <w:bottom w:val="none" w:sz="0" w:space="0" w:color="auto"/>
                                    <w:right w:val="none" w:sz="0" w:space="0" w:color="auto"/>
                                  </w:divBdr>
                                  <w:divsChild>
                                    <w:div w:id="1156217588">
                                      <w:marLeft w:val="0"/>
                                      <w:marRight w:val="0"/>
                                      <w:marTop w:val="0"/>
                                      <w:marBottom w:val="0"/>
                                      <w:divBdr>
                                        <w:top w:val="none" w:sz="0" w:space="0" w:color="auto"/>
                                        <w:left w:val="none" w:sz="0" w:space="0" w:color="auto"/>
                                        <w:bottom w:val="none" w:sz="0" w:space="0" w:color="auto"/>
                                        <w:right w:val="none" w:sz="0" w:space="0" w:color="auto"/>
                                      </w:divBdr>
                                    </w:div>
                                    <w:div w:id="808324127">
                                      <w:marLeft w:val="0"/>
                                      <w:marRight w:val="0"/>
                                      <w:marTop w:val="0"/>
                                      <w:marBottom w:val="0"/>
                                      <w:divBdr>
                                        <w:top w:val="none" w:sz="0" w:space="0" w:color="auto"/>
                                        <w:left w:val="none" w:sz="0" w:space="0" w:color="auto"/>
                                        <w:bottom w:val="none" w:sz="0" w:space="0" w:color="auto"/>
                                        <w:right w:val="none" w:sz="0" w:space="0" w:color="auto"/>
                                      </w:divBdr>
                                      <w:divsChild>
                                        <w:div w:id="1118063863">
                                          <w:marLeft w:val="0"/>
                                          <w:marRight w:val="0"/>
                                          <w:marTop w:val="0"/>
                                          <w:marBottom w:val="0"/>
                                          <w:divBdr>
                                            <w:top w:val="none" w:sz="0" w:space="0" w:color="auto"/>
                                            <w:left w:val="none" w:sz="0" w:space="0" w:color="auto"/>
                                            <w:bottom w:val="none" w:sz="0" w:space="0" w:color="auto"/>
                                            <w:right w:val="none" w:sz="0" w:space="0" w:color="auto"/>
                                          </w:divBdr>
                                          <w:divsChild>
                                            <w:div w:id="377978861">
                                              <w:marLeft w:val="0"/>
                                              <w:marRight w:val="0"/>
                                              <w:marTop w:val="0"/>
                                              <w:marBottom w:val="150"/>
                                              <w:divBdr>
                                                <w:top w:val="none" w:sz="0" w:space="0" w:color="auto"/>
                                                <w:left w:val="none" w:sz="0" w:space="0" w:color="auto"/>
                                                <w:bottom w:val="none" w:sz="0" w:space="0" w:color="auto"/>
                                                <w:right w:val="none" w:sz="0" w:space="0" w:color="auto"/>
                                              </w:divBdr>
                                            </w:div>
                                          </w:divsChild>
                                        </w:div>
                                        <w:div w:id="907423703">
                                          <w:marLeft w:val="0"/>
                                          <w:marRight w:val="0"/>
                                          <w:marTop w:val="0"/>
                                          <w:marBottom w:val="0"/>
                                          <w:divBdr>
                                            <w:top w:val="none" w:sz="0" w:space="0" w:color="auto"/>
                                            <w:left w:val="none" w:sz="0" w:space="0" w:color="auto"/>
                                            <w:bottom w:val="none" w:sz="0" w:space="0" w:color="auto"/>
                                            <w:right w:val="none" w:sz="0" w:space="0" w:color="auto"/>
                                          </w:divBdr>
                                        </w:div>
                                        <w:div w:id="1365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24894">
                          <w:marLeft w:val="0"/>
                          <w:marRight w:val="0"/>
                          <w:marTop w:val="300"/>
                          <w:marBottom w:val="0"/>
                          <w:divBdr>
                            <w:top w:val="none" w:sz="0" w:space="0" w:color="auto"/>
                            <w:left w:val="none" w:sz="0" w:space="0" w:color="auto"/>
                            <w:bottom w:val="none" w:sz="0" w:space="0" w:color="auto"/>
                            <w:right w:val="none" w:sz="0" w:space="0" w:color="auto"/>
                          </w:divBdr>
                          <w:divsChild>
                            <w:div w:id="845748248">
                              <w:marLeft w:val="0"/>
                              <w:marRight w:val="0"/>
                              <w:marTop w:val="0"/>
                              <w:marBottom w:val="0"/>
                              <w:divBdr>
                                <w:top w:val="none" w:sz="0" w:space="0" w:color="auto"/>
                                <w:left w:val="none" w:sz="0" w:space="0" w:color="auto"/>
                                <w:bottom w:val="none" w:sz="0" w:space="0" w:color="auto"/>
                                <w:right w:val="none" w:sz="0" w:space="0" w:color="auto"/>
                              </w:divBdr>
                              <w:divsChild>
                                <w:div w:id="1288925551">
                                  <w:marLeft w:val="0"/>
                                  <w:marRight w:val="0"/>
                                  <w:marTop w:val="0"/>
                                  <w:marBottom w:val="0"/>
                                  <w:divBdr>
                                    <w:top w:val="none" w:sz="0" w:space="0" w:color="auto"/>
                                    <w:left w:val="none" w:sz="0" w:space="0" w:color="auto"/>
                                    <w:bottom w:val="none" w:sz="0" w:space="0" w:color="auto"/>
                                    <w:right w:val="none" w:sz="0" w:space="0" w:color="auto"/>
                                  </w:divBdr>
                                </w:div>
                                <w:div w:id="12864730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3721">
          <w:marLeft w:val="600"/>
          <w:marRight w:val="0"/>
          <w:marTop w:val="225"/>
          <w:marBottom w:val="0"/>
          <w:divBdr>
            <w:top w:val="none" w:sz="0" w:space="0" w:color="auto"/>
            <w:left w:val="none" w:sz="0" w:space="0" w:color="auto"/>
            <w:bottom w:val="none" w:sz="0" w:space="0" w:color="auto"/>
            <w:right w:val="none" w:sz="0" w:space="0" w:color="auto"/>
          </w:divBdr>
          <w:divsChild>
            <w:div w:id="1905989213">
              <w:marLeft w:val="0"/>
              <w:marRight w:val="0"/>
              <w:marTop w:val="0"/>
              <w:marBottom w:val="0"/>
              <w:divBdr>
                <w:top w:val="none" w:sz="0" w:space="0" w:color="auto"/>
                <w:left w:val="none" w:sz="0" w:space="0" w:color="auto"/>
                <w:bottom w:val="none" w:sz="0" w:space="0" w:color="auto"/>
                <w:right w:val="none" w:sz="0" w:space="0" w:color="auto"/>
              </w:divBdr>
              <w:divsChild>
                <w:div w:id="754977055">
                  <w:marLeft w:val="0"/>
                  <w:marRight w:val="0"/>
                  <w:marTop w:val="0"/>
                  <w:marBottom w:val="0"/>
                  <w:divBdr>
                    <w:top w:val="none" w:sz="0" w:space="0" w:color="auto"/>
                    <w:left w:val="none" w:sz="0" w:space="0" w:color="auto"/>
                    <w:bottom w:val="none" w:sz="0" w:space="0" w:color="auto"/>
                    <w:right w:val="none" w:sz="0" w:space="0" w:color="auto"/>
                  </w:divBdr>
                  <w:divsChild>
                    <w:div w:id="2129927875">
                      <w:marLeft w:val="0"/>
                      <w:marRight w:val="0"/>
                      <w:marTop w:val="0"/>
                      <w:marBottom w:val="0"/>
                      <w:divBdr>
                        <w:top w:val="none" w:sz="0" w:space="0" w:color="auto"/>
                        <w:left w:val="none" w:sz="0" w:space="0" w:color="auto"/>
                        <w:bottom w:val="none" w:sz="0" w:space="0" w:color="auto"/>
                        <w:right w:val="none" w:sz="0" w:space="0" w:color="auto"/>
                      </w:divBdr>
                      <w:divsChild>
                        <w:div w:id="1039283407">
                          <w:marLeft w:val="0"/>
                          <w:marRight w:val="0"/>
                          <w:marTop w:val="0"/>
                          <w:marBottom w:val="0"/>
                          <w:divBdr>
                            <w:top w:val="none" w:sz="0" w:space="0" w:color="auto"/>
                            <w:left w:val="none" w:sz="0" w:space="0" w:color="auto"/>
                            <w:bottom w:val="none" w:sz="0" w:space="0" w:color="auto"/>
                            <w:right w:val="none" w:sz="0" w:space="0" w:color="auto"/>
                          </w:divBdr>
                          <w:divsChild>
                            <w:div w:id="263852405">
                              <w:marLeft w:val="0"/>
                              <w:marRight w:val="0"/>
                              <w:marTop w:val="0"/>
                              <w:marBottom w:val="150"/>
                              <w:divBdr>
                                <w:top w:val="none" w:sz="0" w:space="0" w:color="auto"/>
                                <w:left w:val="none" w:sz="0" w:space="0" w:color="auto"/>
                                <w:bottom w:val="none" w:sz="0" w:space="0" w:color="auto"/>
                                <w:right w:val="none" w:sz="0" w:space="0" w:color="auto"/>
                              </w:divBdr>
                              <w:divsChild>
                                <w:div w:id="978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139">
                      <w:marLeft w:val="0"/>
                      <w:marRight w:val="0"/>
                      <w:marTop w:val="0"/>
                      <w:marBottom w:val="0"/>
                      <w:divBdr>
                        <w:top w:val="none" w:sz="0" w:space="0" w:color="auto"/>
                        <w:left w:val="none" w:sz="0" w:space="0" w:color="auto"/>
                        <w:bottom w:val="none" w:sz="0" w:space="0" w:color="auto"/>
                        <w:right w:val="none" w:sz="0" w:space="0" w:color="auto"/>
                      </w:divBdr>
                      <w:divsChild>
                        <w:div w:id="839007348">
                          <w:marLeft w:val="0"/>
                          <w:marRight w:val="0"/>
                          <w:marTop w:val="0"/>
                          <w:marBottom w:val="0"/>
                          <w:divBdr>
                            <w:top w:val="none" w:sz="0" w:space="0" w:color="auto"/>
                            <w:left w:val="none" w:sz="0" w:space="0" w:color="auto"/>
                            <w:bottom w:val="none" w:sz="0" w:space="0" w:color="auto"/>
                            <w:right w:val="none" w:sz="0" w:space="0" w:color="auto"/>
                          </w:divBdr>
                          <w:divsChild>
                            <w:div w:id="62878402">
                              <w:marLeft w:val="0"/>
                              <w:marRight w:val="0"/>
                              <w:marTop w:val="0"/>
                              <w:marBottom w:val="150"/>
                              <w:divBdr>
                                <w:top w:val="none" w:sz="0" w:space="0" w:color="auto"/>
                                <w:left w:val="none" w:sz="0" w:space="0" w:color="auto"/>
                                <w:bottom w:val="none" w:sz="0" w:space="0" w:color="auto"/>
                                <w:right w:val="none" w:sz="0" w:space="0" w:color="auto"/>
                              </w:divBdr>
                              <w:divsChild>
                                <w:div w:id="5913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991">
                      <w:marLeft w:val="0"/>
                      <w:marRight w:val="0"/>
                      <w:marTop w:val="0"/>
                      <w:marBottom w:val="0"/>
                      <w:divBdr>
                        <w:top w:val="none" w:sz="0" w:space="0" w:color="auto"/>
                        <w:left w:val="none" w:sz="0" w:space="0" w:color="auto"/>
                        <w:bottom w:val="none" w:sz="0" w:space="0" w:color="auto"/>
                        <w:right w:val="none" w:sz="0" w:space="0" w:color="auto"/>
                      </w:divBdr>
                      <w:divsChild>
                        <w:div w:id="4482926">
                          <w:marLeft w:val="0"/>
                          <w:marRight w:val="0"/>
                          <w:marTop w:val="0"/>
                          <w:marBottom w:val="0"/>
                          <w:divBdr>
                            <w:top w:val="none" w:sz="0" w:space="0" w:color="auto"/>
                            <w:left w:val="none" w:sz="0" w:space="0" w:color="auto"/>
                            <w:bottom w:val="none" w:sz="0" w:space="0" w:color="auto"/>
                            <w:right w:val="none" w:sz="0" w:space="0" w:color="auto"/>
                          </w:divBdr>
                          <w:divsChild>
                            <w:div w:id="682898946">
                              <w:marLeft w:val="0"/>
                              <w:marRight w:val="0"/>
                              <w:marTop w:val="0"/>
                              <w:marBottom w:val="150"/>
                              <w:divBdr>
                                <w:top w:val="none" w:sz="0" w:space="0" w:color="auto"/>
                                <w:left w:val="none" w:sz="0" w:space="0" w:color="auto"/>
                                <w:bottom w:val="none" w:sz="0" w:space="0" w:color="auto"/>
                                <w:right w:val="none" w:sz="0" w:space="0" w:color="auto"/>
                              </w:divBdr>
                              <w:divsChild>
                                <w:div w:id="1745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234">
                      <w:marLeft w:val="0"/>
                      <w:marRight w:val="0"/>
                      <w:marTop w:val="0"/>
                      <w:marBottom w:val="0"/>
                      <w:divBdr>
                        <w:top w:val="none" w:sz="0" w:space="0" w:color="auto"/>
                        <w:left w:val="none" w:sz="0" w:space="0" w:color="auto"/>
                        <w:bottom w:val="none" w:sz="0" w:space="0" w:color="auto"/>
                        <w:right w:val="none" w:sz="0" w:space="0" w:color="auto"/>
                      </w:divBdr>
                      <w:divsChild>
                        <w:div w:id="1140921301">
                          <w:marLeft w:val="0"/>
                          <w:marRight w:val="0"/>
                          <w:marTop w:val="0"/>
                          <w:marBottom w:val="0"/>
                          <w:divBdr>
                            <w:top w:val="none" w:sz="0" w:space="0" w:color="auto"/>
                            <w:left w:val="none" w:sz="0" w:space="0" w:color="auto"/>
                            <w:bottom w:val="none" w:sz="0" w:space="0" w:color="auto"/>
                            <w:right w:val="none" w:sz="0" w:space="0" w:color="auto"/>
                          </w:divBdr>
                          <w:divsChild>
                            <w:div w:id="1507357619">
                              <w:marLeft w:val="0"/>
                              <w:marRight w:val="0"/>
                              <w:marTop w:val="0"/>
                              <w:marBottom w:val="150"/>
                              <w:divBdr>
                                <w:top w:val="none" w:sz="0" w:space="0" w:color="auto"/>
                                <w:left w:val="none" w:sz="0" w:space="0" w:color="auto"/>
                                <w:bottom w:val="none" w:sz="0" w:space="0" w:color="auto"/>
                                <w:right w:val="none" w:sz="0" w:space="0" w:color="auto"/>
                              </w:divBdr>
                              <w:divsChild>
                                <w:div w:id="662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0029">
                      <w:marLeft w:val="0"/>
                      <w:marRight w:val="0"/>
                      <w:marTop w:val="0"/>
                      <w:marBottom w:val="0"/>
                      <w:divBdr>
                        <w:top w:val="none" w:sz="0" w:space="0" w:color="auto"/>
                        <w:left w:val="none" w:sz="0" w:space="0" w:color="auto"/>
                        <w:bottom w:val="none" w:sz="0" w:space="0" w:color="auto"/>
                        <w:right w:val="none" w:sz="0" w:space="0" w:color="auto"/>
                      </w:divBdr>
                      <w:divsChild>
                        <w:div w:id="2052684987">
                          <w:marLeft w:val="0"/>
                          <w:marRight w:val="0"/>
                          <w:marTop w:val="0"/>
                          <w:marBottom w:val="0"/>
                          <w:divBdr>
                            <w:top w:val="none" w:sz="0" w:space="0" w:color="auto"/>
                            <w:left w:val="none" w:sz="0" w:space="0" w:color="auto"/>
                            <w:bottom w:val="none" w:sz="0" w:space="0" w:color="auto"/>
                            <w:right w:val="none" w:sz="0" w:space="0" w:color="auto"/>
                          </w:divBdr>
                          <w:divsChild>
                            <w:div w:id="1403060557">
                              <w:marLeft w:val="0"/>
                              <w:marRight w:val="0"/>
                              <w:marTop w:val="0"/>
                              <w:marBottom w:val="150"/>
                              <w:divBdr>
                                <w:top w:val="none" w:sz="0" w:space="0" w:color="auto"/>
                                <w:left w:val="none" w:sz="0" w:space="0" w:color="auto"/>
                                <w:bottom w:val="none" w:sz="0" w:space="0" w:color="auto"/>
                                <w:right w:val="none" w:sz="0" w:space="0" w:color="auto"/>
                              </w:divBdr>
                              <w:divsChild>
                                <w:div w:id="1679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409">
                      <w:marLeft w:val="0"/>
                      <w:marRight w:val="0"/>
                      <w:marTop w:val="0"/>
                      <w:marBottom w:val="0"/>
                      <w:divBdr>
                        <w:top w:val="none" w:sz="0" w:space="0" w:color="auto"/>
                        <w:left w:val="none" w:sz="0" w:space="0" w:color="auto"/>
                        <w:bottom w:val="none" w:sz="0" w:space="0" w:color="auto"/>
                        <w:right w:val="none" w:sz="0" w:space="0" w:color="auto"/>
                      </w:divBdr>
                      <w:divsChild>
                        <w:div w:id="1282878759">
                          <w:marLeft w:val="0"/>
                          <w:marRight w:val="0"/>
                          <w:marTop w:val="0"/>
                          <w:marBottom w:val="0"/>
                          <w:divBdr>
                            <w:top w:val="none" w:sz="0" w:space="0" w:color="auto"/>
                            <w:left w:val="none" w:sz="0" w:space="0" w:color="auto"/>
                            <w:bottom w:val="none" w:sz="0" w:space="0" w:color="auto"/>
                            <w:right w:val="none" w:sz="0" w:space="0" w:color="auto"/>
                          </w:divBdr>
                          <w:divsChild>
                            <w:div w:id="1658801643">
                              <w:marLeft w:val="0"/>
                              <w:marRight w:val="0"/>
                              <w:marTop w:val="0"/>
                              <w:marBottom w:val="150"/>
                              <w:divBdr>
                                <w:top w:val="none" w:sz="0" w:space="0" w:color="auto"/>
                                <w:left w:val="none" w:sz="0" w:space="0" w:color="auto"/>
                                <w:bottom w:val="none" w:sz="0" w:space="0" w:color="auto"/>
                                <w:right w:val="none" w:sz="0" w:space="0" w:color="auto"/>
                              </w:divBdr>
                              <w:divsChild>
                                <w:div w:id="13519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1578">
                      <w:marLeft w:val="0"/>
                      <w:marRight w:val="0"/>
                      <w:marTop w:val="0"/>
                      <w:marBottom w:val="0"/>
                      <w:divBdr>
                        <w:top w:val="none" w:sz="0" w:space="0" w:color="auto"/>
                        <w:left w:val="none" w:sz="0" w:space="0" w:color="auto"/>
                        <w:bottom w:val="none" w:sz="0" w:space="0" w:color="auto"/>
                        <w:right w:val="none" w:sz="0" w:space="0" w:color="auto"/>
                      </w:divBdr>
                      <w:divsChild>
                        <w:div w:id="280186308">
                          <w:marLeft w:val="0"/>
                          <w:marRight w:val="0"/>
                          <w:marTop w:val="0"/>
                          <w:marBottom w:val="0"/>
                          <w:divBdr>
                            <w:top w:val="none" w:sz="0" w:space="0" w:color="auto"/>
                            <w:left w:val="none" w:sz="0" w:space="0" w:color="auto"/>
                            <w:bottom w:val="none" w:sz="0" w:space="0" w:color="auto"/>
                            <w:right w:val="none" w:sz="0" w:space="0" w:color="auto"/>
                          </w:divBdr>
                          <w:divsChild>
                            <w:div w:id="1870141459">
                              <w:marLeft w:val="0"/>
                              <w:marRight w:val="0"/>
                              <w:marTop w:val="0"/>
                              <w:marBottom w:val="150"/>
                              <w:divBdr>
                                <w:top w:val="none" w:sz="0" w:space="0" w:color="auto"/>
                                <w:left w:val="none" w:sz="0" w:space="0" w:color="auto"/>
                                <w:bottom w:val="none" w:sz="0" w:space="0" w:color="auto"/>
                                <w:right w:val="none" w:sz="0" w:space="0" w:color="auto"/>
                              </w:divBdr>
                              <w:divsChild>
                                <w:div w:id="715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5667">
                      <w:marLeft w:val="0"/>
                      <w:marRight w:val="0"/>
                      <w:marTop w:val="0"/>
                      <w:marBottom w:val="0"/>
                      <w:divBdr>
                        <w:top w:val="none" w:sz="0" w:space="0" w:color="auto"/>
                        <w:left w:val="none" w:sz="0" w:space="0" w:color="auto"/>
                        <w:bottom w:val="none" w:sz="0" w:space="0" w:color="auto"/>
                        <w:right w:val="none" w:sz="0" w:space="0" w:color="auto"/>
                      </w:divBdr>
                      <w:divsChild>
                        <w:div w:id="617565953">
                          <w:marLeft w:val="0"/>
                          <w:marRight w:val="0"/>
                          <w:marTop w:val="0"/>
                          <w:marBottom w:val="0"/>
                          <w:divBdr>
                            <w:top w:val="none" w:sz="0" w:space="0" w:color="auto"/>
                            <w:left w:val="none" w:sz="0" w:space="0" w:color="auto"/>
                            <w:bottom w:val="none" w:sz="0" w:space="0" w:color="auto"/>
                            <w:right w:val="none" w:sz="0" w:space="0" w:color="auto"/>
                          </w:divBdr>
                          <w:divsChild>
                            <w:div w:id="1305312499">
                              <w:marLeft w:val="0"/>
                              <w:marRight w:val="0"/>
                              <w:marTop w:val="0"/>
                              <w:marBottom w:val="150"/>
                              <w:divBdr>
                                <w:top w:val="none" w:sz="0" w:space="0" w:color="auto"/>
                                <w:left w:val="none" w:sz="0" w:space="0" w:color="auto"/>
                                <w:bottom w:val="none" w:sz="0" w:space="0" w:color="auto"/>
                                <w:right w:val="none" w:sz="0" w:space="0" w:color="auto"/>
                              </w:divBdr>
                              <w:divsChild>
                                <w:div w:id="103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450">
                      <w:marLeft w:val="0"/>
                      <w:marRight w:val="0"/>
                      <w:marTop w:val="0"/>
                      <w:marBottom w:val="0"/>
                      <w:divBdr>
                        <w:top w:val="none" w:sz="0" w:space="0" w:color="auto"/>
                        <w:left w:val="none" w:sz="0" w:space="0" w:color="auto"/>
                        <w:bottom w:val="none" w:sz="0" w:space="0" w:color="auto"/>
                        <w:right w:val="none" w:sz="0" w:space="0" w:color="auto"/>
                      </w:divBdr>
                      <w:divsChild>
                        <w:div w:id="559171937">
                          <w:marLeft w:val="0"/>
                          <w:marRight w:val="0"/>
                          <w:marTop w:val="0"/>
                          <w:marBottom w:val="0"/>
                          <w:divBdr>
                            <w:top w:val="none" w:sz="0" w:space="0" w:color="auto"/>
                            <w:left w:val="none" w:sz="0" w:space="0" w:color="auto"/>
                            <w:bottom w:val="none" w:sz="0" w:space="0" w:color="auto"/>
                            <w:right w:val="none" w:sz="0" w:space="0" w:color="auto"/>
                          </w:divBdr>
                          <w:divsChild>
                            <w:div w:id="725225701">
                              <w:marLeft w:val="0"/>
                              <w:marRight w:val="0"/>
                              <w:marTop w:val="0"/>
                              <w:marBottom w:val="150"/>
                              <w:divBdr>
                                <w:top w:val="none" w:sz="0" w:space="0" w:color="auto"/>
                                <w:left w:val="none" w:sz="0" w:space="0" w:color="auto"/>
                                <w:bottom w:val="none" w:sz="0" w:space="0" w:color="auto"/>
                                <w:right w:val="none" w:sz="0" w:space="0" w:color="auto"/>
                              </w:divBdr>
                              <w:divsChild>
                                <w:div w:id="1723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994">
                      <w:marLeft w:val="0"/>
                      <w:marRight w:val="0"/>
                      <w:marTop w:val="0"/>
                      <w:marBottom w:val="0"/>
                      <w:divBdr>
                        <w:top w:val="none" w:sz="0" w:space="0" w:color="auto"/>
                        <w:left w:val="none" w:sz="0" w:space="0" w:color="auto"/>
                        <w:bottom w:val="none" w:sz="0" w:space="0" w:color="auto"/>
                        <w:right w:val="none" w:sz="0" w:space="0" w:color="auto"/>
                      </w:divBdr>
                      <w:divsChild>
                        <w:div w:id="457916766">
                          <w:marLeft w:val="0"/>
                          <w:marRight w:val="0"/>
                          <w:marTop w:val="0"/>
                          <w:marBottom w:val="0"/>
                          <w:divBdr>
                            <w:top w:val="none" w:sz="0" w:space="0" w:color="auto"/>
                            <w:left w:val="none" w:sz="0" w:space="0" w:color="auto"/>
                            <w:bottom w:val="none" w:sz="0" w:space="0" w:color="auto"/>
                            <w:right w:val="none" w:sz="0" w:space="0" w:color="auto"/>
                          </w:divBdr>
                          <w:divsChild>
                            <w:div w:id="202639271">
                              <w:marLeft w:val="0"/>
                              <w:marRight w:val="0"/>
                              <w:marTop w:val="0"/>
                              <w:marBottom w:val="150"/>
                              <w:divBdr>
                                <w:top w:val="none" w:sz="0" w:space="0" w:color="auto"/>
                                <w:left w:val="none" w:sz="0" w:space="0" w:color="auto"/>
                                <w:bottom w:val="none" w:sz="0" w:space="0" w:color="auto"/>
                                <w:right w:val="none" w:sz="0" w:space="0" w:color="auto"/>
                              </w:divBdr>
                              <w:divsChild>
                                <w:div w:id="586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0013">
                      <w:marLeft w:val="0"/>
                      <w:marRight w:val="0"/>
                      <w:marTop w:val="0"/>
                      <w:marBottom w:val="0"/>
                      <w:divBdr>
                        <w:top w:val="none" w:sz="0" w:space="0" w:color="auto"/>
                        <w:left w:val="none" w:sz="0" w:space="0" w:color="auto"/>
                        <w:bottom w:val="none" w:sz="0" w:space="0" w:color="auto"/>
                        <w:right w:val="none" w:sz="0" w:space="0" w:color="auto"/>
                      </w:divBdr>
                      <w:divsChild>
                        <w:div w:id="885919163">
                          <w:marLeft w:val="0"/>
                          <w:marRight w:val="0"/>
                          <w:marTop w:val="0"/>
                          <w:marBottom w:val="0"/>
                          <w:divBdr>
                            <w:top w:val="none" w:sz="0" w:space="0" w:color="auto"/>
                            <w:left w:val="none" w:sz="0" w:space="0" w:color="auto"/>
                            <w:bottom w:val="none" w:sz="0" w:space="0" w:color="auto"/>
                            <w:right w:val="none" w:sz="0" w:space="0" w:color="auto"/>
                          </w:divBdr>
                          <w:divsChild>
                            <w:div w:id="1220173335">
                              <w:marLeft w:val="0"/>
                              <w:marRight w:val="0"/>
                              <w:marTop w:val="0"/>
                              <w:marBottom w:val="150"/>
                              <w:divBdr>
                                <w:top w:val="none" w:sz="0" w:space="0" w:color="auto"/>
                                <w:left w:val="none" w:sz="0" w:space="0" w:color="auto"/>
                                <w:bottom w:val="none" w:sz="0" w:space="0" w:color="auto"/>
                                <w:right w:val="none" w:sz="0" w:space="0" w:color="auto"/>
                              </w:divBdr>
                              <w:divsChild>
                                <w:div w:id="1708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632">
                      <w:marLeft w:val="0"/>
                      <w:marRight w:val="0"/>
                      <w:marTop w:val="0"/>
                      <w:marBottom w:val="0"/>
                      <w:divBdr>
                        <w:top w:val="none" w:sz="0" w:space="0" w:color="auto"/>
                        <w:left w:val="none" w:sz="0" w:space="0" w:color="auto"/>
                        <w:bottom w:val="none" w:sz="0" w:space="0" w:color="auto"/>
                        <w:right w:val="none" w:sz="0" w:space="0" w:color="auto"/>
                      </w:divBdr>
                      <w:divsChild>
                        <w:div w:id="359059">
                          <w:marLeft w:val="0"/>
                          <w:marRight w:val="0"/>
                          <w:marTop w:val="0"/>
                          <w:marBottom w:val="0"/>
                          <w:divBdr>
                            <w:top w:val="none" w:sz="0" w:space="0" w:color="auto"/>
                            <w:left w:val="none" w:sz="0" w:space="0" w:color="auto"/>
                            <w:bottom w:val="none" w:sz="0" w:space="0" w:color="auto"/>
                            <w:right w:val="none" w:sz="0" w:space="0" w:color="auto"/>
                          </w:divBdr>
                          <w:divsChild>
                            <w:div w:id="816336688">
                              <w:marLeft w:val="0"/>
                              <w:marRight w:val="0"/>
                              <w:marTop w:val="0"/>
                              <w:marBottom w:val="150"/>
                              <w:divBdr>
                                <w:top w:val="none" w:sz="0" w:space="0" w:color="auto"/>
                                <w:left w:val="none" w:sz="0" w:space="0" w:color="auto"/>
                                <w:bottom w:val="none" w:sz="0" w:space="0" w:color="auto"/>
                                <w:right w:val="none" w:sz="0" w:space="0" w:color="auto"/>
                              </w:divBdr>
                              <w:divsChild>
                                <w:div w:id="2114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7873">
                      <w:marLeft w:val="0"/>
                      <w:marRight w:val="0"/>
                      <w:marTop w:val="0"/>
                      <w:marBottom w:val="0"/>
                      <w:divBdr>
                        <w:top w:val="none" w:sz="0" w:space="0" w:color="auto"/>
                        <w:left w:val="none" w:sz="0" w:space="0" w:color="auto"/>
                        <w:bottom w:val="none" w:sz="0" w:space="0" w:color="auto"/>
                        <w:right w:val="none" w:sz="0" w:space="0" w:color="auto"/>
                      </w:divBdr>
                      <w:divsChild>
                        <w:div w:id="1537692113">
                          <w:marLeft w:val="0"/>
                          <w:marRight w:val="0"/>
                          <w:marTop w:val="0"/>
                          <w:marBottom w:val="0"/>
                          <w:divBdr>
                            <w:top w:val="none" w:sz="0" w:space="0" w:color="auto"/>
                            <w:left w:val="none" w:sz="0" w:space="0" w:color="auto"/>
                            <w:bottom w:val="none" w:sz="0" w:space="0" w:color="auto"/>
                            <w:right w:val="none" w:sz="0" w:space="0" w:color="auto"/>
                          </w:divBdr>
                          <w:divsChild>
                            <w:div w:id="824127220">
                              <w:marLeft w:val="0"/>
                              <w:marRight w:val="0"/>
                              <w:marTop w:val="0"/>
                              <w:marBottom w:val="150"/>
                              <w:divBdr>
                                <w:top w:val="none" w:sz="0" w:space="0" w:color="auto"/>
                                <w:left w:val="none" w:sz="0" w:space="0" w:color="auto"/>
                                <w:bottom w:val="none" w:sz="0" w:space="0" w:color="auto"/>
                                <w:right w:val="none" w:sz="0" w:space="0" w:color="auto"/>
                              </w:divBdr>
                              <w:divsChild>
                                <w:div w:id="1538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9419">
                      <w:marLeft w:val="0"/>
                      <w:marRight w:val="0"/>
                      <w:marTop w:val="0"/>
                      <w:marBottom w:val="0"/>
                      <w:divBdr>
                        <w:top w:val="none" w:sz="0" w:space="0" w:color="auto"/>
                        <w:left w:val="none" w:sz="0" w:space="0" w:color="auto"/>
                        <w:bottom w:val="none" w:sz="0" w:space="0" w:color="auto"/>
                        <w:right w:val="none" w:sz="0" w:space="0" w:color="auto"/>
                      </w:divBdr>
                      <w:divsChild>
                        <w:div w:id="856020">
                          <w:marLeft w:val="0"/>
                          <w:marRight w:val="0"/>
                          <w:marTop w:val="0"/>
                          <w:marBottom w:val="0"/>
                          <w:divBdr>
                            <w:top w:val="none" w:sz="0" w:space="0" w:color="auto"/>
                            <w:left w:val="none" w:sz="0" w:space="0" w:color="auto"/>
                            <w:bottom w:val="none" w:sz="0" w:space="0" w:color="auto"/>
                            <w:right w:val="none" w:sz="0" w:space="0" w:color="auto"/>
                          </w:divBdr>
                          <w:divsChild>
                            <w:div w:id="1451315372">
                              <w:marLeft w:val="0"/>
                              <w:marRight w:val="0"/>
                              <w:marTop w:val="0"/>
                              <w:marBottom w:val="150"/>
                              <w:divBdr>
                                <w:top w:val="none" w:sz="0" w:space="0" w:color="auto"/>
                                <w:left w:val="none" w:sz="0" w:space="0" w:color="auto"/>
                                <w:bottom w:val="none" w:sz="0" w:space="0" w:color="auto"/>
                                <w:right w:val="none" w:sz="0" w:space="0" w:color="auto"/>
                              </w:divBdr>
                              <w:divsChild>
                                <w:div w:id="24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09">
                      <w:marLeft w:val="0"/>
                      <w:marRight w:val="0"/>
                      <w:marTop w:val="0"/>
                      <w:marBottom w:val="0"/>
                      <w:divBdr>
                        <w:top w:val="none" w:sz="0" w:space="0" w:color="auto"/>
                        <w:left w:val="none" w:sz="0" w:space="0" w:color="auto"/>
                        <w:bottom w:val="none" w:sz="0" w:space="0" w:color="auto"/>
                        <w:right w:val="none" w:sz="0" w:space="0" w:color="auto"/>
                      </w:divBdr>
                      <w:divsChild>
                        <w:div w:id="1086345472">
                          <w:marLeft w:val="0"/>
                          <w:marRight w:val="0"/>
                          <w:marTop w:val="0"/>
                          <w:marBottom w:val="0"/>
                          <w:divBdr>
                            <w:top w:val="none" w:sz="0" w:space="0" w:color="auto"/>
                            <w:left w:val="none" w:sz="0" w:space="0" w:color="auto"/>
                            <w:bottom w:val="none" w:sz="0" w:space="0" w:color="auto"/>
                            <w:right w:val="none" w:sz="0" w:space="0" w:color="auto"/>
                          </w:divBdr>
                          <w:divsChild>
                            <w:div w:id="96828843">
                              <w:marLeft w:val="0"/>
                              <w:marRight w:val="0"/>
                              <w:marTop w:val="0"/>
                              <w:marBottom w:val="150"/>
                              <w:divBdr>
                                <w:top w:val="none" w:sz="0" w:space="0" w:color="auto"/>
                                <w:left w:val="none" w:sz="0" w:space="0" w:color="auto"/>
                                <w:bottom w:val="none" w:sz="0" w:space="0" w:color="auto"/>
                                <w:right w:val="none" w:sz="0" w:space="0" w:color="auto"/>
                              </w:divBdr>
                              <w:divsChild>
                                <w:div w:id="18629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538">
                      <w:marLeft w:val="0"/>
                      <w:marRight w:val="0"/>
                      <w:marTop w:val="0"/>
                      <w:marBottom w:val="0"/>
                      <w:divBdr>
                        <w:top w:val="none" w:sz="0" w:space="0" w:color="auto"/>
                        <w:left w:val="none" w:sz="0" w:space="0" w:color="auto"/>
                        <w:bottom w:val="none" w:sz="0" w:space="0" w:color="auto"/>
                        <w:right w:val="none" w:sz="0" w:space="0" w:color="auto"/>
                      </w:divBdr>
                      <w:divsChild>
                        <w:div w:id="2001038125">
                          <w:marLeft w:val="0"/>
                          <w:marRight w:val="0"/>
                          <w:marTop w:val="0"/>
                          <w:marBottom w:val="0"/>
                          <w:divBdr>
                            <w:top w:val="none" w:sz="0" w:space="0" w:color="auto"/>
                            <w:left w:val="none" w:sz="0" w:space="0" w:color="auto"/>
                            <w:bottom w:val="none" w:sz="0" w:space="0" w:color="auto"/>
                            <w:right w:val="none" w:sz="0" w:space="0" w:color="auto"/>
                          </w:divBdr>
                          <w:divsChild>
                            <w:div w:id="481778954">
                              <w:marLeft w:val="0"/>
                              <w:marRight w:val="0"/>
                              <w:marTop w:val="0"/>
                              <w:marBottom w:val="150"/>
                              <w:divBdr>
                                <w:top w:val="none" w:sz="0" w:space="0" w:color="auto"/>
                                <w:left w:val="none" w:sz="0" w:space="0" w:color="auto"/>
                                <w:bottom w:val="none" w:sz="0" w:space="0" w:color="auto"/>
                                <w:right w:val="none" w:sz="0" w:space="0" w:color="auto"/>
                              </w:divBdr>
                              <w:divsChild>
                                <w:div w:id="1272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456">
                      <w:marLeft w:val="0"/>
                      <w:marRight w:val="0"/>
                      <w:marTop w:val="0"/>
                      <w:marBottom w:val="0"/>
                      <w:divBdr>
                        <w:top w:val="none" w:sz="0" w:space="0" w:color="auto"/>
                        <w:left w:val="none" w:sz="0" w:space="0" w:color="auto"/>
                        <w:bottom w:val="none" w:sz="0" w:space="0" w:color="auto"/>
                        <w:right w:val="none" w:sz="0" w:space="0" w:color="auto"/>
                      </w:divBdr>
                      <w:divsChild>
                        <w:div w:id="2093237729">
                          <w:marLeft w:val="0"/>
                          <w:marRight w:val="0"/>
                          <w:marTop w:val="0"/>
                          <w:marBottom w:val="0"/>
                          <w:divBdr>
                            <w:top w:val="none" w:sz="0" w:space="0" w:color="auto"/>
                            <w:left w:val="none" w:sz="0" w:space="0" w:color="auto"/>
                            <w:bottom w:val="none" w:sz="0" w:space="0" w:color="auto"/>
                            <w:right w:val="none" w:sz="0" w:space="0" w:color="auto"/>
                          </w:divBdr>
                          <w:divsChild>
                            <w:div w:id="763652914">
                              <w:marLeft w:val="0"/>
                              <w:marRight w:val="0"/>
                              <w:marTop w:val="0"/>
                              <w:marBottom w:val="150"/>
                              <w:divBdr>
                                <w:top w:val="none" w:sz="0" w:space="0" w:color="auto"/>
                                <w:left w:val="none" w:sz="0" w:space="0" w:color="auto"/>
                                <w:bottom w:val="none" w:sz="0" w:space="0" w:color="auto"/>
                                <w:right w:val="none" w:sz="0" w:space="0" w:color="auto"/>
                              </w:divBdr>
                              <w:divsChild>
                                <w:div w:id="947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9070">
                      <w:marLeft w:val="0"/>
                      <w:marRight w:val="0"/>
                      <w:marTop w:val="0"/>
                      <w:marBottom w:val="0"/>
                      <w:divBdr>
                        <w:top w:val="none" w:sz="0" w:space="0" w:color="auto"/>
                        <w:left w:val="none" w:sz="0" w:space="0" w:color="auto"/>
                        <w:bottom w:val="none" w:sz="0" w:space="0" w:color="auto"/>
                        <w:right w:val="none" w:sz="0" w:space="0" w:color="auto"/>
                      </w:divBdr>
                      <w:divsChild>
                        <w:div w:id="1452673770">
                          <w:marLeft w:val="0"/>
                          <w:marRight w:val="0"/>
                          <w:marTop w:val="0"/>
                          <w:marBottom w:val="0"/>
                          <w:divBdr>
                            <w:top w:val="none" w:sz="0" w:space="0" w:color="auto"/>
                            <w:left w:val="none" w:sz="0" w:space="0" w:color="auto"/>
                            <w:bottom w:val="none" w:sz="0" w:space="0" w:color="auto"/>
                            <w:right w:val="none" w:sz="0" w:space="0" w:color="auto"/>
                          </w:divBdr>
                          <w:divsChild>
                            <w:div w:id="845944165">
                              <w:marLeft w:val="0"/>
                              <w:marRight w:val="0"/>
                              <w:marTop w:val="0"/>
                              <w:marBottom w:val="150"/>
                              <w:divBdr>
                                <w:top w:val="none" w:sz="0" w:space="0" w:color="auto"/>
                                <w:left w:val="none" w:sz="0" w:space="0" w:color="auto"/>
                                <w:bottom w:val="none" w:sz="0" w:space="0" w:color="auto"/>
                                <w:right w:val="none" w:sz="0" w:space="0" w:color="auto"/>
                              </w:divBdr>
                              <w:divsChild>
                                <w:div w:id="18226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8978">
                      <w:marLeft w:val="0"/>
                      <w:marRight w:val="0"/>
                      <w:marTop w:val="0"/>
                      <w:marBottom w:val="0"/>
                      <w:divBdr>
                        <w:top w:val="none" w:sz="0" w:space="0" w:color="auto"/>
                        <w:left w:val="none" w:sz="0" w:space="0" w:color="auto"/>
                        <w:bottom w:val="none" w:sz="0" w:space="0" w:color="auto"/>
                        <w:right w:val="none" w:sz="0" w:space="0" w:color="auto"/>
                      </w:divBdr>
                      <w:divsChild>
                        <w:div w:id="1520123017">
                          <w:marLeft w:val="0"/>
                          <w:marRight w:val="0"/>
                          <w:marTop w:val="0"/>
                          <w:marBottom w:val="0"/>
                          <w:divBdr>
                            <w:top w:val="none" w:sz="0" w:space="0" w:color="auto"/>
                            <w:left w:val="none" w:sz="0" w:space="0" w:color="auto"/>
                            <w:bottom w:val="none" w:sz="0" w:space="0" w:color="auto"/>
                            <w:right w:val="none" w:sz="0" w:space="0" w:color="auto"/>
                          </w:divBdr>
                          <w:divsChild>
                            <w:div w:id="374501196">
                              <w:marLeft w:val="0"/>
                              <w:marRight w:val="0"/>
                              <w:marTop w:val="0"/>
                              <w:marBottom w:val="150"/>
                              <w:divBdr>
                                <w:top w:val="none" w:sz="0" w:space="0" w:color="auto"/>
                                <w:left w:val="none" w:sz="0" w:space="0" w:color="auto"/>
                                <w:bottom w:val="none" w:sz="0" w:space="0" w:color="auto"/>
                                <w:right w:val="none" w:sz="0" w:space="0" w:color="auto"/>
                              </w:divBdr>
                              <w:divsChild>
                                <w:div w:id="1800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3826">
                      <w:marLeft w:val="0"/>
                      <w:marRight w:val="0"/>
                      <w:marTop w:val="0"/>
                      <w:marBottom w:val="0"/>
                      <w:divBdr>
                        <w:top w:val="none" w:sz="0" w:space="0" w:color="auto"/>
                        <w:left w:val="none" w:sz="0" w:space="0" w:color="auto"/>
                        <w:bottom w:val="none" w:sz="0" w:space="0" w:color="auto"/>
                        <w:right w:val="none" w:sz="0" w:space="0" w:color="auto"/>
                      </w:divBdr>
                      <w:divsChild>
                        <w:div w:id="2090152726">
                          <w:marLeft w:val="0"/>
                          <w:marRight w:val="0"/>
                          <w:marTop w:val="0"/>
                          <w:marBottom w:val="0"/>
                          <w:divBdr>
                            <w:top w:val="none" w:sz="0" w:space="0" w:color="auto"/>
                            <w:left w:val="none" w:sz="0" w:space="0" w:color="auto"/>
                            <w:bottom w:val="none" w:sz="0" w:space="0" w:color="auto"/>
                            <w:right w:val="none" w:sz="0" w:space="0" w:color="auto"/>
                          </w:divBdr>
                          <w:divsChild>
                            <w:div w:id="1247424732">
                              <w:marLeft w:val="0"/>
                              <w:marRight w:val="0"/>
                              <w:marTop w:val="0"/>
                              <w:marBottom w:val="150"/>
                              <w:divBdr>
                                <w:top w:val="none" w:sz="0" w:space="0" w:color="auto"/>
                                <w:left w:val="none" w:sz="0" w:space="0" w:color="auto"/>
                                <w:bottom w:val="none" w:sz="0" w:space="0" w:color="auto"/>
                                <w:right w:val="none" w:sz="0" w:space="0" w:color="auto"/>
                              </w:divBdr>
                              <w:divsChild>
                                <w:div w:id="10244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23681">
      <w:bodyDiv w:val="1"/>
      <w:marLeft w:val="0"/>
      <w:marRight w:val="0"/>
      <w:marTop w:val="0"/>
      <w:marBottom w:val="0"/>
      <w:divBdr>
        <w:top w:val="none" w:sz="0" w:space="0" w:color="auto"/>
        <w:left w:val="none" w:sz="0" w:space="0" w:color="auto"/>
        <w:bottom w:val="none" w:sz="0" w:space="0" w:color="auto"/>
        <w:right w:val="none" w:sz="0" w:space="0" w:color="auto"/>
      </w:divBdr>
    </w:div>
    <w:div w:id="2009750101">
      <w:bodyDiv w:val="1"/>
      <w:marLeft w:val="0"/>
      <w:marRight w:val="0"/>
      <w:marTop w:val="0"/>
      <w:marBottom w:val="0"/>
      <w:divBdr>
        <w:top w:val="none" w:sz="0" w:space="0" w:color="auto"/>
        <w:left w:val="none" w:sz="0" w:space="0" w:color="auto"/>
        <w:bottom w:val="none" w:sz="0" w:space="0" w:color="auto"/>
        <w:right w:val="none" w:sz="0" w:space="0" w:color="auto"/>
      </w:divBdr>
      <w:divsChild>
        <w:div w:id="908998934">
          <w:marLeft w:val="0"/>
          <w:marRight w:val="0"/>
          <w:marTop w:val="0"/>
          <w:marBottom w:val="0"/>
          <w:divBdr>
            <w:top w:val="none" w:sz="0" w:space="0" w:color="auto"/>
            <w:left w:val="none" w:sz="0" w:space="0" w:color="auto"/>
            <w:bottom w:val="none" w:sz="0" w:space="0" w:color="auto"/>
            <w:right w:val="none" w:sz="0" w:space="0" w:color="auto"/>
          </w:divBdr>
        </w:div>
        <w:div w:id="728382605">
          <w:marLeft w:val="0"/>
          <w:marRight w:val="0"/>
          <w:marTop w:val="0"/>
          <w:marBottom w:val="0"/>
          <w:divBdr>
            <w:top w:val="none" w:sz="0" w:space="0" w:color="auto"/>
            <w:left w:val="none" w:sz="0" w:space="0" w:color="auto"/>
            <w:bottom w:val="none" w:sz="0" w:space="0" w:color="auto"/>
            <w:right w:val="none" w:sz="0" w:space="0" w:color="auto"/>
          </w:divBdr>
        </w:div>
        <w:div w:id="304161104">
          <w:marLeft w:val="0"/>
          <w:marRight w:val="0"/>
          <w:marTop w:val="0"/>
          <w:marBottom w:val="0"/>
          <w:divBdr>
            <w:top w:val="none" w:sz="0" w:space="0" w:color="auto"/>
            <w:left w:val="none" w:sz="0" w:space="0" w:color="auto"/>
            <w:bottom w:val="none" w:sz="0" w:space="0" w:color="auto"/>
            <w:right w:val="none" w:sz="0" w:space="0" w:color="auto"/>
          </w:divBdr>
        </w:div>
        <w:div w:id="411781069">
          <w:marLeft w:val="0"/>
          <w:marRight w:val="0"/>
          <w:marTop w:val="0"/>
          <w:marBottom w:val="0"/>
          <w:divBdr>
            <w:top w:val="none" w:sz="0" w:space="0" w:color="auto"/>
            <w:left w:val="none" w:sz="0" w:space="0" w:color="auto"/>
            <w:bottom w:val="none" w:sz="0" w:space="0" w:color="auto"/>
            <w:right w:val="none" w:sz="0" w:space="0" w:color="auto"/>
          </w:divBdr>
        </w:div>
        <w:div w:id="584724128">
          <w:marLeft w:val="0"/>
          <w:marRight w:val="0"/>
          <w:marTop w:val="0"/>
          <w:marBottom w:val="0"/>
          <w:divBdr>
            <w:top w:val="none" w:sz="0" w:space="0" w:color="auto"/>
            <w:left w:val="none" w:sz="0" w:space="0" w:color="auto"/>
            <w:bottom w:val="none" w:sz="0" w:space="0" w:color="auto"/>
            <w:right w:val="none" w:sz="0" w:space="0" w:color="auto"/>
          </w:divBdr>
        </w:div>
        <w:div w:id="1060519040">
          <w:marLeft w:val="0"/>
          <w:marRight w:val="0"/>
          <w:marTop w:val="0"/>
          <w:marBottom w:val="0"/>
          <w:divBdr>
            <w:top w:val="none" w:sz="0" w:space="0" w:color="auto"/>
            <w:left w:val="none" w:sz="0" w:space="0" w:color="auto"/>
            <w:bottom w:val="none" w:sz="0" w:space="0" w:color="auto"/>
            <w:right w:val="none" w:sz="0" w:space="0" w:color="auto"/>
          </w:divBdr>
        </w:div>
        <w:div w:id="660426849">
          <w:marLeft w:val="0"/>
          <w:marRight w:val="0"/>
          <w:marTop w:val="0"/>
          <w:marBottom w:val="0"/>
          <w:divBdr>
            <w:top w:val="none" w:sz="0" w:space="0" w:color="auto"/>
            <w:left w:val="none" w:sz="0" w:space="0" w:color="auto"/>
            <w:bottom w:val="none" w:sz="0" w:space="0" w:color="auto"/>
            <w:right w:val="none" w:sz="0" w:space="0" w:color="auto"/>
          </w:divBdr>
        </w:div>
        <w:div w:id="1202210558">
          <w:marLeft w:val="0"/>
          <w:marRight w:val="0"/>
          <w:marTop w:val="0"/>
          <w:marBottom w:val="0"/>
          <w:divBdr>
            <w:top w:val="none" w:sz="0" w:space="0" w:color="auto"/>
            <w:left w:val="none" w:sz="0" w:space="0" w:color="auto"/>
            <w:bottom w:val="none" w:sz="0" w:space="0" w:color="auto"/>
            <w:right w:val="none" w:sz="0" w:space="0" w:color="auto"/>
          </w:divBdr>
        </w:div>
        <w:div w:id="532696300">
          <w:marLeft w:val="0"/>
          <w:marRight w:val="0"/>
          <w:marTop w:val="0"/>
          <w:marBottom w:val="0"/>
          <w:divBdr>
            <w:top w:val="none" w:sz="0" w:space="0" w:color="auto"/>
            <w:left w:val="none" w:sz="0" w:space="0" w:color="auto"/>
            <w:bottom w:val="none" w:sz="0" w:space="0" w:color="auto"/>
            <w:right w:val="none" w:sz="0" w:space="0" w:color="auto"/>
          </w:divBdr>
        </w:div>
        <w:div w:id="107706013">
          <w:marLeft w:val="0"/>
          <w:marRight w:val="0"/>
          <w:marTop w:val="0"/>
          <w:marBottom w:val="0"/>
          <w:divBdr>
            <w:top w:val="none" w:sz="0" w:space="0" w:color="auto"/>
            <w:left w:val="none" w:sz="0" w:space="0" w:color="auto"/>
            <w:bottom w:val="none" w:sz="0" w:space="0" w:color="auto"/>
            <w:right w:val="none" w:sz="0" w:space="0" w:color="auto"/>
          </w:divBdr>
        </w:div>
        <w:div w:id="32268189">
          <w:marLeft w:val="0"/>
          <w:marRight w:val="0"/>
          <w:marTop w:val="0"/>
          <w:marBottom w:val="0"/>
          <w:divBdr>
            <w:top w:val="none" w:sz="0" w:space="0" w:color="auto"/>
            <w:left w:val="none" w:sz="0" w:space="0" w:color="auto"/>
            <w:bottom w:val="none" w:sz="0" w:space="0" w:color="auto"/>
            <w:right w:val="none" w:sz="0" w:space="0" w:color="auto"/>
          </w:divBdr>
        </w:div>
        <w:div w:id="994450192">
          <w:marLeft w:val="0"/>
          <w:marRight w:val="0"/>
          <w:marTop w:val="0"/>
          <w:marBottom w:val="0"/>
          <w:divBdr>
            <w:top w:val="none" w:sz="0" w:space="0" w:color="auto"/>
            <w:left w:val="none" w:sz="0" w:space="0" w:color="auto"/>
            <w:bottom w:val="none" w:sz="0" w:space="0" w:color="auto"/>
            <w:right w:val="none" w:sz="0" w:space="0" w:color="auto"/>
          </w:divBdr>
        </w:div>
        <w:div w:id="885071043">
          <w:marLeft w:val="0"/>
          <w:marRight w:val="0"/>
          <w:marTop w:val="0"/>
          <w:marBottom w:val="0"/>
          <w:divBdr>
            <w:top w:val="none" w:sz="0" w:space="0" w:color="auto"/>
            <w:left w:val="none" w:sz="0" w:space="0" w:color="auto"/>
            <w:bottom w:val="none" w:sz="0" w:space="0" w:color="auto"/>
            <w:right w:val="none" w:sz="0" w:space="0" w:color="auto"/>
          </w:divBdr>
        </w:div>
      </w:divsChild>
    </w:div>
    <w:div w:id="2018844254">
      <w:bodyDiv w:val="1"/>
      <w:marLeft w:val="0"/>
      <w:marRight w:val="0"/>
      <w:marTop w:val="0"/>
      <w:marBottom w:val="0"/>
      <w:divBdr>
        <w:top w:val="none" w:sz="0" w:space="0" w:color="auto"/>
        <w:left w:val="none" w:sz="0" w:space="0" w:color="auto"/>
        <w:bottom w:val="none" w:sz="0" w:space="0" w:color="auto"/>
        <w:right w:val="none" w:sz="0" w:space="0" w:color="auto"/>
      </w:divBdr>
    </w:div>
    <w:div w:id="2054622533">
      <w:bodyDiv w:val="1"/>
      <w:marLeft w:val="0"/>
      <w:marRight w:val="0"/>
      <w:marTop w:val="0"/>
      <w:marBottom w:val="0"/>
      <w:divBdr>
        <w:top w:val="none" w:sz="0" w:space="0" w:color="auto"/>
        <w:left w:val="none" w:sz="0" w:space="0" w:color="auto"/>
        <w:bottom w:val="none" w:sz="0" w:space="0" w:color="auto"/>
        <w:right w:val="none" w:sz="0" w:space="0" w:color="auto"/>
      </w:divBdr>
    </w:div>
    <w:div w:id="2057661827">
      <w:bodyDiv w:val="1"/>
      <w:marLeft w:val="0"/>
      <w:marRight w:val="0"/>
      <w:marTop w:val="0"/>
      <w:marBottom w:val="0"/>
      <w:divBdr>
        <w:top w:val="none" w:sz="0" w:space="0" w:color="auto"/>
        <w:left w:val="none" w:sz="0" w:space="0" w:color="auto"/>
        <w:bottom w:val="none" w:sz="0" w:space="0" w:color="auto"/>
        <w:right w:val="none" w:sz="0" w:space="0" w:color="auto"/>
      </w:divBdr>
    </w:div>
    <w:div w:id="20751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alayalee.com/varthaFull.php?newsId=138087" TargetMode="External"/><Relationship Id="rId13" Type="http://schemas.openxmlformats.org/officeDocument/2006/relationships/hyperlink" Target="http://www.emalayalee.com/varthaFull.php?newsId=139959" TargetMode="External"/><Relationship Id="rId18" Type="http://schemas.openxmlformats.org/officeDocument/2006/relationships/hyperlink" Target="http://emalayalee.com/varthaFull.php?newsId=142637&amp;amp;device=desktop" TargetMode="External"/><Relationship Id="rId26" Type="http://schemas.openxmlformats.org/officeDocument/2006/relationships/hyperlink" Target="http://emalayalee.com/varthaFull.php?newsId=148686" TargetMode="External"/><Relationship Id="rId3" Type="http://schemas.openxmlformats.org/officeDocument/2006/relationships/styles" Target="styles.xml"/><Relationship Id="rId21" Type="http://schemas.openxmlformats.org/officeDocument/2006/relationships/hyperlink" Target="http://emalayalee.com/varthaFull.php?newsId=144525" TargetMode="External"/><Relationship Id="rId7" Type="http://schemas.openxmlformats.org/officeDocument/2006/relationships/endnotes" Target="endnotes.xml"/><Relationship Id="rId12" Type="http://schemas.openxmlformats.org/officeDocument/2006/relationships/hyperlink" Target="http://emalayalee.com/varthaFull.php?newsId=139614" TargetMode="External"/><Relationship Id="rId17" Type="http://schemas.openxmlformats.org/officeDocument/2006/relationships/hyperlink" Target="http://emalayalee.com/varthaFull.php?newsId=142303&amp;amp;device=desktop" TargetMode="External"/><Relationship Id="rId25" Type="http://schemas.openxmlformats.org/officeDocument/2006/relationships/hyperlink" Target="http://emalayalee.com/varthaFull.php?newsId=147413" TargetMode="External"/><Relationship Id="rId2" Type="http://schemas.openxmlformats.org/officeDocument/2006/relationships/numbering" Target="numbering.xml"/><Relationship Id="rId16" Type="http://schemas.openxmlformats.org/officeDocument/2006/relationships/hyperlink" Target="http://www.emalayalee.com/varthaFull.php?newsId=141834" TargetMode="External"/><Relationship Id="rId20" Type="http://schemas.openxmlformats.org/officeDocument/2006/relationships/hyperlink" Target="http://www.emalayalee.com/varthaFull.php?newsId=1434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layalee.com/varthaFull.php?newsId=139219" TargetMode="External"/><Relationship Id="rId24" Type="http://schemas.openxmlformats.org/officeDocument/2006/relationships/hyperlink" Target="http://emalayalee.com/varthaFull.php?newsId=146705" TargetMode="External"/><Relationship Id="rId5" Type="http://schemas.openxmlformats.org/officeDocument/2006/relationships/webSettings" Target="webSettings.xml"/><Relationship Id="rId15" Type="http://schemas.openxmlformats.org/officeDocument/2006/relationships/hyperlink" Target="http://emalayalee.com/varthaFull.php?newsId=141432&amp;amp;device=desktop" TargetMode="External"/><Relationship Id="rId23" Type="http://schemas.openxmlformats.org/officeDocument/2006/relationships/hyperlink" Target="http://emalayalee.com/varthaFull.php?newsId=146001" TargetMode="External"/><Relationship Id="rId28" Type="http://schemas.openxmlformats.org/officeDocument/2006/relationships/hyperlink" Target="http://www.emalayalee.com/varthaFull.php?newsId=150971" TargetMode="External"/><Relationship Id="rId10" Type="http://schemas.openxmlformats.org/officeDocument/2006/relationships/hyperlink" Target="http://emalayalee.com/varthaFull.php?newsId=138876&amp;amp;device=desktop" TargetMode="External"/><Relationship Id="rId19" Type="http://schemas.openxmlformats.org/officeDocument/2006/relationships/hyperlink" Target="http://emalayalee.com/varthaFull.php?newsId=142981&amp;amp;device=deskt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malayalee.com/varthaFull.php?newsId=138498" TargetMode="External"/><Relationship Id="rId14" Type="http://schemas.openxmlformats.org/officeDocument/2006/relationships/hyperlink" Target="http://www.emalayalee.com/varthaFull.php?newsId=140672" TargetMode="External"/><Relationship Id="rId22" Type="http://schemas.openxmlformats.org/officeDocument/2006/relationships/hyperlink" Target="http://emalayalee.com/varthaFull.php?newsId=145205" TargetMode="External"/><Relationship Id="rId27" Type="http://schemas.openxmlformats.org/officeDocument/2006/relationships/hyperlink" Target="http://emalayalee.com/varthaFull.php?newsId=1504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D89B-FBEF-4EE6-84C1-D1F1E761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41</Words>
  <Characters>306900</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dc:creator>
  <cp:keywords/>
  <cp:lastModifiedBy>benny kurian</cp:lastModifiedBy>
  <cp:revision>2</cp:revision>
  <cp:lastPrinted>2016-08-12T22:11:00Z</cp:lastPrinted>
  <dcterms:created xsi:type="dcterms:W3CDTF">2023-11-03T21:03:00Z</dcterms:created>
  <dcterms:modified xsi:type="dcterms:W3CDTF">2023-11-03T21:03:00Z</dcterms:modified>
</cp:coreProperties>
</file>